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9D8" w:rsidRPr="002B7843" w:rsidRDefault="0088647D" w:rsidP="002B7843">
      <w:pPr>
        <w:autoSpaceDE w:val="0"/>
        <w:autoSpaceDN w:val="0"/>
        <w:adjustRightInd w:val="0"/>
        <w:spacing w:after="240" w:line="240" w:lineRule="auto"/>
        <w:jc w:val="center"/>
        <w:rPr>
          <w:rFonts w:ascii="LT-TM-Kalyani" w:hAnsi="LT-TM-Kalyani" w:cs="LT-TM-Kalyani"/>
          <w:spacing w:val="-6"/>
          <w:sz w:val="36"/>
          <w:szCs w:val="36"/>
        </w:rPr>
      </w:pPr>
      <w:r w:rsidRPr="002B7843">
        <w:rPr>
          <w:rFonts w:ascii="Latha" w:hAnsi="Latha" w:cs="Latha"/>
          <w:color w:val="000000"/>
          <w:spacing w:val="-6"/>
          <w:sz w:val="36"/>
          <w:szCs w:val="36"/>
          <w:cs/>
          <w:lang w:bidi="ta-IN"/>
        </w:rPr>
        <w:t>வரலாற்றறிஞர்</w:t>
      </w:r>
    </w:p>
    <w:p w:rsidR="003A29D8" w:rsidRPr="002B7843" w:rsidRDefault="0088647D" w:rsidP="002B7843">
      <w:pPr>
        <w:autoSpaceDE w:val="0"/>
        <w:autoSpaceDN w:val="0"/>
        <w:adjustRightInd w:val="0"/>
        <w:spacing w:after="240" w:line="240" w:lineRule="auto"/>
        <w:jc w:val="center"/>
        <w:rPr>
          <w:rFonts w:ascii="LT-TM-Kalyani" w:hAnsi="LT-TM-Kalyani" w:cs="LT-TM-Kalyani"/>
          <w:spacing w:val="-6"/>
          <w:sz w:val="48"/>
          <w:szCs w:val="48"/>
        </w:rPr>
      </w:pPr>
      <w:r w:rsidRPr="002B7843">
        <w:rPr>
          <w:rFonts w:ascii="Latha" w:hAnsi="Latha" w:cs="Latha"/>
          <w:spacing w:val="-6"/>
          <w:sz w:val="48"/>
          <w:szCs w:val="48"/>
          <w:cs/>
          <w:lang w:bidi="ta-IN"/>
        </w:rPr>
        <w:t>வெ.</w:t>
      </w:r>
      <w:r w:rsidR="003A29D8" w:rsidRPr="002B7843">
        <w:rPr>
          <w:rFonts w:ascii="LT-TM-Kamali" w:hAnsi="LT-TM-Kamali" w:cs="LT-TM-Kamali"/>
          <w:spacing w:val="-6"/>
          <w:sz w:val="48"/>
          <w:szCs w:val="48"/>
        </w:rPr>
        <w:t xml:space="preserve"> </w:t>
      </w:r>
      <w:r w:rsidRPr="002B7843">
        <w:rPr>
          <w:rFonts w:ascii="Latha" w:hAnsi="Latha" w:cs="Latha"/>
          <w:spacing w:val="-6"/>
          <w:sz w:val="48"/>
          <w:szCs w:val="48"/>
          <w:cs/>
          <w:lang w:bidi="ta-IN"/>
        </w:rPr>
        <w:t>சாமிநாத</w:t>
      </w:r>
      <w:r w:rsidR="003A29D8" w:rsidRPr="002B7843">
        <w:rPr>
          <w:rFonts w:ascii="LT-TM-Kamali" w:hAnsi="LT-TM-Kamali" w:cs="LT-TM-Kamali"/>
          <w:spacing w:val="-6"/>
          <w:sz w:val="48"/>
          <w:szCs w:val="48"/>
        </w:rPr>
        <w:t xml:space="preserve"> </w:t>
      </w:r>
      <w:r w:rsidRPr="002B7843">
        <w:rPr>
          <w:rFonts w:ascii="Latha" w:hAnsi="Latha" w:cs="Latha"/>
          <w:spacing w:val="-6"/>
          <w:sz w:val="48"/>
          <w:szCs w:val="48"/>
          <w:cs/>
          <w:lang w:bidi="ta-IN"/>
        </w:rPr>
        <w:t>சர்மா</w:t>
      </w:r>
    </w:p>
    <w:p w:rsidR="003A29D8" w:rsidRPr="002B7843" w:rsidRDefault="0088647D" w:rsidP="002B7843">
      <w:pPr>
        <w:autoSpaceDE w:val="0"/>
        <w:autoSpaceDN w:val="0"/>
        <w:adjustRightInd w:val="0"/>
        <w:spacing w:after="240" w:line="240" w:lineRule="auto"/>
        <w:jc w:val="center"/>
        <w:rPr>
          <w:rFonts w:ascii="LT-TM-Swetha" w:hAnsi="LT-TM-Swetha" w:cs="LT-TM-Swetha"/>
          <w:b/>
          <w:bCs/>
          <w:spacing w:val="-6"/>
          <w:sz w:val="36"/>
          <w:szCs w:val="36"/>
        </w:rPr>
      </w:pPr>
      <w:r w:rsidRPr="002B7843">
        <w:rPr>
          <w:rFonts w:ascii="Latha" w:hAnsi="Latha" w:cs="Latha"/>
          <w:spacing w:val="-6"/>
          <w:sz w:val="36"/>
          <w:szCs w:val="36"/>
          <w:cs/>
          <w:lang w:bidi="ta-IN"/>
        </w:rPr>
        <w:t>நூல்</w:t>
      </w:r>
      <w:r w:rsidR="003A29D8" w:rsidRPr="002B7843">
        <w:rPr>
          <w:rFonts w:ascii="LT-TM-Thamizharasi" w:hAnsi="LT-TM-Thamizharasi" w:cs="LT-TM-Thamizharasi"/>
          <w:spacing w:val="-6"/>
          <w:sz w:val="36"/>
          <w:szCs w:val="36"/>
        </w:rPr>
        <w:t xml:space="preserve"> </w:t>
      </w:r>
      <w:r w:rsidRPr="002B7843">
        <w:rPr>
          <w:rFonts w:ascii="Latha" w:hAnsi="Latha" w:cs="Latha"/>
          <w:spacing w:val="-6"/>
          <w:sz w:val="36"/>
          <w:szCs w:val="36"/>
          <w:cs/>
          <w:lang w:bidi="ta-IN"/>
        </w:rPr>
        <w:t>திரட்டு</w:t>
      </w:r>
      <w:r w:rsidR="003A29D8" w:rsidRPr="002B7843">
        <w:rPr>
          <w:rFonts w:ascii="LT-TM-Thamizharasi" w:hAnsi="LT-TM-Thamizharasi" w:cs="LT-TM-Thamizharasi"/>
          <w:spacing w:val="-6"/>
          <w:sz w:val="36"/>
          <w:szCs w:val="36"/>
        </w:rPr>
        <w:t xml:space="preserve"> </w:t>
      </w:r>
      <w:r w:rsidRPr="002B7843">
        <w:rPr>
          <w:rFonts w:ascii="Latha" w:hAnsi="Latha" w:cs="Latha"/>
          <w:spacing w:val="-6"/>
          <w:sz w:val="36"/>
          <w:szCs w:val="36"/>
        </w:rPr>
        <w:t>-</w:t>
      </w:r>
      <w:r w:rsidR="003A29D8" w:rsidRPr="002B7843">
        <w:rPr>
          <w:rFonts w:ascii="LT-TM-Thamizharasi" w:hAnsi="LT-TM-Thamizharasi" w:cs="LT-TM-Thamizharasi"/>
          <w:spacing w:val="-6"/>
          <w:sz w:val="36"/>
          <w:szCs w:val="36"/>
        </w:rPr>
        <w:t xml:space="preserve"> </w:t>
      </w:r>
      <w:r w:rsidRPr="002B7843">
        <w:rPr>
          <w:rFonts w:ascii="Latha" w:hAnsi="Latha" w:cs="Latha"/>
          <w:spacing w:val="-6"/>
          <w:sz w:val="36"/>
          <w:szCs w:val="36"/>
        </w:rPr>
        <w:t>7</w:t>
      </w:r>
    </w:p>
    <w:p w:rsidR="00042D5C" w:rsidRPr="002B7843" w:rsidRDefault="00042D5C" w:rsidP="002B7843">
      <w:pPr>
        <w:autoSpaceDE w:val="0"/>
        <w:autoSpaceDN w:val="0"/>
        <w:adjustRightInd w:val="0"/>
        <w:spacing w:after="240" w:line="240" w:lineRule="auto"/>
        <w:jc w:val="center"/>
        <w:rPr>
          <w:rFonts w:ascii="Latha" w:hAnsi="Latha" w:cs="Latha"/>
          <w:spacing w:val="-6"/>
          <w:sz w:val="36"/>
          <w:szCs w:val="36"/>
          <w:cs/>
          <w:lang w:bidi="ta-IN"/>
        </w:rPr>
      </w:pPr>
    </w:p>
    <w:p w:rsidR="00042D5C" w:rsidRPr="002B7843" w:rsidRDefault="00042D5C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atha" w:hAnsi="Latha" w:cs="Latha"/>
          <w:spacing w:val="-6"/>
          <w:sz w:val="24"/>
          <w:szCs w:val="24"/>
          <w:cs/>
          <w:lang w:bidi="ta-IN"/>
        </w:rPr>
      </w:pPr>
    </w:p>
    <w:p w:rsidR="00EF67C5" w:rsidRPr="00EF67C5" w:rsidRDefault="00EF67C5" w:rsidP="00EF67C5">
      <w:pPr>
        <w:spacing w:after="240" w:line="240" w:lineRule="auto"/>
        <w:ind w:firstLine="720"/>
        <w:jc w:val="center"/>
        <w:rPr>
          <w:rFonts w:ascii="Latha" w:hAnsi="Latha" w:cs="Latha"/>
          <w:spacing w:val="-6"/>
          <w:sz w:val="24"/>
          <w:szCs w:val="24"/>
          <w:lang w:bidi="ta-IN"/>
        </w:rPr>
      </w:pPr>
      <w:r w:rsidRPr="00EF67C5">
        <w:rPr>
          <w:rFonts w:ascii="Latha" w:hAnsi="Latha" w:cs="Latha" w:hint="cs"/>
          <w:spacing w:val="-6"/>
          <w:sz w:val="24"/>
          <w:szCs w:val="24"/>
          <w:lang w:bidi="ta-IN"/>
        </w:rPr>
        <w:t>கார்ல்</w:t>
      </w:r>
      <w:r w:rsidRPr="00EF67C5">
        <w:rPr>
          <w:rFonts w:ascii="Latha" w:hAnsi="Latha" w:cs="Latha"/>
          <w:spacing w:val="-6"/>
          <w:sz w:val="24"/>
          <w:szCs w:val="24"/>
          <w:lang w:bidi="ta-IN"/>
        </w:rPr>
        <w:t xml:space="preserve"> </w:t>
      </w:r>
      <w:r w:rsidRPr="00EF67C5">
        <w:rPr>
          <w:rFonts w:ascii="Latha" w:hAnsi="Latha" w:cs="Latha" w:hint="cs"/>
          <w:spacing w:val="-6"/>
          <w:sz w:val="24"/>
          <w:szCs w:val="24"/>
          <w:lang w:bidi="ta-IN"/>
        </w:rPr>
        <w:t>மார்க்ஸ்</w:t>
      </w:r>
      <w:r w:rsidRPr="00EF67C5">
        <w:rPr>
          <w:rFonts w:ascii="Latha" w:hAnsi="Latha" w:cs="Latha"/>
          <w:spacing w:val="-6"/>
          <w:sz w:val="24"/>
          <w:szCs w:val="24"/>
          <w:lang w:bidi="ta-IN"/>
        </w:rPr>
        <w:t>,</w:t>
      </w:r>
    </w:p>
    <w:p w:rsidR="00EF67C5" w:rsidRPr="00EF67C5" w:rsidRDefault="00EF67C5" w:rsidP="00EF67C5">
      <w:pPr>
        <w:spacing w:after="240" w:line="240" w:lineRule="auto"/>
        <w:ind w:firstLine="720"/>
        <w:jc w:val="center"/>
        <w:rPr>
          <w:rFonts w:ascii="Latha" w:hAnsi="Latha" w:cs="Latha"/>
          <w:spacing w:val="-6"/>
          <w:sz w:val="24"/>
          <w:szCs w:val="24"/>
          <w:lang w:bidi="ta-IN"/>
        </w:rPr>
      </w:pPr>
      <w:r w:rsidRPr="00EF67C5">
        <w:rPr>
          <w:rFonts w:ascii="Latha" w:hAnsi="Latha" w:cs="Latha" w:hint="cs"/>
          <w:spacing w:val="-6"/>
          <w:sz w:val="24"/>
          <w:szCs w:val="24"/>
          <w:lang w:bidi="ta-IN"/>
        </w:rPr>
        <w:t>ஸன்</w:t>
      </w:r>
      <w:r w:rsidRPr="00EF67C5">
        <w:rPr>
          <w:rFonts w:ascii="Latha" w:hAnsi="Latha" w:cs="Latha"/>
          <w:spacing w:val="-6"/>
          <w:sz w:val="24"/>
          <w:szCs w:val="24"/>
          <w:lang w:bidi="ta-IN"/>
        </w:rPr>
        <w:t xml:space="preserve"> </w:t>
      </w:r>
      <w:r w:rsidRPr="00EF67C5">
        <w:rPr>
          <w:rFonts w:ascii="Latha" w:hAnsi="Latha" w:cs="Latha" w:hint="cs"/>
          <w:spacing w:val="-6"/>
          <w:sz w:val="24"/>
          <w:szCs w:val="24"/>
          <w:lang w:bidi="ta-IN"/>
        </w:rPr>
        <w:t>யாட்</w:t>
      </w:r>
      <w:r w:rsidRPr="00EF67C5">
        <w:rPr>
          <w:rFonts w:ascii="Latha" w:hAnsi="Latha" w:cs="Latha"/>
          <w:spacing w:val="-6"/>
          <w:sz w:val="24"/>
          <w:szCs w:val="24"/>
          <w:lang w:bidi="ta-IN"/>
        </w:rPr>
        <w:t xml:space="preserve"> </w:t>
      </w:r>
      <w:r w:rsidRPr="00EF67C5">
        <w:rPr>
          <w:rFonts w:ascii="Latha" w:hAnsi="Latha" w:cs="Latha" w:hint="cs"/>
          <w:spacing w:val="-6"/>
          <w:sz w:val="24"/>
          <w:szCs w:val="24"/>
          <w:lang w:bidi="ta-IN"/>
        </w:rPr>
        <w:t>ஸென்</w:t>
      </w:r>
    </w:p>
    <w:p w:rsidR="00EF67C5" w:rsidRPr="00EF67C5" w:rsidRDefault="00EF67C5" w:rsidP="00EF67C5">
      <w:pPr>
        <w:spacing w:after="240" w:line="240" w:lineRule="auto"/>
        <w:ind w:firstLine="720"/>
        <w:jc w:val="center"/>
        <w:rPr>
          <w:rFonts w:ascii="Latha" w:hAnsi="Latha" w:cs="Latha"/>
          <w:spacing w:val="-6"/>
          <w:sz w:val="24"/>
          <w:szCs w:val="24"/>
          <w:lang w:bidi="ta-IN"/>
        </w:rPr>
      </w:pPr>
    </w:p>
    <w:p w:rsidR="00EF67C5" w:rsidRPr="00EF67C5" w:rsidRDefault="00EF67C5" w:rsidP="00EF67C5">
      <w:pPr>
        <w:spacing w:after="240" w:line="240" w:lineRule="auto"/>
        <w:ind w:firstLine="720"/>
        <w:jc w:val="center"/>
        <w:rPr>
          <w:rFonts w:ascii="Latha" w:hAnsi="Latha" w:cs="Latha"/>
          <w:spacing w:val="-6"/>
          <w:sz w:val="24"/>
          <w:szCs w:val="24"/>
          <w:lang w:bidi="ta-IN"/>
        </w:rPr>
      </w:pPr>
    </w:p>
    <w:p w:rsidR="00EF67C5" w:rsidRPr="00EF67C5" w:rsidRDefault="00EF67C5" w:rsidP="00EF67C5">
      <w:pPr>
        <w:spacing w:after="240" w:line="240" w:lineRule="auto"/>
        <w:ind w:firstLine="720"/>
        <w:jc w:val="center"/>
        <w:rPr>
          <w:rFonts w:ascii="Latha" w:hAnsi="Latha" w:cs="Latha"/>
          <w:spacing w:val="-6"/>
          <w:sz w:val="24"/>
          <w:szCs w:val="24"/>
          <w:lang w:bidi="ta-IN"/>
        </w:rPr>
      </w:pPr>
    </w:p>
    <w:p w:rsidR="00EF67C5" w:rsidRPr="00EF67C5" w:rsidRDefault="00EF67C5" w:rsidP="00EF67C5">
      <w:pPr>
        <w:spacing w:after="240" w:line="240" w:lineRule="auto"/>
        <w:ind w:firstLine="720"/>
        <w:jc w:val="center"/>
        <w:rPr>
          <w:rFonts w:ascii="Latha" w:hAnsi="Latha" w:cs="Latha"/>
          <w:spacing w:val="-6"/>
          <w:sz w:val="24"/>
          <w:szCs w:val="24"/>
          <w:lang w:bidi="ta-IN"/>
        </w:rPr>
      </w:pPr>
    </w:p>
    <w:p w:rsidR="00EF67C5" w:rsidRPr="00EF67C5" w:rsidRDefault="00EF67C5" w:rsidP="00EF67C5">
      <w:pPr>
        <w:spacing w:after="240" w:line="240" w:lineRule="auto"/>
        <w:ind w:firstLine="720"/>
        <w:jc w:val="center"/>
        <w:rPr>
          <w:rFonts w:ascii="Latha" w:hAnsi="Latha" w:cs="Latha"/>
          <w:spacing w:val="-6"/>
          <w:sz w:val="24"/>
          <w:szCs w:val="24"/>
          <w:lang w:bidi="ta-IN"/>
        </w:rPr>
      </w:pPr>
    </w:p>
    <w:p w:rsidR="004C22AC" w:rsidRDefault="00EF67C5" w:rsidP="00EF67C5">
      <w:pPr>
        <w:spacing w:after="240" w:line="240" w:lineRule="auto"/>
        <w:ind w:firstLine="720"/>
        <w:jc w:val="center"/>
        <w:rPr>
          <w:rFonts w:ascii="Latha" w:hAnsi="Latha" w:cs="Latha"/>
          <w:spacing w:val="-6"/>
          <w:sz w:val="24"/>
          <w:szCs w:val="24"/>
          <w:cs/>
          <w:lang w:bidi="ta-IN"/>
        </w:rPr>
      </w:pPr>
      <w:r w:rsidRPr="00EF67C5">
        <w:rPr>
          <w:rFonts w:ascii="Latha" w:hAnsi="Latha" w:cs="Latha" w:hint="cs"/>
          <w:spacing w:val="-6"/>
          <w:sz w:val="24"/>
          <w:szCs w:val="24"/>
          <w:lang w:bidi="ta-IN"/>
        </w:rPr>
        <w:t>ஆசிரியர்</w:t>
      </w:r>
      <w:r>
        <w:rPr>
          <w:rFonts w:ascii="Latha" w:hAnsi="Latha" w:cs="Latha"/>
          <w:spacing w:val="-6"/>
          <w:sz w:val="24"/>
          <w:szCs w:val="24"/>
          <w:lang w:bidi="ta-IN"/>
        </w:rPr>
        <w:br/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.</w:t>
      </w:r>
      <w:r w:rsidR="003A29D8" w:rsidRPr="002B7843">
        <w:rPr>
          <w:rFonts w:ascii="LT-TM-Madhumathi" w:hAnsi="LT-TM-Madhumathi" w:cs="LT-TM-Madhumathi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மிநாத</w:t>
      </w:r>
      <w:r w:rsidR="003A29D8" w:rsidRPr="002B7843">
        <w:rPr>
          <w:rFonts w:ascii="LT-TM-Madhumathi" w:hAnsi="LT-TM-Madhumathi" w:cs="LT-TM-Madhumathi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மா</w:t>
      </w:r>
    </w:p>
    <w:p w:rsidR="00EF67C5" w:rsidRDefault="00EF67C5" w:rsidP="00EF67C5">
      <w:pPr>
        <w:spacing w:after="240" w:line="240" w:lineRule="auto"/>
        <w:ind w:firstLine="720"/>
        <w:jc w:val="center"/>
        <w:rPr>
          <w:rFonts w:ascii="LT-TM-Madhumathi" w:hAnsi="LT-TM-Madhumathi" w:cs="LT-TM-Madhumathi"/>
          <w:spacing w:val="-6"/>
          <w:sz w:val="24"/>
          <w:szCs w:val="24"/>
        </w:rPr>
      </w:pPr>
    </w:p>
    <w:p w:rsidR="00EF67C5" w:rsidRDefault="00EF67C5" w:rsidP="00EF67C5">
      <w:pPr>
        <w:spacing w:after="240" w:line="240" w:lineRule="auto"/>
        <w:ind w:firstLine="720"/>
        <w:jc w:val="center"/>
        <w:rPr>
          <w:rFonts w:ascii="LT-TM-Madhumathi" w:hAnsi="LT-TM-Madhumathi" w:cs="LT-TM-Madhumathi"/>
          <w:spacing w:val="-6"/>
          <w:sz w:val="24"/>
          <w:szCs w:val="24"/>
        </w:rPr>
      </w:pPr>
    </w:p>
    <w:p w:rsidR="00EF67C5" w:rsidRDefault="00EF67C5" w:rsidP="00EF67C5">
      <w:pPr>
        <w:spacing w:after="240" w:line="240" w:lineRule="auto"/>
        <w:ind w:firstLine="720"/>
        <w:jc w:val="center"/>
        <w:rPr>
          <w:rFonts w:ascii="LT-TM-Madhumathi" w:hAnsi="LT-TM-Madhumathi" w:cs="LT-TM-Madhumathi"/>
          <w:spacing w:val="-6"/>
          <w:sz w:val="24"/>
          <w:szCs w:val="24"/>
        </w:rPr>
      </w:pPr>
    </w:p>
    <w:p w:rsidR="00EF67C5" w:rsidRDefault="00EF67C5" w:rsidP="00EF67C5">
      <w:pPr>
        <w:spacing w:after="240" w:line="240" w:lineRule="auto"/>
        <w:ind w:firstLine="720"/>
        <w:jc w:val="center"/>
        <w:rPr>
          <w:rFonts w:ascii="LT-TM-Madhumathi" w:hAnsi="LT-TM-Madhumathi" w:cs="LT-TM-Madhumathi"/>
          <w:spacing w:val="-6"/>
          <w:sz w:val="24"/>
          <w:szCs w:val="24"/>
        </w:rPr>
      </w:pPr>
    </w:p>
    <w:p w:rsidR="00EF67C5" w:rsidRPr="00EF67C5" w:rsidRDefault="00EF67C5" w:rsidP="00EF67C5">
      <w:pPr>
        <w:spacing w:after="240" w:line="240" w:lineRule="auto"/>
        <w:ind w:firstLine="720"/>
        <w:jc w:val="center"/>
        <w:rPr>
          <w:rFonts w:ascii="LT-TM-Madhumathi" w:hAnsi="LT-TM-Madhumathi" w:cs="LT-TM-Madhumathi"/>
          <w:b/>
          <w:spacing w:val="-6"/>
          <w:sz w:val="24"/>
          <w:szCs w:val="24"/>
        </w:rPr>
      </w:pPr>
      <w:r w:rsidRPr="00EF67C5">
        <w:rPr>
          <w:rFonts w:ascii="Latha" w:hAnsi="Latha" w:cs="Latha"/>
          <w:b/>
          <w:spacing w:val="-6"/>
          <w:sz w:val="24"/>
          <w:szCs w:val="24"/>
        </w:rPr>
        <w:t>தமிழ்மண்</w:t>
      </w:r>
      <w:r w:rsidRPr="00EF67C5">
        <w:rPr>
          <w:rFonts w:ascii="LT-TM-Madhumathi" w:hAnsi="LT-TM-Madhumathi" w:cs="LT-TM-Madhumathi"/>
          <w:b/>
          <w:spacing w:val="-6"/>
          <w:sz w:val="24"/>
          <w:szCs w:val="24"/>
        </w:rPr>
        <w:t xml:space="preserve"> </w:t>
      </w:r>
      <w:r w:rsidRPr="00EF67C5">
        <w:rPr>
          <w:rFonts w:ascii="Latha" w:hAnsi="Latha" w:cs="Latha"/>
          <w:b/>
          <w:spacing w:val="-6"/>
          <w:sz w:val="24"/>
          <w:szCs w:val="24"/>
        </w:rPr>
        <w:t>பதிப்பகம்</w:t>
      </w:r>
    </w:p>
    <w:p w:rsidR="00042D5C" w:rsidRPr="002B7843" w:rsidRDefault="00042D5C" w:rsidP="002B7843">
      <w:pPr>
        <w:spacing w:after="240" w:line="240" w:lineRule="auto"/>
        <w:ind w:firstLine="720"/>
        <w:jc w:val="both"/>
        <w:rPr>
          <w:rFonts w:ascii="Latha" w:hAnsi="Latha" w:cs="Latha"/>
          <w:i/>
          <w:iCs/>
          <w:color w:val="000000"/>
          <w:spacing w:val="-6"/>
          <w:sz w:val="24"/>
          <w:szCs w:val="24"/>
          <w:cs/>
          <w:lang w:bidi="ta-IN"/>
        </w:rPr>
      </w:pPr>
      <w:r w:rsidRPr="002B7843">
        <w:rPr>
          <w:rFonts w:ascii="Latha" w:hAnsi="Latha" w:cs="Latha"/>
          <w:i/>
          <w:iCs/>
          <w:color w:val="000000"/>
          <w:spacing w:val="-6"/>
          <w:sz w:val="24"/>
          <w:szCs w:val="24"/>
          <w:cs/>
          <w:lang w:bidi="ta-IN"/>
        </w:rPr>
        <w:br w:type="page"/>
      </w:r>
    </w:p>
    <w:p w:rsidR="003A29D8" w:rsidRPr="002B7843" w:rsidRDefault="0088647D" w:rsidP="002B7843">
      <w:pPr>
        <w:pBdr>
          <w:bottom w:val="single" w:sz="2" w:space="0" w:color="auto"/>
          <w:between w:val="single" w:sz="2" w:space="5" w:color="auto"/>
        </w:pBdr>
        <w:tabs>
          <w:tab w:val="left" w:pos="3420"/>
          <w:tab w:val="left" w:pos="4050"/>
          <w:tab w:val="left" w:pos="4860"/>
        </w:tabs>
        <w:autoSpaceDE w:val="0"/>
        <w:autoSpaceDN w:val="0"/>
        <w:adjustRightInd w:val="0"/>
        <w:spacing w:after="240" w:line="240" w:lineRule="auto"/>
        <w:ind w:left="360"/>
        <w:jc w:val="center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i/>
          <w:iCs/>
          <w:color w:val="000000"/>
          <w:spacing w:val="-6"/>
          <w:sz w:val="24"/>
          <w:szCs w:val="24"/>
          <w:cs/>
          <w:lang w:bidi="ta-IN"/>
        </w:rPr>
        <w:lastRenderedPageBreak/>
        <w:t>நூற்</w:t>
      </w:r>
      <w:r w:rsidR="003A29D8" w:rsidRPr="002B7843">
        <w:rPr>
          <w:rFonts w:ascii="LT-TM-Mullai" w:hAnsi="LT-TM-Mullai" w:cs="LT-TM-Mullai"/>
          <w:i/>
          <w:iCs/>
          <w:color w:val="000000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i/>
          <w:iCs/>
          <w:color w:val="000000"/>
          <w:spacing w:val="-6"/>
          <w:sz w:val="24"/>
          <w:szCs w:val="24"/>
          <w:cs/>
          <w:lang w:bidi="ta-IN"/>
        </w:rPr>
        <w:t>குறிப்பு</w:t>
      </w:r>
    </w:p>
    <w:p w:rsidR="003A29D8" w:rsidRPr="002B7843" w:rsidRDefault="0088647D" w:rsidP="002B7843">
      <w:pPr>
        <w:tabs>
          <w:tab w:val="left" w:pos="3420"/>
          <w:tab w:val="left" w:pos="4050"/>
        </w:tabs>
        <w:autoSpaceDE w:val="0"/>
        <w:autoSpaceDN w:val="0"/>
        <w:adjustRightInd w:val="0"/>
        <w:spacing w:after="240" w:line="240" w:lineRule="auto"/>
        <w:ind w:left="360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ற்பெயர்</w:t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:</w:t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.</w:t>
      </w:r>
      <w:r w:rsidR="003A29D8" w:rsidRPr="002B7843">
        <w:rPr>
          <w:rFonts w:ascii="LT-TM-Nakkeran" w:hAnsi="LT-TM-Nakkeran" w:cs="LT-TM-Nakker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மிநாத</w:t>
      </w:r>
      <w:r w:rsidR="003A29D8" w:rsidRPr="002B7843">
        <w:rPr>
          <w:rFonts w:ascii="LT-TM-Nakkeran" w:hAnsi="LT-TM-Nakkeran" w:cs="LT-TM-Nakker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மா</w:t>
      </w:r>
      <w:r w:rsidR="003A29D8" w:rsidRPr="002B7843">
        <w:rPr>
          <w:rFonts w:ascii="LT-TM-Nakkeran" w:hAnsi="LT-TM-Nakkeran" w:cs="LT-TM-Nakkeran"/>
          <w:spacing w:val="-6"/>
          <w:sz w:val="24"/>
          <w:szCs w:val="24"/>
        </w:rPr>
        <w:t xml:space="preserve"> </w:t>
      </w:r>
      <w:r w:rsidR="003A29D8" w:rsidRPr="002B7843">
        <w:rPr>
          <w:rFonts w:ascii="LT-TM-Nakkeran" w:hAnsi="LT-TM-Nakkeran" w:cs="LT-TM-Nakkeran"/>
          <w:spacing w:val="-6"/>
          <w:sz w:val="24"/>
          <w:szCs w:val="24"/>
        </w:rPr>
        <w:tab/>
      </w:r>
      <w:r w:rsidR="003A29D8" w:rsidRPr="002B7843">
        <w:rPr>
          <w:rFonts w:ascii="LT-TM-Nakkeran" w:hAnsi="LT-TM-Nakkeran" w:cs="LT-TM-Nakkeran"/>
          <w:spacing w:val="-6"/>
          <w:sz w:val="24"/>
          <w:szCs w:val="24"/>
        </w:rPr>
        <w:tab/>
      </w:r>
      <w:r w:rsidR="003A29D8" w:rsidRPr="002B7843">
        <w:rPr>
          <w:rFonts w:ascii="LT-TM-Nakkeran" w:hAnsi="LT-TM-Nakkeran" w:cs="LT-TM-Nakkeran"/>
          <w:spacing w:val="-6"/>
          <w:sz w:val="24"/>
          <w:szCs w:val="24"/>
        </w:rPr>
        <w:tab/>
      </w:r>
      <w:r w:rsidR="003A29D8" w:rsidRPr="002B7843">
        <w:rPr>
          <w:rFonts w:ascii="LT-TM-Nakkeran" w:hAnsi="LT-TM-Nakkeran" w:cs="LT-TM-Nakkeran"/>
          <w:spacing w:val="-6"/>
          <w:sz w:val="24"/>
          <w:szCs w:val="24"/>
        </w:rPr>
        <w:tab/>
      </w:r>
      <w:r w:rsidR="003A29D8" w:rsidRPr="002B7843">
        <w:rPr>
          <w:rFonts w:ascii="LT-TM-Nakkeran" w:hAnsi="LT-TM-Nakkeran" w:cs="LT-TM-Nakkeran"/>
          <w:spacing w:val="-6"/>
          <w:sz w:val="24"/>
          <w:szCs w:val="24"/>
        </w:rPr>
        <w:tab/>
      </w:r>
      <w:r w:rsidR="003A29D8" w:rsidRPr="002B7843">
        <w:rPr>
          <w:rFonts w:ascii="LT-TM-Nakkeran" w:hAnsi="LT-TM-Nakkeran" w:cs="LT-TM-Nakkeran"/>
          <w:spacing w:val="-6"/>
          <w:sz w:val="24"/>
          <w:szCs w:val="24"/>
        </w:rPr>
        <w:tab/>
      </w:r>
      <w:r w:rsidR="003A29D8" w:rsidRPr="002B7843">
        <w:rPr>
          <w:rFonts w:ascii="LT-TM-Nakkeran" w:hAnsi="LT-TM-Nakkeran" w:cs="LT-TM-Nakker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்திரட்டு</w:t>
      </w:r>
      <w:r w:rsidR="003A29D8" w:rsidRPr="002B7843">
        <w:rPr>
          <w:rFonts w:ascii="LT-TM-Nakkeran" w:hAnsi="LT-TM-Nakkeran" w:cs="LT-TM-Nakker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3A29D8" w:rsidRPr="002B7843">
        <w:rPr>
          <w:rFonts w:ascii="LT-TM-Nakkeran" w:hAnsi="LT-TM-Nakkeran" w:cs="LT-TM-Nakker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7</w:t>
      </w:r>
    </w:p>
    <w:p w:rsidR="003A29D8" w:rsidRPr="002B7843" w:rsidRDefault="0088647D" w:rsidP="002B7843">
      <w:pPr>
        <w:tabs>
          <w:tab w:val="left" w:pos="3420"/>
          <w:tab w:val="left" w:pos="4050"/>
        </w:tabs>
        <w:autoSpaceDE w:val="0"/>
        <w:autoSpaceDN w:val="0"/>
        <w:adjustRightInd w:val="0"/>
        <w:spacing w:after="240" w:line="240" w:lineRule="auto"/>
        <w:ind w:left="360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ிரியர்</w:t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:</w:t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.</w:t>
      </w:r>
      <w:r w:rsidR="003A29D8" w:rsidRPr="002B7843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மிநாத</w:t>
      </w:r>
      <w:r w:rsidR="003A29D8" w:rsidRPr="002B7843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மா</w:t>
      </w:r>
    </w:p>
    <w:p w:rsidR="003A29D8" w:rsidRPr="002B7843" w:rsidRDefault="0088647D" w:rsidP="002B7843">
      <w:pPr>
        <w:tabs>
          <w:tab w:val="left" w:pos="3420"/>
          <w:tab w:val="left" w:pos="4050"/>
        </w:tabs>
        <w:autoSpaceDE w:val="0"/>
        <w:autoSpaceDN w:val="0"/>
        <w:adjustRightInd w:val="0"/>
        <w:spacing w:after="240" w:line="240" w:lineRule="auto"/>
        <w:ind w:left="360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ப்பாளர்</w:t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:</w:t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.</w:t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ியன்</w:t>
      </w:r>
    </w:p>
    <w:p w:rsidR="003A29D8" w:rsidRPr="002B7843" w:rsidRDefault="0088647D" w:rsidP="002B7843">
      <w:pPr>
        <w:tabs>
          <w:tab w:val="left" w:pos="3420"/>
          <w:tab w:val="left" w:pos="4050"/>
        </w:tabs>
        <w:autoSpaceDE w:val="0"/>
        <w:autoSpaceDN w:val="0"/>
        <w:adjustRightInd w:val="0"/>
        <w:spacing w:after="240" w:line="240" w:lineRule="auto"/>
        <w:ind w:left="360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ப்பு</w:t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:</w:t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2005</w:t>
      </w:r>
    </w:p>
    <w:p w:rsidR="003A29D8" w:rsidRPr="002B7843" w:rsidRDefault="0088647D" w:rsidP="002B7843">
      <w:pPr>
        <w:tabs>
          <w:tab w:val="left" w:pos="3420"/>
          <w:tab w:val="left" w:pos="4050"/>
        </w:tabs>
        <w:autoSpaceDE w:val="0"/>
        <w:autoSpaceDN w:val="0"/>
        <w:adjustRightInd w:val="0"/>
        <w:spacing w:after="240" w:line="240" w:lineRule="auto"/>
        <w:ind w:left="360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ள்</w:t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:</w:t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16</w:t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</w:t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்ளைத்</w:t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ள்</w:t>
      </w:r>
    </w:p>
    <w:p w:rsidR="003A29D8" w:rsidRPr="002B7843" w:rsidRDefault="0088647D" w:rsidP="002B7843">
      <w:pPr>
        <w:tabs>
          <w:tab w:val="left" w:pos="3420"/>
          <w:tab w:val="left" w:pos="4050"/>
        </w:tabs>
        <w:autoSpaceDE w:val="0"/>
        <w:autoSpaceDN w:val="0"/>
        <w:adjustRightInd w:val="0"/>
        <w:spacing w:after="240" w:line="240" w:lineRule="auto"/>
        <w:ind w:left="360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வு</w:t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:</w:t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1/8</w:t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ம்மி</w:t>
      </w:r>
    </w:p>
    <w:p w:rsidR="003A29D8" w:rsidRPr="002B7843" w:rsidRDefault="0088647D" w:rsidP="002B7843">
      <w:pPr>
        <w:tabs>
          <w:tab w:val="left" w:pos="3420"/>
          <w:tab w:val="left" w:pos="4050"/>
        </w:tabs>
        <w:autoSpaceDE w:val="0"/>
        <w:autoSpaceDN w:val="0"/>
        <w:adjustRightInd w:val="0"/>
        <w:spacing w:after="240" w:line="240" w:lineRule="auto"/>
        <w:ind w:left="360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்து</w:t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:</w:t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10.5</w:t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ள்ளி</w:t>
      </w:r>
    </w:p>
    <w:p w:rsidR="003A29D8" w:rsidRPr="002B7843" w:rsidRDefault="0088647D" w:rsidP="002B7843">
      <w:pPr>
        <w:tabs>
          <w:tab w:val="left" w:pos="3420"/>
          <w:tab w:val="left" w:pos="4050"/>
        </w:tabs>
        <w:autoSpaceDE w:val="0"/>
        <w:autoSpaceDN w:val="0"/>
        <w:adjustRightInd w:val="0"/>
        <w:spacing w:after="240" w:line="240" w:lineRule="auto"/>
        <w:ind w:left="360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கம்</w:t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:</w:t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16</w:t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+</w:t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360</w:t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=</w:t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376</w:t>
      </w:r>
    </w:p>
    <w:p w:rsidR="003A29D8" w:rsidRPr="002B7843" w:rsidRDefault="0088647D" w:rsidP="002B7843">
      <w:pPr>
        <w:tabs>
          <w:tab w:val="left" w:pos="3420"/>
          <w:tab w:val="left" w:pos="4050"/>
        </w:tabs>
        <w:autoSpaceDE w:val="0"/>
        <w:autoSpaceDN w:val="0"/>
        <w:adjustRightInd w:val="0"/>
        <w:spacing w:after="240" w:line="240" w:lineRule="auto"/>
        <w:ind w:left="360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்</w:t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மைப்பு</w:t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:</w:t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ல்பு</w:t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(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ாரணம்)</w:t>
      </w:r>
    </w:p>
    <w:p w:rsidR="003A29D8" w:rsidRPr="002B7843" w:rsidRDefault="0088647D" w:rsidP="002B7843">
      <w:pPr>
        <w:tabs>
          <w:tab w:val="left" w:pos="3420"/>
          <w:tab w:val="left" w:pos="4050"/>
        </w:tabs>
        <w:autoSpaceDE w:val="0"/>
        <w:autoSpaceDN w:val="0"/>
        <w:adjustRightInd w:val="0"/>
        <w:spacing w:after="240" w:line="240" w:lineRule="auto"/>
        <w:ind w:left="360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ை</w:t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:</w:t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ுபா.</w:t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="003A29D8" w:rsidRPr="002B7843">
        <w:rPr>
          <w:rFonts w:ascii="Arial" w:hAnsi="Arial" w:cs="Arial"/>
          <w:spacing w:val="-6"/>
          <w:sz w:val="24"/>
          <w:szCs w:val="24"/>
        </w:rPr>
        <w:t>235/-</w:t>
      </w:r>
    </w:p>
    <w:p w:rsidR="003A29D8" w:rsidRPr="002B7843" w:rsidRDefault="0088647D" w:rsidP="002B7843">
      <w:pPr>
        <w:tabs>
          <w:tab w:val="left" w:pos="3420"/>
          <w:tab w:val="left" w:pos="4050"/>
        </w:tabs>
        <w:autoSpaceDE w:val="0"/>
        <w:autoSpaceDN w:val="0"/>
        <w:adjustRightInd w:val="0"/>
        <w:spacing w:after="240" w:line="240" w:lineRule="auto"/>
        <w:ind w:left="360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கள்</w:t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:</w:t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500</w:t>
      </w:r>
    </w:p>
    <w:p w:rsidR="003A29D8" w:rsidRPr="002B7843" w:rsidRDefault="0088647D" w:rsidP="002B7843">
      <w:pPr>
        <w:keepNext/>
        <w:tabs>
          <w:tab w:val="left" w:pos="3420"/>
          <w:tab w:val="left" w:pos="4050"/>
        </w:tabs>
        <w:autoSpaceDE w:val="0"/>
        <w:autoSpaceDN w:val="0"/>
        <w:adjustRightInd w:val="0"/>
        <w:spacing w:after="240" w:line="240" w:lineRule="auto"/>
        <w:ind w:left="360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ாக்கம்</w:t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:</w:t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வாணர்</w:t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ினி</w:t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br/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ab/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.நக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னை</w:t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7.</w:t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</w:p>
    <w:p w:rsidR="003A29D8" w:rsidRPr="002B7843" w:rsidRDefault="0088647D" w:rsidP="002B7843">
      <w:pPr>
        <w:keepNext/>
        <w:tabs>
          <w:tab w:val="left" w:pos="3420"/>
          <w:tab w:val="left" w:pos="4050"/>
        </w:tabs>
        <w:autoSpaceDE w:val="0"/>
        <w:autoSpaceDN w:val="0"/>
        <w:adjustRightInd w:val="0"/>
        <w:spacing w:after="240" w:line="240" w:lineRule="auto"/>
        <w:ind w:left="360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்டை</w:t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டிவமைப்பு</w:t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:</w:t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.</w:t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ியன்</w:t>
      </w:r>
    </w:p>
    <w:p w:rsidR="003A29D8" w:rsidRPr="002B7843" w:rsidRDefault="0088647D" w:rsidP="002B7843">
      <w:pPr>
        <w:tabs>
          <w:tab w:val="left" w:pos="3420"/>
          <w:tab w:val="left" w:pos="4050"/>
        </w:tabs>
        <w:autoSpaceDE w:val="0"/>
        <w:autoSpaceDN w:val="0"/>
        <w:adjustRightInd w:val="0"/>
        <w:spacing w:after="240" w:line="240" w:lineRule="auto"/>
        <w:ind w:left="360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ச்சிட்டோர்</w:t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:</w:t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ங்கடேசுவரா</w:t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ப்செட்</w:t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ண்டர்</w:t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br/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ab/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ிரம்</w:t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க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னை</w:t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6.</w:t>
      </w:r>
    </w:p>
    <w:p w:rsidR="003A29D8" w:rsidRPr="002B7843" w:rsidRDefault="0088647D" w:rsidP="002B7843">
      <w:pPr>
        <w:tabs>
          <w:tab w:val="left" w:pos="3420"/>
          <w:tab w:val="left" w:pos="4050"/>
        </w:tabs>
        <w:spacing w:after="240" w:line="240" w:lineRule="auto"/>
        <w:ind w:left="360"/>
        <w:rPr>
          <w:rFonts w:ascii="LT-TM-Selvi" w:hAnsi="LT-TM-Selv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ீடு</w:t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:</w:t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வன்</w:t>
      </w:r>
      <w:r w:rsidR="003A29D8" w:rsidRPr="002B7843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ப்பகம்</w:t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br/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ab/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2,</w:t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ங்காரவேலர்</w:t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br/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ab/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யாகராயர்நக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br/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ab/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னை</w:t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600</w:t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017.</w:t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br/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ab/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.பே.</w:t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2433</w:t>
      </w:r>
      <w:r w:rsidR="003A29D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9030</w:t>
      </w:r>
      <w:r w:rsidR="00B37B54" w:rsidRPr="002B7843">
        <w:rPr>
          <w:rFonts w:ascii="LT-TM-Selvi" w:hAnsi="LT-TM-Selvi"/>
          <w:spacing w:val="-6"/>
          <w:sz w:val="24"/>
          <w:szCs w:val="24"/>
        </w:rPr>
        <w:fldChar w:fldCharType="begin"/>
      </w:r>
      <w:r w:rsidR="003A29D8" w:rsidRPr="002B7843">
        <w:rPr>
          <w:rFonts w:ascii="LT-TM-Selvi" w:hAnsi="LT-TM-Selvi" w:cs="Times New Roman"/>
          <w:spacing w:val="-6"/>
          <w:sz w:val="24"/>
          <w:szCs w:val="24"/>
        </w:rPr>
        <w:instrText>tc "</w:instrText>
      </w:r>
      <w:r w:rsidR="003A29D8" w:rsidRPr="002B7843">
        <w:rPr>
          <w:rFonts w:ascii="LT-TM-Selvi" w:hAnsi="LT-TM-Selvi"/>
          <w:spacing w:val="-6"/>
          <w:sz w:val="24"/>
          <w:szCs w:val="24"/>
        </w:rPr>
        <w:instrText>EiHíK‹..."</w:instrText>
      </w:r>
      <w:r w:rsidR="00B37B54" w:rsidRPr="002B7843">
        <w:rPr>
          <w:rFonts w:ascii="LT-TM-Selvi" w:hAnsi="LT-TM-Selvi"/>
          <w:spacing w:val="-6"/>
          <w:sz w:val="24"/>
          <w:szCs w:val="24"/>
        </w:rPr>
        <w:fldChar w:fldCharType="end"/>
      </w:r>
    </w:p>
    <w:p w:rsidR="003A29D8" w:rsidRPr="002B7843" w:rsidRDefault="0088647D" w:rsidP="002B7843">
      <w:pPr>
        <w:pStyle w:val="Head"/>
        <w:spacing w:after="240"/>
        <w:rPr>
          <w:spacing w:val="-6"/>
          <w:sz w:val="36"/>
          <w:szCs w:val="36"/>
        </w:rPr>
      </w:pPr>
      <w:r w:rsidRPr="002B7843">
        <w:rPr>
          <w:rFonts w:ascii="Latha" w:hAnsi="Latha" w:cs="Latha"/>
          <w:spacing w:val="-6"/>
          <w:sz w:val="24"/>
          <w:szCs w:val="24"/>
        </w:rPr>
        <w:br w:type="column"/>
      </w:r>
      <w:r w:rsidRPr="002B7843">
        <w:rPr>
          <w:rFonts w:ascii="Latha" w:hAnsi="Latha" w:cs="Latha"/>
          <w:spacing w:val="-6"/>
          <w:sz w:val="36"/>
          <w:szCs w:val="36"/>
          <w:cs/>
          <w:lang w:bidi="ta-IN"/>
        </w:rPr>
        <w:lastRenderedPageBreak/>
        <w:t>அணிந்துரை</w:t>
      </w:r>
      <w:r w:rsidR="00B37B54" w:rsidRPr="002B7843">
        <w:rPr>
          <w:spacing w:val="-6"/>
          <w:sz w:val="36"/>
          <w:szCs w:val="36"/>
        </w:rPr>
        <w:fldChar w:fldCharType="begin"/>
      </w:r>
      <w:r w:rsidR="003A29D8" w:rsidRPr="002B7843">
        <w:rPr>
          <w:rFonts w:ascii="Times New Roman" w:hAnsi="Times New Roman" w:cs="Times New Roman"/>
          <w:spacing w:val="-6"/>
          <w:sz w:val="36"/>
          <w:szCs w:val="36"/>
        </w:rPr>
        <w:instrText>tc "</w:instrText>
      </w:r>
      <w:r w:rsidR="003A29D8" w:rsidRPr="002B7843">
        <w:rPr>
          <w:spacing w:val="-6"/>
          <w:sz w:val="36"/>
          <w:szCs w:val="36"/>
        </w:rPr>
        <w:instrText>mÂªJiu"</w:instrText>
      </w:r>
      <w:r w:rsidR="00B37B54" w:rsidRPr="002B7843">
        <w:rPr>
          <w:spacing w:val="-6"/>
          <w:sz w:val="36"/>
          <w:szCs w:val="36"/>
        </w:rPr>
        <w:fldChar w:fldCharType="end"/>
      </w:r>
    </w:p>
    <w:p w:rsidR="003A29D8" w:rsidRPr="002B7843" w:rsidRDefault="0088647D" w:rsidP="002B7843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ழுத்திடைச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ெழித்தச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ெம்ம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ெ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ாமிநாத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ர்மா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(1895-1978)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வர்கள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ன்னுடைய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ழுத்துப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ணியை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திர்கால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றக்காத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ன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ம்பிக்கையை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மத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ாள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ுறிப்ப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ஒன்றி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(17.9.1960)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ின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ருமாற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திவ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ெய்துள்ளார்.</w:t>
      </w:r>
    </w:p>
    <w:p w:rsidR="003A29D8" w:rsidRPr="002B7843" w:rsidRDefault="0088647D" w:rsidP="002B7843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ஆங்கிலக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ணக்குப்படி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ன்ற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ன்னுடைய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66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த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ிறந்த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ாள்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ாழ்க்கைப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ாதையி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றுபத்தைந்தாவத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ை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ல்லைக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டந்து</w:t>
      </w:r>
      <w:r w:rsid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ிட்டேன்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ன்ன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ாதித்துவிட்டேன்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?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தைச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ொல்ல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னக்க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ந்ததிகள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ல்லை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ஆனா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ருங்காலத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மிழுலக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ஏதாவத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ொல்லுமென்ற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ினைக்கிறேன்.</w:t>
      </w:r>
    </w:p>
    <w:p w:rsidR="003A29D8" w:rsidRPr="002B7843" w:rsidRDefault="0088647D" w:rsidP="002B7843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வருடைய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ழுத்துப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ணியோகத்திற்க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றுதுணையாக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ாழ்க்கைத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ுணைவியாக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ிளங்கிய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ங்கள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ம்மையார்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கப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ேற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ந்ததி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ல்லாததை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ஒர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ுறையாகக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ருதாம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ாமிநாத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ர்மாவின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ூல்களே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ுழந்தைகள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ன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ருத்தை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ின்வருமாற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ுறிப்பிட்டுள்ளார்.</w:t>
      </w:r>
    </w:p>
    <w:p w:rsidR="003A29D8" w:rsidRPr="002B7843" w:rsidRDefault="0088647D" w:rsidP="002B7843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ந்தக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ுழந்தைகள்தா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ூல்கள்தா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ங்களுக்குப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ிற்காலத்தி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ங்கள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ெயரைச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ொல்லிக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ொண்டிருக்கும்</w:t>
      </w:r>
    </w:p>
    <w:p w:rsidR="003A29D8" w:rsidRPr="002B7843" w:rsidRDefault="0088647D" w:rsidP="002B7843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றுதிக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ாலத்தி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ம்முடைய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ூல்கள்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ையெழுத்துப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டிகள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னைத்தைய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ெளியிட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ரிமையை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னக்க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ழங்கிய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மயத்தி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வருடைய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ூல்கள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னைத்தைய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ொருள்வாரி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யாகப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ிரித்துப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ல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ொகுதிகளாக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ெளிவர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ால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ைகூட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ன்ற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ணர்ச்சிப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ெருக்கி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ூறினேன்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தைக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ேட்ட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வர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ுன்னகை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ூத்தார்.</w:t>
      </w:r>
    </w:p>
    <w:p w:rsidR="003A29D8" w:rsidRPr="002B7843" w:rsidRDefault="0088647D" w:rsidP="002B7843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ஆமா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ெ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ாமிநாத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ர்மாவின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ூல்கள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மிழக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ுதல்வர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லைஞர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ு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ருணாநிதி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ஆட்சி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ாலத்தி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ி.பி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2000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்தி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ாட்டுடைமை</w:t>
      </w:r>
      <w:r w:rsid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யாக்கப்பட்டது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தைத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ொடர்ந்த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ல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திப்பகங்கள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ோட்டி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ோட்டுக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ொண்ட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வருடைய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ூல்கள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லவற்றை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றுவெளியீடுகளாகக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ொண்ட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ந்துக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ொண்டிருக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ின்றன.</w:t>
      </w:r>
    </w:p>
    <w:p w:rsidR="003A29D8" w:rsidRPr="002B7843" w:rsidRDefault="0088647D" w:rsidP="002B7843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வற்றிற்கெல்லா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ணிமகுட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ைப்பத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ோன்று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ளவன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திப்பக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ாமிசாத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ர்மா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வர்களுடைய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ூல்கள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னைத்தைய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ல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ொகுதிகளாக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ெளியிடுகின்றது.</w:t>
      </w:r>
    </w:p>
    <w:p w:rsidR="003A29D8" w:rsidRPr="002B7843" w:rsidRDefault="0088647D" w:rsidP="002B7843">
      <w:pPr>
        <w:pStyle w:val="Bodytext"/>
        <w:spacing w:after="240"/>
        <w:ind w:firstLine="0"/>
        <w:rPr>
          <w:color w:val="auto"/>
          <w:spacing w:val="-6"/>
          <w:sz w:val="24"/>
          <w:szCs w:val="24"/>
        </w:rPr>
      </w:pPr>
      <w:r w:rsidRPr="002B7843">
        <w:rPr>
          <w:rFonts w:ascii="Latha" w:hAnsi="Latha" w:cs="Latha"/>
          <w:color w:val="auto"/>
          <w:spacing w:val="-6"/>
          <w:sz w:val="24"/>
          <w:szCs w:val="24"/>
        </w:rPr>
        <w:lastRenderedPageBreak/>
        <w:t>83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ஆண்டுகால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ாழ்க்கையி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ாமிநாத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ர்மாவின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லக்கிய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ாழ்க்கை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64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ஆண்டுகாலமாகும்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வருடைய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78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ூல்கள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வருடைய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லக்கிய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ாழ்க்கையின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ுடர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ணிகளாக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ஒளிவீசிக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ொண்டிருக்</w:t>
      </w:r>
      <w:r w:rsid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ின்றன.</w:t>
      </w:r>
    </w:p>
    <w:p w:rsidR="003A29D8" w:rsidRPr="002B7843" w:rsidRDefault="0088647D" w:rsidP="002B7843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ண்மைக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ாலமாகத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மிழ்ப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ேரறிஞர்கள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ன்னே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ூல்கள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னைத்தைய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ல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ொகுதிகளாக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ெளியிட்ட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ன்னேரில்லாத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ாதனைகள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டைத்த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ருகின்றத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மிழ்மண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திப்பகம்.</w:t>
      </w:r>
    </w:p>
    <w:p w:rsidR="003A29D8" w:rsidRPr="002B7843" w:rsidRDefault="0088647D" w:rsidP="002B7843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ாலத்தேவைக்கேற்றத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மிழ்த்தொண்டாற்றி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ர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color w:val="auto"/>
          <w:spacing w:val="-6"/>
          <w:sz w:val="24"/>
          <w:szCs w:val="24"/>
          <w:cs/>
          <w:lang w:bidi="ta-IN"/>
        </w:rPr>
        <w:t>வளவன்</w:t>
      </w:r>
      <w:r w:rsidR="003A29D8" w:rsidRPr="002B7843">
        <w:rPr>
          <w:b/>
          <w:bCs/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color w:val="auto"/>
          <w:spacing w:val="-6"/>
          <w:sz w:val="24"/>
          <w:szCs w:val="24"/>
          <w:cs/>
          <w:lang w:bidi="ta-IN"/>
        </w:rPr>
        <w:t>பதிப்பக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ாமிநாதசர்மாவின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ூல்களனைத்தைய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ொகுத்த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ெளியிட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ரிய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ுயற்சியைத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மிழர்கள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ரவேற்ற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ெற்றி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யடையச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ெய்ய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ேண்டும்</w:t>
      </w:r>
      <w:r w:rsidRPr="002B7843">
        <w:rPr>
          <w:rFonts w:ascii="Latha" w:hAnsi="Latha" w:cs="Latha"/>
          <w:color w:val="auto"/>
          <w:spacing w:val="-6"/>
          <w:sz w:val="24"/>
          <w:szCs w:val="24"/>
          <w:lang w:bidi="ta-IN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ெய்வார்கள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ன்ற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றுதியாக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ம்புகின்றேன்.</w:t>
      </w:r>
    </w:p>
    <w:p w:rsidR="003A29D8" w:rsidRPr="002B7843" w:rsidRDefault="003A29D8" w:rsidP="002B7843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</w:p>
    <w:p w:rsidR="003A29D8" w:rsidRPr="002B7843" w:rsidRDefault="0088647D" w:rsidP="00B31771">
      <w:pPr>
        <w:pStyle w:val="Bodytext"/>
        <w:spacing w:after="240"/>
        <w:ind w:firstLine="0"/>
        <w:rPr>
          <w:color w:val="auto"/>
          <w:spacing w:val="-6"/>
          <w:sz w:val="24"/>
          <w:szCs w:val="24"/>
        </w:rPr>
      </w:pP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ராமகிருஷ்ணபுரம்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2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த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ெரு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ab/>
      </w:r>
      <w:r w:rsidR="003A29D8" w:rsidRPr="002B7843">
        <w:rPr>
          <w:color w:val="auto"/>
          <w:spacing w:val="-6"/>
          <w:sz w:val="24"/>
          <w:szCs w:val="24"/>
        </w:rPr>
        <w:br/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ேற்குமாம்பலம்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ென்னை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600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033.</w:t>
      </w:r>
      <w:r w:rsidR="003A29D8" w:rsidRPr="002B7843">
        <w:rPr>
          <w:color w:val="auto"/>
          <w:spacing w:val="-6"/>
          <w:sz w:val="24"/>
          <w:szCs w:val="24"/>
        </w:rPr>
        <w:tab/>
      </w:r>
      <w:r w:rsidR="002B7843">
        <w:rPr>
          <w:color w:val="auto"/>
          <w:spacing w:val="-6"/>
          <w:sz w:val="24"/>
          <w:szCs w:val="24"/>
        </w:rPr>
        <w:tab/>
      </w:r>
      <w:r w:rsidR="002B7843">
        <w:rPr>
          <w:color w:val="auto"/>
          <w:spacing w:val="-6"/>
          <w:sz w:val="24"/>
          <w:szCs w:val="24"/>
        </w:rPr>
        <w:tab/>
      </w:r>
      <w:r w:rsidR="002B7843">
        <w:rPr>
          <w:color w:val="auto"/>
          <w:spacing w:val="-6"/>
          <w:sz w:val="24"/>
          <w:szCs w:val="24"/>
        </w:rPr>
        <w:tab/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ெ.சு.</w:t>
      </w:r>
      <w:r w:rsidR="003A29D8" w:rsidRPr="002B7843">
        <w:rPr>
          <w:rFonts w:ascii="LT-TM-Sindhu" w:hAnsi="LT-TM-Sindhu" w:cs="LT-TM-Sindhu"/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ணி</w:t>
      </w:r>
    </w:p>
    <w:p w:rsidR="003A29D8" w:rsidRPr="00B31771" w:rsidRDefault="0088647D" w:rsidP="00B31771">
      <w:pPr>
        <w:pStyle w:val="Head"/>
        <w:spacing w:after="240"/>
        <w:rPr>
          <w:spacing w:val="-6"/>
          <w:sz w:val="36"/>
          <w:szCs w:val="36"/>
        </w:rPr>
      </w:pPr>
      <w:r w:rsidRPr="002B7843">
        <w:rPr>
          <w:rFonts w:ascii="Latha" w:hAnsi="Latha" w:cs="Latha"/>
          <w:spacing w:val="-6"/>
          <w:sz w:val="24"/>
          <w:szCs w:val="24"/>
        </w:rPr>
        <w:br w:type="column"/>
      </w:r>
      <w:r w:rsidRPr="00B31771">
        <w:rPr>
          <w:rFonts w:ascii="Latha" w:hAnsi="Latha" w:cs="Latha"/>
          <w:spacing w:val="-6"/>
          <w:sz w:val="36"/>
          <w:szCs w:val="36"/>
          <w:cs/>
          <w:lang w:bidi="ta-IN"/>
        </w:rPr>
        <w:lastRenderedPageBreak/>
        <w:t>வெ.</w:t>
      </w:r>
      <w:r w:rsidR="003A29D8" w:rsidRPr="00B31771">
        <w:rPr>
          <w:spacing w:val="-6"/>
          <w:sz w:val="36"/>
          <w:szCs w:val="36"/>
        </w:rPr>
        <w:t xml:space="preserve"> </w:t>
      </w:r>
      <w:r w:rsidRPr="00B31771">
        <w:rPr>
          <w:rFonts w:ascii="Latha" w:hAnsi="Latha" w:cs="Latha"/>
          <w:spacing w:val="-6"/>
          <w:sz w:val="36"/>
          <w:szCs w:val="36"/>
          <w:cs/>
          <w:lang w:bidi="ta-IN"/>
        </w:rPr>
        <w:t>சாமிநாத</w:t>
      </w:r>
      <w:r w:rsidR="003A29D8" w:rsidRPr="00B31771">
        <w:rPr>
          <w:spacing w:val="-6"/>
          <w:sz w:val="36"/>
          <w:szCs w:val="36"/>
        </w:rPr>
        <w:t xml:space="preserve"> </w:t>
      </w:r>
      <w:r w:rsidRPr="00B31771">
        <w:rPr>
          <w:rFonts w:ascii="Latha" w:hAnsi="Latha" w:cs="Latha"/>
          <w:spacing w:val="-6"/>
          <w:sz w:val="36"/>
          <w:szCs w:val="36"/>
          <w:cs/>
          <w:lang w:bidi="ta-IN"/>
        </w:rPr>
        <w:t>சர்மாவின்</w:t>
      </w:r>
      <w:r w:rsidR="003A29D8" w:rsidRPr="00B31771">
        <w:rPr>
          <w:spacing w:val="-6"/>
          <w:sz w:val="36"/>
          <w:szCs w:val="36"/>
        </w:rPr>
        <w:br/>
      </w:r>
      <w:r w:rsidRPr="00B31771">
        <w:rPr>
          <w:rFonts w:ascii="Latha" w:hAnsi="Latha" w:cs="Latha"/>
          <w:spacing w:val="-6"/>
          <w:sz w:val="36"/>
          <w:szCs w:val="36"/>
          <w:cs/>
          <w:lang w:bidi="ta-IN"/>
        </w:rPr>
        <w:t>சாதனைகள்</w:t>
      </w:r>
      <w:r w:rsidR="00B37B54" w:rsidRPr="00B31771">
        <w:rPr>
          <w:spacing w:val="-6"/>
          <w:sz w:val="36"/>
          <w:szCs w:val="36"/>
        </w:rPr>
        <w:fldChar w:fldCharType="begin"/>
      </w:r>
      <w:r w:rsidR="003A29D8" w:rsidRPr="00B31771">
        <w:rPr>
          <w:rFonts w:ascii="Times New Roman" w:hAnsi="Times New Roman" w:cs="Times New Roman"/>
          <w:spacing w:val="-6"/>
          <w:sz w:val="36"/>
          <w:szCs w:val="36"/>
        </w:rPr>
        <w:instrText>tc "</w:instrText>
      </w:r>
      <w:r w:rsidR="003A29D8" w:rsidRPr="00B31771">
        <w:rPr>
          <w:spacing w:val="-6"/>
          <w:sz w:val="36"/>
          <w:szCs w:val="36"/>
        </w:rPr>
        <w:instrText>bt. rhÄehj r®khÉ‹</w:instrText>
      </w:r>
      <w:r w:rsidR="003A29D8" w:rsidRPr="00B31771">
        <w:rPr>
          <w:spacing w:val="-6"/>
          <w:sz w:val="36"/>
          <w:szCs w:val="36"/>
        </w:rPr>
        <w:br/>
        <w:instrText>rhjidfŸ"</w:instrText>
      </w:r>
      <w:r w:rsidR="00B37B54" w:rsidRPr="00B31771">
        <w:rPr>
          <w:spacing w:val="-6"/>
          <w:sz w:val="36"/>
          <w:szCs w:val="36"/>
        </w:rPr>
        <w:fldChar w:fldCharType="end"/>
      </w:r>
    </w:p>
    <w:p w:rsidR="003A29D8" w:rsidRPr="002B7843" w:rsidRDefault="0088647D" w:rsidP="002B7843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மிழ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ொழியின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ரைநடை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ூல்களின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ள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ெருகத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ொடங்கியக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ாலக்கட்டத்தில்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ரமான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யர்ந்த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ூல்களை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ழுதியும்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ொழிபெயர்த்த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ெளியிட்டதன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ூலம்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மிழ்ப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ணியாற்றிய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ெருமக்கள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லர்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ன்றும்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ன்ற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ா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ன்றியுடன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ினைவ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ூறவேண்டியவர்களி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ெர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ங்காற்றியச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ிறப்புக்க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ரியவர்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ிரு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ெ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ாமிநாத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ர்மா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வர்கள்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ர்மாஜி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ன்ற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னைவரால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ழைக்கப்பட்டவர்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மிழ்த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ென்ற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ிரு.வி.க.வின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ம்பி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ன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ோற்றப்பட்டவர்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வருடன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ுரு-சீடர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றவுப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ிணைப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ோட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ணியாற்றியவர்!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ுதந்திரமான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ழுத்துத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ுறையி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ஈடுபாட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ொண்டதா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ரசுப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ணியை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தறிவிட்டு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தழிய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ுறையைத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ேர்ந்தெடுத்தவர்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1895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ஆ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ஆண்டி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ிறந்த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ர்மாஜி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னத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தினேழாவத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கவையி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ழுதத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ொடங்கி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த்தொன்பதாவத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கவையிலேயே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னத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ுத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ூலை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(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ௌரீமணி)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ெளியிட்டார்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ூன்ற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ஆண்டுகள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ிரு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ி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டத்திய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ேச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க்தன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ாளேட்டிலும்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ன்னிரெண்ட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ஆண்டுகள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வசக்தி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ிழமை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தழிலும்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ரண்டாண்டுகள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ுயராஜ்யா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ாளேட்டில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தவியாசிரியராகப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ணியாற்றினார்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ென்னை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மிழ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ழுத்தாளர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ங்க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ெளியீடான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ாரதியி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ஓராண்ட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ஆசிரியராக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ருந்தார்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ிரு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ஏ.கே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ெட்டியார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ய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ாட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ென்றிருந்தபோத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வரத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ுமரி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லர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ாத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தழுக்க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ஆசிரியராய்ப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ொறுப்பேற்றிருந்த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ெருமைய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வருக்க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ண்டு.</w:t>
      </w:r>
    </w:p>
    <w:p w:rsidR="003A29D8" w:rsidRPr="002B7843" w:rsidRDefault="0088647D" w:rsidP="002B7843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மிழ்த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ென்ற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ிரு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ி.</w:t>
      </w:r>
      <w:r w:rsidR="003A29D8" w:rsidRPr="002B7843">
        <w:rPr>
          <w:color w:val="auto"/>
          <w:spacing w:val="-6"/>
          <w:sz w:val="24"/>
          <w:szCs w:val="24"/>
        </w:rPr>
        <w:t xml:space="preserve"> f.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;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காகவி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ாரதியார்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ரலி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ு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ெல்லையப்பர்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ீர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ிளக்க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ே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ு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ஐயர்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ியாகச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ெம்ம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ுப்பிரமணிய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ிவா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க்ரஹாரத்த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திசய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னிதர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ரா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ேராசிரியர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ல்கி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லக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ுற்றிய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மிழர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ிரு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ஏ.கே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ெட்டியார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ுதலான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மிழ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ூற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ல்லுலக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ேதைகளுடன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ெருங்கிய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ொடர்ப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ொண்டிருந்தவர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ர்மாஜி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வரத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ல்லற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ாழ்க்கை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லட்சியப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ிடிப்பாலும்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மிழ்ப்பணியால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ிறப்ப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ெற்றது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ம்பதியர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ருவருமே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ண்ண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ாந்தியின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க்தர்கள்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னத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னைத்த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ழுத்துலகப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ணிகளில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றுதுணையாக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ின்று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ஊக்கமளித்து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ோழமைக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ாத்து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ன்ப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ெலுத்திய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னையாள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ங்கள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ம்மையாருடன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1914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ஆ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ஆண்ட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lastRenderedPageBreak/>
        <w:t>முத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42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ஆண்டுகள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ல்லறத்தை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ல்லறமாக்கி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ிறைவ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ண்டவர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ர்மாஜி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த்தகைய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ாக்கிய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ெற்ற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ழுத்தாளர்கள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ஒர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ிலரே!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ம்மிருவரின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ஒத்துழைப்பா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ோன்றிய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ூல்களையே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ங்கள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ுழந்தைகளாக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ண்ணி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கிழ்ந்தனர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ந்த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ஆதர்ச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ம்பதியர்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ஆங்கிலம்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மிழ்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ட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ொழி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ெலுங்கு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ன்னடம்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ந்தி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ஆகிய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ஆற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ொழிகளை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றிந்திருந்தவர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ம்மையார்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னக்க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ற்றத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ுணையாயிருந்த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னையாள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யிர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ீத்தத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ர்மாஜியைத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ுயரக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டலி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ஆழ்த்தியது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னத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ஆற்றாமையை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ன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ண்பருக்க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ழுதிய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டிதங்கள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ாயிலாக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ெளிப்படுத்தினார்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வைதான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ின்னர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வள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ிரிவ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ன்ற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ூலாக்க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ெற்றது.</w:t>
      </w:r>
    </w:p>
    <w:p w:rsidR="003A29D8" w:rsidRPr="002B7843" w:rsidRDefault="0088647D" w:rsidP="002B7843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ரங்கூனுக்குச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ென்ற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ர்மாஜி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1937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ஜோதி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ாத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தழை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ொடங்கினார்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த்திரிகை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லகிற்க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ஒர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ுதிய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ெளிச்சமாக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மைந்தத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ஜோதி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ிற்காலத்தி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ிரபலமான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ழுத்தாளர்களி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லர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ஜோதியி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ங்கள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ழுத்தாற்றலை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ெளிப்படுத்தியவர்கள்தாம்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ுதுமைப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ித்தனின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ிபரீத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ஆசை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ுதலான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தைகள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ஜோதியி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ெளிவந்தவையே!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லட்சியப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ிடிப்போட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ஒர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ுன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ாதிரி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த்திரிகையாக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ிளங்கிய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ஜோதியி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ருணன்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ரித்திரக்காரன்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ௌத்கல்யன்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ேவதேவன்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.பார்த்த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ாரதி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ுதலான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ல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ுனைப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ெயர்களி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ல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ுறைகளைத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ொட்ட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ழுதியவர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ர்மாஜி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ரண்டா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லகப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ோரி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ரங்கூனி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ெய்த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ுண்ட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ழைக்க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டுவில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ஜோதி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ணையாம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ொடர்ந்த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ுடர்விட்டத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ுறிப்பிடத்தக்கது.</w:t>
      </w:r>
    </w:p>
    <w:p w:rsidR="003A29D8" w:rsidRPr="002B7843" w:rsidRDefault="0088647D" w:rsidP="002B7843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ோர்க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ாலத்தி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ுடும்பத்தோட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வர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ேற்கொண்ட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ர்மா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டைப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யண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ுன்பங்கள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ிறைந்தது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னத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டமைகளி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ழுத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ொருட்களையே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ுதன்மையாகக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ருதினார்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ுண்ட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ழையா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ிகிலும்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ரபரப்ப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ூழ்ந்திருந்த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ோத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ாதுகாப்புக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ுழிகளி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ுடங்க</w:t>
      </w:r>
      <w:r w:rsidR="00B31771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ேண்டிய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ருணத்தில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ன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மிழ்ப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ணியை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றந்தார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ல்லை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யிருக்க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த்திரவாதமற்ற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ூழலில்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யிர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ோவதற்குள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ான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ேற்கொண்டிருந்த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ொழிபெயர்ப்புப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ணியை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ுடித்தே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ஆகவேண்ட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ன்பதி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ீர்க்கமாக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ருந்தார்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ெழுகுவர்த்தி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ெளிச்சத்தி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ாதுகாப்புக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ுழியி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ருந்தபடி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ொழிபெயர்த்த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ழுதி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ுடிக்கப்பட்டதுதான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ிளாட்டோவின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ரசிய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ன்ற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லக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ோற்ற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ூல்.</w:t>
      </w:r>
    </w:p>
    <w:p w:rsidR="003A29D8" w:rsidRPr="002B7843" w:rsidRDefault="0088647D" w:rsidP="002B7843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ர்மாவின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ூல்களை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ெளியிடுவதற்காகவே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ரங்கூனி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ோற்று</w:t>
      </w:r>
      <w:r w:rsidR="00B31771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ிக்கப்பட்ட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ிரபஞ்ச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ஜோதி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ிரசுராலயம்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ின்னர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lastRenderedPageBreak/>
        <w:t>புதுக்கோட்டைக்க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ாற்றப்பட்டது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ரலாற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ன்பத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ண்மை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ளை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ட்டுமே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ாங்கி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ிற்க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ேண்ட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ன்பதி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ிடிவாதமாக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ருந்தவர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ர்மாஜி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லகத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லைவர்கள்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ராஜதந்திரிகள்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ுரட்சி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ீரர்கள்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ீர்க்கதரிசிகள்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;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றிவிய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றிஞர்கள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ுதலானோரின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ாழ்க்கை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ரலாற்றையும்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வர்த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ாதனைகளைய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ள்ளத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ள்ளபடி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ிகச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ரியானபடி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மிழர்களுக்க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றிமுகப்படுத்தியவர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வர்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ன்றளவ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ச்சிறப்பி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வருக்க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ணை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வரே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ன்பத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ிகையல்ல!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ஆங்கில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ொழி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றியாத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ல்லத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ஆங்கிலத்தி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ோதிய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ரிச்சய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ல்லாத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மிழர்களுக்க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லக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ாடுகளின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ரசியல்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த்துவங்கள்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ரலாற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ொடர்பான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ஆங்கில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ூல்களை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ளிய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ழகுத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மிழி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ொழிபெயர்த்த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ளித்தார்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ொழி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ெயர்ப்புகள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ீங்கலாக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ற்ற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ூல்களை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ழுத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ோத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னத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ிமர்சனங்களையும்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பிப்பிராயங்களையும்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ற்பனை</w:t>
      </w:r>
      <w:r w:rsidR="00B31771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ளைய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ஒருபோத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லந்த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ழுதியவரல்ல!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ப்பண்பே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வரத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ூல்களின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ிகச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ிறந்த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ம்சமாகும்.</w:t>
      </w:r>
    </w:p>
    <w:p w:rsidR="003A29D8" w:rsidRPr="002B7843" w:rsidRDefault="0088647D" w:rsidP="002B7843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ர்மாவின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ொழிபெயர்ப்ப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ூல்கள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மிழ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க்களிடையே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ிகவ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ுகழ்ப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ெற்றவை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ாதாரன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ாசகனுக்க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ுரியக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ூடியவை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ூல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ூலின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ளத்தைக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ுறைக்காதவை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ஆக்கியோன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ணர்த்த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ினைத்ததை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ற்ற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ிசகாம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ள்ளடக்கி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ொழியின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லாவகத்தோட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ுவைக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ுன்றாம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ெயர்த்துத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ரப்பட்டவை</w:t>
      </w:r>
      <w:r w:rsidR="00EF67C5" w:rsidRPr="00EF67C5">
        <w:rPr>
          <w:rFonts w:ascii="Latha" w:hAnsi="Latha" w:cs="Latha"/>
          <w:color w:val="auto"/>
          <w:spacing w:val="-6"/>
          <w:sz w:val="32"/>
          <w:szCs w:val="32"/>
          <w:lang w:bidi="ta-IN"/>
        </w:rPr>
        <w:t xml:space="preserve">. </w:t>
      </w:r>
      <w:r w:rsidR="00EF67C5" w:rsidRPr="00EF67C5">
        <w:rPr>
          <w:rFonts w:ascii="Latha" w:hAnsi="Latha" w:cs="Latha"/>
          <w:color w:val="auto"/>
          <w:spacing w:val="-6"/>
          <w:sz w:val="24"/>
          <w:szCs w:val="32"/>
          <w:lang w:bidi="ta-IN"/>
        </w:rPr>
        <w:t>‘</w:t>
      </w:r>
      <w:r w:rsidR="00EF67C5" w:rsidRPr="00EF67C5">
        <w:rPr>
          <w:rFonts w:ascii="Latha" w:hAnsi="Latha" w:cs="Latha" w:hint="cs"/>
          <w:color w:val="auto"/>
          <w:spacing w:val="-6"/>
          <w:sz w:val="24"/>
          <w:szCs w:val="32"/>
          <w:lang w:bidi="ta-IN"/>
        </w:rPr>
        <w:t>பிளாட்டோவின்</w:t>
      </w:r>
      <w:r w:rsidR="00EF67C5" w:rsidRPr="00EF67C5">
        <w:rPr>
          <w:rFonts w:ascii="Latha" w:hAnsi="Latha" w:cs="Latha"/>
          <w:color w:val="auto"/>
          <w:spacing w:val="-6"/>
          <w:sz w:val="24"/>
          <w:szCs w:val="32"/>
          <w:lang w:bidi="ta-IN"/>
        </w:rPr>
        <w:t xml:space="preserve"> </w:t>
      </w:r>
      <w:r w:rsidR="00EF67C5" w:rsidRPr="00EF67C5">
        <w:rPr>
          <w:rFonts w:ascii="Latha" w:hAnsi="Latha" w:cs="Latha" w:hint="cs"/>
          <w:color w:val="auto"/>
          <w:spacing w:val="-6"/>
          <w:sz w:val="24"/>
          <w:szCs w:val="32"/>
          <w:lang w:bidi="ta-IN"/>
        </w:rPr>
        <w:t>அரசியல்</w:t>
      </w:r>
      <w:r w:rsidR="00EF67C5" w:rsidRPr="00EF67C5">
        <w:rPr>
          <w:rFonts w:ascii="Latha" w:hAnsi="Latha" w:cs="Latha" w:hint="eastAsia"/>
          <w:color w:val="auto"/>
          <w:spacing w:val="-6"/>
          <w:sz w:val="24"/>
          <w:szCs w:val="32"/>
          <w:lang w:bidi="ta-IN"/>
        </w:rPr>
        <w:t>’</w:t>
      </w:r>
      <w:r w:rsidR="00EF67C5" w:rsidRPr="00EF67C5">
        <w:rPr>
          <w:rFonts w:ascii="Latha" w:hAnsi="Latha" w:cs="Latha"/>
          <w:color w:val="auto"/>
          <w:spacing w:val="-6"/>
          <w:sz w:val="24"/>
          <w:szCs w:val="32"/>
          <w:lang w:bidi="ta-IN"/>
        </w:rPr>
        <w:t>, ‘</w:t>
      </w:r>
      <w:r w:rsidR="00EF67C5" w:rsidRPr="00EF67C5">
        <w:rPr>
          <w:rFonts w:ascii="Latha" w:hAnsi="Latha" w:cs="Latha" w:hint="cs"/>
          <w:color w:val="auto"/>
          <w:spacing w:val="-6"/>
          <w:sz w:val="24"/>
          <w:szCs w:val="32"/>
          <w:lang w:bidi="ta-IN"/>
        </w:rPr>
        <w:t>ராஜதந்திர</w:t>
      </w:r>
      <w:r w:rsidR="00EF67C5" w:rsidRPr="00EF67C5">
        <w:rPr>
          <w:rFonts w:ascii="Latha" w:hAnsi="Latha" w:cs="Latha"/>
          <w:color w:val="auto"/>
          <w:spacing w:val="-6"/>
          <w:sz w:val="24"/>
          <w:szCs w:val="32"/>
          <w:lang w:bidi="ta-IN"/>
        </w:rPr>
        <w:t xml:space="preserve"> </w:t>
      </w:r>
      <w:r w:rsidR="00EF67C5" w:rsidRPr="00EF67C5">
        <w:rPr>
          <w:rFonts w:ascii="Latha" w:hAnsi="Latha" w:cs="Latha" w:hint="cs"/>
          <w:color w:val="auto"/>
          <w:spacing w:val="-6"/>
          <w:sz w:val="24"/>
          <w:szCs w:val="32"/>
          <w:lang w:bidi="ta-IN"/>
        </w:rPr>
        <w:t>யுத்தகளப்</w:t>
      </w:r>
      <w:r w:rsidR="00EF67C5" w:rsidRPr="00EF67C5">
        <w:rPr>
          <w:rFonts w:ascii="Latha" w:hAnsi="Latha" w:cs="Latha"/>
          <w:color w:val="auto"/>
          <w:spacing w:val="-6"/>
          <w:sz w:val="24"/>
          <w:szCs w:val="32"/>
          <w:lang w:bidi="ta-IN"/>
        </w:rPr>
        <w:t xml:space="preserve"> </w:t>
      </w:r>
      <w:r w:rsidR="00EF67C5" w:rsidRPr="00EF67C5">
        <w:rPr>
          <w:rFonts w:ascii="Latha" w:hAnsi="Latha" w:cs="Latha" w:hint="cs"/>
          <w:color w:val="auto"/>
          <w:spacing w:val="-6"/>
          <w:sz w:val="24"/>
          <w:szCs w:val="32"/>
          <w:lang w:bidi="ta-IN"/>
        </w:rPr>
        <w:t>பிரசங்கங்கள்</w:t>
      </w:r>
      <w:r w:rsidR="00EF67C5" w:rsidRPr="00EF67C5">
        <w:rPr>
          <w:rFonts w:ascii="Latha" w:hAnsi="Latha" w:cs="Latha" w:hint="eastAsia"/>
          <w:color w:val="auto"/>
          <w:spacing w:val="-6"/>
          <w:sz w:val="24"/>
          <w:szCs w:val="32"/>
          <w:lang w:bidi="ta-IN"/>
        </w:rPr>
        <w:t>’</w:t>
      </w:r>
      <w:r w:rsidR="00EF67C5" w:rsidRPr="00EF67C5">
        <w:rPr>
          <w:rFonts w:ascii="Latha" w:hAnsi="Latha" w:cs="Latha"/>
          <w:color w:val="auto"/>
          <w:spacing w:val="-6"/>
          <w:sz w:val="24"/>
          <w:szCs w:val="32"/>
          <w:lang w:bidi="ta-IN"/>
        </w:rPr>
        <w:t xml:space="preserve">, </w:t>
      </w:r>
      <w:r w:rsidR="00EF67C5" w:rsidRPr="00EF67C5">
        <w:rPr>
          <w:rFonts w:ascii="Latha" w:hAnsi="Latha" w:cs="Latha" w:hint="cs"/>
          <w:color w:val="auto"/>
          <w:spacing w:val="-6"/>
          <w:sz w:val="24"/>
          <w:szCs w:val="32"/>
          <w:lang w:bidi="ta-IN"/>
        </w:rPr>
        <w:t>ரூஸ்ஸோவின்</w:t>
      </w:r>
      <w:r w:rsidR="00EF67C5" w:rsidRPr="00EF67C5">
        <w:rPr>
          <w:rFonts w:ascii="Latha" w:hAnsi="Latha" w:cs="Latha"/>
          <w:color w:val="auto"/>
          <w:spacing w:val="-6"/>
          <w:sz w:val="24"/>
          <w:szCs w:val="32"/>
          <w:lang w:bidi="ta-IN"/>
        </w:rPr>
        <w:t xml:space="preserve"> ‘</w:t>
      </w:r>
      <w:r w:rsidR="00EF67C5" w:rsidRPr="00EF67C5">
        <w:rPr>
          <w:rFonts w:ascii="Latha" w:hAnsi="Latha" w:cs="Latha" w:hint="cs"/>
          <w:color w:val="auto"/>
          <w:spacing w:val="-6"/>
          <w:sz w:val="24"/>
          <w:szCs w:val="32"/>
          <w:lang w:bidi="ta-IN"/>
        </w:rPr>
        <w:t>சமுதாய</w:t>
      </w:r>
      <w:r w:rsidR="00EF67C5" w:rsidRPr="00EF67C5">
        <w:rPr>
          <w:rFonts w:ascii="Latha" w:hAnsi="Latha" w:cs="Latha"/>
          <w:color w:val="auto"/>
          <w:spacing w:val="-6"/>
          <w:sz w:val="24"/>
          <w:szCs w:val="32"/>
          <w:lang w:bidi="ta-IN"/>
        </w:rPr>
        <w:t xml:space="preserve"> </w:t>
      </w:r>
      <w:r w:rsidR="00EF67C5" w:rsidRPr="00EF67C5">
        <w:rPr>
          <w:rFonts w:ascii="Latha" w:hAnsi="Latha" w:cs="Latha" w:hint="cs"/>
          <w:color w:val="auto"/>
          <w:spacing w:val="-6"/>
          <w:sz w:val="24"/>
          <w:szCs w:val="32"/>
          <w:lang w:bidi="ta-IN"/>
        </w:rPr>
        <w:t>ஒப்பந்தம்</w:t>
      </w:r>
      <w:r w:rsidR="00EF67C5" w:rsidRPr="00EF67C5">
        <w:rPr>
          <w:rFonts w:ascii="Latha" w:hAnsi="Latha" w:cs="Latha" w:hint="eastAsia"/>
          <w:color w:val="auto"/>
          <w:spacing w:val="-6"/>
          <w:sz w:val="24"/>
          <w:szCs w:val="32"/>
          <w:lang w:bidi="ta-IN"/>
        </w:rPr>
        <w:t>’</w:t>
      </w:r>
      <w:r w:rsidR="00EF67C5" w:rsidRPr="00EF67C5">
        <w:rPr>
          <w:rFonts w:ascii="Latha" w:hAnsi="Latha" w:cs="Latha"/>
          <w:color w:val="auto"/>
          <w:spacing w:val="-6"/>
          <w:sz w:val="24"/>
          <w:szCs w:val="32"/>
          <w:lang w:bidi="ta-IN"/>
        </w:rPr>
        <w:t xml:space="preserve">, </w:t>
      </w:r>
      <w:r w:rsidR="00EF67C5" w:rsidRPr="00EF67C5">
        <w:rPr>
          <w:rFonts w:ascii="Latha" w:hAnsi="Latha" w:cs="Latha" w:hint="cs"/>
          <w:color w:val="auto"/>
          <w:spacing w:val="-6"/>
          <w:sz w:val="24"/>
          <w:szCs w:val="32"/>
          <w:lang w:bidi="ta-IN"/>
        </w:rPr>
        <w:t>மாஜினியின்</w:t>
      </w:r>
      <w:r w:rsidR="00EF67C5" w:rsidRPr="00EF67C5">
        <w:rPr>
          <w:rFonts w:ascii="Latha" w:hAnsi="Latha" w:cs="Latha"/>
          <w:color w:val="auto"/>
          <w:spacing w:val="-6"/>
          <w:sz w:val="24"/>
          <w:szCs w:val="32"/>
          <w:lang w:bidi="ta-IN"/>
        </w:rPr>
        <w:t xml:space="preserve"> ‘</w:t>
      </w:r>
      <w:r w:rsidR="00EF67C5" w:rsidRPr="00EF67C5">
        <w:rPr>
          <w:rFonts w:ascii="Latha" w:hAnsi="Latha" w:cs="Latha" w:hint="cs"/>
          <w:color w:val="auto"/>
          <w:spacing w:val="-6"/>
          <w:sz w:val="24"/>
          <w:szCs w:val="32"/>
          <w:lang w:bidi="ta-IN"/>
        </w:rPr>
        <w:t>மனிதன்</w:t>
      </w:r>
      <w:r w:rsidR="00EF67C5" w:rsidRPr="00EF67C5">
        <w:rPr>
          <w:rFonts w:ascii="Latha" w:hAnsi="Latha" w:cs="Latha"/>
          <w:color w:val="auto"/>
          <w:spacing w:val="-6"/>
          <w:sz w:val="24"/>
          <w:szCs w:val="32"/>
          <w:lang w:bidi="ta-IN"/>
        </w:rPr>
        <w:t xml:space="preserve"> </w:t>
      </w:r>
      <w:r w:rsidR="00EF67C5" w:rsidRPr="00EF67C5">
        <w:rPr>
          <w:rFonts w:ascii="Latha" w:hAnsi="Latha" w:cs="Latha" w:hint="cs"/>
          <w:color w:val="auto"/>
          <w:spacing w:val="-6"/>
          <w:sz w:val="24"/>
          <w:szCs w:val="32"/>
          <w:lang w:bidi="ta-IN"/>
        </w:rPr>
        <w:t>கடமை</w:t>
      </w:r>
      <w:r w:rsidR="00EF67C5" w:rsidRPr="00EF67C5">
        <w:rPr>
          <w:rFonts w:ascii="Latha" w:hAnsi="Latha" w:cs="Latha" w:hint="eastAsia"/>
          <w:color w:val="auto"/>
          <w:spacing w:val="-6"/>
          <w:sz w:val="24"/>
          <w:szCs w:val="32"/>
          <w:lang w:bidi="ta-IN"/>
        </w:rPr>
        <w:t>’</w:t>
      </w:r>
      <w:r w:rsidR="00EF67C5" w:rsidRPr="00EF67C5">
        <w:rPr>
          <w:rFonts w:ascii="Latha" w:hAnsi="Latha" w:cs="Latha"/>
          <w:color w:val="auto"/>
          <w:spacing w:val="-6"/>
          <w:sz w:val="24"/>
          <w:szCs w:val="32"/>
          <w:lang w:bidi="ta-IN"/>
        </w:rPr>
        <w:t xml:space="preserve">, </w:t>
      </w:r>
      <w:r w:rsidR="00EF67C5" w:rsidRPr="00EF67C5">
        <w:rPr>
          <w:rFonts w:ascii="Latha" w:hAnsi="Latha" w:cs="Latha" w:hint="cs"/>
          <w:color w:val="auto"/>
          <w:spacing w:val="-6"/>
          <w:sz w:val="24"/>
          <w:szCs w:val="32"/>
          <w:lang w:bidi="ta-IN"/>
        </w:rPr>
        <w:t>இங்கர்சாலின்</w:t>
      </w:r>
      <w:r w:rsidR="00EF67C5" w:rsidRPr="00EF67C5">
        <w:rPr>
          <w:rFonts w:ascii="Latha" w:hAnsi="Latha" w:cs="Latha"/>
          <w:color w:val="auto"/>
          <w:spacing w:val="-6"/>
          <w:sz w:val="24"/>
          <w:szCs w:val="32"/>
          <w:lang w:bidi="ta-IN"/>
        </w:rPr>
        <w:t xml:space="preserve"> ‘</w:t>
      </w:r>
      <w:r w:rsidR="00EF67C5" w:rsidRPr="00EF67C5">
        <w:rPr>
          <w:rFonts w:ascii="Latha" w:hAnsi="Latha" w:cs="Latha" w:hint="cs"/>
          <w:color w:val="auto"/>
          <w:spacing w:val="-6"/>
          <w:sz w:val="24"/>
          <w:szCs w:val="32"/>
          <w:lang w:bidi="ta-IN"/>
        </w:rPr>
        <w:t>மானிட</w:t>
      </w:r>
      <w:r w:rsidR="00EF67C5" w:rsidRPr="00EF67C5">
        <w:rPr>
          <w:rFonts w:ascii="Latha" w:hAnsi="Latha" w:cs="Latha"/>
          <w:color w:val="auto"/>
          <w:spacing w:val="-6"/>
          <w:sz w:val="24"/>
          <w:szCs w:val="32"/>
          <w:lang w:bidi="ta-IN"/>
        </w:rPr>
        <w:t xml:space="preserve"> </w:t>
      </w:r>
      <w:r w:rsidR="00EF67C5" w:rsidRPr="00EF67C5">
        <w:rPr>
          <w:rFonts w:ascii="Latha" w:hAnsi="Latha" w:cs="Latha" w:hint="cs"/>
          <w:color w:val="auto"/>
          <w:spacing w:val="-6"/>
          <w:sz w:val="24"/>
          <w:szCs w:val="32"/>
          <w:lang w:bidi="ta-IN"/>
        </w:rPr>
        <w:t>சாதியின்</w:t>
      </w:r>
      <w:r w:rsidR="00EF67C5" w:rsidRPr="00EF67C5">
        <w:rPr>
          <w:rFonts w:ascii="Latha" w:hAnsi="Latha" w:cs="Latha"/>
          <w:color w:val="auto"/>
          <w:spacing w:val="-6"/>
          <w:sz w:val="24"/>
          <w:szCs w:val="32"/>
          <w:lang w:bidi="ta-IN"/>
        </w:rPr>
        <w:t xml:space="preserve"> </w:t>
      </w:r>
      <w:r w:rsidR="00EF67C5" w:rsidRPr="00EF67C5">
        <w:rPr>
          <w:rFonts w:ascii="Latha" w:hAnsi="Latha" w:cs="Latha" w:hint="cs"/>
          <w:color w:val="auto"/>
          <w:spacing w:val="-6"/>
          <w:sz w:val="24"/>
          <w:szCs w:val="32"/>
          <w:lang w:bidi="ta-IN"/>
        </w:rPr>
        <w:t>சுதந்திரம்</w:t>
      </w:r>
      <w:r w:rsidR="00EF67C5" w:rsidRPr="00EF67C5">
        <w:rPr>
          <w:rFonts w:ascii="Latha" w:hAnsi="Latha" w:cs="Latha" w:hint="eastAsia"/>
          <w:color w:val="auto"/>
          <w:spacing w:val="-6"/>
          <w:sz w:val="24"/>
          <w:szCs w:val="32"/>
          <w:lang w:bidi="ta-IN"/>
        </w:rPr>
        <w:t>’</w:t>
      </w:r>
      <w:r w:rsidR="00EF67C5" w:rsidRPr="00EF67C5">
        <w:rPr>
          <w:rFonts w:ascii="Latha" w:hAnsi="Latha" w:cs="Latha"/>
          <w:color w:val="auto"/>
          <w:spacing w:val="-6"/>
          <w:sz w:val="24"/>
          <w:szCs w:val="32"/>
          <w:lang w:bidi="ta-IN"/>
        </w:rPr>
        <w:t xml:space="preserve">, </w:t>
      </w:r>
      <w:r w:rsidR="00EF67C5" w:rsidRPr="00EF67C5">
        <w:rPr>
          <w:rFonts w:ascii="Latha" w:hAnsi="Latha" w:cs="Latha" w:hint="cs"/>
          <w:color w:val="auto"/>
          <w:spacing w:val="-6"/>
          <w:sz w:val="24"/>
          <w:szCs w:val="32"/>
          <w:lang w:bidi="ta-IN"/>
        </w:rPr>
        <w:t>சன்யாட்சென்னின்</w:t>
      </w:r>
      <w:r w:rsidR="00EF67C5" w:rsidRPr="00EF67C5">
        <w:rPr>
          <w:rFonts w:ascii="Latha" w:hAnsi="Latha" w:cs="Latha"/>
          <w:color w:val="auto"/>
          <w:spacing w:val="-6"/>
          <w:sz w:val="24"/>
          <w:szCs w:val="32"/>
          <w:lang w:bidi="ta-IN"/>
        </w:rPr>
        <w:t xml:space="preserve"> ‘</w:t>
      </w:r>
      <w:r w:rsidR="00EF67C5" w:rsidRPr="00EF67C5">
        <w:rPr>
          <w:rFonts w:ascii="Latha" w:hAnsi="Latha" w:cs="Latha" w:hint="cs"/>
          <w:color w:val="auto"/>
          <w:spacing w:val="-6"/>
          <w:sz w:val="24"/>
          <w:szCs w:val="32"/>
          <w:lang w:bidi="ta-IN"/>
        </w:rPr>
        <w:t>சுதந்திரத்தின்</w:t>
      </w:r>
      <w:r w:rsidR="00EF67C5" w:rsidRPr="00EF67C5">
        <w:rPr>
          <w:rFonts w:ascii="Latha" w:hAnsi="Latha" w:cs="Latha"/>
          <w:color w:val="auto"/>
          <w:spacing w:val="-6"/>
          <w:sz w:val="24"/>
          <w:szCs w:val="32"/>
          <w:lang w:bidi="ta-IN"/>
        </w:rPr>
        <w:t xml:space="preserve"> </w:t>
      </w:r>
      <w:r w:rsidR="00EF67C5" w:rsidRPr="00EF67C5">
        <w:rPr>
          <w:rFonts w:ascii="Latha" w:hAnsi="Latha" w:cs="Latha" w:hint="cs"/>
          <w:color w:val="auto"/>
          <w:spacing w:val="-6"/>
          <w:sz w:val="24"/>
          <w:szCs w:val="32"/>
          <w:lang w:bidi="ta-IN"/>
        </w:rPr>
        <w:t>தேவைகள்</w:t>
      </w:r>
      <w:r w:rsidR="00EF67C5" w:rsidRPr="00EF67C5">
        <w:rPr>
          <w:rFonts w:ascii="Latha" w:hAnsi="Latha" w:cs="Latha"/>
          <w:color w:val="auto"/>
          <w:spacing w:val="-6"/>
          <w:sz w:val="24"/>
          <w:szCs w:val="32"/>
          <w:lang w:bidi="ta-IN"/>
        </w:rPr>
        <w:t xml:space="preserve"> </w:t>
      </w:r>
      <w:r w:rsidR="00EF67C5" w:rsidRPr="00EF67C5">
        <w:rPr>
          <w:rFonts w:ascii="Latha" w:hAnsi="Latha" w:cs="Latha" w:hint="cs"/>
          <w:color w:val="auto"/>
          <w:spacing w:val="-6"/>
          <w:sz w:val="24"/>
          <w:szCs w:val="32"/>
          <w:lang w:bidi="ta-IN"/>
        </w:rPr>
        <w:t>யாவை</w:t>
      </w:r>
      <w:r w:rsidR="00EF67C5" w:rsidRPr="00EF67C5">
        <w:rPr>
          <w:rFonts w:ascii="Latha" w:hAnsi="Latha" w:cs="Latha"/>
          <w:color w:val="auto"/>
          <w:spacing w:val="-6"/>
          <w:sz w:val="24"/>
          <w:szCs w:val="32"/>
          <w:lang w:bidi="ta-IN"/>
        </w:rPr>
        <w:t>?</w:t>
      </w:r>
      <w:r w:rsidR="003A29D8" w:rsidRPr="00EF67C5">
        <w:rPr>
          <w:color w:val="auto"/>
          <w:spacing w:val="-6"/>
          <w:sz w:val="24"/>
          <w:szCs w:val="32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ுதலான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ூல்களைப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டித்தவர்களுக்க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த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ன்க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ிளங்கும்.</w:t>
      </w:r>
    </w:p>
    <w:p w:rsidR="003A29D8" w:rsidRPr="002B7843" w:rsidRDefault="0088647D" w:rsidP="002B7843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ார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ார்க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ாழ்க்கை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ரலாற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ற்றி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நேக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ூல்கள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துவரை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ெளிவந்திருந்தாலும்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ுதன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ுதலாக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ிக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ிரிவாக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ழுதப்பட்டதும்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ிகச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ிறப்பானதென்ற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ல்லோரால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ங்கீகரிக்கப்பட்டத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ர்மாஜியினுடையதே!</w:t>
      </w:r>
    </w:p>
    <w:p w:rsidR="003A29D8" w:rsidRPr="002B7843" w:rsidRDefault="0088647D" w:rsidP="002B7843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ழுபதுக்க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ேற்பட்ட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ணி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ணியான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ூல்களை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ர்மாஜி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ழுதினார்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="003A29D8" w:rsidRPr="002B7843">
        <w:rPr>
          <w:rFonts w:ascii="Times New Roman" w:hAnsi="Times New Roman" w:cs="Times New Roman"/>
          <w:color w:val="auto"/>
          <w:spacing w:val="-6"/>
          <w:sz w:val="24"/>
          <w:szCs w:val="24"/>
        </w:rPr>
        <w:t>‘The Essentials of Gandhism’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ன்ற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ஆங்கில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ூல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வற்றி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டங்கும்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ாடகங்கள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ழுதுவதி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வருக்கிருந்த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ஆர்வத்தையும்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ஆற்றலைய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வர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ழுதிய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லெட்சுமிகாந்தன்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த்தியோகம்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ாணபுரத்த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ீரன்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பிமன்ய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ஆகிய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ாடக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ூல்கள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ெளிப்படுத்துகின்றன.</w:t>
      </w:r>
    </w:p>
    <w:p w:rsidR="003A29D8" w:rsidRPr="002B7843" w:rsidRDefault="0088647D" w:rsidP="002B7843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lastRenderedPageBreak/>
        <w:t>எண்பத்தி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ூன்ற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யத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ரை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ாழ்ந்து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மிழ்ப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ணியாற்றி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றைந்த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ர்மாஜியின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ூல்களை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ன்றைய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லைமுறையினர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டித்தறிந்த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ொள்வத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வசியம்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ஏற்கனவே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டித்த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னுபவித்த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ர்கள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ங்கள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னுபவத்தைப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ுதுப்பித்துக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ொள்ளலாம்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வற்றிற்க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ஏதுவாக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ளவன்</w:t>
      </w:r>
      <w:r w:rsidR="003A29D8" w:rsidRPr="002B7843">
        <w:rPr>
          <w:b/>
          <w:bCs/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color w:val="auto"/>
          <w:spacing w:val="-6"/>
          <w:sz w:val="24"/>
          <w:szCs w:val="24"/>
          <w:cs/>
          <w:lang w:bidi="ta-IN"/>
        </w:rPr>
        <w:t>பதிப்பக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ீண்ட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வற்றை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திப்பித்துத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னக்குப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ெருமை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ேர்த்துக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ொள்ள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கையி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மிழ்ப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ணியாற்றியுள்ளத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ோற்று</w:t>
      </w:r>
      <w:r w:rsidR="00B31771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லுக்க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ரியது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தன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ொருட்ட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ிரு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ோ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ளவழகன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வர்களுக்கும்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வர்த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கன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னியனுக்க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ாம்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மிழர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ன்ற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கையி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ன்றி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ாராட்ட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டமைப்பட்டுள்ளோம்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திப்புத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ுறையி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ரலாற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டைத்த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ர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ோ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ளவழகன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ரலாற்றறிஞர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ர்மாவின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ூல்களை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ெளியிடுவத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ொருத்தமே!</w:t>
      </w:r>
    </w:p>
    <w:p w:rsidR="003A29D8" w:rsidRPr="002B7843" w:rsidRDefault="003A29D8" w:rsidP="002B7843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</w:p>
    <w:p w:rsidR="003A29D8" w:rsidRPr="002B7843" w:rsidRDefault="0088647D" w:rsidP="00B31771">
      <w:pPr>
        <w:pStyle w:val="Bodytext"/>
        <w:spacing w:after="240"/>
        <w:ind w:firstLine="0"/>
        <w:jc w:val="left"/>
        <w:rPr>
          <w:color w:val="auto"/>
          <w:spacing w:val="-6"/>
          <w:sz w:val="24"/>
          <w:szCs w:val="24"/>
        </w:rPr>
      </w:pPr>
      <w:r w:rsidRPr="002B7843">
        <w:rPr>
          <w:rFonts w:ascii="Latha" w:hAnsi="Latha" w:cs="Latha"/>
          <w:color w:val="auto"/>
          <w:spacing w:val="-6"/>
          <w:sz w:val="24"/>
          <w:szCs w:val="24"/>
        </w:rPr>
        <w:t>6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ழனியப்பா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கர்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ab/>
      </w:r>
      <w:r w:rsidR="003A29D8" w:rsidRPr="002B7843">
        <w:rPr>
          <w:color w:val="auto"/>
          <w:spacing w:val="-6"/>
          <w:sz w:val="24"/>
          <w:szCs w:val="24"/>
        </w:rPr>
        <w:br/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ிருகோகர்ண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ஞ்சல்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ab/>
      </w:r>
      <w:r w:rsidR="00B31771">
        <w:rPr>
          <w:color w:val="auto"/>
          <w:spacing w:val="-6"/>
          <w:sz w:val="24"/>
          <w:szCs w:val="24"/>
        </w:rPr>
        <w:tab/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ஞானாலயா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ி.</w:t>
      </w:r>
      <w:r w:rsidR="003A29D8" w:rsidRPr="002B7843">
        <w:rPr>
          <w:rFonts w:ascii="LT-TM-Sindhu" w:hAnsi="LT-TM-Sindhu" w:cs="LT-TM-Sindhu"/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ிருஷ்ணமூர்த்தி</w:t>
      </w:r>
      <w:r w:rsidR="003A29D8" w:rsidRPr="002B7843">
        <w:rPr>
          <w:color w:val="auto"/>
          <w:spacing w:val="-6"/>
          <w:sz w:val="24"/>
          <w:szCs w:val="24"/>
        </w:rPr>
        <w:br/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ுதுக்கோட்டை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622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002.</w:t>
      </w:r>
      <w:r w:rsidR="003A29D8" w:rsidRPr="002B7843">
        <w:rPr>
          <w:color w:val="auto"/>
          <w:spacing w:val="-6"/>
          <w:sz w:val="24"/>
          <w:szCs w:val="24"/>
        </w:rPr>
        <w:tab/>
      </w:r>
      <w:r w:rsidR="00B31771">
        <w:rPr>
          <w:color w:val="auto"/>
          <w:spacing w:val="-6"/>
          <w:sz w:val="24"/>
          <w:szCs w:val="24"/>
        </w:rPr>
        <w:tab/>
      </w:r>
      <w:r w:rsidR="00B31771">
        <w:rPr>
          <w:color w:val="auto"/>
          <w:spacing w:val="-6"/>
          <w:sz w:val="24"/>
          <w:szCs w:val="24"/>
        </w:rPr>
        <w:tab/>
      </w:r>
      <w:r w:rsidR="00B31771">
        <w:rPr>
          <w:color w:val="auto"/>
          <w:spacing w:val="-6"/>
          <w:sz w:val="24"/>
          <w:szCs w:val="24"/>
        </w:rPr>
        <w:tab/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டோரதி</w:t>
      </w:r>
      <w:r w:rsidR="003A29D8" w:rsidRPr="002B7843">
        <w:rPr>
          <w:rFonts w:ascii="LT-TM-Sindhu" w:hAnsi="LT-TM-Sindhu" w:cs="LT-TM-Sindhu"/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ிருஷ்ணமூர்த்தி</w:t>
      </w:r>
    </w:p>
    <w:p w:rsidR="003A29D8" w:rsidRPr="00B31771" w:rsidRDefault="0088647D" w:rsidP="00B31771">
      <w:pPr>
        <w:pStyle w:val="Head"/>
        <w:spacing w:after="240"/>
        <w:rPr>
          <w:spacing w:val="-6"/>
          <w:sz w:val="36"/>
          <w:szCs w:val="36"/>
        </w:rPr>
      </w:pPr>
      <w:r w:rsidRPr="002B7843">
        <w:rPr>
          <w:rFonts w:ascii="Latha" w:hAnsi="Latha" w:cs="Latha"/>
          <w:spacing w:val="-6"/>
          <w:sz w:val="24"/>
          <w:szCs w:val="24"/>
        </w:rPr>
        <w:br w:type="column"/>
      </w:r>
      <w:r w:rsidRPr="00B31771">
        <w:rPr>
          <w:rFonts w:ascii="Latha" w:hAnsi="Latha" w:cs="Latha"/>
          <w:spacing w:val="-6"/>
          <w:sz w:val="36"/>
          <w:szCs w:val="36"/>
          <w:cs/>
          <w:lang w:bidi="ta-IN"/>
        </w:rPr>
        <w:lastRenderedPageBreak/>
        <w:t>பதிப்புரை</w:t>
      </w:r>
      <w:r w:rsidR="00B37B54" w:rsidRPr="00B31771">
        <w:rPr>
          <w:spacing w:val="-6"/>
          <w:sz w:val="36"/>
          <w:szCs w:val="36"/>
        </w:rPr>
        <w:fldChar w:fldCharType="begin"/>
      </w:r>
      <w:r w:rsidR="003A29D8" w:rsidRPr="00B31771">
        <w:rPr>
          <w:rFonts w:ascii="Times New Roman" w:hAnsi="Times New Roman" w:cs="Times New Roman"/>
          <w:spacing w:val="-6"/>
          <w:sz w:val="36"/>
          <w:szCs w:val="36"/>
        </w:rPr>
        <w:instrText>tc "</w:instrText>
      </w:r>
      <w:r w:rsidR="003A29D8" w:rsidRPr="00B31771">
        <w:rPr>
          <w:spacing w:val="-6"/>
          <w:sz w:val="36"/>
          <w:szCs w:val="36"/>
        </w:rPr>
        <w:instrText>gâ¥òiu"</w:instrText>
      </w:r>
      <w:r w:rsidR="00B37B54" w:rsidRPr="00B31771">
        <w:rPr>
          <w:spacing w:val="-6"/>
          <w:sz w:val="36"/>
          <w:szCs w:val="36"/>
        </w:rPr>
        <w:fldChar w:fldCharType="end"/>
      </w:r>
    </w:p>
    <w:p w:rsidR="003A29D8" w:rsidRPr="002B7843" w:rsidRDefault="00EF67C5" w:rsidP="002B7843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EF67C5">
        <w:rPr>
          <w:color w:val="auto"/>
          <w:spacing w:val="-6"/>
          <w:sz w:val="24"/>
          <w:szCs w:val="32"/>
        </w:rPr>
        <w:t>‘</w:t>
      </w:r>
      <w:r w:rsidRPr="00EF67C5">
        <w:rPr>
          <w:rFonts w:ascii="Latha" w:hAnsi="Latha" w:cs="Latha"/>
          <w:color w:val="auto"/>
          <w:spacing w:val="-6"/>
          <w:sz w:val="24"/>
          <w:szCs w:val="32"/>
        </w:rPr>
        <w:t>சென்றிடுவீர்</w:t>
      </w:r>
      <w:r w:rsidRPr="00EF67C5">
        <w:rPr>
          <w:color w:val="auto"/>
          <w:spacing w:val="-6"/>
          <w:sz w:val="24"/>
          <w:szCs w:val="32"/>
        </w:rPr>
        <w:t xml:space="preserve"> </w:t>
      </w:r>
      <w:r w:rsidRPr="00EF67C5">
        <w:rPr>
          <w:rFonts w:ascii="Latha" w:hAnsi="Latha" w:cs="Latha"/>
          <w:color w:val="auto"/>
          <w:spacing w:val="-6"/>
          <w:sz w:val="24"/>
          <w:szCs w:val="32"/>
        </w:rPr>
        <w:t>எட்டுத்</w:t>
      </w:r>
      <w:r w:rsidRPr="00EF67C5">
        <w:rPr>
          <w:color w:val="auto"/>
          <w:spacing w:val="-6"/>
          <w:sz w:val="24"/>
          <w:szCs w:val="32"/>
        </w:rPr>
        <w:t xml:space="preserve"> </w:t>
      </w:r>
      <w:r w:rsidRPr="00EF67C5">
        <w:rPr>
          <w:rFonts w:ascii="Latha" w:hAnsi="Latha" w:cs="Latha"/>
          <w:color w:val="auto"/>
          <w:spacing w:val="-6"/>
          <w:sz w:val="24"/>
          <w:szCs w:val="32"/>
        </w:rPr>
        <w:t>திக்கும்</w:t>
      </w:r>
      <w:r w:rsidRPr="00EF67C5">
        <w:rPr>
          <w:color w:val="auto"/>
          <w:spacing w:val="-6"/>
          <w:sz w:val="24"/>
          <w:szCs w:val="32"/>
        </w:rPr>
        <w:t xml:space="preserve">; </w:t>
      </w:r>
      <w:r w:rsidRPr="00EF67C5">
        <w:rPr>
          <w:rFonts w:ascii="Latha" w:hAnsi="Latha" w:cs="Latha"/>
          <w:color w:val="auto"/>
          <w:spacing w:val="-6"/>
          <w:sz w:val="24"/>
          <w:szCs w:val="32"/>
        </w:rPr>
        <w:t>கலைச்</w:t>
      </w:r>
      <w:r w:rsidRPr="00EF67C5">
        <w:rPr>
          <w:color w:val="auto"/>
          <w:spacing w:val="-6"/>
          <w:sz w:val="24"/>
          <w:szCs w:val="32"/>
        </w:rPr>
        <w:t xml:space="preserve"> </w:t>
      </w:r>
      <w:r w:rsidRPr="00EF67C5">
        <w:rPr>
          <w:rFonts w:ascii="Latha" w:hAnsi="Latha" w:cs="Latha"/>
          <w:color w:val="auto"/>
          <w:spacing w:val="-6"/>
          <w:sz w:val="24"/>
          <w:szCs w:val="32"/>
        </w:rPr>
        <w:t>செல்வங்கள்</w:t>
      </w:r>
      <w:r w:rsidRPr="00EF67C5">
        <w:rPr>
          <w:color w:val="auto"/>
          <w:spacing w:val="-6"/>
          <w:sz w:val="24"/>
          <w:szCs w:val="32"/>
        </w:rPr>
        <w:t xml:space="preserve"> </w:t>
      </w:r>
      <w:r w:rsidRPr="00EF67C5">
        <w:rPr>
          <w:rFonts w:ascii="Latha" w:hAnsi="Latha" w:cs="Latha"/>
          <w:color w:val="auto"/>
          <w:spacing w:val="-6"/>
          <w:sz w:val="24"/>
          <w:szCs w:val="32"/>
        </w:rPr>
        <w:t>யாவும்</w:t>
      </w:r>
      <w:r w:rsidRPr="00EF67C5">
        <w:rPr>
          <w:color w:val="auto"/>
          <w:spacing w:val="-6"/>
          <w:sz w:val="24"/>
          <w:szCs w:val="32"/>
        </w:rPr>
        <w:t xml:space="preserve"> </w:t>
      </w:r>
      <w:r w:rsidRPr="00EF67C5">
        <w:rPr>
          <w:rFonts w:ascii="Latha" w:hAnsi="Latha" w:cs="Latha"/>
          <w:color w:val="auto"/>
          <w:spacing w:val="-6"/>
          <w:sz w:val="24"/>
          <w:szCs w:val="32"/>
        </w:rPr>
        <w:t>கொணர்ந்திங்குச்</w:t>
      </w:r>
      <w:r w:rsidRPr="00EF67C5">
        <w:rPr>
          <w:color w:val="auto"/>
          <w:spacing w:val="-6"/>
          <w:sz w:val="24"/>
          <w:szCs w:val="32"/>
        </w:rPr>
        <w:t xml:space="preserve"> </w:t>
      </w:r>
      <w:r w:rsidRPr="00EF67C5">
        <w:rPr>
          <w:rFonts w:ascii="Latha" w:hAnsi="Latha" w:cs="Latha"/>
          <w:color w:val="auto"/>
          <w:spacing w:val="-6"/>
          <w:sz w:val="24"/>
          <w:szCs w:val="32"/>
        </w:rPr>
        <w:t>சேர்ப்பீர்</w:t>
      </w:r>
      <w:r w:rsidRPr="00EF67C5">
        <w:rPr>
          <w:color w:val="auto"/>
          <w:spacing w:val="-6"/>
          <w:sz w:val="24"/>
          <w:szCs w:val="32"/>
        </w:rPr>
        <w:t xml:space="preserve">!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ன்ற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மிழ்ப்பெர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ாவலர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ாரதியின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ட்டளைக்கேற்ப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லகெங்க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ொட்டிக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ிடந்த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b/>
          <w:bCs/>
          <w:color w:val="auto"/>
          <w:spacing w:val="-6"/>
          <w:sz w:val="24"/>
          <w:szCs w:val="24"/>
          <w:cs/>
          <w:lang w:bidi="ta-IN"/>
        </w:rPr>
        <w:t>அறிவுச்</w:t>
      </w:r>
      <w:r w:rsidR="003A29D8" w:rsidRPr="002B7843">
        <w:rPr>
          <w:b/>
          <w:bCs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b/>
          <w:bCs/>
          <w:color w:val="auto"/>
          <w:spacing w:val="-6"/>
          <w:sz w:val="24"/>
          <w:szCs w:val="24"/>
          <w:cs/>
          <w:lang w:bidi="ta-IN"/>
        </w:rPr>
        <w:t>செல்வங்களைத்</w:t>
      </w:r>
      <w:r w:rsidR="003A29D8" w:rsidRPr="002B7843">
        <w:rPr>
          <w:b/>
          <w:bCs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b/>
          <w:bCs/>
          <w:color w:val="auto"/>
          <w:spacing w:val="-6"/>
          <w:sz w:val="24"/>
          <w:szCs w:val="24"/>
          <w:cs/>
          <w:lang w:bidi="ta-IN"/>
        </w:rPr>
        <w:t>தாய்மொழியாம்</w:t>
      </w:r>
      <w:r w:rsidR="003A29D8" w:rsidRPr="002B7843">
        <w:rPr>
          <w:b/>
          <w:bCs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b/>
          <w:bCs/>
          <w:color w:val="auto"/>
          <w:spacing w:val="-6"/>
          <w:sz w:val="24"/>
          <w:szCs w:val="24"/>
          <w:cs/>
          <w:lang w:bidi="ta-IN"/>
        </w:rPr>
        <w:t>தமிழுக்கு</w:t>
      </w:r>
      <w:r w:rsidR="003A29D8" w:rsidRPr="002B7843">
        <w:rPr>
          <w:b/>
          <w:bCs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b/>
          <w:bCs/>
          <w:color w:val="auto"/>
          <w:spacing w:val="-6"/>
          <w:sz w:val="24"/>
          <w:szCs w:val="24"/>
          <w:cs/>
          <w:lang w:bidi="ta-IN"/>
        </w:rPr>
        <w:t>கொண்டு</w:t>
      </w:r>
      <w:r w:rsidR="003A29D8" w:rsidRPr="002B7843">
        <w:rPr>
          <w:b/>
          <w:bCs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b/>
          <w:bCs/>
          <w:color w:val="auto"/>
          <w:spacing w:val="-6"/>
          <w:sz w:val="24"/>
          <w:szCs w:val="24"/>
          <w:cs/>
          <w:lang w:bidi="ta-IN"/>
        </w:rPr>
        <w:t>வந்து</w:t>
      </w:r>
      <w:r w:rsidR="003A29D8" w:rsidRPr="002B7843">
        <w:rPr>
          <w:b/>
          <w:bCs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b/>
          <w:bCs/>
          <w:color w:val="auto"/>
          <w:spacing w:val="-6"/>
          <w:sz w:val="24"/>
          <w:szCs w:val="24"/>
          <w:cs/>
          <w:lang w:bidi="ta-IN"/>
        </w:rPr>
        <w:t>சேர்த்த</w:t>
      </w:r>
      <w:r w:rsidR="003A29D8" w:rsidRPr="002B7843">
        <w:rPr>
          <w:b/>
          <w:bCs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b/>
          <w:bCs/>
          <w:color w:val="auto"/>
          <w:spacing w:val="-6"/>
          <w:sz w:val="24"/>
          <w:szCs w:val="24"/>
          <w:cs/>
          <w:lang w:bidi="ta-IN"/>
        </w:rPr>
        <w:t>பெருமையர்</w:t>
      </w:r>
      <w:r w:rsidR="003A29D8" w:rsidRPr="002B7843">
        <w:rPr>
          <w:b/>
          <w:bCs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b/>
          <w:bCs/>
          <w:color w:val="auto"/>
          <w:spacing w:val="-6"/>
          <w:sz w:val="24"/>
          <w:szCs w:val="24"/>
          <w:cs/>
          <w:lang w:bidi="ta-IN"/>
        </w:rPr>
        <w:t>சாமிநாத</w:t>
      </w:r>
      <w:r w:rsidR="003A29D8" w:rsidRPr="002B7843">
        <w:rPr>
          <w:b/>
          <w:bCs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b/>
          <w:bCs/>
          <w:color w:val="auto"/>
          <w:spacing w:val="-6"/>
          <w:sz w:val="24"/>
          <w:szCs w:val="24"/>
          <w:cs/>
          <w:lang w:bidi="ta-IN"/>
        </w:rPr>
        <w:t>சர்மா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ல்துறை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றிஞர்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</w:rPr>
        <w:t>;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ன்முகப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ார்வையர்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</w:rPr>
        <w:t>;</w:t>
      </w:r>
      <w:r w:rsidR="003A29D8" w:rsidRPr="002B7843">
        <w:rPr>
          <w:color w:val="auto"/>
          <w:spacing w:val="-6"/>
          <w:sz w:val="24"/>
          <w:szCs w:val="24"/>
        </w:rPr>
        <w:t xml:space="preserve"> 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மிழக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றுமலர்ச்சி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ிந்தனையாளர்களி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ஒருவர்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</w:rPr>
        <w:t>;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மிழ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ூற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ல்லுலக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ுதியதோர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ருத்துக்கள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ாண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ழைத்தவர்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</w:rPr>
        <w:t>;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மிழுக்க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லக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ாளரங்களைத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ிறந்த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ாட்டிய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ரலாற்ற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றிஞர்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</w:rPr>
        <w:t>;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வர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ஆற்றிய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ணி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ரலாற்ற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ஏடுகளி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ொன்னெழுத்துகளா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தியத்தக்கது.</w:t>
      </w:r>
    </w:p>
    <w:p w:rsidR="003A29D8" w:rsidRPr="002B7843" w:rsidRDefault="0088647D" w:rsidP="002B7843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ம்மை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யர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குதி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டையவர்களாக்கிக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ொண்ட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ாந்தர்களைத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ான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ரலாற்ற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ஆசிரியர்கள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லகுக்க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ரலாறாக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டித்துத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ந்துள்ளனர்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க்களின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கிழ்ச்சிக்காக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ழைத்த</w:t>
      </w:r>
      <w:r w:rsidR="003A29D8" w:rsidRPr="002B7843">
        <w:rPr>
          <w:color w:val="auto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லகத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லைவர்களின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ாழ்க்கை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ரலாறுகளை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ூ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ொகுப்பாகத்</w:t>
      </w:r>
      <w:r w:rsidR="003A29D8" w:rsidRPr="002B7843">
        <w:rPr>
          <w:color w:val="auto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மிழ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ள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லை</w:t>
      </w:r>
      <w:r w:rsidR="00B31771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ுறைக்கும்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திர்வர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லைமுறைக்க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ழிகாட்ட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ஒளிவிளக்காகத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ந்துள்ளோம்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மிழ்க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ுமுகாய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லிமையும்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ட்டமைப்ப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ிக்கப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ேரினமாக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ளர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ேண்டும்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;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ாழவேண்ட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ன்ற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ணர்வோட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ந்நூல்</w:t>
      </w:r>
      <w:r w:rsidR="003A29D8" w:rsidRPr="002B7843">
        <w:rPr>
          <w:color w:val="auto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ொகுப்புகளை</w:t>
      </w:r>
      <w:r w:rsidR="003A29D8" w:rsidRPr="002B7843">
        <w:rPr>
          <w:color w:val="auto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ங்கள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ைகளி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ந்துள்ளோம்.</w:t>
      </w:r>
    </w:p>
    <w:p w:rsidR="003A29D8" w:rsidRPr="002B7843" w:rsidRDefault="0088647D" w:rsidP="002B7843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ாதிப்பித்தும்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மயப்பித்தும்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ட்சிப்பித்த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லைக்கேறி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மிழ்க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ுமுகாயத்தைத்</w:t>
      </w:r>
      <w:r w:rsidR="003A29D8" w:rsidRPr="002B7843">
        <w:rPr>
          <w:color w:val="auto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லைநிமிரா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ண்ண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ீரழித்த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ருகிறது.</w:t>
      </w:r>
      <w:r w:rsidR="003A29D8" w:rsidRPr="002B7843">
        <w:rPr>
          <w:color w:val="auto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ொழி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ன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ாட்டுணர்வ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ுன்றிக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ுலைந்த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ருகிறது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ச்சீரழிவி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ருந்த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மிழர்களை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ீட்டெடுக்க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ேண்டும்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ழிவான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ெய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ளி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ள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லைமுறையினர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ாட்ட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ொள்ளாத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ிலையை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ருவாக்குவதற்கும்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ேன்மை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ர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ண்புகளை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ளர்த்தெடுப்ப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ற்கும்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திகாரப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ற்றற்ற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ெல்வ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ேர்க்க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ேண்டுமென்ற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வாவற்ற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ெயல்திறமையைக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ுறிக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ோளாகக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ொண்ட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குத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றிவுச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ிந்தனையை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றிவிய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ண்கொண்ட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ளர்த்தெடுக்கும்</w:t>
      </w:r>
      <w:r w:rsidR="003A29D8" w:rsidRPr="002B7843">
        <w:rPr>
          <w:color w:val="auto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ணர்வோடு</w:t>
      </w:r>
      <w:r w:rsidR="003A29D8" w:rsidRPr="002B7843">
        <w:rPr>
          <w:color w:val="auto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ந்நூல்களைத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மிழர்</w:t>
      </w:r>
      <w:r w:rsidR="00B31771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ளின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ைகளி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ோர்க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ருவிகளாகக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ொடுத்துள்ளோம்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</w:p>
    <w:p w:rsidR="003A29D8" w:rsidRPr="002B7843" w:rsidRDefault="0088647D" w:rsidP="002B7843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ன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திப்பும்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டமையும்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ஒழுங்கும்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ஒழுக்கமும்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ன்னல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ின்றி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மிழர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லன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ாக்க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ன்மையும்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ளர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ளந்தலை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ுறைக்க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ேண்டும்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ளமைப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ழக்க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ாழ்நாள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ுழுவத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தவும்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ிடாமுயற்சி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ெற்றி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ரும்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;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ழைத்துக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ொண்டே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ருப்ப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ர்கள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ந்தச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lastRenderedPageBreak/>
        <w:t>செயலில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ெற்றி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ெறமுடிய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ன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ல்லுரை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ளை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ள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லைமுறை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ெஞ்சி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ொள்ள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ேண்ட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ன்ற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னஉணர்வோட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ந்நூ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ொகுதிகள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ெளியிடப்படுகிறது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</w:p>
    <w:p w:rsidR="003A29D8" w:rsidRPr="002B7843" w:rsidRDefault="0088647D" w:rsidP="002B7843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ர்மா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ா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ழுதிய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ூல்களின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ழியாக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க்களிட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ேசியவர்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க்கள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வரின்</w:t>
      </w:r>
      <w:r w:rsidR="003A29D8" w:rsidRPr="002B7843">
        <w:rPr>
          <w:color w:val="auto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ூல்களைப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டிக்க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ோத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ந்த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ூல்களின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தைத்தலைவனோட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ெருங்கி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ருப்பதைப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ோன்ற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ணர்வை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ஏற்படுத்தியவர்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வரின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ரைநடை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ீரோட்ட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ோன்றது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மிழ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ரைநடைக்குப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ுத்துயிர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ஊட்டிப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ுதுவாழ்வ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ளித்தவர்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ேம்பாகக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சக்க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ரலாற்ற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ண்மைகளை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ர்க்கரைப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ொங்கலாக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மிழ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ுமுகாயத்திற்குத்</w:t>
      </w:r>
      <w:r w:rsidR="003A29D8" w:rsidRPr="002B7843">
        <w:rPr>
          <w:color w:val="auto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ந்தவர்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மிழ்த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ென்ற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ிரு.வி.க.வின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ம்பி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ன்ற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ோற்றப்பட்ட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வரின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ூல்கள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மிழ்க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ுமுகாயத்திற்க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லிவும்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ொலிவ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ேர்க்க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ன்ற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ளராத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ணர்வோட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மிழர்களின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ைகளி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வழ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ிடுகிறோம்.</w:t>
      </w:r>
      <w:r w:rsidR="003A29D8" w:rsidRPr="002B7843">
        <w:rPr>
          <w:color w:val="auto"/>
          <w:spacing w:val="-6"/>
          <w:sz w:val="24"/>
          <w:szCs w:val="24"/>
        </w:rPr>
        <w:t xml:space="preserve">  </w:t>
      </w:r>
    </w:p>
    <w:p w:rsidR="003A29D8" w:rsidRPr="002B7843" w:rsidRDefault="0088647D" w:rsidP="002B7843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ுன்னோர்கள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ேர்த்த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ைத்த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றிவுச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ெல்வங்களைத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ேடித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ேடி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டுத்த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ூ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ிரட்டுகளாக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ஒர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ேர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ெளியிட்டுத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மிழ்நூ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திப்பில்</w:t>
      </w:r>
      <w:r w:rsidR="003A29D8" w:rsidRPr="002B7843">
        <w:rPr>
          <w:color w:val="auto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b/>
          <w:bCs/>
          <w:color w:val="auto"/>
          <w:spacing w:val="-6"/>
          <w:sz w:val="24"/>
          <w:szCs w:val="24"/>
          <w:cs/>
          <w:lang w:bidi="ta-IN"/>
        </w:rPr>
        <w:t>தொகுப்பு</w:t>
      </w:r>
      <w:r w:rsidR="003A29D8" w:rsidRPr="002B7843">
        <w:rPr>
          <w:b/>
          <w:bCs/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color w:val="auto"/>
          <w:spacing w:val="-6"/>
          <w:sz w:val="24"/>
          <w:szCs w:val="24"/>
          <w:cs/>
          <w:lang w:bidi="ta-IN"/>
        </w:rPr>
        <w:t>நூல்</w:t>
      </w:r>
      <w:r w:rsidR="003A29D8" w:rsidRPr="002B7843">
        <w:rPr>
          <w:b/>
          <w:bCs/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color w:val="auto"/>
          <w:spacing w:val="-6"/>
          <w:sz w:val="24"/>
          <w:szCs w:val="24"/>
          <w:cs/>
          <w:lang w:bidi="ta-IN"/>
        </w:rPr>
        <w:t>பதிப்பகம்</w:t>
      </w:r>
      <w:r w:rsidR="003A29D8" w:rsidRPr="002B7843">
        <w:rPr>
          <w:b/>
          <w:bCs/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ன்பதை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ிலை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ிறுத்தி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ருகிறோம்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ாமிநாத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ர்மா</w:t>
      </w:r>
      <w:r w:rsidR="003A29D8" w:rsidRPr="002B7843">
        <w:rPr>
          <w:b/>
          <w:bCs/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78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ூல்களை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ழுதியுள்ளார்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தி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லைவர்கள்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றிவிய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றிஞர்களின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ரலாற்ற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லக்கி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யங்கள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26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ஆகும்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தனை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9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ூ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ிரட்டுகளாக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ெளியிடுகிறோம்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ஏனைய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ூல்களைய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ிக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ிரைவி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மிழ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ூற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லகுக்க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ழங்க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ள்ளோம்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</w:p>
    <w:p w:rsidR="003A29D8" w:rsidRPr="002B7843" w:rsidRDefault="0088647D" w:rsidP="002B7843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மிழர்கள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ொதுவாழ்வி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ாட்ட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ொள்ள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ேண்டும்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;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லக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ரசிய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றிவைப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ெறவேண்ட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ன்ன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ெருவிருப்பா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ந்நூல்</w:t>
      </w:r>
      <w:r w:rsidR="00E2097D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ளைக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ண்டெடுத்த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ூல்திரட்டுகளாக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ங்கள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ுன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ந்துள்ளோம்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டமொழியின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ஆளுமை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ேலோங்கி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ருந்த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ாலத்தி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வரின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மிழ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ரைநடை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ெளிவந்த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ாலமாகும்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ந்தக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ாலப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ேச்ச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ழக்கையே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ொழிநடையின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ோக்காக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மைத்துக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ொண்ட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ூலினை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ருவாக்கியுள்ளார்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ரப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ருதி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ரை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டை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யிலும்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ொழிநடையிலும்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ேலட்டைத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லைப்பில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ாற்ற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ெய்யாத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ூலை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ப்படியே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ெளியிட்டுள்ளோம்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</w:p>
    <w:p w:rsidR="003A29D8" w:rsidRPr="002B7843" w:rsidRDefault="0088647D" w:rsidP="002B7843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டிமை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ணர்வையும்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லட்சியப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ோக்கைய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ூக்கி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யெறிந்த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லக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ரங்கி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மிழின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லைநிமிர்ந்த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ிற்பதற்க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வ்வரலாற்ற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லக்கியங்கள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லங்கரை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ிளக்காக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மைய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ன்ற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ம்புகிறோம்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lastRenderedPageBreak/>
        <w:t>தலைவர்களின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ரலாற்ற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லக்கியங்களைப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டியுங்கள்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வர்களின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ாழ்வை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ெஞ்சி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ிறுத்துங்கள்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மிழின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ேன்மைக்கும்</w:t>
      </w:r>
      <w:r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ளமைக்க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ங்களிப்பைச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ெய்ய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ுன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ாருங்கள்.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ூலாக்கத்திற்கு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தவிய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னைவருக்கு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ம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ன்றி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ணர்வை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னிப்பக்கத்தில்</w:t>
      </w:r>
      <w:r w:rsidR="003A29D8" w:rsidRPr="002B7843">
        <w:rPr>
          <w:color w:val="auto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ுறித்துள்ளோம்.</w:t>
      </w:r>
    </w:p>
    <w:p w:rsidR="003A29D8" w:rsidRPr="002B7843" w:rsidRDefault="0088647D" w:rsidP="00E2097D">
      <w:pPr>
        <w:spacing w:after="240" w:line="240" w:lineRule="auto"/>
        <w:jc w:val="right"/>
        <w:rPr>
          <w:rFonts w:ascii="LT-TM-Sindhu" w:hAnsi="LT-TM-Sindhu" w:cs="LT-TM-Sindhu"/>
          <w:b/>
          <w:bCs/>
          <w:spacing w:val="-6"/>
          <w:sz w:val="24"/>
          <w:szCs w:val="24"/>
        </w:rPr>
      </w:pP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பதிப்பாளர்</w:t>
      </w:r>
    </w:p>
    <w:p w:rsidR="00E2097D" w:rsidRDefault="00E2097D">
      <w:pPr>
        <w:rPr>
          <w:rFonts w:ascii="Latha" w:hAnsi="Latha" w:cs="Latha"/>
          <w:spacing w:val="-6"/>
          <w:sz w:val="24"/>
          <w:szCs w:val="24"/>
          <w:cs/>
          <w:lang w:bidi="ta-IN"/>
        </w:rPr>
      </w:pPr>
      <w:r>
        <w:rPr>
          <w:rFonts w:ascii="Latha" w:hAnsi="Latha" w:cs="Latha"/>
          <w:spacing w:val="-6"/>
          <w:sz w:val="24"/>
          <w:szCs w:val="24"/>
          <w:cs/>
          <w:lang w:bidi="ta-IN"/>
        </w:rPr>
        <w:br w:type="page"/>
      </w:r>
    </w:p>
    <w:p w:rsidR="003A29D8" w:rsidRPr="002B7843" w:rsidRDefault="0088647D" w:rsidP="002B7843">
      <w:pPr>
        <w:spacing w:after="240" w:line="240" w:lineRule="auto"/>
        <w:ind w:firstLine="720"/>
        <w:jc w:val="both"/>
        <w:rPr>
          <w:rFonts w:ascii="LT-TM-Selvi" w:hAnsi="LT-TM-Selv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நுழையுமுன்...</w:t>
      </w:r>
      <w:r w:rsidR="00B37B54" w:rsidRPr="002B7843">
        <w:rPr>
          <w:rFonts w:ascii="LT-TM-Selvi" w:hAnsi="LT-TM-Selvi"/>
          <w:spacing w:val="-6"/>
          <w:sz w:val="24"/>
          <w:szCs w:val="24"/>
        </w:rPr>
        <w:fldChar w:fldCharType="begin"/>
      </w:r>
      <w:r w:rsidR="003A29D8" w:rsidRPr="002B7843">
        <w:rPr>
          <w:rFonts w:ascii="LT-TM-Selvi" w:hAnsi="LT-TM-Selvi" w:cs="Times New Roman"/>
          <w:spacing w:val="-6"/>
          <w:sz w:val="24"/>
          <w:szCs w:val="24"/>
        </w:rPr>
        <w:instrText>tc "</w:instrText>
      </w:r>
      <w:r w:rsidR="003A29D8" w:rsidRPr="002B7843">
        <w:rPr>
          <w:rFonts w:ascii="LT-TM-Selvi" w:hAnsi="LT-TM-Selvi"/>
          <w:spacing w:val="-6"/>
          <w:sz w:val="24"/>
          <w:szCs w:val="24"/>
        </w:rPr>
        <w:instrText>EiHíK‹..."</w:instrText>
      </w:r>
      <w:r w:rsidR="00B37B54" w:rsidRPr="002B7843">
        <w:rPr>
          <w:rFonts w:ascii="LT-TM-Selvi" w:hAnsi="LT-TM-Selvi"/>
          <w:spacing w:val="-6"/>
          <w:sz w:val="24"/>
          <w:szCs w:val="24"/>
        </w:rPr>
        <w:fldChar w:fldCharType="end"/>
      </w:r>
    </w:p>
    <w:p w:rsidR="003A29D8" w:rsidRPr="00E2097D" w:rsidRDefault="0088647D" w:rsidP="00E2097D">
      <w:pPr>
        <w:pStyle w:val="Head"/>
        <w:tabs>
          <w:tab w:val="left" w:pos="720"/>
        </w:tabs>
        <w:spacing w:after="120"/>
        <w:ind w:left="734" w:hanging="547"/>
        <w:jc w:val="both"/>
        <w:rPr>
          <w:spacing w:val="-6"/>
          <w:sz w:val="32"/>
          <w:szCs w:val="32"/>
        </w:rPr>
      </w:pPr>
      <w:r w:rsidRPr="00E2097D">
        <w:rPr>
          <w:rFonts w:ascii="Latha" w:hAnsi="Latha" w:cs="Latha"/>
          <w:spacing w:val="-6"/>
          <w:sz w:val="32"/>
          <w:szCs w:val="32"/>
          <w:cs/>
          <w:lang w:bidi="ta-IN"/>
        </w:rPr>
        <w:t>காரல்</w:t>
      </w:r>
      <w:r w:rsidR="003A29D8" w:rsidRPr="00E2097D">
        <w:rPr>
          <w:spacing w:val="-6"/>
          <w:sz w:val="32"/>
          <w:szCs w:val="32"/>
        </w:rPr>
        <w:t xml:space="preserve"> </w:t>
      </w:r>
      <w:r w:rsidRPr="00E2097D">
        <w:rPr>
          <w:rFonts w:ascii="Latha" w:hAnsi="Latha" w:cs="Latha"/>
          <w:spacing w:val="-6"/>
          <w:sz w:val="32"/>
          <w:szCs w:val="32"/>
          <w:cs/>
          <w:lang w:bidi="ta-IN"/>
        </w:rPr>
        <w:t>மார்க்</w:t>
      </w:r>
      <w:r w:rsidR="00B37B54" w:rsidRPr="00E2097D">
        <w:rPr>
          <w:spacing w:val="-6"/>
          <w:sz w:val="32"/>
          <w:szCs w:val="32"/>
        </w:rPr>
        <w:fldChar w:fldCharType="begin"/>
      </w:r>
      <w:r w:rsidR="003A29D8" w:rsidRPr="00E2097D">
        <w:rPr>
          <w:rFonts w:ascii="Times New Roman" w:hAnsi="Times New Roman" w:cs="Times New Roman"/>
          <w:spacing w:val="-6"/>
          <w:sz w:val="32"/>
          <w:szCs w:val="32"/>
        </w:rPr>
        <w:instrText>tc "</w:instrText>
      </w:r>
      <w:r w:rsidR="003A29D8" w:rsidRPr="00E2097D">
        <w:rPr>
          <w:spacing w:val="-6"/>
          <w:sz w:val="32"/>
          <w:szCs w:val="32"/>
        </w:rPr>
        <w:instrText>fhuš kh®¡Þ"</w:instrText>
      </w:r>
      <w:r w:rsidR="00B37B54" w:rsidRPr="00E2097D">
        <w:rPr>
          <w:spacing w:val="-6"/>
          <w:sz w:val="32"/>
          <w:szCs w:val="32"/>
        </w:rPr>
        <w:fldChar w:fldCharType="end"/>
      </w:r>
    </w:p>
    <w:p w:rsidR="003A29D8" w:rsidRPr="002B7843" w:rsidRDefault="0088647D" w:rsidP="00E2097D">
      <w:pPr>
        <w:pStyle w:val="sub"/>
        <w:tabs>
          <w:tab w:val="left" w:pos="720"/>
        </w:tabs>
        <w:spacing w:before="0" w:after="120"/>
        <w:ind w:left="734" w:hanging="547"/>
        <w:jc w:val="both"/>
        <w:rPr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ிலாந்துப்</w:t>
      </w:r>
      <w:r w:rsidR="003A29D8" w:rsidRPr="002B7843">
        <w:rPr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யார்-பெர்ட்ரண்ட்</w:t>
      </w:r>
      <w:r w:rsidR="003A29D8" w:rsidRPr="002B7843">
        <w:rPr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சல்</w:t>
      </w:r>
      <w:r w:rsidR="003A29D8" w:rsidRPr="002B7843">
        <w:rPr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வையில்</w:t>
      </w:r>
      <w:r w:rsidR="003A29D8" w:rsidRPr="002B7843">
        <w:rPr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.</w:t>
      </w:r>
      <w:r w:rsidR="003A29D8" w:rsidRPr="002B7843">
        <w:rPr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.</w:t>
      </w:r>
      <w:r w:rsidR="003A29D8" w:rsidRPr="002B7843">
        <w:rPr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.</w:t>
      </w:r>
      <w:r w:rsidR="003A29D8" w:rsidRPr="002B7843">
        <w:rPr>
          <w:spacing w:val="-6"/>
          <w:sz w:val="24"/>
          <w:szCs w:val="24"/>
        </w:rPr>
        <w:t xml:space="preserve"> </w:t>
      </w:r>
    </w:p>
    <w:p w:rsidR="003A29D8" w:rsidRPr="002B7843" w:rsidRDefault="003A29D8" w:rsidP="00E2097D">
      <w:pPr>
        <w:pStyle w:val="Bodytext"/>
        <w:tabs>
          <w:tab w:val="left" w:pos="720"/>
          <w:tab w:val="left" w:pos="850"/>
        </w:tabs>
        <w:spacing w:after="120"/>
        <w:ind w:left="734" w:hanging="547"/>
        <w:rPr>
          <w:color w:val="auto"/>
          <w:spacing w:val="-6"/>
          <w:sz w:val="24"/>
          <w:szCs w:val="24"/>
        </w:rPr>
      </w:pPr>
      <w:r w:rsidRPr="002B7843">
        <w:rPr>
          <w:rFonts w:ascii="Wingdings" w:hAnsi="Wingdings" w:cs="Wingdings"/>
          <w:color w:val="auto"/>
          <w:spacing w:val="-6"/>
          <w:sz w:val="24"/>
          <w:szCs w:val="24"/>
        </w:rPr>
        <w:t></w:t>
      </w:r>
      <w:r w:rsidRPr="002B7843">
        <w:rPr>
          <w:rFonts w:ascii="Wingdings" w:hAnsi="Wingdings" w:cs="Wingdings"/>
          <w:color w:val="auto"/>
          <w:spacing w:val="-6"/>
          <w:sz w:val="24"/>
          <w:szCs w:val="24"/>
        </w:rPr>
        <w:tab/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ார்க்சுக்கு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ெருமனி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ஒரு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ிட்டத்தை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குக்கக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ூடிய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ஆற்றலை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ளித்தது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</w:rPr>
        <w:t>;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ிரான்சு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வனை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ஒரு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ுரட்சியாள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னாக்கியது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</w:rPr>
        <w:t>;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ங்கிலாந்து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வனை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ஓர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றிஞனாகச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ெய்தது.</w:t>
      </w:r>
    </w:p>
    <w:p w:rsidR="003A29D8" w:rsidRPr="002B7843" w:rsidRDefault="0088647D" w:rsidP="00E2097D">
      <w:pPr>
        <w:pStyle w:val="sub"/>
        <w:tabs>
          <w:tab w:val="left" w:pos="720"/>
        </w:tabs>
        <w:spacing w:before="0" w:after="120"/>
        <w:ind w:left="734" w:hanging="547"/>
        <w:jc w:val="both"/>
        <w:rPr>
          <w:rFonts w:ascii="Wingdings" w:hAnsi="Wingdings" w:cs="Wingdings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ுடமைக்</w:t>
      </w:r>
      <w:r w:rsidR="003A29D8" w:rsidRPr="002B7843">
        <w:rPr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ையின்</w:t>
      </w:r>
      <w:r w:rsidR="003A29D8" w:rsidRPr="002B7843">
        <w:rPr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்பி</w:t>
      </w:r>
    </w:p>
    <w:p w:rsidR="003A29D8" w:rsidRPr="002B7843" w:rsidRDefault="003A29D8" w:rsidP="00E2097D">
      <w:pPr>
        <w:pStyle w:val="Bodytext"/>
        <w:tabs>
          <w:tab w:val="left" w:pos="720"/>
          <w:tab w:val="left" w:pos="850"/>
        </w:tabs>
        <w:spacing w:after="120"/>
        <w:ind w:left="734" w:hanging="547"/>
        <w:rPr>
          <w:rFonts w:ascii="LT-TM-Ashwini" w:hAnsi="LT-TM-Ashwini" w:cs="LT-TM-Ashwini"/>
          <w:color w:val="auto"/>
          <w:spacing w:val="-6"/>
          <w:sz w:val="24"/>
          <w:szCs w:val="24"/>
        </w:rPr>
      </w:pPr>
      <w:r w:rsidRPr="002B7843">
        <w:rPr>
          <w:rFonts w:ascii="Wingdings" w:hAnsi="Wingdings" w:cs="Wingdings"/>
          <w:color w:val="auto"/>
          <w:spacing w:val="-6"/>
          <w:sz w:val="24"/>
          <w:szCs w:val="24"/>
        </w:rPr>
        <w:t></w:t>
      </w:r>
      <w:r w:rsidRPr="002B7843">
        <w:rPr>
          <w:rFonts w:ascii="Wingdings" w:hAnsi="Wingdings" w:cs="Wingdings"/>
          <w:color w:val="auto"/>
          <w:spacing w:val="-6"/>
          <w:sz w:val="24"/>
          <w:szCs w:val="24"/>
        </w:rPr>
        <w:tab/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த்தொன்பதாம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ூற்றாண்டில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ோன்றிய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ரத்த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ிந்தனை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யாளர்களுள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ஒப்பற்றவர்.</w:t>
      </w:r>
    </w:p>
    <w:p w:rsidR="003A29D8" w:rsidRPr="002B7843" w:rsidRDefault="003A29D8" w:rsidP="00E2097D">
      <w:pPr>
        <w:pStyle w:val="Bodytext"/>
        <w:tabs>
          <w:tab w:val="left" w:pos="720"/>
          <w:tab w:val="left" w:pos="850"/>
        </w:tabs>
        <w:spacing w:after="120"/>
        <w:ind w:left="734" w:hanging="547"/>
        <w:rPr>
          <w:rFonts w:ascii="LT-TM-Ashwini" w:hAnsi="LT-TM-Ashwini" w:cs="LT-TM-Ashwini"/>
          <w:color w:val="auto"/>
          <w:spacing w:val="-6"/>
          <w:sz w:val="24"/>
          <w:szCs w:val="24"/>
        </w:rPr>
      </w:pPr>
      <w:r w:rsidRPr="002B7843">
        <w:rPr>
          <w:rFonts w:ascii="Wingdings" w:hAnsi="Wingdings" w:cs="Wingdings"/>
          <w:color w:val="auto"/>
          <w:spacing w:val="-6"/>
          <w:sz w:val="24"/>
          <w:szCs w:val="24"/>
        </w:rPr>
        <w:t>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ab/>
      </w:r>
      <w:r w:rsidR="0088647D" w:rsidRPr="002B7843">
        <w:rPr>
          <w:rFonts w:ascii="Latha" w:hAnsi="Latha" w:cs="Latha"/>
          <w:b/>
          <w:bCs/>
          <w:color w:val="auto"/>
          <w:spacing w:val="-6"/>
          <w:sz w:val="24"/>
          <w:szCs w:val="24"/>
          <w:cs/>
          <w:lang w:bidi="ta-IN"/>
        </w:rPr>
        <w:t>மார்க்சியம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ன்னும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ாபெரும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ெய்யியல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ோட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ாட்டை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லகுக்கு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ஒளி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ிளக்காய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ந்த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ொதுவுடமைக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ொள்கையின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ிற்பி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b/>
          <w:bCs/>
          <w:color w:val="auto"/>
          <w:spacing w:val="-6"/>
          <w:sz w:val="24"/>
          <w:szCs w:val="24"/>
          <w:cs/>
          <w:lang w:bidi="ta-IN"/>
        </w:rPr>
        <w:t>காரல்</w:t>
      </w:r>
      <w:r w:rsidRPr="002B7843">
        <w:rPr>
          <w:rFonts w:ascii="LT-TM-Ashwini" w:hAnsi="LT-TM-Ashwini" w:cs="LT-TM-Ashwini"/>
          <w:b/>
          <w:bCs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b/>
          <w:bCs/>
          <w:color w:val="auto"/>
          <w:spacing w:val="-6"/>
          <w:sz w:val="24"/>
          <w:szCs w:val="24"/>
          <w:cs/>
          <w:lang w:bidi="ta-IN"/>
        </w:rPr>
        <w:t>மார்க்.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</w:p>
    <w:p w:rsidR="003A29D8" w:rsidRPr="002B7843" w:rsidRDefault="003A29D8" w:rsidP="00E2097D">
      <w:pPr>
        <w:pStyle w:val="Bodytext"/>
        <w:tabs>
          <w:tab w:val="left" w:pos="720"/>
          <w:tab w:val="left" w:pos="850"/>
        </w:tabs>
        <w:spacing w:after="120"/>
        <w:ind w:left="734" w:hanging="547"/>
        <w:rPr>
          <w:rFonts w:ascii="LT-TM-Ashwini" w:hAnsi="LT-TM-Ashwini" w:cs="LT-TM-Ashwini"/>
          <w:color w:val="auto"/>
          <w:spacing w:val="-6"/>
          <w:sz w:val="24"/>
          <w:szCs w:val="24"/>
        </w:rPr>
      </w:pPr>
      <w:r w:rsidRPr="002B7843">
        <w:rPr>
          <w:rFonts w:ascii="Wingdings" w:hAnsi="Wingdings" w:cs="Wingdings"/>
          <w:color w:val="auto"/>
          <w:spacing w:val="-6"/>
          <w:sz w:val="24"/>
          <w:szCs w:val="24"/>
        </w:rPr>
        <w:t>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ab/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றுமையின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ொடுமையிலும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ாட்ட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ுறாது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ாழ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ாங்கு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ாழ்ந்தவனின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ெம்மாந்த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ரலாறு.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</w:p>
    <w:p w:rsidR="003A29D8" w:rsidRPr="002B7843" w:rsidRDefault="003A29D8" w:rsidP="00E2097D">
      <w:pPr>
        <w:pStyle w:val="Bodytext"/>
        <w:tabs>
          <w:tab w:val="left" w:pos="720"/>
          <w:tab w:val="left" w:pos="850"/>
        </w:tabs>
        <w:spacing w:after="120"/>
        <w:ind w:left="734" w:hanging="547"/>
        <w:rPr>
          <w:rFonts w:ascii="LT-TM-Ashwini" w:hAnsi="LT-TM-Ashwini" w:cs="LT-TM-Ashwini"/>
          <w:color w:val="auto"/>
          <w:spacing w:val="-6"/>
          <w:sz w:val="24"/>
          <w:szCs w:val="24"/>
        </w:rPr>
      </w:pPr>
      <w:r w:rsidRPr="002B7843">
        <w:rPr>
          <w:rFonts w:ascii="Wingdings" w:hAnsi="Wingdings" w:cs="Wingdings"/>
          <w:color w:val="auto"/>
          <w:spacing w:val="-6"/>
          <w:sz w:val="24"/>
          <w:szCs w:val="24"/>
        </w:rPr>
        <w:t>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ab/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ஆராய்ச்சி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ிளக்கைக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ையில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ஏந்திக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ொண்டு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றிவுச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ுரங்கத்தின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ஆழத்திற்கு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ென்று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றியாமை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ருளில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மிழ்ந்து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ிடந்தவர்களைக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ைதூக்கி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ிட்டவனின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ரலாறு.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</w:p>
    <w:p w:rsidR="003A29D8" w:rsidRPr="002B7843" w:rsidRDefault="003A29D8" w:rsidP="00E2097D">
      <w:pPr>
        <w:pStyle w:val="Bodytext"/>
        <w:tabs>
          <w:tab w:val="left" w:pos="720"/>
          <w:tab w:val="left" w:pos="850"/>
        </w:tabs>
        <w:spacing w:after="120"/>
        <w:ind w:left="734" w:hanging="547"/>
        <w:rPr>
          <w:rFonts w:ascii="LT-TM-Ashwini" w:hAnsi="LT-TM-Ashwini" w:cs="LT-TM-Ashwini"/>
          <w:color w:val="auto"/>
          <w:spacing w:val="-6"/>
          <w:sz w:val="24"/>
          <w:szCs w:val="24"/>
        </w:rPr>
      </w:pPr>
      <w:r w:rsidRPr="002B7843">
        <w:rPr>
          <w:rFonts w:ascii="Wingdings" w:hAnsi="Wingdings" w:cs="Wingdings"/>
          <w:color w:val="auto"/>
          <w:spacing w:val="-6"/>
          <w:sz w:val="24"/>
          <w:szCs w:val="24"/>
        </w:rPr>
        <w:t>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ab/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லகெங்கும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ள்ள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ொழிலாளர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ுமுகாயத்திற்குக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லங்கரை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ிளக்கமாக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வர்களின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ஒளிமயமான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திர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ாலத்துக்கு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ரிய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ிட்டம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ீட்டித்தந்தவனின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ெவிட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டாத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ரலாறு.</w:t>
      </w:r>
    </w:p>
    <w:p w:rsidR="003A29D8" w:rsidRPr="002B7843" w:rsidRDefault="003A29D8" w:rsidP="00E2097D">
      <w:pPr>
        <w:pStyle w:val="Bodytext"/>
        <w:tabs>
          <w:tab w:val="left" w:pos="720"/>
          <w:tab w:val="left" w:pos="850"/>
        </w:tabs>
        <w:spacing w:after="120"/>
        <w:ind w:left="734" w:hanging="547"/>
        <w:rPr>
          <w:rFonts w:ascii="LT-TM-Ashwini" w:hAnsi="LT-TM-Ashwini" w:cs="LT-TM-Ashwini"/>
          <w:color w:val="auto"/>
          <w:spacing w:val="-6"/>
          <w:sz w:val="24"/>
          <w:szCs w:val="24"/>
        </w:rPr>
      </w:pPr>
      <w:r w:rsidRPr="002B7843">
        <w:rPr>
          <w:rFonts w:ascii="Wingdings" w:hAnsi="Wingdings" w:cs="Wingdings"/>
          <w:color w:val="auto"/>
          <w:spacing w:val="-6"/>
          <w:sz w:val="24"/>
          <w:szCs w:val="24"/>
        </w:rPr>
        <w:t>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ab/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தம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க்களுக்கு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b/>
          <w:bCs/>
          <w:color w:val="auto"/>
          <w:spacing w:val="-6"/>
          <w:sz w:val="24"/>
          <w:szCs w:val="24"/>
          <w:cs/>
          <w:lang w:bidi="ta-IN"/>
        </w:rPr>
        <w:t>அபினி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ன்று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லகுக்கு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ரக்கக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ுரல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ொடுத்தவனின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யர்ந்த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ரலாறு.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</w:p>
    <w:p w:rsidR="003A29D8" w:rsidRPr="002B7843" w:rsidRDefault="003A29D8" w:rsidP="00E2097D">
      <w:pPr>
        <w:pStyle w:val="Bodytext"/>
        <w:tabs>
          <w:tab w:val="left" w:pos="720"/>
          <w:tab w:val="left" w:pos="850"/>
        </w:tabs>
        <w:spacing w:after="120"/>
        <w:ind w:left="734" w:hanging="547"/>
        <w:rPr>
          <w:color w:val="auto"/>
          <w:spacing w:val="-6"/>
          <w:sz w:val="24"/>
          <w:szCs w:val="24"/>
        </w:rPr>
      </w:pPr>
      <w:r w:rsidRPr="002B7843">
        <w:rPr>
          <w:rFonts w:ascii="Wingdings" w:hAnsi="Wingdings" w:cs="Wingdings"/>
          <w:color w:val="auto"/>
          <w:spacing w:val="-6"/>
          <w:sz w:val="24"/>
          <w:szCs w:val="24"/>
        </w:rPr>
        <w:t>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ab/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க்களோடு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க்களாக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ாழ்ந்து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க்களுக்காகச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ிந்தித்த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ாந்தநேய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ண்பாள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னின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ரலாறு.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</w:p>
    <w:p w:rsidR="003A29D8" w:rsidRPr="00E2097D" w:rsidRDefault="0088647D" w:rsidP="00E2097D">
      <w:pPr>
        <w:pStyle w:val="sub"/>
        <w:tabs>
          <w:tab w:val="left" w:pos="720"/>
        </w:tabs>
        <w:spacing w:before="0" w:after="120"/>
        <w:ind w:left="734" w:hanging="547"/>
        <w:jc w:val="both"/>
        <w:rPr>
          <w:spacing w:val="-6"/>
          <w:sz w:val="32"/>
          <w:szCs w:val="32"/>
        </w:rPr>
      </w:pPr>
      <w:r w:rsidRPr="00E2097D">
        <w:rPr>
          <w:rFonts w:ascii="Latha" w:hAnsi="Latha" w:cs="Latha"/>
          <w:spacing w:val="-6"/>
          <w:sz w:val="32"/>
          <w:szCs w:val="32"/>
          <w:cs/>
          <w:lang w:bidi="ta-IN"/>
        </w:rPr>
        <w:t>ஜென்னி</w:t>
      </w:r>
      <w:r w:rsidR="003A29D8" w:rsidRPr="00E2097D">
        <w:rPr>
          <w:spacing w:val="-6"/>
          <w:sz w:val="32"/>
          <w:szCs w:val="32"/>
        </w:rPr>
        <w:t xml:space="preserve"> </w:t>
      </w:r>
      <w:r w:rsidRPr="00E2097D">
        <w:rPr>
          <w:rFonts w:ascii="Latha" w:hAnsi="Latha" w:cs="Latha"/>
          <w:spacing w:val="-6"/>
          <w:sz w:val="32"/>
          <w:szCs w:val="32"/>
          <w:cs/>
          <w:lang w:bidi="ta-IN"/>
        </w:rPr>
        <w:t>மார்க்சு</w:t>
      </w:r>
    </w:p>
    <w:p w:rsidR="003A29D8" w:rsidRPr="002B7843" w:rsidRDefault="003A29D8" w:rsidP="00E2097D">
      <w:pPr>
        <w:pStyle w:val="Bodytext"/>
        <w:tabs>
          <w:tab w:val="left" w:pos="720"/>
          <w:tab w:val="left" w:pos="850"/>
        </w:tabs>
        <w:spacing w:after="120"/>
        <w:ind w:left="734" w:hanging="547"/>
        <w:rPr>
          <w:rFonts w:ascii="LT-TM-Ashwini" w:hAnsi="LT-TM-Ashwini" w:cs="LT-TM-Ashwini"/>
          <w:color w:val="auto"/>
          <w:spacing w:val="-6"/>
          <w:sz w:val="24"/>
          <w:szCs w:val="24"/>
        </w:rPr>
      </w:pPr>
      <w:r w:rsidRPr="002B7843">
        <w:rPr>
          <w:rFonts w:ascii="Wingdings" w:hAnsi="Wingdings" w:cs="Wingdings"/>
          <w:color w:val="auto"/>
          <w:spacing w:val="-6"/>
          <w:sz w:val="24"/>
          <w:szCs w:val="24"/>
        </w:rPr>
        <w:t></w:t>
      </w:r>
      <w:r w:rsidRPr="002B7843">
        <w:rPr>
          <w:rFonts w:ascii="Wingdings" w:hAnsi="Wingdings" w:cs="Wingdings"/>
          <w:color w:val="auto"/>
          <w:spacing w:val="-6"/>
          <w:sz w:val="24"/>
          <w:szCs w:val="24"/>
        </w:rPr>
        <w:tab/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ஜென்னி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ார்க்சு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ெல்வச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ெழிப்புள்ள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ோமகனின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கள்.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ெண்குல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ழகோவிமாய்த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ிகழ்ந்தவள்.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ாமேதை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ார்க்சை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ைபிடிக்கும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ுன்னர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றுமை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ன்னவென்று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ெரியாமல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ாழ்ந்தவள்.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ைபிடித்த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ின்னர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சியும்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ட்டினியும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ொடர்கதையாய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வள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ாழ்வை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லைக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ழித்த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ோதும்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ேரிடரும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ுயல்களும்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ுன்பத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lastRenderedPageBreak/>
        <w:t>தொல்லைகளும்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டினமான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ோராட்டங்களும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ருக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ுலைத்த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ோதிலும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ணவனுக்கு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ற்ற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ுணையாய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டன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ின்று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ரமூட்டிய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ெண்குல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ிளக்கைப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டியுங்கள்.</w:t>
      </w:r>
    </w:p>
    <w:p w:rsidR="003A29D8" w:rsidRPr="002B7843" w:rsidRDefault="003A29D8" w:rsidP="00E2097D">
      <w:pPr>
        <w:pStyle w:val="Bodytext"/>
        <w:tabs>
          <w:tab w:val="left" w:pos="720"/>
          <w:tab w:val="left" w:pos="850"/>
        </w:tabs>
        <w:spacing w:after="120"/>
        <w:ind w:left="734" w:hanging="547"/>
        <w:rPr>
          <w:rFonts w:ascii="LT-TM-Ashwini" w:hAnsi="LT-TM-Ashwini" w:cs="LT-TM-Ashwini"/>
          <w:color w:val="auto"/>
          <w:spacing w:val="-6"/>
          <w:sz w:val="24"/>
          <w:szCs w:val="24"/>
        </w:rPr>
      </w:pPr>
      <w:r w:rsidRPr="002B7843">
        <w:rPr>
          <w:rFonts w:ascii="Wingdings" w:hAnsi="Wingdings" w:cs="Wingdings"/>
          <w:color w:val="auto"/>
          <w:spacing w:val="-6"/>
          <w:sz w:val="24"/>
          <w:szCs w:val="24"/>
        </w:rPr>
        <w:t>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ab/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றுமைப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ுயல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ாட்டிய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ொழுதும்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டன்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ட்டி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ோன்றவை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ூறாவளியாக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ுழன்றடித்த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ோதும்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ெற்றெடுத்தப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ிள்ளைகள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லவற்றை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றுமைக்கும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ோய்க்கும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ாரிக்கொடுக்க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ேர்ந்த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ோதும்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டுக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டுக்காய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ுன்பங்கள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ந்து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னலிலிட்ட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ுழுவாய்த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ுடிக்க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ேர்ந்த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ோதும்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ிலைகுலையா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ெஞ்சுடன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ாரல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ார்க்சும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ஜென்னியும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ங்களுக்குள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ாட்டிய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ாசமும்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ேசமும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டிப்பார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ள்ளத்தை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றைய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ைக்கும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ாழ்வியல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ுவடுகளைப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டியுங்கள்.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</w:p>
    <w:p w:rsidR="003A29D8" w:rsidRPr="00E2097D" w:rsidRDefault="0088647D" w:rsidP="00E2097D">
      <w:pPr>
        <w:pStyle w:val="sub"/>
        <w:tabs>
          <w:tab w:val="left" w:pos="720"/>
        </w:tabs>
        <w:spacing w:before="0" w:after="120"/>
        <w:ind w:left="734" w:hanging="547"/>
        <w:jc w:val="both"/>
        <w:rPr>
          <w:spacing w:val="-6"/>
          <w:sz w:val="32"/>
          <w:szCs w:val="32"/>
        </w:rPr>
      </w:pPr>
      <w:r w:rsidRPr="00E2097D">
        <w:rPr>
          <w:rFonts w:ascii="Latha" w:hAnsi="Latha" w:cs="Latha"/>
          <w:spacing w:val="-6"/>
          <w:sz w:val="32"/>
          <w:szCs w:val="32"/>
          <w:cs/>
          <w:lang w:bidi="ta-IN"/>
        </w:rPr>
        <w:t>வாழ்வியல்</w:t>
      </w:r>
      <w:r w:rsidR="003A29D8" w:rsidRPr="00E2097D">
        <w:rPr>
          <w:spacing w:val="-6"/>
          <w:sz w:val="32"/>
          <w:szCs w:val="32"/>
        </w:rPr>
        <w:t xml:space="preserve"> </w:t>
      </w:r>
      <w:r w:rsidRPr="00E2097D">
        <w:rPr>
          <w:rFonts w:ascii="Latha" w:hAnsi="Latha" w:cs="Latha"/>
          <w:spacing w:val="-6"/>
          <w:sz w:val="32"/>
          <w:szCs w:val="32"/>
          <w:cs/>
          <w:lang w:bidi="ta-IN"/>
        </w:rPr>
        <w:t>பதிவுகள்</w:t>
      </w:r>
    </w:p>
    <w:p w:rsidR="003A29D8" w:rsidRPr="002B7843" w:rsidRDefault="003A29D8" w:rsidP="00E2097D">
      <w:pPr>
        <w:pStyle w:val="Bodytext"/>
        <w:tabs>
          <w:tab w:val="left" w:pos="720"/>
          <w:tab w:val="left" w:pos="850"/>
        </w:tabs>
        <w:spacing w:after="120"/>
        <w:ind w:left="734" w:hanging="547"/>
        <w:rPr>
          <w:rFonts w:ascii="LT-TM-Ashwini" w:hAnsi="LT-TM-Ashwini" w:cs="LT-TM-Ashwini"/>
          <w:color w:val="auto"/>
          <w:spacing w:val="-6"/>
          <w:sz w:val="24"/>
          <w:szCs w:val="24"/>
        </w:rPr>
      </w:pPr>
      <w:r w:rsidRPr="002B7843">
        <w:rPr>
          <w:rFonts w:ascii="Wingdings" w:hAnsi="Wingdings" w:cs="Wingdings"/>
          <w:color w:val="auto"/>
          <w:spacing w:val="-6"/>
          <w:sz w:val="24"/>
          <w:szCs w:val="24"/>
        </w:rPr>
        <w:t>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ab/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ஈகம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ெய்யச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ித்தமாய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ரு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</w:rPr>
        <w:t>;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லக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ன்மைக்காக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ன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லத்தை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ுறந்துவிடு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ன்னும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ரிகள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ந்நூலைப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டிப்பார்க்கு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ணர்வூட்டும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யிரூட்டும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ாழ்வியல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திவுகள்.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</w:p>
    <w:p w:rsidR="003A29D8" w:rsidRPr="002B7843" w:rsidRDefault="003A29D8" w:rsidP="00E2097D">
      <w:pPr>
        <w:pStyle w:val="Bodytext"/>
        <w:tabs>
          <w:tab w:val="left" w:pos="720"/>
          <w:tab w:val="left" w:pos="850"/>
        </w:tabs>
        <w:spacing w:after="120"/>
        <w:ind w:left="734" w:hanging="547"/>
        <w:rPr>
          <w:rFonts w:ascii="LT-TM-Ashwini" w:hAnsi="LT-TM-Ashwini" w:cs="LT-TM-Ashwini"/>
          <w:color w:val="auto"/>
          <w:spacing w:val="-6"/>
          <w:sz w:val="24"/>
          <w:szCs w:val="24"/>
        </w:rPr>
      </w:pPr>
      <w:r w:rsidRPr="002B7843">
        <w:rPr>
          <w:rFonts w:ascii="Wingdings" w:hAnsi="Wingdings" w:cs="Wingdings"/>
          <w:color w:val="auto"/>
          <w:spacing w:val="-6"/>
          <w:sz w:val="24"/>
          <w:szCs w:val="24"/>
        </w:rPr>
        <w:t>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ab/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க்களுக்குத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ொண்டு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ெய்வதைத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ன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ாழ்வியல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டமையாகக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ொண்டால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லக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ாழ்வு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ன்பது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ஒருவனுக்கு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ுமையாக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ராது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ன்பதை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வன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ரலாற்று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ழும்புகள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ணர்த்தும்.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 </w:t>
      </w:r>
    </w:p>
    <w:p w:rsidR="003A29D8" w:rsidRPr="002B7843" w:rsidRDefault="003A29D8" w:rsidP="00E2097D">
      <w:pPr>
        <w:pStyle w:val="Bodytext"/>
        <w:tabs>
          <w:tab w:val="left" w:pos="720"/>
          <w:tab w:val="left" w:pos="850"/>
        </w:tabs>
        <w:spacing w:after="120"/>
        <w:ind w:left="734" w:hanging="547"/>
        <w:rPr>
          <w:rFonts w:ascii="LT-TM-Ashwini" w:hAnsi="LT-TM-Ashwini" w:cs="LT-TM-Ashwini"/>
          <w:color w:val="auto"/>
          <w:spacing w:val="-6"/>
          <w:sz w:val="24"/>
          <w:szCs w:val="24"/>
        </w:rPr>
      </w:pPr>
      <w:r w:rsidRPr="002B7843">
        <w:rPr>
          <w:rFonts w:ascii="Wingdings" w:hAnsi="Wingdings" w:cs="Wingdings"/>
          <w:color w:val="auto"/>
          <w:spacing w:val="-6"/>
          <w:sz w:val="24"/>
          <w:szCs w:val="24"/>
        </w:rPr>
        <w:t>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ab/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வன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டமைக்கு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லக்கணம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ண்டவன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ொண்டுக்கு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லக்கணம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குத்தவன்.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ொண்ட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ொள்கைக்கும்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ஒழுக்கத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ிற்கும்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ெஞ்சுறுதிக்கும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லைவிளக்கானவன்.</w:t>
      </w:r>
    </w:p>
    <w:p w:rsidR="003A29D8" w:rsidRPr="002B7843" w:rsidRDefault="003A29D8" w:rsidP="00E2097D">
      <w:pPr>
        <w:pStyle w:val="Bodytext"/>
        <w:tabs>
          <w:tab w:val="left" w:pos="720"/>
          <w:tab w:val="left" w:pos="850"/>
        </w:tabs>
        <w:spacing w:after="120"/>
        <w:ind w:left="734" w:hanging="547"/>
        <w:rPr>
          <w:rFonts w:ascii="LT-TM-Ashwini" w:hAnsi="LT-TM-Ashwini" w:cs="LT-TM-Ashwini"/>
          <w:color w:val="auto"/>
          <w:spacing w:val="-6"/>
          <w:sz w:val="24"/>
          <w:szCs w:val="24"/>
        </w:rPr>
      </w:pPr>
      <w:r w:rsidRPr="002B7843">
        <w:rPr>
          <w:rFonts w:ascii="Wingdings" w:hAnsi="Wingdings" w:cs="Wingdings"/>
          <w:color w:val="auto"/>
          <w:spacing w:val="-6"/>
          <w:sz w:val="24"/>
          <w:szCs w:val="24"/>
        </w:rPr>
        <w:t>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ab/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குப்புப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ிரிவினைகள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ல்லாத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ுமுகாய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மைப்பே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ாந்த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னவிடிவிற்கு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ழிவகுக்கும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ன்று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ூறியவனின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ெம்மாந்த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ரலாறு.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</w:p>
    <w:p w:rsidR="003A29D8" w:rsidRPr="002B7843" w:rsidRDefault="003A29D8" w:rsidP="00E2097D">
      <w:pPr>
        <w:pStyle w:val="Bodytext"/>
        <w:tabs>
          <w:tab w:val="left" w:pos="720"/>
        </w:tabs>
        <w:spacing w:after="120"/>
        <w:ind w:left="734" w:hanging="547"/>
        <w:rPr>
          <w:color w:val="auto"/>
          <w:spacing w:val="-6"/>
          <w:sz w:val="24"/>
          <w:szCs w:val="24"/>
        </w:rPr>
      </w:pPr>
      <w:r w:rsidRPr="002B7843">
        <w:rPr>
          <w:rFonts w:ascii="Wingdings" w:hAnsi="Wingdings" w:cs="Wingdings"/>
          <w:color w:val="auto"/>
          <w:spacing w:val="-6"/>
          <w:sz w:val="24"/>
          <w:szCs w:val="24"/>
        </w:rPr>
        <w:t>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ab/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ரந்து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ிரிந்து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ொண்டே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ோகும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ரலாறு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க்களின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ரலாறு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ழைக்கும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ோழர்களுக்கு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ழிகாட்டும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ரலாறு.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ந்த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லகத்தலைவனின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ரலாற்றை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ர்மாவின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ழுதுகோல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ழியா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b/>
          <w:bCs/>
          <w:color w:val="auto"/>
          <w:spacing w:val="-6"/>
          <w:sz w:val="24"/>
          <w:szCs w:val="24"/>
          <w:cs/>
          <w:lang w:bidi="ta-IN"/>
        </w:rPr>
        <w:t>மை</w:t>
      </w:r>
      <w:r w:rsidRPr="002B7843">
        <w:rPr>
          <w:rFonts w:ascii="LT-TM-Ashwini" w:hAnsi="LT-TM-Ashwini" w:cs="LT-TM-Ashwini"/>
          <w:b/>
          <w:bCs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ொண்டு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ருமையாய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ரைகிறது.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ாருங்கள்.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ூலுக்குள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ோவோம்.</w:t>
      </w:r>
    </w:p>
    <w:p w:rsidR="003A29D8" w:rsidRPr="002B7843" w:rsidRDefault="0088647D" w:rsidP="00E2097D">
      <w:pPr>
        <w:pStyle w:val="Head"/>
        <w:tabs>
          <w:tab w:val="left" w:pos="720"/>
        </w:tabs>
        <w:spacing w:after="120"/>
        <w:ind w:left="734" w:hanging="547"/>
        <w:rPr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*</w:t>
      </w:r>
      <w:r w:rsidR="003A29D8" w:rsidRPr="002B7843">
        <w:rPr>
          <w:spacing w:val="-6"/>
          <w:sz w:val="24"/>
          <w:szCs w:val="24"/>
        </w:rPr>
        <w:t xml:space="preserve">   </w:t>
      </w:r>
      <w:r w:rsidRPr="002B7843">
        <w:rPr>
          <w:rFonts w:ascii="Latha" w:hAnsi="Latha" w:cs="Latha"/>
          <w:spacing w:val="-6"/>
          <w:sz w:val="24"/>
          <w:szCs w:val="24"/>
        </w:rPr>
        <w:t>*</w:t>
      </w:r>
      <w:r w:rsidR="003A29D8" w:rsidRPr="002B7843">
        <w:rPr>
          <w:spacing w:val="-6"/>
          <w:sz w:val="24"/>
          <w:szCs w:val="24"/>
        </w:rPr>
        <w:t xml:space="preserve">   </w:t>
      </w:r>
      <w:r w:rsidRPr="002B7843">
        <w:rPr>
          <w:rFonts w:ascii="Latha" w:hAnsi="Latha" w:cs="Latha"/>
          <w:spacing w:val="-6"/>
          <w:sz w:val="24"/>
          <w:szCs w:val="24"/>
        </w:rPr>
        <w:t>*</w:t>
      </w:r>
      <w:r w:rsidR="00B37B54" w:rsidRPr="002B7843">
        <w:rPr>
          <w:spacing w:val="-6"/>
          <w:sz w:val="24"/>
          <w:szCs w:val="24"/>
        </w:rPr>
        <w:fldChar w:fldCharType="begin"/>
      </w:r>
      <w:r w:rsidR="003A29D8" w:rsidRPr="002B7843">
        <w:rPr>
          <w:rFonts w:ascii="Times New Roman" w:hAnsi="Times New Roman" w:cs="Times New Roman"/>
          <w:spacing w:val="-6"/>
          <w:sz w:val="24"/>
          <w:szCs w:val="24"/>
        </w:rPr>
        <w:instrText>tc "</w:instrText>
      </w:r>
      <w:r w:rsidR="003A29D8" w:rsidRPr="002B7843">
        <w:rPr>
          <w:spacing w:val="-6"/>
          <w:sz w:val="24"/>
          <w:szCs w:val="24"/>
        </w:rPr>
        <w:instrText>*   *   *"</w:instrText>
      </w:r>
      <w:r w:rsidR="00B37B54" w:rsidRPr="002B7843">
        <w:rPr>
          <w:spacing w:val="-6"/>
          <w:sz w:val="24"/>
          <w:szCs w:val="24"/>
        </w:rPr>
        <w:fldChar w:fldCharType="end"/>
      </w:r>
    </w:p>
    <w:p w:rsidR="003A29D8" w:rsidRPr="00E2097D" w:rsidRDefault="0088647D" w:rsidP="00CC3DBD">
      <w:pPr>
        <w:pStyle w:val="Head"/>
        <w:tabs>
          <w:tab w:val="left" w:pos="720"/>
        </w:tabs>
        <w:spacing w:after="240"/>
        <w:ind w:left="734" w:hanging="734"/>
        <w:jc w:val="both"/>
        <w:rPr>
          <w:spacing w:val="-6"/>
          <w:sz w:val="32"/>
          <w:szCs w:val="32"/>
        </w:rPr>
      </w:pPr>
      <w:r w:rsidRPr="002B7843">
        <w:rPr>
          <w:rFonts w:ascii="Latha" w:hAnsi="Latha" w:cs="Latha"/>
          <w:spacing w:val="-6"/>
          <w:sz w:val="24"/>
          <w:szCs w:val="24"/>
        </w:rPr>
        <w:br w:type="column"/>
      </w:r>
      <w:r w:rsidRPr="00E2097D">
        <w:rPr>
          <w:rFonts w:ascii="Latha" w:hAnsi="Latha" w:cs="Latha"/>
          <w:spacing w:val="-6"/>
          <w:sz w:val="32"/>
          <w:szCs w:val="32"/>
          <w:cs/>
          <w:lang w:bidi="ta-IN"/>
        </w:rPr>
        <w:lastRenderedPageBreak/>
        <w:t>சன்</w:t>
      </w:r>
      <w:r w:rsidR="003A29D8" w:rsidRPr="00E2097D">
        <w:rPr>
          <w:spacing w:val="-6"/>
          <w:sz w:val="32"/>
          <w:szCs w:val="32"/>
        </w:rPr>
        <w:t xml:space="preserve"> </w:t>
      </w:r>
      <w:r w:rsidRPr="00E2097D">
        <w:rPr>
          <w:rFonts w:ascii="Latha" w:hAnsi="Latha" w:cs="Latha"/>
          <w:spacing w:val="-6"/>
          <w:sz w:val="32"/>
          <w:szCs w:val="32"/>
          <w:cs/>
          <w:lang w:bidi="ta-IN"/>
        </w:rPr>
        <w:t>யாட்</w:t>
      </w:r>
      <w:r w:rsidR="003A29D8" w:rsidRPr="00E2097D">
        <w:rPr>
          <w:spacing w:val="-6"/>
          <w:sz w:val="32"/>
          <w:szCs w:val="32"/>
        </w:rPr>
        <w:t xml:space="preserve"> </w:t>
      </w:r>
      <w:r w:rsidRPr="00E2097D">
        <w:rPr>
          <w:rFonts w:ascii="Latha" w:hAnsi="Latha" w:cs="Latha"/>
          <w:spacing w:val="-6"/>
          <w:sz w:val="32"/>
          <w:szCs w:val="32"/>
          <w:cs/>
          <w:lang w:bidi="ta-IN"/>
        </w:rPr>
        <w:t>சன்</w:t>
      </w:r>
      <w:r w:rsidR="00B37B54" w:rsidRPr="00E2097D">
        <w:rPr>
          <w:spacing w:val="-6"/>
          <w:sz w:val="32"/>
          <w:szCs w:val="32"/>
        </w:rPr>
        <w:fldChar w:fldCharType="begin"/>
      </w:r>
      <w:r w:rsidR="003A29D8" w:rsidRPr="00E2097D">
        <w:rPr>
          <w:rFonts w:ascii="Times New Roman" w:hAnsi="Times New Roman" w:cs="Times New Roman"/>
          <w:spacing w:val="-6"/>
          <w:sz w:val="32"/>
          <w:szCs w:val="32"/>
        </w:rPr>
        <w:instrText>tc "</w:instrText>
      </w:r>
      <w:r w:rsidR="003A29D8" w:rsidRPr="00E2097D">
        <w:rPr>
          <w:spacing w:val="-6"/>
          <w:sz w:val="32"/>
          <w:szCs w:val="32"/>
        </w:rPr>
        <w:instrText>r‹ ah£ r‹"</w:instrText>
      </w:r>
      <w:r w:rsidR="00B37B54" w:rsidRPr="00E2097D">
        <w:rPr>
          <w:spacing w:val="-6"/>
          <w:sz w:val="32"/>
          <w:szCs w:val="32"/>
        </w:rPr>
        <w:fldChar w:fldCharType="end"/>
      </w:r>
    </w:p>
    <w:p w:rsidR="003A29D8" w:rsidRPr="002B7843" w:rsidRDefault="003A29D8" w:rsidP="00E2097D">
      <w:pPr>
        <w:pStyle w:val="Bodytext"/>
        <w:tabs>
          <w:tab w:val="left" w:pos="720"/>
        </w:tabs>
        <w:spacing w:after="240"/>
        <w:ind w:left="734" w:hanging="554"/>
        <w:rPr>
          <w:rFonts w:ascii="LT-TM-Ashwini" w:hAnsi="LT-TM-Ashwini" w:cs="LT-TM-Ashwini"/>
          <w:color w:val="auto"/>
          <w:spacing w:val="-6"/>
          <w:sz w:val="24"/>
          <w:szCs w:val="24"/>
        </w:rPr>
      </w:pPr>
      <w:r w:rsidRPr="002B7843">
        <w:rPr>
          <w:rFonts w:ascii="Wingdings" w:hAnsi="Wingdings" w:cs="Wingdings"/>
          <w:color w:val="auto"/>
          <w:spacing w:val="-6"/>
          <w:sz w:val="24"/>
          <w:szCs w:val="24"/>
        </w:rPr>
        <w:t></w:t>
      </w:r>
      <w:r w:rsidRPr="002B7843">
        <w:rPr>
          <w:rFonts w:ascii="Wingdings" w:hAnsi="Wingdings" w:cs="Wingdings"/>
          <w:color w:val="auto"/>
          <w:spacing w:val="-6"/>
          <w:sz w:val="24"/>
          <w:szCs w:val="24"/>
        </w:rPr>
        <w:tab/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ுடியரசை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ூழ்கடித்து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ீனக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ுடியரசு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மைத்தவன்.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ன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க்களின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ல்வாழ்விற்காக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ாள்தோறும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ெய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ருத்தம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ாராது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லகஅரங்கில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ீனாவின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ெருமையைத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ூக்கி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ிறுத்தியவன்.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</w:p>
    <w:p w:rsidR="003A29D8" w:rsidRPr="002B7843" w:rsidRDefault="003A29D8" w:rsidP="00E2097D">
      <w:pPr>
        <w:pStyle w:val="Bodytext"/>
        <w:tabs>
          <w:tab w:val="left" w:pos="720"/>
        </w:tabs>
        <w:spacing w:after="240"/>
        <w:ind w:left="734" w:hanging="554"/>
        <w:rPr>
          <w:rFonts w:ascii="LT-TM-Ashwini" w:hAnsi="LT-TM-Ashwini" w:cs="LT-TM-Ashwini"/>
          <w:color w:val="auto"/>
          <w:spacing w:val="-6"/>
          <w:sz w:val="24"/>
          <w:szCs w:val="24"/>
        </w:rPr>
      </w:pPr>
      <w:r w:rsidRPr="002B7843">
        <w:rPr>
          <w:rFonts w:ascii="Wingdings" w:hAnsi="Wingdings" w:cs="Wingdings"/>
          <w:color w:val="auto"/>
          <w:spacing w:val="-6"/>
          <w:sz w:val="24"/>
          <w:szCs w:val="24"/>
        </w:rPr>
        <w:t>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ab/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வன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ீனமக்களின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றுமையிலும்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ாழ்விலும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ுழுப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ங்கு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ொண்டு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ழைத்தவன்.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ேன்மைக்கு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ழிகோலி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யவன்.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</w:p>
    <w:p w:rsidR="003A29D8" w:rsidRPr="002B7843" w:rsidRDefault="003A29D8" w:rsidP="00E2097D">
      <w:pPr>
        <w:pStyle w:val="Bodytext"/>
        <w:tabs>
          <w:tab w:val="left" w:pos="720"/>
        </w:tabs>
        <w:spacing w:after="240"/>
        <w:ind w:left="734" w:hanging="554"/>
        <w:rPr>
          <w:rFonts w:ascii="LT-TM-Ashwini" w:hAnsi="LT-TM-Ashwini" w:cs="LT-TM-Ashwini"/>
          <w:color w:val="auto"/>
          <w:spacing w:val="-6"/>
          <w:sz w:val="24"/>
          <w:szCs w:val="24"/>
        </w:rPr>
      </w:pPr>
      <w:r w:rsidRPr="002B7843">
        <w:rPr>
          <w:rFonts w:ascii="Wingdings" w:hAnsi="Wingdings" w:cs="Wingdings"/>
          <w:color w:val="auto"/>
          <w:spacing w:val="-6"/>
          <w:sz w:val="24"/>
          <w:szCs w:val="24"/>
        </w:rPr>
        <w:t>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ab/>
      </w:r>
      <w:r w:rsidR="0088647D" w:rsidRPr="002B7843">
        <w:rPr>
          <w:rFonts w:ascii="Latha" w:hAnsi="Latha" w:cs="Latha"/>
          <w:b/>
          <w:bCs/>
          <w:color w:val="auto"/>
          <w:spacing w:val="-6"/>
          <w:sz w:val="24"/>
          <w:szCs w:val="24"/>
          <w:cs/>
          <w:lang w:bidi="ta-IN"/>
        </w:rPr>
        <w:t>புரட்சி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ஒரு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ுறிப்பிட்ட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குப்பினரோ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ிரிவினரோ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ரும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ஆதர</w:t>
      </w:r>
      <w:r w:rsidR="00E2097D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ால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ெறப்படுவதில்லை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ன்பதும்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ுமுகாயத்தின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னைத்துப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ிரிவினரின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ுறிப்பாக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ாமரமக்களின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ஒத்துழைப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ின்றி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ுரட்சியை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ென்றெடுக்க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ுடியாது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ன்பதும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ந்நூல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மக்கு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ணர்த்தும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ண்மைகள்.</w:t>
      </w:r>
    </w:p>
    <w:p w:rsidR="003A29D8" w:rsidRPr="002B7843" w:rsidRDefault="003A29D8" w:rsidP="00E2097D">
      <w:pPr>
        <w:pStyle w:val="Bodytext"/>
        <w:tabs>
          <w:tab w:val="left" w:pos="720"/>
        </w:tabs>
        <w:spacing w:after="240"/>
        <w:ind w:left="734" w:hanging="554"/>
        <w:rPr>
          <w:rFonts w:ascii="LT-TM-Ashwini" w:hAnsi="LT-TM-Ashwini" w:cs="LT-TM-Ashwini"/>
          <w:color w:val="auto"/>
          <w:spacing w:val="-6"/>
          <w:sz w:val="24"/>
          <w:szCs w:val="24"/>
        </w:rPr>
      </w:pPr>
      <w:r w:rsidRPr="002B7843">
        <w:rPr>
          <w:rFonts w:ascii="Wingdings" w:hAnsi="Wingdings" w:cs="Wingdings"/>
          <w:color w:val="auto"/>
          <w:spacing w:val="-6"/>
          <w:sz w:val="24"/>
          <w:szCs w:val="24"/>
        </w:rPr>
        <w:t>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ab/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வன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ிற்போக்குக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ூடாரங்களின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ிலமாய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ருந்த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ீனப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ெருநிலத்தில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ுற்போக்கு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ிதை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ிதைத்து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தைப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யிராக்கி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றுவடை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ெய்தவன்.</w:t>
      </w:r>
    </w:p>
    <w:p w:rsidR="003A29D8" w:rsidRPr="002B7843" w:rsidRDefault="003A29D8" w:rsidP="00E2097D">
      <w:pPr>
        <w:pStyle w:val="Bodytext"/>
        <w:tabs>
          <w:tab w:val="left" w:pos="720"/>
        </w:tabs>
        <w:spacing w:after="240"/>
        <w:ind w:left="734" w:hanging="554"/>
        <w:rPr>
          <w:rFonts w:ascii="LT-TM-Ashwini" w:hAnsi="LT-TM-Ashwini" w:cs="LT-TM-Ashwini"/>
          <w:color w:val="auto"/>
          <w:spacing w:val="-6"/>
          <w:sz w:val="24"/>
          <w:szCs w:val="24"/>
        </w:rPr>
      </w:pPr>
      <w:r w:rsidRPr="002B7843">
        <w:rPr>
          <w:rFonts w:ascii="Wingdings" w:hAnsi="Wingdings" w:cs="Wingdings"/>
          <w:color w:val="auto"/>
          <w:spacing w:val="-6"/>
          <w:sz w:val="24"/>
          <w:szCs w:val="24"/>
        </w:rPr>
        <w:t></w:t>
      </w:r>
      <w:r w:rsidRPr="002B7843">
        <w:rPr>
          <w:rFonts w:ascii="Wingdings" w:hAnsi="Wingdings" w:cs="Wingdings"/>
          <w:color w:val="auto"/>
          <w:spacing w:val="-6"/>
          <w:sz w:val="24"/>
          <w:szCs w:val="24"/>
        </w:rPr>
        <w:tab/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ீனக்குடியரசைக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ட்டி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மைத்த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வன்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ுடியாட்சிக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ாலத்தில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ெளிப்பகையோடும்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ுடியாட்சிக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ாலத்தில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ட்பகையோடும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ோராடி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ாழ்ந்தவன்.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ன்னும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த்தனை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</w:rPr>
        <w:t>?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த்தனையோ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</w:rPr>
        <w:t>?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ள்ளம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றுத்தும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ெய்திகள்.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ூலினுள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ுழையுங்கள்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</w:rPr>
        <w:t>;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வன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ாழ்வை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ண்ணுங்கள்.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</w:p>
    <w:p w:rsidR="003A29D8" w:rsidRPr="002B7843" w:rsidRDefault="003A29D8" w:rsidP="00E2097D">
      <w:pPr>
        <w:pStyle w:val="Bodytext"/>
        <w:tabs>
          <w:tab w:val="left" w:pos="720"/>
        </w:tabs>
        <w:spacing w:after="240"/>
        <w:ind w:left="734" w:hanging="554"/>
        <w:rPr>
          <w:rFonts w:ascii="LT-TM-Ashwini" w:hAnsi="LT-TM-Ashwini" w:cs="LT-TM-Ashwini"/>
          <w:color w:val="auto"/>
          <w:spacing w:val="-6"/>
          <w:sz w:val="24"/>
          <w:szCs w:val="24"/>
        </w:rPr>
      </w:pPr>
      <w:r w:rsidRPr="002B7843">
        <w:rPr>
          <w:rFonts w:ascii="Wingdings" w:hAnsi="Wingdings" w:cs="Wingdings"/>
          <w:color w:val="auto"/>
          <w:spacing w:val="-6"/>
          <w:sz w:val="24"/>
          <w:szCs w:val="24"/>
        </w:rPr>
        <w:t>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ab/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ளிய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ாழ்வும்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யர்ந்த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ோக்கமும்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ரந்துபட்ட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றிவும்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ிறந்த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ள்ளமும்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ளங்கமில்லாத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ெஞ்சும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ொண்ட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வன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ாட்டின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ஒற்றுமைக்காகவும்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ன்மைக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ாகவும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ன்னைத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ேடிவந்த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தவிகளையும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ுறந்த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ரசியல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ுறவி.</w:t>
      </w:r>
    </w:p>
    <w:p w:rsidR="003A29D8" w:rsidRPr="002B7843" w:rsidRDefault="003A29D8" w:rsidP="00E2097D">
      <w:pPr>
        <w:pStyle w:val="Bodytext"/>
        <w:tabs>
          <w:tab w:val="left" w:pos="720"/>
        </w:tabs>
        <w:spacing w:after="240"/>
        <w:ind w:left="734" w:hanging="554"/>
        <w:rPr>
          <w:rFonts w:ascii="LT-TM-Ashwini" w:hAnsi="LT-TM-Ashwini" w:cs="LT-TM-Ashwini"/>
          <w:color w:val="auto"/>
          <w:spacing w:val="-6"/>
          <w:sz w:val="24"/>
          <w:szCs w:val="24"/>
        </w:rPr>
      </w:pPr>
      <w:r w:rsidRPr="002B7843">
        <w:rPr>
          <w:rFonts w:ascii="Wingdings" w:hAnsi="Wingdings" w:cs="Wingdings"/>
          <w:color w:val="auto"/>
          <w:spacing w:val="-6"/>
          <w:sz w:val="24"/>
          <w:szCs w:val="24"/>
        </w:rPr>
        <w:t>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ab/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ெருமைக்கும்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ிடா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ுயற்சிக்கும்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ன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றுதிக்கும்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சையாத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ம்பிக்கைக்கும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ிலைக்களனாக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ருந்தவனின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ரலாறும்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ீனப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ெருமண்ணின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ரலாறும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ின்னிப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ிணைந்த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ூல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து.</w:t>
      </w:r>
    </w:p>
    <w:p w:rsidR="003A29D8" w:rsidRPr="002B7843" w:rsidRDefault="003A29D8" w:rsidP="00E2097D">
      <w:pPr>
        <w:pStyle w:val="Bodytext"/>
        <w:tabs>
          <w:tab w:val="left" w:pos="720"/>
        </w:tabs>
        <w:spacing w:after="240"/>
        <w:ind w:left="734" w:hanging="554"/>
        <w:rPr>
          <w:rFonts w:ascii="LT-TM-Ashwini" w:hAnsi="LT-TM-Ashwini" w:cs="LT-TM-Ashwini"/>
          <w:color w:val="auto"/>
          <w:spacing w:val="-6"/>
          <w:sz w:val="24"/>
          <w:szCs w:val="24"/>
        </w:rPr>
      </w:pPr>
      <w:r w:rsidRPr="002B7843">
        <w:rPr>
          <w:rFonts w:ascii="Wingdings" w:hAnsi="Wingdings" w:cs="Wingdings"/>
          <w:color w:val="auto"/>
          <w:spacing w:val="-6"/>
          <w:sz w:val="24"/>
          <w:szCs w:val="24"/>
        </w:rPr>
        <w:t>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ab/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ந்தை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ாய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ேண்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ூத்தோர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ொல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ேள்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ாய்மொழிக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ல்வியின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ேன்மை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ணம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ிலையற்றது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ுகழ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ிலையுள்ளது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என்னும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ொன்னான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ெய்யுரைகள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ந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ூலினுள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ாணுங்கள்.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</w:p>
    <w:p w:rsidR="003A29D8" w:rsidRPr="002B7843" w:rsidRDefault="003A29D8" w:rsidP="00E2097D">
      <w:pPr>
        <w:pStyle w:val="Bodytext"/>
        <w:tabs>
          <w:tab w:val="left" w:pos="720"/>
        </w:tabs>
        <w:spacing w:after="240"/>
        <w:ind w:left="734" w:hanging="554"/>
        <w:rPr>
          <w:rFonts w:ascii="LT-TM-Ashwini" w:hAnsi="LT-TM-Ashwini" w:cs="LT-TM-Ashwini"/>
          <w:color w:val="auto"/>
          <w:spacing w:val="-6"/>
          <w:sz w:val="24"/>
          <w:szCs w:val="24"/>
        </w:rPr>
      </w:pPr>
      <w:r w:rsidRPr="002B7843">
        <w:rPr>
          <w:rFonts w:ascii="Wingdings" w:hAnsi="Wingdings" w:cs="Wingdings"/>
          <w:color w:val="auto"/>
          <w:spacing w:val="-6"/>
          <w:sz w:val="24"/>
          <w:szCs w:val="24"/>
        </w:rPr>
        <w:lastRenderedPageBreak/>
        <w:t>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ab/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க்களோடு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க்களாய்க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ைகோத்துச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ென்று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ுரட்சியின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ன்மைப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ட்டுப்போகாமல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ரிமைப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ோரை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ுன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னெடுத்துச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ென்று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ென்றெடுத்தவன்.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ீனப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ேரரசு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இன்றும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லிவும்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ொலிவும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ிக்க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ரசாக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உலக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அரங்கின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ண்களில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டவைத்தவனின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ரலாறு.</w:t>
      </w:r>
    </w:p>
    <w:p w:rsidR="003A29D8" w:rsidRPr="002B7843" w:rsidRDefault="003A29D8" w:rsidP="00E2097D">
      <w:pPr>
        <w:pStyle w:val="Bodytext"/>
        <w:tabs>
          <w:tab w:val="left" w:pos="720"/>
        </w:tabs>
        <w:spacing w:after="240"/>
        <w:ind w:left="734" w:hanging="554"/>
        <w:rPr>
          <w:color w:val="auto"/>
          <w:spacing w:val="-6"/>
          <w:sz w:val="24"/>
          <w:szCs w:val="24"/>
        </w:rPr>
      </w:pPr>
      <w:r w:rsidRPr="002B7843">
        <w:rPr>
          <w:rFonts w:ascii="Wingdings" w:hAnsi="Wingdings" w:cs="Wingdings"/>
          <w:color w:val="auto"/>
          <w:spacing w:val="-6"/>
          <w:sz w:val="24"/>
          <w:szCs w:val="24"/>
        </w:rPr>
        <w:t>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ab/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ன்னம்பிக்கையும்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ிண்ணிய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னமும்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ுன்சிரிப்பும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ம்முடைய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ண்புகளாகக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ொண்டவனின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ரலாறு.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ாய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ிலத்தின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ேன்மைக்காக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ாடுபட்ட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ன்யாட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ன்னின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ரலாறும்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</w:rPr>
        <w:t>,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ீனாவின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ரலாறும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ின்னிப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ிணைந்தது.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சீனமண்ணின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மேன்மைக்கு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ிதைப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போட்டவனின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ரலாற்றை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நீங்களும்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தெரிந்து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கொள்ள</w:t>
      </w:r>
      <w:r w:rsidRPr="002B7843">
        <w:rPr>
          <w:rFonts w:ascii="LT-TM-Ashwini" w:hAnsi="LT-TM-Ashwini" w:cs="LT-TM-Ashwini"/>
          <w:color w:val="auto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  <w:cs/>
          <w:lang w:bidi="ta-IN"/>
        </w:rPr>
        <w:t>வேண்டாமா</w:t>
      </w:r>
      <w:r w:rsidR="0088647D" w:rsidRPr="002B7843">
        <w:rPr>
          <w:rFonts w:ascii="Latha" w:hAnsi="Latha" w:cs="Latha"/>
          <w:color w:val="auto"/>
          <w:spacing w:val="-6"/>
          <w:sz w:val="24"/>
          <w:szCs w:val="24"/>
        </w:rPr>
        <w:t>?</w:t>
      </w:r>
    </w:p>
    <w:p w:rsidR="003A29D8" w:rsidRPr="002B7843" w:rsidRDefault="0088647D" w:rsidP="00E2097D">
      <w:pPr>
        <w:pStyle w:val="Head"/>
        <w:tabs>
          <w:tab w:val="left" w:pos="850"/>
        </w:tabs>
        <w:spacing w:after="240"/>
        <w:ind w:firstLine="720"/>
        <w:rPr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*</w:t>
      </w:r>
      <w:r w:rsidR="003A29D8" w:rsidRPr="002B7843">
        <w:rPr>
          <w:spacing w:val="-6"/>
          <w:sz w:val="24"/>
          <w:szCs w:val="24"/>
        </w:rPr>
        <w:t xml:space="preserve">   </w:t>
      </w:r>
      <w:r w:rsidRPr="002B7843">
        <w:rPr>
          <w:rFonts w:ascii="Latha" w:hAnsi="Latha" w:cs="Latha"/>
          <w:spacing w:val="-6"/>
          <w:sz w:val="24"/>
          <w:szCs w:val="24"/>
        </w:rPr>
        <w:t>*</w:t>
      </w:r>
      <w:r w:rsidR="003A29D8" w:rsidRPr="002B7843">
        <w:rPr>
          <w:spacing w:val="-6"/>
          <w:sz w:val="24"/>
          <w:szCs w:val="24"/>
        </w:rPr>
        <w:t xml:space="preserve">   </w:t>
      </w:r>
      <w:r w:rsidRPr="002B7843">
        <w:rPr>
          <w:rFonts w:ascii="Latha" w:hAnsi="Latha" w:cs="Latha"/>
          <w:spacing w:val="-6"/>
          <w:sz w:val="24"/>
          <w:szCs w:val="24"/>
        </w:rPr>
        <w:t>*</w:t>
      </w:r>
      <w:r w:rsidR="00B37B54" w:rsidRPr="002B7843">
        <w:rPr>
          <w:spacing w:val="-6"/>
          <w:sz w:val="24"/>
          <w:szCs w:val="24"/>
        </w:rPr>
        <w:fldChar w:fldCharType="begin"/>
      </w:r>
      <w:r w:rsidR="003A29D8" w:rsidRPr="002B7843">
        <w:rPr>
          <w:rFonts w:ascii="Times New Roman" w:hAnsi="Times New Roman" w:cs="Times New Roman"/>
          <w:spacing w:val="-6"/>
          <w:sz w:val="24"/>
          <w:szCs w:val="24"/>
        </w:rPr>
        <w:instrText>tc "</w:instrText>
      </w:r>
      <w:r w:rsidR="003A29D8" w:rsidRPr="002B7843">
        <w:rPr>
          <w:spacing w:val="-6"/>
          <w:sz w:val="24"/>
          <w:szCs w:val="24"/>
        </w:rPr>
        <w:instrText>*   *   *"</w:instrText>
      </w:r>
      <w:r w:rsidR="00B37B54" w:rsidRPr="002B7843">
        <w:rPr>
          <w:spacing w:val="-6"/>
          <w:sz w:val="24"/>
          <w:szCs w:val="24"/>
        </w:rPr>
        <w:fldChar w:fldCharType="end"/>
      </w:r>
    </w:p>
    <w:p w:rsidR="003A29D8" w:rsidRPr="002B7843" w:rsidRDefault="003A29D8" w:rsidP="002B7843">
      <w:pPr>
        <w:spacing w:after="240" w:line="240" w:lineRule="auto"/>
        <w:ind w:firstLine="720"/>
        <w:jc w:val="both"/>
        <w:rPr>
          <w:rFonts w:ascii="LT-TM-Selvi" w:hAnsi="LT-TM-Selvi"/>
          <w:spacing w:val="-6"/>
          <w:sz w:val="24"/>
          <w:szCs w:val="24"/>
        </w:rPr>
      </w:pPr>
    </w:p>
    <w:p w:rsidR="003A29D8" w:rsidRPr="002B7843" w:rsidRDefault="003A29D8" w:rsidP="002B7843">
      <w:pPr>
        <w:spacing w:after="240" w:line="240" w:lineRule="auto"/>
        <w:ind w:firstLine="720"/>
        <w:jc w:val="both"/>
        <w:rPr>
          <w:rFonts w:ascii="LT-TM-Selvi" w:hAnsi="LT-TM-Selvi"/>
          <w:spacing w:val="-6"/>
          <w:sz w:val="24"/>
          <w:szCs w:val="24"/>
        </w:rPr>
      </w:pPr>
    </w:p>
    <w:p w:rsidR="003A29D8" w:rsidRPr="002B7843" w:rsidRDefault="0088647D" w:rsidP="00E2097D">
      <w:pPr>
        <w:autoSpaceDE w:val="0"/>
        <w:autoSpaceDN w:val="0"/>
        <w:adjustRightInd w:val="0"/>
        <w:spacing w:after="240" w:line="240" w:lineRule="auto"/>
        <w:jc w:val="center"/>
        <w:rPr>
          <w:rFonts w:ascii="LT-TM-Annamalai" w:hAnsi="LT-TM-Annamalai" w:cs="LT-TM-Annamala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br w:type="column"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நூலாக்கத்திற்குத்</w:t>
      </w:r>
      <w:r w:rsidR="003A29D8" w:rsidRPr="002B7843">
        <w:rPr>
          <w:rFonts w:ascii="LT-TM-Annamalai" w:hAnsi="LT-TM-Annamalai" w:cs="LT-TM-Annamala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ை</w:t>
      </w:r>
      <w:r w:rsidR="003A29D8" w:rsidRPr="002B7843">
        <w:rPr>
          <w:rFonts w:ascii="LT-TM-Annamalai" w:hAnsi="LT-TM-Annamalai" w:cs="LT-TM-Annamala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்றோர்</w:t>
      </w:r>
    </w:p>
    <w:p w:rsidR="003A29D8" w:rsidRPr="002B7843" w:rsidRDefault="0088647D" w:rsidP="00E2097D">
      <w:pPr>
        <w:pBdr>
          <w:bottom w:val="single" w:sz="6" w:space="0" w:color="auto"/>
          <w:between w:val="single" w:sz="6" w:space="5" w:color="auto"/>
        </w:pBdr>
        <w:autoSpaceDE w:val="0"/>
        <w:autoSpaceDN w:val="0"/>
        <w:adjustRightInd w:val="0"/>
        <w:spacing w:after="240" w:line="240" w:lineRule="auto"/>
        <w:jc w:val="center"/>
        <w:rPr>
          <w:rFonts w:ascii="LT-TM-Sindhu" w:hAnsi="LT-TM-Sindhu" w:cs="LT-TM-Sindhu"/>
          <w:spacing w:val="-6"/>
          <w:sz w:val="24"/>
          <w:szCs w:val="24"/>
        </w:rPr>
      </w:pPr>
      <w:r w:rsidRPr="002B7843">
        <w:rPr>
          <w:rFonts w:ascii="Latha" w:hAnsi="Latha" w:cs="Latha"/>
          <w:i/>
          <w:iCs/>
          <w:spacing w:val="-6"/>
          <w:sz w:val="24"/>
          <w:szCs w:val="24"/>
          <w:cs/>
          <w:lang w:bidi="ta-IN"/>
        </w:rPr>
        <w:t>நூல்</w:t>
      </w:r>
      <w:r w:rsidR="003A29D8" w:rsidRPr="002B7843">
        <w:rPr>
          <w:rFonts w:ascii="LT-TM-Sindhu" w:hAnsi="LT-TM-Sindhu" w:cs="LT-TM-Sindhu"/>
          <w:i/>
          <w:i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i/>
          <w:iCs/>
          <w:spacing w:val="-6"/>
          <w:sz w:val="24"/>
          <w:szCs w:val="24"/>
          <w:cs/>
          <w:lang w:bidi="ta-IN"/>
        </w:rPr>
        <w:t>கொடுத்து</w:t>
      </w:r>
      <w:r w:rsidR="003A29D8" w:rsidRPr="002B7843">
        <w:rPr>
          <w:rFonts w:ascii="LT-TM-Sindhu" w:hAnsi="LT-TM-Sindhu" w:cs="LT-TM-Sindhu"/>
          <w:i/>
          <w:i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i/>
          <w:iCs/>
          <w:spacing w:val="-6"/>
          <w:sz w:val="24"/>
          <w:szCs w:val="24"/>
          <w:cs/>
          <w:lang w:bidi="ta-IN"/>
        </w:rPr>
        <w:t>உதவியோர்</w:t>
      </w:r>
    </w:p>
    <w:p w:rsidR="003A29D8" w:rsidRPr="002B7843" w:rsidRDefault="0088647D" w:rsidP="00E2097D">
      <w:pPr>
        <w:autoSpaceDE w:val="0"/>
        <w:autoSpaceDN w:val="0"/>
        <w:adjustRightInd w:val="0"/>
        <w:spacing w:after="240" w:line="240" w:lineRule="auto"/>
        <w:jc w:val="center"/>
        <w:rPr>
          <w:rFonts w:ascii="LT-TM-Sindhu" w:hAnsi="LT-TM-Sindhu" w:cs="LT-TM-Sindhu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.சு.</w:t>
      </w:r>
      <w:r w:rsidR="003A29D8" w:rsidRPr="002B7843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ண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3A29D8" w:rsidRPr="002B7843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i/>
          <w:iCs/>
          <w:spacing w:val="-6"/>
          <w:sz w:val="24"/>
          <w:szCs w:val="24"/>
          <w:cs/>
          <w:lang w:bidi="ta-IN"/>
        </w:rPr>
        <w:t>ஞானாலயா</w:t>
      </w:r>
      <w:r w:rsidR="003A29D8" w:rsidRPr="002B7843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ருட்டிணமூர்த்தி</w:t>
      </w:r>
      <w:r w:rsidR="003A29D8" w:rsidRPr="002B7843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விணைய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3A29D8" w:rsidRPr="002B7843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="003A29D8" w:rsidRPr="002B7843">
        <w:rPr>
          <w:rFonts w:ascii="LT-TM-Sindhu" w:hAnsi="LT-TM-Sindhu" w:cs="LT-TM-Sindhu"/>
          <w:spacing w:val="-6"/>
          <w:sz w:val="24"/>
          <w:szCs w:val="24"/>
        </w:rPr>
        <w:br/>
      </w:r>
      <w:r w:rsidRPr="002B7843">
        <w:rPr>
          <w:rFonts w:ascii="Latha" w:hAnsi="Latha" w:cs="Latha"/>
          <w:i/>
          <w:iCs/>
          <w:spacing w:val="-6"/>
          <w:sz w:val="24"/>
          <w:szCs w:val="24"/>
          <w:cs/>
          <w:lang w:bidi="ta-IN"/>
        </w:rPr>
        <w:t>புலவர்</w:t>
      </w:r>
      <w:r w:rsidR="003A29D8" w:rsidRPr="002B7843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.</w:t>
      </w:r>
      <w:r w:rsidR="003A29D8" w:rsidRPr="002B7843">
        <w:rPr>
          <w:rFonts w:ascii="LT-TM-Sindhu" w:hAnsi="LT-TM-Sindhu" w:cs="LT-TM-Sindhu"/>
          <w:spacing w:val="-6"/>
          <w:sz w:val="24"/>
          <w:szCs w:val="24"/>
        </w:rPr>
        <w:t xml:space="preserve"> njtuhr‹, </w:t>
      </w:r>
      <w:r w:rsidR="003A29D8" w:rsidRPr="002B7843">
        <w:rPr>
          <w:rFonts w:ascii="LT-TM-Sindhu" w:hAnsi="LT-TM-Sindhu" w:cs="LT-TM-Sindhu"/>
          <w:i/>
          <w:iCs/>
          <w:spacing w:val="-6"/>
          <w:sz w:val="24"/>
          <w:szCs w:val="24"/>
        </w:rPr>
        <w:t>Kidt®</w:t>
      </w:r>
      <w:r w:rsidR="003A29D8" w:rsidRPr="002B7843">
        <w:rPr>
          <w:rFonts w:ascii="LT-TM-Sindhu" w:hAnsi="LT-TM-Sindhu" w:cs="LT-TM-Sindhu"/>
          <w:spacing w:val="-6"/>
          <w:sz w:val="24"/>
          <w:szCs w:val="24"/>
        </w:rPr>
        <w:t xml:space="preserve"> ïuhFyjhr‹, </w:t>
      </w:r>
      <w:r w:rsidR="003A29D8" w:rsidRPr="002B7843">
        <w:rPr>
          <w:rFonts w:ascii="LT-TM-Sindhu" w:hAnsi="LT-TM-Sindhu" w:cs="LT-TM-Sindhu"/>
          <w:spacing w:val="-6"/>
          <w:sz w:val="24"/>
          <w:szCs w:val="24"/>
        </w:rPr>
        <w:br/>
      </w:r>
      <w:r w:rsidR="003A29D8" w:rsidRPr="002B7843">
        <w:rPr>
          <w:rFonts w:ascii="LT-TM-Sindhu" w:hAnsi="LT-TM-Sindhu" w:cs="LT-TM-Sindhu"/>
          <w:i/>
          <w:iCs/>
          <w:spacing w:val="-6"/>
          <w:sz w:val="24"/>
          <w:szCs w:val="24"/>
        </w:rPr>
        <w:t>Kidt®</w:t>
      </w:r>
      <w:r w:rsidR="003A29D8" w:rsidRPr="002B7843">
        <w:rPr>
          <w:rFonts w:ascii="LT-TM-Sindhu" w:hAnsi="LT-TM-Sindhu" w:cs="LT-TM-Sindhu"/>
          <w:spacing w:val="-6"/>
          <w:sz w:val="24"/>
          <w:szCs w:val="24"/>
        </w:rPr>
        <w:t xml:space="preserve"> ïuhk FUehj‹, K¤jÄœ¢ bršt‹ </w:t>
      </w:r>
      <w:r w:rsidR="003A29D8" w:rsidRPr="002B7843">
        <w:rPr>
          <w:rFonts w:ascii="LT-TM-Sindhu" w:hAnsi="LT-TM-Sindhu" w:cs="LT-TM-Sindhu"/>
          <w:i/>
          <w:iCs/>
          <w:spacing w:val="-6"/>
          <w:sz w:val="24"/>
          <w:szCs w:val="24"/>
        </w:rPr>
        <w:t>f.K.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3A29D8" w:rsidRPr="002B7843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="003A29D8" w:rsidRPr="002B7843">
        <w:rPr>
          <w:rFonts w:ascii="LT-TM-Sindhu" w:hAnsi="LT-TM-Sindhu" w:cs="LT-TM-Sindhu"/>
          <w:spacing w:val="-6"/>
          <w:sz w:val="24"/>
          <w:szCs w:val="24"/>
        </w:rPr>
        <w:br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ோசா</w:t>
      </w:r>
      <w:r w:rsidR="003A29D8" w:rsidRPr="002B7843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்தையா</w:t>
      </w:r>
      <w:r w:rsidR="003A29D8" w:rsidRPr="002B7843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ாய்ச்சி</w:t>
      </w:r>
      <w:r w:rsidR="003A29D8" w:rsidRPr="002B7843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கம்</w:t>
      </w:r>
    </w:p>
    <w:p w:rsidR="003A29D8" w:rsidRPr="002B7843" w:rsidRDefault="0088647D" w:rsidP="00E2097D">
      <w:pPr>
        <w:pBdr>
          <w:bottom w:val="single" w:sz="6" w:space="0" w:color="auto"/>
          <w:between w:val="single" w:sz="6" w:space="5" w:color="auto"/>
        </w:pBdr>
        <w:autoSpaceDE w:val="0"/>
        <w:autoSpaceDN w:val="0"/>
        <w:adjustRightInd w:val="0"/>
        <w:spacing w:after="240" w:line="240" w:lineRule="auto"/>
        <w:jc w:val="center"/>
        <w:rPr>
          <w:rFonts w:ascii="LT-TM-Sindhu" w:hAnsi="LT-TM-Sindhu" w:cs="LT-TM-Sindhu"/>
          <w:spacing w:val="-6"/>
          <w:sz w:val="24"/>
          <w:szCs w:val="24"/>
        </w:rPr>
      </w:pPr>
      <w:r w:rsidRPr="002B7843">
        <w:rPr>
          <w:rFonts w:ascii="Latha" w:hAnsi="Latha" w:cs="Latha"/>
          <w:i/>
          <w:iCs/>
          <w:spacing w:val="-6"/>
          <w:sz w:val="24"/>
          <w:szCs w:val="24"/>
          <w:cs/>
          <w:lang w:bidi="ta-IN"/>
        </w:rPr>
        <w:t>நூல்</w:t>
      </w:r>
      <w:r w:rsidR="003A29D8" w:rsidRPr="002B7843">
        <w:rPr>
          <w:rFonts w:ascii="LT-TM-Sindhu" w:hAnsi="LT-TM-Sindhu" w:cs="LT-TM-Sindhu"/>
          <w:i/>
          <w:i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i/>
          <w:iCs/>
          <w:spacing w:val="-6"/>
          <w:sz w:val="24"/>
          <w:szCs w:val="24"/>
          <w:cs/>
          <w:lang w:bidi="ta-IN"/>
        </w:rPr>
        <w:t>உருவாக்கம்</w:t>
      </w:r>
    </w:p>
    <w:p w:rsidR="003A29D8" w:rsidRPr="002B7843" w:rsidRDefault="0088647D" w:rsidP="00E2097D">
      <w:pPr>
        <w:tabs>
          <w:tab w:val="right" w:pos="2268"/>
          <w:tab w:val="center" w:pos="2551"/>
          <w:tab w:val="left" w:pos="2835"/>
        </w:tabs>
        <w:autoSpaceDE w:val="0"/>
        <w:autoSpaceDN w:val="0"/>
        <w:adjustRightInd w:val="0"/>
        <w:spacing w:after="240" w:line="240" w:lineRule="auto"/>
        <w:jc w:val="center"/>
        <w:rPr>
          <w:rFonts w:ascii="LT-TM-Sindhu" w:hAnsi="LT-TM-Sindhu" w:cs="LT-TM-Sindhu"/>
          <w:spacing w:val="-6"/>
          <w:sz w:val="24"/>
          <w:szCs w:val="24"/>
        </w:rPr>
      </w:pPr>
      <w:r w:rsidRPr="002B7843">
        <w:rPr>
          <w:rFonts w:ascii="Latha" w:hAnsi="Latha" w:cs="Latha"/>
          <w:i/>
          <w:iCs/>
          <w:spacing w:val="-6"/>
          <w:sz w:val="24"/>
          <w:szCs w:val="24"/>
          <w:cs/>
          <w:lang w:bidi="ta-IN"/>
        </w:rPr>
        <w:t>நூல்</w:t>
      </w:r>
      <w:r w:rsidR="003A29D8" w:rsidRPr="002B7843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i/>
          <w:iCs/>
          <w:spacing w:val="-6"/>
          <w:sz w:val="24"/>
          <w:szCs w:val="24"/>
          <w:cs/>
          <w:lang w:bidi="ta-IN"/>
        </w:rPr>
        <w:t>வடிவமைப்பு</w:t>
      </w:r>
      <w:r w:rsidR="003A29D8" w:rsidRPr="002B7843">
        <w:rPr>
          <w:rFonts w:ascii="LT-TM-Sindhu" w:hAnsi="LT-TM-Sindhu" w:cs="LT-TM-Sindhu"/>
          <w:spacing w:val="-6"/>
          <w:sz w:val="24"/>
          <w:szCs w:val="24"/>
        </w:rPr>
        <w:br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.</w:t>
      </w:r>
      <w:r w:rsidR="003A29D8" w:rsidRPr="002B7843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வணன்</w:t>
      </w:r>
    </w:p>
    <w:p w:rsidR="003A29D8" w:rsidRPr="002B7843" w:rsidRDefault="0088647D" w:rsidP="00E2097D">
      <w:pPr>
        <w:tabs>
          <w:tab w:val="right" w:pos="2268"/>
          <w:tab w:val="center" w:pos="2551"/>
          <w:tab w:val="left" w:pos="2835"/>
        </w:tabs>
        <w:autoSpaceDE w:val="0"/>
        <w:autoSpaceDN w:val="0"/>
        <w:adjustRightInd w:val="0"/>
        <w:spacing w:after="240" w:line="240" w:lineRule="auto"/>
        <w:jc w:val="center"/>
        <w:rPr>
          <w:rFonts w:ascii="LT-TM-Sindhu" w:hAnsi="LT-TM-Sindhu" w:cs="LT-TM-Sindhu"/>
          <w:spacing w:val="-6"/>
          <w:sz w:val="24"/>
          <w:szCs w:val="24"/>
        </w:rPr>
      </w:pPr>
      <w:r w:rsidRPr="002B7843">
        <w:rPr>
          <w:rFonts w:ascii="Latha" w:hAnsi="Latha" w:cs="Latha"/>
          <w:i/>
          <w:iCs/>
          <w:spacing w:val="-6"/>
          <w:sz w:val="24"/>
          <w:szCs w:val="24"/>
          <w:cs/>
          <w:lang w:bidi="ta-IN"/>
        </w:rPr>
        <w:t>மேலட்டை</w:t>
      </w:r>
      <w:r w:rsidR="003A29D8" w:rsidRPr="002B7843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i/>
          <w:iCs/>
          <w:spacing w:val="-6"/>
          <w:sz w:val="24"/>
          <w:szCs w:val="24"/>
          <w:cs/>
          <w:lang w:bidi="ta-IN"/>
        </w:rPr>
        <w:t>வடிவமைப்பு</w:t>
      </w:r>
      <w:r w:rsidR="003A29D8" w:rsidRPr="002B7843">
        <w:rPr>
          <w:rFonts w:ascii="LT-TM-Sindhu" w:hAnsi="LT-TM-Sindhu" w:cs="LT-TM-Sindhu"/>
          <w:spacing w:val="-6"/>
          <w:sz w:val="24"/>
          <w:szCs w:val="24"/>
        </w:rPr>
        <w:br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.</w:t>
      </w:r>
      <w:r w:rsidR="003A29D8" w:rsidRPr="002B7843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ியன்</w:t>
      </w:r>
    </w:p>
    <w:p w:rsidR="003A29D8" w:rsidRPr="002B7843" w:rsidRDefault="0088647D" w:rsidP="00E2097D">
      <w:pPr>
        <w:tabs>
          <w:tab w:val="right" w:pos="2268"/>
          <w:tab w:val="center" w:pos="2551"/>
          <w:tab w:val="left" w:pos="2835"/>
        </w:tabs>
        <w:autoSpaceDE w:val="0"/>
        <w:autoSpaceDN w:val="0"/>
        <w:adjustRightInd w:val="0"/>
        <w:spacing w:after="240" w:line="240" w:lineRule="auto"/>
        <w:jc w:val="center"/>
        <w:rPr>
          <w:rFonts w:ascii="LT-TM-Sindhu" w:hAnsi="LT-TM-Sindhu" w:cs="LT-TM-Sindhu"/>
          <w:spacing w:val="-6"/>
          <w:sz w:val="24"/>
          <w:szCs w:val="24"/>
        </w:rPr>
      </w:pPr>
      <w:r w:rsidRPr="002B7843">
        <w:rPr>
          <w:rFonts w:ascii="Latha" w:hAnsi="Latha" w:cs="Latha"/>
          <w:i/>
          <w:iCs/>
          <w:spacing w:val="-6"/>
          <w:sz w:val="24"/>
          <w:szCs w:val="24"/>
          <w:cs/>
          <w:lang w:bidi="ta-IN"/>
        </w:rPr>
        <w:t>அச்சுக்கோப்பு</w:t>
      </w:r>
      <w:r w:rsidR="003A29D8" w:rsidRPr="002B7843">
        <w:rPr>
          <w:rFonts w:ascii="LT-TM-Sindhu" w:hAnsi="LT-TM-Sindhu" w:cs="LT-TM-Sindhu"/>
          <w:spacing w:val="-6"/>
          <w:sz w:val="24"/>
          <w:szCs w:val="24"/>
        </w:rPr>
        <w:br/>
      </w:r>
      <w:r w:rsidRPr="002B7843">
        <w:rPr>
          <w:rFonts w:ascii="Latha" w:hAnsi="Latha" w:cs="Latha"/>
          <w:i/>
          <w:iCs/>
          <w:spacing w:val="-6"/>
          <w:sz w:val="24"/>
          <w:szCs w:val="24"/>
          <w:cs/>
          <w:lang w:bidi="ta-IN"/>
        </w:rPr>
        <w:t>முனைவர்</w:t>
      </w:r>
      <w:r w:rsidR="003A29D8" w:rsidRPr="002B7843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க்குமா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3A29D8" w:rsidRPr="002B7843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.</w:t>
      </w:r>
      <w:r w:rsidR="003A29D8" w:rsidRPr="002B7843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ையரச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3A29D8" w:rsidRPr="002B7843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.</w:t>
      </w:r>
      <w:r w:rsidR="003A29D8" w:rsidRPr="002B7843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ோக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3A29D8" w:rsidRPr="002B7843">
        <w:rPr>
          <w:rFonts w:ascii="LT-TM-Sindhu" w:hAnsi="LT-TM-Sindhu" w:cs="LT-TM-Sindhu"/>
          <w:spacing w:val="-6"/>
          <w:sz w:val="24"/>
          <w:szCs w:val="24"/>
        </w:rPr>
        <w:br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்வில்</w:t>
      </w:r>
      <w:r w:rsidR="003A29D8" w:rsidRPr="002B7843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3A29D8" w:rsidRPr="002B7843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ீர்த்தி</w:t>
      </w:r>
      <w:r w:rsidR="003A29D8" w:rsidRPr="002B7843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ராபிக்</w:t>
      </w:r>
      <w:r w:rsidR="003A29D8" w:rsidRPr="002B7843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3A29D8" w:rsidRPr="002B7843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ோ</w:t>
      </w:r>
      <w:r w:rsidR="003A29D8" w:rsidRPr="002B7843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ய்</w:t>
      </w:r>
    </w:p>
    <w:p w:rsidR="003A29D8" w:rsidRPr="002B7843" w:rsidRDefault="0088647D" w:rsidP="00E2097D">
      <w:pPr>
        <w:tabs>
          <w:tab w:val="right" w:pos="2268"/>
          <w:tab w:val="center" w:pos="2551"/>
          <w:tab w:val="left" w:pos="2835"/>
        </w:tabs>
        <w:autoSpaceDE w:val="0"/>
        <w:autoSpaceDN w:val="0"/>
        <w:adjustRightInd w:val="0"/>
        <w:spacing w:after="240" w:line="240" w:lineRule="auto"/>
        <w:jc w:val="center"/>
        <w:rPr>
          <w:rFonts w:ascii="LT-TM-Sindhu" w:hAnsi="LT-TM-Sindhu" w:cs="LT-TM-Sindhu"/>
          <w:spacing w:val="-6"/>
          <w:sz w:val="24"/>
          <w:szCs w:val="24"/>
        </w:rPr>
      </w:pPr>
      <w:r w:rsidRPr="002B7843">
        <w:rPr>
          <w:rFonts w:ascii="Latha" w:hAnsi="Latha" w:cs="Latha"/>
          <w:i/>
          <w:iCs/>
          <w:spacing w:val="-6"/>
          <w:sz w:val="24"/>
          <w:szCs w:val="24"/>
          <w:cs/>
          <w:lang w:bidi="ta-IN"/>
        </w:rPr>
        <w:t>மெய்ப்பு</w:t>
      </w:r>
      <w:r w:rsidR="003A29D8" w:rsidRPr="002B7843">
        <w:rPr>
          <w:rFonts w:ascii="LT-TM-Sindhu" w:hAnsi="LT-TM-Sindhu" w:cs="LT-TM-Sindhu"/>
          <w:spacing w:val="-6"/>
          <w:sz w:val="24"/>
          <w:szCs w:val="24"/>
        </w:rPr>
        <w:br/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.மு.</w:t>
      </w:r>
      <w:r w:rsidR="003A29D8" w:rsidRPr="002B7843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ியவெற்ப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3A29D8" w:rsidRPr="002B7843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.</w:t>
      </w:r>
      <w:r w:rsidR="003A29D8" w:rsidRPr="002B7843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ணத்தொகைய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3A29D8" w:rsidRPr="002B7843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="003A29D8" w:rsidRPr="002B7843">
        <w:rPr>
          <w:rFonts w:ascii="LT-TM-Sindhu" w:hAnsi="LT-TM-Sindhu" w:cs="LT-TM-Sindhu"/>
          <w:spacing w:val="-6"/>
          <w:sz w:val="24"/>
          <w:szCs w:val="24"/>
        </w:rPr>
        <w:br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ோ.</w:t>
      </w:r>
      <w:r w:rsidR="003A29D8" w:rsidRPr="002B7843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ையரச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3A29D8" w:rsidRPr="002B7843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.</w:t>
      </w:r>
      <w:r w:rsidR="003A29D8" w:rsidRPr="002B7843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கிலா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3A29D8" w:rsidRPr="002B7843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.</w:t>
      </w:r>
      <w:r w:rsidR="003A29D8" w:rsidRPr="002B7843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மபிரியா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3A29D8" w:rsidRPr="002B7843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="003A29D8" w:rsidRPr="002B7843">
        <w:rPr>
          <w:rFonts w:ascii="LT-TM-Sindhu" w:hAnsi="LT-TM-Sindhu" w:cs="LT-TM-Sindhu"/>
          <w:spacing w:val="-6"/>
          <w:sz w:val="24"/>
          <w:szCs w:val="24"/>
        </w:rPr>
        <w:br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.</w:t>
      </w:r>
      <w:r w:rsidR="003A29D8" w:rsidRPr="002B7843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ிரா</w:t>
      </w:r>
      <w:r w:rsidR="003A29D8" w:rsidRPr="002B7843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வ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3A29D8" w:rsidRPr="002B7843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ா.</w:t>
      </w:r>
      <w:r w:rsidR="003A29D8" w:rsidRPr="002B7843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கவேண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3A29D8" w:rsidRPr="002B7843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.</w:t>
      </w:r>
      <w:r w:rsidR="003A29D8" w:rsidRPr="002B7843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ிவாசன்</w:t>
      </w:r>
    </w:p>
    <w:p w:rsidR="003A29D8" w:rsidRPr="002B7843" w:rsidRDefault="0088647D" w:rsidP="00E2097D">
      <w:pPr>
        <w:tabs>
          <w:tab w:val="right" w:pos="2268"/>
          <w:tab w:val="center" w:pos="2551"/>
          <w:tab w:val="left" w:pos="2835"/>
        </w:tabs>
        <w:autoSpaceDE w:val="0"/>
        <w:autoSpaceDN w:val="0"/>
        <w:adjustRightInd w:val="0"/>
        <w:spacing w:after="240" w:line="240" w:lineRule="auto"/>
        <w:jc w:val="center"/>
        <w:rPr>
          <w:rFonts w:ascii="LT-TM-Sindhu" w:hAnsi="LT-TM-Sindhu" w:cs="LT-TM-Sindhu"/>
          <w:spacing w:val="-6"/>
          <w:sz w:val="24"/>
          <w:szCs w:val="24"/>
        </w:rPr>
      </w:pPr>
      <w:r w:rsidRPr="002B7843">
        <w:rPr>
          <w:rFonts w:ascii="Latha" w:hAnsi="Latha" w:cs="Latha"/>
          <w:i/>
          <w:iCs/>
          <w:spacing w:val="-6"/>
          <w:sz w:val="24"/>
          <w:szCs w:val="24"/>
          <w:cs/>
          <w:lang w:bidi="ta-IN"/>
        </w:rPr>
        <w:t>உதவி</w:t>
      </w:r>
      <w:r w:rsidR="003A29D8" w:rsidRPr="002B7843">
        <w:rPr>
          <w:rFonts w:ascii="LT-TM-Sindhu" w:hAnsi="LT-TM-Sindhu" w:cs="LT-TM-Sindhu"/>
          <w:spacing w:val="-6"/>
          <w:sz w:val="24"/>
          <w:szCs w:val="24"/>
        </w:rPr>
        <w:br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ங்க.</w:t>
      </w:r>
      <w:r w:rsidR="003A29D8" w:rsidRPr="002B7843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மரேச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3A29D8" w:rsidRPr="002B7843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.</w:t>
      </w:r>
      <w:r w:rsidR="003A29D8" w:rsidRPr="002B7843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சேகர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3A29D8" w:rsidRPr="002B7843">
        <w:rPr>
          <w:rFonts w:ascii="LT-TM-Sindhu" w:hAnsi="LT-TM-Sindhu" w:cs="LT-TM-Sindhu"/>
          <w:spacing w:val="-6"/>
          <w:sz w:val="24"/>
          <w:szCs w:val="24"/>
        </w:rPr>
        <w:br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.</w:t>
      </w:r>
      <w:r w:rsidR="003A29D8" w:rsidRPr="002B7843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ங்கடேசன்</w:t>
      </w:r>
      <w:r w:rsidRPr="002B7843">
        <w:rPr>
          <w:rFonts w:ascii="Latha" w:hAnsi="Latha" w:cs="Latha"/>
          <w:spacing w:val="-6"/>
          <w:sz w:val="24"/>
          <w:szCs w:val="24"/>
          <w:lang w:bidi="ta-IN"/>
        </w:rPr>
        <w:t>,</w:t>
      </w:r>
      <w:r w:rsidR="003A29D8" w:rsidRPr="002B7843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.ந.</w:t>
      </w:r>
      <w:r w:rsidR="003A29D8" w:rsidRPr="002B7843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ாமசுப்ரமணிய</w:t>
      </w:r>
      <w:r w:rsidR="003A29D8" w:rsidRPr="002B7843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ாசா</w:t>
      </w:r>
    </w:p>
    <w:p w:rsidR="003A29D8" w:rsidRPr="002B7843" w:rsidRDefault="0088647D" w:rsidP="00E2097D">
      <w:pPr>
        <w:tabs>
          <w:tab w:val="right" w:pos="2268"/>
          <w:tab w:val="center" w:pos="2551"/>
          <w:tab w:val="left" w:pos="2835"/>
        </w:tabs>
        <w:autoSpaceDE w:val="0"/>
        <w:autoSpaceDN w:val="0"/>
        <w:adjustRightInd w:val="0"/>
        <w:spacing w:after="240" w:line="240" w:lineRule="auto"/>
        <w:jc w:val="center"/>
        <w:rPr>
          <w:rFonts w:ascii="LT-TM-Sindhu" w:hAnsi="LT-TM-Sindhu" w:cs="LT-TM-Sindhu"/>
          <w:spacing w:val="-6"/>
          <w:sz w:val="24"/>
          <w:szCs w:val="24"/>
        </w:rPr>
      </w:pPr>
      <w:r w:rsidRPr="002B7843">
        <w:rPr>
          <w:rFonts w:ascii="Latha" w:hAnsi="Latha" w:cs="Latha"/>
          <w:i/>
          <w:iCs/>
          <w:spacing w:val="-6"/>
          <w:sz w:val="24"/>
          <w:szCs w:val="24"/>
          <w:cs/>
          <w:lang w:bidi="ta-IN"/>
        </w:rPr>
        <w:t>எதிர்மம்</w:t>
      </w:r>
      <w:r w:rsidR="003A29D8" w:rsidRPr="002B7843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3A29D8" w:rsidRPr="002B7843">
        <w:rPr>
          <w:rFonts w:ascii="Times New Roman" w:hAnsi="Times New Roman" w:cs="Times New Roman"/>
          <w:i/>
          <w:iCs/>
          <w:spacing w:val="-6"/>
          <w:sz w:val="24"/>
          <w:szCs w:val="24"/>
        </w:rPr>
        <w:t>(Negative)</w:t>
      </w:r>
      <w:r w:rsidR="003A29D8" w:rsidRPr="002B7843">
        <w:rPr>
          <w:rFonts w:ascii="LT-TM-Sindhu" w:hAnsi="LT-TM-Sindhu" w:cs="LT-TM-Sindhu"/>
          <w:spacing w:val="-6"/>
          <w:sz w:val="24"/>
          <w:szCs w:val="24"/>
        </w:rPr>
        <w:br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ாசசு</w:t>
      </w:r>
      <w:r w:rsidR="003A29D8" w:rsidRPr="002B7843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ியா</w:t>
      </w:r>
      <w:r w:rsidR="003A29D8" w:rsidRPr="002B7843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="003A29D8" w:rsidRPr="002B7843">
        <w:rPr>
          <w:rFonts w:ascii="Times New Roman" w:hAnsi="Times New Roman" w:cs="Times New Roman"/>
          <w:spacing w:val="-6"/>
          <w:sz w:val="24"/>
          <w:szCs w:val="24"/>
        </w:rPr>
        <w:t>(Process India)</w:t>
      </w:r>
    </w:p>
    <w:p w:rsidR="003A29D8" w:rsidRPr="002B7843" w:rsidRDefault="0088647D" w:rsidP="00E2097D">
      <w:pPr>
        <w:tabs>
          <w:tab w:val="right" w:pos="2268"/>
          <w:tab w:val="center" w:pos="2551"/>
          <w:tab w:val="left" w:pos="2835"/>
        </w:tabs>
        <w:autoSpaceDE w:val="0"/>
        <w:autoSpaceDN w:val="0"/>
        <w:adjustRightInd w:val="0"/>
        <w:spacing w:after="240" w:line="240" w:lineRule="auto"/>
        <w:jc w:val="center"/>
        <w:rPr>
          <w:rFonts w:ascii="LT-TM-Sindhu" w:hAnsi="LT-TM-Sindhu" w:cs="LT-TM-Sindhu"/>
          <w:spacing w:val="-6"/>
          <w:sz w:val="24"/>
          <w:szCs w:val="24"/>
        </w:rPr>
      </w:pPr>
      <w:r w:rsidRPr="002B7843">
        <w:rPr>
          <w:rFonts w:ascii="Latha" w:hAnsi="Latha" w:cs="Latha"/>
          <w:i/>
          <w:iCs/>
          <w:spacing w:val="-6"/>
          <w:sz w:val="24"/>
          <w:szCs w:val="24"/>
          <w:cs/>
          <w:lang w:bidi="ta-IN"/>
        </w:rPr>
        <w:t>அச்சு</w:t>
      </w:r>
      <w:r w:rsidR="003A29D8" w:rsidRPr="002B7843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i/>
          <w:iCs/>
          <w:spacing w:val="-6"/>
          <w:sz w:val="24"/>
          <w:szCs w:val="24"/>
          <w:cs/>
          <w:lang w:bidi="ta-IN"/>
        </w:rPr>
        <w:t>மற்றும்</w:t>
      </w:r>
      <w:r w:rsidR="003A29D8" w:rsidRPr="002B7843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i/>
          <w:iCs/>
          <w:spacing w:val="-6"/>
          <w:sz w:val="24"/>
          <w:szCs w:val="24"/>
          <w:cs/>
          <w:lang w:bidi="ta-IN"/>
        </w:rPr>
        <w:t>கட்டமைப்பு</w:t>
      </w:r>
      <w:r w:rsidR="003A29D8" w:rsidRPr="002B7843">
        <w:rPr>
          <w:rFonts w:ascii="LT-TM-Sindhu" w:hAnsi="LT-TM-Sindhu" w:cs="LT-TM-Sindhu"/>
          <w:spacing w:val="-6"/>
          <w:sz w:val="24"/>
          <w:szCs w:val="24"/>
        </w:rPr>
        <w:br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ங்கடேசுவரா</w:t>
      </w:r>
      <w:r w:rsidR="003A29D8" w:rsidRPr="002B7843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ப்செட்</w:t>
      </w:r>
      <w:r w:rsidR="003A29D8" w:rsidRPr="002B7843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ண்டர்</w:t>
      </w:r>
    </w:p>
    <w:p w:rsidR="003A29D8" w:rsidRPr="002B7843" w:rsidRDefault="0088647D" w:rsidP="00E2097D">
      <w:pPr>
        <w:spacing w:after="240" w:line="240" w:lineRule="auto"/>
        <w:jc w:val="center"/>
        <w:rPr>
          <w:rFonts w:ascii="LT-TM-Senbhagam" w:hAnsi="LT-TM-Senbhagam" w:cs="LT-TM-Senbhagam"/>
          <w:b/>
          <w:bCs/>
          <w:spacing w:val="-6"/>
          <w:sz w:val="24"/>
          <w:szCs w:val="24"/>
        </w:rPr>
      </w:pP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இவர்களுக்கு</w:t>
      </w:r>
      <w:r w:rsidR="003A29D8" w:rsidRPr="002B7843">
        <w:rPr>
          <w:rFonts w:ascii="LT-TM-Senbhagam" w:hAnsi="LT-TM-Senbhagam" w:cs="LT-TM-Senbhagam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எம்</w:t>
      </w:r>
      <w:r w:rsidR="003A29D8" w:rsidRPr="002B7843">
        <w:rPr>
          <w:rFonts w:ascii="LT-TM-Senbhagam" w:hAnsi="LT-TM-Senbhagam" w:cs="LT-TM-Senbhagam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நன்றியும்</w:t>
      </w:r>
      <w:r w:rsidR="003A29D8" w:rsidRPr="002B7843">
        <w:rPr>
          <w:rFonts w:ascii="LT-TM-Senbhagam" w:hAnsi="LT-TM-Senbhagam" w:cs="LT-TM-Senbhagam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பாராட்டும்</w:t>
      </w:r>
      <w:r w:rsidR="003A29D8" w:rsidRPr="002B7843">
        <w:rPr>
          <w:rFonts w:ascii="LT-TM-Senbhagam" w:hAnsi="LT-TM-Senbhagam" w:cs="LT-TM-Senbhagam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</w:rPr>
        <w:t>.</w:t>
      </w:r>
      <w:r w:rsidR="003A29D8" w:rsidRPr="002B7843">
        <w:rPr>
          <w:rFonts w:ascii="LT-TM-Senbhagam" w:hAnsi="LT-TM-Senbhagam" w:cs="LT-TM-Senbhagam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</w:rPr>
        <w:t>.</w:t>
      </w:r>
      <w:r w:rsidR="003A29D8" w:rsidRPr="002B7843">
        <w:rPr>
          <w:rFonts w:ascii="LT-TM-Senbhagam" w:hAnsi="LT-TM-Senbhagam" w:cs="LT-TM-Senbhagam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</w:rPr>
        <w:t>.</w:t>
      </w:r>
    </w:p>
    <w:p w:rsidR="00A54578" w:rsidRPr="002B7843" w:rsidRDefault="00A54578" w:rsidP="002B7843">
      <w:pPr>
        <w:spacing w:after="240" w:line="240" w:lineRule="auto"/>
        <w:ind w:firstLine="720"/>
        <w:jc w:val="both"/>
        <w:rPr>
          <w:rFonts w:ascii="LT-TM-Senbhagam" w:hAnsi="LT-TM-Senbhagam" w:cs="LT-TM-Senbhagam"/>
          <w:b/>
          <w:bCs/>
          <w:spacing w:val="-6"/>
          <w:sz w:val="24"/>
          <w:szCs w:val="24"/>
        </w:rPr>
      </w:pPr>
    </w:p>
    <w:p w:rsidR="00E2097D" w:rsidRDefault="0088647D" w:rsidP="00E2097D">
      <w:pPr>
        <w:autoSpaceDE w:val="0"/>
        <w:autoSpaceDN w:val="0"/>
        <w:adjustRightInd w:val="0"/>
        <w:spacing w:after="240" w:line="240" w:lineRule="auto"/>
        <w:jc w:val="center"/>
        <w:rPr>
          <w:rFonts w:ascii="Latha" w:hAnsi="Latha" w:cs="Lath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br w:type="column"/>
      </w:r>
    </w:p>
    <w:p w:rsidR="00E2097D" w:rsidRDefault="00E2097D" w:rsidP="00E2097D">
      <w:pPr>
        <w:autoSpaceDE w:val="0"/>
        <w:autoSpaceDN w:val="0"/>
        <w:adjustRightInd w:val="0"/>
        <w:spacing w:after="240" w:line="240" w:lineRule="auto"/>
        <w:jc w:val="center"/>
        <w:rPr>
          <w:rFonts w:ascii="Latha" w:hAnsi="Latha" w:cs="Latha"/>
          <w:spacing w:val="-6"/>
          <w:sz w:val="24"/>
          <w:szCs w:val="24"/>
        </w:rPr>
      </w:pPr>
    </w:p>
    <w:p w:rsidR="00E2097D" w:rsidRDefault="00E2097D" w:rsidP="00E2097D">
      <w:pPr>
        <w:autoSpaceDE w:val="0"/>
        <w:autoSpaceDN w:val="0"/>
        <w:adjustRightInd w:val="0"/>
        <w:spacing w:after="240" w:line="240" w:lineRule="auto"/>
        <w:jc w:val="center"/>
        <w:rPr>
          <w:rFonts w:ascii="Latha" w:hAnsi="Latha" w:cs="Latha"/>
          <w:spacing w:val="-6"/>
          <w:sz w:val="24"/>
          <w:szCs w:val="24"/>
        </w:rPr>
      </w:pPr>
    </w:p>
    <w:p w:rsidR="00E2097D" w:rsidRDefault="00E2097D" w:rsidP="00E2097D">
      <w:pPr>
        <w:autoSpaceDE w:val="0"/>
        <w:autoSpaceDN w:val="0"/>
        <w:adjustRightInd w:val="0"/>
        <w:spacing w:after="240" w:line="240" w:lineRule="auto"/>
        <w:jc w:val="center"/>
        <w:rPr>
          <w:rFonts w:ascii="Latha" w:hAnsi="Latha" w:cs="Latha"/>
          <w:spacing w:val="-6"/>
          <w:sz w:val="24"/>
          <w:szCs w:val="24"/>
        </w:rPr>
      </w:pPr>
    </w:p>
    <w:p w:rsidR="00E2097D" w:rsidRDefault="00E2097D" w:rsidP="00E2097D">
      <w:pPr>
        <w:autoSpaceDE w:val="0"/>
        <w:autoSpaceDN w:val="0"/>
        <w:adjustRightInd w:val="0"/>
        <w:spacing w:after="240" w:line="240" w:lineRule="auto"/>
        <w:jc w:val="center"/>
        <w:rPr>
          <w:rFonts w:ascii="Latha" w:hAnsi="Latha" w:cs="Latha"/>
          <w:spacing w:val="-6"/>
          <w:sz w:val="24"/>
          <w:szCs w:val="24"/>
        </w:rPr>
      </w:pPr>
    </w:p>
    <w:p w:rsidR="00E2097D" w:rsidRDefault="00E2097D" w:rsidP="00E2097D">
      <w:pPr>
        <w:autoSpaceDE w:val="0"/>
        <w:autoSpaceDN w:val="0"/>
        <w:adjustRightInd w:val="0"/>
        <w:spacing w:after="240" w:line="240" w:lineRule="auto"/>
        <w:jc w:val="center"/>
        <w:rPr>
          <w:rFonts w:ascii="Latha" w:hAnsi="Latha" w:cs="Latha"/>
          <w:spacing w:val="-6"/>
          <w:sz w:val="24"/>
          <w:szCs w:val="24"/>
        </w:rPr>
      </w:pPr>
    </w:p>
    <w:p w:rsidR="00E2097D" w:rsidRDefault="00E2097D" w:rsidP="00E2097D">
      <w:pPr>
        <w:autoSpaceDE w:val="0"/>
        <w:autoSpaceDN w:val="0"/>
        <w:adjustRightInd w:val="0"/>
        <w:spacing w:after="240" w:line="240" w:lineRule="auto"/>
        <w:jc w:val="center"/>
        <w:rPr>
          <w:rFonts w:ascii="Latha" w:hAnsi="Latha" w:cs="Latha"/>
          <w:spacing w:val="-6"/>
          <w:sz w:val="24"/>
          <w:szCs w:val="24"/>
        </w:rPr>
      </w:pPr>
    </w:p>
    <w:p w:rsidR="00E2097D" w:rsidRDefault="00E2097D" w:rsidP="00E2097D">
      <w:pPr>
        <w:autoSpaceDE w:val="0"/>
        <w:autoSpaceDN w:val="0"/>
        <w:adjustRightInd w:val="0"/>
        <w:spacing w:after="240" w:line="240" w:lineRule="auto"/>
        <w:jc w:val="center"/>
        <w:rPr>
          <w:rFonts w:ascii="Latha" w:hAnsi="Latha" w:cs="Latha"/>
          <w:spacing w:val="-6"/>
          <w:sz w:val="24"/>
          <w:szCs w:val="24"/>
        </w:rPr>
      </w:pPr>
    </w:p>
    <w:p w:rsidR="00A54578" w:rsidRPr="00E2097D" w:rsidRDefault="0088647D" w:rsidP="00E2097D">
      <w:pPr>
        <w:autoSpaceDE w:val="0"/>
        <w:autoSpaceDN w:val="0"/>
        <w:adjustRightInd w:val="0"/>
        <w:spacing w:after="240" w:line="240" w:lineRule="auto"/>
        <w:jc w:val="center"/>
        <w:rPr>
          <w:rFonts w:ascii="LT-TM-Nakkeran" w:hAnsi="LT-TM-Nakkeran" w:cs="LT-TM-Nakkeran"/>
          <w:spacing w:val="-6"/>
          <w:sz w:val="48"/>
          <w:szCs w:val="48"/>
        </w:rPr>
      </w:pPr>
      <w:r w:rsidRPr="00E2097D">
        <w:rPr>
          <w:rFonts w:ascii="Latha" w:hAnsi="Latha" w:cs="Latha"/>
          <w:spacing w:val="-6"/>
          <w:sz w:val="48"/>
          <w:szCs w:val="48"/>
          <w:cs/>
          <w:lang w:bidi="ta-IN"/>
        </w:rPr>
        <w:t>கார்ல்</w:t>
      </w:r>
      <w:r w:rsidR="00A54578" w:rsidRPr="00E2097D">
        <w:rPr>
          <w:rFonts w:ascii="LT-TM-Nivetha" w:hAnsi="LT-TM-Nivetha" w:cs="LT-TM-Nivetha"/>
          <w:spacing w:val="-6"/>
          <w:sz w:val="48"/>
          <w:szCs w:val="48"/>
        </w:rPr>
        <w:t xml:space="preserve"> </w:t>
      </w:r>
      <w:r w:rsidRPr="00E2097D">
        <w:rPr>
          <w:rFonts w:ascii="Latha" w:hAnsi="Latha" w:cs="Latha"/>
          <w:spacing w:val="-6"/>
          <w:sz w:val="48"/>
          <w:szCs w:val="48"/>
          <w:cs/>
          <w:lang w:bidi="ta-IN"/>
        </w:rPr>
        <w:t>மார்க்</w:t>
      </w:r>
    </w:p>
    <w:p w:rsidR="00A54578" w:rsidRPr="00C00BAD" w:rsidRDefault="0088647D" w:rsidP="00C00BAD">
      <w:pPr>
        <w:autoSpaceDE w:val="0"/>
        <w:autoSpaceDN w:val="0"/>
        <w:adjustRightInd w:val="0"/>
        <w:spacing w:after="240" w:line="240" w:lineRule="auto"/>
        <w:jc w:val="center"/>
        <w:rPr>
          <w:rFonts w:ascii="LT-TM-Nakkeran" w:hAnsi="LT-TM-Nakkeran" w:cs="LT-TM-Nakkeran"/>
          <w:spacing w:val="-6"/>
          <w:sz w:val="32"/>
          <w:szCs w:val="32"/>
        </w:rPr>
      </w:pPr>
      <w:r w:rsidRPr="002B7843">
        <w:rPr>
          <w:rFonts w:ascii="Latha" w:hAnsi="Latha" w:cs="Latha"/>
          <w:spacing w:val="-6"/>
          <w:sz w:val="24"/>
          <w:szCs w:val="24"/>
        </w:rPr>
        <w:br w:type="column"/>
      </w:r>
      <w:r w:rsidRPr="00C00BAD">
        <w:rPr>
          <w:rFonts w:ascii="Latha" w:hAnsi="Latha" w:cs="Latha"/>
          <w:spacing w:val="-6"/>
          <w:sz w:val="32"/>
          <w:szCs w:val="32"/>
          <w:cs/>
          <w:lang w:bidi="ta-IN"/>
        </w:rPr>
        <w:lastRenderedPageBreak/>
        <w:t>பிரசுராலயத்தின்</w:t>
      </w:r>
      <w:r w:rsidR="00C00BAD">
        <w:rPr>
          <w:rFonts w:ascii="Latha" w:hAnsi="Latha" w:cs="Latha"/>
          <w:spacing w:val="-6"/>
          <w:sz w:val="32"/>
          <w:szCs w:val="32"/>
          <w:cs/>
          <w:lang w:bidi="ta-IN"/>
        </w:rPr>
        <w:t xml:space="preserve"> </w:t>
      </w:r>
      <w:r w:rsidRPr="00C00BAD">
        <w:rPr>
          <w:rFonts w:ascii="Latha" w:hAnsi="Latha" w:cs="Latha"/>
          <w:spacing w:val="-6"/>
          <w:sz w:val="32"/>
          <w:szCs w:val="32"/>
          <w:cs/>
          <w:lang w:bidi="ta-IN"/>
        </w:rPr>
        <w:t>வார்த்தை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ளேட்டோ</w:t>
      </w:r>
      <w:r w:rsidRPr="002B7843">
        <w:rPr>
          <w:rFonts w:ascii="Latha" w:hAnsi="Latha" w:cs="Latha"/>
          <w:spacing w:val="-6"/>
          <w:sz w:val="24"/>
          <w:szCs w:val="24"/>
          <w:lang w:bidi="ta-IN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ிட்டாட்டல்</w:t>
      </w:r>
      <w:r w:rsidRPr="002B7843">
        <w:rPr>
          <w:rFonts w:ascii="Latha" w:hAnsi="Latha" w:cs="Latha"/>
          <w:spacing w:val="-6"/>
          <w:sz w:val="24"/>
          <w:szCs w:val="24"/>
          <w:lang w:bidi="ta-IN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ூஸோ</w:t>
      </w:r>
      <w:r w:rsidRPr="002B7843">
        <w:rPr>
          <w:rFonts w:ascii="Latha" w:hAnsi="Latha" w:cs="Latha"/>
          <w:spacing w:val="-6"/>
          <w:sz w:val="24"/>
          <w:szCs w:val="24"/>
          <w:lang w:bidi="ta-IN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யாட்ஸன்</w:t>
      </w:r>
      <w:r w:rsidRPr="002B7843">
        <w:rPr>
          <w:rFonts w:ascii="Latha" w:hAnsi="Latha" w:cs="Latha"/>
          <w:spacing w:val="-6"/>
          <w:sz w:val="24"/>
          <w:szCs w:val="24"/>
          <w:lang w:bidi="ta-IN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ல்ஸ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ீவ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தங்களையும்</w:t>
      </w:r>
      <w:r w:rsidRPr="002B7843">
        <w:rPr>
          <w:rFonts w:ascii="Latha" w:hAnsi="Latha" w:cs="Latha"/>
          <w:spacing w:val="-6"/>
          <w:sz w:val="24"/>
          <w:szCs w:val="24"/>
          <w:lang w:bidi="ta-IN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ை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ிரிய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மாஜ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மிழுலக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ும்கடமையை</w:t>
      </w:r>
      <w:r w:rsidR="00C00BA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கொண்ட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ங்கள்</w:t>
      </w:r>
      <w:r w:rsidRPr="002B7843">
        <w:rPr>
          <w:rFonts w:ascii="Latha" w:hAnsi="Latha" w:cs="Latha"/>
          <w:spacing w:val="-6"/>
          <w:sz w:val="24"/>
          <w:szCs w:val="24"/>
          <w:lang w:bidi="ta-IN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தர்ம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த்தாந்த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ருஷ்டிகர்த்தனா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்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ீவ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த்திர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ப்ப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க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ிக்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ம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ுள்ள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ப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ா</w:t>
      </w:r>
      <w:r w:rsidRPr="002B7843">
        <w:rPr>
          <w:rFonts w:ascii="Latha" w:hAnsi="Latha" w:cs="Latha"/>
          <w:spacing w:val="-6"/>
          <w:sz w:val="24"/>
          <w:szCs w:val="24"/>
          <w:lang w:bidi="ta-IN"/>
        </w:rPr>
        <w:t>?</w:t>
      </w:r>
    </w:p>
    <w:p w:rsidR="00A54578" w:rsidRPr="002B7843" w:rsidRDefault="00A54578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b/>
          <w:bCs/>
          <w:color w:val="FFFFFF"/>
          <w:spacing w:val="-6"/>
          <w:sz w:val="24"/>
          <w:szCs w:val="24"/>
          <w:cs/>
          <w:lang w:bidi="ta-IN"/>
        </w:rPr>
        <w:t>பிரபஞ்ச</w:t>
      </w:r>
      <w:r w:rsidR="00A54578" w:rsidRPr="002B7843">
        <w:rPr>
          <w:rFonts w:ascii="LT-TM-Roja" w:hAnsi="LT-TM-Roja" w:cs="LT-TM-Roja"/>
          <w:b/>
          <w:bCs/>
          <w:color w:val="FFFFFF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color w:val="FFFFFF"/>
          <w:spacing w:val="-6"/>
          <w:sz w:val="24"/>
          <w:szCs w:val="24"/>
          <w:cs/>
          <w:lang w:bidi="ta-IN"/>
        </w:rPr>
        <w:t>ஜோதி</w:t>
      </w:r>
      <w:r w:rsidR="00A54578" w:rsidRPr="002B7843">
        <w:rPr>
          <w:rFonts w:ascii="LT-TM-Roja" w:hAnsi="LT-TM-Roja" w:cs="LT-TM-Roja"/>
          <w:b/>
          <w:bCs/>
          <w:color w:val="FFFFFF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color w:val="FFFFFF"/>
          <w:spacing w:val="-6"/>
          <w:sz w:val="24"/>
          <w:szCs w:val="24"/>
          <w:cs/>
          <w:lang w:bidi="ta-IN"/>
        </w:rPr>
        <w:t>பிரசுராலயம்</w:t>
      </w:r>
    </w:p>
    <w:p w:rsidR="00A54578" w:rsidRPr="00C00BAD" w:rsidRDefault="0088647D" w:rsidP="00C00BAD">
      <w:pPr>
        <w:autoSpaceDE w:val="0"/>
        <w:autoSpaceDN w:val="0"/>
        <w:adjustRightInd w:val="0"/>
        <w:spacing w:after="240" w:line="240" w:lineRule="auto"/>
        <w:jc w:val="center"/>
        <w:rPr>
          <w:rFonts w:ascii="LT-TM-Nakkeran" w:hAnsi="LT-TM-Nakkeran" w:cs="LT-TM-Nakkeran"/>
          <w:spacing w:val="-6"/>
          <w:sz w:val="36"/>
          <w:szCs w:val="36"/>
        </w:rPr>
      </w:pPr>
      <w:r w:rsidRPr="002B7843">
        <w:rPr>
          <w:rFonts w:ascii="Latha" w:hAnsi="Latha" w:cs="Latha"/>
          <w:spacing w:val="-6"/>
          <w:sz w:val="24"/>
          <w:szCs w:val="24"/>
        </w:rPr>
        <w:br w:type="column"/>
      </w:r>
      <w:r w:rsidRPr="00C00BAD">
        <w:rPr>
          <w:rFonts w:ascii="Latha" w:hAnsi="Latha" w:cs="Latha"/>
          <w:spacing w:val="-6"/>
          <w:sz w:val="36"/>
          <w:szCs w:val="36"/>
          <w:cs/>
          <w:lang w:bidi="ta-IN"/>
        </w:rPr>
        <w:lastRenderedPageBreak/>
        <w:t>வாசகர்களுக்கு</w:t>
      </w:r>
      <w:r w:rsidR="00C00BAD" w:rsidRPr="00C00BAD">
        <w:rPr>
          <w:rFonts w:ascii="Latha" w:hAnsi="Latha" w:cs="Latha"/>
          <w:spacing w:val="-6"/>
          <w:sz w:val="36"/>
          <w:szCs w:val="36"/>
          <w:cs/>
          <w:lang w:bidi="ta-IN"/>
        </w:rPr>
        <w:t xml:space="preserve"> </w:t>
      </w:r>
      <w:r w:rsidRPr="00C00BAD">
        <w:rPr>
          <w:rFonts w:ascii="Latha" w:hAnsi="Latha" w:cs="Latha"/>
          <w:spacing w:val="-6"/>
          <w:sz w:val="36"/>
          <w:szCs w:val="36"/>
        </w:rPr>
        <w:t>(</w:t>
      </w:r>
      <w:r w:rsidRPr="00C00BAD">
        <w:rPr>
          <w:rFonts w:ascii="Latha" w:hAnsi="Latha" w:cs="Latha"/>
          <w:spacing w:val="-6"/>
          <w:sz w:val="36"/>
          <w:szCs w:val="36"/>
          <w:cs/>
          <w:lang w:bidi="ta-IN"/>
        </w:rPr>
        <w:t>முதல்</w:t>
      </w:r>
      <w:r w:rsidR="00A54578" w:rsidRPr="00C00BAD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C00BAD">
        <w:rPr>
          <w:rFonts w:ascii="Latha" w:hAnsi="Latha" w:cs="Latha"/>
          <w:spacing w:val="-6"/>
          <w:sz w:val="36"/>
          <w:szCs w:val="36"/>
          <w:cs/>
          <w:lang w:bidi="ta-IN"/>
        </w:rPr>
        <w:t>பதிப்பு)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்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ொன்ப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ற்றா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த்திர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ன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ி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்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ண்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ஸ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ஞ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ூ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ுங்க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ுக்கக்கூ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ற்ற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ித்த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யாளனாக்கிய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ிலா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ஞன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ைய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ட்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கழ்ச்சி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ங்காங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ர்ப்பத்திற்கேற்றவ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ருக்க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</w:t>
      </w:r>
      <w:r w:rsidR="00C00BA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ள்ளே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மிழ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ந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த்திர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ய்நாட்ட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த்திர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வர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ை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வேண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ார்த்தனை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ீய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ிவ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ளிவ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ு</w:t>
      </w:r>
      <w:r w:rsidR="00C00BA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ுமாற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ம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ண்டு</w:t>
      </w:r>
      <w:r w:rsidR="00C00BA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ப்ப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ுவார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ளா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ப்ப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ாட்டியதாக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ரம்</w:t>
      </w:r>
    </w:p>
    <w:p w:rsidR="00A54578" w:rsidRPr="002B7843" w:rsidRDefault="00A54578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color w:val="FFFFFF"/>
          <w:spacing w:val="-6"/>
          <w:sz w:val="24"/>
          <w:szCs w:val="24"/>
        </w:rPr>
      </w:pPr>
      <w:r w:rsidRPr="002B7843">
        <w:rPr>
          <w:rFonts w:ascii="Latha" w:hAnsi="Latha" w:cs="Latha"/>
          <w:b/>
          <w:bCs/>
          <w:color w:val="FFFFFF"/>
          <w:spacing w:val="-6"/>
          <w:sz w:val="24"/>
          <w:szCs w:val="24"/>
          <w:cs/>
          <w:lang w:bidi="ta-IN"/>
        </w:rPr>
        <w:t>வெ.</w:t>
      </w:r>
      <w:r w:rsidR="00A54578" w:rsidRPr="002B7843">
        <w:rPr>
          <w:rFonts w:ascii="LT-TM-Roja" w:hAnsi="LT-TM-Roja" w:cs="LT-TM-Roja"/>
          <w:b/>
          <w:bCs/>
          <w:color w:val="FFFFFF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color w:val="FFFFFF"/>
          <w:spacing w:val="-6"/>
          <w:sz w:val="24"/>
          <w:szCs w:val="24"/>
          <w:cs/>
          <w:lang w:bidi="ta-IN"/>
        </w:rPr>
        <w:t>சாமிநாதன்</w:t>
      </w:r>
    </w:p>
    <w:p w:rsidR="00A54578" w:rsidRPr="00C00BAD" w:rsidRDefault="0088647D" w:rsidP="00C00BAD">
      <w:pPr>
        <w:autoSpaceDE w:val="0"/>
        <w:autoSpaceDN w:val="0"/>
        <w:adjustRightInd w:val="0"/>
        <w:spacing w:after="240" w:line="240" w:lineRule="auto"/>
        <w:ind w:hanging="90"/>
        <w:jc w:val="center"/>
        <w:rPr>
          <w:rFonts w:ascii="LT-TM-Nakkeran" w:hAnsi="LT-TM-Nakkeran" w:cs="LT-TM-Nakkeran"/>
          <w:spacing w:val="-6"/>
          <w:sz w:val="32"/>
          <w:szCs w:val="32"/>
        </w:rPr>
      </w:pPr>
      <w:r w:rsidRPr="002B7843">
        <w:rPr>
          <w:rFonts w:ascii="Latha" w:hAnsi="Latha" w:cs="Latha"/>
          <w:spacing w:val="-6"/>
          <w:sz w:val="24"/>
          <w:szCs w:val="24"/>
        </w:rPr>
        <w:br w:type="column"/>
      </w:r>
      <w:r w:rsidRPr="00C00BAD">
        <w:rPr>
          <w:rFonts w:ascii="Latha" w:hAnsi="Latha" w:cs="Latha"/>
          <w:spacing w:val="-6"/>
          <w:sz w:val="32"/>
          <w:szCs w:val="32"/>
          <w:cs/>
          <w:lang w:bidi="ta-IN"/>
        </w:rPr>
        <w:lastRenderedPageBreak/>
        <w:t>வாசகர்களுக்கு</w:t>
      </w:r>
      <w:r w:rsidR="00C00BAD" w:rsidRPr="00C00BAD">
        <w:rPr>
          <w:rFonts w:ascii="Latha" w:hAnsi="Latha" w:cs="Latha"/>
          <w:spacing w:val="-6"/>
          <w:sz w:val="32"/>
          <w:szCs w:val="32"/>
          <w:cs/>
          <w:lang w:bidi="ta-IN"/>
        </w:rPr>
        <w:t xml:space="preserve"> </w:t>
      </w:r>
      <w:r w:rsidRPr="00C00BAD">
        <w:rPr>
          <w:rFonts w:ascii="Latha" w:hAnsi="Latha" w:cs="Latha"/>
          <w:spacing w:val="-6"/>
          <w:sz w:val="32"/>
          <w:szCs w:val="32"/>
        </w:rPr>
        <w:t>(</w:t>
      </w:r>
      <w:r w:rsidRPr="00C00BAD">
        <w:rPr>
          <w:rFonts w:ascii="Latha" w:hAnsi="Latha" w:cs="Latha"/>
          <w:spacing w:val="-6"/>
          <w:sz w:val="32"/>
          <w:szCs w:val="32"/>
          <w:cs/>
          <w:lang w:bidi="ta-IN"/>
        </w:rPr>
        <w:t>இரண்டாம்</w:t>
      </w:r>
      <w:r w:rsidR="00A54578" w:rsidRPr="00C00BAD">
        <w:rPr>
          <w:rFonts w:ascii="LT-TM-Nakkeran" w:hAnsi="LT-TM-Nakkeran" w:cs="LT-TM-Nakkeran"/>
          <w:spacing w:val="-6"/>
          <w:sz w:val="32"/>
          <w:szCs w:val="32"/>
        </w:rPr>
        <w:t xml:space="preserve"> </w:t>
      </w:r>
      <w:r w:rsidRPr="00C00BAD">
        <w:rPr>
          <w:rFonts w:ascii="Latha" w:hAnsi="Latha" w:cs="Latha"/>
          <w:spacing w:val="-6"/>
          <w:sz w:val="32"/>
          <w:szCs w:val="32"/>
          <w:cs/>
          <w:lang w:bidi="ta-IN"/>
        </w:rPr>
        <w:t>பதிப்பு)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மிழ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ாகியிருப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ிழ்ச்சியடைகிறே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ைபோ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ரிக்கை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ப்ப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மிழ்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ோதர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ாதரவ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ச்சய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ிக்கை.</w:t>
      </w:r>
    </w:p>
    <w:p w:rsidR="00A54578" w:rsidRPr="002B7843" w:rsidRDefault="0088647D" w:rsidP="00C00BAD">
      <w:pPr>
        <w:autoSpaceDE w:val="0"/>
        <w:autoSpaceDN w:val="0"/>
        <w:adjustRightInd w:val="0"/>
        <w:spacing w:after="240" w:line="240" w:lineRule="auto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யாகராயர்நக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br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ன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color w:val="FFFFFF"/>
          <w:spacing w:val="-6"/>
          <w:sz w:val="24"/>
          <w:szCs w:val="24"/>
          <w:cs/>
          <w:lang w:bidi="ta-IN"/>
        </w:rPr>
        <w:t>வெ.</w:t>
      </w:r>
      <w:r w:rsidR="00A54578" w:rsidRPr="002B7843">
        <w:rPr>
          <w:rFonts w:ascii="LT-TM-Sindhu" w:hAnsi="LT-TM-Sindhu" w:cs="LT-TM-Sindhu"/>
          <w:color w:val="FFFFFF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FFFFFF"/>
          <w:spacing w:val="-6"/>
          <w:sz w:val="24"/>
          <w:szCs w:val="24"/>
          <w:cs/>
          <w:lang w:bidi="ta-IN"/>
        </w:rPr>
        <w:t>சாமிநாதன்</w:t>
      </w:r>
      <w:r w:rsidR="00A54578" w:rsidRPr="002B7843">
        <w:rPr>
          <w:rFonts w:ascii="LT-TM-Roja" w:hAnsi="LT-TM-Roja" w:cs="LT-TM-Roja"/>
          <w:color w:val="000000"/>
          <w:spacing w:val="-6"/>
          <w:sz w:val="24"/>
          <w:szCs w:val="24"/>
        </w:rPr>
        <w:br/>
      </w:r>
      <w:r w:rsidRPr="002B7843">
        <w:rPr>
          <w:rFonts w:ascii="Latha" w:hAnsi="Latha" w:cs="Latha"/>
          <w:color w:val="000000"/>
          <w:spacing w:val="-6"/>
          <w:sz w:val="24"/>
          <w:szCs w:val="24"/>
        </w:rPr>
        <w:t>1-06-47</w:t>
      </w:r>
      <w:r w:rsidR="00A54578" w:rsidRPr="002B7843">
        <w:rPr>
          <w:rFonts w:ascii="LT-TM-Roja" w:hAnsi="LT-TM-Roja" w:cs="LT-TM-Roja"/>
          <w:color w:val="000000"/>
          <w:spacing w:val="-6"/>
          <w:sz w:val="24"/>
          <w:szCs w:val="24"/>
        </w:rPr>
        <w:tab/>
      </w:r>
    </w:p>
    <w:p w:rsidR="00A54578" w:rsidRPr="00C00BAD" w:rsidRDefault="0088647D" w:rsidP="00C00BAD">
      <w:pPr>
        <w:autoSpaceDE w:val="0"/>
        <w:autoSpaceDN w:val="0"/>
        <w:adjustRightInd w:val="0"/>
        <w:spacing w:after="240" w:line="240" w:lineRule="auto"/>
        <w:jc w:val="center"/>
        <w:rPr>
          <w:rFonts w:ascii="LT-TM-Nakkeran" w:hAnsi="LT-TM-Nakkeran" w:cs="LT-TM-Nakkeran"/>
          <w:spacing w:val="-6"/>
          <w:sz w:val="36"/>
          <w:szCs w:val="36"/>
        </w:rPr>
      </w:pPr>
      <w:r w:rsidRPr="002B7843">
        <w:rPr>
          <w:rFonts w:ascii="Latha" w:hAnsi="Latha" w:cs="Latha"/>
          <w:spacing w:val="-6"/>
          <w:sz w:val="24"/>
          <w:szCs w:val="24"/>
        </w:rPr>
        <w:br w:type="column"/>
      </w:r>
      <w:r w:rsidRPr="00C00BAD">
        <w:rPr>
          <w:rFonts w:ascii="Latha" w:hAnsi="Latha" w:cs="Latha"/>
          <w:spacing w:val="-6"/>
          <w:sz w:val="36"/>
          <w:szCs w:val="36"/>
        </w:rPr>
        <w:lastRenderedPageBreak/>
        <w:t>1.</w:t>
      </w:r>
      <w:r w:rsidR="00A54578" w:rsidRPr="00C00BAD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C00BAD">
        <w:rPr>
          <w:rFonts w:ascii="Latha" w:hAnsi="Latha" w:cs="Latha"/>
          <w:spacing w:val="-6"/>
          <w:sz w:val="36"/>
          <w:szCs w:val="36"/>
          <w:cs/>
          <w:lang w:bidi="ta-IN"/>
        </w:rPr>
        <w:t>பிறப்பும்</w:t>
      </w:r>
      <w:r w:rsidR="00A54578" w:rsidRPr="00C00BAD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C00BAD">
        <w:rPr>
          <w:rFonts w:ascii="Latha" w:hAnsi="Latha" w:cs="Latha"/>
          <w:spacing w:val="-6"/>
          <w:sz w:val="36"/>
          <w:szCs w:val="36"/>
          <w:cs/>
          <w:lang w:bidi="ta-IN"/>
        </w:rPr>
        <w:t>படிப்பும்</w:t>
      </w:r>
    </w:p>
    <w:p w:rsidR="00A54578" w:rsidRPr="002B7843" w:rsidRDefault="00436976" w:rsidP="002B7843">
      <w:pPr>
        <w:tabs>
          <w:tab w:val="left" w:pos="1002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ிட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ாதியா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த்தானத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ன்ப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ழலில்</w:t>
      </w:r>
      <w:r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ப்பட்ட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ணற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ற்றாண்ட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ைக்</w:t>
      </w:r>
      <w:r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கூ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கார்ல்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ர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ய்</w:t>
      </w:r>
      <w:r w:rsidR="0088647D"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கரி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ம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ி</w:t>
      </w:r>
      <w:r w:rsidR="0088647D"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ப்பத்தி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க்கதரிசி</w:t>
      </w:r>
      <w:r w:rsidR="0088647D"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காசம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காலத்த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த்த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ை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ோவி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ுஷ்ய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ன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ட்பாடுகளாயிருக்கி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சிஸ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கள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ன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ய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ம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்</w:t>
      </w:r>
      <w:r w:rsidR="0088647D"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ோவியத்துக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ங்களில்</w:t>
      </w:r>
      <w:r w:rsidR="0088647D"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ுவம்</w:t>
      </w:r>
      <w:r w:rsidR="0088647D"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ட்டு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ிக்கப்பட்டிருக்கிறது</w:t>
      </w:r>
      <w:r w:rsidR="0088647D"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யில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ட்டெரிக்கி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பிக்கிறது</w:t>
      </w:r>
      <w:r w:rsidR="0088647D"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ிக்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ச்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ு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ங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ாகி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ீய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்சு</w:t>
      </w:r>
      <w:r w:rsidR="0088647D"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லிமெண்டுகள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ான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சைகள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ள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ள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ுக்கிற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்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ாய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ந்தி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வ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ர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ழத்திற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்துவங்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ட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றுமை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ழத்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ங்கி</w:t>
      </w:r>
      <w:r w:rsidR="0043697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ண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க்கொண்டன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ச்சுறுத்தல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ைக்கழித்தன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பாட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கச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ற்போர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ழுத்த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ன்கார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ல்லைகளுக்</w:t>
      </w:r>
      <w:r w:rsidR="0043697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படுத்தி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ு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ய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ஷ்டப்பட்டான்!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்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பதாபங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ையானான்!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ி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ிஞ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லம்புகிறான்:-</w:t>
      </w:r>
    </w:p>
    <w:p w:rsidR="00A54578" w:rsidRPr="002B7843" w:rsidRDefault="0088647D" w:rsidP="002B7843">
      <w:pPr>
        <w:tabs>
          <w:tab w:val="right" w:pos="5726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கங்களுக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்திய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ட்சியத்தை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த்த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விட்ட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ழுத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ண்ணிலேதா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ிருந்தது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றாட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வையோ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தா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க்கு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ு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ிருந்தது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ஒடுக்கப்பட்ட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லா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கங்களில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ெருக்க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ா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றும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ட்டிய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வ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ணறச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து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ா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ில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டமிடப்பட்ட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ொழு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ற்றா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ழி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யிருக்கிற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ூ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ற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ய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ீகரிக்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ழ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த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ர்த்த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ஞ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கி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ீ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ளைய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ற்ற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ற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த்தி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கிற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.பி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ொன்ப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ற்றாண்ட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ஞ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ந்தனையாளர்கள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ிய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்திரையிட்ட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ொருவ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யா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ஞ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ந்தகா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ிப்ப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ாட்டுகி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ற்கு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ுஷ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</w:t>
      </w:r>
      <w:r w:rsidR="0043697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ெ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ையப்போ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ப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கா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க்கி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த்துவமா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ிருக்கிறதென்ப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ாரபூர்வ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ுஜுப்படுத்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ுகிறபோ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ம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ிறோ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ற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கார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ுவா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தற்க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ிரு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மி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ாக்கியா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ாபார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ட்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க்க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ிறபோ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ந்தன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ழ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கிறோ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ந்தனையாள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ல்ல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க்கதரிசியுங்கூட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க்கதரிசிகளெல்லோ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்மவீரர்களாயி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யதிய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ே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ர்ப்ப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ட்டிக்காட்டிவிட்ட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கி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ய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போ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வேண்டியிருக்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ன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யத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ல்ல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நடத்த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ந்த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ுக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வாழ்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ால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்துவ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றட்ட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்துவங்களாயிர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ரோடுகூடிய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ஷ்ட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்திய</w:t>
      </w:r>
      <w:r w:rsidR="0043697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்துவங்களாயிருக்கி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ீ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ு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ண்ண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தாந்தமல்ல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வை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்துவம்: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ஷ்டானத்தினி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்துவ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புண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ுகிற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ஷ்டானத்தினி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்துவமாயிருப்பதனால்த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்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ஷ்யர்களுக்குள்ள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வி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்றும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ாயி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்ல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்துவ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வ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்ல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்த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வ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்ல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்மஷேத்தி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வேச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ம்ப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கிற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கி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்ல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்துவ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ித்துவிட்ட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ான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வக்குழ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ஷ்ய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ண்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கி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வாதங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்த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ான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ஜவரூப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ைந்துபோ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ஷ்யர்</w:t>
      </w:r>
      <w:r w:rsidR="0043697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ய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்துவங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வ்வ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ா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்மா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வக்குழிய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று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</w:t>
      </w:r>
      <w:r w:rsidR="0043697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னி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வை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ுத்துவிட்ட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்த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சுநாத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ர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ோர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்மாக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ஷ்யர்களுக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த்தப்ப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ன்றனவ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யும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த்திர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ி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ந்தனையாளன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ஷ்யர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டையவன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ஷ்டஈ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ுத்தியிர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வி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ற்றங்களையுடையவன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ிருக்கிற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ிரிய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ப்பி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தா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ாமலி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ந்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முறைய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ெகல்</w:t>
      </w:r>
      <w:r w:rsidRPr="002B7843">
        <w:rPr>
          <w:rFonts w:ascii="Latha" w:hAnsi="Latha" w:cs="Latha"/>
          <w:spacing w:val="-6"/>
          <w:sz w:val="24"/>
          <w:szCs w:val="24"/>
        </w:rPr>
        <w:t>1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்துவஞான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நா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ரண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க்கைய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த்துக்கொண்ட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ற்ற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ஷ்ய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லைய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்றுகொண்டிரு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ருநாத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த்தக்குற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ுவ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யா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வருத்தத்திற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து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தே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ய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வித்த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த்துவைக்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த்திருக்கிறோ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ிவ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ண்ணப்ப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ெக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மூச்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னான்: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ஷ்ய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ஷெலே</w:t>
      </w:r>
      <w:r w:rsidRPr="002B7843">
        <w:rPr>
          <w:rFonts w:ascii="Latha" w:hAnsi="Latha" w:cs="Latha"/>
          <w:spacing w:val="-6"/>
          <w:sz w:val="24"/>
          <w:szCs w:val="24"/>
        </w:rPr>
        <w:t>2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ி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ற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ி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த்தப்பட்டி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ட்டான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ோ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ென்ற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னா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ப்ரீட்டரிக்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எங்கெல்</w:t>
      </w:r>
      <w:r w:rsidRPr="002B7843">
        <w:rPr>
          <w:rFonts w:ascii="Latha" w:hAnsi="Latha" w:cs="Latha"/>
          <w:b/>
          <w:bCs/>
          <w:spacing w:val="-6"/>
          <w:sz w:val="24"/>
          <w:szCs w:val="24"/>
        </w:rPr>
        <w:t>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த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ல்ல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த்தா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முகப்படு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ி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ீ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திகளுக்கிட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்றும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ாமலி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ல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ணக்க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காமலிருக்கவில்லை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ஷ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க்கத்தி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்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ண்டையிட்டு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ந்துவிட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றார்கள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ழந்துவிட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ிறார்கள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ென்ப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ை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ஞ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ய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ாமலி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ும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க்கூ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ஷ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ஷ்ட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ந்த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ிடுகிற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வ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கி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சிக்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கிற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வேஷிக்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கி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ொழுது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ம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கங்களுண்ட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ப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ொ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வேஷ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ளவுக்கெ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ுத்துகிறார்கள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ளவ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வேஷிக்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கி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தூக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வேண்டும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வ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ுதியாயிருக்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ேச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மாட்டோமென்கிற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யாம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்டைய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ழ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ுந்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க்கி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ான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்தி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கிற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வே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வே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ப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ுதிய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னது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ான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ொழு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ருப்தியுடையவர்களா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றா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க்க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கூட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ம்பாக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அ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வக்குழியினருக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ீப்னெக்ட்</w:t>
      </w:r>
      <w:r w:rsidRPr="002B7843">
        <w:rPr>
          <w:rFonts w:ascii="Latha" w:hAnsi="Latha" w:cs="Latha"/>
          <w:spacing w:val="-6"/>
          <w:sz w:val="24"/>
          <w:szCs w:val="24"/>
        </w:rPr>
        <w:t>2</w:t>
      </w:r>
      <w:r w:rsidR="00A54578" w:rsidRPr="002B7843">
        <w:rPr>
          <w:rFonts w:ascii="LT-TM-Roja" w:hAnsi="LT-TM-Roja" w:cs="LT-TM-Roja"/>
          <w:spacing w:val="-6"/>
          <w:position w:val="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ங்க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யிருக்கிறான்:-</w:t>
      </w:r>
    </w:p>
    <w:p w:rsidR="00A54578" w:rsidRPr="002B7843" w:rsidRDefault="0088647D" w:rsidP="002B7843">
      <w:pPr>
        <w:tabs>
          <w:tab w:val="right" w:pos="5726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ுடை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ரணத்திற்கா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ொழு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க்க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ு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ிறோமோ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ப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ுத்துவதில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வேஷ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ாட்டுவதில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யவனாயிருந்தா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ாட்ட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வேஷ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ுத்த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பினின்ற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ந்தது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க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ர்மையா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வ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ோ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ய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சாலமா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தயம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ங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ி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தய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ிருந்தபடியினாலேத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தர்ம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த்தாந்தமான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ஷ்ட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்தியமானதாயிருக்கிற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த்தாந்த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ா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ருஷ்டிகர்த்தன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ய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மை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்ரியர்.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ான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ழ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ி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ைன்லாந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ேச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ஃ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ைப்புற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ஃ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க்க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ான்ஸ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மாற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ிருக்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த்திலிருந்தபோ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ான்ஸ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ப்பிரஷ்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ப்பட்ட</w:t>
      </w:r>
      <w:r w:rsidR="0043697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்கள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ான்ச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த்தில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ய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ப்பிரஷ்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ப்பட்டவர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ு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க்க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ங்கள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நா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கரிகங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ாசாரங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வாடு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ஜ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்ரியர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ஙன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ைஞான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ான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கரிக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ழுவ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்ரிய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மைய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ட்ட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6,17-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ற்றாண்டு</w:t>
      </w:r>
      <w:r w:rsidR="0043697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ச்சீர்திருத்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ு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ிக்க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ொழு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ி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மாக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ோகித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ைக்க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ம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ித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வ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யங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ங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தாபனங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ிரிமா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வற்ற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ெதே</w:t>
      </w:r>
      <w:r w:rsidRPr="002B7843">
        <w:rPr>
          <w:rFonts w:ascii="Latha" w:hAnsi="Latha" w:cs="Latha"/>
          <w:spacing w:val="-6"/>
          <w:sz w:val="24"/>
          <w:szCs w:val="24"/>
        </w:rPr>
        <w:t>2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ானிய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ிஞ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மி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ிலேத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ம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ி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ுத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ுதியிட்ட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்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ந்த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தாதைய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ூத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ம்பர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ோகிதம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ம்ப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ா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்ஷய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ை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த்தின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கன்றன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ூத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ள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ஜ்ய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ீழ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ஷ்டந்தான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்ரிய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ெஞ்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க்க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ான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க்கத்திற்குட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ூத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ே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்பந்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ப்பி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யவ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த்த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லுகை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விப்பார்கள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ொழிய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ௌக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ே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ைகள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ப்பட்ட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ை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சுக்க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்பதற்க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ப்பொழுத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க்கத்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ழுவ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ெப்போலியனுடைய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ழ்ச்சி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(1814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ாவ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யேச்சாதிகாரிகளெல்லா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15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ன்ன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கூட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்ரிய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க்கத்துக்குட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ூத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க்கத்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வேற்ப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ிழ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வித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க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பார்த்த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மா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ூத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ிக்கப்பட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ை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ட்ட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ீக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ுக்கப்பட்டன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ைகள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ிக்கப்பட்டர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ிர்ஷெ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2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்ரியர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்கீ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ிர்ஷெ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ஞ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ாமுயற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டையவ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ச்சாட்சி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ஞ்சங்கூ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மில்ல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க்கிற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ான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ற்சாட்சிப்பத்தி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ி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ற்சாட்ச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்கீ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ூதனாய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்கீ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ா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ாதிப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ின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ஹிர்ஷெல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வழிய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ிவிடுவ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மான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ொழுது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யோ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ஷ்ட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வுக்குத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ு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வேதனையில்ல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24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24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ழ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ந்தைகள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ித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த்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ழுவ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ைவ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த்தி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25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வம்ப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20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வ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ித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மதி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ற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ோ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ூதர்கள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படிய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ரோடிரு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ண்படு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ென்பது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ச்சுக்காரி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ோ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ூதர்கள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ித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ிர்ஷெ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ைன்ர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ைவ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ென்ரிட்டே.</w:t>
      </w:r>
      <w:r w:rsidRPr="002B7843">
        <w:rPr>
          <w:rFonts w:ascii="Latha" w:hAnsi="Latha" w:cs="Latha"/>
          <w:spacing w:val="-6"/>
          <w:sz w:val="24"/>
          <w:szCs w:val="24"/>
        </w:rPr>
        <w:t>2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தாநாயக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றோர்கள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ைன்ர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ித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்கீ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ா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க்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்ரியர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ாடெ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ெண்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ிது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ந்நூ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ந்நூ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ைன்ரி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ம்பால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த்தோலிக்க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்திய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ா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கானத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ளிக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ந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்டிகளுடன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யாட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வாரங்களுட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ம்மத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்கீ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ுகிற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ங்கெட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ார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ிருக்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ை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ொன்ற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ாதிப்ப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சியமாயிருக்கிற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ும்!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ைன்ரி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சிய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வ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யா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ணிய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ுஷன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ற்றிய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ி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விசுவாசமுடையவன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ான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ச்சா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வுகிற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வன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கின்ற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ைன்லாந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ே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க்கத்திற்குட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க்கப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ை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ாத்க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ப்பட்ட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சாயி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வலமா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ாப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ந்தமடை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்ம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்பார்கள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ங்காங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காட்ட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ெஞ்ச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யின்போ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தந்திர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த்துவ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ோதரத்துவ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ங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ண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ொ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ன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ம்பாலோ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க்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ப்ப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்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யா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ேதவ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ளைவ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ம்பித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ய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ன்முதல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ேதவா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ப்படுகி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ட்வ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fhš</w:t>
      </w:r>
      <w:r w:rsidR="00A54578" w:rsidRPr="002B7843">
        <w:rPr>
          <w:rFonts w:ascii="Times New Roman" w:hAnsi="Times New Roman" w:cs="Times New Roman"/>
          <w:spacing w:val="-6"/>
          <w:sz w:val="24"/>
          <w:szCs w:val="24"/>
        </w:rPr>
        <w:t>(Ludwig Gall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்ரியர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ேதவா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க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ங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்ட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ுர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ச்ச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ுக்கிட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ங்கினான்.</w:t>
      </w:r>
    </w:p>
    <w:p w:rsidR="00A54578" w:rsidRPr="002B7843" w:rsidRDefault="0088647D" w:rsidP="002B7843">
      <w:pPr>
        <w:tabs>
          <w:tab w:val="right" w:pos="5726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ச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ங்களுக்க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மாயிருப்ப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ப்பு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ட்சக்கணக்கா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ுக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க்க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யை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்த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ெவ்விதமா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தனம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ை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க்காரர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லுகைகளைய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விக்கிறார்கள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ப்பாளிகளோ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</w:t>
      </w:r>
      <w:r w:rsidR="0043697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ல்லாதவர்களாயிருக்கிறார்கள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ுடை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ன்கள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மானவை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ொழுத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ாடிக்கொண்ட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ிருக்கிறது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க்காரர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டை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ளவுக்கெவ்வளவ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ிவிருத்தியட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தோ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ளவுக்கவ்வளவ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ப்பாளிகளி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வலமடைகிற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்டுப்பிரசு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க்கிய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ம்மாதிர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ளர்ச்சிகள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்ரியரில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ூ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ட்சியப்படு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ணுமுணு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்லினில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திகாரி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ய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வ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்ணிய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்களடங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ாபிதாவ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ாபித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ைன்ர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மார்க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ற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ே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ுக்கொண்ட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ஃ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ந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ிருக்கும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ைன்ர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ை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ென்ரிட்ட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காரங்</w:t>
      </w:r>
      <w:r w:rsidR="0043697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ன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ீ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விவக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தென்ப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ள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யா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ந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ஜை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ய்வ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வ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்வளவ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ள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யு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ற்றுமை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ம்பதிகள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ந்தவன்த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தர்ம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்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ந்த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18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5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ணிக்க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ப்பிறந்த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ொத்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ழுபே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ோதர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ோதரி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குபே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லியத்த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்ஷயரோகத்த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ஞ்சிய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ோதரி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யவர்களாக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ஈடுபட்ட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த்தன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ஞ்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ே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ே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ோ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கா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வைப்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ி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ிருந்த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மாற்றத்த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ை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வ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்கீ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ராள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ாதி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ோர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ர்ந்தவனாயி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ென்ரிட்ட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ைப்பட்ட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யா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ஜந்தானே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ய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ருந்த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வடிக்கை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னித்து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ென்ரிட்டே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ேக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தா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யோஜனம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ாதி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ாம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க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ஞ்சங்கூட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ய</w:t>
      </w:r>
      <w:r w:rsidR="0043697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லையே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ம்பரை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த்திற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ெ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ிருக்</w:t>
      </w:r>
      <w:r w:rsidR="0043697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ந்த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யாமை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வருத்தத்திற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்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யார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யார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ம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த்த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ூ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த்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ாதிக்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யவில்லைய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க்க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க்</w:t>
      </w:r>
      <w:r w:rsidR="0043697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ப்பாள்</w:t>
      </w:r>
      <w:r w:rsidR="0043697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ுவ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ப்பனாரி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த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ரியா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ை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ோதர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ப்பி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ைய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ை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ோவ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ட்ட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ப்பா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ச்சாய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த்திருந்த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ப்போக்கில்கூட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கழ்காலத்திற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ழ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ன்ற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ன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கால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43697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்தியா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ைன்ரி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ஞ்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த்த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ள்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ுவ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ர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க்க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ிருப்பவற்ற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க்கிற</w:t>
      </w:r>
      <w:r w:rsidR="0043697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றுசுறுப்புள்ளவன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ஷ்டத்த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ய்ந்தவன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ான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ையாட்ட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ழ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்த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ரட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டிவாதக்கார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ோதரி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தி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ட்டுவ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மயி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க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ட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ட்டுவ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கம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ல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ற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வ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ோமேய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ச்சாதாப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வி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ன்பண்ட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ப்ப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ுக்காயிருக்கிற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ா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ழ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ி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ம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ப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ுசிகர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த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வ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ச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ுக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ா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ுசியில்ல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ன்ற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வத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பந்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ிப்ப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ணங்குவார்கள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ள்ளை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ம்ப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ள்ளிக்கூ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ப்பித்தா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ோ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படிக்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ையாட்ட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ுவ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ி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ணாக்க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வ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ி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ுக்க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ென்ற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டிக்காத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காச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ட்டுக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டுவான்: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்ல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டுவ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ுவயதிலிருந்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ார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ீத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பார்ப்ப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ன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த்த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ஞ்சர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ிரு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ிஞனாயிருந்தி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்மயோகியா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ம்ப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ந்த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்ரியரில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ர்தர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ள்ளிக்கூட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ப்ப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ய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ன்னிரண்ட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ள்ளிக்கூ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த்தீ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ரீ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ெஞ்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ஷை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ிற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ித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்ப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கா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படி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்ண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யென்ற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ீட்சை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னாப்பத்தி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ளைஞ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தே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வேசிப்ப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ந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ி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ா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ும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ப்பிடப்பட்ட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ிந்த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ுட்ப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ிரிய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மி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ங்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வ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காட்டியாயிருப்ப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த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மான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த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ீர்வாத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ரை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ி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ப்பிட்டிருந்தான்:-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ுதியுடைய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ிறோம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ேகம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வேச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மலிருக்கலா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ென்ற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ற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்ணயிப்ப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ந்திய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ுவகப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ிருக்கிற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பொதுவ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ெட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வ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க்க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ையாயிரா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ை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ீழ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ுந்த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ட்டோ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ென்ற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ோர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மைக்க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யாக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னொரு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ம்பாலோர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ோஷ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்ணுகிறான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ோஷத்தைய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வ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ு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மைக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வ்வொருவ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யா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ட்சியத்த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ிக்கிற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பக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ஷ்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ப்ப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்ரிய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ைப்புற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ேச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ஞ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்த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ர்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வ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ண்டி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ளைஞர்கள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யா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த்தமாயிர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மைக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ன்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கத்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றந்துவி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தேசங்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தேசங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ொ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ப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ீட்ச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றிவிட்ட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ள்ளிக்கூ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்படிப்ப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தே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ாசால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வேண்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்ரியர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ீபமாய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கலாசா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gh‹</w:t>
      </w:r>
      <w:r w:rsidR="00A54578" w:rsidRPr="002B7843">
        <w:rPr>
          <w:rFonts w:ascii="Times New Roman" w:hAnsi="Times New Roman" w:cs="Times New Roman"/>
          <w:spacing w:val="-6"/>
          <w:sz w:val="24"/>
          <w:szCs w:val="24"/>
        </w:rPr>
        <w:t>(Bonn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்ரியர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த்துக்கொ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ணாக்கர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ம்பாலோ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ாசாலை</w:t>
      </w:r>
      <w:r w:rsidR="0043697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ூ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35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்டோப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7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னிக்கிழமைய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ை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ற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கலாசால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ாசாலை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ணாக்க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சாதாரணம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ளைஞ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ங்கள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த்தன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ுத்திக்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ற்ற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ுவ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டுவ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காரங்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சாகம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ுவதுமாயிரு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க்க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ட்ட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ள்ள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னராக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்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ுப்ப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பிள்ள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னர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ுக்குள்ள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க்க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தாப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ுவிடு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ங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ஈடு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வ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ப்ப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ம்ப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காலம்வ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ட்சியப்படு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ட்சியம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ப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ஹீனத்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ுகிற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ளைஞ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சாக</w:t>
      </w:r>
      <w:r w:rsidR="0043697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ுங்க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ல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ணமித்து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கலாசால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வ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ந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35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ப்ர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ளைஞ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கூ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C57034" w:rsidRPr="00C57034">
        <w:rPr>
          <w:rFonts w:ascii="Latha" w:hAnsi="Latha" w:cs="Latha"/>
          <w:spacing w:val="-6"/>
          <w:sz w:val="24"/>
          <w:szCs w:val="32"/>
        </w:rPr>
        <w:t>ப்ராங்க்புர்ட்</w:t>
      </w:r>
      <w:r w:rsidR="00C57034" w:rsidRPr="00C57034">
        <w:rPr>
          <w:rFonts w:ascii="LT-TM-Roja" w:hAnsi="LT-TM-Roja" w:cs="LT-TM-Roja"/>
          <w:spacing w:val="-6"/>
          <w:sz w:val="24"/>
          <w:szCs w:val="32"/>
        </w:rPr>
        <w:t>(</w:t>
      </w:r>
      <w:r w:rsidR="00A54578" w:rsidRPr="00436976">
        <w:rPr>
          <w:rFonts w:ascii="Times New Roman" w:hAnsi="Times New Roman" w:cs="Times New Roman"/>
          <w:spacing w:val="-6"/>
          <w:sz w:val="32"/>
          <w:szCs w:val="32"/>
        </w:rPr>
        <w:t>Frankfurt</w:t>
      </w:r>
      <w:r w:rsidR="00A54578" w:rsidRPr="002B7843">
        <w:rPr>
          <w:rFonts w:ascii="Times New Roman" w:hAnsi="Times New Roman" w:cs="Times New Roman"/>
          <w:spacing w:val="-6"/>
          <w:sz w:val="24"/>
          <w:szCs w:val="24"/>
        </w:rPr>
        <w:t>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ுவதாய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ா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ட்டசபைய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ை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ற்காலிக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வ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்ம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ும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க்குமுற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ம்பித்து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ப்பட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ியாயி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யம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ந்திக்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ை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ைச்சால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ந்தினரா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ர்கள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கலாசால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பொழு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வாசி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்த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ீவன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கொ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ப்ப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த்தாடுவது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ங்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ங்கா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ச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ற்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்ம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வைத்திரு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ங்கள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கலாசா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ணாக்க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ுவ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ெடுநேரம்வ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ண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ூ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ங்கள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ீழ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ை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ளித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ப்படு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ள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ற்கை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பாவம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கலாசால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ுகாமைய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டகை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டித்து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ஞ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ங்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சாகத்தோட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ம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ட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க்கமுடி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ையிட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ரேக்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விய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வற்ற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பட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ராவ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ப்ப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ுத்த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ாசா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்பக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சா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சிர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்பக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ு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ப்பன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கமாய்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்குவதற்கே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ர்ப்பம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ாசால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ப்ப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விட்ட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ாசால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ற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ள்ள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க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மொன்ற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வடிக்கைகள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ங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க்கி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னுமா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ூ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ொழுது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ுபானத்த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ுசிகாண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ற்ற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ற்ற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ரா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த்தின்போ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ப்பழக்க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ஞ்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ஈடுபட்ட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வேண்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த்துவ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ுங்கீனமாயிருந்தான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த்தி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நா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ைவாசத்திற்குக்</w:t>
      </w:r>
      <w:r w:rsidR="0043697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வி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ைய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ோஷம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யாட்டங்கள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ஈடுபட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ப்ப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ு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ும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யாட்ட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ஈடுபட்ட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ன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வ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ிய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ண்டு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ிற்ற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ப்பன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ந்தானே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யம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ாதியாதத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ு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யும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க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ோதாவ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றியாம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னாளியாகிவிட்ட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விக்கே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மை!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ிஞ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ிபா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ைய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ளைஞ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த்தினர்களாயிரு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ிபா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ாயத்திலிருந்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ா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த்தினர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றமையான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வர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ூ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ாவ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ை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ிபாடுவ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ர்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மூலம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ிஞ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த்தினன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ிற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ை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ைன்ரிக்க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ோஷ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</w:t>
      </w:r>
      <w:r w:rsidR="0043697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னி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துங்கிவிடுவான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ல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த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ற்ப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ம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கலாசால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ொத்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த்த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ெட்டுப்போ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வான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ைன்ரி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மான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ப்படுத்தாம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ப்ப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்ல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கலாசால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வதாக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ைகொட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மா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கல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</w:t>
      </w:r>
      <w:r w:rsidR="0043697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ின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ூ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வ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ய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்ல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கலாசா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மாயிர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ழ்நில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க்கப்பட்ட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க்கூடும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36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டைகா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முறைய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ாசாலைய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ைபெற்ற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.</w:t>
      </w:r>
    </w:p>
    <w:p w:rsidR="00A54578" w:rsidRPr="00436976" w:rsidRDefault="0088647D" w:rsidP="00436976">
      <w:pPr>
        <w:autoSpaceDE w:val="0"/>
        <w:autoSpaceDN w:val="0"/>
        <w:adjustRightInd w:val="0"/>
        <w:spacing w:after="240" w:line="240" w:lineRule="auto"/>
        <w:jc w:val="center"/>
        <w:rPr>
          <w:rFonts w:ascii="LT-TM-Nakkeran" w:hAnsi="LT-TM-Nakkeran" w:cs="LT-TM-Nakkeran"/>
          <w:spacing w:val="-6"/>
          <w:sz w:val="48"/>
          <w:szCs w:val="48"/>
        </w:rPr>
      </w:pPr>
      <w:r w:rsidRPr="002B7843">
        <w:rPr>
          <w:rFonts w:ascii="Latha" w:hAnsi="Latha" w:cs="Latha"/>
          <w:spacing w:val="-6"/>
          <w:sz w:val="24"/>
          <w:szCs w:val="24"/>
        </w:rPr>
        <w:br w:type="column"/>
      </w:r>
      <w:r w:rsidRPr="00436976">
        <w:rPr>
          <w:rFonts w:ascii="Latha" w:hAnsi="Latha" w:cs="Latha"/>
          <w:spacing w:val="-6"/>
          <w:sz w:val="48"/>
          <w:szCs w:val="48"/>
        </w:rPr>
        <w:lastRenderedPageBreak/>
        <w:t>2.</w:t>
      </w:r>
      <w:r w:rsidR="00A54578" w:rsidRPr="00436976">
        <w:rPr>
          <w:rFonts w:ascii="LT-TM-Nakkeran" w:hAnsi="LT-TM-Nakkeran" w:cs="LT-TM-Nakkeran"/>
          <w:spacing w:val="-6"/>
          <w:sz w:val="48"/>
          <w:szCs w:val="48"/>
        </w:rPr>
        <w:t xml:space="preserve"> </w:t>
      </w:r>
      <w:r w:rsidRPr="00436976">
        <w:rPr>
          <w:rFonts w:ascii="Latha" w:hAnsi="Latha" w:cs="Latha"/>
          <w:spacing w:val="-6"/>
          <w:sz w:val="48"/>
          <w:szCs w:val="48"/>
          <w:cs/>
          <w:lang w:bidi="ta-IN"/>
        </w:rPr>
        <w:t>மனப்</w:t>
      </w:r>
      <w:r w:rsidR="00A54578" w:rsidRPr="00436976">
        <w:rPr>
          <w:rFonts w:ascii="LT-TM-Nakkeran" w:hAnsi="LT-TM-Nakkeran" w:cs="LT-TM-Nakkeran"/>
          <w:spacing w:val="-6"/>
          <w:sz w:val="48"/>
          <w:szCs w:val="48"/>
        </w:rPr>
        <w:t xml:space="preserve"> </w:t>
      </w:r>
      <w:r w:rsidRPr="00436976">
        <w:rPr>
          <w:rFonts w:ascii="Latha" w:hAnsi="Latha" w:cs="Latha"/>
          <w:spacing w:val="-6"/>
          <w:sz w:val="48"/>
          <w:szCs w:val="48"/>
          <w:cs/>
          <w:lang w:bidi="ta-IN"/>
        </w:rPr>
        <w:t>போராட்டம்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டைகா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முறைய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்ரியர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ோ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ழ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னெ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ும்ப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ுந்தாற்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ங்கை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ப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ள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்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ைவியான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ஜென்னி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ன்ன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ோ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க்கார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ண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வைய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ஈடுபட்ட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கழ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ிரு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ந்தர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ான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ராள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தித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ன்ன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ப்பன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ட்வ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லென்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ியோகதர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16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்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ப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ந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ைன்லாந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ம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யமிக்கப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்ரிய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புக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ண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ன்னி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14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ப்ரவ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2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ந்த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கா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ைவன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்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ய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த்தவ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ப்ப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்ரியர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ேற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ய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ன்ன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ோர்கள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்ல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ோர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்ரியர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க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க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ட்ட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ன்ன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ியோகத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்ல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்கீல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ா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ம்பிய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ங்கள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க்கி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ச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ண்டாயிற்ற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த்தன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டு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ிருந்த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த்தின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த்தி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ந்தை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ப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ங்குவ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ஜமாயிரு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ையாட்ட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ழமையிலிருந்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ன்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ளைவிட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ய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ையனாயிரு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்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ூ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ட்வ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ட்பாலெனி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ி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ட்விக்குக்க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்லினி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சேஷ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ீ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ட்வி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அரச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ில்ல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ைச்சு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ம்பியவன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ரேக்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வியங்களிலிருந்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ேக்பிய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கங்களிலிருந்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ே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கங்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ப்புவிப்ப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ாக்கியா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களைய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்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ன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சுமன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ட்விக்க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ுவ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ல்ல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ந்து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ட்விக்க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யத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யவன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ட்சி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ய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ழ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ாவ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வ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ங்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ாஷ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ழல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ற்ற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கர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ா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ெ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ா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ங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ாஷண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ங்க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ெஞ்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ஞர்கள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ான்ஸீம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ர்யே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ோ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ேவா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க்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ாத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புண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வா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ங்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வ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ூ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்ணின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ட்வி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்ச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மாக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ன்னி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்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ூ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்சரிய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ென்ற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ன்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கி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ணவதி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்வியறி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ம்பியவ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ரூபி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ரட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ஞன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வதற்க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சக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ு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ி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ன்ன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க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்ரிய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ாய்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ாற்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ாகி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ுவ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ா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ிற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க்கியசாலியாயி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ுகிறபோத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காரம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ி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ுவ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ச்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லோக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ும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ப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ன்ன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கா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வ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ோ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ி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கால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த்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ோ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ொழு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லைய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த்தத்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ுபண்ண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ன்ன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யத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த்தவளாய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பற்ற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ய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ந்தவன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காரங்கள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மில்லையென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ங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ு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மைகள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தென்ற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ஃ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்சரியப்படத்த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ந்தானே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ங்களோ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ெருங்க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கி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ுத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ப்பான்ம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க்கியாளுந்தன்ம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ுக்க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ர்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ந்தகை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ன்ன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ர்ந்தி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936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டைகா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முற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்ரிய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ிருந்தபோ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ன்ன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ா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வத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கச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ப்பந்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ப்ப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க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யிற்ற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ன்ன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ப்ப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ன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ென்ற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்தியா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ிருக்கிறத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ன்ன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ம்பரை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ம்சத்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வ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ார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்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ுப்ப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த்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வ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ு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த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ங்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ு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ூர்வ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பாவ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ைன்ரிக்கும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டிவாதக்கார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மானிக்கிறான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ப்ப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வ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ப்ப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ரியாதை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ும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ா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க்கூ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ப்ப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த்த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்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்ல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கலாசாலை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ை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ன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ி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்குவர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ித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ப்பிடுகிறான்:-</w:t>
      </w:r>
    </w:p>
    <w:p w:rsidR="00A54578" w:rsidRPr="002B7843" w:rsidRDefault="0088647D" w:rsidP="002B7843">
      <w:pPr>
        <w:tabs>
          <w:tab w:val="right" w:pos="5726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ன்னியிட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ி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ே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ம்மத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ையக்கூட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ியிருந்தா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றா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க்கும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ா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ந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ைய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ினே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ங்களைய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ளிடத்த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்முகமாகச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ளுடை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பெற்றோர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ா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ச்சயத்தை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ிப்பிராயப்படுவார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க்கு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யாது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றார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வினர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வத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ேசாக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க்கணித்துவிட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ல்லவா...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ன்ன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ன்ன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ாக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வத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மா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த்தா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யாகத்தைச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வளாகிறாள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ந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வாயானா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னக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ில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டங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கும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த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சோதன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ளைஞனாயிருந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ில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த்தினரா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ிக்கப்படக்கூட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ிதனா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ா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ுதியா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ந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வதில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ன்னுடை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யிலும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ற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யம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ாதி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ீதிய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ா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வதில்லைய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்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மான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ாத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ா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ப்ப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சாகத்துட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ுதியுட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்ல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கலாசாலை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ப்ப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ஈடுபடலான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ப்ப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க்கிறவ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ன்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து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த்தி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த்திருந்த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ல்ல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ல்ல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ழ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மைசாலி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ல்ல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ொழுதுமே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ூ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ன்ன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ா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ிறார்கள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துவ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்ரிய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ங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ூ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ப்புக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்லின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பாவ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்ரிய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ி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ற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்வா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ும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ன்னி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ம்பித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கசித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ன்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களைய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ட்படுத்தவேய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தலனா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்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தய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யில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ஜிக்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விட்ட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ுலக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லை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மனைத்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்ஜித்தா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த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ர்த்த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ௌன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ஈடாகும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்ஜனைய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்ரோ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ற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ௌனத்த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ைந்திருக்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்ஜனைய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கும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மௌனத்த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ளிர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ுஷன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தலன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ா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ாம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ிடத்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ிடத்திலும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ழிப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த்தக்க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ண்கள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ன்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ற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வ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ைன்ரிக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மி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ிருக்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ுகிற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ம்:</w:t>
      </w:r>
    </w:p>
    <w:p w:rsidR="00A54578" w:rsidRPr="002B7843" w:rsidRDefault="0088647D" w:rsidP="002B7843">
      <w:pPr>
        <w:tabs>
          <w:tab w:val="right" w:pos="5726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ன்ன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ன்னியை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ப்பதென்ப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ளங்கு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ரனால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ம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ப்பற்ற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க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ி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ேகமு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ல்லை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ய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ச்சயமா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ு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ுடை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லைய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்மாவைய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ன்னில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க்கிய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த்தி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ள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த்த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னக்கா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த்தா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யாக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ிருக்கிறாள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ளை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யதுடை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ண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ா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யாகத்தைச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ு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ந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வ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ா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ன்னியி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மையில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ி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ந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ுங்க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ி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மா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ி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ாமலிருந்த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ஷ்டஈ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ுத்து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36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ிதும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்டிகை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ிதைகள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க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ெழு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்தக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ோஷ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க்கத்தின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தல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ப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ிருக்கிறோ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ென்பதற்க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ோஷம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ந்திருக்கிறோ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ற்க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க்க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Sindhu" w:hAnsi="LT-TM-Sindhu" w:cs="LT-TM-Sindhu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*</w:t>
      </w:r>
      <w:r w:rsidR="00A54578" w:rsidRPr="002B7843">
        <w:rPr>
          <w:rFonts w:ascii="LT-TM-Sindhu" w:hAnsi="LT-TM-Sindhu" w:cs="LT-TM-Sindhu"/>
          <w:spacing w:val="-6"/>
          <w:sz w:val="24"/>
          <w:szCs w:val="24"/>
        </w:rPr>
        <w:t xml:space="preserve">   </w:t>
      </w:r>
      <w:r w:rsidRPr="002B7843">
        <w:rPr>
          <w:rFonts w:ascii="Latha" w:hAnsi="Latha" w:cs="Latha"/>
          <w:spacing w:val="-6"/>
          <w:sz w:val="24"/>
          <w:szCs w:val="24"/>
        </w:rPr>
        <w:t>*</w:t>
      </w:r>
      <w:r w:rsidR="00A54578" w:rsidRPr="002B7843">
        <w:rPr>
          <w:rFonts w:ascii="LT-TM-Sindhu" w:hAnsi="LT-TM-Sindhu" w:cs="LT-TM-Sindhu"/>
          <w:spacing w:val="-6"/>
          <w:sz w:val="24"/>
          <w:szCs w:val="24"/>
        </w:rPr>
        <w:t xml:space="preserve">   </w:t>
      </w:r>
      <w:r w:rsidRPr="002B7843">
        <w:rPr>
          <w:rFonts w:ascii="Latha" w:hAnsi="Latha" w:cs="Latha"/>
          <w:spacing w:val="-6"/>
          <w:sz w:val="24"/>
          <w:szCs w:val="24"/>
        </w:rPr>
        <w:t>*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836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்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்படிப்புக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்ல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கலாசா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்ல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கலாசால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ஞான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த்திய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ஞ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ணித்திருக்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ிர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க்க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ணாக்க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ூ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ப்பன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மு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ி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ந்தா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ெல்லோ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மத்த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டகை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ட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யா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ையு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கங்களுண்ட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ழித்த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கலாசால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டங்கள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்த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ிர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ட்ட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த்திர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கோள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க்கி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ல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ய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ப்ப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ற்ற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மான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ை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ற்ற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ப்பெட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வ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வற்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ப்பா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ரேக்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விய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க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ொழ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்ப்ப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ையிடைய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ன்ன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த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ித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னைவ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ங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ங்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னஞ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ு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ி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்த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ி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்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ட்டத்த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னஞ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ுத்தும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ப்ப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ளையிட்ட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ென்ற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்கீ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பிம்பமா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ைகள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வ்வ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ப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ஜந்தானே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வலேச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ந்த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்துவஞானத்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ல்யுத்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ப்பனார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ுப்ப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ாத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ாதென்பதற்க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ட்டத்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ாய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ந்தன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ந்தளிப்ப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ட்பாடு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தயத்த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ோ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ோ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ங்கி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வ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ளிவின்ம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தயத்த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யற்காற்ற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ந்தளிப்ப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37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வம்ப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0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யிட்ட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ப்பனார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ித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ப்பிடு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ான்:-</w:t>
      </w:r>
    </w:p>
    <w:p w:rsidR="00A54578" w:rsidRPr="002B7843" w:rsidRDefault="0088647D" w:rsidP="002B7843">
      <w:pPr>
        <w:tabs>
          <w:tab w:val="right" w:pos="5726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ை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ற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சில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ர்ப்பங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ு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ழிந்துபோ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கத்தை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ப்பதோ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ல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யைய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ுகின்றன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ி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ப்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ப்பங்கள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ை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யைய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றை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நிலையைய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ப்பிட்ட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ாய்ச்ச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கிறோம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ொழு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தியிலிருக்கிறோ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ை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ளிவுபட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வதற்காக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ுட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ம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க்கட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ை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சீலன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ுக்கொள்கிற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த்திர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க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ூபித்து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ுகிறது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னோக்கி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க்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ப்பதாகச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ுக்க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்ற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ில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்பதாகச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ுக்க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சியளிக்கிறது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ய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யில்லை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ை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ந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ய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ஃ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ஈடுபட்டிருக்கிறது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ளவுத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ிதன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ற்ப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ஞ்சரிக்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கி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ென்ற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ப்ப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்ல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ை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ற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வ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ொ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மை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மகவி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ுமை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ித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ுர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ிதைய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காசமுள்ள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க்கி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ை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க்கூ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ை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ப்ப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ந்தர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காசத்தைய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வங்களைய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ஞாப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ன்ன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த்த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கழ்கா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வ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ஞாபக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ஞாப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ன்னம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வங்களை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ோ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தய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ிருக்கிறேன்......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ித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ற்றுவ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்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ப்ப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்த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ி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ிற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ு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ற்ற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னஞ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ுத்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ே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ப்புகளி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ுகிற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ற்க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ற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ாட்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்பதற்க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தற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ாட்டம்..</w:t>
      </w:r>
      <w:r w:rsidR="00C57034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ங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றை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ஈடுபட்டிருந்த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வ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துக்க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வி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ாட்ட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த்திற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ல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ளர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ித்துக்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ை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ாட்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ஈடுபட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ற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ப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ையழ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யனைத்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ற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ந்தே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ோஷத்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ச்ச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னே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கள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ன்ற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தே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ராம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க்கும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ிய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னா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ே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த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ட்சி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கா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ன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ே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வுள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லோக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்டவர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ிருந்த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லோ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ையமா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ர்கள்.....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ைய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ய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த்து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ே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ம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ணமான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ிதை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த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ுவ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கர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ப்ப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ைத்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ர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ே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த்தப்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லை....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ய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த்த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ெகல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்துவங்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ரா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ே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தார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ே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ர்களோ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்த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ி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க்க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்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ே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ை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ப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யோஜனமில்ல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ங்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ம்ப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ழாக்க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வதோ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த்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ண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வழ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கிறானேய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த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த்த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க்கட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ித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ம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வ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யொ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ல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மான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ெகல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்துவங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ி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ா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ற்கெடுத்த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ெக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கா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ம்பித்தா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ோர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ென்ற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்துவங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ி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்ச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ட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புடையனவாயிரு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ாய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ித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வு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ஜ்ய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்ச்ச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்ச்ச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ங்கியிரு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ஜ்ய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ி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க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லாதிக்க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ிப்பதாய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ய்வீகத்தன்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ய்ந்த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சக்தியினி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யி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கீழ்பட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க்கவேண்டிய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ஜை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ம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ென்ற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ு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றாயிரா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க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யேச்சாதிக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ற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சா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ித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ோ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ய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ோதர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ா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ிரு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்றும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வற்றிற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்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ஞானமின்ம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ங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கள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ப்ப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ளைஞ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்த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வி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ர்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ெகல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க்கள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ார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யென்ப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சக்தி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ி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ப்பத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சக்தியினி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ற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ஃ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சியமாயிருக்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தனால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றத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யா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ிய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ஜபக்த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யாயம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சியம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ளைஞ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பக்த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ந்திய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்ஜி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ந்திய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்ற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ந்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ெகலியர்கள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ந்திய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ள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ெகலியர்கள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யினர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ள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ெகலிய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ளைஞ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ர்களா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ூட்டென்பெர்க்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ப்பன்</w:t>
      </w:r>
      <w:r w:rsidRPr="002B7843">
        <w:rPr>
          <w:rFonts w:ascii="Latha" w:hAnsi="Latha" w:cs="Latha"/>
          <w:spacing w:val="-6"/>
          <w:sz w:val="24"/>
          <w:szCs w:val="24"/>
        </w:rPr>
        <w:t>2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வர்</w:t>
      </w:r>
      <w:r w:rsidRPr="002B7843">
        <w:rPr>
          <w:rFonts w:ascii="Latha" w:hAnsi="Latha" w:cs="Latha"/>
          <w:spacing w:val="-6"/>
          <w:sz w:val="24"/>
          <w:szCs w:val="24"/>
        </w:rPr>
        <w:t>3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வ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ூட்டென்பெ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களு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ர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ழை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ப்ப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த்திராசிரிய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டுபட்டவ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வ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சாதிர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புண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வர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யதி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வ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வ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வற்ற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ூ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த்தவர்கள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ெருங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சமான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்த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ி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ம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்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ுட்ப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வை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யோகங்களையும்க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மி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ங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றைய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ூ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ோ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க்க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ர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ுவ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்த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ி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தே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்ச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்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ம்பித்துவிடுவ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வ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யா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்க்கவாதங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்ஜி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ுவ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ய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க்க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த்தி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த்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யைதாட்சண்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க்கமா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ைச்ச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ுத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ுவ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ிக்கொண்டிரு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ே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ுக்கிட்ட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்க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ப்ப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வர்கள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்சினை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ளப்பிவிடுவ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லை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வ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்சினை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்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ீத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ாய்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ைகளினு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ுட்ப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ேச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வ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கிறபோ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ளமை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ளின்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ுமை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ியிருக்கிற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ுவ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ாவிட்ட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தாவ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யத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ிர்ந்தவனு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ப்ப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கரவர்த்த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ரடெரிக்கைப்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ி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த்தி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ூ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ர்ப்ப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ிருப்பான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ப்பன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பாடிகள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சுவா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ி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ப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ி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லா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ங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ளைஞ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்த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ிரத்தைப்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க்க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்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கொண்டிருந்தா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யத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த்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ற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ிவர்களா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்த்தமல்ல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ொழு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சாகத்துடனிரு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ற்றி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ிக்கை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ட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வற்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ைத்தெறிவதற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யாராயிரு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ப்ப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ருட்ட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டிப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வைகள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வளர்ச்சி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ித்துவிடா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ே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வெற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ம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ப்படுவார்கள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த்த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ாசால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ப்ப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னஞ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ுத்த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வித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ய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ு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ிரிய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ர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ாசால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ுவல்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சர்கள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ிரிய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யம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ந்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மூல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ுப்படைந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ப்ப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ைன்ர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38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வ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்று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ன்னி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்ரியர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ை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ை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ுக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ிற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்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த்துக்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ப்பது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தே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ித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ாம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41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30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்ல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கலாசா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ப்ப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குற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ற்சாட்ச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்ல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கலாசால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த்த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ொத்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ல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த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்கா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வுவிளக்க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ெய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கர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ாசால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ப்போ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த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ாட்டந்த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ா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யந்த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்லின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த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ீன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ில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கலாசாலைக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்த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ி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ாய்ச்ச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ச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க்ட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ய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்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க்ட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யோகிப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யா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ி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ய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யா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ைய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்.</w:t>
      </w:r>
    </w:p>
    <w:p w:rsidR="00A54578" w:rsidRPr="00CC3DBD" w:rsidRDefault="0088647D" w:rsidP="00CC3DBD">
      <w:pPr>
        <w:autoSpaceDE w:val="0"/>
        <w:autoSpaceDN w:val="0"/>
        <w:adjustRightInd w:val="0"/>
        <w:spacing w:after="240" w:line="240" w:lineRule="auto"/>
        <w:jc w:val="center"/>
        <w:rPr>
          <w:rFonts w:ascii="LT-TM-Nakkeran" w:hAnsi="LT-TM-Nakkeran" w:cs="LT-TM-Nakkeran"/>
          <w:spacing w:val="-6"/>
          <w:sz w:val="36"/>
          <w:szCs w:val="36"/>
        </w:rPr>
      </w:pPr>
      <w:r w:rsidRPr="002B7843">
        <w:rPr>
          <w:rFonts w:ascii="Latha" w:hAnsi="Latha" w:cs="Latha"/>
          <w:spacing w:val="-6"/>
          <w:sz w:val="24"/>
          <w:szCs w:val="24"/>
        </w:rPr>
        <w:br w:type="column"/>
      </w:r>
      <w:r w:rsidRPr="00CC3DBD">
        <w:rPr>
          <w:rFonts w:ascii="Latha" w:hAnsi="Latha" w:cs="Latha"/>
          <w:spacing w:val="-6"/>
          <w:sz w:val="36"/>
          <w:szCs w:val="36"/>
        </w:rPr>
        <w:lastRenderedPageBreak/>
        <w:t>3.</w:t>
      </w:r>
      <w:r w:rsidR="00A54578" w:rsidRPr="00CC3DBD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CC3DBD">
        <w:rPr>
          <w:rFonts w:ascii="Latha" w:hAnsi="Latha" w:cs="Latha"/>
          <w:spacing w:val="-6"/>
          <w:sz w:val="36"/>
          <w:szCs w:val="36"/>
          <w:cs/>
          <w:lang w:bidi="ta-IN"/>
        </w:rPr>
        <w:t>ஆசிரிய</w:t>
      </w:r>
      <w:r w:rsidR="00A54578" w:rsidRPr="00CC3DBD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CC3DBD">
        <w:rPr>
          <w:rFonts w:ascii="Latha" w:hAnsi="Latha" w:cs="Latha"/>
          <w:spacing w:val="-6"/>
          <w:sz w:val="36"/>
          <w:szCs w:val="36"/>
          <w:cs/>
          <w:lang w:bidi="ta-IN"/>
        </w:rPr>
        <w:t>வாழ்க்கை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ந்து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ழைப்ப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தே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ேசித்திருந்த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வென்ற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கலாசால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காசிரிய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ு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லாமென்ப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ாகவ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்லின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்த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ி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சேஷ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னஞ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ு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ன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க்கி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வர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கலாசால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காசிரிய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க்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க்கி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ம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ிரிய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ம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யம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லாம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ந்தனையுடையவர்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ிரிய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ப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ஷ்டமாய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பீட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பீட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ுத்தம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கா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ன்ற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ப்பிரபுக்கள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க்காரர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கொண்டுவி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ய்வீ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கள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ண்டிருக்கின்ற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ீழ்ப்படி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மைய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்தில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்சில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ே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ப்ப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ண்டாட்ட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ள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ெகலியர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ம்பாலோ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ப்ப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ஷ்டிய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வர்கள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ூ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ியோ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க்கும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யா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து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ஈடுபட்ட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தந்திரமானதாயி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ுவதற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கமானதாயி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வேசிப்ப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மான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ைன்லாந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ேச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ய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ழிப்ப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ேசம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ாத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றை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ேற்றமடைந்தத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பட்ட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லோ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ஃ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ோத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ற்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ஞ்சிய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ிர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்க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த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ம்பியிரு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த்த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ாணங்கள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க்கொ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ுக்கொண்டிரு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லோ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வாதி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வின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ற்ற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ென்ற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ஃ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ற்று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ைய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வேண்டும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டையவர்களாயிரு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ெல்லோ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ய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ுவ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மானித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42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வ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ை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ா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ெஜ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ம்பத்திலிருந்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ர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ி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ர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ுவாகிகள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ம்ப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டித்த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்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ீத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ை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ரை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வல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க்கி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ங்கள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ிரியன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யமிக்கப்ப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ிரிய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வ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ரண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ி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வ்வ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னி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ன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வர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ா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்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ிரிய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வ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ுக்கொண்டபோ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ொத்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ி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ாதார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ழ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வாயி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ாதாரர்களா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ா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ரை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ரத்தைய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க்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க்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ய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ை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்தி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ரித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ென்ற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கா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ற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க்கொண்டிரு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ம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ுக்க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ைரிய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காணி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யம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வ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யமிக்க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ோ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ுதாபமுடையவர்கள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ி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ொழுது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க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ஃ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கொண்ட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ுஷ்ய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யே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ிக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நா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ைன்லா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ெஜட்ட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வ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ுஷ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ற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ான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ற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ெருங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்ல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்ப்பந்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ித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்ப்பந்தங்களுக்குட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ா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க்குத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ிரிய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க்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ூ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ப்பம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43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ச்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ிரிய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வியினி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கி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ாசி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ுத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்ணி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நித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ள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ட்டசபைகள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ர்வோர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மையெ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ளிவுபடுத்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ான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யேச்சாதிக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ல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யவடிவ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ு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ருக்கம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வோமா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யாய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ுவ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ுங்க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ாகவ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ாதிப்பதற்க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விய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ாபார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வதற்க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ை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யோகிக்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ாதெ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க்கிணங்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நா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ழுவ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ிர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ுகிறான்:-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ாப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ங்கிவிட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தந்திரம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ும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ிரிய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ாத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ற்காக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வதற்க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ு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தற்காகவ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ாதிப்ப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க்கூடா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த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ா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ிரிய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ிவிரு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கொள்வதற்க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யோகப்படுத்துகிறான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ண்டன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ரியவ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ென்ற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ாபார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மையா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கிற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னொரு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ித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ப்பிடுகிறான்:-</w:t>
      </w:r>
    </w:p>
    <w:p w:rsidR="00A54578" w:rsidRPr="002B7843" w:rsidRDefault="0088647D" w:rsidP="002B7843">
      <w:pPr>
        <w:tabs>
          <w:tab w:val="right" w:pos="5726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சந்தாதாரர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யி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ைய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்ணயிக்க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ா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த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ாதாரர்களி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ைய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்ணயிக்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ிரிய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வியினி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கிக்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ரத்த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ைன்லா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ெஜ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்று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43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ச்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31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கர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ளிடமிரு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கத்த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து:-</w:t>
      </w:r>
    </w:p>
    <w:p w:rsidR="00A54578" w:rsidRPr="002B7843" w:rsidRDefault="0088647D" w:rsidP="002B7843">
      <w:pPr>
        <w:tabs>
          <w:tab w:val="right" w:pos="5726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(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ப்பலி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)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தந்திர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ிய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ைரியமாக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க்கவிட்டு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ோம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ப்பலி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ப்பந்தி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வ்வொருவர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மைய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ுங்காகச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கொண்ட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னர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(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்)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க்கு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வ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ர்கள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ண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வ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போதில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யாண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ுங்காகவ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து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யாண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ற்கா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(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வ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ற்ப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யாணமா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ென்பதற்காக)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ந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லை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(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)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வுளர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பித்து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ர்கள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ய்மர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ழுந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ு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ின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ச்சுறுத்தலுக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ளாகவில்லை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லம்பகூட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கழப்பட்ட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ய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த்தை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டித்தா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மை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ற்ற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ர்களை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மோட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ிட்ட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ிகளைய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ண்ட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ிப்போம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வ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ழ்ந்துபட்டனவென்ற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ைரிய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மிடத்த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ுதியா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ற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ைந்லா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ெஜ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்று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்த்தமென்ன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யம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ந்திப்போ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ுக்க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ாட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்கள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யாதென்பது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ராளம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வேண்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ுவ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யில்லையா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ுக்க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ாடு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ோ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க்கொ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ிருப்ப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்த்தமிருக்கிறது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ய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ு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ுக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க்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ோ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சாங்க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ைன்லா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ெஜ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்று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ித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வ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ப்பிடுகிறான்:-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சுதந்திரத்தி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ீழ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ா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வலம்...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வேஷம்போடுத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்டாள்தன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ரு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த்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ாளுத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ணங்குத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ளித்த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ு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தர்க்கம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வை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ய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லி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விட்டே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ா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(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ிரிய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ப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ின்று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த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விட்டனர்...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ய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க்கூடிய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ம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ய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வேண்டுமா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க்குத்தா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ய்யன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ந்து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ய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ென்ற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து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து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ப்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ூ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ர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ிர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லோசித்தனர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ற்போத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ன்ப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ந்தித்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ந்தனைய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ித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ான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ப்பத்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ழு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லையென்ப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ார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கா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ம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ி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ல்வியடை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னவ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தவ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ிப்ப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ிறார்களாயின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ந்துவ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க்கி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ைவ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்திர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ட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ிர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்குடையவர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க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டுக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்றிய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ிரங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த்து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ைவ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த்துட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ரியாதையுட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ம்பிக்கி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கா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ளைஞ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ய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்த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வோட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ஷ்ட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்தியமில்ல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்துவ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ர்ந்தன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வ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ந்த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போதிலும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றா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ுங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ிதத்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மாட்டாவல்லவோ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ாரணம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ராமவாசி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ுப்பெரிக்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ப்படமாட்டேனென்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ுத்தாற்போ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ள்ள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க்கி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வோ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சொன்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ட்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க்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ம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ற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க்கிறவ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ப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ண்டிக்கப்படுகி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ய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கைக்கிறா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வ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ம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லாற்றைப்பற்ற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்ல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ருஷ்டிக்கிரம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ுசிக்கும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கிறவர்களைத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ிப்பார்கள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்சின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ைன்லாந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ேச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-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ற்றாண்ட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க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ி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ைன்லா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ெஜ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ிரியன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ைன்லா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ி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ட்டக்கூட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ுக்கப்ப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ுப்பெர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ம்ப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ரமப்ப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கழ்ச்சி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த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ூ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்துவ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ாய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ப்பத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னில்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ாத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்மாணிக்கப்படுகிறத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்துவம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ி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காத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ாதார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ாய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த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ஈடுபட்ட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ய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மானி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ூ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ாக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நாட்ட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ுவ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மானித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ென்ற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மாகத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ணு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வ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ச்சிய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ா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ொன்ற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வி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ம்ப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வேண்டுமென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னா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்னால்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ூஜ்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ர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ள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ெகலிய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ய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வ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சுவாசமுடையவ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ைவா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ஷ்டங்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வித்திருக்கி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ர்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க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மைகொள்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பாவ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பற்ற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ந்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ிப்பிராயம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ிப்பிராயம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யா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த்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ாத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பத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த்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வழ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லே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ற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வ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ைசாக்கூ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வழ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ம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யாம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ுந்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ந்த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ஞன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காச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ன்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வ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்தக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ப்பான்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ந்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த்த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ழு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ழித்துவிடுவ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ப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ூ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வுள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க்கூடும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வ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ட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க்கும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ூஜூ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ூ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ிடுவ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மானித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ௌகரியப்பட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ிடுவத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ப்ப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ன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வ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ந்தோ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கைய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ள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வதென்ற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ாட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ப்பட்ட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்-பிரெஞ்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ல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ிடப்பட்ட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கரி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ழுமலர்ச்சிய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காச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்போக்க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ங்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ுப்பெறுவ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ைக்கள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ிருந்துத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தந்தி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யா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ன்ச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ி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நகர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வ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றிற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ப்பிக்கொ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ாக்கிழந்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சக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ிப்ப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C3DBD">
        <w:rPr>
          <w:rFonts w:ascii="Latha" w:hAnsi="Latha" w:cs="Latha"/>
          <w:spacing w:val="-24"/>
          <w:sz w:val="24"/>
          <w:szCs w:val="24"/>
          <w:cs/>
          <w:lang w:bidi="ta-IN"/>
        </w:rPr>
        <w:t>மற்றும்</w:t>
      </w:r>
      <w:r w:rsidR="00A54578" w:rsidRPr="00CC3DBD">
        <w:rPr>
          <w:rFonts w:ascii="LT-TM-Roja" w:hAnsi="LT-TM-Roja" w:cs="LT-TM-Roja"/>
          <w:spacing w:val="-24"/>
          <w:sz w:val="24"/>
          <w:szCs w:val="24"/>
        </w:rPr>
        <w:t xml:space="preserve"> </w:t>
      </w:r>
      <w:r w:rsidRPr="00CC3DBD">
        <w:rPr>
          <w:rFonts w:ascii="Latha" w:hAnsi="Latha" w:cs="Latha"/>
          <w:spacing w:val="-24"/>
          <w:sz w:val="24"/>
          <w:szCs w:val="24"/>
          <w:cs/>
          <w:lang w:bidi="ta-IN"/>
        </w:rPr>
        <w:t>ஜெர்மனியிலிருந்து</w:t>
      </w:r>
      <w:r w:rsidR="00A54578" w:rsidRPr="00CC3DBD">
        <w:rPr>
          <w:rFonts w:ascii="LT-TM-Roja" w:hAnsi="LT-TM-Roja" w:cs="LT-TM-Roja"/>
          <w:spacing w:val="-24"/>
          <w:sz w:val="24"/>
          <w:szCs w:val="24"/>
        </w:rPr>
        <w:t xml:space="preserve"> </w:t>
      </w:r>
      <w:r w:rsidRPr="00CC3DBD">
        <w:rPr>
          <w:rFonts w:ascii="Latha" w:hAnsi="Latha" w:cs="Latha"/>
          <w:spacing w:val="-24"/>
          <w:sz w:val="24"/>
          <w:szCs w:val="24"/>
          <w:cs/>
          <w:lang w:bidi="ta-IN"/>
        </w:rPr>
        <w:t>பசிக்கொடுமையையும்</w:t>
      </w:r>
      <w:r w:rsidR="00A54578" w:rsidRPr="00CC3DBD">
        <w:rPr>
          <w:rFonts w:ascii="LT-TM-Roja" w:hAnsi="LT-TM-Roja" w:cs="LT-TM-Roja"/>
          <w:spacing w:val="-24"/>
          <w:sz w:val="24"/>
          <w:szCs w:val="24"/>
        </w:rPr>
        <w:t xml:space="preserve"> </w:t>
      </w:r>
      <w:r w:rsidRPr="00CC3DBD">
        <w:rPr>
          <w:rFonts w:ascii="Latha" w:hAnsi="Latha" w:cs="Latha"/>
          <w:spacing w:val="-24"/>
          <w:sz w:val="24"/>
          <w:szCs w:val="24"/>
          <w:cs/>
          <w:lang w:bidi="ta-IN"/>
        </w:rPr>
        <w:t>சுயேச்சாதிகாரத்தையும்</w:t>
      </w:r>
      <w:r w:rsidR="00A54578" w:rsidRPr="00CC3DBD">
        <w:rPr>
          <w:rFonts w:ascii="LT-TM-Roja" w:hAnsi="LT-TM-Roja" w:cs="LT-TM-Roja"/>
          <w:spacing w:val="-24"/>
          <w:sz w:val="24"/>
          <w:szCs w:val="24"/>
        </w:rPr>
        <w:t xml:space="preserve"> </w:t>
      </w:r>
      <w:r w:rsidRPr="00CC3DBD">
        <w:rPr>
          <w:rFonts w:ascii="Latha" w:hAnsi="Latha" w:cs="Latha"/>
          <w:spacing w:val="-24"/>
          <w:sz w:val="24"/>
          <w:szCs w:val="24"/>
          <w:cs/>
          <w:lang w:bidi="ta-IN"/>
        </w:rPr>
        <w:t>கொடுமையையும்</w:t>
      </w:r>
      <w:r w:rsidR="00A54578" w:rsidRPr="00CC3DBD">
        <w:rPr>
          <w:rFonts w:ascii="LT-TM-Roja" w:hAnsi="LT-TM-Roja" w:cs="LT-TM-Roja"/>
          <w:spacing w:val="-24"/>
          <w:sz w:val="24"/>
          <w:szCs w:val="24"/>
        </w:rPr>
        <w:t xml:space="preserve"> </w:t>
      </w:r>
      <w:r w:rsidRPr="00CC3DBD">
        <w:rPr>
          <w:rFonts w:ascii="Latha" w:hAnsi="Latha" w:cs="Latha"/>
          <w:spacing w:val="-24"/>
          <w:sz w:val="24"/>
          <w:szCs w:val="24"/>
          <w:cs/>
          <w:lang w:bidi="ta-IN"/>
        </w:rPr>
        <w:t>தாங்க</w:t>
      </w:r>
      <w:r w:rsidR="00A54578" w:rsidRPr="00CC3DBD">
        <w:rPr>
          <w:rFonts w:ascii="LT-TM-Roja" w:hAnsi="LT-TM-Roja" w:cs="LT-TM-Roja"/>
          <w:spacing w:val="-24"/>
          <w:sz w:val="24"/>
          <w:szCs w:val="24"/>
        </w:rPr>
        <w:t xml:space="preserve"> </w:t>
      </w:r>
      <w:r w:rsidRPr="00CC3DBD">
        <w:rPr>
          <w:rFonts w:ascii="Latha" w:hAnsi="Latha" w:cs="Latha"/>
          <w:spacing w:val="-24"/>
          <w:sz w:val="24"/>
          <w:szCs w:val="24"/>
          <w:cs/>
          <w:lang w:bidi="ta-IN"/>
        </w:rPr>
        <w:t>முடிய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ானிய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புகுந்திரு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க்கும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்போக்க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ங்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வ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க்கும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ெஞ்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ல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ிடுவ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மான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ூ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ூஜூ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பத்திரிக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ிடுவதற்க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ாடு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ூஜ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ஸூ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ூல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¥nuhbgš</w:t>
      </w:r>
      <w:r w:rsidR="00A54578" w:rsidRPr="002B7843">
        <w:rPr>
          <w:rFonts w:ascii="Times New Roman" w:hAnsi="Times New Roman" w:cs="Times New Roman"/>
          <w:spacing w:val="-6"/>
          <w:sz w:val="24"/>
          <w:szCs w:val="24"/>
        </w:rPr>
        <w:t>(Julius Frobel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வன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ைய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்வ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ம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ாவதற்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டிக்கும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ைக்காலத்த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காரங்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னிப்பதற்க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யோ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த்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ப்பன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ூ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த்திற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ெருங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ாம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த்தி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ம்பானவனாகி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ய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களுக்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்டுக்கட்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ிறவர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ி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ாமலிருந்ததோ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க்கஷ்ட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ிழ்ச்ச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ைந்த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ய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ட்சியவாதி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யார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பத்திற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பத்திற்கும்கூ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ள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ிருக்கிறது!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ன்ன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ூ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ா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ழ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கால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ன்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ங்கழ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கிற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வைப்பது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ார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தூறு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ல்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ென்றா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த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யிலுக்க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வேச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ாம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ப்பிரகா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்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வ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ும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ூக்க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ந்த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ா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ாடா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ச்சய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ஸிற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்-பிரெஞ்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லர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ிரிய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வ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வ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ாக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விடுவ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மானித்த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843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ூ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3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டாக்டர்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கார்ல்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மார்க்ஸுக்கும்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பெர்த்தா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ஜூலியா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ஜென்னி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்ராயிஷ்னா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ா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ூ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த்தை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ய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ன்ன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த்தொ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ம்பதி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்ராயிஷ்னாக்க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ப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ழித்தார்கள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lastRenderedPageBreak/>
        <w:t>1843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்டோப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ை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ி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ஸ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ேற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கனவ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ூஜ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ாட்டின்பட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க்கொண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தற்க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ம்முர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ஈடுப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ரதிர்ஷ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ம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ெஞ்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ஞ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ர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மினே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மார்த்தின்</w:t>
      </w:r>
      <w:r w:rsidRPr="002B7843">
        <w:rPr>
          <w:rFonts w:ascii="Latha" w:hAnsi="Latha" w:cs="Latha"/>
          <w:spacing w:val="-6"/>
          <w:sz w:val="24"/>
          <w:szCs w:val="24"/>
        </w:rPr>
        <w:t>2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ூ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ளான்</w:t>
      </w:r>
      <w:r w:rsidRPr="002B7843">
        <w:rPr>
          <w:rFonts w:ascii="Latha" w:hAnsi="Latha" w:cs="Latha"/>
          <w:spacing w:val="-6"/>
          <w:sz w:val="24"/>
          <w:szCs w:val="24"/>
        </w:rPr>
        <w:t>3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வர்களெல்லோர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ூஜ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ணுக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ர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ும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ுக்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வி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ய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ஞ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ப்ப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ான்ச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ேறி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ானி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ஷ்டர்கள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ைன்</w:t>
      </w:r>
      <w:r w:rsidRPr="002B7843">
        <w:rPr>
          <w:rFonts w:ascii="Latha" w:hAnsi="Latha" w:cs="Latha"/>
          <w:spacing w:val="-6"/>
          <w:sz w:val="24"/>
          <w:szCs w:val="24"/>
        </w:rPr>
        <w:t>4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ி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ிஞர்களு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ப்புக்கொண்ட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ஷைய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ெஞ்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ஷைய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ரை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ிடுவ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ூஜ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மான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ான்ச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ேறிய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ா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ர்கள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ு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வல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ெஞ்சுக்காரர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பார்த்த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ொழுது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ஷை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ிருக்கும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ஃ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பார்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ன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ா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844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ப்ரவ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ெஞ்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லர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ழ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ாயிற்ற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ழ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ி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ர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ின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ி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ாத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ூஜூக்க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ங்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ப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ரை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ான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ுக்கிட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க்க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ழா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கசிய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ுழையும்படியாயிற்ற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ான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ைக்க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வேசிக்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த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ந்திர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ுக்கிவிட்ட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ாபார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ற்ப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ா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ப்ப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ெயிலில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ப்பலில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ய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ெண்டுபோ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ா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ரவ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ண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ூஜ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ஹை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ான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ண்ண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ண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ய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ரை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ம்ப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ாட்டுகிற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ிக்க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வ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்தக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ங்களி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ழ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ஷ்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ு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ாப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ம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ூஜூ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ரோபெல்ல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க்கும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ப்பித்த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ரவ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ந்துவி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ிட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ூஜூ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ூ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தாப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ு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ூ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ந்தர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ு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வத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ூஜ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ிருந்தான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க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தியம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ெஞ்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லர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ற்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ுமா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ன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ப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ந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ல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ந்த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ானமில்ல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ுவதெ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்சினையா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ட்சியவாத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ை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ட்சி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வேய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ாத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வற்ற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ப்ப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ற்ற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ப்ப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கரிப்பது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ம்முர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ஈடுப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்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தர்ம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த்தாந்த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கோல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ன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க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ப்ப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ட்சேப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ுமாவ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கலா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பம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ம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ம்பதி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்த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மாகட்ட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றுமையா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ாக்கிழ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கின்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ைன்லா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ெஜட்ட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ங்குதார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க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ூ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ார்ஜ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ூங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ூஜ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ப்படைக்க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ெஞ்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லர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ப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ங்க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க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ஷ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ஈட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கை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lastRenderedPageBreak/>
        <w:t>1844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ந்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ந்த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ாழ்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ஈடுப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ம்ப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ிரக்கணக்க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ானிய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ெ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ோ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ாற்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த்துக்கொண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ுக்குள்ள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வின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ர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ஞ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ர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ாள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சாரா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ாதியினர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நிய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ிரிய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ாபாரி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ய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்ப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றை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ஈடுபட்டிருப்போ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ெ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ோ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ஞர்கள்!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ழைக்கிற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்!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க்குள்ள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்று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ா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போதி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ெஞ்சுக்கார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னை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நியர்கள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னர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வேஷ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ாட்ட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ப்பட்ட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ென்ற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ானிய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கிதங்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ம்பித்தனர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வ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ுவதற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மதித்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றாக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ோ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ம்பி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ெஞ்ச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ப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ஷ்டமாகிவிட்ட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ழைப்ப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யில்லையென்ற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ழைப்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நிய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ையாயிருக்கிறார்களென்ற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நிய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வே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ாமலிருக்கும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ெஞ்ச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க்க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கல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ண்ட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ன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ப்பாற்ற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த்தன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ுத்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கசியம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கசிய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சியமென்ன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ெப்போலிய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ழ்ச்சி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ாவ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யேச்சாதிகாரிகளெல்லோ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ன்ன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கூட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ஆதிக்க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பட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்ஜி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்ஜி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வ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ாத்க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ி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ுத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தந்தி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C3DBD">
        <w:rPr>
          <w:rFonts w:ascii="Latha" w:hAnsi="Latha" w:cs="Latha"/>
          <w:spacing w:val="-20"/>
          <w:sz w:val="24"/>
          <w:szCs w:val="24"/>
          <w:cs/>
          <w:lang w:bidi="ta-IN"/>
        </w:rPr>
        <w:t>பூமியிலே</w:t>
      </w:r>
      <w:r w:rsidR="00A54578" w:rsidRPr="00CC3DBD">
        <w:rPr>
          <w:rFonts w:ascii="LT-TM-Roja" w:hAnsi="LT-TM-Roja" w:cs="LT-TM-Roja"/>
          <w:spacing w:val="-20"/>
          <w:sz w:val="24"/>
          <w:szCs w:val="24"/>
        </w:rPr>
        <w:t xml:space="preserve"> </w:t>
      </w:r>
      <w:r w:rsidRPr="00CC3DBD">
        <w:rPr>
          <w:rFonts w:ascii="Latha" w:hAnsi="Latha" w:cs="Latha"/>
          <w:spacing w:val="-20"/>
          <w:sz w:val="24"/>
          <w:szCs w:val="24"/>
          <w:cs/>
          <w:lang w:bidi="ta-IN"/>
        </w:rPr>
        <w:t>சென்று</w:t>
      </w:r>
      <w:r w:rsidR="00A54578" w:rsidRPr="00CC3DBD">
        <w:rPr>
          <w:rFonts w:ascii="LT-TM-Roja" w:hAnsi="LT-TM-Roja" w:cs="LT-TM-Roja"/>
          <w:spacing w:val="-20"/>
          <w:sz w:val="24"/>
          <w:szCs w:val="24"/>
        </w:rPr>
        <w:t xml:space="preserve"> </w:t>
      </w:r>
      <w:r w:rsidRPr="00CC3DBD">
        <w:rPr>
          <w:rFonts w:ascii="Latha" w:hAnsi="Latha" w:cs="Latha"/>
          <w:spacing w:val="-20"/>
          <w:sz w:val="24"/>
          <w:szCs w:val="24"/>
          <w:cs/>
          <w:lang w:bidi="ta-IN"/>
        </w:rPr>
        <w:t>புதைந்துவிட்டது.</w:t>
      </w:r>
      <w:r w:rsidR="00A54578" w:rsidRPr="00CC3DBD">
        <w:rPr>
          <w:rFonts w:ascii="LT-TM-Roja" w:hAnsi="LT-TM-Roja" w:cs="LT-TM-Roja"/>
          <w:spacing w:val="-20"/>
          <w:sz w:val="24"/>
          <w:szCs w:val="24"/>
        </w:rPr>
        <w:t xml:space="preserve"> </w:t>
      </w:r>
      <w:r w:rsidRPr="00CC3DBD">
        <w:rPr>
          <w:rFonts w:ascii="Latha" w:hAnsi="Latha" w:cs="Latha"/>
          <w:spacing w:val="-20"/>
          <w:sz w:val="24"/>
          <w:szCs w:val="24"/>
          <w:cs/>
          <w:lang w:bidi="ta-IN"/>
        </w:rPr>
        <w:t>இதன்</w:t>
      </w:r>
      <w:r w:rsidR="00A54578" w:rsidRPr="00CC3DBD">
        <w:rPr>
          <w:rFonts w:ascii="LT-TM-Roja" w:hAnsi="LT-TM-Roja" w:cs="LT-TM-Roja"/>
          <w:spacing w:val="-20"/>
          <w:sz w:val="24"/>
          <w:szCs w:val="24"/>
        </w:rPr>
        <w:t xml:space="preserve"> </w:t>
      </w:r>
      <w:r w:rsidRPr="00CC3DBD">
        <w:rPr>
          <w:rFonts w:ascii="Latha" w:hAnsi="Latha" w:cs="Latha"/>
          <w:spacing w:val="-20"/>
          <w:sz w:val="24"/>
          <w:szCs w:val="24"/>
          <w:cs/>
          <w:lang w:bidi="ta-IN"/>
        </w:rPr>
        <w:t>உபாசகர்கள்</w:t>
      </w:r>
      <w:r w:rsidR="00A54578" w:rsidRPr="00CC3DBD">
        <w:rPr>
          <w:rFonts w:ascii="LT-TM-Roja" w:hAnsi="LT-TM-Roja" w:cs="LT-TM-Roja"/>
          <w:spacing w:val="-20"/>
          <w:sz w:val="24"/>
          <w:szCs w:val="24"/>
        </w:rPr>
        <w:t xml:space="preserve"> </w:t>
      </w:r>
      <w:r w:rsidRPr="00CC3DBD">
        <w:rPr>
          <w:rFonts w:ascii="Latha" w:hAnsi="Latha" w:cs="Latha"/>
          <w:spacing w:val="-20"/>
          <w:sz w:val="24"/>
          <w:szCs w:val="24"/>
          <w:cs/>
          <w:lang w:bidi="ta-IN"/>
        </w:rPr>
        <w:t>தூக்கு</w:t>
      </w:r>
      <w:r w:rsidR="00A54578" w:rsidRPr="00CC3DBD">
        <w:rPr>
          <w:rFonts w:ascii="LT-TM-Roja" w:hAnsi="LT-TM-Roja" w:cs="LT-TM-Roja"/>
          <w:spacing w:val="-20"/>
          <w:sz w:val="24"/>
          <w:szCs w:val="24"/>
        </w:rPr>
        <w:t xml:space="preserve"> </w:t>
      </w:r>
      <w:r w:rsidRPr="00CC3DBD">
        <w:rPr>
          <w:rFonts w:ascii="Latha" w:hAnsi="Latha" w:cs="Latha"/>
          <w:spacing w:val="-20"/>
          <w:sz w:val="24"/>
          <w:szCs w:val="24"/>
          <w:cs/>
          <w:lang w:bidi="ta-IN"/>
        </w:rPr>
        <w:t>மேடையில்</w:t>
      </w:r>
      <w:r w:rsidR="00A54578" w:rsidRPr="00CC3DBD">
        <w:rPr>
          <w:rFonts w:ascii="LT-TM-Roja" w:hAnsi="LT-TM-Roja" w:cs="LT-TM-Roja"/>
          <w:spacing w:val="-20"/>
          <w:sz w:val="24"/>
          <w:szCs w:val="24"/>
        </w:rPr>
        <w:t xml:space="preserve"> </w:t>
      </w:r>
      <w:r w:rsidRPr="00CC3DBD">
        <w:rPr>
          <w:rFonts w:ascii="Latha" w:hAnsi="Latha" w:cs="Latha"/>
          <w:spacing w:val="-20"/>
          <w:sz w:val="24"/>
          <w:szCs w:val="24"/>
          <w:cs/>
          <w:lang w:bidi="ta-IN"/>
        </w:rPr>
        <w:t>ஏறினார்கள்</w:t>
      </w:r>
      <w:r w:rsidRPr="00CC3DBD">
        <w:rPr>
          <w:rFonts w:ascii="Latha" w:hAnsi="Latha" w:cs="Latha"/>
          <w:spacing w:val="-20"/>
          <w:sz w:val="24"/>
          <w:szCs w:val="24"/>
        </w:rPr>
        <w:t>;</w:t>
      </w:r>
      <w:r w:rsidR="00A54578" w:rsidRPr="00CC3DBD">
        <w:rPr>
          <w:rFonts w:ascii="LT-TM-Roja" w:hAnsi="LT-TM-Roja" w:cs="LT-TM-Roja"/>
          <w:spacing w:val="-20"/>
          <w:sz w:val="24"/>
          <w:szCs w:val="24"/>
        </w:rPr>
        <w:t xml:space="preserve"> </w:t>
      </w:r>
      <w:r w:rsidRPr="00CC3DBD">
        <w:rPr>
          <w:rFonts w:ascii="Latha" w:hAnsi="Latha" w:cs="Latha"/>
          <w:spacing w:val="-20"/>
          <w:sz w:val="24"/>
          <w:szCs w:val="24"/>
          <w:cs/>
          <w:lang w:bidi="ta-IN"/>
        </w:rPr>
        <w:t>சிறைகளுக்குள்ளே</w:t>
      </w:r>
      <w:r w:rsidR="00A54578" w:rsidRPr="00CC3DBD">
        <w:rPr>
          <w:rFonts w:ascii="LT-TM-Roja" w:hAnsi="LT-TM-Roja" w:cs="LT-TM-Roja"/>
          <w:spacing w:val="-20"/>
          <w:sz w:val="24"/>
          <w:szCs w:val="24"/>
        </w:rPr>
        <w:t xml:space="preserve"> </w:t>
      </w:r>
      <w:r w:rsidRPr="00CC3DBD">
        <w:rPr>
          <w:rFonts w:ascii="Latha" w:hAnsi="Latha" w:cs="Latha"/>
          <w:spacing w:val="-20"/>
          <w:sz w:val="24"/>
          <w:szCs w:val="24"/>
          <w:cs/>
          <w:lang w:bidi="ta-IN"/>
        </w:rPr>
        <w:t>சந்தோஷமாகச்</w:t>
      </w:r>
      <w:r w:rsidR="00CC3DB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சமுதாய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்த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ார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யேச்சாதிகார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ம்மத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ார்கள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ம்மதிய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ும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ிய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தந்தி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ாசக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ிக்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மிய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ுந்திக்கிட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னி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தந்தி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வத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ு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தய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யில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வ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ங்கா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கசிய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ை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ளாவட்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ேதவ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கு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ெ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ன்ற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த்தினர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ழ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ி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ுதாப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ஞ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ே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த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வித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ாய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ண்டெக்கு</w:t>
      </w:r>
      <w:r w:rsidRPr="002B7843">
        <w:rPr>
          <w:rFonts w:ascii="Latha" w:hAnsi="Latha" w:cs="Latha"/>
          <w:spacing w:val="-6"/>
          <w:sz w:val="24"/>
          <w:szCs w:val="24"/>
        </w:rPr>
        <w:t>1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ல்ட்டேர்</w:t>
      </w:r>
      <w:r w:rsidRPr="002B7843">
        <w:rPr>
          <w:rFonts w:ascii="Latha" w:hAnsi="Latha" w:cs="Latha"/>
          <w:spacing w:val="-6"/>
          <w:sz w:val="24"/>
          <w:szCs w:val="24"/>
        </w:rPr>
        <w:t>2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ூஸோ</w:t>
      </w:r>
      <w:r w:rsidRPr="002B7843">
        <w:rPr>
          <w:rFonts w:ascii="Latha" w:hAnsi="Latha" w:cs="Latha"/>
          <w:spacing w:val="-6"/>
          <w:sz w:val="24"/>
          <w:szCs w:val="24"/>
        </w:rPr>
        <w:t>1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ான்ஸீமன்</w:t>
      </w:r>
      <w:r w:rsidRPr="002B7843">
        <w:rPr>
          <w:rFonts w:ascii="Latha" w:hAnsi="Latha" w:cs="Latha"/>
          <w:spacing w:val="-6"/>
          <w:sz w:val="24"/>
          <w:szCs w:val="24"/>
        </w:rPr>
        <w:t>2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ர்யே</w:t>
      </w:r>
      <w:r w:rsidRPr="002B7843">
        <w:rPr>
          <w:rFonts w:ascii="Latha" w:hAnsi="Latha" w:cs="Latha"/>
          <w:spacing w:val="-6"/>
          <w:sz w:val="24"/>
          <w:szCs w:val="24"/>
        </w:rPr>
        <w:t>3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ோர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ட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வலாயி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கசிய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ங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ஸ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ெஞ்ச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ிக்க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கசிய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ளாவட்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ஙன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ஞ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த்தினிடைய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ற்று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ஞ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்த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ம்பித்தனர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ங்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ருக்க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யேச்சாதிகார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ய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ி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ூ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ாள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ங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க்க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ங்க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அமைதிய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ன்முறையில்ல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ி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ுடைம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ை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ஞான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ய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ூ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டிக்க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்துவ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க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கரிக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ேகர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த்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ாத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ஞ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நேக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ப்பிட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ிய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ரூதோன்</w:t>
      </w:r>
      <w:r w:rsidRPr="002B7843">
        <w:rPr>
          <w:rFonts w:ascii="Latha" w:hAnsi="Latha" w:cs="Latha"/>
          <w:spacing w:val="-6"/>
          <w:sz w:val="24"/>
          <w:szCs w:val="24"/>
        </w:rPr>
        <w:t>4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ளான்</w:t>
      </w:r>
      <w:r w:rsidRPr="002B7843">
        <w:rPr>
          <w:rFonts w:ascii="Latha" w:hAnsi="Latha" w:cs="Latha"/>
          <w:spacing w:val="-6"/>
          <w:sz w:val="24"/>
          <w:szCs w:val="24"/>
        </w:rPr>
        <w:t>5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</w:t>
      </w:r>
      <w:r w:rsidRPr="002B7843">
        <w:rPr>
          <w:rFonts w:ascii="Latha" w:hAnsi="Latha" w:cs="Latha"/>
          <w:spacing w:val="-6"/>
          <w:sz w:val="24"/>
          <w:szCs w:val="24"/>
        </w:rPr>
        <w:t>6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வருமாவ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ரூதோன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ளான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ட்சிய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ச்சரவி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ே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த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குவமடைய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ேதவாதி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ை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ப்புவ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ைன்ர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்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்டைன்</w:t>
      </w:r>
      <w:r w:rsidRPr="002B7843">
        <w:rPr>
          <w:rFonts w:ascii="Latha" w:hAnsi="Latha" w:cs="Latha"/>
          <w:spacing w:val="-6"/>
          <w:sz w:val="24"/>
          <w:szCs w:val="24"/>
        </w:rPr>
        <w:t>7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ர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ய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ேற்றம்</w:t>
      </w:r>
      <w:r w:rsidRPr="002B7843">
        <w:rPr>
          <w:rFonts w:ascii="Latha" w:hAnsi="Latha" w:cs="Latha"/>
          <w:spacing w:val="-6"/>
          <w:sz w:val="24"/>
          <w:szCs w:val="24"/>
        </w:rPr>
        <w:t>8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்ன்ட்டை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ாபாரி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ொழ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்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ய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ஞ்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வ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ுவாக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ும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்குக்கான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வலேச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னில்ல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ங்கள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C3DBD">
        <w:rPr>
          <w:rFonts w:ascii="Latha" w:hAnsi="Latha" w:cs="Latha"/>
          <w:spacing w:val="-16"/>
          <w:sz w:val="24"/>
          <w:szCs w:val="24"/>
          <w:cs/>
          <w:lang w:bidi="ta-IN"/>
        </w:rPr>
        <w:t>வெளிவந்து</w:t>
      </w:r>
      <w:r w:rsidR="00A54578" w:rsidRPr="00CC3DBD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CC3DBD">
        <w:rPr>
          <w:rFonts w:ascii="Latha" w:hAnsi="Latha" w:cs="Latha"/>
          <w:spacing w:val="-16"/>
          <w:sz w:val="24"/>
          <w:szCs w:val="24"/>
          <w:cs/>
          <w:lang w:bidi="ta-IN"/>
        </w:rPr>
        <w:t>கொண்டிருந்தன.</w:t>
      </w:r>
      <w:r w:rsidR="00A54578" w:rsidRPr="00CC3DBD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CC3DBD">
        <w:rPr>
          <w:rFonts w:ascii="Latha" w:hAnsi="Latha" w:cs="Latha"/>
          <w:spacing w:val="-16"/>
          <w:sz w:val="24"/>
          <w:szCs w:val="24"/>
          <w:cs/>
          <w:lang w:bidi="ta-IN"/>
        </w:rPr>
        <w:t>இதனால்</w:t>
      </w:r>
      <w:r w:rsidR="00A54578" w:rsidRPr="00CC3DBD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CC3DBD">
        <w:rPr>
          <w:rFonts w:ascii="Latha" w:hAnsi="Latha" w:cs="Latha"/>
          <w:spacing w:val="-16"/>
          <w:sz w:val="24"/>
          <w:szCs w:val="24"/>
          <w:cs/>
          <w:lang w:bidi="ta-IN"/>
        </w:rPr>
        <w:t>பத்திரிகையின்</w:t>
      </w:r>
      <w:r w:rsidR="00A54578" w:rsidRPr="00CC3DBD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CC3DBD">
        <w:rPr>
          <w:rFonts w:ascii="Latha" w:hAnsi="Latha" w:cs="Latha"/>
          <w:spacing w:val="-16"/>
          <w:sz w:val="24"/>
          <w:szCs w:val="24"/>
          <w:cs/>
          <w:lang w:bidi="ta-IN"/>
        </w:rPr>
        <w:t>வரவை</w:t>
      </w:r>
      <w:r w:rsidR="00A54578" w:rsidRPr="00CC3DBD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CC3DBD">
        <w:rPr>
          <w:rFonts w:ascii="Latha" w:hAnsi="Latha" w:cs="Latha"/>
          <w:spacing w:val="-16"/>
          <w:sz w:val="24"/>
          <w:szCs w:val="24"/>
          <w:cs/>
          <w:lang w:bidi="ta-IN"/>
        </w:rPr>
        <w:t>ஆவலுடன்</w:t>
      </w:r>
      <w:r w:rsidR="00A54578" w:rsidRPr="00CC3DBD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CC3DBD">
        <w:rPr>
          <w:rFonts w:ascii="Latha" w:hAnsi="Latha" w:cs="Latha"/>
          <w:spacing w:val="-16"/>
          <w:sz w:val="24"/>
          <w:szCs w:val="24"/>
          <w:cs/>
          <w:lang w:bidi="ta-IN"/>
        </w:rPr>
        <w:t>எதிர்பார்த்திருந்தவர்கள்</w:t>
      </w:r>
      <w:r w:rsidR="00A54578" w:rsidRPr="00CC3DBD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CC3DBD">
        <w:rPr>
          <w:rFonts w:ascii="Latha" w:hAnsi="Latha" w:cs="Latha"/>
          <w:spacing w:val="-16"/>
          <w:sz w:val="24"/>
          <w:szCs w:val="24"/>
          <w:cs/>
          <w:lang w:bidi="ta-IN"/>
        </w:rPr>
        <w:t>ஏமாற்றமடைந்தார்கள்.</w:t>
      </w:r>
      <w:r w:rsidR="00A54578" w:rsidRPr="00CC3DBD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CC3DBD">
        <w:rPr>
          <w:rFonts w:ascii="Latha" w:hAnsi="Latha" w:cs="Latha"/>
          <w:spacing w:val="-16"/>
          <w:sz w:val="24"/>
          <w:szCs w:val="24"/>
          <w:cs/>
          <w:lang w:bidi="ta-IN"/>
        </w:rPr>
        <w:t>அவ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ங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ங்களை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ுவகப்படுத்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பார்த்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ற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ா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க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்ன்ட்டை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ட்சும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ாபாரி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்னே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ிரியன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யம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ைச்சு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ுவ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தேர்ந்தவ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ோ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வ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டை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சாகத்த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ஷ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யிற்ற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க்க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தா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ரை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யேச்சாதிகார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கோட்டைய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ர்த்தெற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ருந்த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்கார்ந்திருந்த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க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ரெடெர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லியம்</w:t>
      </w:r>
      <w:r w:rsidRPr="002B7843">
        <w:rPr>
          <w:rFonts w:ascii="Latha" w:hAnsi="Latha" w:cs="Latha"/>
          <w:spacing w:val="-6"/>
          <w:sz w:val="24"/>
          <w:szCs w:val="24"/>
        </w:rPr>
        <w:t>2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வ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்போக்க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நிதிய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ரையொன்ற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ணித்த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வு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த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ம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ிக்க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ாரமேயில்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ென்ப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ூப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ன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ைமுகம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ண்ட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களைய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்மாயிருப்பார்கள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ைக்க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ேற்ற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வ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ப்பார்கள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ய்ப்பூட்ட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ம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ெஞ்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்ல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தர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த்திவிடும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ெஞ்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ணங்க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க்க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த்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தி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ைவிக்கிற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த்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ூஜ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்ன்ட்டை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்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ண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த்திற்க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க்கிர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ெஞ்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ேறிவ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45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வ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1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ரவிட்ட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ல்வர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ூஜூ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்ன்ட்டை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தே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்க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ிக்காத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ஸ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்ன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கெ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்றத்திற்க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ைவா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ணைக்குட்ப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தாயிற்ற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ம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ீஸார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காணிப்ப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ீழ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ஸ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ியிருக்கலா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ி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ங்கொடுக்க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ற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னி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ே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ைவிய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ந்தைய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னா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வ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45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ப்ரவ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5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ல்ஜிய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நகர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ரஸெ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ான்.</w:t>
      </w:r>
    </w:p>
    <w:p w:rsidR="00A54578" w:rsidRPr="00CC3DBD" w:rsidRDefault="0088647D" w:rsidP="00CC3DBD">
      <w:pPr>
        <w:autoSpaceDE w:val="0"/>
        <w:autoSpaceDN w:val="0"/>
        <w:adjustRightInd w:val="0"/>
        <w:spacing w:after="240" w:line="240" w:lineRule="auto"/>
        <w:jc w:val="center"/>
        <w:rPr>
          <w:rFonts w:ascii="LT-TM-Nakkeran" w:hAnsi="LT-TM-Nakkeran" w:cs="LT-TM-Nakkeran"/>
          <w:spacing w:val="-6"/>
          <w:sz w:val="36"/>
          <w:szCs w:val="36"/>
        </w:rPr>
      </w:pPr>
      <w:r w:rsidRPr="002B7843">
        <w:rPr>
          <w:rFonts w:ascii="Latha" w:hAnsi="Latha" w:cs="Latha"/>
          <w:spacing w:val="-6"/>
          <w:sz w:val="24"/>
          <w:szCs w:val="24"/>
        </w:rPr>
        <w:br w:type="column"/>
      </w:r>
      <w:r w:rsidRPr="00CC3DBD">
        <w:rPr>
          <w:rFonts w:ascii="Latha" w:hAnsi="Latha" w:cs="Latha"/>
          <w:spacing w:val="-6"/>
          <w:sz w:val="36"/>
          <w:szCs w:val="36"/>
        </w:rPr>
        <w:lastRenderedPageBreak/>
        <w:t>4.</w:t>
      </w:r>
      <w:r w:rsidR="00A54578" w:rsidRPr="00CC3DBD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CC3DBD">
        <w:rPr>
          <w:rFonts w:ascii="Latha" w:hAnsi="Latha" w:cs="Latha"/>
          <w:spacing w:val="-6"/>
          <w:sz w:val="36"/>
          <w:szCs w:val="36"/>
          <w:cs/>
          <w:lang w:bidi="ta-IN"/>
        </w:rPr>
        <w:t>உற்ற</w:t>
      </w:r>
      <w:r w:rsidR="00A54578" w:rsidRPr="00CC3DBD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CC3DBD">
        <w:rPr>
          <w:rFonts w:ascii="Latha" w:hAnsi="Latha" w:cs="Latha"/>
          <w:spacing w:val="-6"/>
          <w:sz w:val="36"/>
          <w:szCs w:val="36"/>
          <w:cs/>
          <w:lang w:bidi="ta-IN"/>
        </w:rPr>
        <w:t>நண்பன்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ொத்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னை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த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ரூதோ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ஞர்களோட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தர்ம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க்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த்திக்கொண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ானியர்களோட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கசிய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ை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ம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யேச்சாதிக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ழ்த்திவ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ம்பியவர்களோ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ெருங்க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க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்கால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ற்போரிட்ட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ல்வியடை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க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னர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ுஞ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ாமைய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னர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்டினா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தாபங்காட்டி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த்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ற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க்கவில்ல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ல்விகள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க்க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தான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ந்து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ற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ரீட்ர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ுக்குத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44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்டோப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த்த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வைய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மூடுகிறவர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றாவள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ப்பட்டுக்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ஷ்டனாக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க்கப்பட்டுக்கொண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ஷ்யத்தி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க்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ணீரி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வி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ழ்வி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ொழு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ஸ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ைவன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ஸூ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கத்திலேய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லை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ச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ின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்ல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ள்ளத்தாக்க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ழுந்த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வ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க்கியப்படுத்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ாவிட்ட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ாவிட்ட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ாவிட்ட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தர்ம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தர்ம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ாவிட்ட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ப்பாள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த்துக்கொண்டி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துத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ரண்டு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ரண்ட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து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ந்தபிற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ர்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த்திற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முகப்படுத்தின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ந்து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ன்னி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ரோடிருந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ன்னி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கால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ூக்க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Õ®</w:t>
      </w:r>
      <w:r w:rsidR="00A54578" w:rsidRPr="002B7843">
        <w:rPr>
          <w:rFonts w:ascii="Times New Roman" w:hAnsi="Times New Roman" w:cs="Times New Roman"/>
          <w:spacing w:val="-6"/>
          <w:sz w:val="24"/>
          <w:szCs w:val="24"/>
        </w:rPr>
        <w:t>(Max Beer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ஞ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ஸ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போ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ர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நூ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டிவ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வந்த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றாயி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ப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ிதாயிருக்கிற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ய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C57034" w:rsidRPr="00C57034">
        <w:rPr>
          <w:rFonts w:ascii="Latha" w:hAnsi="Latha" w:cs="Latha" w:hint="cs"/>
          <w:spacing w:val="-6"/>
          <w:sz w:val="24"/>
          <w:szCs w:val="24"/>
          <w:lang w:bidi="ta-IN"/>
        </w:rPr>
        <w:t>சொல்லிக்</w:t>
      </w:r>
      <w:r w:rsidR="00C57034" w:rsidRPr="00C57034">
        <w:rPr>
          <w:rFonts w:ascii="Latha" w:hAnsi="Latha" w:cs="Latha"/>
          <w:spacing w:val="-6"/>
          <w:sz w:val="24"/>
          <w:szCs w:val="24"/>
          <w:lang w:bidi="ta-IN"/>
        </w:rPr>
        <w:t xml:space="preserve"> </w:t>
      </w:r>
      <w:r w:rsidR="00C57034" w:rsidRPr="00C57034">
        <w:rPr>
          <w:rFonts w:ascii="Latha" w:hAnsi="Latha" w:cs="Latha" w:hint="cs"/>
          <w:spacing w:val="-6"/>
          <w:sz w:val="24"/>
          <w:szCs w:val="24"/>
          <w:lang w:bidi="ta-IN"/>
        </w:rPr>
        <w:t>கொண்டான்</w:t>
      </w:r>
      <w:r w:rsidR="00C57034" w:rsidRPr="00C57034">
        <w:rPr>
          <w:rFonts w:ascii="Latha" w:hAnsi="Latha" w:cs="Latha"/>
          <w:spacing w:val="-6"/>
          <w:sz w:val="24"/>
          <w:szCs w:val="24"/>
          <w:lang w:bidi="ta-IN"/>
        </w:rPr>
        <w:t xml:space="preserve">. </w:t>
      </w:r>
      <w:r w:rsidR="00C57034" w:rsidRPr="00C57034">
        <w:rPr>
          <w:rFonts w:ascii="Latha" w:hAnsi="Latha" w:cs="Latha" w:hint="cs"/>
          <w:spacing w:val="-6"/>
          <w:sz w:val="24"/>
          <w:szCs w:val="24"/>
          <w:lang w:bidi="ta-IN"/>
        </w:rPr>
        <w:t>எங்கெல்ஸூக்குக்</w:t>
      </w:r>
      <w:r w:rsidR="00C57034" w:rsidRPr="00C57034">
        <w:rPr>
          <w:rFonts w:ascii="Latha" w:hAnsi="Latha" w:cs="Latha"/>
          <w:spacing w:val="-6"/>
          <w:sz w:val="24"/>
          <w:szCs w:val="24"/>
          <w:lang w:bidi="ta-IN"/>
        </w:rPr>
        <w:t xml:space="preserve"> </w:t>
      </w:r>
      <w:r w:rsidR="00C57034" w:rsidRPr="00C57034">
        <w:rPr>
          <w:rFonts w:ascii="Latha" w:hAnsi="Latha" w:cs="Latha" w:hint="cs"/>
          <w:spacing w:val="-6"/>
          <w:sz w:val="24"/>
          <w:szCs w:val="24"/>
          <w:lang w:bidi="ta-IN"/>
        </w:rPr>
        <w:t>கோபம்</w:t>
      </w:r>
      <w:r w:rsidR="00C57034" w:rsidRPr="00C57034">
        <w:rPr>
          <w:rFonts w:ascii="Latha" w:hAnsi="Latha" w:cs="Latha"/>
          <w:spacing w:val="-6"/>
          <w:sz w:val="24"/>
          <w:szCs w:val="24"/>
          <w:lang w:bidi="ta-IN"/>
        </w:rPr>
        <w:t xml:space="preserve"> </w:t>
      </w:r>
      <w:r w:rsidR="00C57034" w:rsidRPr="00C57034">
        <w:rPr>
          <w:rFonts w:ascii="Latha" w:hAnsi="Latha" w:cs="Latha" w:hint="cs"/>
          <w:spacing w:val="-6"/>
          <w:sz w:val="24"/>
          <w:szCs w:val="24"/>
          <w:lang w:bidi="ta-IN"/>
        </w:rPr>
        <w:t>வந்துவிட்டது</w:t>
      </w:r>
      <w:r w:rsidR="00C57034" w:rsidRPr="00C57034">
        <w:rPr>
          <w:rFonts w:ascii="Latha" w:hAnsi="Latha" w:cs="Latha"/>
          <w:spacing w:val="-6"/>
          <w:sz w:val="24"/>
          <w:szCs w:val="24"/>
          <w:lang w:bidi="ta-IN"/>
        </w:rPr>
        <w:t>. ‘</w:t>
      </w:r>
      <w:r w:rsidR="00C57034" w:rsidRPr="00C57034">
        <w:rPr>
          <w:rFonts w:ascii="Latha" w:hAnsi="Latha" w:cs="Latha" w:hint="cs"/>
          <w:spacing w:val="-6"/>
          <w:sz w:val="24"/>
          <w:szCs w:val="24"/>
          <w:lang w:bidi="ta-IN"/>
        </w:rPr>
        <w:t>அப்படி</w:t>
      </w:r>
      <w:r w:rsidR="00C57034" w:rsidRPr="00C57034">
        <w:rPr>
          <w:rFonts w:ascii="Latha" w:hAnsi="Latha" w:cs="Latha"/>
          <w:spacing w:val="-6"/>
          <w:sz w:val="24"/>
          <w:szCs w:val="24"/>
          <w:lang w:bidi="ta-IN"/>
        </w:rPr>
        <w:t xml:space="preserve"> </w:t>
      </w:r>
      <w:r w:rsidR="00C57034" w:rsidRPr="00C57034">
        <w:rPr>
          <w:rFonts w:ascii="Latha" w:hAnsi="Latha" w:cs="Latha" w:hint="cs"/>
          <w:spacing w:val="-6"/>
          <w:sz w:val="24"/>
          <w:szCs w:val="24"/>
          <w:lang w:bidi="ta-IN"/>
        </w:rPr>
        <w:t>யானால்</w:t>
      </w:r>
      <w:r w:rsidR="00C57034" w:rsidRPr="00C57034">
        <w:rPr>
          <w:rFonts w:ascii="Latha" w:hAnsi="Latha" w:cs="Latha"/>
          <w:spacing w:val="-6"/>
          <w:sz w:val="24"/>
          <w:szCs w:val="24"/>
          <w:lang w:bidi="ta-IN"/>
        </w:rPr>
        <w:t xml:space="preserve"> </w:t>
      </w:r>
      <w:r w:rsidR="00C57034" w:rsidRPr="00C57034">
        <w:rPr>
          <w:rFonts w:ascii="Latha" w:hAnsi="Latha" w:cs="Latha" w:hint="cs"/>
          <w:spacing w:val="-6"/>
          <w:sz w:val="24"/>
          <w:szCs w:val="24"/>
          <w:lang w:bidi="ta-IN"/>
        </w:rPr>
        <w:t>ஜெர்மனியிலுள்ள</w:t>
      </w:r>
      <w:r w:rsidR="00C57034" w:rsidRPr="00C57034">
        <w:rPr>
          <w:rFonts w:ascii="Latha" w:hAnsi="Latha" w:cs="Latha"/>
          <w:spacing w:val="-6"/>
          <w:sz w:val="24"/>
          <w:szCs w:val="24"/>
          <w:lang w:bidi="ta-IN"/>
        </w:rPr>
        <w:t xml:space="preserve"> </w:t>
      </w:r>
      <w:r w:rsidR="00C57034" w:rsidRPr="00C57034">
        <w:rPr>
          <w:rFonts w:ascii="Latha" w:hAnsi="Latha" w:cs="Latha" w:hint="cs"/>
          <w:spacing w:val="-6"/>
          <w:sz w:val="24"/>
          <w:szCs w:val="24"/>
          <w:lang w:bidi="ta-IN"/>
        </w:rPr>
        <w:t>ஜனங்கள்</w:t>
      </w:r>
      <w:r w:rsidR="00C57034" w:rsidRPr="00C57034">
        <w:rPr>
          <w:rFonts w:ascii="Latha" w:hAnsi="Latha" w:cs="Latha"/>
          <w:spacing w:val="-6"/>
          <w:sz w:val="24"/>
          <w:szCs w:val="24"/>
          <w:lang w:bidi="ta-IN"/>
        </w:rPr>
        <w:t xml:space="preserve">, </w:t>
      </w:r>
      <w:r w:rsidR="00C57034" w:rsidRPr="00C57034">
        <w:rPr>
          <w:rFonts w:ascii="Latha" w:hAnsi="Latha" w:cs="Latha" w:hint="cs"/>
          <w:spacing w:val="-6"/>
          <w:sz w:val="24"/>
          <w:szCs w:val="24"/>
          <w:lang w:bidi="ta-IN"/>
        </w:rPr>
        <w:t>நான்</w:t>
      </w:r>
      <w:r w:rsidR="00C57034" w:rsidRPr="00C57034">
        <w:rPr>
          <w:rFonts w:ascii="Latha" w:hAnsi="Latha" w:cs="Latha"/>
          <w:spacing w:val="-6"/>
          <w:sz w:val="24"/>
          <w:szCs w:val="24"/>
          <w:lang w:bidi="ta-IN"/>
        </w:rPr>
        <w:t xml:space="preserve"> </w:t>
      </w:r>
      <w:r w:rsidR="00C57034" w:rsidRPr="00C57034">
        <w:rPr>
          <w:rFonts w:ascii="Latha" w:hAnsi="Latha" w:cs="Latha" w:hint="cs"/>
          <w:spacing w:val="-6"/>
          <w:sz w:val="24"/>
          <w:szCs w:val="24"/>
          <w:lang w:bidi="ta-IN"/>
        </w:rPr>
        <w:t>சோம்பேறித்தனமா</w:t>
      </w:r>
      <w:r w:rsidR="00C57034" w:rsidRPr="00C57034">
        <w:rPr>
          <w:rFonts w:ascii="Latha" w:hAnsi="Latha" w:cs="Latha"/>
          <w:spacing w:val="-6"/>
          <w:sz w:val="24"/>
          <w:szCs w:val="24"/>
          <w:lang w:bidi="ta-IN"/>
        </w:rPr>
        <w:t xml:space="preserve"> </w:t>
      </w:r>
      <w:r w:rsidR="00C57034" w:rsidRPr="00C57034">
        <w:rPr>
          <w:rFonts w:ascii="Latha" w:hAnsi="Latha" w:cs="Latha" w:hint="cs"/>
          <w:spacing w:val="-6"/>
          <w:sz w:val="24"/>
          <w:szCs w:val="24"/>
          <w:lang w:bidi="ta-IN"/>
        </w:rPr>
        <w:t>யிருக்கிறேனென்றும்</w:t>
      </w:r>
      <w:r w:rsidR="00C57034" w:rsidRPr="00C57034">
        <w:rPr>
          <w:rFonts w:ascii="Latha" w:hAnsi="Latha" w:cs="Latha"/>
          <w:spacing w:val="-6"/>
          <w:sz w:val="24"/>
          <w:szCs w:val="24"/>
          <w:lang w:bidi="ta-IN"/>
        </w:rPr>
        <w:t xml:space="preserve">, </w:t>
      </w:r>
      <w:r w:rsidR="00C57034" w:rsidRPr="00C57034">
        <w:rPr>
          <w:rFonts w:ascii="Latha" w:hAnsi="Latha" w:cs="Latha" w:hint="cs"/>
          <w:spacing w:val="-6"/>
          <w:sz w:val="24"/>
          <w:szCs w:val="24"/>
          <w:lang w:bidi="ta-IN"/>
        </w:rPr>
        <w:t>மார்க்ஸின்</w:t>
      </w:r>
      <w:r w:rsidR="00C57034" w:rsidRPr="00C57034">
        <w:rPr>
          <w:rFonts w:ascii="Latha" w:hAnsi="Latha" w:cs="Latha"/>
          <w:spacing w:val="-6"/>
          <w:sz w:val="24"/>
          <w:szCs w:val="24"/>
          <w:lang w:bidi="ta-IN"/>
        </w:rPr>
        <w:t xml:space="preserve"> </w:t>
      </w:r>
      <w:r w:rsidR="00C57034" w:rsidRPr="00C57034">
        <w:rPr>
          <w:rFonts w:ascii="Latha" w:hAnsi="Latha" w:cs="Latha" w:hint="cs"/>
          <w:spacing w:val="-6"/>
          <w:sz w:val="24"/>
          <w:szCs w:val="24"/>
          <w:lang w:bidi="ta-IN"/>
        </w:rPr>
        <w:t>கருத்துக்களைப்</w:t>
      </w:r>
      <w:r w:rsidR="00C57034" w:rsidRPr="00C57034">
        <w:rPr>
          <w:rFonts w:ascii="Latha" w:hAnsi="Latha" w:cs="Latha"/>
          <w:spacing w:val="-6"/>
          <w:sz w:val="24"/>
          <w:szCs w:val="24"/>
          <w:lang w:bidi="ta-IN"/>
        </w:rPr>
        <w:t xml:space="preserve"> </w:t>
      </w:r>
      <w:r w:rsidR="00C57034" w:rsidRPr="00C57034">
        <w:rPr>
          <w:rFonts w:ascii="Latha" w:hAnsi="Latha" w:cs="Latha" w:hint="cs"/>
          <w:spacing w:val="-6"/>
          <w:sz w:val="24"/>
          <w:szCs w:val="24"/>
          <w:lang w:bidi="ta-IN"/>
        </w:rPr>
        <w:t>பிரசாரம்</w:t>
      </w:r>
      <w:r w:rsidR="00C57034" w:rsidRPr="00C57034">
        <w:rPr>
          <w:rFonts w:ascii="Latha" w:hAnsi="Latha" w:cs="Latha"/>
          <w:spacing w:val="-6"/>
          <w:sz w:val="24"/>
          <w:szCs w:val="24"/>
          <w:lang w:bidi="ta-IN"/>
        </w:rPr>
        <w:t xml:space="preserve"> </w:t>
      </w:r>
      <w:r w:rsidR="00C57034" w:rsidRPr="00C57034">
        <w:rPr>
          <w:rFonts w:ascii="Latha" w:hAnsi="Latha" w:cs="Latha" w:hint="cs"/>
          <w:spacing w:val="-6"/>
          <w:sz w:val="24"/>
          <w:szCs w:val="24"/>
          <w:lang w:bidi="ta-IN"/>
        </w:rPr>
        <w:t>செய்யாமல்</w:t>
      </w:r>
      <w:r w:rsidR="00C57034" w:rsidRPr="00C57034">
        <w:rPr>
          <w:rFonts w:ascii="Latha" w:hAnsi="Latha" w:cs="Latha"/>
          <w:spacing w:val="-6"/>
          <w:sz w:val="24"/>
          <w:szCs w:val="24"/>
          <w:lang w:bidi="ta-IN"/>
        </w:rPr>
        <w:t xml:space="preserve"> </w:t>
      </w:r>
      <w:r w:rsidR="00C57034" w:rsidRPr="00C57034">
        <w:rPr>
          <w:rFonts w:ascii="Latha" w:hAnsi="Latha" w:cs="Latha" w:hint="cs"/>
          <w:spacing w:val="-6"/>
          <w:sz w:val="24"/>
          <w:szCs w:val="24"/>
          <w:lang w:bidi="ta-IN"/>
        </w:rPr>
        <w:t>சும்மாயிருக்கிறேனென்றும்</w:t>
      </w:r>
      <w:r w:rsidR="00C57034" w:rsidRPr="00C57034">
        <w:rPr>
          <w:rFonts w:ascii="Latha" w:hAnsi="Latha" w:cs="Latha"/>
          <w:spacing w:val="-6"/>
          <w:sz w:val="24"/>
          <w:szCs w:val="24"/>
          <w:lang w:bidi="ta-IN"/>
        </w:rPr>
        <w:t xml:space="preserve"> </w:t>
      </w:r>
      <w:r w:rsidR="00C57034" w:rsidRPr="00C57034">
        <w:rPr>
          <w:rFonts w:ascii="Latha" w:hAnsi="Latha" w:cs="Latha" w:hint="cs"/>
          <w:spacing w:val="-6"/>
          <w:sz w:val="24"/>
          <w:szCs w:val="24"/>
          <w:lang w:bidi="ta-IN"/>
        </w:rPr>
        <w:t>நினைத்துக்</w:t>
      </w:r>
      <w:r w:rsidR="00C57034" w:rsidRPr="00C57034">
        <w:rPr>
          <w:rFonts w:ascii="Latha" w:hAnsi="Latha" w:cs="Latha"/>
          <w:spacing w:val="-6"/>
          <w:sz w:val="24"/>
          <w:szCs w:val="24"/>
          <w:lang w:bidi="ta-IN"/>
        </w:rPr>
        <w:t xml:space="preserve"> </w:t>
      </w:r>
      <w:r w:rsidR="00C57034" w:rsidRPr="00C57034">
        <w:rPr>
          <w:rFonts w:ascii="Latha" w:hAnsi="Latha" w:cs="Latha" w:hint="cs"/>
          <w:spacing w:val="-6"/>
          <w:sz w:val="24"/>
          <w:szCs w:val="24"/>
          <w:lang w:bidi="ta-IN"/>
        </w:rPr>
        <w:t>கொண்டிருக்</w:t>
      </w:r>
      <w:r w:rsidR="00C57034" w:rsidRPr="00C57034">
        <w:rPr>
          <w:rFonts w:ascii="Latha" w:hAnsi="Latha" w:cs="Latha"/>
          <w:spacing w:val="-6"/>
          <w:sz w:val="24"/>
          <w:szCs w:val="24"/>
          <w:lang w:bidi="ta-IN"/>
        </w:rPr>
        <w:t xml:space="preserve"> </w:t>
      </w:r>
      <w:r w:rsidR="00C57034" w:rsidRPr="00C57034">
        <w:rPr>
          <w:rFonts w:ascii="Latha" w:hAnsi="Latha" w:cs="Latha" w:hint="cs"/>
          <w:spacing w:val="-6"/>
          <w:sz w:val="24"/>
          <w:szCs w:val="24"/>
          <w:lang w:bidi="ta-IN"/>
        </w:rPr>
        <w:t>கிறார்களா</w:t>
      </w:r>
      <w:r w:rsidR="00C57034" w:rsidRPr="00C57034">
        <w:rPr>
          <w:rFonts w:ascii="Latha" w:hAnsi="Latha" w:cs="Latha"/>
          <w:spacing w:val="-6"/>
          <w:sz w:val="24"/>
          <w:szCs w:val="24"/>
          <w:lang w:bidi="ta-IN"/>
        </w:rPr>
        <w:t>?</w:t>
      </w:r>
      <w:r w:rsidR="00C57034">
        <w:rPr>
          <w:rFonts w:ascii="Latha" w:hAnsi="Latha" w:cs="Latha"/>
          <w:spacing w:val="-6"/>
          <w:sz w:val="24"/>
          <w:szCs w:val="24"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ுமைய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பலப்படுத்த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வையில்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ப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்த்த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ாண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ந்தான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ைன்லா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ாணத்தில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bk‹</w:t>
      </w:r>
      <w:r w:rsidR="00A54578" w:rsidRPr="002B7843">
        <w:rPr>
          <w:rFonts w:ascii="Times New Roman" w:hAnsi="Times New Roman" w:cs="Times New Roman"/>
          <w:spacing w:val="-6"/>
          <w:sz w:val="24"/>
          <w:szCs w:val="24"/>
        </w:rPr>
        <w:t>(Barmen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.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20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வம்ப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20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ப்ப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றமைய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ாபாரி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ிலாந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்செட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பத்த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ல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ப்ப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மென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ுத்த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ற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ளவுக்கெ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சாலம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ளவுக்க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ுகிய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ர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ிக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டிக்க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ையா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வைகளெ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டிக்கா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ொழு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வ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ைவ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ள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வு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ி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ிறான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கிற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வமன்னிப்ப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ுவத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ழு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ழ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கிற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ி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ை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ழல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்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யதிலிருந்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ப்ப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ு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ையி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ஷ்டானங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ாரசீலங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த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ஈடுபட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வைகள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யாரி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ுத்த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ுவயதி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ருந்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ஸூ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ை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ு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எங்கெ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ற்சா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யி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ன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ய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லியத்திலிருந்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ெருங்க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ர்ப்ப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றும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றும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்திய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ந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ந்தைகள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வீனப்ப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ீகள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யிற்றுக்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ல்ல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மைய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னந்தோ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னான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ணிய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ன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ணிநே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ையி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ற்சால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ற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ந்தை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ாணவாயுவ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ற்சாலை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கைய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வாச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க்கி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்ஷயரோகிகளாகிவிட்ட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ய்மா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யி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ம்ப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ப்பிடுவ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யில்ல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ி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ினியோட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ைவ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வி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று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்புத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ை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ாய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ய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ப்ப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ய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றும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ணையில்ல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்த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ாந்த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ட்டிய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ஞ்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கு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ஃதொ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ற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ித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ய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ல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சுமன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ற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ங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க்க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வ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ுவ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ந்தைகள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ைய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ட்ட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வை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ந்திப்ப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தை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த்திர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வை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ப்ப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்க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ுத்தின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ப்ப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்க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டிக்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தியையூ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ரந்தங்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ப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வ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ைய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ாத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ப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ப்ப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ட்டான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வகைய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ி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தனம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ன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ய்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ங்கள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தந்தி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கக்கூ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ித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னை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ப்ப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ண்டன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ன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ோர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ள்ளிக்கூடத்திற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ஷை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லப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ற்ற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ற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ள்ளை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பள்ளிக்கூ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ா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வன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ப்பு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க்கவில்ல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ாபார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ஈடுபடுத்த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ாலய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ேய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ார்வ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ாப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ிற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C57034" w:rsidRPr="00C57034">
        <w:rPr>
          <w:rFonts w:ascii="Latha" w:hAnsi="Latha" w:cs="Latha"/>
          <w:spacing w:val="-6"/>
          <w:sz w:val="24"/>
          <w:szCs w:val="24"/>
        </w:rPr>
        <w:t>ப்ரெமென்</w:t>
      </w:r>
      <w:r w:rsidR="00C57034" w:rsidRPr="00C57034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A54578" w:rsidRPr="002B7843">
        <w:rPr>
          <w:rFonts w:ascii="Times New Roman" w:hAnsi="Times New Roman" w:cs="Times New Roman"/>
          <w:spacing w:val="-6"/>
          <w:sz w:val="24"/>
          <w:szCs w:val="24"/>
        </w:rPr>
        <w:t>(Bremen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ன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ன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ை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ப்ப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ாதிருந்தமைய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ரெமென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யம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ந்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ாதார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த்தி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ம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த்த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ி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்க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லப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ப்ப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ம்பித்த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வு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டிவ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ய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ட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க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ிக்கை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டங்க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வற்ற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ேக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ற்ற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ி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ல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்த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ாய்ச்சிய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ஈடுப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ெகல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ந்தாந்தங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லிபர்களிட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ி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ா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ஸூ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த்தாந்தங்கள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ஷ்யனா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ய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யத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ருஷ்ய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ஜ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ணுவ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ு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ருஷ்ய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ஜையான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ய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சரி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ண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வைக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ரங்க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ண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ங்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ர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ற்ற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க்கிட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ுங்க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ள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ெகலிய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ஷ்ட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ே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்க்கவா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்த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ஞான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ொழுது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க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க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ஷ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ளிவுப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எடுத்த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ற்ற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ுவய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டியவன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ற்றல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ெகல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்துவங்கள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ாக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ன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்ட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ுர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ிரியன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ைன்லா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ெஜட்டுக்க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ெஞ்சு-ஜெர்ம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ல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ர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்லின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ண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ிற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த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்தாள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ாத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ண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ை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ணங்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்செட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த்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ற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ந்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ற்சா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ுங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வே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ா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ணுவள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பார்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ா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ப்ப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வ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ைகுறை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த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்செடர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ப்ப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லோ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ுவிட்ட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மான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ர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ொரு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ப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ள்விப்பட்டிருக்கிறார்கள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ி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ர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லோ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ி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ப்திகரமாய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ெ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ற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்திய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ி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வேஷ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்ண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ிருந்த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ே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டன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ழு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ர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ி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வத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ை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ி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வத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ாட்ட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ி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்ற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ுவிட்ட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842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்செட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ையி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ற்சால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ியோக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ர்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த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லபம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கி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ஸூ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ங்க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நாகரிக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வற்ற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க்கி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க்கியப்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த்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ிலாந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ர்டி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க்க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ா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ந்திர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ு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ிலா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குவ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ேற்றமடைந்த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ேற்ற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ைந்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ந்த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்த்தம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ற்சாலை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ல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நே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ிரு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தவிக்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ய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வ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க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டிக்கொடுப்ப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லிமெண்டு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ல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ல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ென்ற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ங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ய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ாத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ர்த்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ர்டி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க்க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ய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ிதன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ப்பாக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ாத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ப்பத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க்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ஞ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க்க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யிருக்கி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க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த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ெருங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பர்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வன்</w:t>
      </w:r>
      <w:r w:rsidRPr="002B7843">
        <w:rPr>
          <w:rFonts w:ascii="Latha" w:hAnsi="Latha" w:cs="Latha"/>
          <w:spacing w:val="-6"/>
          <w:sz w:val="24"/>
          <w:szCs w:val="24"/>
        </w:rPr>
        <w:t>2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ாள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ர்த்துவதற்க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கள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டு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ற்சாலை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போதி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ீழ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தி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காத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த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ப்ப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ேறவிட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ணித்திருப்ப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ந்த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ச்சொ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ரி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னவேயா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ம்மூ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களினி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த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யா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்தியை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ோ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தும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ோதர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த்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வார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யதோ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ுங்க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ை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ட்பாட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ய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எங்கெ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ங்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சார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ந்தி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கரி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ெ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ு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ுபண்ண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ப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ிலாந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தா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ே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ாய்ச்சி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டங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44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்செட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ாத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ாய்ச்ச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ஈடுப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ாய்ச்ச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வு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வற்ற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ரைகள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ாய்ச்ச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ூ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்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யாயிருந்த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844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ைன்லாந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ா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மென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ம்ப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ஸ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ிப்ப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சப்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ன்ம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்ண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ொரு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ற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ட்ச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ாய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ய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ப்பிடித்த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வாழ்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க்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ிப்பின்போதுத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தர்ம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ன்றப்பட்டதென்ப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்தனை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ிப்புக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ுகின்றன: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்தனை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நே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ப்பந்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ிய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ைய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கி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ப்பந்த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ெழு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ுகிற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யமனிதர்கள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ிருக்கி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ிப்ப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்ப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ப்பந்த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த்திர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்றியமைத்ததைப்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ிப்ப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்ப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ப்பந்த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்றியமைக்க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பாவங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வங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வேறாய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க்கொ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னவ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மெ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ப்ப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க்க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வ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மொ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ம்பத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சியம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க்கிறத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தர்மமெ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ப்பல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களா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றாமீன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ை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மெ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கொந்தள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்தி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தக்கவிடுவ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வைய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சியமாய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-எங்கெல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ழ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ழ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றாவள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ிக்கிறோ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்மா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கிறோ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ற்ற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ட்படுத்துவதேய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கத்த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ொழு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டிக்கொண்டி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லைய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வுத்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றைய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ாவக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ியவ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வத்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ற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மர்த்திய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ந்துவ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ெட்டிக்கார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வ்வ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த்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ாய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ாய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ப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க்கிர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லபமாகக்கூ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வ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வ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வ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ோ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லை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வ்வோ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ாய்ச்ச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வண்ட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குபட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சிய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ா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யமாயிருந்த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ாய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க்கலாய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வ்வ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லப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ந்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க்கக்கூ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ற்றுநீ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ந்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ெ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ைக்கள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ட்ட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ம்ப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ம்பி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காச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ய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க்கம்பி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பாவ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கோபி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தானத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ெருங்குகிறபோ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ச்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கும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ஸ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ணுகுகிறபோ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க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யின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ா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ல்வ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ணைத்து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வ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வ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வ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ழ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ிடத்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ுத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ாமுயற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லியா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ப்பர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ஷ்ட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ளித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ாள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வ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ழை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ங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ம்படைத்தவ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த்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்வமுடையவ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ந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ிப்ப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வலேச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ாட்டதவ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ிரதாயங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ரியாத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வைகளைய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ாட்ட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குவ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ப்பட்ட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வசமிழ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்கமா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ர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்ற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ிப்ப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ட்சண்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ாட்ட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மாட்டார்கள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்ற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வதற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ய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ட்டார்கள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ஸ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ள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ிவிட்ட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மென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வகைய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ிய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்த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று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ரித்த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ணுமுணுப்ப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ப்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்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ுப்பா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க்கார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சிரத்தைய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ழ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ழை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றும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யான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ளிக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ெருங்குமோவ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லைப்பட்டனர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துட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ேற்ற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ண்ணீ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ைத்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ி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கத்திற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ளம்பி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ுமை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க்கி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ப்பங்கள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க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ட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்ட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ுரங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ம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ழைகளி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ுதா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ருப்திய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ாத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ம்ப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ஞ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ோச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ேதவ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ே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ேதவா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்த்த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ன்ற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ழை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யர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ங்குத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ழைக்கப்ப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ீதிய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்திரப்படுத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ித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ச்சி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ண்ணப்ப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ுத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ோ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வாழ்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க்கூ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ப்பங்கொள்ள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து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ெண்ணத்த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ருஷ்ட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லா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ஞ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ார்கள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மென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்த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ேதவ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்துவ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க்க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ாரஞ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ை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ங்கொடுக்க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ல்ல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யி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ென்ற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ச்ச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ன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த்தினர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ப்ப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ாகய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த்திற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வ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னந்தோ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45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வ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20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ய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ூ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ித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வரும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ப்பிடுகிறான்: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ப்பிடுங்க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ற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ே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த்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ாதித்துவ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ி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மெ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ி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ழுதுபோ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ி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யெல்லாவற்ற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ென்னவென்ற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்ற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ப்பது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யெல்லா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ழத்தகப்ப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ற்சாலை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கள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ே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ந்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வ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ாட்டாமலிருந்தே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வை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ைய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ி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ட்ட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ீஸ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க்கூ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்ட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ுர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ி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ைவ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விடுவ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மானித்திருந்தே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ிருக்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ுக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ழுங்க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ிர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தர்மவாதிய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ு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ி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ய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ா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ாதி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வ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ித்த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தர்ம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ிருத்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சாத்திய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ஸ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ை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வ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தாப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்றிக்கொண்ட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ப்ப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ப்பதாயிருந்த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்ல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ய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ெ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ுவதாயிருந்த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யாராயிருப்பதாக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ேதவா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க்கூடாத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ப்ப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பந்தன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்ப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ட்ட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்பதெ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சாத்தியமாகி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ுகிறா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ூ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ித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த்தப்படுகிற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ீஸார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காணி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ப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ார்கள்போல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அப்பட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த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ப்ப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ௌரவத்திற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வென்ற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ப்ப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ந்துவான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மெ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ே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ரெஸெ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ூ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ங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45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ப்ர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ர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ற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ப்பத்தெ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ணைபிரிய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ன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ிவிட்ட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860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ச்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ள்ளைகளுக்க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ஸூ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்செடரில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த்துக்கள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ாடி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க்கலாமாயி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யார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த்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ண்படக்கூடாதெ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ென்ற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யாரி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ம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ித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கிறான்:-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வி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ம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த்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ண்படக்கூடா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யா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த்தமாயிருக்கிறே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ோதரர்கள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கும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த்துக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வ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ம்ப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ாபி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ோதரர்களுக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கத்த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ுவிட்டே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ட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ப்போவதில்லை.......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ற்றுக்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க்க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க்கலா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ய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ட்டாள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காரங்களிலாகட்ட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்க்கள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லாக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ர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யாயத்திற்க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ாடுவ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வ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ாபாரத்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ிரத்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ல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ு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றை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ே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க்கி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ண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புணத்துவ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ா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தற்கடையாள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ளப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ப்பார்கள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மான்செட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ாபாரத்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வாதீனப்படுத்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ாய்ச்ச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ய்க்காப்பாளன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ோ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ஷகன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ூக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ந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த்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ையாகா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ரம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ரத்திற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ும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ுதி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லப்படுத்த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கண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க்க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வ்வ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ர்த்தை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சா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தய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சையாய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ொ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மொ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ுவதெ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ம்ப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வேறான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ல்ல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ே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வர்களிடமிருந்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பார்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ேதவாத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வாரம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ங்க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ஞ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ிப்ப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யா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ெருங்கியத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ும்மஞ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ியாயிருந்தவர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ிய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ங்கெட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வரு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க்ட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சண்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்மாளி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ி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்மா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ேதவா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ா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ிர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ஈடுபட்டிருந்தவர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869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ாபாரத்த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கி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்செட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ற்சால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க்க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ங்க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ாள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ற்றுவி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கைய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ு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நா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ழித்த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த்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ப்பா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ி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க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ண்ட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த்துக்கொண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ட்ட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ுக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க்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த்தை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ரோடிருந்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த்துழைப்பதி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ர்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ழ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ேதவ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ஷ்ட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்திய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்துவ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்ண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ய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-எங்கெல்-</w:t>
      </w:r>
      <w:r w:rsidRPr="002B7843">
        <w:rPr>
          <w:rFonts w:ascii="Latha" w:hAnsi="Latha" w:cs="Latha"/>
          <w:spacing w:val="-6"/>
          <w:sz w:val="24"/>
          <w:szCs w:val="24"/>
        </w:rPr>
        <w:t>1895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5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டி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எங்கெல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ஷ்டி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ர்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்தியாய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ம்புகிறோ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ங்கால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ேசம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ேகர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்திய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கித்த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ய்ய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லாம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ய்ய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லா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ி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ீத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ாய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ற்ற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த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படி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ுதியிட்ட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ஞர்கள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ஷ்டியான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த்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ித்திருக்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14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த்தானதோ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த்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ண்டத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ப்பட்டத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நெரு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ாவ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ிறதென்ற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ப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ங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ா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87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யிர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க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கா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ம்புகிறோம்: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க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த்த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ங்குவ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ய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த்த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மு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ந்திர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த்தம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த்தம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ட்ச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ட்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்வ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ர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ரல்வள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ாடுவ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ள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ம்பல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(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ிர்களை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ித்துவிடு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ைவ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ழுவ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ராவ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ப்ப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வ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த்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ப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த்தத்த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ிவ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ினிய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வ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ாத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வ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ாம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யி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ரர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ருகத்தன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ந்து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வ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ாபார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ேவாதே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குலை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மு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க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ஜ்ய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தற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ும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ற்ற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ஞா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னியமாகிவி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ஜ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க்க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ண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ுட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ாத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ுள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ற்ற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ப்ப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ுமி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ட்டா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ய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கித்த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ாட்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ுவ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ம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ச்சய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ோர்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(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ாட்ட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ாக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்றியடைவதற்க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க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ு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ப்படைய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க்கப்பட்டிரு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விலே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வி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ர்களே!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ஜதந்தி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ே!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ஞா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ா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தி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ிருக்கிற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கங்கள்!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!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க்கதரிசி!</w:t>
      </w:r>
    </w:p>
    <w:p w:rsidR="00A54578" w:rsidRPr="00CC3DBD" w:rsidRDefault="0088647D" w:rsidP="00CC3DBD">
      <w:pPr>
        <w:autoSpaceDE w:val="0"/>
        <w:autoSpaceDN w:val="0"/>
        <w:adjustRightInd w:val="0"/>
        <w:spacing w:after="240" w:line="240" w:lineRule="auto"/>
        <w:jc w:val="center"/>
        <w:rPr>
          <w:rFonts w:ascii="LT-TM-Nakkeran" w:hAnsi="LT-TM-Nakkeran" w:cs="LT-TM-Nakkeran"/>
          <w:spacing w:val="-6"/>
          <w:sz w:val="36"/>
          <w:szCs w:val="36"/>
        </w:rPr>
      </w:pPr>
      <w:r w:rsidRPr="002B7843">
        <w:rPr>
          <w:rFonts w:ascii="Latha" w:hAnsi="Latha" w:cs="Latha"/>
          <w:spacing w:val="-6"/>
          <w:sz w:val="24"/>
          <w:szCs w:val="24"/>
        </w:rPr>
        <w:br w:type="column"/>
      </w:r>
      <w:r w:rsidRPr="00CC3DBD">
        <w:rPr>
          <w:rFonts w:ascii="Latha" w:hAnsi="Latha" w:cs="Latha"/>
          <w:spacing w:val="-6"/>
          <w:sz w:val="36"/>
          <w:szCs w:val="36"/>
        </w:rPr>
        <w:lastRenderedPageBreak/>
        <w:t>5.</w:t>
      </w:r>
      <w:r w:rsidR="00A54578" w:rsidRPr="00CC3DBD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CC3DBD">
        <w:rPr>
          <w:rFonts w:ascii="Latha" w:hAnsi="Latha" w:cs="Latha"/>
          <w:spacing w:val="-6"/>
          <w:sz w:val="36"/>
          <w:szCs w:val="36"/>
          <w:cs/>
          <w:lang w:bidi="ta-IN"/>
        </w:rPr>
        <w:t>கம்யூனிட்</w:t>
      </w:r>
      <w:r w:rsidR="00A54578" w:rsidRPr="00CC3DBD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CC3DBD">
        <w:rPr>
          <w:rFonts w:ascii="Latha" w:hAnsi="Latha" w:cs="Latha"/>
          <w:spacing w:val="-6"/>
          <w:sz w:val="36"/>
          <w:szCs w:val="36"/>
          <w:cs/>
          <w:lang w:bidi="ta-IN"/>
        </w:rPr>
        <w:t>அறிக்கை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ரஸெ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ட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த்தி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க்கி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ந்தி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க்கூடும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ென்ற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ருஷ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ா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ல்ஜியத்தினி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ே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ம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ல்ஜ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ார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ண்டிவி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ேயிருந்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க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வ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ரஸெல்ஸூ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மத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ல்ஜி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ண்ணப்ப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க்கி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ப்பதா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மதிச்சீ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ண்ணப்பித்துக்கொண்ட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ா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ரைய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ிடுவதில்லைய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ு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ொழ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த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ீஸார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த்திரவமின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ுதிமொழ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ெழுத்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ப்ப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மத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பந்தனைய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ுத்த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ப்ப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ங்கொட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ந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ப்பதற்குக்கூ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ந்திரவ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ைவ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ி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ுவரு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யிற்ற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45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ிசம்ப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ரஸெல்ஸூ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ருஷ்ய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ஜ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ய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ற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ெ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ஜைய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வில்லை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ய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ங்களுக்க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ஷ்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ப்பட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கெ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ரஸெல்ஸ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ய்நாட்ட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ட்டப்பட்ட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ந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ிப்ப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ும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ல்ஜி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ி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ந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ி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ய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ாக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கள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விந்த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பக்தர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வல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பக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மானங்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ௌன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ணுமுண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கொண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ொன்ப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ற்றாண்ட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க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ாவ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ல்ஜி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ந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பக்த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ைக்க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ன்புறுத்தப்ப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ல்ஜி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ன்பங்கள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ைய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வ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ரஸெ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களுக்கு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ய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ட்டப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ிரு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தர்கள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ெருங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ஸூ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ாத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ாய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ே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ல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ழ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ப்ப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்வளவ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ஸூ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ற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ப்ப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ன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வில்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ென்றா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த்திர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ாய்ச்சியா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ுவமடை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ழ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ம்யூனி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க்க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ிருந்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வ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ப்பட்ட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வேண்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ேதவாத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்துவங்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ித்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ேதவ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்த்தார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ூ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ஸூ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்ட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ுர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ிட்ட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்ட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ுர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்துவ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று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ஃ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ேதவாத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ணத்த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ரூதோ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று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்துவ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ப்ப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ந்த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ாய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ு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ூ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ஸூ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ுவ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ிலாந்த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ாத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சீல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னர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ஷ்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ப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ேறிய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ே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ேதவாதி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்முக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ம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ரஸெல்ஸூ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கிறபோ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்கள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ேதவா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்ச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வ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மார்க்ஸூ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ஸூ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ரஸெ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போ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ுடைம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ி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யிற்ற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லாற்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ருக்க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ுவோ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யிற்ற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ழை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மித்தமாகவ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ாகவ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ய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ேற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ே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ார்கள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36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த்த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ன்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ுகா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ட்ட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ங்கா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ுத்திக்கொண்ட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யாயத்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ருவோ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ம்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ங்கள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குப்ப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40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ண்டன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ம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ாலய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ுத்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ுத்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ற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ி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்குவர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ரஸெல்ஸ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ங்கள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ிதப்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்குவ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ய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்கடிதங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ே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த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ட்பாடு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க்க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ருக்கொரு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ிப்பிராயங்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மாறிக்கொள்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ி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காத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த்தின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ை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ி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ுத்துக்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க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வேண்டும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ேத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ட்டளவ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்கக்கூ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த்தாந்தமல்லவ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்ற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ி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ம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க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ண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ித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ியுறு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ண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ா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னர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ரஸெல்ஸூ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ண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நிதிய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ோசனை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்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ங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நித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ங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ாந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47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ூ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ண்டன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ாநாட்ட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லவில்ல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நிதிய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ாந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த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யாயத்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ருவோ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ிருந்த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ுடைம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</w:t>
      </w:r>
      <w:r w:rsidRPr="002B7843">
        <w:rPr>
          <w:rFonts w:ascii="Latha" w:hAnsi="Latha" w:cs="Latha"/>
          <w:spacing w:val="-6"/>
          <w:sz w:val="24"/>
          <w:szCs w:val="24"/>
        </w:rPr>
        <w:t>2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ட்டதிட்ட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ய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த்தியமை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கத்த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விள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து: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்க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ழ்ச்ச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ர்வ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்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ாட்ட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க்க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ித்த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்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வினைகள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த்துரிம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ித்த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ஷ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ப்பட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த்தின்படி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ுங்குபடுத்தப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ி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ய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வை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ப்படைய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ற்றப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ற்ற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நாயக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ப்படைய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ுத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ியோகத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த்தினர்கள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ெடுக்க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நிதி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ையறுக்கப்பட்ட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ங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ாநாட்ட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யாரிக்க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ி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ங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ிப்பிராயத்திற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ன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ிப்பிராய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சரி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ி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்ஜி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கொள்ள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ுடைம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மெ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ன்ப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க்க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க்கூ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க்கைய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யாரிக்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ாந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47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வம்ப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வாரத்தி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ிசம்ப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ரத்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ண்டன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ஜராகியிரு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ாநாட்ட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்ஜி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கொள்ளப்பட்ட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க்கைய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யாரிக்கும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ூ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ஸூ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ப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ார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னாவி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ூப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க்கைய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யார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ஃ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டையத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ைய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ோ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க்கைய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யார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பல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ம்யூனி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க்கை.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ஸி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த்திற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ையிட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ந்திருந்த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ா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வ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றன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ம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காசித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ங்கள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த்தால்கூ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ங்க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க்கிறபோ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த்திர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குப்ப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க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்கிற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ை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கா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வ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ங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க்கிற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ப்படுகிற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ி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ி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ோருக்க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க்கை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வன்மைய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ர்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ய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கிற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Sindhu" w:hAnsi="LT-TM-Sindhu" w:cs="LT-TM-Sindhu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*</w:t>
      </w:r>
      <w:r w:rsidR="00A54578" w:rsidRPr="002B7843">
        <w:rPr>
          <w:rFonts w:ascii="LT-TM-Sindhu" w:hAnsi="LT-TM-Sindhu" w:cs="LT-TM-Sindhu"/>
          <w:spacing w:val="-6"/>
          <w:sz w:val="24"/>
          <w:szCs w:val="24"/>
        </w:rPr>
        <w:t xml:space="preserve">   </w:t>
      </w:r>
      <w:r w:rsidRPr="002B7843">
        <w:rPr>
          <w:rFonts w:ascii="Latha" w:hAnsi="Latha" w:cs="Latha"/>
          <w:spacing w:val="-6"/>
          <w:sz w:val="24"/>
          <w:szCs w:val="24"/>
        </w:rPr>
        <w:t>*</w:t>
      </w:r>
      <w:r w:rsidR="00A54578" w:rsidRPr="002B7843">
        <w:rPr>
          <w:rFonts w:ascii="LT-TM-Sindhu" w:hAnsi="LT-TM-Sindhu" w:cs="LT-TM-Sindhu"/>
          <w:spacing w:val="-6"/>
          <w:sz w:val="24"/>
          <w:szCs w:val="24"/>
        </w:rPr>
        <w:t xml:space="preserve">   </w:t>
      </w:r>
      <w:r w:rsidRPr="002B7843">
        <w:rPr>
          <w:rFonts w:ascii="Latha" w:hAnsi="Latha" w:cs="Latha"/>
          <w:spacing w:val="-6"/>
          <w:sz w:val="24"/>
          <w:szCs w:val="24"/>
        </w:rPr>
        <w:t>*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ம்யூனி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கள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ந்திர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ய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த்திர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்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ாட்ட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ப்படைய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த்திரம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றத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ொரு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க்கியாள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த்தி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வி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ற்காலத்த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த்துவ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்ச்சியடைந்த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ர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ு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த்துவ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ாதன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ீய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த்தொழில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ிக்கப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கி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்ல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னந்தோ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ிந்து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கி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த்தொழில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ுறப்படு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கி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்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குத்துவ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கர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களுக்க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்பத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ப்பத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ள்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ப்பொர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யோகிப்பதில்ல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லைவ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வழை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யோகிக்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பத்த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பத்த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நியோ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கள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கி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ிருக்கிறது...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த்த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ப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ுமிராண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ாதியி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கர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ைகி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ப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சரிக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சரியாவிட்ட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க்கூ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கிவிடு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த்த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ப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ப்படைகிற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ராம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கரி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ளாவட்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டுங்கிவிடுகிறது....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பத்த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பத்த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ன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சில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கி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பத்த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ய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யநலத்திற்க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க்குகிற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வைக்கதிக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கி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ு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த்துவ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ி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ம்பிக்கிறது...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த்த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த்தினர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பிர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துமெதுவ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படுகிற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ய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ருகி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த்துவ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க்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க்க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ாட்ட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கழ்கி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வ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த்துவ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ு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ருக்கம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த்துவ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ற்ற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டுக்க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ரிக்கப்படுகின்றன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ய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ுடை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திகள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ங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ுடைமை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ங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ுடைமை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ப்ப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ேபங்கள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ாதான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ரி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கி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ெ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ா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ப்படுகின்றன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ேதவ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ுடை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ிய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க்க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்கள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ப்படு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ுற்ப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சரித்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ன்றன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ர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ோதுதல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ப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ி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ா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டை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ிருக்கிற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த்துவ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ய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ி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ள்ள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க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ீழ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்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வின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ய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ய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ப்படை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்துவ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ம்யூனி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க்க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்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ீத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ையறுத்த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ப்பட்டிருக்கி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ுடை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ுவ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யொ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ரோப்ப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மாடுகின்ற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க்க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தேச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ே!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ு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கத்த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கிறது.</w:t>
      </w:r>
    </w:p>
    <w:p w:rsidR="00A54578" w:rsidRPr="002B7843" w:rsidRDefault="0088647D" w:rsidP="00CC3DBD">
      <w:pPr>
        <w:autoSpaceDE w:val="0"/>
        <w:autoSpaceDN w:val="0"/>
        <w:adjustRightInd w:val="0"/>
        <w:spacing w:after="240" w:line="240" w:lineRule="auto"/>
        <w:jc w:val="center"/>
        <w:rPr>
          <w:rFonts w:ascii="LT-TM-Sindhu" w:hAnsi="LT-TM-Sindhu" w:cs="LT-TM-Sindhu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*</w:t>
      </w:r>
      <w:r w:rsidR="00A54578" w:rsidRPr="002B7843">
        <w:rPr>
          <w:rFonts w:ascii="LT-TM-Sindhu" w:hAnsi="LT-TM-Sindhu" w:cs="LT-TM-Sindhu"/>
          <w:spacing w:val="-6"/>
          <w:sz w:val="24"/>
          <w:szCs w:val="24"/>
        </w:rPr>
        <w:t xml:space="preserve">   </w:t>
      </w:r>
      <w:r w:rsidRPr="002B7843">
        <w:rPr>
          <w:rFonts w:ascii="Latha" w:hAnsi="Latha" w:cs="Latha"/>
          <w:spacing w:val="-6"/>
          <w:sz w:val="24"/>
          <w:szCs w:val="24"/>
        </w:rPr>
        <w:t>*</w:t>
      </w:r>
      <w:r w:rsidR="00A54578" w:rsidRPr="002B7843">
        <w:rPr>
          <w:rFonts w:ascii="LT-TM-Sindhu" w:hAnsi="LT-TM-Sindhu" w:cs="LT-TM-Sindhu"/>
          <w:spacing w:val="-6"/>
          <w:sz w:val="24"/>
          <w:szCs w:val="24"/>
        </w:rPr>
        <w:t xml:space="preserve">   </w:t>
      </w:r>
      <w:r w:rsidRPr="002B7843">
        <w:rPr>
          <w:rFonts w:ascii="Latha" w:hAnsi="Latha" w:cs="Latha"/>
          <w:spacing w:val="-6"/>
          <w:sz w:val="24"/>
          <w:szCs w:val="24"/>
        </w:rPr>
        <w:t>*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ம்யூனி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களுக்க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48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ப்ரவ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-பா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யிற்ற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வென்ப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ருக்கம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வோ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ட்ச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உட்பட்ட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ூ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லிப்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ன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ோசமாய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கள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வ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வதற்க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ுத்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ருப்திய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வ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தற்க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ாமல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லி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ற்சாலை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காதாரக்கே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ேக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ண்ட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யில்லா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ண்டாட்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ய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ப்ப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்ணி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்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கெ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ருப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வின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ீழ்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ுவாக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ற்பட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(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ட்டு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ிம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சால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ளர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ம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ாத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ர்த்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லாமெ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47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ைக்காலத்த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ழு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ளர்ச்சியா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48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ப்ரவ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நகர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ஸ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ுத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ளர்ச்ச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க்கிவிட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க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ளம்பி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24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ஸ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க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ணாக்கர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ங்கெட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க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க்குவ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ருப்பு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கக்காரர்கள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லை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ூ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ல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டிவிட்ட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ர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ி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டை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ிதமாயிற்ற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ஸ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ொல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நகர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ங்கா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சமுதா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ி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லசல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யிற்ற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லசல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ுவ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சரணைய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ற்சால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ுற்ப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ோசமாக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ஞ்ச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ண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ல்லா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ண்டாட்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ார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விஷயங்களா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ல்ஜி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ிருந்தானல்லவா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சி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47-48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ளி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ெசவ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்திய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யில்லாதவ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ி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ர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கெ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ி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ப்பதற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க்கப்படுத்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ார்கள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ஞ்சமா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ு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ி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்ன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ைத்த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ச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ற்றிக்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ன்ற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னச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வமாயிருந்த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ல்ஜிய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யை-சிறப்ப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நகர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ரஸெல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த்திராசிரிய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ண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ுவிட்டதை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ன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ிதமாகிய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ல்ஜி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ருண்டுவிட்ட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ைக்க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ுழை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மோவ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ஞ்ச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ஜந்தானே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னாயிருந்த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ம்புவார்களா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றந்துவிடுவதற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யாராயிருப்பத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ஃத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ஜதந்திர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்ற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ம்பியபோதி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த்த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ந்துத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ல்ல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த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கழவேண்டுமெ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ப்ப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வ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ற்ப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க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கார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ள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ப்தியடை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வத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கா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சகப்படுத்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ோகங்கொண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வாதி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ி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ரமமுமில்ல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ட்சி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கூ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ப்ப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ா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யார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வதற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வை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கா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வேண்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ிரத்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ா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ிருக்கிறானெ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ய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யும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யமுடியும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ைக்கிறார்கள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துர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ய்கள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யோகப்படுத்த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்றிபெ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ுகிறார்கள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யா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வ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ைப்ப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ார்கள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ொழுது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்சினைய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ழ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ட்ட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னா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ந்த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ல்ஜி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வாத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ம்பாகவில்லை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ல்ஜி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ர்த்த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யார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ண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த்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ு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த்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முகப்படுத்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கசியம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ய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ங்காங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சாகத்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வ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ஸ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்வலம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ப்பட்டிருக்</w:t>
      </w:r>
      <w:r w:rsidR="00CC3DB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வ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வ்வ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ஜை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ுத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ி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்வீரன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க்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ப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ளர்ச்சிகளிலே-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வாரங்களில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ான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பக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ஷ்டர்கள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ண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்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மாற்ற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ர்ப்பத்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ுவி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ோங்கியிரு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ப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ம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க்குமுறை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யோகிக்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விட்ட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ல்ஜி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ளர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ண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்றார்கள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ெல்லோ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ைக்கூட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ய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ான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பக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ஷ்ட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ைவர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த்த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ூ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கெனவ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ூ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ல்ஜி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ப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டித்தமில்லாத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ென்ற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நகர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ேற்றா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ான்ஸ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ர்ப்ப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ற்காலிக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ுவப்பட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ந்தி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ளோ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nfh‹</w:t>
      </w:r>
      <w:r w:rsidR="00A54578" w:rsidRPr="002B7843">
        <w:rPr>
          <w:rFonts w:ascii="Times New Roman" w:hAnsi="Times New Roman" w:cs="Times New Roman"/>
          <w:spacing w:val="-6"/>
          <w:sz w:val="24"/>
          <w:szCs w:val="24"/>
        </w:rPr>
        <w:t>(Flocon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ல்ஜிய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ஷ்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ப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ிய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ஸூ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விடும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ி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ினான்.</w:t>
      </w:r>
    </w:p>
    <w:p w:rsidR="00A54578" w:rsidRPr="002B7843" w:rsidRDefault="00A54578" w:rsidP="00035A02">
      <w:pPr>
        <w:tabs>
          <w:tab w:val="right" w:pos="5726"/>
        </w:tabs>
        <w:autoSpaceDE w:val="0"/>
        <w:autoSpaceDN w:val="0"/>
        <w:adjustRightInd w:val="0"/>
        <w:spacing w:after="240" w:line="240" w:lineRule="auto"/>
        <w:ind w:firstLine="720"/>
        <w:jc w:val="right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T-TM-Ashwini" w:hAnsi="LT-TM-Ashwini" w:cs="LT-TM-Ashwini"/>
          <w:spacing w:val="-6"/>
          <w:sz w:val="24"/>
          <w:szCs w:val="24"/>
        </w:rPr>
        <w:tab/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</w:t>
      </w:r>
      <w:r w:rsidR="0088647D" w:rsidRPr="002B7843">
        <w:rPr>
          <w:rFonts w:ascii="Latha" w:hAnsi="Latha" w:cs="Latha"/>
          <w:spacing w:val="-6"/>
          <w:sz w:val="24"/>
          <w:szCs w:val="24"/>
        </w:rPr>
        <w:t>,</w:t>
      </w:r>
      <w:r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</w:rPr>
        <w:t>1-3-1848</w:t>
      </w:r>
    </w:p>
    <w:p w:rsidR="00A54578" w:rsidRPr="002B7843" w:rsidRDefault="0088647D" w:rsidP="002B7843">
      <w:pPr>
        <w:tabs>
          <w:tab w:val="right" w:pos="5726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வீரமுள்ள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யா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</w:p>
    <w:p w:rsidR="00A54578" w:rsidRPr="002B7843" w:rsidRDefault="0088647D" w:rsidP="002B7843">
      <w:pPr>
        <w:tabs>
          <w:tab w:val="right" w:pos="5726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தந்திரத்தி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ர்களாயுள்ள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ைவருக்க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ெஞ்சு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ி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மியான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ைக்கல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மாயிருக்கிறது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ங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ன்ம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ன்னை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ரஷ்ட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விட்டது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ான்-சுதந்திர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ான்-உனக்கு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லை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றந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கிறது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னக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ல்ல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னிதமா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ட்சிய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றத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ல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ளோட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ழம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ண்ட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ட்சிய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ச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தந்திரத்திற்காக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ாடுகிறவர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்யாரோ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ெ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ோருக்க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ுழைவாயிலை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றந்துவிடுகிறது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ம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ெஞ்ச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வ்வொர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ியோ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மையை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ிறான்.</w:t>
      </w:r>
    </w:p>
    <w:p w:rsidR="00A54578" w:rsidRPr="002B7843" w:rsidRDefault="0088647D" w:rsidP="00035A02">
      <w:pPr>
        <w:autoSpaceDE w:val="0"/>
        <w:autoSpaceDN w:val="0"/>
        <w:adjustRightInd w:val="0"/>
        <w:spacing w:after="240" w:line="240" w:lineRule="auto"/>
        <w:ind w:firstLine="720"/>
        <w:jc w:val="right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பெர்டினாந்து</w:t>
      </w:r>
      <w:r w:rsidR="00A54578" w:rsidRPr="002B7843">
        <w:rPr>
          <w:rFonts w:ascii="LT-TM-Ashwini" w:hAnsi="LT-TM-Ashwini" w:cs="LT-TM-Ashwini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ப்ளோக்கோன்</w:t>
      </w:r>
      <w:r w:rsidR="00A54578" w:rsidRPr="002B7843">
        <w:rPr>
          <w:rFonts w:ascii="LT-TM-Ashwini" w:hAnsi="LT-TM-Ashwini" w:cs="LT-TM-Ashwini"/>
          <w:b/>
          <w:bCs/>
          <w:spacing w:val="-6"/>
          <w:sz w:val="24"/>
          <w:szCs w:val="24"/>
        </w:rPr>
        <w:br/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தற்காலிக</w:t>
      </w:r>
      <w:r w:rsidR="00A54578" w:rsidRPr="002B7843">
        <w:rPr>
          <w:rFonts w:ascii="LT-TM-Ashwini" w:hAnsi="LT-TM-Ashwini" w:cs="LT-TM-Ashwini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அரசாங்கத்தின்</w:t>
      </w:r>
      <w:r w:rsidR="00A54578" w:rsidRPr="002B7843">
        <w:rPr>
          <w:rFonts w:ascii="LT-TM-Ashwini" w:hAnsi="LT-TM-Ashwini" w:cs="LT-TM-Ashwini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அங்கத்தினன்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ூ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ளோக்கோ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ண்டகா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நேகித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ஸ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ண்ட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்டிய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ுடைம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த்தின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ப்புக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ரெஸெ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ற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ி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்றிவி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ல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ஸூ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ப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ரெஸெ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மென்ற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ளவ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த்தினராயிரு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48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3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ூ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ல்ஜி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ஷ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ி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ல்ஜி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ை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மா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ைவேற்றப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ப்புக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ப்படைக்கப்பட்டன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ஸூ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ால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ப்பதற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ூ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ிக்கப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ங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மான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ையிலேய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ல்ஜ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ீ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ிய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த்திற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ீர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னர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சோ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னர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(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ரெஸெ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ுடைம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மான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ாவேஜூ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ைத்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கைப்பற்றினர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ீஸ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சோ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ஈடுபட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ிய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த்தி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ை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ப்ப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ே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ப்ப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வ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வரும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ணிக்கிறான்:-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ல்ஜிய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ணிநேரத்திற்க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ேறிவ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ரவ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ச்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ண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வ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ாடு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ே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ீ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சபைய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வ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வகர்கள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ட்டிற்க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ுழைந்தா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ழ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சோ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ி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ஜூ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ைய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தியாக்கினா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ான்ஸ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</w:t>
      </w:r>
      <w:r w:rsidR="00035A02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ேற்ற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(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ெஞ்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நா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ந்திரியான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்ரீ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ூஷாதெ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ித்த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மதிச்சீ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ிடமிரு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ண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ப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ல்ஜி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ே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மத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ரியாவிலேகூ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ந்தி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வ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ந்திராவிட்ட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தியாக்கிய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யோ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மை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்படுத்திய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ாபித்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ட்டே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தியாக்கி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ை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ல்ஜி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நாய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ர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்ரீ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ோத்ராந்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வ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(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மாக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வடிக்க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ட்ட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ம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க்கிற</w:t>
      </w:r>
      <w:r w:rsidR="00035A02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ீகார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ரியாதைய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்ரீ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ா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தொட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ைவிய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வல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தொட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ீ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ேஷனுக்க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வ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ல்ஜி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நாய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ய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்ரீ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கா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ேஷனுக்க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ுழை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ீ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னா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ூர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்ரீ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ோத்ராந்த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ன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ன்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ாவேஜூ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ன்றன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ென்னவெல்லாம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ைவி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ா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்ரீ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காட்ட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்தி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யிற்ற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வ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வக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யடக்க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ைய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ள்ளிவி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ை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ோ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ோட்டல்-டி-லில்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த்த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லப்பட்டா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பசாரிகள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ட்டற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ை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நா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னோ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ணி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வல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ஜிட்ரேட்டின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சாரணைக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்டட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ண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ிரு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ிருந்த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ித்தனர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ட்சி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வேய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வக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ீழ்த்தர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்ச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வற்றை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்டட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ப்பத்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ித்து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ணிநே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ாள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ள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சாரண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ஜிட்ரே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ஜ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த்தி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ஜிட்ரே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ந்தை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ாத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ீஸார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யா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ண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ாட்டினா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சாரண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தான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மாஷ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்றம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ிப்பிராய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து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ள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ருஷ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த்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வள்!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ுப்ப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த்த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த்தைப்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ன்ன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ன்ன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ம்ப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ித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த்துவிடுகிறே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சாரண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வ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ண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ழ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த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ோ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தலையடை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ல்ஜிய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ப்போ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ண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ெடு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ிருந்தார்கள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ெடு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யோகத்திற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வை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மான்களைக்கூ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ே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ிருந்த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ீ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ுகாவல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ரெஸெல்ஸ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ல்ஜிய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ைப்புற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த்த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லப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த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ப்ப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ெடு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ல்ஜ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ருப்ப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ற்காக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ஸ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ட்டியடிப்பதற்காக!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48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ச்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4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ான்.</w:t>
      </w:r>
    </w:p>
    <w:p w:rsidR="00A54578" w:rsidRPr="00035A02" w:rsidRDefault="0088647D" w:rsidP="00035A02">
      <w:pPr>
        <w:autoSpaceDE w:val="0"/>
        <w:autoSpaceDN w:val="0"/>
        <w:adjustRightInd w:val="0"/>
        <w:spacing w:after="240" w:line="240" w:lineRule="auto"/>
        <w:jc w:val="center"/>
        <w:rPr>
          <w:rFonts w:ascii="LT-TM-Nakkeran" w:hAnsi="LT-TM-Nakkeran" w:cs="LT-TM-Nakkeran"/>
          <w:spacing w:val="-6"/>
          <w:sz w:val="36"/>
          <w:szCs w:val="36"/>
        </w:rPr>
      </w:pPr>
      <w:r w:rsidRPr="002B7843">
        <w:rPr>
          <w:rFonts w:ascii="Latha" w:hAnsi="Latha" w:cs="Latha"/>
          <w:spacing w:val="-6"/>
          <w:sz w:val="24"/>
          <w:szCs w:val="24"/>
        </w:rPr>
        <w:br w:type="column"/>
      </w:r>
      <w:r w:rsidRPr="00035A02">
        <w:rPr>
          <w:rFonts w:ascii="Latha" w:hAnsi="Latha" w:cs="Latha"/>
          <w:spacing w:val="-6"/>
          <w:sz w:val="36"/>
          <w:szCs w:val="36"/>
        </w:rPr>
        <w:lastRenderedPageBreak/>
        <w:t>6.</w:t>
      </w:r>
      <w:r w:rsidR="00A54578" w:rsidRPr="00035A02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035A02">
        <w:rPr>
          <w:rFonts w:ascii="Latha" w:hAnsi="Latha" w:cs="Latha"/>
          <w:spacing w:val="-6"/>
          <w:sz w:val="36"/>
          <w:szCs w:val="36"/>
          <w:cs/>
          <w:lang w:bidi="ta-IN"/>
        </w:rPr>
        <w:t>அதிகாரத்தின்</w:t>
      </w:r>
      <w:r w:rsidR="00A54578" w:rsidRPr="00035A02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035A02">
        <w:rPr>
          <w:rFonts w:ascii="Latha" w:hAnsi="Latha" w:cs="Latha"/>
          <w:spacing w:val="-6"/>
          <w:sz w:val="36"/>
          <w:szCs w:val="36"/>
          <w:cs/>
          <w:lang w:bidi="ta-IN"/>
        </w:rPr>
        <w:t>உறுமல்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நக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சாகத்த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ழ்கிய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தந்திர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ந்தன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ீ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ீ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ழங்கி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ளை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ொட்டிய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ு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ழங்க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ப்பிட்ட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கங்களிலும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ட்ட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தந்தி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ட்ச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்டுக்கொண்டிருப்பத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்கி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ச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ீட்ட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ீ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ீத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ட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மிங்கு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டிக்கொண்டிரு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க்க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ுப்பினர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ளை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ட்டுக்குள்ள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ுங்கியிரு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ர்....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ய்நாட்டி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ரிப்பதெ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கான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ாமைப்படத்தக்க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க்க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ீத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ோ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டி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ங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ேதவா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ளான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ளைத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ொன்ற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நாடுகள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ேற்றப்பட்ட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புகுந்த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பக்த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ழுவ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விவிட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ிறத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னவுகள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வ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ின்ற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ென்னவ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ற்பனைகள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ெஞ்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ைய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ப்ப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ந்த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ணைந்துவிட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யவில்லை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ஸ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வ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ானிய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யினர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ைக்க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ய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ளப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வ</w:t>
      </w:r>
      <w:r w:rsidR="00035A02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மானித்திரு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ாட்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ுத்திவ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ன்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ேற்பாட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ாம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ுகா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ாம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்றிபெற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சாக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ர்த்தை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க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48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ப்ர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ைப்புற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பார்த்த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வுடன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ய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ான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ருப்ப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ட்டியட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ன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அ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யெடு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ய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ம்ப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த்த</w:t>
      </w:r>
      <w:r w:rsidR="00035A02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கசித்த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ழ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ு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ிற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ாதார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்துவங்</w:t>
      </w:r>
      <w:r w:rsidR="00035A02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ன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சாக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ெடுத்துவிடுகிற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யதோ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்றத்திற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யார்ப்படுத்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யவில்லை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815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ன்ன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ங்கிரஸ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்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ா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யேச்சாதிகாரத்திற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யகமாய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ரியா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யேச்சாதிக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மிட்டல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சைந்தா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வ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்லரச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சை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ப்ப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த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கைச்சல்கூ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ாத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வ்வ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ாக்கிர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த்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ரத்தைய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ைய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யேச்சாதிக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ழ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ா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</w:t>
      </w:r>
      <w:r w:rsidR="00035A02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ுங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ஷ்டானத்திற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க்கூ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ர்ப்ப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ிரு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ன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யென்ற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ான்ஸ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ைவ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ற்காலி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ிருப்ப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ய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ர்ச்ச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்ண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ங்காங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ுவ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ுக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யார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த்த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ுவ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றா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வங்களாயி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ுள்ள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ங்கா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ண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கை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</w:t>
      </w:r>
      <w:r w:rsidR="00035A02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திருத்த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ங்குவத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ப்பட்ட</w:t>
      </w:r>
      <w:r w:rsidR="00035A02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ப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ய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ந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ஷ்டர்கள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ானிய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யோகப்படுத்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த்தன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க்க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ஒழுங்க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குவப்பட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ப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ான்ஸ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ச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யினரு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கவில்ல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வித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ிய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ர்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நழ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க்கிர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க்க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ய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ய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ுடைம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த்தின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த்த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தலைய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ட்ட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ைய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த்திரிக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ஸ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ைக்க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ுழைந்த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ங்கள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வினார்கள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லோ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ற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ென்ற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கெ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ஃ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க்க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ரஸெல்ஸ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ஸ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த்துக்கொண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ை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லோ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ற்சாலை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ாளர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ந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ுடைம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்பதற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ுதியுடையத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த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ன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48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ப்ர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0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கெ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47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த்த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தற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ங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ந்திய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035A02">
        <w:rPr>
          <w:rFonts w:ascii="Latha" w:hAnsi="Latha" w:cs="Latha"/>
          <w:spacing w:val="-6"/>
          <w:sz w:val="24"/>
          <w:szCs w:val="24"/>
        </w:rPr>
        <w:t>–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</w:t>
      </w:r>
      <w:r w:rsidR="00035A02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ுடைம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ர்கள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ந்திர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ட்சாக்</w:t>
      </w:r>
      <w:r w:rsidRPr="002B7843">
        <w:rPr>
          <w:rFonts w:ascii="Latha" w:hAnsi="Latha" w:cs="Latha"/>
          <w:spacing w:val="-6"/>
          <w:sz w:val="24"/>
          <w:szCs w:val="24"/>
        </w:rPr>
        <w:t>1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ொரு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லிக்</w:t>
      </w:r>
      <w:r w:rsidRPr="002B7843">
        <w:rPr>
          <w:rFonts w:ascii="Latha" w:hAnsi="Latha" w:cs="Latha"/>
          <w:spacing w:val="-6"/>
          <w:sz w:val="24"/>
          <w:szCs w:val="24"/>
        </w:rPr>
        <w:t>2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லோ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்த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ம்ப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ாக்குடையவ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னாகவுமிரு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ாம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ாணுவ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ியோ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வ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ஜ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வ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ஈடுபடவேண்டு</w:t>
      </w:r>
      <w:r w:rsidR="00035A02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ப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ஜிநாம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விட்ட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ச்ச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ழ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லோ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னேழ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னெட்ட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த்தினர்களாக</w:t>
      </w:r>
      <w:r w:rsidR="00035A02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ரத்திற்கிருமு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</w:t>
      </w:r>
      <w:r w:rsidR="00035A02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ுடைமை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ப்ப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்லர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ஸ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லோன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்பாட்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ருப்புக்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ை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ட்சா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ுத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்ற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லோ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கள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ள்ளாகவ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ட்சாக்க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ிக்கப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க்கி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ட்சாக்க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ிப்பிரா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்றும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ொழுதும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ற்புறுத்துகிறவ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ஸி</w:t>
      </w:r>
      <w:r w:rsidR="00035A02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ப்பட்டபோத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ுடைமைவாத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க்க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ெ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பதற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னேழ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வ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ங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வ்வொரு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வ்வ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ய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ுங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ிறவர்களுக்க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ய்ப்பேச்ச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சாகத்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த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ம்புகிறவர்</w:t>
      </w:r>
      <w:r w:rsidR="00035A02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்றும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ஜந்தானே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வுட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ுடைம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ாதிகாரங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ப்படை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னவ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க்க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சேஷ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த்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லோ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லோ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ைத்து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ென்ற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ன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ங்கள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தற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ுப்பட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யொன்ற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யிருக்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ன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ப்பானேன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ரில்ல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ுவத்த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ொழுது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ிக்கையில்லை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ல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ய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க்கள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வ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வ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வ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ை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ர்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யிற்ற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லோனில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நாய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ை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ப்புவ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ய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க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ா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ோச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ேச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ூ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ங்</w:t>
      </w:r>
      <w:r w:rsidR="00035A02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றட்ட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்துவங்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போட்ட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ப்ப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ம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த்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ாக்க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ாத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பது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ர்த்தியாக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வ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யார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ம்ப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ற்ப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த்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ய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கெ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ேசித்த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ை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ிரதாயத்திற்காக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ம்ப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ாத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க்கூட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பதற்க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ிரிய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ு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ே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ட்ட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ிரியன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48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ூ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ைன்லா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bf#£’</w:t>
      </w:r>
      <w:r w:rsidR="00A54578" w:rsidRPr="002B7843">
        <w:rPr>
          <w:rFonts w:ascii="Times New Roman" w:hAnsi="Times New Roman" w:cs="Times New Roman"/>
          <w:spacing w:val="-6"/>
          <w:sz w:val="24"/>
          <w:szCs w:val="24"/>
        </w:rPr>
        <w:t>(Neue Rheinische Zeitung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வந்த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ிய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்துவங்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ய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ந்தகால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வங்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ய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கித்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வ்வ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ர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ாரபூர்வ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ள்ள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ரங்கள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ிய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கழ்கால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ப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ர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யங்கங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ம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மாய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ண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க்க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யேச்சாதிக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வற்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்த்தாட்சண்யம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க்கின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ரஸ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ப்பான்மையுடைய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ச்ச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ி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ைன்லா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ெஜ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த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ந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ங்</w:t>
      </w:r>
      <w:r w:rsidR="00035A02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த்துவ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ரோப்ப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யேச்சாதிக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க்க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ப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்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ுஷ்யா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ுஷ்யா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க்</w:t>
      </w:r>
      <w:r w:rsidR="00035A02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ி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ுமா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கள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யேச்சா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ழ்ந்துப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தந்தி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யமாகும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க்க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யங்க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ியுறு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ங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ிச்சல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ோ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க்க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லோ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ங்க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ைன்லா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ெஜ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்த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பர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ம்பித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த்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ச்சிய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யிற்ற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களிட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பர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கா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வந்தார்கள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ெல்லா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க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ாதார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யலா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மு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யிற்ற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ச்சுக்கூ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ச்சிடப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ச்ச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த்த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ந்தக்கார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ன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ச்சி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நா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வ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ம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ிற்ற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வே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ோ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ச்சுக்கூட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ந்தக்கார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ச்சுக்கூ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ச்சிட்ட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ுவ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ப்ப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ூர்கள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ய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ுவத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ண்டிக்கொண்டுவ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தாயிற்ற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ங்க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ய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ரியாவ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ற்ற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யா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கர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லோ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த்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க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ோம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ங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மதி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ச்சிபெ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வ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ம்ப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வ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ருப்பின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க்க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சல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கழ்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லோ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ிலுமல்ல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ங்கள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்கிரம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ல்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ி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ட்ட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ம்மாதி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வ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கழா</w:t>
      </w:r>
      <w:r w:rsidR="00035A02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லிரு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ுகா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லோன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ன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மா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ைவேற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ுகா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ாடு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ப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டங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மி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யமிக்கப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ாணங்கள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தறு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க்கிய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ஜ்யம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ானியர்களிடைய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ருஷ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ா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க்கிய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மா</w:t>
      </w:r>
      <w:r w:rsidR="00035A02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ம்பர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ம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உரிம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வி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பது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ர்ப்ப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ென்மார்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த்த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ருஷ்யா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ாத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்படி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ென்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ை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ி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்லெவி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ோர்டீ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ேச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ந்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ென்மார்க்க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ச்ச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க்குத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ய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ா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ங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முகப்ப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ென்மார்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த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கமாயிரு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ீர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ருஷ்யா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்லெவ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ோல்டீ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ேச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ென்மார்க்க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ப்பந்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ேச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ென்மாக்க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ீகரித்த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ப்பந்த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ருஷ்ய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ான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க்கியத்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்திரப்ப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ங்காங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ன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ன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ப்ப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ைந்தன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ங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ங்கள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ருஷ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ற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்த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கெ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கங்கள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னங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ப்ப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வற்ற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ருட்சியடைந்து</w:t>
      </w:r>
      <w:r w:rsidR="00035A02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ு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லோன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ணுவ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ட்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ுலு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ப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ென்ற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ளர்ச்சிகள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ையம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ன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ை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ைன்லா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ெஜ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ப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ிரவா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வர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ாக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ப்பட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ப்ப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க்கூட்டத்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வில்லையாதலி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வி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வடிக்க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லை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ண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டித்திருக்க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ீழ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வடிக்கை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த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ுப்ப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ட்டி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ரங்கழ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்று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ைன்லா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ெஜ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ண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வரலாயிற்ற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ணுவ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ட்ட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றாயி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சந்தாதார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ி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ரித்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்த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ா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ோங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்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லோ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ட்சாக்க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ெடுக்கப்ப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க்கேற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ௌரவ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வில்ல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</w:t>
      </w:r>
      <w:r w:rsidR="00035A02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ாட்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்றிய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ான்ஸ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சர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நகர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ர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யிற்ற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ோம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ர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ரிய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நகர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ன்னாவ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48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்டோப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ங்கேரியர்கள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ரிய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ய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ிரவாத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்முக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ாம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ய்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ுதாப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ருஷ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ுமை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வடிக்கை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ருஷ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ட்டசபைய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ைத்து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த்தின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ெவ்வி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ப்ப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ையில்லாம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ாம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ண்ணப்ப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ை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ர்கள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ிகொட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க்க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48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வம்ப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ைன்லா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ி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ாமை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ர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ாக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ெழுத்திட்டிரு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ருஷ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ஞ்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யைகாட்ட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ிம்ஸ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்லி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லோ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ருப்ப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யம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க்க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கல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ண்ட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கழ்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ெ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குலை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ய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களைய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காட்ட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்க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டிக்கும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்லர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ந்திரவ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ஆரம்பித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ய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மொன்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ப்படுத்தினத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்ற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ஜிட்ரே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ா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ட்டத்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திய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ுகா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ாக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லோ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்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ர்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ை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ும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ீஸ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கவில்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ீஸா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ில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தாயிற்ற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ோஷ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வார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்த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ா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ற</w:t>
      </w:r>
      <w:r w:rsidR="00035A02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ப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மித்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ற்பொழி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கழ்த்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த்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ை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ும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ட்ட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்ற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ுஜுவாக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வ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ர்ட்டிலிருந்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த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ப்ப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்ம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வார்கள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ண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்ற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ட்ட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ர்கள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ந்த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ைவ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ண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ந்த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ம்பித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ென்ற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ணுவத்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்டூழியத்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ி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ுமை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ைவ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ர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ப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முறு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ே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ி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சமாய்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க்கூள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ுத்த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ாதாவ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ண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ந்திர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ண்ணப்ப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நா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தல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ண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ியோகத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மானப்படுத்த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ப்பதாக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ிரிய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ு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்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ொறு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த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வேற்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ட்ட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த்துப்பாக்க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புற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ட்ட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ு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சியள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துவ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ழுவிவிட்டார்கள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ண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ோம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ியோகத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மானப்படுத்திய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்ற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ிகொட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க்கத்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ண்டிய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்ற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்ற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49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ப்ரவ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ப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்ற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லப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த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்ற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சாரண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யாயமா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ூப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ண்டத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ற்பொழி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கழ்த்தினான்</w:t>
      </w:r>
      <w:r w:rsidRPr="00035A02">
        <w:rPr>
          <w:rFonts w:ascii="Latha" w:hAnsi="Latha" w:cs="Latha"/>
          <w:spacing w:val="-6"/>
          <w:sz w:val="32"/>
          <w:szCs w:val="32"/>
          <w:cs/>
          <w:lang w:bidi="ta-IN"/>
        </w:rPr>
        <w:t>.</w:t>
      </w:r>
      <w:r w:rsidR="00A54578" w:rsidRPr="00035A02">
        <w:rPr>
          <w:rFonts w:ascii="LT-TM-Roja" w:hAnsi="LT-TM-Roja" w:cs="LT-TM-Roja"/>
          <w:spacing w:val="-6"/>
          <w:sz w:val="32"/>
          <w:szCs w:val="32"/>
        </w:rPr>
        <w:t xml:space="preserve"> </w:t>
      </w:r>
      <w:r w:rsidR="00C57034" w:rsidRPr="00C57034">
        <w:rPr>
          <w:rFonts w:ascii="LT-TM-Roja" w:hAnsi="LT-TM-Roja" w:cs="LT-TM-Roja"/>
          <w:spacing w:val="-6"/>
          <w:sz w:val="24"/>
          <w:szCs w:val="32"/>
        </w:rPr>
        <w:t>‘</w:t>
      </w:r>
      <w:r w:rsidR="00C57034" w:rsidRPr="00C57034">
        <w:rPr>
          <w:rFonts w:ascii="Latha" w:hAnsi="Latha" w:cs="Latha"/>
          <w:spacing w:val="-6"/>
          <w:sz w:val="24"/>
          <w:szCs w:val="32"/>
        </w:rPr>
        <w:t>அரசாங்கம்</w:t>
      </w:r>
      <w:r w:rsidR="00C57034" w:rsidRPr="00C57034">
        <w:rPr>
          <w:rFonts w:ascii="LT-TM-Roja" w:hAnsi="LT-TM-Roja" w:cs="LT-TM-Roja"/>
          <w:spacing w:val="-6"/>
          <w:sz w:val="24"/>
          <w:szCs w:val="32"/>
        </w:rPr>
        <w:t xml:space="preserve"> </w:t>
      </w:r>
      <w:r w:rsidR="00C57034" w:rsidRPr="00C57034">
        <w:rPr>
          <w:rFonts w:ascii="Latha" w:hAnsi="Latha" w:cs="Latha"/>
          <w:spacing w:val="-6"/>
          <w:sz w:val="24"/>
          <w:szCs w:val="32"/>
        </w:rPr>
        <w:t>புரட்சியைத்</w:t>
      </w:r>
      <w:r w:rsidR="00C57034" w:rsidRPr="00C57034">
        <w:rPr>
          <w:rFonts w:ascii="LT-TM-Roja" w:hAnsi="LT-TM-Roja" w:cs="LT-TM-Roja"/>
          <w:spacing w:val="-6"/>
          <w:sz w:val="24"/>
          <w:szCs w:val="32"/>
        </w:rPr>
        <w:t xml:space="preserve"> </w:t>
      </w:r>
      <w:r w:rsidR="00C57034" w:rsidRPr="00C57034">
        <w:rPr>
          <w:rFonts w:ascii="Latha" w:hAnsi="Latha" w:cs="Latha"/>
          <w:spacing w:val="-6"/>
          <w:sz w:val="24"/>
          <w:szCs w:val="32"/>
        </w:rPr>
        <w:t>தூண்டிவிடுமானால்</w:t>
      </w:r>
      <w:r w:rsidR="00C57034" w:rsidRPr="00C57034">
        <w:rPr>
          <w:rFonts w:ascii="LT-TM-Roja" w:hAnsi="LT-TM-Roja" w:cs="LT-TM-Roja"/>
          <w:spacing w:val="-6"/>
          <w:sz w:val="24"/>
          <w:szCs w:val="32"/>
        </w:rPr>
        <w:t xml:space="preserve">, </w:t>
      </w:r>
      <w:r w:rsidR="00C57034" w:rsidRPr="00C57034">
        <w:rPr>
          <w:rFonts w:ascii="Latha" w:hAnsi="Latha" w:cs="Latha"/>
          <w:spacing w:val="-6"/>
          <w:sz w:val="24"/>
          <w:szCs w:val="32"/>
        </w:rPr>
        <w:t>ஜனங்கள்</w:t>
      </w:r>
      <w:r w:rsidR="00C57034" w:rsidRPr="00C57034">
        <w:rPr>
          <w:rFonts w:ascii="LT-TM-Roja" w:hAnsi="LT-TM-Roja" w:cs="LT-TM-Roja"/>
          <w:spacing w:val="-6"/>
          <w:sz w:val="24"/>
          <w:szCs w:val="32"/>
        </w:rPr>
        <w:t xml:space="preserve"> </w:t>
      </w:r>
      <w:r w:rsidR="00C57034" w:rsidRPr="00C57034">
        <w:rPr>
          <w:rFonts w:ascii="Latha" w:hAnsi="Latha" w:cs="Latha"/>
          <w:spacing w:val="-6"/>
          <w:sz w:val="24"/>
          <w:szCs w:val="32"/>
        </w:rPr>
        <w:t>அந்தப்</w:t>
      </w:r>
      <w:r w:rsidR="00C57034" w:rsidRPr="00C57034">
        <w:rPr>
          <w:rFonts w:ascii="LT-TM-Roja" w:hAnsi="LT-TM-Roja" w:cs="LT-TM-Roja"/>
          <w:spacing w:val="-6"/>
          <w:sz w:val="24"/>
          <w:szCs w:val="32"/>
        </w:rPr>
        <w:t xml:space="preserve"> </w:t>
      </w:r>
      <w:r w:rsidR="00C57034" w:rsidRPr="00C57034">
        <w:rPr>
          <w:rFonts w:ascii="Latha" w:hAnsi="Latha" w:cs="Latha"/>
          <w:spacing w:val="-6"/>
          <w:sz w:val="24"/>
          <w:szCs w:val="32"/>
        </w:rPr>
        <w:t>புரட்சியின்</w:t>
      </w:r>
      <w:r w:rsidR="00C57034" w:rsidRPr="00C57034">
        <w:rPr>
          <w:rFonts w:ascii="LT-TM-Roja" w:hAnsi="LT-TM-Roja" w:cs="LT-TM-Roja"/>
          <w:spacing w:val="-6"/>
          <w:sz w:val="24"/>
          <w:szCs w:val="32"/>
        </w:rPr>
        <w:t xml:space="preserve"> </w:t>
      </w:r>
      <w:r w:rsidR="00C57034" w:rsidRPr="00C57034">
        <w:rPr>
          <w:rFonts w:ascii="Latha" w:hAnsi="Latha" w:cs="Latha"/>
          <w:spacing w:val="-6"/>
          <w:sz w:val="24"/>
          <w:szCs w:val="32"/>
        </w:rPr>
        <w:t>மூலமாகத்தானே</w:t>
      </w:r>
      <w:r w:rsidR="00C57034" w:rsidRPr="00C57034">
        <w:rPr>
          <w:rFonts w:ascii="LT-TM-Roja" w:hAnsi="LT-TM-Roja" w:cs="LT-TM-Roja"/>
          <w:spacing w:val="-6"/>
          <w:sz w:val="24"/>
          <w:szCs w:val="32"/>
        </w:rPr>
        <w:t xml:space="preserve"> </w:t>
      </w:r>
      <w:r w:rsidR="00C57034" w:rsidRPr="00C57034">
        <w:rPr>
          <w:rFonts w:ascii="Latha" w:hAnsi="Latha" w:cs="Latha"/>
          <w:spacing w:val="-6"/>
          <w:sz w:val="24"/>
          <w:szCs w:val="32"/>
        </w:rPr>
        <w:t>பதில்</w:t>
      </w:r>
      <w:r w:rsidR="00C57034" w:rsidRPr="00C57034">
        <w:rPr>
          <w:rFonts w:ascii="LT-TM-Roja" w:hAnsi="LT-TM-Roja" w:cs="LT-TM-Roja"/>
          <w:spacing w:val="-6"/>
          <w:sz w:val="24"/>
          <w:szCs w:val="32"/>
        </w:rPr>
        <w:t xml:space="preserve"> </w:t>
      </w:r>
      <w:r w:rsidR="00C57034" w:rsidRPr="00C57034">
        <w:rPr>
          <w:rFonts w:ascii="Latha" w:hAnsi="Latha" w:cs="Latha"/>
          <w:spacing w:val="-6"/>
          <w:sz w:val="24"/>
          <w:szCs w:val="32"/>
        </w:rPr>
        <w:t>சொல்ல</w:t>
      </w:r>
      <w:r w:rsidR="00C57034" w:rsidRPr="00C57034">
        <w:rPr>
          <w:rFonts w:ascii="LT-TM-Roja" w:hAnsi="LT-TM-Roja" w:cs="LT-TM-Roja"/>
          <w:spacing w:val="-6"/>
          <w:sz w:val="24"/>
          <w:szCs w:val="32"/>
        </w:rPr>
        <w:t xml:space="preserve"> </w:t>
      </w:r>
      <w:r w:rsidR="00C57034" w:rsidRPr="00C57034">
        <w:rPr>
          <w:rFonts w:ascii="Latha" w:hAnsi="Latha" w:cs="Latha"/>
          <w:spacing w:val="-6"/>
          <w:sz w:val="24"/>
          <w:szCs w:val="32"/>
        </w:rPr>
        <w:t>வேண்டும்</w:t>
      </w:r>
      <w:r w:rsidR="00C57034" w:rsidRPr="00C57034">
        <w:rPr>
          <w:rFonts w:ascii="LT-TM-Roja" w:hAnsi="LT-TM-Roja" w:cs="LT-TM-Roja"/>
          <w:spacing w:val="-6"/>
          <w:sz w:val="24"/>
          <w:szCs w:val="32"/>
        </w:rPr>
        <w:t xml:space="preserve">?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ர்ட்டார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்ற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ுஜுவ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லைய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ர்ட்ட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த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விட்ட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ன்ற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ூரி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ுமை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ி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ங்க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னமளித்தான்!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ைவி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ந்தரவ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ி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ஷ்ட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வ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ர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ப்பவ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ிக்கை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த்தமட்ட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க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்த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ேற்பட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ாக்க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த்தமட்ட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்றியடை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ென்ற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்றிய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ாத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ல்வ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ால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னந்தோ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ொக்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ும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ொ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ா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ால்தா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வ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க்க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ும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ம்ப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கி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ில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ற்ப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த்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ை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ன்ன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த்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யோக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ைக்கு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னந்தோ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யா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ழுங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ல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க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ி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ுமத்த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வாய்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்த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ழுது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ைவெள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ும்!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செய்வ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ய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க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ளை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ா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னர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ுத்திவ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ார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ை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ுத்தி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லோ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ல்ல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ழுவ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ளர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ப்பிரஷ்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ருஷ்ய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ஜையல்ல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ஜ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த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ங்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49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6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ைய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ேறிவிடும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ைன்லா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ெஜட்ட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ழ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வப்புமைய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ச்சிடப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வ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க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ுகிறோம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்ல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ென்ற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்மா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ண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மி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்போம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ை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திரை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வோ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கங்கள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யர்களிடம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ழ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லோ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ிகளிட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பரப்ப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்ண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ள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வ்வொரு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்தமக்க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ய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ந்த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ங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பதற்க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ிரக்கணக்க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ாலய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யி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ாயி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களுக்கு</w:t>
      </w:r>
      <w:r w:rsidR="00035A02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ச்சிடப்பட்ட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ல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ேக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வ்வ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கத்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ட்ட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ட்ட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ர்கள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ே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சி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படிய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கார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ை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ுங்குபடுத்த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ச்சுக்கூ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ந்தமா</w:t>
      </w:r>
      <w:r w:rsidR="00035A02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க்க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ன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ாதற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ொக்கத்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ரண்ட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ங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காரங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க்கல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த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க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ே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ன்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ிடத்தில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்ளிச்சாமான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இ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க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த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ட்சேப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யாணத்தி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ாடு</w:t>
      </w:r>
      <w:r w:rsidR="00035A02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ள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லோன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போ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ான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ங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ற்றமளித்தான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ர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ணிப்ப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ளுங்கள்: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(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லோ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த்தின்போது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ப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ய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ேதவா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ர்பின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ன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ெற்ற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ற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ழி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ர்மை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வையும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யி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ீகரித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ற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ம்ப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லமையுடையவ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வ்வ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ர்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ாரபூர்வமாக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ள்ளத்தெளிவ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ுபட்டவர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ட்சியம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க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ெறிந்தாற்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ுகிற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டிவாதமுள்ளவன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க்கி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ி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நா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யாது.</w:t>
      </w:r>
    </w:p>
    <w:p w:rsidR="00A54578" w:rsidRPr="002B7843" w:rsidRDefault="0088647D" w:rsidP="00035A02">
      <w:pPr>
        <w:autoSpaceDE w:val="0"/>
        <w:autoSpaceDN w:val="0"/>
        <w:adjustRightInd w:val="0"/>
        <w:spacing w:after="240" w:line="240" w:lineRule="auto"/>
        <w:jc w:val="center"/>
        <w:rPr>
          <w:rFonts w:ascii="LT-TM-Sindhu" w:hAnsi="LT-TM-Sindhu" w:cs="LT-TM-Sindhu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*</w:t>
      </w:r>
      <w:r w:rsidR="00A54578" w:rsidRPr="002B7843">
        <w:rPr>
          <w:rFonts w:ascii="LT-TM-Sindhu" w:hAnsi="LT-TM-Sindhu" w:cs="LT-TM-Sindhu"/>
          <w:spacing w:val="-6"/>
          <w:sz w:val="24"/>
          <w:szCs w:val="24"/>
        </w:rPr>
        <w:t xml:space="preserve">   </w:t>
      </w:r>
      <w:r w:rsidRPr="002B7843">
        <w:rPr>
          <w:rFonts w:ascii="Latha" w:hAnsi="Latha" w:cs="Latha"/>
          <w:spacing w:val="-6"/>
          <w:sz w:val="24"/>
          <w:szCs w:val="24"/>
        </w:rPr>
        <w:t>*</w:t>
      </w:r>
      <w:r w:rsidR="00A54578" w:rsidRPr="002B7843">
        <w:rPr>
          <w:rFonts w:ascii="LT-TM-Sindhu" w:hAnsi="LT-TM-Sindhu" w:cs="LT-TM-Sindhu"/>
          <w:spacing w:val="-6"/>
          <w:sz w:val="24"/>
          <w:szCs w:val="24"/>
        </w:rPr>
        <w:t xml:space="preserve">   </w:t>
      </w:r>
      <w:r w:rsidRPr="002B7843">
        <w:rPr>
          <w:rFonts w:ascii="Latha" w:hAnsi="Latha" w:cs="Latha"/>
          <w:spacing w:val="-6"/>
          <w:sz w:val="24"/>
          <w:szCs w:val="24"/>
        </w:rPr>
        <w:t>*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ுஷத்துவத்தின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மையின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யப்படுத்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வ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வ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த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சாலமான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ப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வேஷ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ன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ழ்வ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ிப்பிரா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வித்திருக்கி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ெருப்ப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திக்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யா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ுக்குத்த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மைக்கு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ுத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</w:t>
      </w:r>
      <w:r w:rsidR="007879C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ன்றன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க்கல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ய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ாளிக்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றது.</w:t>
      </w:r>
    </w:p>
    <w:p w:rsidR="00A54578" w:rsidRPr="002B7843" w:rsidRDefault="0088647D" w:rsidP="007879CE">
      <w:pPr>
        <w:autoSpaceDE w:val="0"/>
        <w:autoSpaceDN w:val="0"/>
        <w:adjustRightInd w:val="0"/>
        <w:spacing w:after="240" w:line="240" w:lineRule="auto"/>
        <w:jc w:val="center"/>
        <w:rPr>
          <w:rFonts w:ascii="LT-TM-Sindhu" w:hAnsi="LT-TM-Sindhu" w:cs="LT-TM-Sindhu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*</w:t>
      </w:r>
      <w:r w:rsidR="00A54578" w:rsidRPr="002B7843">
        <w:rPr>
          <w:rFonts w:ascii="LT-TM-Sindhu" w:hAnsi="LT-TM-Sindhu" w:cs="LT-TM-Sindhu"/>
          <w:spacing w:val="-6"/>
          <w:sz w:val="24"/>
          <w:szCs w:val="24"/>
        </w:rPr>
        <w:t xml:space="preserve">   </w:t>
      </w:r>
      <w:r w:rsidRPr="002B7843">
        <w:rPr>
          <w:rFonts w:ascii="Latha" w:hAnsi="Latha" w:cs="Latha"/>
          <w:spacing w:val="-6"/>
          <w:sz w:val="24"/>
          <w:szCs w:val="24"/>
        </w:rPr>
        <w:t>*</w:t>
      </w:r>
      <w:r w:rsidR="00A54578" w:rsidRPr="002B7843">
        <w:rPr>
          <w:rFonts w:ascii="LT-TM-Sindhu" w:hAnsi="LT-TM-Sindhu" w:cs="LT-TM-Sindhu"/>
          <w:spacing w:val="-6"/>
          <w:sz w:val="24"/>
          <w:szCs w:val="24"/>
        </w:rPr>
        <w:t xml:space="preserve">   </w:t>
      </w:r>
      <w:r w:rsidRPr="002B7843">
        <w:rPr>
          <w:rFonts w:ascii="Latha" w:hAnsi="Latha" w:cs="Latha"/>
          <w:spacing w:val="-6"/>
          <w:sz w:val="24"/>
          <w:szCs w:val="24"/>
        </w:rPr>
        <w:t>*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ன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்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ே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ர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ச்ச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ருந்த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ப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யதிருக்க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மத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கம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ம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ர்ந்த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ற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மயி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ய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ுத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ப்பான்ம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ி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கொண்டிரு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தானத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க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பாவமில்லாதவ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கள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னாட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ிச்சல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ள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சிக்கொண்டிருந்த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போ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சா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ந்</w:t>
      </w:r>
      <w:r w:rsidR="007879C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ன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ல்வியடை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ோர்வுற்ற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ற்ற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க்க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யேச்சாதிக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பட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வாதி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பர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ாமைய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ச்சரவ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ழ்க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த்திற்க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ுதல்!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நகர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49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ூ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ழ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ூ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ை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ந்தைகள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லோன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போ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த்தியாயி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ஞாபக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க்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ஸ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ேசத்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டகை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டி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த்தின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பார்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த்தி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ள்ளாகவ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ப்பிரஷ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ன்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ுகிறாள்:-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ஸ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ியிருப்போம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வ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ுமே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விட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ீ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ர்ஜெ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ட்ட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ண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த்திற்க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ஸ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ே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வேண்டு</w:t>
      </w:r>
      <w:r w:rsidR="007879C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ப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ருந்த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(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ஸூ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லைவிலுள்ள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ன்னெ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ியிருக்கலா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ப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ன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ே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ர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ளவ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ன்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ாய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மித்தம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ஸ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ிருப்பதாக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றை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சிர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ைய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ிக்க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ா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ே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த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து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ைவி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ர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்ப்ப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ன்னஞ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ந்தை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ஷ்டம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கை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ங்க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ங்கூட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ங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பட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்றாட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ைவ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ந்தை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ா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ிவிட்ட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ண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ன்னெ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த்தி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ப்ப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ென்ற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ஃ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துப்ப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மி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ற்கொ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விடு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யின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ை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ஸ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ும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வி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49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24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ிலாந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ை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ப்டம்ப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5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ன்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ந்த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ி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ந்தாள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ந்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ிலா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ிருக்</w:t>
      </w:r>
      <w:r w:rsidR="007879C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ிவிட்ட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ம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ு</w:t>
      </w:r>
      <w:r w:rsidR="007879C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ம்மு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ந்த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மாகி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நா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்பகு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ழிந்தது.</w:t>
      </w:r>
    </w:p>
    <w:p w:rsidR="00A54578" w:rsidRPr="007879CE" w:rsidRDefault="0088647D" w:rsidP="007879CE">
      <w:pPr>
        <w:autoSpaceDE w:val="0"/>
        <w:autoSpaceDN w:val="0"/>
        <w:adjustRightInd w:val="0"/>
        <w:spacing w:after="240" w:line="240" w:lineRule="auto"/>
        <w:jc w:val="center"/>
        <w:rPr>
          <w:rFonts w:ascii="LT-TM-Nakkeran" w:hAnsi="LT-TM-Nakkeran" w:cs="LT-TM-Nakkeran"/>
          <w:spacing w:val="-6"/>
          <w:sz w:val="36"/>
          <w:szCs w:val="36"/>
        </w:rPr>
      </w:pPr>
      <w:r w:rsidRPr="002B7843">
        <w:rPr>
          <w:rFonts w:ascii="Latha" w:hAnsi="Latha" w:cs="Latha"/>
          <w:spacing w:val="-6"/>
          <w:sz w:val="24"/>
          <w:szCs w:val="24"/>
        </w:rPr>
        <w:br w:type="column"/>
      </w:r>
      <w:r w:rsidRPr="007879CE">
        <w:rPr>
          <w:rFonts w:ascii="Latha" w:hAnsi="Latha" w:cs="Latha"/>
          <w:spacing w:val="-6"/>
          <w:sz w:val="36"/>
          <w:szCs w:val="36"/>
        </w:rPr>
        <w:lastRenderedPageBreak/>
        <w:t>7.</w:t>
      </w:r>
      <w:r w:rsidR="00A54578" w:rsidRPr="007879CE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7879CE">
        <w:rPr>
          <w:rFonts w:ascii="Latha" w:hAnsi="Latha" w:cs="Latha"/>
          <w:spacing w:val="-6"/>
          <w:sz w:val="36"/>
          <w:szCs w:val="36"/>
          <w:cs/>
          <w:lang w:bidi="ta-IN"/>
        </w:rPr>
        <w:t>லண்டன்</w:t>
      </w:r>
      <w:r w:rsidR="00A54578" w:rsidRPr="007879CE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7879CE">
        <w:rPr>
          <w:rFonts w:ascii="Latha" w:hAnsi="Latha" w:cs="Latha"/>
          <w:spacing w:val="-6"/>
          <w:sz w:val="36"/>
          <w:szCs w:val="36"/>
          <w:cs/>
          <w:lang w:bidi="ta-IN"/>
        </w:rPr>
        <w:t>வாசம்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848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க்க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ண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யான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க்கி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ணை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கைந்து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கபோ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யேச்சாதிக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கோ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ங்க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ம்பிக்கையுட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ோஷ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வார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ட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விட்ட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ழ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கைப்ப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ய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தந்தி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யான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ப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ள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ள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வேண்டிய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ான்ஸ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ல்ல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ிலா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ப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கள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ப்ப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ரியா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்தா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ாமோசம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களில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பக்த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ிலாந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ஞ்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குந்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ிலாந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டைந்த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ிலாந்த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ந்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கள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ே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ுதல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்ந்த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னுக்க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டு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ர்டி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ுக்குன்ற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ாக்கிழந்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ி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பட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ை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ழுவ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ிறத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ி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ஞ்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ு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ி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ண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ற்கு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ிக்க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மா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ென்ப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நாடுகள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ஞ்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குந்தவர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ம்பாலோ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ானிய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ற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ய்ந்தவ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ுக்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தா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ாத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ப்பத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ுற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ானி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ெ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ார்கள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ஊர்கள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ன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ண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திலிரு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ஷ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வார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ஈடுப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னந்தோ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ிப்ப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ிடம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கொ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ூலிப்ப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கைய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யவ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ப்ப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வற்றிற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வ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வ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ய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ேகர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ஷ்டங்கள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க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ட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ஷ்ட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ற்றி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க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ட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ப்ப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ும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ட்பட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லையே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த்திரத்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ருஷ்டிக்கிற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ா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்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டு</w:t>
      </w:r>
      <w:r w:rsidR="007879C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ோம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ெல்லோரு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வர்</w:t>
      </w:r>
      <w:r w:rsidR="007879C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ன்பங்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்க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ய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ஈடுபட்ட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்ல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கிறார்கள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848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றாவளிய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கங்கள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க்கிய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ுடைம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ய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ழ்ந்துபட்ட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ண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க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ரோட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ுத்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்துயி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பார்த்த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ஃத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வ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ிருக்கிறான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கெ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த்தி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ைய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கிய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பட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யிற்ற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ழை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மித்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ிலாந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கங்கள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ேறிய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ானி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ேக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த்தினர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த்தினர்கள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லோ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க்கி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ிப்பிராயபே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ு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க்கத்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தேச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த்த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நாய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கள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ண்டிவி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ற்ற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ீவகள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ுபண்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ா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ால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தேச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வேண்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வெற்றிகர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ர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த்த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ர்ப்பத்திற்கேற்றாற்போ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ய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வ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்ல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ய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கவ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லா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வ்வ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த்த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வை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ன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வத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</w:t>
      </w:r>
      <w:r w:rsidR="007879C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ல்ல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கள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வை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ன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ென்ற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த்த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த்த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ாள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வை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தான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ங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்றியடை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த்த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்மாணிக்கப்ப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க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ாரண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</w:t>
      </w:r>
      <w:r w:rsidR="007879C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ியவேய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றாட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வ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ர்த்திய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பத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டையவர்</w:t>
      </w:r>
      <w:r w:rsidR="007879C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வத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ணல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யி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ி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தேச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குவ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ைய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குவப்பட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ண்டகால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ிற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ிக்கவே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ிற்ச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சர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க்கவேண்டும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ெ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ண்ட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ஸ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ாதிகார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ே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ிப்பிரா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ிப்பிராயத்த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ய்ப்பதில்ல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ட்சியப்படுத்த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ிப்பிராய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குவப்படுத்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வேண்டுமென்ப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48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ல்வியுற்றதி</w:t>
      </w:r>
      <w:r w:rsidR="007879C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ற்றுக்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ப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கால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ந்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ல்வி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ட்படுத்தாம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க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ேற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ல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்றும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வ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்த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ா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ந்த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ம்பாலோ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ய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கி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மார்க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ம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ம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ஞ்சினர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துங்கியிரு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ாத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ாய்ச்ச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ஈடுபட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ர்ப்ப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யோகப்படுத்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ட்டிஷ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ட்கா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லைய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ல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னந்தோ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மாக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ாதார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ம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ே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்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த்த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ப்ப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்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பிட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ாய்ச்ச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ையாயிருந்த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850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க்க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ம்ப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ய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ாம்ப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வ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தாயிற்ற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ண்டன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கா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வ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ண்டோ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-பொருளாதார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ண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ுடைம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ாள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்வ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ி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ச்சிய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ழிவ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கழ்த்த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ாதாரத்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ி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ீதிய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ாய்ச்சிய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கா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வு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ற்ற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ோ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ி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ஷ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ச்சொல்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ற்ற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ய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ங்கங்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ப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ஞ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ண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்த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ய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ாக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ஞ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்த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ய்வ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்ச்சிய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ட்படுத்துகிறவனல்ல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ண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ுடைம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லிரு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டங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ம்பாலோ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கி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போதி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ாப்பிட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ர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க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ம்ப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ய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ுங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ளாவட்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னொருவர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வி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வ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துக்கப்பட்டிருப்ப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ம்ப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ப்திய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க்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ம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ை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ஃ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ற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ன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ஸ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ித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ப்பிடுகிற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பார்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ண்டுகோல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ண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ுடைம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யோக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</w:t>
      </w:r>
      <w:r w:rsidR="007879C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ப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ாப்பிட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த்துடனேய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னங்கள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ுத்தி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ங்கா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ாரகர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ிர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பார்த்த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ங்காங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ள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ண்டிவ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ிக்க</w:t>
      </w:r>
      <w:r w:rsidR="007879C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ுடைம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ாவசி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ன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ய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ோ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துங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க்கைய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லோ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ுடைம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த்தி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ருஷ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வடி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லோ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ன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கசியம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வற்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கசியமாக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ிரங்கம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வேண்டிய</w:t>
      </w:r>
      <w:r w:rsidR="007879C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ற்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ிரங்கம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ஜாக்கிரதை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ருஷ்ய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ீஸா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தியாலோசன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்றஞ்சா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சாரணை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சாரண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வல்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கரிப்பத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னெ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டித்த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ீஸாருக்க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னெ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ுடைமைவாத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ொத்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னோ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ைய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சாரண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ழ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்றவாளிகள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ப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விதம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ண்டிக்கப்பட்ட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த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ப்பட்ட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க்க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்றவாளி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ர்ப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த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்ற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ஆதாரமில்லைய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ூபிப்ப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ே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</w:t>
      </w:r>
      <w:r w:rsidR="007879C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ய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ய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சாரண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ப்ப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ப்பட்ட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கெ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ிப்பிராயத்திற்கிணங்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ுடைம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்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னத்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ைத்து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ைக்கப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52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வம்ப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2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ரங்களை</w:t>
      </w:r>
      <w:r w:rsidR="007879C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க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ீஸ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ா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களைய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ிரங்கப்படுத்திய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ஜர்லாந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ாயி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ச்ச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்ட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ுர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க்க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ுழையவேய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ருஷ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ி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விட்டனர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ுடைம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்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னத்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ைத்துவி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்வ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ஷ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வாரண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கெ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பினி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க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்ம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க்க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ாராய்ச்ச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ஈடுப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ா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ே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தந்தி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ளப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னர்: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்விய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காத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டிவாதக்கார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வித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ருஷ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வாள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ித்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ட்சி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ாம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ஷ்டிய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ுத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ன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ாய்ச்ச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ஈடுபட்டிரு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தா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ே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ி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ாயின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ாகி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யூய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்ரிப்யூ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னசர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ரைகள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ன்மான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க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ம்ப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ர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வு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கி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ுவாகத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ர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வு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கி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ன்மான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க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ப்படுத்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ரை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ஆராய்ச்சிய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ியனவாய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வ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ாரபூர்வத்த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ுத்துக்கா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ளிவுடை</w:t>
      </w:r>
      <w:r w:rsidR="007879C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னவா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ாய்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வ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ுவ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புணனாய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யா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யூய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்ரிப்யூ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்தனை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ர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ி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ர்களா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ரைகளுக்குத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ிப்ப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த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தா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யத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க்குற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ழ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க்கூ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புணன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ர்த்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ஙன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ங்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ர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டல்லாம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ியாவ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ீழ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ியாவைப்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ரை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ண்ணூ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த்தால்கூ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த்தம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க்கி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ட்டிஷ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ய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ெ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ுதல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ுமென்ப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ரை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ர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யிருக்கி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ியாவ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ணிக்கி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ள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ட்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வ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வ்வ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ய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குலை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க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க்கதரி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ட்ட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ுகிற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ரை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ா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ிய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ச்சல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கை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ுவாகத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யவ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ம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ரைகள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ப்புக்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ாட்ட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கையாய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ூ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ுப்பாய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து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ய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ட்சேப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ே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57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வ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ஸூ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ித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ப்பிடுகிறான்:-</w:t>
      </w:r>
    </w:p>
    <w:p w:rsidR="00A54578" w:rsidRPr="002B7843" w:rsidRDefault="0088647D" w:rsidP="002B7843">
      <w:pPr>
        <w:tabs>
          <w:tab w:val="right" w:pos="5726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இந்த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ற்ற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ுடை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ரைகளுக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ங்</w:t>
      </w:r>
      <w:r w:rsidR="007879C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க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தோ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யவை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</w:t>
      </w:r>
      <w:r w:rsidR="007879C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ா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ைக்கிறத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ை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ா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க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ிருப்பதை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ய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ுப்படை</w:t>
      </w:r>
      <w:r w:rsidR="007879C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ே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ர்ந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ும்புகள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ைத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வா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ைத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லிருந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ற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ழிவ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மாக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ரை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ுவத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தா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ழுதையாயிருக்கலாம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்கிரி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ல்களுக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ுவாகதர்களுக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ீப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ங்கள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ாவிட்டா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ந்த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ங்கள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த்திற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வ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ரை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ி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ிருக்கிறே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கிறே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ண்டன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ேறி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ில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ம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ற்பமே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க்கி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ைந்து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ேசம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க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ந்தை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க்கன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ரை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ா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ஞ்ச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</w:t>
      </w:r>
      <w:r w:rsidR="007879C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ன்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மைசாலி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மைய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றுமைய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ந்துவ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ும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த்தி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ப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ல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ட்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ாத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ுமின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ற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சினர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க்கரித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ய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ம்பத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ன்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ி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ித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ணிக்கட்டும்:-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னந்தோ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ோ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ாரண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ண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ுகிறே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ங்களுக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ந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கள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ஞ்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குந்திருப்போர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ஷ்டப்பட்டி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ுமென்ற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ந்தை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த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ர்த்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வோமென்ற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ார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ய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ு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ிய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ந்த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ே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ரதிருஷ்ட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ய்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அ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ந்த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ிடத்த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த்த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க்கத்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த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த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ட்ட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ொழு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சி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ந்த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ள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ரா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ங்கின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யா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கதேச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்ல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ுமண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ைக்க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ங்கு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ீப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ி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ற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ர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்றாட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ி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ண்ணா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த்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ச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ம்பித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க்க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த்த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ய்க்குள்ள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விடு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நா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தைப்ப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்கார்ந்</w:t>
      </w:r>
      <w:r w:rsidR="007879C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க்கைய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ட்ட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ந்தக்கா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ீர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ன்ன</w:t>
      </w:r>
      <w:r w:rsidR="007879C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கெ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ூற்றைம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வு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ிருந்தோ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போ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ாடென்ற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ாதென்ப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ட்ட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ந்தக்</w:t>
      </w:r>
      <w:r w:rsidR="007879C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னுக்குத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டகைய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வேண்டுமெ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ெ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ற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க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ட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ர்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ங்கிய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ஜமா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்மா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களைய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ட்சி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வு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ும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மான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க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ுழைந்த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ிமண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வற்ற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கரித்த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க்குழந்தை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்ட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ந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ம்ம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மான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வற்றைக்கூ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ந்த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ண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ாவிட்ட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வற்ற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ருட்ட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வோ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முறுத்தி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ிய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ஈரத்தரைய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ுக்க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ளிர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ந்தை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த்திருப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்ர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வ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லா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கம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ா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தி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ண்டி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ட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உட்கார்ந்தா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திர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விழ்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டி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ண்டிய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தித்தா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ம்ப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த்தக்காய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ா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ுங்க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ிரு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ந்தைகள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ய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க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ே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நா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ட்டைவி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ளம்பிவிட்டோ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ளிர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ழ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மாட்ட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வ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டக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ட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ங்கே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ைந்தா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ந்த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போ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ங்கொட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ஷ்டப்பட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ற்றைய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ோ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ட்டுக்கு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லம்போட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க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ுழை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ிய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மான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ோ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ந்துபோய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க்கிக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ெருங்கி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னைத்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ற்ற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ிய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ொட்டிக்</w:t>
      </w:r>
      <w:r w:rsidR="007879C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சாப்ப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ல்கார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வ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க்கி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த்துவிடுவ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மானித்தோ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க்கை</w:t>
      </w:r>
      <w:r w:rsidR="007879C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ுவ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போ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வண்டியிலேற்றினோ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ந்த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யும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ரிய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மித்துவி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ட்டா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ள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மான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ிடத்த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ோரிட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(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ிலீஷ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ட்டப்படி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ட்டவிரோத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ட்ட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ந்தக்கார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ீகாரர்கள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மான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வண்ட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ும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ப்ப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ந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ல்வத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ள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றுமாற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மிஷத்திற்க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ூ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்ல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ந்நூ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ம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ப்ப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ி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க்க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ம்ப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ட்டுக்க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ப்பட்ட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நா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ி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ை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ற்பன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ங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்டுமுட்ட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மன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ன்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க்கியில்ல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த்துவிட்டோ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த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ும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ந்தைகள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ைகள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ற்போத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ேறினோ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ா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ோட்ட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ெ.</w:t>
      </w:r>
      <w:r w:rsidRPr="002B7843">
        <w:rPr>
          <w:rFonts w:ascii="Latha" w:hAnsi="Latha" w:cs="Latha"/>
          <w:spacing w:val="-6"/>
          <w:sz w:val="24"/>
          <w:szCs w:val="24"/>
        </w:rPr>
        <w:t>1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ீசெட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ீசெட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து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ர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ந்தர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வு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டக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ப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சரிக்கப்பட்டோ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்லர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ந்தரவ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ுதிய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லைத்துவிட்டனவ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வேண்டா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ாட்ட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வில்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வே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க்கியசாலிகள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த்தி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ர்ஷ்டசாலி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ென்ற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வ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ாதார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க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றா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ந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ட்டியெடுக்கிற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தயத்த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த்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றி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ஃதெ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ன்பீர்கள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வ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்லர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ந்தரவ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்படவேண்டியிருக்கிற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</w:t>
      </w:r>
      <w:r w:rsidR="007879C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வந்திருக்கிறார்கள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்தனை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ப்பூர்வம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ோஷ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ட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ிருக்கிறா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யற்ற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க்கிறா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ப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ய்ட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ய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பார்ப்பத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ா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வரிடம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ே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ங்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ாத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ர்கள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க்க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ர்கள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(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வர்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ஞ்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ர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வேண்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ேற்ற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ஞ்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டுபடவேண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பார்ப்ப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யாய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க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மைய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கிறே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ைரியத்த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விக்கிறே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வ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மைப்பட்டிருக்கிறா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ைக்</w:t>
      </w:r>
      <w:r w:rsidR="007879C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ே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வித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ா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ொழு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ஷ்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கால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ிக்க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ழந்த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யா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ைச்சுவைய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யா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செட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ாசத்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ந்த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ங்கழி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ோஹ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த்திற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்ற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ஃ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ழ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ட்ட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த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ைச்ச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ர்நாற்ற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த்த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வி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ா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ினா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ஃ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ோஹோபேட்ட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மு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ஜயஞ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விட்ட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ா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ட்டைய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ீ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தெரு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தி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ட்ட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ை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டகை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ட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த்த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ேற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க்குற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ே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ந்த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ந்து</w:t>
      </w:r>
      <w:r w:rsidR="007879C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விட்ட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ாகொடிய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ை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றுமை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ழ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்ட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ு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ண்குழந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ய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போ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வப்பெ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ங்குவதற்குக்கூ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யா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ப்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ப்பிரஷ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ா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ி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ெஞ்சுக்காரனி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ங்க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வத்தைப்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ன்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ித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ப்பிடுகிறாள்:-</w:t>
      </w:r>
    </w:p>
    <w:p w:rsidR="00A54578" w:rsidRPr="002B7843" w:rsidRDefault="0088647D" w:rsidP="002B7843">
      <w:pPr>
        <w:tabs>
          <w:tab w:val="right" w:pos="5726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ளுடை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ந்த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ான்சிகா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ுமையா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ச்சளியினா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யாய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த்து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ு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வ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மனோட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ாடியது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ுடை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த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முடியாது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ய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ுடை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ு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ந்துவிட்டது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கத்த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பக்கத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ைய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த்த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ங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ோர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கத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ைக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விட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ோம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றிரவ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ுந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ையிலேய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த்து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ோம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ளோட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ந்தைகள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ன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ான்சிகா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ந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தற்கா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ங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ு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ோம்........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ளுடை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முட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ந்த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ந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ு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ளுடை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ான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ர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ளுக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ய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வர்</w:t>
      </w:r>
      <w:r w:rsidR="007879C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ாயிருந்தார்கள்....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ர்னட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ோ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த்த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ள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ார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ா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முடியவில்லை.......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ுடை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வைய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ி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ளைப்போ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ஷ்டமடைந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ுகாமைய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த்துக்கொண்டிருந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ெஞ்ச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ரிட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யை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வித்து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ே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்ண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வு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ார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த்தை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வப்பெட்ட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ங்கினே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ல்தா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ொழு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ந்த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சுவதமா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த்திர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ிருக்கிறது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ந்தபோ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ு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்ட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ந்தபிற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ுச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வப்பெட்ட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ப்படுவதற்கு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ஷ்டமாக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வ்வ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ோசமாக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த்த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ாவ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டிவிடலாம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ே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கதேசம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ென்ற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ந்த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ானம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ானம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ாம</w:t>
      </w:r>
      <w:r w:rsidR="007879C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53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்திய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கெ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ப்பன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ந்த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்செட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ற்சால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ண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ார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ியோக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ற்ப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ள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விதம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ை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க்க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றுமைய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வ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லாம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ஃ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ஷ்டப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க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ி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ென்ற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ங்கால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ுஷ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ங்களோடுத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ய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ய்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ாபார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ண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வேச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மில்ல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ந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வை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</w:t>
      </w:r>
      <w:r w:rsidR="007879C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ர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ும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ளவ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ு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யூய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்ரிப்யூ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யினிடமிருந்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ஸ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ிடமிருந்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ண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ுங்க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ற்ப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ா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ஃ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ுங்க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ு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ுமா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்ல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ச்ச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ுமா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டுபள்ள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ட்சியவாத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ட்சி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ப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வா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ச்சயம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ொழு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ப்ப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ண்ட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வ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லே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னொரு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ுகிறான்:-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ற்போத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ங்கர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ுமா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ை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ந்துபோவா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ச்சய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த்துவ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்பத்தன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ாட்டத்த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ல்லை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ள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ங்கமுடிய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ாக்குற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ம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ாரங்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வரு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ற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ைப்</w:t>
      </w:r>
      <w:r w:rsidR="007879C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வல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தந்தி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ோ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ேகிக்கும்படிய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ஷண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ரிப்பாயிருக்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ப்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ல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வத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ையூற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வத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ைவிக்க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ய்வாய்ப்பட்டிருக்கிற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ந்த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ிறவர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ொண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றும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வ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ிருக்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ரம்புத்தளர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ிருக்கிற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ட்சியவாத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க்கதரிச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த்திர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்க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்றிவி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ன்பங்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ுவ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சு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ுக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மாட்ட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ென்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வுக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ட்ட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ட்டையில்ல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த்த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ட்ட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ைப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ே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ங்கள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க்கார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ன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ம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த்து</w:t>
      </w:r>
      <w:r w:rsidR="007879C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வ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ாம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ந்த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ர்ப்ப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ைவ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ந்த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க்கா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வ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ிய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வில்ல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ென்ற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ி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ங்குவத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ம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கள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ரொட்டிய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ு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ழங்க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த்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ப்பாற்ற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கிறே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ற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ன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க்குமாவெ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ேகமாயிருக்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ஸூ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ித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ொ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ுகி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ல்கார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ொ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ிற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க்கார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க்கிக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ல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்ல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ள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ா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ன்கார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க்க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ச்ச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ுவ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ந்தை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ாளிப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த்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ற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கி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ன்கார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்ற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ட்ட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விடுவ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ிருக்கிறாராவ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ன்கார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டிவாத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ச்சய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ைய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ுவ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ய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றும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ந்தை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்மல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தைக்கூ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்றிவிடுகிறது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்செட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டி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யும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ி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ெஞ்ச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க்கிக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ுவதாக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ட்ட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ண்ணீ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க்காம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ரிக்கவிடாம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விட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முறுத்த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ிடம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ன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லாக்காசுகூ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ொழுதும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(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ட்ட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ைய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ப்பட்டோ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ய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யா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த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ன்க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ியன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்செடர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்.)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யூய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்ரிப்யூ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ர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ி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ோம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ரைகள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பா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ுவத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ம்ப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ே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ண்டா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க்கி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ட்ட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மான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தே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ொழு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ய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ிச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சமய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ந்தை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ட்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ங்கியிருக்கி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மை!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மை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ருஷ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வாள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வரும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ண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ான்:-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யி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தர்மவாதி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ன்-கார்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்ட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்செடர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ரீட்ர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ண்டன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ரை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்த்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ுல்ப்பும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ஸ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ை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ய்ட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ய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ாவிலும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்ளஸூ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்கர்ஸூ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ேனியல்ஸூ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லோனி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ர்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ாம்பர்க்க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ர்களாயிரு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ீ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ய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ஜ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்மாவ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்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ைய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ங்கள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வ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ம்புகிறே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ர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ள்ளமுமில்ல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்யதர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ரமுள்ளவ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ய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ப்ப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க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யி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ரைத்து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மத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ீர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ங்கேரிய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வாத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ேமே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வ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வ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த்திருக்</w:t>
      </w:r>
      <w:r w:rsidR="007879C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ைவ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ஞ்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றுப்ப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யி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ட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றுத்திருக்கி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்ஷவ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வத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ய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ப்போன்ற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வைய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ி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ி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ூ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்பத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லப்படுத்துகி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ன்மை</w:t>
      </w:r>
      <w:r w:rsidR="007879C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ன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ழ்நிலைய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ற்றியிருப்ப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ுத்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ய்ந்ததாயிருக்கிற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த்தமட்ட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சுத்தம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ற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ர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ழ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பாவமுடையவ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ட்ட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வர்</w:t>
      </w:r>
      <w:r w:rsidR="007879C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சரிக்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யாதவ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ொழு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ாகரிக</w:t>
      </w:r>
      <w:r w:rsidR="007879C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ுகி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ளிப்ப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மையிர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விவிடுவ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ைமாற்ற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கள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ி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ூர்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ங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ுபான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ப்ப</w:t>
      </w:r>
      <w:r w:rsidR="007879C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ையவ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க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ோம்பேறித்தனமாயிருப்ப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ய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ல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ஞ்சங்கூட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ளைக்க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ல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ப்ப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ப்பி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ப்ப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ப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வைகள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ி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யா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க்க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ள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ுத்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கொண்டிரு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ுப்ப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க்க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த்துவிடுவ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யந்தி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ற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ங்குவ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வோ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வோர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ையா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ட்டுக்க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ான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லா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ைவ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ருஷ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ந்திர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ட்பால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பு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ோதரி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ற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த்தவ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ீகர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பா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ையவ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ாகர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த்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விட்ட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தல்த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று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ெ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ஜமாகி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ந்தை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ந்த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ந்தை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வ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ட்ச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ன்றன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ப்பனார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்திசாலித்தன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வையுடையனவ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ன்றன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திய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பாவமுடையவன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ராண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ி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்ல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ந்தமானவ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ளம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குகிறவ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ண்டனுக்</w:t>
      </w:r>
      <w:r w:rsidR="007879C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காம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ழ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வல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ட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ில்ல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ட்ட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க்கி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ொத்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ை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ுப்ப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ை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ழங்குவதற்க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க்கையற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ைகளி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த்த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வ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ட்சணம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ரச்சாமான்கூட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யா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ைச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்ல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ழிசல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்ட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சி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ுக்க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சுத்த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கம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ை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ுவ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ஜ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ழுகுச்சீ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ிக்கப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்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மான்கள்!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ெழு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்தகங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ந்தை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ட்ட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மான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ை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ையிலி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ுக்கு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ை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ிம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ப்பை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ை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ன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த்தி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க்கு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சிக்கூ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ம்ள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ருட்ட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டி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ாய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ருட்ட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ம்ப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ஜை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சியளிக்கு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ைக்க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ுழைந்தவ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கை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கையி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ற்ற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வி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குகைக்க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வி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வேசிக்கவேண்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தானி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மான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ின்ன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லப்ப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சிமய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ய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்காருவதெ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பத்த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ற்காலி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்கள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ற்கால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ந்தை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ை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ையாட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</w:t>
      </w:r>
      <w:r w:rsidR="007879C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ற்கால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்க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ையாட்ட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மான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யே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ை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ட்படுத்த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்கார்ந்தீர்களா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்சட்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ழ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க்கூ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களைய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ைவி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ட்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ுழை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ீர்களா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ங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ப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ச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க்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ருட்ட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கையிலைய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ங்களு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ி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ம்ப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வாரயம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ாஷண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ஃ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ாஷண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ட்ட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ப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காரமா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சௌகரிய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ித்து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ாஷணைய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ஈடு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றீ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ள்ளவர்கள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ங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ெருக்க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பட்ட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கிறீ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தர்ம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னா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த்தி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ஷ்ட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ுக்கொண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ய்விட்ட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ார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்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ுப்ப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ெருங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ர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ுக்குத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யர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ய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று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ிடத்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்ல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யதில்ல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யவ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ியத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மதி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ம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னியமா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மில்ல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த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த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மு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ந்தர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வில்ல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த்தப்பட்டதுண்ட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த்த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ழ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த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டித்த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ம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நோக்க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ைவே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ம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ஷ்ட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ுக்கிடுகிறபோ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ை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பிப்ப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று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வ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பகரமாய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கெ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யுள்ள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ைவி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த்திரவ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</w:t>
      </w:r>
      <w:r w:rsidR="007879C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ற்ற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ித்துக்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றுமைய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தொடர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மான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கா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வை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ற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ள்ளிவி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ூ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ிவி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ு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ுகா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வ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ள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ாவிட்ட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தர்ம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ஷ்ட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்திய</w:t>
      </w:r>
      <w:r w:rsidR="007879C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்துவ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ெ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தவ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ன்னியில்ல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ந்திருக்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ம்பி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ம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ஷ்டங்களிலிருந்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ே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ஷ்ட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ுக்கே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ி</w:t>
      </w:r>
      <w:r w:rsidR="007879C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ுந்த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ச்சய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மொட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ா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ிய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குந்திருப்பா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றுமைய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ச்ச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த்தவேய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ந்தை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ுகுற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யில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ழல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்சில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்திசாலித்தனத்தில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யரமனைத்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ந்துவிடுவ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ையாடுவ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திரையாயிருப்ப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வா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ேக்பிய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கங்கள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ோக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க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வற்ற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ந்தை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ப்பாடஞ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ப்ப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ந்தைகள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்க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ாராய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ேக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ண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னெ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ணிநே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ாய்ச்சி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ட்டிஷ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ட்கா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லைய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்த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லை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ணி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ழ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ண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ம்புவ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்த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லைய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்ன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த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வை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டிவ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வ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ட்ட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இ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ெடுநே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ப்பெட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தைய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ற்ற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ந்திப்ப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வு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ுவ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ழித்</w:t>
      </w:r>
      <w:r w:rsidR="007879C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ப்ப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தே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சாகந்த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ய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ருட்ட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ட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ப்ப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க்க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நா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ழுவ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ாப்பிடிய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ய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ன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ி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வலி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யிற்ற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ளாற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ல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ப்புளங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ித்தி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ாக்குற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ய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ையனொரு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்க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55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ச்சி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க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க்கொ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வ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ைத்து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ஸ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ுகிறான்:-</w:t>
      </w:r>
    </w:p>
    <w:p w:rsidR="00A54578" w:rsidRPr="002B7843" w:rsidRDefault="0088647D" w:rsidP="002B7843">
      <w:pPr>
        <w:tabs>
          <w:tab w:val="right" w:pos="5726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்கா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ட்டி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ீவநாட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ிருந்தா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ந்து</w:t>
      </w:r>
      <w:r w:rsidR="007879C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ட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ன்யமாயிருக்கிற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க்கற்ற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ிவிட்டது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வ்வொர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மிஷம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ைப்பற்ற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ைக்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ிருக்கிறது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ைக்காம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லை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ளுக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க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யரத்த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ணிக்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ு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்தனையோ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ன்பங்கள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வி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க்கிறே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யா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யர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தென்பத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ொழுதுதா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ேன்.....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யரத்திற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்தியில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ன்னை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ைவு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ன்னுடை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்ப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மிர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வேண்ட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ங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ன்றன</w:t>
      </w:r>
      <w:r w:rsidR="007879C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ன்ற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ிக்க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ய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மிர்ந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்கும்பட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ிருக்கின்றன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ரணத்த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ன்னி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ப்புண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றவேயில்லை.</w:t>
      </w:r>
    </w:p>
    <w:p w:rsidR="00A54578" w:rsidRPr="002B7843" w:rsidRDefault="0088647D" w:rsidP="002B7843">
      <w:pPr>
        <w:tabs>
          <w:tab w:val="right" w:pos="5726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ான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ற்கையோட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த்தோட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ெருங்க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ப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ிற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க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சாக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ிக்க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்சங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ற்கையில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த்தில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்பதை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கிறார்கள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க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ுகின்ற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மா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ஷ்டத்தைய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லபமாகச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ாளித்து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கிறார்கள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இப்பட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க்கன்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கிறா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ப்பட்ட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ான்களில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ை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ந்த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ரண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க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ித்து</w:t>
      </w:r>
      <w:r w:rsidR="007879C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ு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ஃ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ந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க்கப்பட்டேனோ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யேதா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ொழுத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க்கப்பட்டு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ிறே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ைவ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முடைந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விட்டாள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க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ங்கள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ன்ன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ித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ப்பிடுகிறாள்: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ந்தையின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ர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ர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க்க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ர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கிற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ந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ந்துபோ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ன்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யாரிடம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ஞ்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த்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ன்களைய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ட்ட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வி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ௌகரிய</w:t>
      </w:r>
      <w:r w:rsidR="007879C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த்திற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க்கவ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ிருந்த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லையின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க்க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யூய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்ரிப்யூ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ய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ா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வர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கர்களுக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ு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ந்துவிட்ட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ுவாகத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ரை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கதேச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த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மிக்க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ை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ப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டைவே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டி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ுகி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ற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வு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ங்க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ட்சேப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00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20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ழுக்காடு!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ஷ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யிற்ற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ள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ரித்து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ைவ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்ம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ந்தைகள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ினி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யூய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்ரிப்யூ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ய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62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த்த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்று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ான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ய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ியோக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லா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முயற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ழிச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ட்டையை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கார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ற்றத்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ியோ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ப்பார்கள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ெயில்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ம்பென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ிக்க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மாத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ியோ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ியாயிரு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ள்விப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ெழ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றாயில்லைய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ு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ாகர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ண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ோர்கள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ய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ம்பெ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ாத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ன்ற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ித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த்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ை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வ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ித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ட்டில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ிப்பெ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ர்த்திவிடுவ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ைவ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க்குழந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ா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தி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ென்னவ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ளை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ஸிடம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வு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ஞ்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தல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ும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பட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ஸ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க்க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கவ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ஸு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ப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யறி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்னிப்ப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ுக்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்ல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தாப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ி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ள்ள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றுமை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தாபங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ேச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யினவ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க்கி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ை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ன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863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வ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ஸி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ை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வ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ந்துவிட்ட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த்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வ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ஸ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ி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ிரதாயம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ுதா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ர்த்தை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வி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ரித்த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ஸ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த்தமாய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த்தத்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ி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ம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லப்படுத்த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ழ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ித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ப்புண்ண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வரும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ற்றுகிறான்:-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ித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ியிருக்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ா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ற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ம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த்தப்படுகிறே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்நெஞ்சுடைய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ா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ன்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ி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ெருங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வினர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ந்தே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எ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ைவ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ுவ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ல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ன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ினே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டித்த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ிருந்தே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ென்ற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ட்ட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ந்தக்கார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டக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ய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ை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க்கிக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ம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ட்டில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ுப்பெரிக்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ியில்ல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சி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ப்ப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ண்ண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ய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க்க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ந்த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ர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ழுவ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றது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ளி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ைவின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ம்ப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ாட்டினான்:-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ன்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ி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்ணியதென்ப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ிருக்கக்கூ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ஃ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ளை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கவேய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க்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ொழுத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ே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ீப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ி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ம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றுத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ுபண்ண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ர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ழந்துவி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ி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ன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ழ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ென்ப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ிழ்ச்சிய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ே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ிய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்ப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்திரையிட்ட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ந்துபோ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க்கத்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ாபார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ல்லை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ட்படுத்தாம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ொத்த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350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வு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வம்ப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ய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த்த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ஞ்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கள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்லர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ந்தரவ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ங்கி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64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-மார்க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ன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ஷ்ட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வித்தவனு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லி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ுல்ப்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ந்துபோவ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த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800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வு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கொ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றிய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பிட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ர்ப்ப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ப்டம்ப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ாப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ன்மையடை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ிடம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ரித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ழி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ந்தோ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ந்தர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க்கும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்டுப்பாடின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தென்ற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.</w:t>
      </w:r>
    </w:p>
    <w:p w:rsidR="00A54578" w:rsidRPr="007879CE" w:rsidRDefault="0088647D" w:rsidP="007879CE">
      <w:pPr>
        <w:autoSpaceDE w:val="0"/>
        <w:autoSpaceDN w:val="0"/>
        <w:adjustRightInd w:val="0"/>
        <w:spacing w:after="240" w:line="240" w:lineRule="auto"/>
        <w:jc w:val="center"/>
        <w:rPr>
          <w:rFonts w:ascii="LT-TM-Nakkeran" w:hAnsi="LT-TM-Nakkeran" w:cs="LT-TM-Nakkeran"/>
          <w:spacing w:val="-6"/>
          <w:sz w:val="36"/>
          <w:szCs w:val="36"/>
        </w:rPr>
      </w:pPr>
      <w:r w:rsidRPr="002B7843">
        <w:rPr>
          <w:rFonts w:ascii="Latha" w:hAnsi="Latha" w:cs="Latha"/>
          <w:spacing w:val="-6"/>
          <w:sz w:val="24"/>
          <w:szCs w:val="24"/>
        </w:rPr>
        <w:br w:type="column"/>
      </w:r>
      <w:r w:rsidRPr="007879CE">
        <w:rPr>
          <w:rFonts w:ascii="Latha" w:hAnsi="Latha" w:cs="Latha"/>
          <w:spacing w:val="-6"/>
          <w:sz w:val="36"/>
          <w:szCs w:val="36"/>
        </w:rPr>
        <w:lastRenderedPageBreak/>
        <w:t>8.</w:t>
      </w:r>
      <w:r w:rsidR="00A54578" w:rsidRPr="007879CE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7879CE">
        <w:rPr>
          <w:rFonts w:ascii="Latha" w:hAnsi="Latha" w:cs="Latha"/>
          <w:spacing w:val="-6"/>
          <w:sz w:val="36"/>
          <w:szCs w:val="36"/>
          <w:cs/>
          <w:lang w:bidi="ta-IN"/>
        </w:rPr>
        <w:t>முதல்</w:t>
      </w:r>
      <w:r w:rsidR="00A54578" w:rsidRPr="007879CE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7879CE">
        <w:rPr>
          <w:rFonts w:ascii="Latha" w:hAnsi="Latha" w:cs="Latha"/>
          <w:spacing w:val="-6"/>
          <w:sz w:val="36"/>
          <w:szCs w:val="36"/>
          <w:cs/>
          <w:lang w:bidi="ta-IN"/>
        </w:rPr>
        <w:t>இண்டர்நேஷனல்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ொன்ப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ற்றாண்ட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48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ங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டுங்கிவி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வ்வ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ுத்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ற்ற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ம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கள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ன்கள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ாட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மானித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கா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தல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ட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கள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வ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லுகைகள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க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ம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ய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திப்படுகிறவன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ப்ப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ப்பிட்ட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ணமாக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ந்த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மோசனத்திற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ங்கள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்த்தர்கள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மானித்தார்கள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வ்வ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லும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க்க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ுத்தி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ஸால்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ுக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ே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ளர்ச்ச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ாதிகா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மார்க்</w:t>
      </w:r>
      <w:r w:rsidRPr="002B7843">
        <w:rPr>
          <w:rFonts w:ascii="Latha" w:hAnsi="Latha" w:cs="Latha"/>
          <w:spacing w:val="-6"/>
          <w:sz w:val="24"/>
          <w:szCs w:val="24"/>
        </w:rPr>
        <w:t>,2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திர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ஷ்டானத்திற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ளர்ச்ச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ுவில்ல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ான்ச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ிலாந்திலும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மதி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வர்களா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க்க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த்து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டைய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்ஷேம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்க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வர்களா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திருத்தங்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ருவ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ைகளுக்க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ளர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து</w:t>
      </w:r>
      <w:r w:rsidR="005D54A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யிரு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்ந்தபோ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கள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ணங்க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க்கவிட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்ட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ியண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ாப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லுகை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குறையாமலிரு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லுக்க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ல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யிருக்கைய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ான்ச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ிலாந்திலும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ிநுட்பம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</w:t>
      </w:r>
      <w:r w:rsidR="005D54A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ன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ரிக்கை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ாளர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க்கூ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்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ன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ம்பி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ே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வ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கழ்ந்தன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ந்திர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ேற்றமடை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க்கின்ற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ன்ப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62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ண்டன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ட்கா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ொ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ான்ச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வே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சரிப்ப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ண்டன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5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கள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ரஸம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டங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்சுகளோட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ப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சாரங்களோ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ை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்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ர்த்தைகள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ை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ெருங்க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க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ோ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ோதரர்கள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ச்சி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ுவி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ச்ச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ப்பட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சிய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த்த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யேச்சாதிகாரத்திற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ங்கோன்மை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யகம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ுஷ்யா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க்கத்திற்குட்பட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ே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ண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ம்ச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்படு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63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ுஷ்யா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வலமான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ுமை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ாண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கெ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ுஷ்ய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யேச்சாதிகாரத்திற்க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ங்கோன்மைக்க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ான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ிலாந்தி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ப்ப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ிட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ி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ு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க்குமுறை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ுஷ்ய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்கிரமத்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னஞ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தோ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ய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ுக்</w:t>
      </w:r>
      <w:r w:rsidR="005D54A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ங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ய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ெஞ்ச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ட்டிஷ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ருப்த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ப்படுத்துவ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மானித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ெ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ுக்க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63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ூ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22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ண்டன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ான்ச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ெஞ்ச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நிதிகள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ிரு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ைவேற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ென்ற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ுஷ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க்குமுறைய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ளமாட்ட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ங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டுங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க்கியப்பட்டி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சிய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தேச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ன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ுவுவத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ர்வாங்க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ாநாட்ட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வ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வத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மான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ம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ாந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ங்கழ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64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ப்டம்ப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28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ட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ண்டப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ிலா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ல்ஜிய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்தா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களி</w:t>
      </w:r>
      <w:r w:rsidR="005D54A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ருந்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நித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ிரு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ற்போத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ுங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ய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ுறப்படுத்திவ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யத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ுங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ுவவேண்டும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ப்பமுடைய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னை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நிதிகளாகும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க்கப்ப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ண்டப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நித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ைந்திரு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ி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சா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ைந்த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வன்ம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்சுக்கு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ொழுத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வின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வின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ாத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ழ்வு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ய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ற்றிவிடவேண்டும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ுற்பத்தி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னமாய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ைத்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வாதீன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வேண்டும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ளுற்பத்த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ன்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ை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வ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களுக்க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ற்படிய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சொத்துரி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ங்கள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தேச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ிப்ப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ாநாட்ட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கமனத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மானி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ண்டர்நேஷன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ிதமாயிற்ற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ாநாட்ட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ஜராயிருந்த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டிக்கை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ாரணம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்ச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கை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த்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க்கமில்ல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மாகத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ாந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ும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ை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ிரவாதிகள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திகள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ாநாட்ட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ந்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முறை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ிர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தேச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ி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வற்ற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யாரிப்ப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ம்பத்தை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ங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மி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யமிக்கப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த்தின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ானி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நித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யம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மிட்டியின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ங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வை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ர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யாரித்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5D54A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ிரதாய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ங்கப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நாய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ற்றொட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வைகள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ப்பட்ட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ிர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ப்பட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டிக்கும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மிட்ட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யார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ஜர்படுத்த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த்தின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மைய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ன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த்துவ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ப்படைய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ொழுத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ய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்றியமைப்பத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</w:t>
      </w:r>
      <w:r w:rsidR="005D54A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லிமெண்டுகள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நிதிகள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ர்ந்தெட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த்தின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யமங்கள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ப்பாடுகள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்ப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வர்களா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த்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்றங்கள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மிட்டியி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ீகர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னர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மிட்டியி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க்கத்தி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த்த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க்கைய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யாரித்த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ேதவ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க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த்திர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ம்யூனி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க்க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ுத்த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ிருக்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ம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ாறு:-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தல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ிரு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யர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வ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ப்பான்ம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ம்பால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மைத்த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வைகளுக்க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காரணம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ப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வென்ற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ப்ப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னமாய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ய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வாதீன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களுக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ாத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மைப்பட்டிருப்பது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மோச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ட்சிய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ேச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கா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றிப்போயிருக்கி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ென்ற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வக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ஈடுபட்டிருக்கிற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ற்று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ள்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ற்று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ற்றும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தற்க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தேச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ப்படுகிற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848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ாத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கித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ரத்தி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கியிருக்கிற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கிதாசாரத்திற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ாத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ிருக்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ி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கூ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ிருக்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யென்ற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னராயிருந்தா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ஜை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போ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ோ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பட்டி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சி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ியுறுத்தி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ச்ச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்ண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ிக்கப்ப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ாத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ாக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ரண்டப்படுகி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ற்றுமையா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ச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ரண்டப்படுவ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ி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ுத்துக்கொள்ளலா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ங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ரண்ட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ாம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ாதார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ழிப்புட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ா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ந்து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வற்ற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மைத்தனந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வ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றையில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ம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ப்படு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ல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ாமலிருப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்றமாக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சுக்கப்படுகின்றனவ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ி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சுக்கப்படா</w:t>
      </w:r>
      <w:r w:rsidR="005D54A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ண்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ுகா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ம்மாதிர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க்கள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க்க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கா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தேச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களென்ன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வக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நாட்ட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</w:t>
      </w:r>
      <w:r w:rsidR="005D54A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ல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ள்ள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ரங்</w:t>
      </w:r>
      <w:r w:rsidR="005D54A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கரித்தல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வை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ங்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வித்தல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ங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ரங்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க்கை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ிடுதல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த்திற்</w:t>
      </w:r>
      <w:r w:rsidR="005D54A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ருமு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ாளர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ாநாட்ட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ுதல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தானம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ாநாட்ட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தேச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குவேக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்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வ்வ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ி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்த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த்திற்குள்ள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ா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ு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்லரச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ந்துபோய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க்குமுறை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யோகிக்கலாம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ோச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ம்பித்த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ா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தான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லாம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ங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தேச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ா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லிய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ய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ப்புந்த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கெ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யுள்ளபட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தேச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ம்பிக்க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ாத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பூரணம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படவில்லையான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ஒருவ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ந்த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ல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ஈடுப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ம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ாலய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ுவா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ராவ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ங்காங்க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ன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யான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கின்றனவாவ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ி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சாரி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சர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ைவ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சாக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ட்ட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பட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ள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ம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ும்பட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ப்ப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ளவ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ுவ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ப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ங்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ாதிகா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ி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ாத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ட்சி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ுவ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ன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பிடல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ங்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றுசுறுப்ப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கர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தியமில்ல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ப்பு!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ர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னான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ரி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ெ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ளவு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தன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்தனை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ழைகளுக்காக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கா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த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வாழ்வுக்காக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தேச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க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்ச்ச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னாயிருந்தான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க்கி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வ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னாய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ாதிக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ப்பான்மை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ருக்க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ுவோம்.</w:t>
      </w:r>
    </w:p>
    <w:p w:rsidR="00A54578" w:rsidRPr="002B7843" w:rsidRDefault="0088647D" w:rsidP="005D54AD">
      <w:pPr>
        <w:autoSpaceDE w:val="0"/>
        <w:autoSpaceDN w:val="0"/>
        <w:adjustRightInd w:val="0"/>
        <w:spacing w:after="240" w:line="240" w:lineRule="auto"/>
        <w:jc w:val="center"/>
        <w:rPr>
          <w:rFonts w:ascii="LT-TM-Sindhu" w:hAnsi="LT-TM-Sindhu" w:cs="LT-TM-Sindhu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*</w:t>
      </w:r>
      <w:r w:rsidR="00A54578" w:rsidRPr="002B7843">
        <w:rPr>
          <w:rFonts w:ascii="LT-TM-Sindhu" w:hAnsi="LT-TM-Sindhu" w:cs="LT-TM-Sindhu"/>
          <w:spacing w:val="-6"/>
          <w:sz w:val="24"/>
          <w:szCs w:val="24"/>
        </w:rPr>
        <w:t xml:space="preserve">   </w:t>
      </w:r>
      <w:r w:rsidRPr="002B7843">
        <w:rPr>
          <w:rFonts w:ascii="Latha" w:hAnsi="Latha" w:cs="Latha"/>
          <w:spacing w:val="-6"/>
          <w:sz w:val="24"/>
          <w:szCs w:val="24"/>
        </w:rPr>
        <w:t>*</w:t>
      </w:r>
      <w:r w:rsidR="00A54578" w:rsidRPr="002B7843">
        <w:rPr>
          <w:rFonts w:ascii="LT-TM-Sindhu" w:hAnsi="LT-TM-Sindhu" w:cs="LT-TM-Sindhu"/>
          <w:spacing w:val="-6"/>
          <w:sz w:val="24"/>
          <w:szCs w:val="24"/>
        </w:rPr>
        <w:t xml:space="preserve">   </w:t>
      </w:r>
      <w:r w:rsidRPr="002B7843">
        <w:rPr>
          <w:rFonts w:ascii="Latha" w:hAnsi="Latha" w:cs="Latha"/>
          <w:spacing w:val="-6"/>
          <w:sz w:val="24"/>
          <w:szCs w:val="24"/>
        </w:rPr>
        <w:t>*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ொன்ப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ற்றாண்ட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்பகுத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கள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தற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க்கியப்படு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்லலர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ுத்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மார்க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ஜ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ிரி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ண்டி</w:t>
      </w:r>
      <w:r w:rsidR="005D54A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வ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ொன்ற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க்குவ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க்க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ன்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ான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க்க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நிறுத்துவ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ா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66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ரிய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க்க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70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ான்ச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ண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ான்ஸ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்ன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மூன்ற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ெ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ியன்</w:t>
      </w:r>
      <w:r w:rsidRPr="002B7843">
        <w:rPr>
          <w:rFonts w:ascii="Latha" w:hAnsi="Latha" w:cs="Latha"/>
          <w:spacing w:val="-6"/>
          <w:sz w:val="24"/>
          <w:szCs w:val="24"/>
        </w:rPr>
        <w:t>1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ண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த்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ய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ச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ஜதந்தி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ல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க்கி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தோல்வியடை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யின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ெடான்</w:t>
      </w:r>
      <w:r w:rsidRPr="002B7843">
        <w:rPr>
          <w:rFonts w:ascii="Latha" w:hAnsi="Latha" w:cs="Latha"/>
          <w:spacing w:val="-6"/>
          <w:sz w:val="24"/>
          <w:szCs w:val="24"/>
        </w:rPr>
        <w:t>2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திகளாயி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ழ்ச்சி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ான்ஸ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பட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ிதமாயிற்ற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ின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மார்க்க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ாதா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ம்பி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பந்தன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வலமாயிரு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த்தத்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மானித்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மான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ும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ாம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ினர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வ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ிரத்துட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்றுகைய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ற்க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வ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கள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வி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கள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ல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்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ட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ும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ி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ணாகதியடைந்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ி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ுமை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பந்தனைகளு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ப்பட்ட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ூ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ான்ச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ீனத்திற்கு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ல்ச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ோரே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ழிப்ப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ே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ய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ொண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ஷ்டங்களுக்குட்பட்டனர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ானதோ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ா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க்கற்ற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ா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ட்ச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ி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கூ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ீயசப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ம்பர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பட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ன்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ையூறாயிருக்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ாதென்</w:t>
      </w:r>
      <w:r w:rsidR="005D54A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ற்க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தி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ர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ாயுதபாணிகளாக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</w:t>
      </w:r>
      <w:r w:rsidR="005D54A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ப்ப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நாய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ந்திர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வர்</w:t>
      </w:r>
      <w:r w:rsidR="005D54A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்தி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ைவித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71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ைவ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சப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ுவாக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ம்யூன்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ம்யூன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ப்பட்டிருந்த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ை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ழைகள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பொதுஜன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ளம்ப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ுவாகத்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ப்பற்ற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வா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ரசுவாதி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கபோ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க்காரர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பார்க்க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பமடை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ெட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த்த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தலையடை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ர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ம்யூ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வாதீன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ேசத்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ழ்ந்து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ுழை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ளவு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71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ே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லைக்களமா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ண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ண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ந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்தியாசமின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ழ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ப்பதினாயி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ழ்த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வ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ா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ுங்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ட்சியத்தைய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்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று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ழ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ங்கி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ொழுத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ப்பு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ழ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ருப்த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கு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ென்ற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ம்யூ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க்கார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ருண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ய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தூ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ேதவ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ங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பட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மிக்க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ை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ி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ஸ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ன்ற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்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ர்கள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ைக்காரர்கள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ார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ப்பட்டன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ச்சி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தேச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்தியக்கமிட்ட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ண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மிட்ட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ிப்பிரா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்றும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சில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லோ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ிலீஷ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நித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ம்யூ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ாத்கார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ல்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்றிபெ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ா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ல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கமல்லவ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ங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வாத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ழு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ழு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ந்துகொண்டிரு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ச்சி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க்க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ிட்டு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ரை</w:t>
      </w:r>
      <w:r w:rsidR="005D54A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ொரு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கூற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ிக்கொண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்ப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ல்ல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ச்சியான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ப்ப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குறியா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ி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வென்பவை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கா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ஜ்ய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்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ம்யூ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ிதமாயிற்ற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க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க்க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ங்கியிருந்தன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க்கைய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தேச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ட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ம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ுப்புக்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னிய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த்தப்ப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ல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ித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களையெ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பார்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க்கை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புருஷ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ிரங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த்த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ோ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ற்ற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ப்பட்ட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லைய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ைய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ிக்கிற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த்தி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ாமதேய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ி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ர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ப்பத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முறுத்தி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த்த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‘ï›tsî fhykhf v‹ bga® g»u§fkhfhk ÈUªjJ; ï¥bghGJ všnyhU¡F« v‹id¤ bjÇí kšyth?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காச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ரணைய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வ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ன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ற்கு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க்குர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ங்கி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தேச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ற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கி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ா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ை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ங்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ய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872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்த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ுவ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மா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ைவேற்றப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ாட்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ய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க்கூடா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க்கென்ற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்தீர்மான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ர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ிலிருந்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ட்டிஷ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ற்க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ம்பமாயிற்ற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ட்டிஷ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நித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தேச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ட்டிஷ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ன்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ுகாப்பதற்க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ன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ுத்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வத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மான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த்த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்ணி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அவநம்பிக்கை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குறிகள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ாக்குற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பாடி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ம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ழ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னார்கள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72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ப்டம்ப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தேச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ாந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ா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ாநாட்ட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குனின்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க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தேச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ம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ய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ண்டன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ாவ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யூய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மானத்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ைவேற்ற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</w:t>
      </w:r>
      <w:r w:rsidR="005D54A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க்க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கு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வ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ழ்ச்சி</w:t>
      </w:r>
      <w:r w:rsidR="005D54A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னி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ப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ால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</w:t>
      </w:r>
      <w:r w:rsidR="005D54A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பதற்க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ல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ஃ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ரித்து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ண்ட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ஷன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ுள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ுள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ம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ு.</w:t>
      </w:r>
    </w:p>
    <w:p w:rsidR="00A54578" w:rsidRPr="005D54AD" w:rsidRDefault="0088647D" w:rsidP="005D54AD">
      <w:pPr>
        <w:autoSpaceDE w:val="0"/>
        <w:autoSpaceDN w:val="0"/>
        <w:adjustRightInd w:val="0"/>
        <w:spacing w:after="240" w:line="240" w:lineRule="auto"/>
        <w:jc w:val="center"/>
        <w:rPr>
          <w:rFonts w:ascii="LT-TM-Nakkeran" w:hAnsi="LT-TM-Nakkeran" w:cs="LT-TM-Nakkeran"/>
          <w:spacing w:val="-6"/>
          <w:sz w:val="36"/>
          <w:szCs w:val="36"/>
        </w:rPr>
      </w:pPr>
      <w:r w:rsidRPr="002B7843">
        <w:rPr>
          <w:rFonts w:ascii="Latha" w:hAnsi="Latha" w:cs="Latha"/>
          <w:spacing w:val="-6"/>
          <w:sz w:val="24"/>
          <w:szCs w:val="24"/>
        </w:rPr>
        <w:br w:type="column"/>
      </w:r>
      <w:r w:rsidRPr="005D54AD">
        <w:rPr>
          <w:rFonts w:ascii="Latha" w:hAnsi="Latha" w:cs="Latha"/>
          <w:spacing w:val="-6"/>
          <w:sz w:val="36"/>
          <w:szCs w:val="36"/>
        </w:rPr>
        <w:lastRenderedPageBreak/>
        <w:t>9.</w:t>
      </w:r>
      <w:r w:rsidR="00A54578" w:rsidRPr="005D54AD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5D54AD">
        <w:rPr>
          <w:rFonts w:ascii="Latha" w:hAnsi="Latha" w:cs="Latha"/>
          <w:spacing w:val="-6"/>
          <w:sz w:val="36"/>
          <w:szCs w:val="36"/>
          <w:cs/>
          <w:lang w:bidi="ta-IN"/>
        </w:rPr>
        <w:t>சிறந்த</w:t>
      </w:r>
      <w:r w:rsidR="00A54578" w:rsidRPr="005D54AD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5D54AD">
        <w:rPr>
          <w:rFonts w:ascii="Latha" w:hAnsi="Latha" w:cs="Latha"/>
          <w:spacing w:val="-6"/>
          <w:sz w:val="36"/>
          <w:szCs w:val="36"/>
          <w:cs/>
          <w:lang w:bidi="ta-IN"/>
        </w:rPr>
        <w:t>சிருஷ்டி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ர்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ப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ா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வ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தனையிலிருந்த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ருஷ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கிற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ன்பத்திலிருந்த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ப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்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ங்கட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நியதி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ண்ட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ன்னி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ஷ்டப்பட்டானல்லவா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ம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ருஷ்டியா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பிட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ன்கார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ச்ச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ந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ுக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பாடி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ேகப்பார்வ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றும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ல்லப்போகிற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ழ்நிலைய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பிடல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ங்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கர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ிரத்தைந்நூற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ிருக்க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67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6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பிடல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ச்ச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ய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யாராயிற்ற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ியற்கா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ண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ஸ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ித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ப்பிடுகிறான்:-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ற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ுக்கொ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க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யா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ிரா</w:t>
      </w:r>
      <w:r w:rsidR="005D54A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கங்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யாரிக்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னத்த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ன்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லிங்க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ிறே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ிய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னே!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ன்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த்துகிறே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ல்ல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ே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கத்த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பிட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ை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ை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்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ைவ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ல்ல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னை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ய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த்த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்ப்ப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விட்ட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வேண்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ரமப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ற்பகுத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ர்ந்த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ன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ஞ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கா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சட்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சேஷ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றமையை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வ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ா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ற்கு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பிடல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வெளிவ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ரண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ப்ப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களி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ுற்ப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கள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ற்பன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ணய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வர்த்தன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ப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கிறவர்கள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ங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யோக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வர்</w:t>
      </w:r>
      <w:r w:rsidR="005D54A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்த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</w:t>
      </w:r>
      <w:r w:rsidR="005D54A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கங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வ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வ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ற்ற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ங்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ாய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ர்வக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ரிக்கப்படுகின்றன.</w:t>
      </w:r>
    </w:p>
    <w:p w:rsidR="00A54578" w:rsidRPr="002B7843" w:rsidRDefault="0088647D" w:rsidP="005D54AD">
      <w:pPr>
        <w:autoSpaceDE w:val="0"/>
        <w:autoSpaceDN w:val="0"/>
        <w:adjustRightInd w:val="0"/>
        <w:spacing w:after="240" w:line="240" w:lineRule="auto"/>
        <w:jc w:val="center"/>
        <w:rPr>
          <w:rFonts w:ascii="LT-TM-Sindhu" w:hAnsi="LT-TM-Sindhu" w:cs="LT-TM-Sindhu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*</w:t>
      </w:r>
      <w:r w:rsidR="00A54578" w:rsidRPr="002B7843">
        <w:rPr>
          <w:rFonts w:ascii="LT-TM-Sindhu" w:hAnsi="LT-TM-Sindhu" w:cs="LT-TM-Sindhu"/>
          <w:spacing w:val="-6"/>
          <w:sz w:val="24"/>
          <w:szCs w:val="24"/>
        </w:rPr>
        <w:t xml:space="preserve">   </w:t>
      </w:r>
      <w:r w:rsidRPr="002B7843">
        <w:rPr>
          <w:rFonts w:ascii="Latha" w:hAnsi="Latha" w:cs="Latha"/>
          <w:spacing w:val="-6"/>
          <w:sz w:val="24"/>
          <w:szCs w:val="24"/>
        </w:rPr>
        <w:t>*</w:t>
      </w:r>
      <w:r w:rsidR="00A54578" w:rsidRPr="002B7843">
        <w:rPr>
          <w:rFonts w:ascii="LT-TM-Sindhu" w:hAnsi="LT-TM-Sindhu" w:cs="LT-TM-Sindhu"/>
          <w:spacing w:val="-6"/>
          <w:sz w:val="24"/>
          <w:szCs w:val="24"/>
        </w:rPr>
        <w:t xml:space="preserve">   </w:t>
      </w:r>
      <w:r w:rsidRPr="002B7843">
        <w:rPr>
          <w:rFonts w:ascii="Latha" w:hAnsi="Latha" w:cs="Latha"/>
          <w:spacing w:val="-6"/>
          <w:sz w:val="24"/>
          <w:szCs w:val="24"/>
        </w:rPr>
        <w:t>*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லாற்ற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ங்கப்படுகி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தர்ம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க்க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த்த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ுகிறோ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ென்ற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தர்ம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்துவ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ுவ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த்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யிராம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ை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ிறார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ஞ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ற்ப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த்த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ஞ்சர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ொழு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னிப்</w:t>
      </w:r>
      <w:r w:rsidR="005D54A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ர்ந்த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ைந்துபோ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தர்ம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ுங்க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ாய்ச்சிக்குட்படு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வு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ுடை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தர்ம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ீ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ீ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்துவமில்ல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்துவத்துட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்க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தர்ம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வ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னைத்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ீ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ங்கு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றோ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வு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ஸ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ர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ற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ாய்ச்ச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ணாமம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ீய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ஸ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்துவங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ஷ்ட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வற்ற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குப்ப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ீ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ய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ஞ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க்க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ுகி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க்க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்ற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ென்ற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ீ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ந்த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தத்துவம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ஷ்ட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ி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்படுத்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ுங்குமுற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ாத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த்திர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ுவ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ணாடி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ர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ப்படைய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ற்றம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த்துவ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படி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ுதியிட்ட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ு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க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யனை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ஷ்ட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்தியமற்றவ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்ல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்று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ங்கொடுப்ப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துக்கிவிட்டா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வ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ந்தள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த்தாந்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க்கமுடியா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பு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ப்ப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ாமலிருக்கலாம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பு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ாட்ட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வ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ஷ்டானத்திற்க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ி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ந்த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்துவத்த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த்த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தர்ம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ப்பதுதா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ந்தும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ம்யூனிஸ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ங்க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ர்த்த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ுடை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்ல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ருங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க்கிறதாயின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ஸ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ல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ெனின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ம்யூனிஸ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ர்த்த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ிவ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யோகித்திருக்கி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ிதன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ற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பி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ையற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ு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ுவ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ித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ாட்டு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ுவ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ாட்டுவதோடல்ல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ு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டையவன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ிடம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ர்தன்மை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ு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ற்ற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நலனுக்க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ன்படுத்து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ுவ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ம்யூனிஸ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தர்ம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ோர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வாழ்வ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ர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ற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ந்துகொள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க்குத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்ம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ம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்ல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வ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ற்புறுத்தல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ணங்கியதாகவ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ட்ட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ஞ்சியதாகவ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க்கூடா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ய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ித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பாவத்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அமைந்தி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வ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்ம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க்கப்படுதற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ுதியுடை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ம்யூனிஸ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்ப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ய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ிதனிடத்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பெ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ைய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ம்யூனிஸ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்ல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ீ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ற்பாற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னை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ப்ப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ட்பாட்ட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ெகல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ட்பாட்ட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ற்று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்றுமை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ுவோ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ென்ற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ெகலிடமிருந்த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ந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ுகின்றனர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ெகல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ஷ்ய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கெ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யிருக்கிறோ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ளவுக்குத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ஷ்யனாயிருந்திருக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றா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ே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ிச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ுபட்டிருக்கி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ய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ெக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ா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யலெக்ட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A54578" w:rsidRPr="002B7843">
        <w:rPr>
          <w:rFonts w:ascii="Times New Roman" w:hAnsi="Times New Roman" w:cs="Times New Roman"/>
          <w:spacing w:val="-6"/>
          <w:sz w:val="24"/>
          <w:szCs w:val="24"/>
        </w:rPr>
        <w:t>(Dialectic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்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்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்சின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்சினைய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ளத்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ள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்த்த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தர்ம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த்தாந்த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யலெக்ட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்றங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த்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இ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ப்படி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த்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ிற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ிப்பிராய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ிறோ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ற்றங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ாரணம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டிகொட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்கின்ற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க்கொள்வோ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்கின்ற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ன்ப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க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கி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க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குப்ப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வ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ி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க்கிறோ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வ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ி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ந்தியதா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ந்தியவைய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வ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ிர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ின்றுவி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டிகொடி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்க்கிறோமா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்ல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டிகொடி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ிர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்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ிர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ுகிறோம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ந்தியத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்ல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ந்தியத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ெகல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ை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ந்திய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ந்த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ி</w:t>
      </w:r>
      <w:r w:rsidR="005D54A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லிருந்த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த்திலிருந்த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்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த்திலிருந்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ு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லிலிருந்த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்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ிலிருந்த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கிற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ுகி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ெக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ன்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ிற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ன்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ி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ெகல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கீழ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டிவிட்ட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கிறா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ஞர்கள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யலெக்ட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த்தாழ்வ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ம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ை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லை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ங்குத்தா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ுவதில்ல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மு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ுகி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ியபோ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ய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ம்பி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த்த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குதூ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விடுகி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ிருந்த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்விரோத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ன்றத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்ல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ு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ா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ோ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த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ிருக்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்ல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்ல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ங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ட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்ல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்ல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ிடத்த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பத்தியா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ல்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ொ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ற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்றி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ி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ொன்ற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்கம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டு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ொன்ற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ற்ற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ி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்கங்களிலிருந்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ித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்ச்சியடை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ிருக்கின்றன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ெக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யலெக்ட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ா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த்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குத்த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ி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்கங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குப்ப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ிடஜாத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த்தி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ட்பாட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ழ்நில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சரி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வை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ி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ி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வ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ற்றல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்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ிறா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ம்ப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்ல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றி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ைபெ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டைவதில்லைய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ூபிக்கி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ென்ற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எண்ண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த்துவ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வில்ல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ல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த்துவ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ிருக்கி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ாத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ம்பகா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த்திரத்த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ோமா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ங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ப்பங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த்திர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்ணயிக்கவில்ல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தோஷ்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த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ுத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பிடித்த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ீவனோபாயத்தி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னங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வைகள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த்திர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்ணயித்திருக்கின்ற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ுகி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ங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த்தோற்றமாகவ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ிய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ித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்ணயி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கின்ற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ப்படை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்துவ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ீ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ங்கியிருக்கிறதனால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யலெக்ட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ட்டீ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ஸம்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ீயத்திற்க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வேசிப்போ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த்திர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க்கி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ித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வ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்ட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ய்வசக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ென்ற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த்துக்</w:t>
      </w:r>
      <w:r w:rsidR="005D54A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ட்ட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்ல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ானுஷ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ென்ற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த்துக்</w:t>
      </w:r>
      <w:r w:rsidR="005D54A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ல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ய்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ைபெ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ி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ப்ப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ுகிற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வ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்ச்சியடைய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ௌக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த்தி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குப்புத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த்திர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ௌக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த்தி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ி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ைவிட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ாட்ட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ிர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ற்கைய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ாட்டம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த்தார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ாட்டம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வ்வ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ாட்ட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வ்வ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ய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ாட்ட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ாத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த்தி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ா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யம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ற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த்திர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க்க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ப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ம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ுவோ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ுகிறான்:-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லுள்ளவ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ீவன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யத்தி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ப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ிறார்கள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ை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ப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கொள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வர்த்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ிற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த்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எல்லாவி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ப்புகள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ப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நியோ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ப்படைய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ள்ள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ப்படையிலிருந்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த்திர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ப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ட்ப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ம்பிக்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த்தி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ம்பர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ப்படுகி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ய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ப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மா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ி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ளவ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ெ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கிதாச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வியிருக்கிறதென்ப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ு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்றுமைகள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்தியாசங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ை</w:t>
      </w:r>
      <w:r w:rsidR="005D54A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த்திருக்கின்ற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ப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ப்படுகின்றன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ப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ப்படுகின்றன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பத்த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வர்த்தனையாகின்ற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வை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த்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ன்றன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ித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ருக்கொரு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ந்துகொள்கிறார்கள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ாத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ாகட்ட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ட்ட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வ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வுகின்றன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ெல்லா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லுள்ள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சரி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ப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ப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த்திருக்கி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ுகிறான்: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ுற்ப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த்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லுள்ளவ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ப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ுற்பத்த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ர்களா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ுற்பத்திக்க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ன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ுற்ப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்ற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</w:t>
      </w:r>
      <w:r w:rsidR="005D54A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ுற்ப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்ற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ா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ீவனோபா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ு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ங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ுபடு</w:t>
      </w:r>
      <w:r w:rsidR="005D54A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ுத்தப்பட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ந்தி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ஷ்டான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ச்சுவான்தா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ரா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ந்தி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ஷ்டான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ை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ுற்பத்த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சரித்தா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்ணயமாவ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ப்பாள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ாயிருக்</w:t>
      </w:r>
      <w:r w:rsidR="005D54A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ார்கள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சமுதாய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ை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ங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ு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த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வற்ற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்ணயிக்கி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ை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ன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யி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்ல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ற்றங்களே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ுபடுந்</w:t>
      </w:r>
      <w:r w:rsidR="005D54A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மையன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ெ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ு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்தியாசங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்றும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ன்றன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்வ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ுப்பின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ருக்கொரு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</w:t>
      </w:r>
      <w:r w:rsidR="005D54A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டையவர்கள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க்கிறா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வையெல்லா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ந்தமாக்க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ிறா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ப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சரிக்கிறா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ப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பத்தியா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ங்கி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ிறா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்ல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ர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ங்குகிறா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த்திருக்கின்றன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ித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வுக்க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ைக்க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்பிடத்திற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ற்கையாய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குவப்படு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யோகிக்கி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யோகிப்ப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கள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பி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க்கிரம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ித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ிதர்</w:t>
      </w:r>
      <w:r w:rsidR="005D54A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ட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த்தில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்ல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ை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்படு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யோகத்திற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த்தில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வ்வ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வ்வ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றமை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ாரண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ாராதி</w:t>
      </w:r>
      <w:r w:rsidR="005D54A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கர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ர்வத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ற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ைகள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யார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வனாயிருக்கலா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யார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ப்ப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புணனாயிருக்க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யில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ளிர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ங்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்பிட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வனாயிருக்கலா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வர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ப்ப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்ல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றமைய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க்கூ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வேசித்த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ீவனோபாயத்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டிக்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ிருக்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குபாட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ுகி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கின்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யோக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அ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ம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ப்ப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றமைய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ும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ீவனோபாயத்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டிக்</w:t>
      </w:r>
      <w:r w:rsidR="005D54A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ும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டு</w:t>
      </w:r>
      <w:r w:rsidR="005D54A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டுவ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்த்தமென்ன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்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வ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ி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ா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ுகி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கள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ந்தக்காரர்களாகிற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ி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ாதவர்களாகி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ந்தக்காரர்களா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ை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டுகிறவ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களிடம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ுவதற்க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ழந்திருக்கிறவ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ுகி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ழந்தவர்கள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யிற்ற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ழைப்புக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யுடைய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ய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கி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ழந்த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ப்ப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ி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யுடைய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ப்பு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ி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ப்பத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ல்லாம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ிடம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ப்ப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னைப்பெ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ாயப்படுத்த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ங்குகி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ய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க்கொ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ி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சியத்திற்குக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ழந்தவர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ாயத்திற்கிணங்க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வ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ல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ன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கர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யுடையவர்களு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ி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காரமா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க்க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ுபடு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யெ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ற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யுடையவ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ெ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ா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ுகிறார்கள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</w:t>
      </w:r>
      <w:r w:rsidR="005D54A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சரித்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ுக்க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ீழ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க்கிறவர்</w:t>
      </w:r>
      <w:r w:rsidR="005D54A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சாரார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ல்ல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ொருவ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புங்கூட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சரிக்கப்ப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ுற்ப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த்திருக்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ருக்க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ுகிறபோ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வுகி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முற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ப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நியோகமு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த்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லுள்ளவ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ப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ய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ப்ப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ப்பட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னங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ாத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காரங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சமுதா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த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பத்த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நியோ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த்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வ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ுபடுகின்றனவ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வ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லுள்ளவ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ங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ுபடுகி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க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வு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ுபடுகின்றன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யுடையவ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ாத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ோமல்லவா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ைத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த்திர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ாத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ு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சாரார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ப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ப்ப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தி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ப்படைய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ி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வ்வ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வ்வ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ப்ப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வ்வ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ுகின்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ண்டான்-அடிம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பாயிருந்த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ச்சுவான்தார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சா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ியது: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ப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ு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ச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ிருக்கின்ற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ி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ு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்தியாச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வ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வியிருக்கின்றனவ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வ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ுப்ப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ச்சரவ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ு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யுடையவ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கத்தையடைய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ங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ைத்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வாதீன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கி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ார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வ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னங்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ா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க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ைய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க்கி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யோகத்</w:t>
      </w:r>
      <w:r w:rsidR="005D54A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ற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வரப்பட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்படு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பொருளாக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யோகத்திற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கி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யோகத்திற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நியோகிக்கிற</w:t>
      </w:r>
      <w:r w:rsidR="005D54A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சமுதாயத்தி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மைய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வதாக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ால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மைய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வதாக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ால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மைய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மை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த்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ாவிட்ட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கெட்ட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ும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பலவிதம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கிற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டத்த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ங்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ப்புகி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ட்ட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த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வகை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கிறார்கள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ப்ப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தி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ப்படை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ாத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வுகிற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ோம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த்பரி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வ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ுற்பத்தி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னங்களாய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ைத்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ந்த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ையவ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கள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ந்தக்</w:t>
      </w:r>
      <w:r w:rsidR="005D54A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ப்பொருள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ாதவ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ந்தக்காரர்களாயில்லாத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யோகத்திற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ுத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களாக்க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ி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ுகி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ஃதிருக்கட்டு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வ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ந்தமாய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யோகத்திற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ாதவ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ம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ி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ம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ப்பதற்க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ாதவர்களிட</w:t>
      </w:r>
      <w:r w:rsidR="005D54A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ிக்கை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ுகி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ம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</w:t>
      </w:r>
      <w:r w:rsidR="005D54A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ார்களென்ப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ி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ுகிறார்க</w:t>
      </w:r>
      <w:r w:rsidR="005D54A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ளென்ப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பிடி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்துவ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ிக்க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ஞ்ச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ிப்பு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ி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ஞ்ச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ி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்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ண்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ஸ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ங்க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ஞ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ருக்க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ாக்கியா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ிறான்:-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ளை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ன்னி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ணிநே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கிற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க்கொள்வோ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ப்ப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ிப்ப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(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லியோ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ண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த்த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ப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விடுகி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(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ன்னி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ண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த்த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க்கிற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க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ஈட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ண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ப்ப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ப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கிறான்)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ு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ண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ப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றத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ரண்டல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ஞ்ச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ிப்ப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ண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யாரிக்கிறா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ஆன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க்கிறபோது</w:t>
      </w:r>
      <w:r w:rsidRPr="002B7843">
        <w:rPr>
          <w:rFonts w:ascii="Latha" w:hAnsi="Latha" w:cs="Latha"/>
          <w:spacing w:val="-6"/>
          <w:sz w:val="24"/>
          <w:szCs w:val="24"/>
          <w:lang w:bidi="ta-IN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கிதாசாரப்ப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க்கிறான்.</w:t>
      </w:r>
      <w:r w:rsidR="00A54578" w:rsidRPr="002B7843">
        <w:rPr>
          <w:rFonts w:ascii="LT-TM-Roja" w:hAnsi="LT-TM-Roja" w:cs="LT-TM-Roja"/>
          <w:spacing w:val="-6"/>
          <w:position w:val="6"/>
          <w:sz w:val="24"/>
          <w:szCs w:val="24"/>
        </w:rPr>
        <w:t>2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ப்ப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க்க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்ற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வ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க்கிறோ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கரிக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ப்படு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ாகரிக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ப்படு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ற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த்துவ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ோ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பற்றுகி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நாள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ஃ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துக்கப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ற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ி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கர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மிய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ச்சுவான்தார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ி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ப்படுகி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ல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ுகிற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ிரக்கணக்க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லிக்க</w:t>
      </w:r>
      <w:r w:rsidR="00B947A8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ர்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ங்க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ி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ௌரவி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கி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யனைத்திற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ிதர்கள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கள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்ற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த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ாய்ச்ச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ுகின்றன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த்தியா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ுற்ப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ன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குகி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கள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ுற்ப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்ற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சியமா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்ற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த்தி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க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லுள்ள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கள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த்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ம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்ற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ுகி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வைகளுக்க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த்த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ன்படுத்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ிறார்கள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்படுத்த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ன்படுத்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வ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்ற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ிறார்கள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வ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ப்ப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்ற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ுகி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ப்ப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்றங்களுக்க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ப்படை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ாத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ாத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யையொட்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ங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ும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யாயங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க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்ச்ச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ட்பாட்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ீய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லா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ாதியான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ப்பட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்ச்சியடை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ிருக்கிற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ிரு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ாத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்றங்கள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ாத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அமைப்ப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்ணயிக்கப்படுகிற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ீய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சை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த்தாந்த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த்தாந்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ய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ித்த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ல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ருக்க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ு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த்த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ுகிறோ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ஸ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ப்பி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ன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ாத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ி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ங்குகிற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ாத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ி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ாவிட்ட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ையென்ற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ு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ஸூ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ப்ப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ாத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ி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ுகிற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யிருக்கி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த்துவ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ுகிற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ற்க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ுகிற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ற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்தியா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ப்பற்ற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ித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ப்பிடுகிறான்:-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ிடஜாத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த்திர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ப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ட்பாட்டின்பட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த்திரப்போ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்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ப்ப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வ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க்கப்போ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றா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வை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ப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த்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ஞ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ி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ாத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ி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த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த்திர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்ணயிக்கிற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வத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ே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ுவார்களா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யிரு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்த்தமில்ல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விட்ட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ேயாவ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(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ிடத்திற்கு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ாத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ெ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வார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ிட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க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்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ாட்ட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ைவ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ப்பு</w:t>
      </w:r>
      <w:r w:rsidRPr="002B7843">
        <w:rPr>
          <w:rFonts w:ascii="Latha" w:hAnsi="Latha" w:cs="Latha"/>
          <w:spacing w:val="-6"/>
          <w:sz w:val="24"/>
          <w:szCs w:val="24"/>
          <w:lang w:bidi="ta-IN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ட்டமுறைகள்</w:t>
      </w:r>
      <w:r w:rsidRPr="002B7843">
        <w:rPr>
          <w:rFonts w:ascii="Latha" w:hAnsi="Latha" w:cs="Latha"/>
          <w:spacing w:val="-6"/>
          <w:sz w:val="24"/>
          <w:szCs w:val="24"/>
          <w:lang w:bidi="ta-IN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்துவங்கள்</w:t>
      </w:r>
      <w:r w:rsidRPr="002B7843">
        <w:rPr>
          <w:rFonts w:ascii="Latha" w:hAnsi="Latha" w:cs="Latha"/>
          <w:spacing w:val="-6"/>
          <w:sz w:val="24"/>
          <w:szCs w:val="24"/>
          <w:lang w:bidi="ta-IN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க்கோ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ட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த்திர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்ணய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ன்றன.</w:t>
      </w:r>
      <w:r w:rsidR="00A54578" w:rsidRPr="002B7843">
        <w:rPr>
          <w:rFonts w:ascii="LT-TM-Roja" w:hAnsi="LT-TM-Roja" w:cs="LT-TM-Roja"/>
          <w:spacing w:val="-6"/>
          <w:position w:val="6"/>
          <w:sz w:val="24"/>
          <w:szCs w:val="24"/>
        </w:rPr>
        <w:t>1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ாத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ொட்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ட்டதிட்டங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ும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யாய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ன்றனவ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ோமல்லவா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த்பரி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ப்பி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ாத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இ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வி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ரண்டுவோர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ாத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ரண்டப்படுவோ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வ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ாதவர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ெ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ாள்கிறார்கள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ி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ைய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ங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ும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யாய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ரண்ட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்ற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ுகிறபோ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ங்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ும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யாய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வை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விய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க்கள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்ற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ுகி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ஷ்டான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ண்ட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ம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ற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த்துவ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ப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மை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ங்குவ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ம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ஜமானனு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ீழ்ப்பட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ப்ப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ப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சாரா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ி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மாகத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்ஷேமம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க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வி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க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பிம்பங்கள்தா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ட்டதிட்டங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ும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யாய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ப்ப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ாதவ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்ல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ண்ணப்ப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வார்களா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தி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க்கும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ட்டதிட்டங்களுக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ும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யாய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ண்ணப்ப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ிறார்கள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ங்கள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ும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யாயங்களு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ரண்டப்படு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யா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ுகின்றனவே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ரண்டல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்ப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ிருப்பத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ும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ழ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கின்றனவே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யென்பத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ென்ப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ப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்பதில்ல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ப்ப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ொட்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ன்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ப்பி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்ல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திய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ப்படுகிற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ப்படி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த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ன்றன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ினி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்பத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த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ுபடுகி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வ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சரித்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த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ன்ற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ப்பட்டத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்பதில்லை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ஙன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ாத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ப்ப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ொட்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க்கோட்பாடு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க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காச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க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த்தைப்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ி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வரும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ப்பிடுகிறான்:-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ிதன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்ணுகிற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ி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ுபண்ணவில்லை.....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டுக்க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ாண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லம்பல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மில்ல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ச்சி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ரில்ல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</w:t>
      </w:r>
      <w:r w:rsidR="00B947A8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ினி...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ோஷ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ிப்பத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ருவ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ோஷத்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ருவ</w:t>
      </w:r>
      <w:r w:rsidR="00B947A8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கு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ீ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ன்மைய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ிருக்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ீய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மாற்ற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ுகி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ன்மை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வென்ற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ரண்டுபவ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ரண்டு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கூலம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யோக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ிருக்</w:t>
      </w:r>
      <w:r w:rsidR="00B947A8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ன்றன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ப்பாளிகள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ரண்டப்படு</w:t>
      </w:r>
      <w:r w:rsidR="00B947A8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வர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க்கியா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ிருக்கின்ற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ேயா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றும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த்துவ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ுவ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ழை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ோட்ச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ம்ராஜ்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ந்தர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வ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த்த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ழ்ச்சி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ப்பாள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ி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ப்திய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பத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க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ாதி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பதற்காக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வ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யோகிக்கப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ிருக்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ம்ப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ிக்கின்றன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மைத்</w:t>
      </w:r>
      <w:r w:rsidR="00B947A8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த்தோற்றங்களா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க்க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தான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ம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ப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ணங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ி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னி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மைய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ிருக்</w:t>
      </w:r>
      <w:r w:rsidR="00B947A8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ன்றன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ில்லார்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ுலகத்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்வுலக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டியினி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ுறப்படுத்தியிருக்</w:t>
      </w:r>
      <w:r w:rsidR="00B947A8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ன்றன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ித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நல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ிக்கி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யென்ற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்த்தம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ுடையவ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வேண்டுமென்பது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ழை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ாமலிருந்தால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கூல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ீயத்தின்பட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க்கார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மைக்க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்ஜி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கொள்வ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யோகி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வி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ழ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ு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ிவாள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ிவாள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ழ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க்காரர்கள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க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ுங்க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ிறார்கள்.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க்கிய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வோ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ீயத்தின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க்கி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ம்பானதல்ல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ப்ப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ாத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ற்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ட்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க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காச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க்கி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பட்டது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ர்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க்கி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ர்த்துவத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ர்த்து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ித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ருஷ்டி</w:t>
      </w:r>
      <w:r w:rsidR="00B947A8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ப்படுத்து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்த்த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ித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ருஷ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ர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ர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யோகப்படுத்துகி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ழிப்படை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ழும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கோல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க்கிய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க்கி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்ல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ீய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ைய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ை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ந்த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ையென்ப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வல்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பலிப்ப</w:t>
      </w:r>
      <w:r w:rsidR="00B947A8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யி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ர்த்துவதாயி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கா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ட்சியப்படுத்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ுவதாயிருக்கவேண்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ைவேற்ற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ப்பத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ை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ீய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ாத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கா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த்திர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தானிக்கிற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னிப்போ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னிப்ப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ாத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த்திர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ீ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ருஷ்ட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ி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ுமிராண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வ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வ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வ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வை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ர்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ற்கைய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ா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</w:t>
      </w:r>
      <w:r w:rsidR="00B947A8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ாட்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ுவ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ோத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ித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ுற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ின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சி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ம்ப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குபே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ாராதி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கர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க்க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ப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வேண்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சி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ிலிருந்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ித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ேகைவ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ம்பிக்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ம்ப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ோ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ங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ி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ம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ிர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ு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சா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ீவனோ</w:t>
      </w:r>
      <w:r w:rsidR="00B947A8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ய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ோ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்று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ி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க்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ி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ிருந்த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ம்பமா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ப்புக்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வ்வ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த்தினர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யோகத்திற்க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ையற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ற்ப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வை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ர்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ேச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்கிரம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சி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க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க்க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ையற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ேசத்த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ோ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க்கவேண்டிய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ென்ற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ி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மிய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ா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ாட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்ட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ற்பம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ோ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சா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சா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கிறபோ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ோ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ானதாகத்தா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வேண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ோர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ப்ப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ோ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ம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ங்கி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ுடைய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்றுமையில்லாம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ித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ப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ுங்க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ந்திருந்த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வ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வை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லப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ர்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ப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ன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ங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க்கிய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த்த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ர்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ித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வ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வ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ன்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சாய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வ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பிடிக்கப்பட்ட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னொரு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கருவி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கொள்ள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ிருந்த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வி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ை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வை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ப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ப்ப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ந்தக்கார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ட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ிருந்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த்துரி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ம்பமாயிற்ற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க்கிரம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த்துரிமையா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ுற்பத்தி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னமாய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த்திற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வ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னொரு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ந்த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வி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வி</w:t>
      </w:r>
      <w:r w:rsidR="00B947A8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ந்தக்காரனா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வி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ப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கள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ந்தக்காரனா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த்த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ப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ன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த்திற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ந்தக்காரனாகி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சா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மான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ம்பத்திலிருந்த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த்த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ாம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த்தா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ைந்துபோய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ம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ுப்ப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ந்து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க்கிரம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்ல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ுப்ப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்ல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ுப்ப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த்திற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ந்தக்காரனா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ச்சுவான்தார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க்க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ே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ற்றாண்ட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ோங்கிய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க்கத்தை</w:t>
      </w:r>
      <w:r w:rsidR="00B947A8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ொட்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ப்ப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ிய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வான்தார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க்கத்தையொட்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ப்பா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.பி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னாற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ற்றாண்ட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ுவதற்க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யலெக்ட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ிவிட்ட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ப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புக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ம்பமாயிற்ற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்ச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ந்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(1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ஞ்ஞ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ிர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்ச்சி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(2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ுற்ப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ன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யோகிக்க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ிர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யோகித்தல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(3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ற்றுக்கண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ுற்ப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க்கூ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ற்சாலை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ிதம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(4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்குவர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ன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பரீ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்றம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(5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சாய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ப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த்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பூரண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ுதல்.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ம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சைய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ற்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ிட்ட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த்திரக்கார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க்கிறார்கள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கத்திற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ுந்தாற்போலவ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ப்ப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்ற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ுற்பத்த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னம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ந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ம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ந்திர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ித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ந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புக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ற்பிரபுக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ிதர்கள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ாக்குத்</w:t>
      </w:r>
      <w:r w:rsidR="00B947A8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ப்ப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ாத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ை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பலிக்கும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.பி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னாற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ற்றாண்ட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த்துவமான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புக்கள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ாட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ா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துவ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்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ாவ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பிடித்த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னம்பி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ைய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ற்ற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கத்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ன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த்துவ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்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ர்ப்பங்கள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ீழ்நாடு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ியா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ேசங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கெட்டுகள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ன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(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ியர்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ேறிய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ே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ாபார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க்கொண்ட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ணய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வர்த்தனை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வர்த்தனை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ன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ன</w:t>
      </w:r>
      <w:r w:rsidR="00B947A8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ாபார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ப்ப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்குவர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றை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மில்ல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க்க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ித்தன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ப்ப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ப்பிரபுக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ா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ுந்</w:t>
      </w:r>
      <w:r w:rsidR="00B947A8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ந்தத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ுதிய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ட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த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ப்ப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்வதற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ண்டுகோலாயிருந்தன.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ங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ப்பட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்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த்துவமான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.பி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ொன்பத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ற்றாண்ட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ைக்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ச்சநி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டை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ி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க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டுக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க்கூ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ற்ற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ழ்நிலைய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த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்துவ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ுத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சியமாகு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முதலாளித்துவ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ீழ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ுற்பத்திக்க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ன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சைந்தாற்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ுற்பத்திக்க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ி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ட்டின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த்தற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ல்ல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ம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கள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ற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ந்திர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ெச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ந்திர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ந்திர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ம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ிய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ி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வ்வொரு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வ்வோ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ற்றுக்கணக்கான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ிரக்</w:t>
      </w:r>
      <w:r w:rsidR="00B947A8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க்க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ற்</w:t>
      </w:r>
      <w:r w:rsidR="00B947A8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ல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ளுற்ப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தென்ப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ப்பட்டவர்</w:t>
      </w:r>
      <w:r w:rsidR="00B947A8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ய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ாம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யா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யாகி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ி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்ல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ோ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கள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லைய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களாயின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ெ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ற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ற்சாலைய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கள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</w:t>
      </w:r>
      <w:r w:rsidR="00B947A8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வ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மாறி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</w:t>
      </w:r>
      <w:r w:rsidR="00B947A8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ற்சால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ங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த்துவமான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ுற்பத்தி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ம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ப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தற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ுற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ப்ப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வை</w:t>
      </w:r>
      <w:r w:rsidR="00B947A8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யிருக்கிற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ம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ித்த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ா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ற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க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ிருக்</w:t>
      </w:r>
      <w:r w:rsidR="00B947A8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ன்ற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ப்ப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ளுற்ப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ன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ார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ச்ச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வை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ிருக்கி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தே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ுற்ப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வைகள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னங்கள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ி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னங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ந்தக்கார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ற்ற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பூரண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யுண்ட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ந்தி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ி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ந்தி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பிடிக்க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யோஜனமில்லாம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விடுகி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ற்ற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ட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்த்த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ாம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ச்ச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ளாவட்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ற்ற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விடுகி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ற்</w:t>
      </w:r>
      <w:r w:rsidR="00B947A8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கருவி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ஜமானர்களாய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யிற்ற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ழை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மித்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ந்திரசால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மைகளா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கி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ஜமான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ம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ல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தான்.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ந்தது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த்துவத்திலிருந்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ஃ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ிய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்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ி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வ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ந்துவிடுகிறது: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ரித்த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யிர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ான்.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ருக்க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னிப்போ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ுற்ப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னங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விட்ட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ோமல்லவா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ை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ீனத்திலிரு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ப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னங்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ாபத்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ாதி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வ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</w:t>
      </w:r>
      <w:r w:rsidR="00B947A8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வ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ி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வ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ஞ்ஞ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னங்</w:t>
      </w:r>
      <w:r w:rsidR="00B947A8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ைய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ி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ப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வ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சரி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ுற்ப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ாப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ேசி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ுற்ப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ாப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விடுகிற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ிவிடுகிறத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ப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வி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ேற்பா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ாம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ி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ப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ப்ப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வ்வ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த்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ய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ராள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ெட்ட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விகி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வி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க்க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ற்பனை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க்கப்படுகி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கிற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ிய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ாளிக்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ப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ந்தி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னங்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ாளுகிற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ைவ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ற்சால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தொழிலாள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ிக்கைய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த்துவ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க்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கெனவ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க்கு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ல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கித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த்திருக்கி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ொழு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ப்ப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ய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ென்ற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ந்தி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ன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</w:t>
      </w:r>
      <w:r w:rsidR="00B947A8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ிகள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ி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ன்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ப்பாற்ற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வ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ப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விகிற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க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றும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யர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ர்கி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சிய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ாள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ண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ப்பத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ல்லாம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யம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விக்கி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யினரிட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ாத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கின்றன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யினர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ின்றன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ெட்ட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விக்கி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கெட்டில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ை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ம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ங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ந்துபோ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ாப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ம்பி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க்க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கெ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வ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கி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ியினி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ள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த்தன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ன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க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னமாக்க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கி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ன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ு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ு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யில்லா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ி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கு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ாபத்த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யாய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ப்பி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வு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க்கு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ற்ப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ல்லாம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கெட்டு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ாவணியாக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B947A8">
        <w:rPr>
          <w:rFonts w:ascii="Latha" w:hAnsi="Latha" w:cs="Latha"/>
          <w:spacing w:val="-14"/>
          <w:sz w:val="24"/>
          <w:szCs w:val="24"/>
          <w:cs/>
          <w:lang w:bidi="ta-IN"/>
        </w:rPr>
        <w:t>சரக்குகளை</w:t>
      </w:r>
      <w:r w:rsidR="00A54578" w:rsidRPr="00B947A8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B947A8">
        <w:rPr>
          <w:rFonts w:ascii="Latha" w:hAnsi="Latha" w:cs="Latha"/>
          <w:spacing w:val="-14"/>
          <w:sz w:val="24"/>
          <w:szCs w:val="24"/>
          <w:cs/>
          <w:lang w:bidi="ta-IN"/>
        </w:rPr>
        <w:t>அழித்துவிடுகிறார்கள்.</w:t>
      </w:r>
      <w:r w:rsidR="00A54578" w:rsidRPr="00B947A8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B947A8">
        <w:rPr>
          <w:rFonts w:ascii="Latha" w:hAnsi="Latha" w:cs="Latha"/>
          <w:spacing w:val="-14"/>
          <w:sz w:val="24"/>
          <w:szCs w:val="24"/>
          <w:cs/>
          <w:lang w:bidi="ta-IN"/>
        </w:rPr>
        <w:t>ஏனென்றால்</w:t>
      </w:r>
      <w:r w:rsidRPr="00B947A8">
        <w:rPr>
          <w:rFonts w:ascii="Latha" w:hAnsi="Latha" w:cs="Latha"/>
          <w:spacing w:val="-14"/>
          <w:sz w:val="24"/>
          <w:szCs w:val="24"/>
        </w:rPr>
        <w:t>,</w:t>
      </w:r>
      <w:r w:rsidR="00A54578" w:rsidRPr="00B947A8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B947A8">
        <w:rPr>
          <w:rFonts w:ascii="Latha" w:hAnsi="Latha" w:cs="Latha"/>
          <w:spacing w:val="-14"/>
          <w:sz w:val="24"/>
          <w:szCs w:val="24"/>
          <w:cs/>
          <w:lang w:bidi="ta-IN"/>
        </w:rPr>
        <w:t>தம்பித்துப்</w:t>
      </w:r>
      <w:r w:rsidR="00A54578" w:rsidRPr="00B947A8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B947A8">
        <w:rPr>
          <w:rFonts w:ascii="Latha" w:hAnsi="Latha" w:cs="Latha"/>
          <w:spacing w:val="-14"/>
          <w:sz w:val="24"/>
          <w:szCs w:val="24"/>
          <w:cs/>
          <w:lang w:bidi="ta-IN"/>
        </w:rPr>
        <w:t>போயிருக்கிற</w:t>
      </w:r>
      <w:r w:rsidR="00A54578" w:rsidRPr="00B947A8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B947A8">
        <w:rPr>
          <w:rFonts w:ascii="Latha" w:hAnsi="Latha" w:cs="Latha"/>
          <w:spacing w:val="-14"/>
          <w:sz w:val="24"/>
          <w:szCs w:val="24"/>
          <w:cs/>
          <w:lang w:bidi="ta-IN"/>
        </w:rPr>
        <w:t>வியாபாரம்</w:t>
      </w:r>
      <w:r w:rsidR="00A54578" w:rsidRPr="00B947A8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B947A8">
        <w:rPr>
          <w:rFonts w:ascii="Latha" w:hAnsi="Latha" w:cs="Latha"/>
          <w:spacing w:val="-14"/>
          <w:sz w:val="24"/>
          <w:szCs w:val="24"/>
          <w:cs/>
          <w:lang w:bidi="ta-IN"/>
        </w:rPr>
        <w:t>ஏதோ</w:t>
      </w:r>
      <w:r w:rsidR="00A54578" w:rsidRPr="00B947A8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B947A8">
        <w:rPr>
          <w:rFonts w:ascii="Latha" w:hAnsi="Latha" w:cs="Latha"/>
          <w:spacing w:val="-14"/>
          <w:sz w:val="24"/>
          <w:szCs w:val="24"/>
          <w:cs/>
          <w:lang w:bidi="ta-IN"/>
        </w:rPr>
        <w:t>ஒரு</w:t>
      </w:r>
      <w:r w:rsidR="00A54578" w:rsidRPr="00B947A8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B947A8">
        <w:rPr>
          <w:rFonts w:ascii="Latha" w:hAnsi="Latha" w:cs="Latha"/>
          <w:spacing w:val="-14"/>
          <w:sz w:val="24"/>
          <w:szCs w:val="24"/>
          <w:cs/>
          <w:lang w:bidi="ta-IN"/>
        </w:rPr>
        <w:t>வகையாக</w:t>
      </w:r>
      <w:r w:rsidR="00A54578" w:rsidRPr="00B947A8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B947A8">
        <w:rPr>
          <w:rFonts w:ascii="Latha" w:hAnsi="Latha" w:cs="Latha"/>
          <w:spacing w:val="-14"/>
          <w:sz w:val="24"/>
          <w:szCs w:val="24"/>
          <w:cs/>
          <w:lang w:bidi="ta-IN"/>
        </w:rPr>
        <w:t>நடைபெற்ற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</w:t>
      </w:r>
      <w:r w:rsidR="00B947A8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ற்சாலைய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ந்தி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ை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டிக்</w:t>
      </w:r>
      <w:r w:rsidR="00B947A8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ங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ாப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ம்பி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வ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துவ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ளாவட்ட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க்க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வ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ா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கி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லசல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அதிகமா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த்த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ழைப்ப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ப்படாதவ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க்குர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லசலப்ப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க்குர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வ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வ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ரிதப்படுத்துகி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ுற்</w:t>
      </w:r>
      <w:r w:rsidR="00B947A8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க்க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ன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ி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்பதால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ட்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ுகிறத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ற்ற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த்துக்</w:t>
      </w:r>
      <w:r w:rsidR="00B947A8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ாக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ட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ம்பட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க்க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ுற்ப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ன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B947A8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ிடத்த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ியிருப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ரண்ப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ரண்பாட்டி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டி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த்துவ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த்துரிமை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ண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க்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ழக்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ழ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வார்கள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த்துவ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படி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்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ீத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கா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க்கின்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யலெக்ட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ைய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ி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யூடலிஸ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த்துவ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ித்துவிட்ட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வ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ேதவ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ித்துவி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வ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ேதவாத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மென்ன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களைப்பற்றி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ெ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வர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விதாரம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யிருக்கி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கிறபோ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ீபகால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வ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ாரண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ுகி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வங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ாக்கி</w:t>
      </w:r>
      <w:r w:rsidR="00B947A8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னத்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னிப்போ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14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ாயுத்த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ப்படை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ாதார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ப்ப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ுற்ப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குவே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ேறி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ுந்தாற்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்றநிலைய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ன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பத்த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மா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ீரண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ம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த்த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கெட்டுகள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ம்பித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யாவ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பத்த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க்க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வழ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த்துவமான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காதிபத்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ஷ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கெட்டுகள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ட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ய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ஈடு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யிற்ற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ைவ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14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ாயுத்த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காதிபத்தி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ெ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வரும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ாக்கியா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கிறான்:-</w:t>
      </w:r>
    </w:p>
    <w:p w:rsidR="00A54578" w:rsidRPr="002B7843" w:rsidRDefault="0088647D" w:rsidP="002B7843">
      <w:pPr>
        <w:tabs>
          <w:tab w:val="right" w:pos="5726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த்துவத்தினுடை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்ச்சியி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ய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ொக்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தனம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ாக்க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ைந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கின்றனவ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ுமத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த்துவ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ுவிடுகிறத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தேச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களி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க்க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ங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கெட்டை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ங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ு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ம்பி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ன்றனவ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த்துவ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ைத்தைய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க்கு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ங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ுக்கொண்ட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கி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றனவோ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க்குத்தா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காதிபத்திய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த்துவ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ழ்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க்கூ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த்துவத்தினிட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கி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த்துவமான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ு</w:t>
      </w:r>
      <w:r w:rsidR="00B947A8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்ணிய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னா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த்துவமா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ிக்கப்படு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ம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ிக்க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கி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ரிக்கை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ர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கி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சம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ரண்டுபவர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ுற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வ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கா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ச்சொத்துக்</w:t>
      </w:r>
      <w:r w:rsidR="00B947A8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ாய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ளுற்பத்த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ன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வ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ாக்குவ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ரிக்கை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ளத்து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ற்றிற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வ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திருத்தத்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ப்தியடைய</w:t>
      </w:r>
      <w:r w:rsidR="00B947A8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த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ரிக்க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ைவேறுவ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ஃ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ாத்கார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சியமா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ென்ற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யுடையவ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</w:t>
      </w:r>
      <w:r w:rsidR="00B947A8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லப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ட்டார்கள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்ற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கிறது.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ீழ்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யிலேயுள்ள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த்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ப்பற்ற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கிறார்கள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இ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்தனை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யிருக்கி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த்துவ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ழ்ச்சிக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ந்தி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ே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்தியாச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ந்தி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ைவ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ரா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ரா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க்கியாள்வ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த்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ன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லுவீற்ற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யின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யின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ற்றிருப்ப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ழ்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ங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்றந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வ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த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த்துவ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ழ்த்துமுகத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மோசன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ிட்டேயாக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யென்ற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ந்தி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ள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்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வின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ிய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ான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ீழான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குபாட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ிரு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்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வின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ன்றனவ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வர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்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ாட்ட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தானிருக்க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ந்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ய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்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வினை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ிக்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ு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ுற்ப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ன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த்தா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ாத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்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வி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து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்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வின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ழ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்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ாட்டங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்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வின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ப்புதா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ாத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மோசனம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த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ந்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வ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ழந்தவ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ர்ப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ய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ி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ாத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மோசன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ற்க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ய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ீய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</w:t>
      </w:r>
      <w:r w:rsidR="00B947A8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ங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ிடஜாத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மோசனம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்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வின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த்தலு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ீயர்</w:t>
      </w:r>
      <w:r w:rsidR="00B947A8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ட்சிய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போதி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ற்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ைந்து</w:t>
      </w:r>
      <w:r w:rsidR="00B947A8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முட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ந்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யான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ட்சிய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டைவதற்க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ைய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ப்பனி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ட்சி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சேர்ப்ப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்றியடை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த்தையடைவ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ர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்த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ீய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கி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ய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ாள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ாதிகாரங்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ப்பற்றி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்ண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கி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ி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்கவே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ஜ்யமான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ப்படை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்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வின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னவ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ப்பட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ர்த்தெற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ி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க்க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ிப்பத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க்க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ப்படைய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ப்ப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்றுவ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ய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ய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ாதிக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வு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ாதிக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ெ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ப்ப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ப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ம்யூனி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க்க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யிருக்கி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ாறு:</w:t>
      </w:r>
    </w:p>
    <w:p w:rsidR="00A54578" w:rsidRPr="002B7843" w:rsidRDefault="0088647D" w:rsidP="00B947A8">
      <w:pPr>
        <w:tabs>
          <w:tab w:val="left" w:pos="567"/>
        </w:tabs>
        <w:autoSpaceDE w:val="0"/>
        <w:autoSpaceDN w:val="0"/>
        <w:adjustRightInd w:val="0"/>
        <w:spacing w:after="240" w:line="240" w:lineRule="auto"/>
        <w:ind w:left="630" w:hanging="63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ச்சொத்துரிம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தல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வரிப்பண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ங்களுக்க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ன்படுத்துதல்.</w:t>
      </w:r>
    </w:p>
    <w:p w:rsidR="00A54578" w:rsidRPr="002B7843" w:rsidRDefault="0088647D" w:rsidP="00B947A8">
      <w:pPr>
        <w:tabs>
          <w:tab w:val="left" w:pos="567"/>
        </w:tabs>
        <w:autoSpaceDE w:val="0"/>
        <w:autoSpaceDN w:val="0"/>
        <w:adjustRightInd w:val="0"/>
        <w:spacing w:after="240" w:line="240" w:lineRule="auto"/>
        <w:ind w:left="630" w:hanging="63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2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ன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்ல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ப்பட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ர்வ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ித்தல்.</w:t>
      </w:r>
    </w:p>
    <w:p w:rsidR="00A54578" w:rsidRPr="002B7843" w:rsidRDefault="0088647D" w:rsidP="00B947A8">
      <w:pPr>
        <w:tabs>
          <w:tab w:val="left" w:pos="567"/>
        </w:tabs>
        <w:autoSpaceDE w:val="0"/>
        <w:autoSpaceDN w:val="0"/>
        <w:adjustRightInd w:val="0"/>
        <w:spacing w:after="240" w:line="240" w:lineRule="auto"/>
        <w:ind w:left="630" w:hanging="63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3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="00B947A8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ம்பர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்திய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விடுதல்.</w:t>
      </w:r>
    </w:p>
    <w:p w:rsidR="00A54578" w:rsidRPr="002B7843" w:rsidRDefault="0088647D" w:rsidP="00B947A8">
      <w:pPr>
        <w:tabs>
          <w:tab w:val="left" w:pos="567"/>
        </w:tabs>
        <w:autoSpaceDE w:val="0"/>
        <w:autoSpaceDN w:val="0"/>
        <w:adjustRightInd w:val="0"/>
        <w:spacing w:after="240" w:line="240" w:lineRule="auto"/>
        <w:ind w:left="630" w:hanging="63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4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="00B947A8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ைவ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ேறினவ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கிற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ி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ல்.</w:t>
      </w:r>
    </w:p>
    <w:p w:rsidR="00A54578" w:rsidRPr="002B7843" w:rsidRDefault="0088647D" w:rsidP="00B947A8">
      <w:pPr>
        <w:tabs>
          <w:tab w:val="left" w:pos="567"/>
        </w:tabs>
        <w:autoSpaceDE w:val="0"/>
        <w:autoSpaceDN w:val="0"/>
        <w:adjustRightInd w:val="0"/>
        <w:spacing w:after="240" w:line="240" w:lineRule="auto"/>
        <w:ind w:left="630" w:hanging="63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5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="00B947A8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ேவாதேவ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வாதீனத்தி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்படுத்துதல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தனத்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ங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ுத்துதல்.</w:t>
      </w:r>
    </w:p>
    <w:p w:rsidR="00A54578" w:rsidRPr="002B7843" w:rsidRDefault="0088647D" w:rsidP="00B947A8">
      <w:pPr>
        <w:tabs>
          <w:tab w:val="left" w:pos="567"/>
        </w:tabs>
        <w:autoSpaceDE w:val="0"/>
        <w:autoSpaceDN w:val="0"/>
        <w:adjustRightInd w:val="0"/>
        <w:spacing w:after="240" w:line="240" w:lineRule="auto"/>
        <w:ind w:left="630" w:hanging="63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6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="00B947A8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்குவர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ன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வாதீன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த்துதல்.</w:t>
      </w:r>
    </w:p>
    <w:p w:rsidR="00A54578" w:rsidRPr="002B7843" w:rsidRDefault="0088647D" w:rsidP="00B947A8">
      <w:pPr>
        <w:tabs>
          <w:tab w:val="left" w:pos="567"/>
        </w:tabs>
        <w:autoSpaceDE w:val="0"/>
        <w:autoSpaceDN w:val="0"/>
        <w:adjustRightInd w:val="0"/>
        <w:spacing w:after="240" w:line="240" w:lineRule="auto"/>
        <w:ind w:left="630" w:hanging="63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7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="00B947A8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ற்சாலை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ுற்ப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ன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ற்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யமாக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ற்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ரித்தல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ம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ங்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சாகுபடி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தல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ுத்து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மி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்படுத்த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ுதல்.</w:t>
      </w:r>
    </w:p>
    <w:p w:rsidR="00A54578" w:rsidRPr="002B7843" w:rsidRDefault="0088647D" w:rsidP="00B947A8">
      <w:pPr>
        <w:tabs>
          <w:tab w:val="left" w:pos="567"/>
        </w:tabs>
        <w:autoSpaceDE w:val="0"/>
        <w:autoSpaceDN w:val="0"/>
        <w:adjustRightInd w:val="0"/>
        <w:spacing w:after="240" w:line="240" w:lineRule="auto"/>
        <w:ind w:left="630" w:hanging="63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8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ோ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மைப்பட்ட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சரித்த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ற்சேனையொன்ற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ப்ப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சாய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ித்தல்.</w:t>
      </w:r>
    </w:p>
    <w:p w:rsidR="00A54578" w:rsidRPr="002B7843" w:rsidRDefault="0088647D" w:rsidP="00B947A8">
      <w:pPr>
        <w:tabs>
          <w:tab w:val="left" w:pos="567"/>
        </w:tabs>
        <w:autoSpaceDE w:val="0"/>
        <w:autoSpaceDN w:val="0"/>
        <w:adjustRightInd w:val="0"/>
        <w:spacing w:after="240" w:line="240" w:lineRule="auto"/>
        <w:ind w:left="630" w:hanging="63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9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சாயத்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பத்த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்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த்துதல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துவ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ற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்றும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ித்தல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ோபான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ராமா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ேற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ல்.</w:t>
      </w:r>
    </w:p>
    <w:p w:rsidR="00A54578" w:rsidRPr="002B7843" w:rsidRDefault="0088647D" w:rsidP="00B947A8">
      <w:pPr>
        <w:tabs>
          <w:tab w:val="left" w:pos="567"/>
        </w:tabs>
        <w:autoSpaceDE w:val="0"/>
        <w:autoSpaceDN w:val="0"/>
        <w:adjustRightInd w:val="0"/>
        <w:spacing w:after="240" w:line="240" w:lineRule="auto"/>
        <w:ind w:left="630" w:hanging="63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0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ள்ள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ந்தைகள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வச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்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ித்தல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ந்தைகள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ற்சா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ர்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ங்குத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ித்தல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்விய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ுற்</w:t>
      </w:r>
      <w:r w:rsidR="00B947A8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ய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க்கிய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த்துதல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கள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ுஷ்ய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17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ெ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ஷ்டானத்திற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B947A8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ப்பிடத்தக்க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ாதிக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ரண்டுவதற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ர்ப்ப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வத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ப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ன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த்தாக்கப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கி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ாப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ாதி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ண்டுத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விடு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வ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ிட்ட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ப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ப்படுகின்ற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ாபத்தி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்ல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றமை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ுந்த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ா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ுத்தப்படு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ங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த்துவமா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பட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யெட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ொட்டாத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ே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ாளப்படு</w:t>
      </w:r>
      <w:r w:rsidR="00B835A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ு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ரண்டுவோ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ாம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விடு</w:t>
      </w:r>
      <w:r w:rsidR="00B835A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ரண்டுவோ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ை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ரண்ட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வோ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த்தாழ்வ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்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வின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்றுப்போகி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ாதிக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ாவசியம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விடு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வி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யம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விட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ு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ளப்படுவோ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ால்தா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ள்வோ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</w:t>
      </w:r>
      <w:r w:rsidR="00B835A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வேண்டும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ங்குவோ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ால்தா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க்குவோ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ு</w:t>
      </w:r>
      <w:r w:rsidR="00B835A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ன்றனர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்றுமைகள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ப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மத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ப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ி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ுங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ுகி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யைத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ஜ்ய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டு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ீய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ுகிறா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ள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மையின்மைய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ள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ம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ழ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ருங்கி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த்தின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க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ப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மத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ப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ி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ரங்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ீய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ட்சிய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ுஷ்ய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</w:t>
      </w:r>
      <w:r w:rsidR="00B835A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ாதிக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ஃ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ட்ச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ைய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ேதவ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ுகிற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தர்ம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யல்ல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ீய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ப்ப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ிறார்கள்.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</w:p>
    <w:p w:rsidR="00A54578" w:rsidRPr="00B835AD" w:rsidRDefault="0088647D" w:rsidP="00B835AD">
      <w:pPr>
        <w:autoSpaceDE w:val="0"/>
        <w:autoSpaceDN w:val="0"/>
        <w:adjustRightInd w:val="0"/>
        <w:spacing w:after="240" w:line="240" w:lineRule="auto"/>
        <w:jc w:val="center"/>
        <w:rPr>
          <w:rFonts w:ascii="LT-TM-Nakkeran" w:hAnsi="LT-TM-Nakkeran" w:cs="LT-TM-Nakkeran"/>
          <w:spacing w:val="-6"/>
          <w:sz w:val="36"/>
          <w:szCs w:val="36"/>
        </w:rPr>
      </w:pPr>
      <w:r w:rsidRPr="002B7843">
        <w:rPr>
          <w:rFonts w:ascii="Latha" w:hAnsi="Latha" w:cs="Latha"/>
          <w:spacing w:val="-6"/>
          <w:sz w:val="24"/>
          <w:szCs w:val="24"/>
        </w:rPr>
        <w:br w:type="column"/>
      </w:r>
      <w:r w:rsidRPr="00B835AD">
        <w:rPr>
          <w:rFonts w:ascii="Latha" w:hAnsi="Latha" w:cs="Latha"/>
          <w:spacing w:val="-6"/>
          <w:sz w:val="36"/>
          <w:szCs w:val="36"/>
        </w:rPr>
        <w:lastRenderedPageBreak/>
        <w:t>10.</w:t>
      </w:r>
      <w:r w:rsidR="00A54578" w:rsidRPr="00B835AD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B835AD">
        <w:rPr>
          <w:rFonts w:ascii="Latha" w:hAnsi="Latha" w:cs="Latha"/>
          <w:spacing w:val="-6"/>
          <w:sz w:val="36"/>
          <w:szCs w:val="36"/>
          <w:cs/>
          <w:lang w:bidi="ta-IN"/>
        </w:rPr>
        <w:t>கடைசி</w:t>
      </w:r>
      <w:r w:rsidR="00A54578" w:rsidRPr="00B835AD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B835AD">
        <w:rPr>
          <w:rFonts w:ascii="Latha" w:hAnsi="Latha" w:cs="Latha"/>
          <w:spacing w:val="-6"/>
          <w:sz w:val="36"/>
          <w:szCs w:val="36"/>
          <w:cs/>
          <w:lang w:bidi="ta-IN"/>
        </w:rPr>
        <w:t>நாட்கள்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873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த்த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வர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கெட்டு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ல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க்கமின்ம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ஜீர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ளாறு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ப்ப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ய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ன்ற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ிய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க்கம்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ய்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ண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ா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ளையி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ரவுகளி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கநி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வ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ய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தொடர்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காரங்கள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யிட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ீஸார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காணி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ோக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ெ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றழைக்க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்கள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ல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க்கமின்ம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வேயில்லை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ய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ற்றிற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ப்ப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பிடல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ைவ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வ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ெழு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ுங்குபடுத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டிப்போ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ெழு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கங்கள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ிடுவ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ார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டிக்கொண்டிருக்கிறபோ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ுஷ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ஷைய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ற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சிய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த்திற்க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ற்ற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லம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ை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ுஷ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்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கர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ப்ப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ராள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கங்கள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ர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ுகாத்து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ளைஞ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ப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ரியாத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ுத்தி</w:t>
      </w:r>
      <w:r w:rsidR="00B835A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்துக்கள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ச்ச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க்க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வ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ப்ப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ங்கல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ுவ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ஆறுதலாயிரு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ங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ளைஞ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ென்ன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க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ர்களெ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ிவிட்ட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வ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ி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க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ளி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ை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ற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வ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ரஸ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ப்பான்மைய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ுகிறவர்</w:t>
      </w:r>
      <w:r w:rsidR="00B835A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்தி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்திரத்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விடுவ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ஈடுபட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த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்கா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ின்போ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றா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த்திட்ட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ி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்ற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யா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ழ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ண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ந்திருப்ப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த்திய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ன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ப்ப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ப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ற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்ல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ைய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ப்ப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த்துவிட்ட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க்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விடுவ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மண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ை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ப்ப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கூ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த்தைவ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ப்ப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்தியான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ப்பாட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பட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ப்ப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ாச்சாப்பாட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ப்புற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ஷ்டமிருந்த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ாவப்போவ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ாவிட்ட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ம்ப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க்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விடுவ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ிய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்ல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ணிவ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ப்ப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ையைப்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ருமகன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பார்கு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வரும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ணிக்கிறான்:-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ச்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ை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ட்ட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க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்ன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ப்புற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ப்ப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ட்டி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ுக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ி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மாரி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ெழு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ரைவ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ுக்கியிருக்க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்னல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ஜை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ஜை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க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ப்ப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ிரு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்த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ஜ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ற்கால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ிரு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மாரிகள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ஜை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ு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ோப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ில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ய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ய்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வ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வர்ப்பலகை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கங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ருட்ட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்டு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ப்பெட்டி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்லர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மான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ந்திருக்கும்....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க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முதலியவை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ுங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ுக்கிவைக்கிறோ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ணங்கமா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வை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கத்தை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ெழு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யை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பிட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வ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ுடன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ாஷ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தே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கத்த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கோ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ா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ட்ட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ப்பி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க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வை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கத்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பிட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வான்...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க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ுக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சியம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ய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யது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க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வை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வத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ளவு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கங்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ையாளத்தி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்மூல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ப்ப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மாயிருந்த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க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ன்சில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டிழுப்ப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்சரியக்குறிய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ள்விக்குறி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ுவ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ப்பு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ய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வற்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ை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த்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வ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ஞாபகசக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ந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ந்த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ஞ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ஞ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ந்தை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ப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ப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ி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தந்திரத்த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ையாடுவ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ஞ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வ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ிப்ப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ுகிறபோ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தானம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வ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வ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ிப்ப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ரியாதைய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ுவ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ங்க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ாஷணையின்போ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ரியாதை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ிற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ஞ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ுகி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ோ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ஞ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கிறான்: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லாந்துக்கார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ன்ஸர்வேடிவ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ய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வ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திக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ூத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ானிய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ுக்கிறவ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ி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திகனாக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ூதனாக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ானியன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போ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ுப்ப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கி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ச்சி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கொள்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தி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ாத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ங்களி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திருத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்சினைகள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புண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புணத்து</w:t>
      </w:r>
      <w:r w:rsidR="00B835A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காலத்த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ி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ிருந்</w:t>
      </w:r>
      <w:r w:rsidR="00B835A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ரா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வார்கள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ுட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ந்துகொண்ட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ுவ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்ல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ணிநேரங்கூ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ுவ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த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ுவதெ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யா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ும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ிப்பிராய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ிடுவ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ுக்க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ிப்பானவ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ீ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ுஷ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ணிய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ில்த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ித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த்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ஷ்ட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த்த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த்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ற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கதுக்க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த்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ந்தைகளி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ம்ப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யமுடைய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கெ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யிருக்கிறோ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வ்வொருவ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வ்வ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ல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ப்ப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சைக்காக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வ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ரடன்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ொத்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ந்த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ந்தை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ண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வர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வர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ா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ப்பிள்ளைகள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ஞ்ச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லாவும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க்கி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க்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ய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க்கத்திலு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ழிந்த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ை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ன்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கெ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ள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ன்றியிரு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81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ிசம்ப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2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ள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த்துப்போ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ச்சிய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ுகி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ர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னை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னை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ல்ல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ைவ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ஈமச்சடங்கிற்குக்கூ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வாசப்ப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ா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ணமான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ப்பிரிக்காவ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இ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ங்கள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ோக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மித்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ன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ய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மல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ச்சுவ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ண்டாடுவ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க்கமென்ப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யா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தைப்ப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ஸ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ா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ன்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byh§Fnt</w:t>
      </w:r>
      <w:r w:rsidR="00A54578" w:rsidRPr="002B7843">
        <w:rPr>
          <w:rFonts w:ascii="Times New Roman" w:hAnsi="Times New Roman" w:cs="Times New Roman"/>
          <w:spacing w:val="-6"/>
          <w:sz w:val="24"/>
          <w:szCs w:val="24"/>
        </w:rPr>
        <w:t>(Janny Longuet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83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வ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1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ௌனியா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ய்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க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டிக்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வ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ாத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்ற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83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ச்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4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்பக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டின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ச்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்ற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ச்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7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ண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ைகே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யான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ப்ப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ந்நியா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ாறு:</w:t>
      </w:r>
    </w:p>
    <w:p w:rsidR="00A54578" w:rsidRPr="002B7843" w:rsidRDefault="0088647D" w:rsidP="002B7843">
      <w:pPr>
        <w:tabs>
          <w:tab w:val="right" w:pos="5726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883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ச்ச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4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்பக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ா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ணிக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த்தி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ப்பெர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ந்தனையாள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்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ந்திப்பத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ுத்த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த்த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மிஷ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ந்தா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யா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ிருந்தோம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ம்பிச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க்கிற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ற்காலிய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தியாக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ங்கி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ா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வ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க்கம்.</w:t>
      </w:r>
    </w:p>
    <w:p w:rsidR="00A54578" w:rsidRPr="002B7843" w:rsidRDefault="0088647D" w:rsidP="002B7843">
      <w:pPr>
        <w:tabs>
          <w:tab w:val="right" w:pos="5726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டை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க்காக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ாடி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ிற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ுக்க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</w:t>
      </w:r>
      <w:r w:rsidR="00B835A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ிர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ீதியா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த்திர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ாய்ச்சிக்க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ரணத்தினா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ளவ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ஷ்ட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ொழு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ந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ு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த்தா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ரித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னா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த்திற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ளவ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ஷ்ட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க்கிரத்த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ிறோம்.</w:t>
      </w:r>
    </w:p>
    <w:p w:rsidR="00A54578" w:rsidRPr="002B7843" w:rsidRDefault="0088647D" w:rsidP="002B7843">
      <w:pPr>
        <w:tabs>
          <w:tab w:val="right" w:pos="5726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ித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ப்படியா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்ச்சியடைந்தா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ர்வி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பிடித்தா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ிட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ாதியி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த்திர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ப்படியா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்ச்சியடைந்த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பிடி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ித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ஞ்ஞான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களி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த்த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னஞ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ுத்துவதற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ர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ண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க்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ழல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ுக்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இந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றாட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வைகளுக்கா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பத்த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கொள்வ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சியம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ுந்தாற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்தா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ாதியினுடை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்ல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னுடை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ாதார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ப்ப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ும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ாதார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ப்ப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ப்படையாக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ாதிய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ுடை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்ல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னுடை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ஜ்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னங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ட்ட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ை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ை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க்கோட்பாடு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யும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ப்படைய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ாரமாக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தா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ஜ்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னங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வற்றிற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ாக்கியான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த்திர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ற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ட்ச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த்தில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ைந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து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ய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ஞர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பரீதமா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ாக்கியான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ர்கள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ல்ல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றை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த்துவத்தி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ீழ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பத்திமுற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்ச்சியடைந்திருக்</w:t>
      </w:r>
      <w:r w:rsidR="00B835A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ிலிருந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க்கார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த்தினர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பத்தியாயினர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ைய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டித்திருக்கிறா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ுற்பத்த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ஞ்ச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ிப்ப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ிசத்தை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டித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ாதார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ிரி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காற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ள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ார்களோ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ன்ற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ச்ச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யிற்று.</w:t>
      </w:r>
    </w:p>
    <w:p w:rsidR="00A54578" w:rsidRPr="002B7843" w:rsidRDefault="0088647D" w:rsidP="002B7843">
      <w:pPr>
        <w:tabs>
          <w:tab w:val="right" w:pos="5726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ா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ாய்ச்சி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ல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ர்த்தியடைந்துவிடும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ாய்ச்ச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ர்த்த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வர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ருஷ்டசாலி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றைகள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ாய்ச்ச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ிருக்கிறா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ாய்ச்சிகள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ாவ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ெழுந்தவாரியா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ாய்ச்சியல்ல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ி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ிர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பட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ா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ாய்ச்சிகளி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மா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களை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டித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ிட்டிருக்கிறான்.</w:t>
      </w:r>
    </w:p>
    <w:p w:rsidR="00A54578" w:rsidRPr="002B7843" w:rsidRDefault="0088647D" w:rsidP="002B7843">
      <w:pPr>
        <w:tabs>
          <w:tab w:val="right" w:pos="5726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ஞ்ஞா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ிரி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ச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னா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ரணமாக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ு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ை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த்தமட்ட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ஞ்ஞா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ிரமென்ப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ருஷ்டிக்க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ம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ய்ந்த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த்திர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ீதியா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்துவ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வ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ய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பிடித்தால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ா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ோஷ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ா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ைவிட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ோஷ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ொழு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யிற்றென்ற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்ச்ச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த்திர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்ச்ச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ங்கள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மா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்றங்கள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்ணக்கூட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களை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பிடித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ுதா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ாரணமா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இவ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ன்சார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த்தியை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ாய்ச்ச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த்தில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ஸ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="00C57034" w:rsidRPr="00C57034">
        <w:rPr>
          <w:rFonts w:ascii="Latha" w:hAnsi="Latha" w:cs="Latha"/>
          <w:spacing w:val="-6"/>
          <w:sz w:val="24"/>
          <w:szCs w:val="24"/>
        </w:rPr>
        <w:t>டெப்ரெஸ்</w:t>
      </w:r>
      <w:r w:rsidR="00C57034" w:rsidRPr="00C57034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="00A54578" w:rsidRPr="002B7843">
        <w:rPr>
          <w:rFonts w:ascii="Times New Roman" w:hAnsi="Times New Roman" w:cs="Times New Roman"/>
          <w:spacing w:val="-6"/>
          <w:sz w:val="24"/>
          <w:szCs w:val="24"/>
        </w:rPr>
        <w:t xml:space="preserve">(Marcel Deprez)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ப்பில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ரத்த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வந்தான்.</w:t>
      </w:r>
    </w:p>
    <w:p w:rsidR="00A54578" w:rsidRPr="002B7843" w:rsidRDefault="0088647D" w:rsidP="002B7843">
      <w:pPr>
        <w:tabs>
          <w:tab w:val="right" w:pos="5726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வற்றிற்க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ா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வாதி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த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த்தி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ீழ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ிருக்கிற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ப்ப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ா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ருஷ்டிக்கப்பட்ட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ஜ்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னங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ியவற்ற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ழ்த்துவ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ற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ையிலாவ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ுடனாவ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த்துழைக்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ப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ய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றைய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த்திற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தல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டி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பத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ையில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ுடன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த்துழைக்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பத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ி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ந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மா</w:t>
      </w:r>
      <w:r w:rsidR="00B835A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து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ுக்குச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லேய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ென்பதை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தல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ுவதற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ுடை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ந்துகொள்ள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பதைய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ன்</w:t>
      </w:r>
      <w:r w:rsidR="00B835A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யவ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தான்.</w:t>
      </w:r>
    </w:p>
    <w:p w:rsidR="00A54578" w:rsidRPr="002B7843" w:rsidRDefault="0088647D" w:rsidP="002B7843">
      <w:pPr>
        <w:tabs>
          <w:tab w:val="right" w:pos="5726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ாடுவ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பாவத்திலேய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ந்திருந்தது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சாக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ட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ுதியோட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ாடின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்றிய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ா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சிலருக்குத்தான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்ற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க்கிறது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களுக்கு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ரை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ின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்க்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ீதியா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ாசங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ைந்தா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ரஸெ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ண்ட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ங்கள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ங்கள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ுவினா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ைத்திற்க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கரம்போ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தேச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ித்தா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ய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நா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ழுமைக்க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ுமானதாயிருக்கும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ம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டைவதற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யாய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ு.</w:t>
      </w:r>
    </w:p>
    <w:p w:rsidR="00A54578" w:rsidRPr="002B7843" w:rsidRDefault="0088647D" w:rsidP="002B7843">
      <w:pPr>
        <w:tabs>
          <w:tab w:val="right" w:pos="5726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ுடை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க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வேஷிக்க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க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ஷிக்கப்பட்டா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யேச்சாதிகார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ங்கள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ங்கள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ங்கள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னின்ற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ஷ்ட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ன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கள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தவாதிகள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ிரவாதிகள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ோர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ுக்</w:t>
      </w:r>
      <w:r w:rsidR="00B835A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ற்றினார்கள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ட்டடைகள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துக்கி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ள்ளுவதைப்போ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ற்றல்கள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ெல்லா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ட்சியமா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துக்கி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ள்ளினா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சிய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தா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ைகளுக்கு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னா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வி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ழக்கு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டியி</w:t>
      </w:r>
      <w:r w:rsidR="00B835A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ருக்க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ைபீரியச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ரங்கங்களி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ாவி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கு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டியிலுள்ள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ிபோர்னியாவி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ற்கரையோரத்தில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செய்துகொண்டிருக்கிற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ட்ச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க்கா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ி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பைய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ிப்பைய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ு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ை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க்கத்தில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க்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விட்ட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ந்துவிட்டா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ே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ி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ிருக்கிறார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தவம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ிதனுக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ித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ிகூட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யா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வே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ுடை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ப்ப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ே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ற்றாண்டுகளுக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ரோடிருக்கும்.</w:t>
      </w:r>
    </w:p>
    <w:p w:rsidR="00A54578" w:rsidRPr="002B7843" w:rsidRDefault="0088647D" w:rsidP="00B835AD">
      <w:pPr>
        <w:autoSpaceDE w:val="0"/>
        <w:autoSpaceDN w:val="0"/>
        <w:adjustRightInd w:val="0"/>
        <w:spacing w:after="240" w:line="240" w:lineRule="auto"/>
        <w:jc w:val="center"/>
        <w:rPr>
          <w:rFonts w:ascii="LT-TM-Sindhu" w:hAnsi="LT-TM-Sindhu" w:cs="LT-TM-Sindhu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*</w:t>
      </w:r>
      <w:r w:rsidR="00A54578" w:rsidRPr="002B7843">
        <w:rPr>
          <w:rFonts w:ascii="LT-TM-Sindhu" w:hAnsi="LT-TM-Sindhu" w:cs="LT-TM-Sindhu"/>
          <w:spacing w:val="-6"/>
          <w:sz w:val="24"/>
          <w:szCs w:val="24"/>
        </w:rPr>
        <w:t xml:space="preserve">   </w:t>
      </w:r>
      <w:r w:rsidRPr="002B7843">
        <w:rPr>
          <w:rFonts w:ascii="Latha" w:hAnsi="Latha" w:cs="Latha"/>
          <w:spacing w:val="-6"/>
          <w:sz w:val="24"/>
          <w:szCs w:val="24"/>
        </w:rPr>
        <w:t>*</w:t>
      </w:r>
      <w:r w:rsidR="00A54578" w:rsidRPr="002B7843">
        <w:rPr>
          <w:rFonts w:ascii="LT-TM-Sindhu" w:hAnsi="LT-TM-Sindhu" w:cs="LT-TM-Sindhu"/>
          <w:spacing w:val="-6"/>
          <w:sz w:val="24"/>
          <w:szCs w:val="24"/>
        </w:rPr>
        <w:t xml:space="preserve">   </w:t>
      </w:r>
      <w:r w:rsidRPr="002B7843">
        <w:rPr>
          <w:rFonts w:ascii="Latha" w:hAnsi="Latha" w:cs="Latha"/>
          <w:spacing w:val="-6"/>
          <w:sz w:val="24"/>
          <w:szCs w:val="24"/>
        </w:rPr>
        <w:t>*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ழ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தா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திற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க்கிறார்கள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ிற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யாத்தன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தயத்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ற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ுகிறார்கள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ர்ப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ச்ச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ப்படுத்துகிறார்கள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(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ான்கள்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ழுமரத்த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்ல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ுவைய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ிறா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ெ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ுகி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ழுமரத்த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வுமில்ல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ுவைய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ப்படவுமில்ல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ழுவ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ாடின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்றிக்க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ாடு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க்க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க்க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ாட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ாட்ட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வ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ோருட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ாட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ாட்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ய்க்காப்பாள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ரீட்ர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ஸூ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ன்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ூ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ாதிருந்த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ுபத்தைந்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ைல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ிருப்பான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ேகந்த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ந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ுவத்த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டிவாதக்கார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யற்கா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ழ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ழ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க்கிறபோ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கொட்டாம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சைய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ற்சிலை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்கக்கூ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ு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த்தவ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வ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ஞ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க்கணித்துவிட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பிட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மரிச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க்கூ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ார்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த்து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ங்</w:t>
      </w:r>
      <w:r w:rsidR="00B835A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ஃ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ஷ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ொழிபெயர்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ூப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ாயிற்ற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முறைய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்துவ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ுஷ்ய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ஷ்டானத்திற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கொண்டுவரப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ந்த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பல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யப்படுத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ாதென்ற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வ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ண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ை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ரண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ிய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ிட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ுப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ைகுற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ிட்டது!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லப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ாஜன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ந்துவ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ந்துவிடவும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ஞாபகச்சின்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(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ஸ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த்து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18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வம்ப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7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ெ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ுவ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ாய்ச்ச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ழ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ுவப்பெற்ற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70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ஞர்கள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ிற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ந்த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ம்பாவ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டித்த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ழுவ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ஷி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ம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வ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ொழு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ை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ல்ல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த்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்ட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ட்டம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ப்பாளிகளுக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ுகிய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ல்ல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தி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ுவோர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ுக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சாரா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ி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நம்பி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ாள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ஜ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க்க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டு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ய்நாட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ஜ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யில்ல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ட்ட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ழ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ழைக்கப்ப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ீதிய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தித்த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க்க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ழ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றும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லினி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ையே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ற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ல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ழ்க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ந்த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ைக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்ப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ங்கிய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யா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51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லோ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ம்யூனி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க்க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க்க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ர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த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ப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ளவு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லி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ுல்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ோரி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ற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்ப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ை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ப்பார்வை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ணையற்ற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ப்</w:t>
      </w:r>
      <w:r w:rsidR="00B835A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தர்ம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்துவ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ன்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க்க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ண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வ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கொண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வ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வர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த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ப்ப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த்த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ிர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ஷ்டா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ட்பாட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வன்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த்தவனல்ல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்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டுக்கல்ல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ச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ா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ழ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ருக்க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சாக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்ணா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ந்தனைய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ண்டிவி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ஙன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்துக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க்கிய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வையல்ல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றி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ரங்க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ருவ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ண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க்க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ெழ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ரிய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ல்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ருடையத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க்கவே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</w:t>
      </w:r>
      <w:r w:rsidR="00B835A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தனைப்படுவ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க்கள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ம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ர்த்தைகளல்ல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ந்த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ுஷனல்ல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்தி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ோ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ி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பக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க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த்தூய்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வலேச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த்தூய்ம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ைவர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ழுத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ுவ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தல்ல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ர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வை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ிக்கவில்ல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வையைத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ர்பதவ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்திசாலித்த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வையில்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ிப்பிராய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ண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ஞ்ச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ல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சாட்ச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ஞ்ச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கிறவ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மிர்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னிய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ர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ுதாப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ுகிறவ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ழை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ரண்டுவதற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வு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வ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யோகிக்கிறவ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த்திருத்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ழல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டிவைக்கிறவ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ப்</w:t>
      </w:r>
      <w:r w:rsidR="00B835AD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ம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ு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ப்பட்டவர்கள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ம்பாலோர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ட்சி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வ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ம்பின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ய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ுத்த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ூதன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ந்த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ிதுவன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ந்த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ிதன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ர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ழிக்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ல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ும்.</w:t>
      </w:r>
    </w:p>
    <w:p w:rsidR="001A7398" w:rsidRDefault="0088647D" w:rsidP="00B835AD">
      <w:pPr>
        <w:autoSpaceDE w:val="0"/>
        <w:autoSpaceDN w:val="0"/>
        <w:adjustRightInd w:val="0"/>
        <w:spacing w:after="240" w:line="240" w:lineRule="auto"/>
        <w:jc w:val="center"/>
        <w:rPr>
          <w:rFonts w:ascii="Latha" w:hAnsi="Latha" w:cs="Latha"/>
          <w:spacing w:val="-6"/>
          <w:sz w:val="24"/>
          <w:szCs w:val="24"/>
          <w:cs/>
          <w:lang w:bidi="ta-IN"/>
        </w:rPr>
      </w:pPr>
      <w:r w:rsidRPr="002B7843">
        <w:rPr>
          <w:rFonts w:ascii="Latha" w:hAnsi="Latha" w:cs="Latha"/>
          <w:spacing w:val="-6"/>
          <w:sz w:val="24"/>
          <w:szCs w:val="24"/>
        </w:rPr>
        <w:br w:type="column"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வாழ்க்கைச்</w:t>
      </w:r>
      <w:r w:rsidR="00A54578" w:rsidRPr="002B7843">
        <w:rPr>
          <w:rFonts w:ascii="LT-TM-Nakkeran" w:hAnsi="LT-TM-Nakkeran" w:cs="LT-TM-Nakker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வடுகள்</w:t>
      </w:r>
    </w:p>
    <w:p w:rsidR="00A54578" w:rsidRPr="002B7843" w:rsidRDefault="00A54578" w:rsidP="001A7398">
      <w:pPr>
        <w:autoSpaceDE w:val="0"/>
        <w:autoSpaceDN w:val="0"/>
        <w:adjustRightInd w:val="0"/>
        <w:spacing w:after="240" w:line="240" w:lineRule="auto"/>
        <w:rPr>
          <w:rFonts w:ascii="LT-TM-Nakkeran" w:hAnsi="LT-TM-Nakkeran" w:cs="LT-TM-Nakkeran"/>
          <w:spacing w:val="-6"/>
          <w:sz w:val="24"/>
          <w:szCs w:val="24"/>
        </w:rPr>
      </w:pPr>
      <w:r w:rsidRPr="002B7843">
        <w:rPr>
          <w:rFonts w:ascii="LT-TM-Nakkeran" w:hAnsi="LT-TM-Nakkeran" w:cs="LT-TM-Nakkeran"/>
          <w:spacing w:val="-6"/>
          <w:sz w:val="24"/>
          <w:szCs w:val="24"/>
        </w:rPr>
        <w:br/>
      </w:r>
      <w:r w:rsidR="0088647D"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வருஷம்</w:t>
      </w:r>
      <w:r w:rsidRPr="002B7843">
        <w:rPr>
          <w:rFonts w:ascii="LT-TM-Sindhu" w:hAnsi="LT-TM-Sindhu" w:cs="LT-TM-Sindhu"/>
          <w:b/>
          <w:bCs/>
          <w:spacing w:val="-6"/>
          <w:sz w:val="24"/>
          <w:szCs w:val="24"/>
        </w:rPr>
        <w:tab/>
      </w:r>
      <w:r w:rsidR="001A7398">
        <w:rPr>
          <w:rFonts w:ascii="LT-TM-Sindhu" w:hAnsi="LT-TM-Sindhu" w:cs="LT-TM-Sindhu"/>
          <w:b/>
          <w:bCs/>
          <w:spacing w:val="-6"/>
          <w:sz w:val="24"/>
          <w:szCs w:val="24"/>
        </w:rPr>
        <w:tab/>
      </w:r>
      <w:r w:rsidR="001A7398">
        <w:rPr>
          <w:rFonts w:ascii="LT-TM-Sindhu" w:hAnsi="LT-TM-Sindhu" w:cs="LT-TM-Sindhu"/>
          <w:b/>
          <w:bCs/>
          <w:spacing w:val="-6"/>
          <w:sz w:val="24"/>
          <w:szCs w:val="24"/>
        </w:rPr>
        <w:tab/>
      </w:r>
      <w:r w:rsidR="0088647D"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சம்பவம்</w:t>
      </w:r>
    </w:p>
    <w:p w:rsidR="00A54578" w:rsidRPr="002B7843" w:rsidRDefault="0088647D" w:rsidP="001A7398">
      <w:pPr>
        <w:tabs>
          <w:tab w:val="left" w:pos="1350"/>
          <w:tab w:val="left" w:pos="1710"/>
        </w:tabs>
        <w:autoSpaceDE w:val="0"/>
        <w:autoSpaceDN w:val="0"/>
        <w:adjustRightInd w:val="0"/>
        <w:spacing w:after="240" w:line="240" w:lineRule="auto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814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ை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ன்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ந்தது.</w:t>
      </w:r>
    </w:p>
    <w:p w:rsidR="00A54578" w:rsidRPr="002B7843" w:rsidRDefault="0088647D" w:rsidP="001A7398">
      <w:pPr>
        <w:tabs>
          <w:tab w:val="left" w:pos="1350"/>
          <w:tab w:val="left" w:pos="1710"/>
        </w:tabs>
        <w:autoSpaceDE w:val="0"/>
        <w:autoSpaceDN w:val="0"/>
        <w:adjustRightInd w:val="0"/>
        <w:spacing w:after="240" w:line="240" w:lineRule="auto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818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்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ந்தான்.</w:t>
      </w:r>
    </w:p>
    <w:p w:rsidR="00A54578" w:rsidRPr="002B7843" w:rsidRDefault="0088647D" w:rsidP="001A7398">
      <w:pPr>
        <w:tabs>
          <w:tab w:val="left" w:pos="1350"/>
          <w:tab w:val="left" w:pos="1710"/>
        </w:tabs>
        <w:autoSpaceDE w:val="0"/>
        <w:autoSpaceDN w:val="0"/>
        <w:adjustRightInd w:val="0"/>
        <w:spacing w:after="240" w:line="240" w:lineRule="auto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820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ரீட்ர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ப்பு.</w:t>
      </w:r>
    </w:p>
    <w:p w:rsidR="00A54578" w:rsidRPr="002B7843" w:rsidRDefault="0088647D" w:rsidP="001A7398">
      <w:pPr>
        <w:tabs>
          <w:tab w:val="left" w:pos="1350"/>
          <w:tab w:val="left" w:pos="1710"/>
        </w:tabs>
        <w:autoSpaceDE w:val="0"/>
        <w:autoSpaceDN w:val="0"/>
        <w:adjustRightInd w:val="0"/>
        <w:spacing w:after="240" w:line="240" w:lineRule="auto"/>
        <w:ind w:left="1710" w:hanging="1710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835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்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கல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ல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</w:p>
    <w:p w:rsidR="00A54578" w:rsidRPr="002B7843" w:rsidRDefault="0088647D" w:rsidP="001A7398">
      <w:pPr>
        <w:tabs>
          <w:tab w:val="left" w:pos="1350"/>
          <w:tab w:val="left" w:pos="1710"/>
        </w:tabs>
        <w:autoSpaceDE w:val="0"/>
        <w:autoSpaceDN w:val="0"/>
        <w:adjustRightInd w:val="0"/>
        <w:spacing w:after="240" w:line="240" w:lineRule="auto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836-184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்ல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கலாசால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த்தது.</w:t>
      </w:r>
    </w:p>
    <w:p w:rsidR="00A54578" w:rsidRPr="002B7843" w:rsidRDefault="0088647D" w:rsidP="001A7398">
      <w:pPr>
        <w:tabs>
          <w:tab w:val="left" w:pos="1350"/>
          <w:tab w:val="left" w:pos="1710"/>
        </w:tabs>
        <w:autoSpaceDE w:val="0"/>
        <w:autoSpaceDN w:val="0"/>
        <w:adjustRightInd w:val="0"/>
        <w:spacing w:after="240" w:line="240" w:lineRule="auto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838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ைன்ர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ர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ைந்தது.</w:t>
      </w:r>
    </w:p>
    <w:p w:rsidR="00A54578" w:rsidRPr="002B7843" w:rsidRDefault="0088647D" w:rsidP="001A7398">
      <w:pPr>
        <w:tabs>
          <w:tab w:val="left" w:pos="1350"/>
          <w:tab w:val="left" w:pos="1710"/>
        </w:tabs>
        <w:autoSpaceDE w:val="0"/>
        <w:autoSpaceDN w:val="0"/>
        <w:adjustRightInd w:val="0"/>
        <w:spacing w:after="240" w:line="240" w:lineRule="auto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842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ைன்லா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ெஜ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ிரியன்.</w:t>
      </w:r>
    </w:p>
    <w:p w:rsidR="00A54578" w:rsidRPr="002B7843" w:rsidRDefault="0088647D" w:rsidP="001A7398">
      <w:pPr>
        <w:tabs>
          <w:tab w:val="left" w:pos="1350"/>
          <w:tab w:val="left" w:pos="1710"/>
        </w:tabs>
        <w:autoSpaceDE w:val="0"/>
        <w:autoSpaceDN w:val="0"/>
        <w:adjustRightInd w:val="0"/>
        <w:spacing w:after="240" w:line="240" w:lineRule="auto"/>
        <w:ind w:left="1710" w:hanging="1710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843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்று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ன்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ாக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ஸ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ன்முதல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ுத்தியது.</w:t>
      </w:r>
    </w:p>
    <w:p w:rsidR="00A54578" w:rsidRPr="002B7843" w:rsidRDefault="0088647D" w:rsidP="001A7398">
      <w:pPr>
        <w:tabs>
          <w:tab w:val="left" w:pos="1350"/>
          <w:tab w:val="left" w:pos="1710"/>
        </w:tabs>
        <w:autoSpaceDE w:val="0"/>
        <w:autoSpaceDN w:val="0"/>
        <w:adjustRightInd w:val="0"/>
        <w:spacing w:after="240" w:line="240" w:lineRule="auto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844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ம்பதி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ந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ந்தது.</w:t>
      </w:r>
    </w:p>
    <w:p w:rsidR="00A54578" w:rsidRPr="002B7843" w:rsidRDefault="0088647D" w:rsidP="001A7398">
      <w:pPr>
        <w:tabs>
          <w:tab w:val="left" w:pos="1350"/>
          <w:tab w:val="left" w:pos="1710"/>
        </w:tabs>
        <w:autoSpaceDE w:val="0"/>
        <w:autoSpaceDN w:val="0"/>
        <w:adjustRightInd w:val="0"/>
        <w:spacing w:after="240" w:line="240" w:lineRule="auto"/>
        <w:ind w:left="1710" w:hanging="1710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845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1A7398">
        <w:rPr>
          <w:rFonts w:ascii="Latha" w:hAnsi="Latha" w:cs="Lath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ஸ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ே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ரவ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ரஸெ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ருஷ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ஜ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ற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்.</w:t>
      </w:r>
    </w:p>
    <w:p w:rsidR="00A54578" w:rsidRPr="002B7843" w:rsidRDefault="0088647D" w:rsidP="001A7398">
      <w:pPr>
        <w:tabs>
          <w:tab w:val="left" w:pos="1350"/>
          <w:tab w:val="left" w:pos="1710"/>
        </w:tabs>
        <w:autoSpaceDE w:val="0"/>
        <w:autoSpaceDN w:val="0"/>
        <w:adjustRightInd w:val="0"/>
        <w:spacing w:after="240" w:line="240" w:lineRule="auto"/>
        <w:ind w:left="1710" w:hanging="1710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847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தேச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ுடைம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ாநாட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ின.</w:t>
      </w:r>
    </w:p>
    <w:p w:rsidR="00A54578" w:rsidRPr="002B7843" w:rsidRDefault="0088647D" w:rsidP="001A7398">
      <w:pPr>
        <w:tabs>
          <w:tab w:val="left" w:pos="1350"/>
          <w:tab w:val="left" w:pos="1710"/>
        </w:tabs>
        <w:autoSpaceDE w:val="0"/>
        <w:autoSpaceDN w:val="0"/>
        <w:adjustRightInd w:val="0"/>
        <w:spacing w:after="240" w:line="240" w:lineRule="auto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848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ம்யூனி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ான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.</w:t>
      </w:r>
    </w:p>
    <w:p w:rsidR="00A54578" w:rsidRPr="002B7843" w:rsidRDefault="0088647D" w:rsidP="001A7398">
      <w:pPr>
        <w:tabs>
          <w:tab w:val="left" w:pos="1350"/>
          <w:tab w:val="left" w:pos="1710"/>
        </w:tabs>
        <w:autoSpaceDE w:val="0"/>
        <w:autoSpaceDN w:val="0"/>
        <w:adjustRightInd w:val="0"/>
        <w:spacing w:after="240" w:line="240" w:lineRule="auto"/>
        <w:ind w:left="1710" w:hanging="1710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848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ரஸெல்ஸ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ஸ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ப்ப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ேற்றப்ப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ஸ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லோ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கை.</w:t>
      </w:r>
    </w:p>
    <w:p w:rsidR="00A54578" w:rsidRPr="002B7843" w:rsidRDefault="0088647D" w:rsidP="001A7398">
      <w:pPr>
        <w:tabs>
          <w:tab w:val="left" w:pos="1350"/>
          <w:tab w:val="left" w:pos="1710"/>
        </w:tabs>
        <w:autoSpaceDE w:val="0"/>
        <w:autoSpaceDN w:val="0"/>
        <w:adjustRightInd w:val="0"/>
        <w:spacing w:after="240" w:line="240" w:lineRule="auto"/>
        <w:ind w:left="1710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பட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ைன்லா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ெஜ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ய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னான்.</w:t>
      </w:r>
    </w:p>
    <w:p w:rsidR="00A54578" w:rsidRPr="002B7843" w:rsidRDefault="0088647D" w:rsidP="001A7398">
      <w:pPr>
        <w:tabs>
          <w:tab w:val="left" w:pos="1350"/>
          <w:tab w:val="left" w:pos="1710"/>
        </w:tabs>
        <w:autoSpaceDE w:val="0"/>
        <w:autoSpaceDN w:val="0"/>
        <w:adjustRightInd w:val="0"/>
        <w:spacing w:after="240" w:line="240" w:lineRule="auto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lastRenderedPageBreak/>
        <w:t>1849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லோன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ேற்ற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ண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.</w:t>
      </w:r>
    </w:p>
    <w:p w:rsidR="00A54578" w:rsidRPr="002B7843" w:rsidRDefault="0088647D" w:rsidP="001A7398">
      <w:pPr>
        <w:tabs>
          <w:tab w:val="left" w:pos="1350"/>
          <w:tab w:val="left" w:pos="1710"/>
        </w:tabs>
        <w:autoSpaceDE w:val="0"/>
        <w:autoSpaceDN w:val="0"/>
        <w:adjustRightInd w:val="0"/>
        <w:spacing w:after="240" w:line="240" w:lineRule="auto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849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ம்ப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ஸ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ேற்றம்.</w:t>
      </w:r>
    </w:p>
    <w:p w:rsidR="00A54578" w:rsidRPr="002B7843" w:rsidRDefault="0088647D" w:rsidP="001A7398">
      <w:pPr>
        <w:tabs>
          <w:tab w:val="left" w:pos="1350"/>
          <w:tab w:val="left" w:pos="1710"/>
        </w:tabs>
        <w:autoSpaceDE w:val="0"/>
        <w:autoSpaceDN w:val="0"/>
        <w:adjustRightInd w:val="0"/>
        <w:spacing w:after="240" w:line="240" w:lineRule="auto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849-1883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ிலாந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ம்.</w:t>
      </w:r>
    </w:p>
    <w:p w:rsidR="00A54578" w:rsidRPr="002B7843" w:rsidRDefault="0088647D" w:rsidP="001A7398">
      <w:pPr>
        <w:tabs>
          <w:tab w:val="left" w:pos="1350"/>
          <w:tab w:val="left" w:pos="1710"/>
        </w:tabs>
        <w:autoSpaceDE w:val="0"/>
        <w:autoSpaceDN w:val="0"/>
        <w:adjustRightInd w:val="0"/>
        <w:spacing w:after="240" w:line="240" w:lineRule="auto"/>
        <w:ind w:left="1710" w:hanging="1620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850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ிலாந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னான்.</w:t>
      </w:r>
    </w:p>
    <w:p w:rsidR="00A54578" w:rsidRPr="002B7843" w:rsidRDefault="0088647D" w:rsidP="001A7398">
      <w:pPr>
        <w:tabs>
          <w:tab w:val="left" w:pos="1350"/>
          <w:tab w:val="left" w:pos="1710"/>
        </w:tabs>
        <w:autoSpaceDE w:val="0"/>
        <w:autoSpaceDN w:val="0"/>
        <w:adjustRightInd w:val="0"/>
        <w:spacing w:after="240" w:line="240" w:lineRule="auto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852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தேச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ுடைம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ை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து.</w:t>
      </w:r>
    </w:p>
    <w:p w:rsidR="00A54578" w:rsidRPr="002B7843" w:rsidRDefault="0088647D" w:rsidP="001A7398">
      <w:pPr>
        <w:tabs>
          <w:tab w:val="left" w:pos="1350"/>
          <w:tab w:val="left" w:pos="1710"/>
        </w:tabs>
        <w:autoSpaceDE w:val="0"/>
        <w:autoSpaceDN w:val="0"/>
        <w:adjustRightInd w:val="0"/>
        <w:spacing w:after="240" w:line="240" w:lineRule="auto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855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்.</w:t>
      </w:r>
    </w:p>
    <w:p w:rsidR="00A54578" w:rsidRPr="002B7843" w:rsidRDefault="0088647D" w:rsidP="001A7398">
      <w:pPr>
        <w:tabs>
          <w:tab w:val="left" w:pos="1350"/>
          <w:tab w:val="left" w:pos="1710"/>
        </w:tabs>
        <w:autoSpaceDE w:val="0"/>
        <w:autoSpaceDN w:val="0"/>
        <w:adjustRightInd w:val="0"/>
        <w:spacing w:after="240" w:line="240" w:lineRule="auto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864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ண்டர்நேஷனல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ற்றம்.</w:t>
      </w:r>
    </w:p>
    <w:p w:rsidR="00A54578" w:rsidRPr="002B7843" w:rsidRDefault="0088647D" w:rsidP="001A7398">
      <w:pPr>
        <w:tabs>
          <w:tab w:val="left" w:pos="1350"/>
          <w:tab w:val="left" w:pos="1710"/>
        </w:tabs>
        <w:autoSpaceDE w:val="0"/>
        <w:autoSpaceDN w:val="0"/>
        <w:adjustRightInd w:val="0"/>
        <w:spacing w:after="240" w:line="240" w:lineRule="auto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867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பிட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ற்பகு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ாயிற்று.</w:t>
      </w:r>
    </w:p>
    <w:p w:rsidR="00A54578" w:rsidRPr="002B7843" w:rsidRDefault="0088647D" w:rsidP="001A7398">
      <w:pPr>
        <w:tabs>
          <w:tab w:val="left" w:pos="1350"/>
          <w:tab w:val="left" w:pos="1710"/>
        </w:tabs>
        <w:autoSpaceDE w:val="0"/>
        <w:autoSpaceDN w:val="0"/>
        <w:adjustRightInd w:val="0"/>
        <w:spacing w:after="240" w:line="240" w:lineRule="auto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872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ண்டர்நேஷனல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மனம்.</w:t>
      </w:r>
    </w:p>
    <w:p w:rsidR="00A54578" w:rsidRPr="002B7843" w:rsidRDefault="0088647D" w:rsidP="001A7398">
      <w:pPr>
        <w:tabs>
          <w:tab w:val="left" w:pos="1350"/>
          <w:tab w:val="left" w:pos="1710"/>
        </w:tabs>
        <w:autoSpaceDE w:val="0"/>
        <w:autoSpaceDN w:val="0"/>
        <w:adjustRightInd w:val="0"/>
        <w:spacing w:after="240" w:line="240" w:lineRule="auto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873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கப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ன்ற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யது.</w:t>
      </w:r>
    </w:p>
    <w:p w:rsidR="00A54578" w:rsidRPr="002B7843" w:rsidRDefault="0088647D" w:rsidP="001A7398">
      <w:pPr>
        <w:tabs>
          <w:tab w:val="left" w:pos="1350"/>
          <w:tab w:val="left" w:pos="1710"/>
        </w:tabs>
        <w:autoSpaceDE w:val="0"/>
        <w:autoSpaceDN w:val="0"/>
        <w:adjustRightInd w:val="0"/>
        <w:spacing w:after="240" w:line="240" w:lineRule="auto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88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ை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ன்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ர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ள்.</w:t>
      </w:r>
    </w:p>
    <w:p w:rsidR="00A54578" w:rsidRPr="002B7843" w:rsidRDefault="0088647D" w:rsidP="001A7398">
      <w:pPr>
        <w:tabs>
          <w:tab w:val="left" w:pos="1350"/>
          <w:tab w:val="left" w:pos="1710"/>
        </w:tabs>
        <w:autoSpaceDE w:val="0"/>
        <w:autoSpaceDN w:val="0"/>
        <w:adjustRightInd w:val="0"/>
        <w:spacing w:after="240" w:line="240" w:lineRule="auto"/>
        <w:ind w:left="1710" w:hanging="1710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883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ன்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ொங்கு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ாள்.</w:t>
      </w:r>
    </w:p>
    <w:p w:rsidR="00A54578" w:rsidRPr="002B7843" w:rsidRDefault="0088647D" w:rsidP="001A7398">
      <w:pPr>
        <w:tabs>
          <w:tab w:val="left" w:pos="1350"/>
          <w:tab w:val="left" w:pos="1710"/>
        </w:tabs>
        <w:autoSpaceDE w:val="0"/>
        <w:autoSpaceDN w:val="0"/>
        <w:adjustRightInd w:val="0"/>
        <w:spacing w:after="240" w:line="240" w:lineRule="auto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883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வைய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்.</w:t>
      </w:r>
    </w:p>
    <w:p w:rsidR="00A54578" w:rsidRPr="002B7843" w:rsidRDefault="0088647D" w:rsidP="001A7398">
      <w:pPr>
        <w:tabs>
          <w:tab w:val="left" w:pos="1350"/>
          <w:tab w:val="left" w:pos="1710"/>
        </w:tabs>
        <w:autoSpaceDE w:val="0"/>
        <w:autoSpaceDN w:val="0"/>
        <w:adjustRightInd w:val="0"/>
        <w:spacing w:after="240" w:line="240" w:lineRule="auto"/>
        <w:ind w:left="1710" w:hanging="1710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883-1894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1A7398">
        <w:rPr>
          <w:rFonts w:ascii="Latha" w:hAnsi="Latha" w:cs="Lath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பிட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ாவ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ாயின.</w:t>
      </w:r>
    </w:p>
    <w:p w:rsidR="00A54578" w:rsidRPr="002B7843" w:rsidRDefault="0088647D" w:rsidP="001A7398">
      <w:pPr>
        <w:tabs>
          <w:tab w:val="left" w:pos="1350"/>
          <w:tab w:val="left" w:pos="1710"/>
        </w:tabs>
        <w:autoSpaceDE w:val="0"/>
        <w:autoSpaceDN w:val="0"/>
        <w:adjustRightInd w:val="0"/>
        <w:spacing w:after="240" w:line="240" w:lineRule="auto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895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ரண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Nakkeran" w:hAnsi="LT-TM-Nakkeran" w:cs="LT-TM-Nakker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br w:type="column"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இந்நூல்</w:t>
      </w:r>
      <w:r w:rsidR="00A54578" w:rsidRPr="002B7843">
        <w:rPr>
          <w:rFonts w:ascii="LT-TM-Nakkeran" w:hAnsi="LT-TM-Nakkeran" w:cs="LT-TM-Nakker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ுவதற்குத்</w:t>
      </w:r>
      <w:r w:rsidR="00A54578" w:rsidRPr="002B7843">
        <w:rPr>
          <w:rFonts w:ascii="LT-TM-Nakkeran" w:hAnsi="LT-TM-Nakkeran" w:cs="LT-TM-Nakker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ையாயிருந்த</w:t>
      </w:r>
      <w:r w:rsidR="00A54578" w:rsidRPr="002B7843">
        <w:rPr>
          <w:rFonts w:ascii="LT-TM-Nakkeran" w:hAnsi="LT-TM-Nakkeran" w:cs="LT-TM-Nakker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Nakkeran" w:hAnsi="LT-TM-Nakkeran" w:cs="LT-TM-Nakker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்கள்</w:t>
      </w:r>
    </w:p>
    <w:p w:rsidR="00A54578" w:rsidRPr="002B7843" w:rsidRDefault="00A54578" w:rsidP="002B7843">
      <w:pPr>
        <w:tabs>
          <w:tab w:val="left" w:pos="1134"/>
          <w:tab w:val="left" w:pos="1701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B7843">
        <w:rPr>
          <w:rFonts w:ascii="Times New Roman" w:hAnsi="Times New Roman" w:cs="Times New Roman"/>
          <w:spacing w:val="-6"/>
          <w:sz w:val="24"/>
          <w:szCs w:val="24"/>
        </w:rPr>
        <w:t>1.</w:t>
      </w:r>
      <w:r w:rsidRPr="002B7843">
        <w:rPr>
          <w:rFonts w:ascii="Times New Roman" w:hAnsi="Times New Roman" w:cs="Times New Roman"/>
          <w:spacing w:val="-6"/>
          <w:sz w:val="24"/>
          <w:szCs w:val="24"/>
        </w:rPr>
        <w:tab/>
        <w:t>Karl Marx - Man and Fighter</w:t>
      </w:r>
    </w:p>
    <w:p w:rsidR="00A54578" w:rsidRPr="002B7843" w:rsidRDefault="00A54578" w:rsidP="002B7843">
      <w:pPr>
        <w:tabs>
          <w:tab w:val="left" w:pos="1134"/>
          <w:tab w:val="left" w:pos="1701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B7843">
        <w:rPr>
          <w:rFonts w:ascii="Times New Roman" w:hAnsi="Times New Roman" w:cs="Times New Roman"/>
          <w:i/>
          <w:iCs/>
          <w:spacing w:val="-6"/>
          <w:sz w:val="24"/>
          <w:szCs w:val="24"/>
        </w:rPr>
        <w:tab/>
        <w:t>- Boris Nicolaievsky &amp; Otto Maenchen Helfen</w:t>
      </w:r>
    </w:p>
    <w:p w:rsidR="00A54578" w:rsidRPr="002B7843" w:rsidRDefault="00A54578" w:rsidP="002B7843">
      <w:pPr>
        <w:tabs>
          <w:tab w:val="left" w:pos="1134"/>
          <w:tab w:val="left" w:pos="1701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B7843">
        <w:rPr>
          <w:rFonts w:ascii="Times New Roman" w:hAnsi="Times New Roman" w:cs="Times New Roman"/>
          <w:spacing w:val="-6"/>
          <w:sz w:val="24"/>
          <w:szCs w:val="24"/>
        </w:rPr>
        <w:t>2.</w:t>
      </w:r>
      <w:r w:rsidRPr="002B7843">
        <w:rPr>
          <w:rFonts w:ascii="Times New Roman" w:hAnsi="Times New Roman" w:cs="Times New Roman"/>
          <w:spacing w:val="-6"/>
          <w:sz w:val="24"/>
          <w:szCs w:val="24"/>
        </w:rPr>
        <w:tab/>
        <w:t>Karl Marx - The Story of his Life</w:t>
      </w:r>
    </w:p>
    <w:p w:rsidR="00A54578" w:rsidRPr="002B7843" w:rsidRDefault="00A54578" w:rsidP="002B7843">
      <w:pPr>
        <w:tabs>
          <w:tab w:val="left" w:pos="1134"/>
          <w:tab w:val="left" w:pos="1701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B7843">
        <w:rPr>
          <w:rFonts w:ascii="Times New Roman" w:hAnsi="Times New Roman" w:cs="Times New Roman"/>
          <w:i/>
          <w:iCs/>
          <w:spacing w:val="-6"/>
          <w:sz w:val="24"/>
          <w:szCs w:val="24"/>
        </w:rPr>
        <w:tab/>
        <w:t>- Franz Mehring</w:t>
      </w:r>
    </w:p>
    <w:p w:rsidR="00A54578" w:rsidRPr="002B7843" w:rsidRDefault="00A54578" w:rsidP="002B7843">
      <w:pPr>
        <w:tabs>
          <w:tab w:val="left" w:pos="1134"/>
          <w:tab w:val="left" w:pos="1701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B7843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Pr="002B7843">
        <w:rPr>
          <w:rFonts w:ascii="Times New Roman" w:hAnsi="Times New Roman" w:cs="Times New Roman"/>
          <w:spacing w:val="-6"/>
          <w:sz w:val="24"/>
          <w:szCs w:val="24"/>
        </w:rPr>
        <w:tab/>
        <w:t>The Life and Teaching of Karl Marx</w:t>
      </w:r>
    </w:p>
    <w:p w:rsidR="00A54578" w:rsidRPr="002B7843" w:rsidRDefault="00A54578" w:rsidP="002B7843">
      <w:pPr>
        <w:tabs>
          <w:tab w:val="left" w:pos="1134"/>
          <w:tab w:val="left" w:pos="1701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B7843">
        <w:rPr>
          <w:rFonts w:ascii="Times New Roman" w:hAnsi="Times New Roman" w:cs="Times New Roman"/>
          <w:i/>
          <w:iCs/>
          <w:spacing w:val="-6"/>
          <w:sz w:val="24"/>
          <w:szCs w:val="24"/>
        </w:rPr>
        <w:tab/>
        <w:t>- Max Beer</w:t>
      </w:r>
    </w:p>
    <w:p w:rsidR="00A54578" w:rsidRPr="002B7843" w:rsidRDefault="00A54578" w:rsidP="002B7843">
      <w:pPr>
        <w:tabs>
          <w:tab w:val="left" w:pos="1134"/>
          <w:tab w:val="left" w:pos="1701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B7843">
        <w:rPr>
          <w:rFonts w:ascii="Times New Roman" w:hAnsi="Times New Roman" w:cs="Times New Roman"/>
          <w:spacing w:val="-6"/>
          <w:sz w:val="24"/>
          <w:szCs w:val="24"/>
        </w:rPr>
        <w:t>4.</w:t>
      </w:r>
      <w:r w:rsidRPr="002B7843">
        <w:rPr>
          <w:rFonts w:ascii="Times New Roman" w:hAnsi="Times New Roman" w:cs="Times New Roman"/>
          <w:spacing w:val="-6"/>
          <w:sz w:val="24"/>
          <w:szCs w:val="24"/>
        </w:rPr>
        <w:tab/>
        <w:t>Karl Marx - His Life and Environment</w:t>
      </w:r>
    </w:p>
    <w:p w:rsidR="00A54578" w:rsidRPr="002B7843" w:rsidRDefault="00A54578" w:rsidP="002B7843">
      <w:pPr>
        <w:tabs>
          <w:tab w:val="left" w:pos="1134"/>
          <w:tab w:val="left" w:pos="1701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B7843">
        <w:rPr>
          <w:rFonts w:ascii="Times New Roman" w:hAnsi="Times New Roman" w:cs="Times New Roman"/>
          <w:i/>
          <w:iCs/>
          <w:spacing w:val="-6"/>
          <w:sz w:val="24"/>
          <w:szCs w:val="24"/>
        </w:rPr>
        <w:tab/>
        <w:t>- I Berlin</w:t>
      </w:r>
    </w:p>
    <w:p w:rsidR="00A54578" w:rsidRPr="002B7843" w:rsidRDefault="00A54578" w:rsidP="002B7843">
      <w:pPr>
        <w:tabs>
          <w:tab w:val="left" w:pos="1134"/>
          <w:tab w:val="left" w:pos="1701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B7843">
        <w:rPr>
          <w:rFonts w:ascii="Times New Roman" w:hAnsi="Times New Roman" w:cs="Times New Roman"/>
          <w:spacing w:val="-6"/>
          <w:sz w:val="24"/>
          <w:szCs w:val="24"/>
        </w:rPr>
        <w:t>5.</w:t>
      </w:r>
      <w:r w:rsidRPr="002B7843">
        <w:rPr>
          <w:rFonts w:ascii="Times New Roman" w:hAnsi="Times New Roman" w:cs="Times New Roman"/>
          <w:spacing w:val="-6"/>
          <w:sz w:val="24"/>
          <w:szCs w:val="24"/>
        </w:rPr>
        <w:tab/>
        <w:t>Karl Marx - An Essay</w:t>
      </w:r>
    </w:p>
    <w:p w:rsidR="00A54578" w:rsidRPr="002B7843" w:rsidRDefault="00A54578" w:rsidP="002B7843">
      <w:pPr>
        <w:tabs>
          <w:tab w:val="left" w:pos="1134"/>
          <w:tab w:val="left" w:pos="1701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B7843">
        <w:rPr>
          <w:rFonts w:ascii="Times New Roman" w:hAnsi="Times New Roman" w:cs="Times New Roman"/>
          <w:i/>
          <w:iCs/>
          <w:spacing w:val="-6"/>
          <w:sz w:val="24"/>
          <w:szCs w:val="24"/>
        </w:rPr>
        <w:tab/>
        <w:t>- H.J. Laski</w:t>
      </w:r>
    </w:p>
    <w:p w:rsidR="00A54578" w:rsidRPr="002B7843" w:rsidRDefault="00A54578" w:rsidP="002B7843">
      <w:pPr>
        <w:tabs>
          <w:tab w:val="left" w:pos="1134"/>
          <w:tab w:val="left" w:pos="1701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B7843">
        <w:rPr>
          <w:rFonts w:ascii="Times New Roman" w:hAnsi="Times New Roman" w:cs="Times New Roman"/>
          <w:spacing w:val="-6"/>
          <w:sz w:val="24"/>
          <w:szCs w:val="24"/>
        </w:rPr>
        <w:t>6.</w:t>
      </w:r>
      <w:r w:rsidRPr="002B7843">
        <w:rPr>
          <w:rFonts w:ascii="Times New Roman" w:hAnsi="Times New Roman" w:cs="Times New Roman"/>
          <w:spacing w:val="-6"/>
          <w:sz w:val="24"/>
          <w:szCs w:val="24"/>
        </w:rPr>
        <w:tab/>
        <w:t>Karl Marx in his earlier writings</w:t>
      </w:r>
    </w:p>
    <w:p w:rsidR="00A54578" w:rsidRPr="002B7843" w:rsidRDefault="00A54578" w:rsidP="002B7843">
      <w:pPr>
        <w:tabs>
          <w:tab w:val="left" w:pos="1134"/>
          <w:tab w:val="left" w:pos="1701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B7843">
        <w:rPr>
          <w:rFonts w:ascii="Times New Roman" w:hAnsi="Times New Roman" w:cs="Times New Roman"/>
          <w:i/>
          <w:iCs/>
          <w:spacing w:val="-6"/>
          <w:sz w:val="24"/>
          <w:szCs w:val="24"/>
        </w:rPr>
        <w:tab/>
        <w:t>- H.P. Adams</w:t>
      </w:r>
    </w:p>
    <w:p w:rsidR="00A54578" w:rsidRPr="002B7843" w:rsidRDefault="00A54578" w:rsidP="002B7843">
      <w:pPr>
        <w:tabs>
          <w:tab w:val="left" w:pos="1134"/>
          <w:tab w:val="left" w:pos="1701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B7843">
        <w:rPr>
          <w:rFonts w:ascii="Times New Roman" w:hAnsi="Times New Roman" w:cs="Times New Roman"/>
          <w:spacing w:val="-6"/>
          <w:sz w:val="24"/>
          <w:szCs w:val="24"/>
        </w:rPr>
        <w:t>7.</w:t>
      </w:r>
      <w:r w:rsidRPr="002B7843">
        <w:rPr>
          <w:rFonts w:ascii="Times New Roman" w:hAnsi="Times New Roman" w:cs="Times New Roman"/>
          <w:spacing w:val="-6"/>
          <w:sz w:val="24"/>
          <w:szCs w:val="24"/>
        </w:rPr>
        <w:tab/>
        <w:t>Freud and Marx</w:t>
      </w:r>
    </w:p>
    <w:p w:rsidR="00A54578" w:rsidRPr="002B7843" w:rsidRDefault="00A54578" w:rsidP="002B7843">
      <w:pPr>
        <w:tabs>
          <w:tab w:val="left" w:pos="1134"/>
          <w:tab w:val="left" w:pos="1701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B7843">
        <w:rPr>
          <w:rFonts w:ascii="Times New Roman" w:hAnsi="Times New Roman" w:cs="Times New Roman"/>
          <w:i/>
          <w:iCs/>
          <w:spacing w:val="-6"/>
          <w:sz w:val="24"/>
          <w:szCs w:val="24"/>
        </w:rPr>
        <w:tab/>
        <w:t>- R. Osborn</w:t>
      </w:r>
    </w:p>
    <w:p w:rsidR="00A54578" w:rsidRPr="002B7843" w:rsidRDefault="00A54578" w:rsidP="002B7843">
      <w:pPr>
        <w:tabs>
          <w:tab w:val="left" w:pos="1134"/>
          <w:tab w:val="left" w:pos="1701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B7843">
        <w:rPr>
          <w:rFonts w:ascii="Times New Roman" w:hAnsi="Times New Roman" w:cs="Times New Roman"/>
          <w:spacing w:val="-6"/>
          <w:sz w:val="24"/>
          <w:szCs w:val="24"/>
        </w:rPr>
        <w:t>8.</w:t>
      </w:r>
      <w:r w:rsidRPr="002B7843">
        <w:rPr>
          <w:rFonts w:ascii="Times New Roman" w:hAnsi="Times New Roman" w:cs="Times New Roman"/>
          <w:spacing w:val="-6"/>
          <w:sz w:val="24"/>
          <w:szCs w:val="24"/>
        </w:rPr>
        <w:tab/>
        <w:t>Towards the Understanding of Marx</w:t>
      </w:r>
    </w:p>
    <w:p w:rsidR="00A54578" w:rsidRPr="002B7843" w:rsidRDefault="00A54578" w:rsidP="002B7843">
      <w:pPr>
        <w:tabs>
          <w:tab w:val="left" w:pos="1134"/>
          <w:tab w:val="left" w:pos="1701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B7843">
        <w:rPr>
          <w:rFonts w:ascii="Times New Roman" w:hAnsi="Times New Roman" w:cs="Times New Roman"/>
          <w:i/>
          <w:iCs/>
          <w:spacing w:val="-6"/>
          <w:sz w:val="24"/>
          <w:szCs w:val="24"/>
        </w:rPr>
        <w:tab/>
        <w:t>- Sidney Hook</w:t>
      </w:r>
    </w:p>
    <w:p w:rsidR="00A54578" w:rsidRPr="002B7843" w:rsidRDefault="00A54578" w:rsidP="002B7843">
      <w:pPr>
        <w:tabs>
          <w:tab w:val="left" w:pos="1134"/>
          <w:tab w:val="left" w:pos="1701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B7843">
        <w:rPr>
          <w:rFonts w:ascii="Times New Roman" w:hAnsi="Times New Roman" w:cs="Times New Roman"/>
          <w:spacing w:val="-6"/>
          <w:sz w:val="24"/>
          <w:szCs w:val="24"/>
        </w:rPr>
        <w:t>9.</w:t>
      </w:r>
      <w:r w:rsidRPr="002B7843">
        <w:rPr>
          <w:rFonts w:ascii="Times New Roman" w:hAnsi="Times New Roman" w:cs="Times New Roman"/>
          <w:spacing w:val="-6"/>
          <w:sz w:val="24"/>
          <w:szCs w:val="24"/>
        </w:rPr>
        <w:tab/>
        <w:t>Selected Essays of Karl Marx</w:t>
      </w:r>
    </w:p>
    <w:p w:rsidR="00A54578" w:rsidRPr="002B7843" w:rsidRDefault="00A54578" w:rsidP="002B7843">
      <w:pPr>
        <w:tabs>
          <w:tab w:val="left" w:pos="1134"/>
          <w:tab w:val="left" w:pos="1701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B7843">
        <w:rPr>
          <w:rFonts w:ascii="Times New Roman" w:hAnsi="Times New Roman" w:cs="Times New Roman"/>
          <w:i/>
          <w:iCs/>
          <w:spacing w:val="-6"/>
          <w:sz w:val="24"/>
          <w:szCs w:val="24"/>
        </w:rPr>
        <w:tab/>
        <w:t>- Translated by H.J. Stenning</w:t>
      </w:r>
    </w:p>
    <w:p w:rsidR="00A54578" w:rsidRPr="002B7843" w:rsidRDefault="00A54578" w:rsidP="002B7843">
      <w:pPr>
        <w:tabs>
          <w:tab w:val="left" w:pos="1134"/>
          <w:tab w:val="left" w:pos="1701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B7843">
        <w:rPr>
          <w:rFonts w:ascii="Times New Roman" w:hAnsi="Times New Roman" w:cs="Times New Roman"/>
          <w:spacing w:val="-6"/>
          <w:sz w:val="24"/>
          <w:szCs w:val="24"/>
        </w:rPr>
        <w:t>10.</w:t>
      </w:r>
      <w:r w:rsidRPr="002B7843">
        <w:rPr>
          <w:rFonts w:ascii="Times New Roman" w:hAnsi="Times New Roman" w:cs="Times New Roman"/>
          <w:spacing w:val="-6"/>
          <w:sz w:val="24"/>
          <w:szCs w:val="24"/>
        </w:rPr>
        <w:tab/>
        <w:t>Marx and Engels on India</w:t>
      </w:r>
    </w:p>
    <w:p w:rsidR="00A54578" w:rsidRPr="002B7843" w:rsidRDefault="00A54578" w:rsidP="002B7843">
      <w:pPr>
        <w:tabs>
          <w:tab w:val="left" w:pos="1134"/>
          <w:tab w:val="left" w:pos="1701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B7843">
        <w:rPr>
          <w:rFonts w:ascii="Times New Roman" w:hAnsi="Times New Roman" w:cs="Times New Roman"/>
          <w:i/>
          <w:iCs/>
          <w:spacing w:val="-6"/>
          <w:sz w:val="24"/>
          <w:szCs w:val="24"/>
        </w:rPr>
        <w:tab/>
        <w:t>- Edited by Mulk Raj Anand</w:t>
      </w:r>
    </w:p>
    <w:p w:rsidR="00A54578" w:rsidRPr="002B7843" w:rsidRDefault="00A54578" w:rsidP="002B7843">
      <w:pPr>
        <w:tabs>
          <w:tab w:val="left" w:pos="1134"/>
          <w:tab w:val="left" w:pos="1701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B7843">
        <w:rPr>
          <w:rFonts w:ascii="Times New Roman" w:hAnsi="Times New Roman" w:cs="Times New Roman"/>
          <w:spacing w:val="-6"/>
          <w:sz w:val="24"/>
          <w:szCs w:val="24"/>
        </w:rPr>
        <w:t>11.</w:t>
      </w:r>
      <w:r w:rsidRPr="002B7843">
        <w:rPr>
          <w:rFonts w:ascii="Times New Roman" w:hAnsi="Times New Roman" w:cs="Times New Roman"/>
          <w:spacing w:val="-6"/>
          <w:sz w:val="24"/>
          <w:szCs w:val="24"/>
        </w:rPr>
        <w:tab/>
        <w:t>Record of Adventurous Life</w:t>
      </w:r>
    </w:p>
    <w:p w:rsidR="00A54578" w:rsidRPr="002B7843" w:rsidRDefault="00A54578" w:rsidP="002B7843">
      <w:pPr>
        <w:tabs>
          <w:tab w:val="left" w:pos="1134"/>
          <w:tab w:val="left" w:pos="1701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B7843">
        <w:rPr>
          <w:rFonts w:ascii="Times New Roman" w:hAnsi="Times New Roman" w:cs="Times New Roman"/>
          <w:i/>
          <w:iCs/>
          <w:spacing w:val="-6"/>
          <w:sz w:val="24"/>
          <w:szCs w:val="24"/>
        </w:rPr>
        <w:tab/>
        <w:t>- H.M. Hyndman</w:t>
      </w:r>
    </w:p>
    <w:p w:rsidR="00A54578" w:rsidRPr="002B7843" w:rsidRDefault="00A54578" w:rsidP="002B7843">
      <w:pPr>
        <w:tabs>
          <w:tab w:val="left" w:pos="1134"/>
          <w:tab w:val="left" w:pos="1701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B7843">
        <w:rPr>
          <w:rFonts w:ascii="Times New Roman" w:hAnsi="Times New Roman" w:cs="Times New Roman"/>
          <w:spacing w:val="-6"/>
          <w:sz w:val="24"/>
          <w:szCs w:val="24"/>
        </w:rPr>
        <w:t>12.</w:t>
      </w:r>
      <w:r w:rsidRPr="002B7843">
        <w:rPr>
          <w:rFonts w:ascii="Times New Roman" w:hAnsi="Times New Roman" w:cs="Times New Roman"/>
          <w:spacing w:val="-6"/>
          <w:sz w:val="24"/>
          <w:szCs w:val="24"/>
        </w:rPr>
        <w:tab/>
        <w:t>The Economics of Socialism</w:t>
      </w:r>
    </w:p>
    <w:p w:rsidR="00A54578" w:rsidRPr="002B7843" w:rsidRDefault="00A54578" w:rsidP="002B7843">
      <w:pPr>
        <w:tabs>
          <w:tab w:val="left" w:pos="1134"/>
          <w:tab w:val="left" w:pos="1701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B7843">
        <w:rPr>
          <w:rFonts w:ascii="Times New Roman" w:hAnsi="Times New Roman" w:cs="Times New Roman"/>
          <w:i/>
          <w:iCs/>
          <w:spacing w:val="-6"/>
          <w:sz w:val="24"/>
          <w:szCs w:val="24"/>
        </w:rPr>
        <w:tab/>
        <w:t>- H.M. Hyndman</w:t>
      </w:r>
    </w:p>
    <w:p w:rsidR="00A54578" w:rsidRPr="002B7843" w:rsidRDefault="00A54578" w:rsidP="002B7843">
      <w:pPr>
        <w:tabs>
          <w:tab w:val="left" w:pos="1134"/>
          <w:tab w:val="left" w:pos="1701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B7843">
        <w:rPr>
          <w:rFonts w:ascii="Times New Roman" w:hAnsi="Times New Roman" w:cs="Times New Roman"/>
          <w:spacing w:val="-6"/>
          <w:sz w:val="24"/>
          <w:szCs w:val="24"/>
        </w:rPr>
        <w:t>13.</w:t>
      </w:r>
      <w:r w:rsidRPr="002B7843">
        <w:rPr>
          <w:rFonts w:ascii="Times New Roman" w:hAnsi="Times New Roman" w:cs="Times New Roman"/>
          <w:spacing w:val="-6"/>
          <w:sz w:val="24"/>
          <w:szCs w:val="24"/>
        </w:rPr>
        <w:tab/>
        <w:t>Fifty years of International Socialism</w:t>
      </w:r>
    </w:p>
    <w:p w:rsidR="00A54578" w:rsidRPr="002B7843" w:rsidRDefault="00A54578" w:rsidP="002B7843">
      <w:pPr>
        <w:tabs>
          <w:tab w:val="left" w:pos="1134"/>
          <w:tab w:val="left" w:pos="1701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B7843">
        <w:rPr>
          <w:rFonts w:ascii="Times New Roman" w:hAnsi="Times New Roman" w:cs="Times New Roman"/>
          <w:i/>
          <w:iCs/>
          <w:spacing w:val="-6"/>
          <w:sz w:val="24"/>
          <w:szCs w:val="24"/>
        </w:rPr>
        <w:tab/>
        <w:t>- M. Beer</w:t>
      </w:r>
    </w:p>
    <w:p w:rsidR="00A54578" w:rsidRPr="002B7843" w:rsidRDefault="00A54578" w:rsidP="002B7843">
      <w:pPr>
        <w:tabs>
          <w:tab w:val="left" w:pos="1134"/>
          <w:tab w:val="left" w:pos="1701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B7843">
        <w:rPr>
          <w:rFonts w:ascii="Times New Roman" w:hAnsi="Times New Roman" w:cs="Times New Roman"/>
          <w:spacing w:val="-6"/>
          <w:sz w:val="24"/>
          <w:szCs w:val="24"/>
        </w:rPr>
        <w:lastRenderedPageBreak/>
        <w:t>14.</w:t>
      </w:r>
      <w:r w:rsidRPr="002B7843">
        <w:rPr>
          <w:rFonts w:ascii="Times New Roman" w:hAnsi="Times New Roman" w:cs="Times New Roman"/>
          <w:spacing w:val="-6"/>
          <w:sz w:val="24"/>
          <w:szCs w:val="24"/>
        </w:rPr>
        <w:tab/>
        <w:t>Marx-Engels-Marxism</w:t>
      </w:r>
    </w:p>
    <w:p w:rsidR="00A54578" w:rsidRPr="002B7843" w:rsidRDefault="00A54578" w:rsidP="002B7843">
      <w:pPr>
        <w:tabs>
          <w:tab w:val="left" w:pos="1134"/>
          <w:tab w:val="left" w:pos="1701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B7843">
        <w:rPr>
          <w:rFonts w:ascii="Times New Roman" w:hAnsi="Times New Roman" w:cs="Times New Roman"/>
          <w:i/>
          <w:iCs/>
          <w:spacing w:val="-6"/>
          <w:sz w:val="24"/>
          <w:szCs w:val="24"/>
        </w:rPr>
        <w:tab/>
        <w:t>- V.I.Lenin</w:t>
      </w:r>
    </w:p>
    <w:p w:rsidR="00A54578" w:rsidRPr="002B7843" w:rsidRDefault="00A54578" w:rsidP="002B7843">
      <w:pPr>
        <w:tabs>
          <w:tab w:val="left" w:pos="1134"/>
          <w:tab w:val="left" w:pos="1701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B7843">
        <w:rPr>
          <w:rFonts w:ascii="Times New Roman" w:hAnsi="Times New Roman" w:cs="Times New Roman"/>
          <w:spacing w:val="-6"/>
          <w:sz w:val="24"/>
          <w:szCs w:val="24"/>
        </w:rPr>
        <w:t>15.</w:t>
      </w:r>
      <w:r w:rsidRPr="002B7843">
        <w:rPr>
          <w:rFonts w:ascii="Times New Roman" w:hAnsi="Times New Roman" w:cs="Times New Roman"/>
          <w:spacing w:val="-6"/>
          <w:sz w:val="24"/>
          <w:szCs w:val="24"/>
        </w:rPr>
        <w:tab/>
        <w:t>Capital - 2 Vols -</w:t>
      </w:r>
    </w:p>
    <w:p w:rsidR="00A54578" w:rsidRPr="002B7843" w:rsidRDefault="00A54578" w:rsidP="002B7843">
      <w:pPr>
        <w:tabs>
          <w:tab w:val="left" w:pos="1134"/>
          <w:tab w:val="left" w:pos="1701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B7843">
        <w:rPr>
          <w:rFonts w:ascii="Times New Roman" w:hAnsi="Times New Roman" w:cs="Times New Roman"/>
          <w:i/>
          <w:iCs/>
          <w:spacing w:val="-6"/>
          <w:sz w:val="24"/>
          <w:szCs w:val="24"/>
        </w:rPr>
        <w:tab/>
        <w:t>- Eden &amp; Cedar Paul</w:t>
      </w:r>
    </w:p>
    <w:p w:rsidR="00A54578" w:rsidRPr="002B7843" w:rsidRDefault="00A54578" w:rsidP="002B7843">
      <w:pPr>
        <w:tabs>
          <w:tab w:val="left" w:pos="1134"/>
          <w:tab w:val="left" w:pos="1701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B7843">
        <w:rPr>
          <w:rFonts w:ascii="Times New Roman" w:hAnsi="Times New Roman" w:cs="Times New Roman"/>
          <w:spacing w:val="-6"/>
          <w:sz w:val="24"/>
          <w:szCs w:val="24"/>
        </w:rPr>
        <w:t>16.</w:t>
      </w:r>
      <w:r w:rsidRPr="002B7843">
        <w:rPr>
          <w:rFonts w:ascii="Times New Roman" w:hAnsi="Times New Roman" w:cs="Times New Roman"/>
          <w:spacing w:val="-6"/>
          <w:sz w:val="24"/>
          <w:szCs w:val="24"/>
        </w:rPr>
        <w:tab/>
        <w:t>Masters of Political Thought Vol.I</w:t>
      </w:r>
    </w:p>
    <w:p w:rsidR="00A54578" w:rsidRPr="002B7843" w:rsidRDefault="00A54578" w:rsidP="002B7843">
      <w:pPr>
        <w:tabs>
          <w:tab w:val="left" w:pos="1134"/>
          <w:tab w:val="left" w:pos="1701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B7843">
        <w:rPr>
          <w:rFonts w:ascii="Times New Roman" w:hAnsi="Times New Roman" w:cs="Times New Roman"/>
          <w:i/>
          <w:iCs/>
          <w:spacing w:val="-6"/>
          <w:sz w:val="24"/>
          <w:szCs w:val="24"/>
        </w:rPr>
        <w:tab/>
        <w:t>- M.B.Foster</w:t>
      </w:r>
    </w:p>
    <w:p w:rsidR="00A54578" w:rsidRPr="002B7843" w:rsidRDefault="00A54578" w:rsidP="002B7843">
      <w:pPr>
        <w:tabs>
          <w:tab w:val="left" w:pos="1134"/>
          <w:tab w:val="left" w:pos="1701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B7843">
        <w:rPr>
          <w:rFonts w:ascii="Times New Roman" w:hAnsi="Times New Roman" w:cs="Times New Roman"/>
          <w:spacing w:val="-6"/>
          <w:sz w:val="24"/>
          <w:szCs w:val="24"/>
        </w:rPr>
        <w:t>17.</w:t>
      </w:r>
      <w:r w:rsidRPr="002B7843">
        <w:rPr>
          <w:rFonts w:ascii="Times New Roman" w:hAnsi="Times New Roman" w:cs="Times New Roman"/>
          <w:spacing w:val="-6"/>
          <w:sz w:val="24"/>
          <w:szCs w:val="24"/>
        </w:rPr>
        <w:tab/>
        <w:t>Guide to Philosophy</w:t>
      </w:r>
    </w:p>
    <w:p w:rsidR="00A54578" w:rsidRPr="002B7843" w:rsidRDefault="00A54578" w:rsidP="002B7843">
      <w:pPr>
        <w:tabs>
          <w:tab w:val="left" w:pos="1134"/>
          <w:tab w:val="left" w:pos="1701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B7843">
        <w:rPr>
          <w:rFonts w:ascii="Times New Roman" w:hAnsi="Times New Roman" w:cs="Times New Roman"/>
          <w:i/>
          <w:iCs/>
          <w:spacing w:val="-6"/>
          <w:sz w:val="24"/>
          <w:szCs w:val="24"/>
        </w:rPr>
        <w:tab/>
        <w:t>- C.E.M. Joad</w:t>
      </w:r>
    </w:p>
    <w:p w:rsidR="00A54578" w:rsidRPr="002B7843" w:rsidRDefault="00A54578" w:rsidP="002B7843">
      <w:pPr>
        <w:tabs>
          <w:tab w:val="left" w:pos="1134"/>
          <w:tab w:val="left" w:pos="1701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B7843">
        <w:rPr>
          <w:rFonts w:ascii="Times New Roman" w:hAnsi="Times New Roman" w:cs="Times New Roman"/>
          <w:spacing w:val="-6"/>
          <w:sz w:val="24"/>
          <w:szCs w:val="24"/>
        </w:rPr>
        <w:t>18.</w:t>
      </w:r>
      <w:r w:rsidRPr="002B7843">
        <w:rPr>
          <w:rFonts w:ascii="Times New Roman" w:hAnsi="Times New Roman" w:cs="Times New Roman"/>
          <w:spacing w:val="-6"/>
          <w:sz w:val="24"/>
          <w:szCs w:val="24"/>
        </w:rPr>
        <w:tab/>
        <w:t xml:space="preserve">Guide to Philosophy of Morals and Politics </w:t>
      </w:r>
    </w:p>
    <w:p w:rsidR="00A54578" w:rsidRPr="002B7843" w:rsidRDefault="00A54578" w:rsidP="002B7843">
      <w:pPr>
        <w:tabs>
          <w:tab w:val="left" w:pos="1134"/>
          <w:tab w:val="left" w:pos="1701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B7843">
        <w:rPr>
          <w:rFonts w:ascii="Times New Roman" w:hAnsi="Times New Roman" w:cs="Times New Roman"/>
          <w:i/>
          <w:iCs/>
          <w:spacing w:val="-6"/>
          <w:sz w:val="24"/>
          <w:szCs w:val="24"/>
        </w:rPr>
        <w:tab/>
        <w:t>- C.E.M. Joad</w:t>
      </w:r>
    </w:p>
    <w:p w:rsidR="00A54578" w:rsidRPr="002B7843" w:rsidRDefault="00A54578" w:rsidP="002B7843">
      <w:pPr>
        <w:tabs>
          <w:tab w:val="left" w:pos="1134"/>
          <w:tab w:val="left" w:pos="1701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B7843">
        <w:rPr>
          <w:rFonts w:ascii="Times New Roman" w:hAnsi="Times New Roman" w:cs="Times New Roman"/>
          <w:spacing w:val="-6"/>
          <w:sz w:val="24"/>
          <w:szCs w:val="24"/>
        </w:rPr>
        <w:t>19.</w:t>
      </w:r>
      <w:r w:rsidRPr="002B7843">
        <w:rPr>
          <w:rFonts w:ascii="Times New Roman" w:hAnsi="Times New Roman" w:cs="Times New Roman"/>
          <w:spacing w:val="-6"/>
          <w:sz w:val="24"/>
          <w:szCs w:val="24"/>
        </w:rPr>
        <w:tab/>
        <w:t>Modern Political Theory</w:t>
      </w:r>
    </w:p>
    <w:p w:rsidR="00A54578" w:rsidRPr="002B7843" w:rsidRDefault="00A54578" w:rsidP="002B7843">
      <w:pPr>
        <w:tabs>
          <w:tab w:val="left" w:pos="1134"/>
          <w:tab w:val="left" w:pos="1701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B7843">
        <w:rPr>
          <w:rFonts w:ascii="Times New Roman" w:hAnsi="Times New Roman" w:cs="Times New Roman"/>
          <w:i/>
          <w:iCs/>
          <w:spacing w:val="-6"/>
          <w:sz w:val="24"/>
          <w:szCs w:val="24"/>
        </w:rPr>
        <w:tab/>
        <w:t>- C.E.M. Joad</w:t>
      </w:r>
    </w:p>
    <w:p w:rsidR="00A54578" w:rsidRPr="002B7843" w:rsidRDefault="00A54578" w:rsidP="002B7843">
      <w:pPr>
        <w:tabs>
          <w:tab w:val="left" w:pos="1134"/>
          <w:tab w:val="left" w:pos="1701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Times New Roman" w:hAnsi="Times New Roman" w:cs="Times New Roman"/>
          <w:spacing w:val="-6"/>
          <w:sz w:val="24"/>
          <w:szCs w:val="24"/>
        </w:rPr>
        <w:t>20.</w:t>
      </w:r>
      <w:r w:rsidRPr="002B7843">
        <w:rPr>
          <w:rFonts w:ascii="Times New Roman" w:hAnsi="Times New Roman" w:cs="Times New Roman"/>
          <w:spacing w:val="-6"/>
          <w:sz w:val="24"/>
          <w:szCs w:val="24"/>
        </w:rPr>
        <w:tab/>
        <w:t xml:space="preserve">Communist Manifesto </w:t>
      </w:r>
    </w:p>
    <w:p w:rsidR="00A54578" w:rsidRPr="002B7843" w:rsidRDefault="00A54578" w:rsidP="002B7843">
      <w:pPr>
        <w:tabs>
          <w:tab w:val="left" w:pos="1134"/>
          <w:tab w:val="left" w:pos="1701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B7843">
        <w:rPr>
          <w:rFonts w:ascii="Times New Roman" w:hAnsi="Times New Roman" w:cs="Times New Roman"/>
          <w:i/>
          <w:iCs/>
          <w:spacing w:val="-6"/>
          <w:sz w:val="24"/>
          <w:szCs w:val="24"/>
        </w:rPr>
        <w:tab/>
        <w:t>- Marx &amp; Engels</w:t>
      </w:r>
    </w:p>
    <w:p w:rsidR="00A54578" w:rsidRPr="002B7843" w:rsidRDefault="00A54578" w:rsidP="002B7843">
      <w:pPr>
        <w:tabs>
          <w:tab w:val="left" w:pos="1134"/>
          <w:tab w:val="left" w:pos="1701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B7843">
        <w:rPr>
          <w:rFonts w:ascii="Times New Roman" w:hAnsi="Times New Roman" w:cs="Times New Roman"/>
          <w:spacing w:val="-6"/>
          <w:sz w:val="24"/>
          <w:szCs w:val="24"/>
        </w:rPr>
        <w:t>21.</w:t>
      </w:r>
      <w:r w:rsidRPr="002B7843">
        <w:rPr>
          <w:rFonts w:ascii="Times New Roman" w:hAnsi="Times New Roman" w:cs="Times New Roman"/>
          <w:spacing w:val="-6"/>
          <w:sz w:val="24"/>
          <w:szCs w:val="24"/>
        </w:rPr>
        <w:tab/>
        <w:t>What Marx Really Meant</w:t>
      </w:r>
    </w:p>
    <w:p w:rsidR="00A54578" w:rsidRPr="002B7843" w:rsidRDefault="00A54578" w:rsidP="002B7843">
      <w:pPr>
        <w:tabs>
          <w:tab w:val="left" w:pos="1134"/>
          <w:tab w:val="left" w:pos="1701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B7843">
        <w:rPr>
          <w:rFonts w:ascii="Times New Roman" w:hAnsi="Times New Roman" w:cs="Times New Roman"/>
          <w:i/>
          <w:iCs/>
          <w:spacing w:val="-6"/>
          <w:sz w:val="24"/>
          <w:szCs w:val="24"/>
        </w:rPr>
        <w:tab/>
        <w:t>- G.D.H. Cole</w:t>
      </w:r>
    </w:p>
    <w:p w:rsidR="00A54578" w:rsidRPr="002B7843" w:rsidRDefault="00A54578" w:rsidP="002B7843">
      <w:pPr>
        <w:tabs>
          <w:tab w:val="left" w:pos="1134"/>
          <w:tab w:val="left" w:pos="1701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B7843">
        <w:rPr>
          <w:rFonts w:ascii="Times New Roman" w:hAnsi="Times New Roman" w:cs="Times New Roman"/>
          <w:spacing w:val="-6"/>
          <w:sz w:val="24"/>
          <w:szCs w:val="24"/>
        </w:rPr>
        <w:t>22.</w:t>
      </w:r>
      <w:r w:rsidRPr="002B7843">
        <w:rPr>
          <w:rFonts w:ascii="Times New Roman" w:hAnsi="Times New Roman" w:cs="Times New Roman"/>
          <w:spacing w:val="-6"/>
          <w:sz w:val="24"/>
          <w:szCs w:val="24"/>
        </w:rPr>
        <w:tab/>
        <w:t>Socialism in Evolution</w:t>
      </w:r>
    </w:p>
    <w:p w:rsidR="00A54578" w:rsidRPr="002B7843" w:rsidRDefault="00A54578" w:rsidP="002B7843">
      <w:pPr>
        <w:tabs>
          <w:tab w:val="left" w:pos="1134"/>
          <w:tab w:val="left" w:pos="1701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B7843">
        <w:rPr>
          <w:rFonts w:ascii="Times New Roman" w:hAnsi="Times New Roman" w:cs="Times New Roman"/>
          <w:i/>
          <w:iCs/>
          <w:spacing w:val="-6"/>
          <w:sz w:val="24"/>
          <w:szCs w:val="24"/>
        </w:rPr>
        <w:tab/>
        <w:t>- G.D.H. Cole</w:t>
      </w:r>
    </w:p>
    <w:p w:rsidR="00A54578" w:rsidRPr="002B7843" w:rsidRDefault="00A54578" w:rsidP="002B7843">
      <w:pPr>
        <w:tabs>
          <w:tab w:val="left" w:pos="1134"/>
          <w:tab w:val="left" w:pos="1701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B7843">
        <w:rPr>
          <w:rFonts w:ascii="Times New Roman" w:hAnsi="Times New Roman" w:cs="Times New Roman"/>
          <w:spacing w:val="-6"/>
          <w:sz w:val="24"/>
          <w:szCs w:val="24"/>
        </w:rPr>
        <w:t>23.</w:t>
      </w:r>
      <w:r w:rsidRPr="002B7843">
        <w:rPr>
          <w:rFonts w:ascii="Times New Roman" w:hAnsi="Times New Roman" w:cs="Times New Roman"/>
          <w:spacing w:val="-6"/>
          <w:sz w:val="24"/>
          <w:szCs w:val="24"/>
        </w:rPr>
        <w:tab/>
        <w:t>A Hand Book of Marxism</w:t>
      </w:r>
    </w:p>
    <w:p w:rsidR="00A54578" w:rsidRPr="002B7843" w:rsidRDefault="00A54578" w:rsidP="002B7843">
      <w:pPr>
        <w:tabs>
          <w:tab w:val="left" w:pos="1134"/>
          <w:tab w:val="left" w:pos="1701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B7843">
        <w:rPr>
          <w:rFonts w:ascii="Times New Roman" w:hAnsi="Times New Roman" w:cs="Times New Roman"/>
          <w:i/>
          <w:iCs/>
          <w:spacing w:val="-6"/>
          <w:sz w:val="24"/>
          <w:szCs w:val="24"/>
        </w:rPr>
        <w:tab/>
        <w:t>- Emile Burns</w:t>
      </w:r>
    </w:p>
    <w:p w:rsidR="00A54578" w:rsidRPr="002B7843" w:rsidRDefault="00A54578" w:rsidP="002B7843">
      <w:pPr>
        <w:tabs>
          <w:tab w:val="left" w:pos="1134"/>
          <w:tab w:val="left" w:pos="1701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B7843">
        <w:rPr>
          <w:rFonts w:ascii="Times New Roman" w:hAnsi="Times New Roman" w:cs="Times New Roman"/>
          <w:spacing w:val="-6"/>
          <w:sz w:val="24"/>
          <w:szCs w:val="24"/>
        </w:rPr>
        <w:t>24.</w:t>
      </w:r>
      <w:r w:rsidRPr="002B7843">
        <w:rPr>
          <w:rFonts w:ascii="Times New Roman" w:hAnsi="Times New Roman" w:cs="Times New Roman"/>
          <w:spacing w:val="-6"/>
          <w:sz w:val="24"/>
          <w:szCs w:val="24"/>
        </w:rPr>
        <w:tab/>
        <w:t>Freedom and Organization</w:t>
      </w:r>
    </w:p>
    <w:p w:rsidR="00A54578" w:rsidRPr="002B7843" w:rsidRDefault="00A54578" w:rsidP="002B7843">
      <w:pPr>
        <w:tabs>
          <w:tab w:val="left" w:pos="1134"/>
          <w:tab w:val="left" w:pos="1701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B7843">
        <w:rPr>
          <w:rFonts w:ascii="Times New Roman" w:hAnsi="Times New Roman" w:cs="Times New Roman"/>
          <w:i/>
          <w:iCs/>
          <w:spacing w:val="-6"/>
          <w:sz w:val="24"/>
          <w:szCs w:val="24"/>
        </w:rPr>
        <w:tab/>
        <w:t>- Bertrand Russel</w:t>
      </w:r>
    </w:p>
    <w:p w:rsidR="00A54578" w:rsidRPr="002B7843" w:rsidRDefault="00A54578" w:rsidP="002B7843">
      <w:pPr>
        <w:tabs>
          <w:tab w:val="left" w:pos="1134"/>
          <w:tab w:val="left" w:pos="1701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B7843">
        <w:rPr>
          <w:rFonts w:ascii="Times New Roman" w:hAnsi="Times New Roman" w:cs="Times New Roman"/>
          <w:spacing w:val="-6"/>
          <w:sz w:val="24"/>
          <w:szCs w:val="24"/>
        </w:rPr>
        <w:t>25.</w:t>
      </w:r>
      <w:r w:rsidRPr="002B7843">
        <w:rPr>
          <w:rFonts w:ascii="Times New Roman" w:hAnsi="Times New Roman" w:cs="Times New Roman"/>
          <w:spacing w:val="-6"/>
          <w:sz w:val="24"/>
          <w:szCs w:val="24"/>
        </w:rPr>
        <w:tab/>
        <w:t>A History of Western Civilization Part two - Development of Contemporary Civilization</w:t>
      </w:r>
    </w:p>
    <w:p w:rsidR="00A54578" w:rsidRPr="002B7843" w:rsidRDefault="00A54578" w:rsidP="002B7843">
      <w:pPr>
        <w:tabs>
          <w:tab w:val="left" w:pos="1134"/>
          <w:tab w:val="left" w:pos="1701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B7843">
        <w:rPr>
          <w:rFonts w:ascii="Times New Roman" w:hAnsi="Times New Roman" w:cs="Times New Roman"/>
          <w:i/>
          <w:iCs/>
          <w:spacing w:val="-6"/>
          <w:sz w:val="24"/>
          <w:szCs w:val="24"/>
        </w:rPr>
        <w:tab/>
        <w:t>- W.J. Bossenbrook &amp; Others</w:t>
      </w:r>
    </w:p>
    <w:p w:rsidR="00A54578" w:rsidRPr="002B7843" w:rsidRDefault="00A54578" w:rsidP="002B7843">
      <w:pPr>
        <w:tabs>
          <w:tab w:val="left" w:pos="1134"/>
          <w:tab w:val="left" w:pos="1701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B7843">
        <w:rPr>
          <w:rFonts w:ascii="Times New Roman" w:hAnsi="Times New Roman" w:cs="Times New Roman"/>
          <w:i/>
          <w:iCs/>
          <w:spacing w:val="-6"/>
          <w:sz w:val="24"/>
          <w:szCs w:val="24"/>
        </w:rPr>
        <w:tab/>
        <w:t>Etc., Etc.,</w:t>
      </w:r>
    </w:p>
    <w:p w:rsidR="00A54578" w:rsidRPr="00CB49F8" w:rsidRDefault="0088647D" w:rsidP="00CB49F8">
      <w:pPr>
        <w:autoSpaceDE w:val="0"/>
        <w:autoSpaceDN w:val="0"/>
        <w:adjustRightInd w:val="0"/>
        <w:spacing w:after="240" w:line="240" w:lineRule="auto"/>
        <w:jc w:val="center"/>
        <w:rPr>
          <w:rFonts w:ascii="LT-TM-Nakkeran" w:hAnsi="LT-TM-Nakkeran" w:cs="LT-TM-Nakkeran"/>
          <w:spacing w:val="-6"/>
          <w:sz w:val="36"/>
          <w:szCs w:val="36"/>
        </w:rPr>
      </w:pPr>
      <w:r w:rsidRPr="002B7843">
        <w:rPr>
          <w:rFonts w:ascii="Latha" w:hAnsi="Latha" w:cs="Latha"/>
          <w:spacing w:val="-6"/>
          <w:sz w:val="24"/>
          <w:szCs w:val="24"/>
        </w:rPr>
        <w:br w:type="column"/>
      </w:r>
      <w:r w:rsidRPr="00CB49F8">
        <w:rPr>
          <w:rFonts w:ascii="Latha" w:hAnsi="Latha" w:cs="Latha"/>
          <w:spacing w:val="-6"/>
          <w:sz w:val="36"/>
          <w:szCs w:val="36"/>
          <w:cs/>
          <w:lang w:bidi="ta-IN"/>
        </w:rPr>
        <w:lastRenderedPageBreak/>
        <w:t>பொருட்</w:t>
      </w:r>
      <w:r w:rsidR="00A54578" w:rsidRPr="00CB49F8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CB49F8">
        <w:rPr>
          <w:rFonts w:ascii="Latha" w:hAnsi="Latha" w:cs="Latha"/>
          <w:spacing w:val="-6"/>
          <w:sz w:val="36"/>
          <w:szCs w:val="36"/>
          <w:cs/>
          <w:lang w:bidi="ta-IN"/>
        </w:rPr>
        <w:t>குறிப்பு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ில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ப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ட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சி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101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ேத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தத்திற்ண்கு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்த்தம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48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2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னி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சண்ட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50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ண்டான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மை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119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ல்சே-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ோரெயின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107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வர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ாதவர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119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ல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4,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40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்கார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96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காதிபத்தியம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132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சுநாதர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3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ிய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த்த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14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51,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56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பர்ட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45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த்தோலிக்கர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7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ம்யூனிட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க்கை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53-58,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34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ிஞர்கள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ம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13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பிடல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81,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11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ெதே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5,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43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ட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க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67,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71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ப்பன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23-24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லோன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27,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44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லோன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க்கு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82,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45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ரர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3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தேசத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ம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58,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03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ர்டிட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க்கம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45,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78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சுதந்திர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ட்சங்கள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65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யலெக்டிக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114-115,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27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்ரியர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5-6,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5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127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த்துவம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2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யாயத்தைக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ருவோர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ம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55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யூயார்க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்ரிப்யூன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83,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90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ெப்போலியன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6,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36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ெப்போலிய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ாவது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106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குனின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109-110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தாரிகள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ம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21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மென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48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ம்யூன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107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ல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பார்கு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138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வர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23,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26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ன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கலாசாலை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12,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4,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26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ெஞ்சுப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7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ெஞ்சு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லர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44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மார்க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100,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06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்தர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3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ய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ைன்லாந்து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ெஜட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69,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71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48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58,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60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ாடெடெண்ட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ிதுவர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7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ர்யே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16,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37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்லின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கலாசாலை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14,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7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்னே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38-39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க்கன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96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பொதுவுடைமைச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ம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55,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67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்ன்ட்டை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ைன்ரிக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37-38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ரஸெல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39,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53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ராங்க்புர்ட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12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ராலிடேரியட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129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ரூதோன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37,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40,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54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ரெடெரிக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லியம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38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ரெமென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43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ரோபெ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ூலிய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32,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34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ள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ூயி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33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ளோக்கோன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61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ா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ரடெரிக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24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ான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மை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4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ர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41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ண்டெக்கு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36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ப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ந்தவர்கள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8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ப்பு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8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ள்ளைப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ுவம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9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க்கும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ராதி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139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க்டர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25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ாகம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16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லோன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ம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68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ம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32,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55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ர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140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ீயம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3,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12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ீயமும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க்கியமும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125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ஸீயமும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ாதாரமும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122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மார்க்ஸீயமும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மும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124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ட்டின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ால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102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ல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ார்ட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144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ஸெல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ெப்ரெ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142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்செடர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41,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44,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50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ஞ்சிய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ிப்பு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121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ஷெலே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3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ண்டர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ஷனல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100,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10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ேற்ற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37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ரி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98-99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ூதர்கள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5,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7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ஜ்யத்தின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டுக்கம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136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ுஷ்யாவில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135-136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ூட்டென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்க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23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ூஸோ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37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ூஜ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்னால்ட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31-34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ைன்லாந்து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ெஜட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27,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28,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30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ைன்லாந்துப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ேசம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7,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26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ட்விக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9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ண்டன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ைம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144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மார்த்தீன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33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மினே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33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ஸால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100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ீப்னெக்ட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4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ூயி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லிப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58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ெனின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132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ிகொடா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க்கம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72-73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வால்ட்டேர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36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ன்னா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ங்கிர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6,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66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ாபாரத்தை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ொட்டிய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2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லிக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67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லியம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்ப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99,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45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ட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லன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15,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93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ான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ீமன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16,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37</w:t>
      </w:r>
    </w:p>
    <w:p w:rsidR="00A54578" w:rsidRPr="002B7843" w:rsidRDefault="0088647D" w:rsidP="00CB49F8">
      <w:pPr>
        <w:tabs>
          <w:tab w:val="right" w:pos="6480"/>
        </w:tabs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ெடான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த்தம்</w:t>
      </w:r>
      <w:r w:rsidR="00A54578" w:rsidRPr="002B7843">
        <w:rPr>
          <w:rFonts w:ascii="LT-TM-Lakshman" w:hAnsi="LT-TM-Lakshman" w:cs="LT-TM-Lakshman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107</w:t>
      </w:r>
    </w:p>
    <w:p w:rsidR="00CB49F8" w:rsidRDefault="00CB49F8" w:rsidP="002B7843">
      <w:pPr>
        <w:tabs>
          <w:tab w:val="right" w:pos="2665"/>
          <w:tab w:val="right" w:pos="5896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Wingdings" w:hAnsi="Wingdings" w:cs="Wingdings"/>
          <w:spacing w:val="-6"/>
          <w:sz w:val="24"/>
          <w:szCs w:val="24"/>
        </w:rPr>
      </w:pPr>
    </w:p>
    <w:p w:rsidR="00A54578" w:rsidRDefault="00A54578" w:rsidP="00CB49F8">
      <w:pPr>
        <w:tabs>
          <w:tab w:val="right" w:pos="2665"/>
          <w:tab w:val="right" w:pos="5896"/>
        </w:tabs>
        <w:autoSpaceDE w:val="0"/>
        <w:autoSpaceDN w:val="0"/>
        <w:adjustRightInd w:val="0"/>
        <w:spacing w:after="240" w:line="240" w:lineRule="auto"/>
        <w:jc w:val="center"/>
        <w:rPr>
          <w:rFonts w:ascii="Wingdings" w:hAnsi="Wingdings" w:cs="Wingdings"/>
          <w:spacing w:val="-6"/>
          <w:sz w:val="24"/>
          <w:szCs w:val="24"/>
        </w:rPr>
      </w:pPr>
      <w:r w:rsidRPr="002B7843">
        <w:rPr>
          <w:rFonts w:ascii="Wingdings" w:hAnsi="Wingdings" w:cs="Wingdings"/>
          <w:spacing w:val="-6"/>
          <w:sz w:val="24"/>
          <w:szCs w:val="24"/>
        </w:rPr>
        <w:t></w:t>
      </w:r>
      <w:r w:rsidRPr="002B7843">
        <w:rPr>
          <w:rFonts w:ascii="Wingdings" w:hAnsi="Wingdings" w:cs="Wingdings"/>
          <w:spacing w:val="-6"/>
          <w:sz w:val="24"/>
          <w:szCs w:val="24"/>
        </w:rPr>
        <w:t></w:t>
      </w:r>
      <w:r w:rsidRPr="002B7843">
        <w:rPr>
          <w:rFonts w:ascii="Wingdings" w:hAnsi="Wingdings" w:cs="Wingdings"/>
          <w:spacing w:val="-6"/>
          <w:sz w:val="24"/>
          <w:szCs w:val="24"/>
        </w:rPr>
        <w:t></w:t>
      </w:r>
    </w:p>
    <w:p w:rsidR="00CB49F8" w:rsidRPr="002B7843" w:rsidRDefault="00CB49F8" w:rsidP="002B7843">
      <w:pPr>
        <w:tabs>
          <w:tab w:val="right" w:pos="2665"/>
          <w:tab w:val="right" w:pos="5896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</w:p>
    <w:p w:rsidR="00CB49F8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atha" w:hAnsi="Latha" w:cs="Lath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br w:type="column"/>
      </w:r>
    </w:p>
    <w:p w:rsidR="00CB49F8" w:rsidRDefault="00CB49F8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atha" w:hAnsi="Latha" w:cs="Latha"/>
          <w:spacing w:val="-6"/>
          <w:sz w:val="24"/>
          <w:szCs w:val="24"/>
        </w:rPr>
      </w:pPr>
    </w:p>
    <w:p w:rsidR="00CB49F8" w:rsidRDefault="00CB49F8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atha" w:hAnsi="Latha" w:cs="Latha"/>
          <w:spacing w:val="-6"/>
          <w:sz w:val="24"/>
          <w:szCs w:val="24"/>
        </w:rPr>
      </w:pPr>
    </w:p>
    <w:p w:rsidR="00CB49F8" w:rsidRDefault="00CB49F8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atha" w:hAnsi="Latha" w:cs="Latha"/>
          <w:spacing w:val="-6"/>
          <w:sz w:val="24"/>
          <w:szCs w:val="24"/>
        </w:rPr>
      </w:pPr>
    </w:p>
    <w:p w:rsidR="00CB49F8" w:rsidRDefault="00CB49F8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atha" w:hAnsi="Latha" w:cs="Latha"/>
          <w:spacing w:val="-6"/>
          <w:sz w:val="24"/>
          <w:szCs w:val="24"/>
        </w:rPr>
      </w:pPr>
    </w:p>
    <w:p w:rsidR="00A54578" w:rsidRPr="00CB49F8" w:rsidRDefault="0088647D" w:rsidP="00CB49F8">
      <w:pPr>
        <w:autoSpaceDE w:val="0"/>
        <w:autoSpaceDN w:val="0"/>
        <w:adjustRightInd w:val="0"/>
        <w:spacing w:after="240" w:line="240" w:lineRule="auto"/>
        <w:ind w:firstLine="90"/>
        <w:jc w:val="center"/>
        <w:rPr>
          <w:rFonts w:ascii="LT-TM-Nakkeran" w:hAnsi="LT-TM-Nakkeran" w:cs="LT-TM-Nakkeran"/>
          <w:spacing w:val="-6"/>
          <w:sz w:val="56"/>
          <w:szCs w:val="56"/>
        </w:rPr>
      </w:pPr>
      <w:r w:rsidRPr="00CB49F8">
        <w:rPr>
          <w:rFonts w:ascii="Latha" w:hAnsi="Latha" w:cs="Latha"/>
          <w:spacing w:val="-6"/>
          <w:sz w:val="56"/>
          <w:szCs w:val="56"/>
          <w:cs/>
          <w:lang w:bidi="ta-IN"/>
        </w:rPr>
        <w:t>சன்</w:t>
      </w:r>
      <w:r w:rsidR="00A54578" w:rsidRPr="00CB49F8">
        <w:rPr>
          <w:rFonts w:ascii="LT-TM-Nivetha" w:hAnsi="LT-TM-Nivetha" w:cs="LT-TM-Nivetha"/>
          <w:spacing w:val="-6"/>
          <w:sz w:val="56"/>
          <w:szCs w:val="56"/>
        </w:rPr>
        <w:t xml:space="preserve"> </w:t>
      </w:r>
      <w:r w:rsidRPr="00CB49F8">
        <w:rPr>
          <w:rFonts w:ascii="Latha" w:hAnsi="Latha" w:cs="Latha"/>
          <w:spacing w:val="-6"/>
          <w:sz w:val="56"/>
          <w:szCs w:val="56"/>
          <w:cs/>
          <w:lang w:bidi="ta-IN"/>
        </w:rPr>
        <w:t>யாட்</w:t>
      </w:r>
      <w:r w:rsidR="00A54578" w:rsidRPr="00CB49F8">
        <w:rPr>
          <w:rFonts w:ascii="LT-TM-Nivetha" w:hAnsi="LT-TM-Nivetha" w:cs="LT-TM-Nivetha"/>
          <w:spacing w:val="-6"/>
          <w:sz w:val="56"/>
          <w:szCs w:val="56"/>
        </w:rPr>
        <w:t xml:space="preserve"> </w:t>
      </w:r>
      <w:r w:rsidRPr="00CB49F8">
        <w:rPr>
          <w:rFonts w:ascii="Latha" w:hAnsi="Latha" w:cs="Latha"/>
          <w:spacing w:val="-6"/>
          <w:sz w:val="56"/>
          <w:szCs w:val="56"/>
          <w:cs/>
          <w:lang w:bidi="ta-IN"/>
        </w:rPr>
        <w:t>சென்</w:t>
      </w:r>
    </w:p>
    <w:p w:rsidR="00A54578" w:rsidRPr="00CB49F8" w:rsidRDefault="0088647D" w:rsidP="00CB49F8">
      <w:pPr>
        <w:autoSpaceDE w:val="0"/>
        <w:autoSpaceDN w:val="0"/>
        <w:adjustRightInd w:val="0"/>
        <w:spacing w:after="240" w:line="240" w:lineRule="auto"/>
        <w:jc w:val="center"/>
        <w:rPr>
          <w:rFonts w:ascii="LT-TM-Nakkeran" w:hAnsi="LT-TM-Nakkeran" w:cs="LT-TM-Nakkeran"/>
          <w:spacing w:val="-6"/>
          <w:sz w:val="36"/>
          <w:szCs w:val="36"/>
        </w:rPr>
      </w:pPr>
      <w:r w:rsidRPr="002B7843">
        <w:rPr>
          <w:rFonts w:ascii="Latha" w:hAnsi="Latha" w:cs="Latha"/>
          <w:spacing w:val="-6"/>
          <w:sz w:val="24"/>
          <w:szCs w:val="24"/>
        </w:rPr>
        <w:br w:type="column"/>
      </w:r>
      <w:r w:rsidRPr="00CB49F8">
        <w:rPr>
          <w:rFonts w:ascii="Latha" w:hAnsi="Latha" w:cs="Latha"/>
          <w:spacing w:val="-6"/>
          <w:sz w:val="36"/>
          <w:szCs w:val="36"/>
          <w:cs/>
          <w:lang w:bidi="ta-IN"/>
        </w:rPr>
        <w:lastRenderedPageBreak/>
        <w:t>சன்</w:t>
      </w:r>
      <w:r w:rsidR="00A54578" w:rsidRPr="00CB49F8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CB49F8">
        <w:rPr>
          <w:rFonts w:ascii="Latha" w:hAnsi="Latha" w:cs="Latha"/>
          <w:spacing w:val="-6"/>
          <w:sz w:val="36"/>
          <w:szCs w:val="36"/>
          <w:cs/>
          <w:lang w:bidi="ta-IN"/>
        </w:rPr>
        <w:t>யாட்</w:t>
      </w:r>
      <w:r w:rsidR="00A54578" w:rsidRPr="00CB49F8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CB49F8">
        <w:rPr>
          <w:rFonts w:ascii="Latha" w:hAnsi="Latha" w:cs="Latha"/>
          <w:spacing w:val="-6"/>
          <w:sz w:val="36"/>
          <w:szCs w:val="36"/>
          <w:cs/>
          <w:lang w:bidi="ta-IN"/>
        </w:rPr>
        <w:t>சென்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(1867-1925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ப்புரட்ச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94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யூம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ங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ய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ற்றுவித்தா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</w:rPr>
        <w:t>1911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ம்சத்தின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ில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க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ா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ரவர்த்தி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க்க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ற்றினா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</w:rPr>
        <w:t>1912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ைக்கால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ரானா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ோ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ணுவ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க்காயுக்க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விய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கினா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</w:rPr>
        <w:t>1921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க்க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(</w:t>
      </w:r>
      <w:r w:rsidR="00A54578" w:rsidRPr="002B7843">
        <w:rPr>
          <w:rFonts w:ascii="Times New Roman" w:hAnsi="Times New Roman" w:cs="Times New Roman"/>
          <w:spacing w:val="-6"/>
          <w:sz w:val="24"/>
          <w:szCs w:val="24"/>
        </w:rPr>
        <w:t>Breakaway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)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ரானா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த்தப்ப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ண்டுகள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ண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ம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ா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நாட்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ங்கிணைப்ப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ற்ற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விடற்கரிய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பெ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ித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ுக்காக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ாட்ச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்புக்காக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ூ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திருத்த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ா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ியவாதிகளா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ுடைமைவா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ர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ுக்கொள்ள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ார்.</w:t>
      </w:r>
    </w:p>
    <w:p w:rsidR="00A54578" w:rsidRPr="00DD6C60" w:rsidRDefault="0088647D" w:rsidP="00DD6C60">
      <w:pPr>
        <w:autoSpaceDE w:val="0"/>
        <w:autoSpaceDN w:val="0"/>
        <w:adjustRightInd w:val="0"/>
        <w:spacing w:after="240" w:line="240" w:lineRule="auto"/>
        <w:jc w:val="center"/>
        <w:rPr>
          <w:rFonts w:ascii="LT-TM-Nakkeran" w:hAnsi="LT-TM-Nakkeran" w:cs="LT-TM-Nakkeran"/>
          <w:spacing w:val="-6"/>
          <w:sz w:val="36"/>
          <w:szCs w:val="36"/>
        </w:rPr>
      </w:pPr>
      <w:r w:rsidRPr="002B7843">
        <w:rPr>
          <w:rFonts w:ascii="Latha" w:hAnsi="Latha" w:cs="Latha"/>
          <w:spacing w:val="-6"/>
          <w:sz w:val="24"/>
          <w:szCs w:val="24"/>
        </w:rPr>
        <w:br w:type="column"/>
      </w:r>
      <w:r w:rsidRPr="00DD6C60">
        <w:rPr>
          <w:rFonts w:ascii="Latha" w:hAnsi="Latha" w:cs="Latha"/>
          <w:spacing w:val="-6"/>
          <w:sz w:val="36"/>
          <w:szCs w:val="36"/>
          <w:cs/>
          <w:lang w:bidi="ta-IN"/>
        </w:rPr>
        <w:lastRenderedPageBreak/>
        <w:t>பிரசுராலயத்தின்</w:t>
      </w:r>
      <w:r w:rsidR="00A54578" w:rsidRPr="00DD6C60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DD6C60">
        <w:rPr>
          <w:rFonts w:ascii="Latha" w:hAnsi="Latha" w:cs="Latha"/>
          <w:spacing w:val="-6"/>
          <w:sz w:val="36"/>
          <w:szCs w:val="36"/>
          <w:cs/>
          <w:lang w:bidi="ta-IN"/>
        </w:rPr>
        <w:t>வார்த்தை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நிய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ழ்ச்சி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ப்ப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னருத்தாரணத்திற்க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ழுவ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்ப்ப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வீர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ெ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ற்றப்படுகிற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ற்ற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வ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ெ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66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வம்ப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25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ச்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ான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லப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ார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ித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ி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லா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ந்தி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்ற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னி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்ற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ென்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ான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ருக்கம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த்துவ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ென்ற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த்தி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த்துவ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ய்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ொட்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கழ்ச்சிகள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ொட்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கழ்ச்சி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ன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க்கின்றன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ணய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க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லா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வ்வ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வ்வ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வழ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யிருக்கி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ுஷர்கள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்கா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க்கிற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ுஷர்கள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ப்பி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ங்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ப்பதற்க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வுள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தர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ள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ந்த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ள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ப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கிறார்கள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ென்ன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்தக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ுஷர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ிக்கி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வ்வ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ாட்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ைந்தத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ிருக்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ல்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ல்வி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ி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களூட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்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மாற்றங்கள்!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்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ஞ்சகங்கள்!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்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ுவேட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ணவேண்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சி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து!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்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ஞ்ஞச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ம்!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ை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ந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ளவு!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ெ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களைய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த்த</w:t>
      </w:r>
      <w:r w:rsidR="00DD6C6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ல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ளைக்கவும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்ற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ி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</w:t>
      </w:r>
      <w:r w:rsidR="00DD6C6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ன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ுஷ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வைப்படுத்தி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ச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வ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ப்போக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கு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ரமப்ப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ச்சரிப்புக்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க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ு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ாத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ு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க்க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ப்பற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தை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ப்பது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கர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ழுத்த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ட்ட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ிரிய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நூல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த்தரித்திருக்கிறா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மிழ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ெ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ல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வரு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வையாகு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வாசக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ுர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ன்ற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க்கும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கர்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ிறோ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ெ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லாற்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டு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ற்பொழிவுகளடங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சுதந்திரத்தின்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தேவைகள்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யாவை</w:t>
      </w:r>
      <w:r w:rsidRPr="002B7843">
        <w:rPr>
          <w:rFonts w:ascii="Latha" w:hAnsi="Latha" w:cs="Latha"/>
          <w:b/>
          <w:bCs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வரல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.ஜோ.பி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ீடுகள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வருகின்ற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ன்ப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ிழ்ச்சிய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வ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ிறோம்.</w:t>
      </w:r>
    </w:p>
    <w:p w:rsidR="00A54578" w:rsidRPr="002B7843" w:rsidRDefault="00A54578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</w:p>
    <w:p w:rsidR="00A54578" w:rsidRPr="002B7843" w:rsidRDefault="00A54578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color w:val="FFFFFF"/>
          <w:spacing w:val="-6"/>
          <w:sz w:val="24"/>
          <w:szCs w:val="24"/>
          <w:cs/>
          <w:lang w:bidi="ta-IN"/>
        </w:rPr>
        <w:t>பிரபஞ்ச</w:t>
      </w:r>
      <w:r w:rsidR="00A54578" w:rsidRPr="002B7843">
        <w:rPr>
          <w:rFonts w:ascii="LT-TM-Sindhu" w:hAnsi="LT-TM-Sindhu" w:cs="LT-TM-Sindhu"/>
          <w:color w:val="FFFFFF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FFFFFF"/>
          <w:spacing w:val="-6"/>
          <w:sz w:val="24"/>
          <w:szCs w:val="24"/>
          <w:cs/>
          <w:lang w:bidi="ta-IN"/>
        </w:rPr>
        <w:t>ஜோதி</w:t>
      </w:r>
      <w:r w:rsidR="00A54578" w:rsidRPr="002B7843">
        <w:rPr>
          <w:rFonts w:ascii="LT-TM-Sindhu" w:hAnsi="LT-TM-Sindhu" w:cs="LT-TM-Sindhu"/>
          <w:color w:val="FFFFFF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color w:val="FFFFFF"/>
          <w:spacing w:val="-6"/>
          <w:sz w:val="24"/>
          <w:szCs w:val="24"/>
          <w:cs/>
          <w:lang w:bidi="ta-IN"/>
        </w:rPr>
        <w:t>பிரசுராலயம்</w:t>
      </w:r>
    </w:p>
    <w:p w:rsidR="00A54578" w:rsidRPr="00DD6C60" w:rsidRDefault="0088647D" w:rsidP="00DD6C60">
      <w:pPr>
        <w:autoSpaceDE w:val="0"/>
        <w:autoSpaceDN w:val="0"/>
        <w:adjustRightInd w:val="0"/>
        <w:spacing w:after="240" w:line="240" w:lineRule="auto"/>
        <w:jc w:val="center"/>
        <w:rPr>
          <w:rFonts w:ascii="LT-TM-Nakkeran" w:hAnsi="LT-TM-Nakkeran" w:cs="LT-TM-Nakkeran"/>
          <w:spacing w:val="-6"/>
          <w:sz w:val="36"/>
          <w:szCs w:val="36"/>
        </w:rPr>
      </w:pPr>
      <w:r w:rsidRPr="002B7843">
        <w:rPr>
          <w:rFonts w:ascii="Latha" w:hAnsi="Latha" w:cs="Latha"/>
          <w:spacing w:val="-6"/>
          <w:sz w:val="24"/>
          <w:szCs w:val="24"/>
        </w:rPr>
        <w:br w:type="column"/>
      </w:r>
      <w:r w:rsidRPr="00DD6C60">
        <w:rPr>
          <w:rFonts w:ascii="Latha" w:hAnsi="Latha" w:cs="Latha"/>
          <w:spacing w:val="-6"/>
          <w:sz w:val="36"/>
          <w:szCs w:val="36"/>
          <w:cs/>
          <w:lang w:bidi="ta-IN"/>
        </w:rPr>
        <w:lastRenderedPageBreak/>
        <w:t>வாசகர்களுக்கு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யென்ப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ய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பார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ீர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யாட்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ிவி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ீர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ை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தமல்ல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த்திர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ரம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வத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ஃ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ுக்க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வர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ுக்க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ுவிட்ட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ற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வர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ற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ள்ளிவிட்ட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வர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ுமத்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த்திவிட்ட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த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கிற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லைநோ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ல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ள்வியுமுடையவ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வதைய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ுகிறா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ி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ல்லாத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தம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ுகிறார்கள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வ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க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கூட்ட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ி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ுத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த்தப்படுத்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</w:t>
      </w:r>
      <w:r w:rsidR="00DD6C6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ன்ற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ம்</w:t>
      </w:r>
      <w:r w:rsidRPr="002B7843">
        <w:rPr>
          <w:rFonts w:ascii="Latha" w:hAnsi="Latha" w:cs="Latha"/>
          <w:spacing w:val="-6"/>
          <w:sz w:val="24"/>
          <w:szCs w:val="24"/>
        </w:rPr>
        <w:t>,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ாலிய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ிக்கைய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யங்க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ுத்திவிடுகின்ற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ுத்திய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ன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கா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ந்த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ிலர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வா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ிலர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னவ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கைய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த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்தா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ும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ஞ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ஞ்ச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கின்றார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ெடுங்காலம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வ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ைமை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லுகை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விடு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ச்ச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மை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கின்றனர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ச்சத்த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ந்தப்ப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கைய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ை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்க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ற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ஃது-அ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-இவர்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ள்ள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ஞ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ஞ்ச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வ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ொ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வத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கா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ஞ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ஞ்ச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த்தா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வா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த்திர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ரம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ந்தொ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ளதுவ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கள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்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்தனை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ிருக்கி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ற்ற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்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்தனை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வங்களை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கூல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கூல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ைந்திருக்கி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வ்வ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ணோட்டத்தி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ுமைய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ிருக்கிற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இ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ற்றாண்ட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தர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போதி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த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ற்றா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்பாத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ளனைத்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ுநோக்க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ப்போமா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ி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த்தன்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ய்ந்தனவ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லப்ப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மையைய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மையை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ாம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மைய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ி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ம்பாலோ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ற்ற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சாகத்த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னர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ன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படிய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த்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கம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வின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க்கிர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்ந்தன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ம்பாலானவற்றிற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ா</w:t>
      </w:r>
      <w:r w:rsidR="00DD6C60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த்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வியாயிருந்த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ாயுத்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ம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மைந்த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ைவ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ெடுங்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</w:t>
      </w:r>
      <w:r w:rsidR="00DD6C6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சர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க்கங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ி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ிப்பீ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ந்த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ைகற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வு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ிக்கை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வற்ற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மாற்ற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யத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ண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வ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ிட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வ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ைவே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க்கக்கூ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ய்ப்புக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ரிக்கலாயின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ைவுகளு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ை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்றியே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்டியிராவிட்ட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ைவ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யிர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்றி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ற்ற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மையே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ங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்றோ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த்தினர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றத்தி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ணாதவர்களாக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லிப்ப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ாதவர்களாக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ெஞ்சுடையவர்கள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வெற்ற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ி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வர்கள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படிய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ு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ப்பிட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மைய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்றியடைந்தனர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ி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க்கூ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்தான்-தா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ை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்ற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ேற்றத்தி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ன்படுத்தாம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ேற்ற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ன்படுத்திக்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ைந்தமையா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ை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்ற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ி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மையா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ாதிகார</w:t>
      </w:r>
      <w:r w:rsidR="00DD6C6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க்குழ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ழ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ி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ாதிகாரமான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்றார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ட்டுவிடு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மைய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விடுமோ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ங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ி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த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ழத்த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ை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வி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ைவ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ைவ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ன்றனர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ர்கள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யாயவர்களென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க்கூ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ு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த்த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வர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லா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ப்பிடி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ை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ா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ப்பவர்கள்கூ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ுக்கு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ிப்ப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யங்குவத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வர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கழ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ைய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ைய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்கிற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ென்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66-1925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br/>
      </w:r>
      <w:r w:rsidRPr="002B7843">
        <w:rPr>
          <w:rFonts w:ascii="Latha" w:hAnsi="Latha" w:cs="Latha"/>
          <w:spacing w:val="-6"/>
          <w:sz w:val="24"/>
          <w:szCs w:val="24"/>
        </w:rPr>
        <w:t>2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ுஷ்ய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க்கோலா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ெனின்-</w:t>
      </w:r>
      <w:r w:rsidRPr="002B7843">
        <w:rPr>
          <w:rFonts w:ascii="Latha" w:hAnsi="Latha" w:cs="Latha"/>
          <w:spacing w:val="-6"/>
          <w:sz w:val="24"/>
          <w:szCs w:val="24"/>
        </w:rPr>
        <w:t>1870-1925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3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ிய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ோகனத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ம்சந்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ந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69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48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வர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்படுவோ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னும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போதி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வர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க்குற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வ</w:t>
      </w:r>
      <w:r w:rsidR="00DD6C6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லா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த்த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முறைய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பட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ி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ர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ொன்ற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ிக்காம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</w:t>
      </w:r>
      <w:r w:rsidR="00DD6C6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லை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லா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ுஷ்யா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ியாவும்-அக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ப்பரப்ப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ற்ற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்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ொழ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கர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ம்ப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ன்ற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வ்வ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ற்குள்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த்தின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ாசார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பற்றுகிறவர்களு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்தக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தர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-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வர்-வழிகாட்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ர்களாயிருந்த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ினி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ினி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ர்கள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காட்டவில்ல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ா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ன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கோ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ார்கள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வர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வர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மை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ிப்ப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ும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ி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வேற்றார்கள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வர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தோ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்ற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ுவிட்டத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ய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்ற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ம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வாழ்வ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வ்வ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ந்திரு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ாதார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றையினி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றை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ணை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ையத்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ற்றித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ாட்டங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ன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வர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ெனின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ய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க்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ுக்குமிட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ப்பெ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ற்று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ிசங்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ர்த்தை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வி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ந்தி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ுவோ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ெனின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ம்ப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ைற்</w:t>
      </w:r>
      <w:r w:rsidR="00DD6C6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்ல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ந்தவ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ுப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ைற்கல்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டையு</w:t>
      </w:r>
      <w:r w:rsidR="00DD6C6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ச்ச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வ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ட்ச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்றுப்புள்ள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வ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ுக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ாட்ச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</w:t>
      </w:r>
      <w:r w:rsidR="00DD6C6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யவ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ரண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அனுபவி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ப்ப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்ற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ு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ட்சியத்திற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த்துவ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</w:t>
      </w:r>
      <w:r w:rsidR="00DD6C6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ட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க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த்துவ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லை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ொன்ப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ற்றாண்ட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ுதிய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ற்றாண்ட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க்கத்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ுஷ்யாவ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்க்க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ஞ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ஞ்ச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னந்தோ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ழை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திய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வர்களு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யி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்போ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க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ைநிலமாய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்வி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கள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்லரசு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்போ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ழு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்வதற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வை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ே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ழ்நிலையில்த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ெனின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க்கங்கள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ற்றுவ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ங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ற்றுவ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ம்ப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ம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ல்வ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டைந்துவ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ி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லிப்ப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ல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ோர்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வில்ல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ம்ப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ம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ஈடுபட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ுக்க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ோ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ழிக்கும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்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ள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ளிந்த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ார்கள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ம்ப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கள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க்க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ாரத்தி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நாடுகளிலிருந்த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வரவேண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ுக்க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யிரிழ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ப்ப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ர்ப்ப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ிருக்கி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ர்ப்ப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ைவிமா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ுகாப்ப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த்துழைப்ப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</w:t>
      </w:r>
      <w:r w:rsidR="00DD6C6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ையா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்றிருக்கி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சுவாசத்</w:t>
      </w:r>
      <w:r w:rsidR="00DD6C6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பற்றக்கூ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ஷ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ஷ்டிய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வர்களி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ம்பாலோ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ப்புக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ந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ா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ிலா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கள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ம்ப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ளைஞர்கள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இருந்திருக்கி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ர்களிடம்-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ெ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ிடம்-த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த்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ப்ப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ிருவர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யான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ழலிலி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ா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ய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ெனின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ாத்க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்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ாத்க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ன்படு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கூ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ய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வில்லை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ுக்க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ய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ப்ப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ுத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ி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த்த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ச்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றவ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த்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த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ப்பிலே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ப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்றிகர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வு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ெனி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ோட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ிருக்கின்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த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ெ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பற்றினான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விட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ா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கள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வர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ம்பரை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ங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்ச்ச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ப்பக்குவ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ொட்ட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ப்ப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ழ்நிலை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ுந்தாற்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ிரத்தை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ணிவை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ிரு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வில்த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ெனி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ோ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லா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</w:rPr>
        <w:t>1911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்டோப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ழ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்டோப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17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்டோப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ுஷ்ய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்றியடை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ர்களும்-ஸன்னும்-லெனினும்-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ய்நாட்ட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வில்ல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நாட்ட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டிய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ங்கு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ப்பத்திற்</w:t>
      </w:r>
      <w:r w:rsidR="00DD6C6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ணங்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ம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வ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ர்கள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்திட்ட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த்தில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</w:rPr>
        <w:t>1895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்போ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ற்றுவ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ெனி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்க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மோசனத்திற்க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ா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தொடங்க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ப்பட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ப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நாட்ட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ெனின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ப்பட்ட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கத்தையடை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்ற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ட்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்ட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டிப்ப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ுக்க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ழ்நி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வியாய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க்குற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08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்ள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ழ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ஞ்ச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்போக்க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திகளுக்குட்</w:t>
      </w:r>
      <w:r w:rsidR="00DD6C6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த்தி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மை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ட்ட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ியின்கீழ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்ற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ம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ார்கள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ெனி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கமடை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்ற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ட்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்ட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டிப்பதற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ுஷ்யாவ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த்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்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ழ்நி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வியாய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த்த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</w:rPr>
        <w:t>1914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ெர்விய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ற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ற்க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ெருப்ப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வ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ம்பேர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ுஷ்ய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ங்கியிராவிட்ட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ுஷ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ொண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ஷ்டங்</w:t>
      </w:r>
      <w:r w:rsidR="00DD6C6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வித்திர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ெனி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ைவ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்றியடைய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வ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க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ிருக்கும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ள்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மா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்சரியமொன்று</w:t>
      </w:r>
      <w:r w:rsidR="00DD6C6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</w:rPr>
        <w:t>1895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ு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ு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யெட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ன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14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த்தி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ோ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br/>
      </w:r>
      <w:r w:rsidRPr="002B7843">
        <w:rPr>
          <w:rFonts w:ascii="Latha" w:hAnsi="Latha" w:cs="Latha"/>
          <w:spacing w:val="-6"/>
          <w:sz w:val="24"/>
          <w:szCs w:val="24"/>
        </w:rPr>
        <w:t>1917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ண்ட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்பகுத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்றிக்கோட்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்ட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டி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லாற்ற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ுஷ்ய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லாற்ற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க்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கிற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ங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ெனின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ற்றுமை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ிச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ற்கேற்றாற்போ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ெருங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ி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கவில்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யின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ரையொரு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ந்துகொண்டிருந்த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ப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ர்</w:t>
      </w:r>
      <w:r w:rsidR="00DD6C6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ி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ிரு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ரணமடை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கள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ாத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ப்புக்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க்குற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வையுடையனவா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கோ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குறிப்பாலுணர்த்துவதுபோ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-லெ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லா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ிய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ளினி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ப்ப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ுஷ்யாவ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ளினி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ிர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ம்பற்ற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ய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ுஷ்யாவ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்ற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யநாட்ட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ம்பரை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ட்சி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ுவ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ரல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மிச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ிய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்க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்ற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ந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க்க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ாபாரத்த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க்கத்த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்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ைய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க்கத்த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ிதத்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ன்புற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ம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யம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ன்ப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வித்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ுறப்படு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வ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்துவி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்துவி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ீர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வேச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ருந்த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ந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க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்திர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ருந்த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கூட்ட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ச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ிலிருந்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ியதல்ல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ந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னாப்பிரிக்க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த்தியாக்கிர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்துவி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வத்த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மட்டுமன்ற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ந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க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ைவ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ல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க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்மார்த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றை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ட்ச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ாதார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றை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ழிவ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ந்தமல்ல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கரி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ோக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ய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ற்ற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ம்பரை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ுமத்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கரிகத்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பெற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ற்கை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ப்ப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ப்படைய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்தக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ய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வக்க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ந்த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ு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த்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ைய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வில்ல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ப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ஞ்சாமைய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ைய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ா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த்திய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ஹிம்ச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சங்களாயிரு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க்க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்றார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க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வீன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சந்தர்ப்பத்த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்றியடைவதற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க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ர்ப்ப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யோக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ட்சிய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ய்ம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ிக்கையுடையவராயிருந்தார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ட்சியத்தையட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க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ியதா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</w:t>
      </w:r>
      <w:r w:rsidR="00DD6C6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ப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ுதியுடையவராயிருந்தா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ி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</w:t>
      </w:r>
      <w:r w:rsidR="00DD6C6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லாகட்ட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ிலாகட்ட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ப்படை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வவேண்டும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ட்பாட்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சக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ப்பிட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தேச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்றியடை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ழ்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ரா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ுமை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ுமைய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ப்புக்குர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ப்பிய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ப்பேதுமில்லை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ெனி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க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ங்கி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ங்கிய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ோகத்தினால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முடியா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சாரஞ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தாக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க்க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ந்தி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த்தேவிட்டார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மட்டுமன்ற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லாக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ழ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ந்து</w:t>
      </w:r>
      <w:r w:rsidR="008E3187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சைய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ெ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ற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ட்சியம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ன்பதை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யநி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டை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வாழ்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ப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ந்த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ன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ந்திருந்தா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யனைத்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ட்ட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ுப்பட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ப்ப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னா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வக்கத்த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ிழ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ஈடுபடலாகா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ப்பாலுணர்த்துவதுபோல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ம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ழ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ாமலிருந்த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12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வ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br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ம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வ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ாயின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ற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ற்கு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ற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லை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ங்கள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ரணத்தி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ற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ன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ெடுக்கப்ப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வ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ித்துவந்தானென்றா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வ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ப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ுகர்ந்தானென்ற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மையடைந்த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ென்ற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</w:rPr>
        <w:t>1912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பதவிய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ற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வினி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துங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்மா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ொழு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சாகத்த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ங்க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ட்ச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ேற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ங்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ேற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வ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சப்ப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ைமைய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ாடவேண்டியிருந்த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்பகைமைய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ாடவேண்டிய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ா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யந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ச்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றவர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ற்சோர்வ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ச்சலி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ட்படுத்தாம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வாழ்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ந்த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ெனின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விக்க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வ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னுக்க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ன்படுத்தக்கூ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விய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விய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ன்படுத்த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னை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க்கோப்ப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லைக்கி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்தக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ின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்த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ாயிருப்பின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ளைய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ள்ள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றிவதில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ற்றுவித்தவர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க்கவொட்டாத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தில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கூ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யைகாட்டவில்ல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ட்சண்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ாட்ட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ர்ப்பங்</w:t>
      </w:r>
      <w:r w:rsidR="008E3187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ச்ச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ப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ம்பிக்கையுடைய</w:t>
      </w:r>
      <w:r w:rsidR="008E3187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னாதல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லப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ின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ாட்டியவர்</w:t>
      </w:r>
      <w:r w:rsidR="008E3187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்ன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ப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ண்ண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ிந்துகொண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ன்சிரிப்ப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லவேய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ிச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ெனின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ந்தி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ு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்கிறான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ா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ெனி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ுடையத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ந்தி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ர்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ிய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கி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ர்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ைய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ையவில்லையாயின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ர்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க்கண்ண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ேசாகவ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</w:t>
      </w:r>
      <w:r w:rsidR="008E3187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ி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ப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யமில்லை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ேய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க்கிறவ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ெ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ை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்றி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அடையவில்லைய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கி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</w:rPr>
        <w:t>1912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வ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வா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ிருப்</w:t>
      </w:r>
      <w:r w:rsidR="008E3187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னா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ய்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ிடெண்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வ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ிருப்பான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ேகமே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ி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ட்டான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லா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ிதத்</w:t>
      </w:r>
      <w:r w:rsidR="008E3187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மை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ுக்கள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ா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ைவு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ுகிறபோ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ச்ச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ி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ம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ர்ப்ப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ல்படுத்தப்ப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வாத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கிறார்கள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ெனின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ரண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ெருங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ர்கள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பார்க்கப்பட்ட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ற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யதி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ர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கழ்ந்த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லா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ண்ட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ரோடிரு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ந்த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ுஷ்யாவ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ரண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்பிணக்க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ிரா</w:t>
      </w:r>
      <w:r w:rsidR="008E3187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ி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ேற்றத்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ிருக்கு</w:t>
      </w:r>
      <w:r w:rsidR="008E3187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லா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ந்த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ரணம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பார்க்கப்படாத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ோர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ுக்கிட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ுமத்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ழி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ி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ப்பாற்ற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ழுமை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்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ம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ராவ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வழித்தார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ும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பற்றுகிற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ுமத்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வ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சித்திர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ன்ன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ிந்ததென்றா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ும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குன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ுத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ெனி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ந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வர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ருக்க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மர்ச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்கட்டு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மர்சன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யாட்ஸெ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ாற்ற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வாசகர்களுக்கு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குத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எற்ற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ப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கலா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ம்ப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பட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வர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கழ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ைய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ைய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்கிற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வரை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வர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ப்ப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ு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வே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க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ெனி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ந்தி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ியிருக்கிறே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ய்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ொழு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க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ப்பட்டிரு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ந்துகொண்டிருக்கிறவ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யகனா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ாமவ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வர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ுவ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தானம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க்கும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ைய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மர்சன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ண்டிய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த்தமட்ட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ர்த்தைகள்: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ெ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ற்றாண்ட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வில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ட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ற்றாண்ட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விலேய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ு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ங்கப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கி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்சரியம்!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ாரணம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ளம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ித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த்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ழுவினானென்</w:t>
      </w:r>
      <w:r w:rsidR="008E3187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ல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ிதுவனா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ிருந்தான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ிதுவன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ந்தான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ல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ங்கு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லாற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ளமைய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ித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ண்மணிய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ங்கி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ற்றுக்கொண்டான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ுகிற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தர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ி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த்திராசிரியர்கள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ம்ப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ீகரி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வைகள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க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ிசைப்படு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நூ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ிருக்கிறே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த்திர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னண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த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ெ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ால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ழ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ய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ம்புகிறவர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ரல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ம்புகிறவர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நூலோ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வரலாறு</w:t>
      </w:r>
      <w:r w:rsidRPr="002B7843">
        <w:rPr>
          <w:rFonts w:ascii="Latha" w:hAnsi="Latha" w:cs="Latha"/>
          <w:b/>
          <w:bCs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சுதந்திரத்தின்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தேவைகள்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யாவை</w:t>
      </w:r>
      <w:r w:rsidRPr="002B7843">
        <w:rPr>
          <w:rFonts w:ascii="Latha" w:hAnsi="Latha" w:cs="Latha"/>
          <w:b/>
          <w:bCs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்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க்கும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ிறே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ச்சரிப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ின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ேமாதி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ச்சரிக்கப்படுவத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ருக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ங்கப்படுவதுண்ட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ச்சரி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பற்றாம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மிழ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க்கிறபோ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ியமட்ட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ின</w:t>
      </w:r>
      <w:r w:rsidR="008E3187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ல்லாத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ச்சரி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ேச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்றியமைத்</w:t>
      </w:r>
      <w:r w:rsidR="008E3187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க்கிறே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ழ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ுடையதே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</w:t>
      </w:r>
      <w:r w:rsidR="008E3187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ரங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வரல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க்கும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பர்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ுக்கொள்கிறே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லாற்ற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க்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வங்குவ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ுத்தாற்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(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:</w:t>
      </w:r>
      <w:r w:rsidRPr="002B7843">
        <w:rPr>
          <w:rFonts w:ascii="Latha" w:hAnsi="Latha" w:cs="Latha"/>
          <w:spacing w:val="-6"/>
          <w:sz w:val="24"/>
          <w:szCs w:val="24"/>
        </w:rPr>
        <w:t>173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ப்பட்டி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ை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க்கிறபோ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ட்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ைப்படா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போ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ும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க்குவ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ப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ைவ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றி.</w:t>
      </w:r>
    </w:p>
    <w:p w:rsidR="00A54578" w:rsidRPr="002B7843" w:rsidRDefault="00A54578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</w:p>
    <w:p w:rsidR="00A54578" w:rsidRPr="002B7843" w:rsidRDefault="0088647D" w:rsidP="008E3187">
      <w:pPr>
        <w:autoSpaceDE w:val="0"/>
        <w:autoSpaceDN w:val="0"/>
        <w:adjustRightInd w:val="0"/>
        <w:spacing w:after="0" w:line="240" w:lineRule="auto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யாகரா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</w:p>
    <w:p w:rsidR="00A54578" w:rsidRPr="002B7843" w:rsidRDefault="0088647D" w:rsidP="008E3187">
      <w:pPr>
        <w:autoSpaceDE w:val="0"/>
        <w:autoSpaceDN w:val="0"/>
        <w:adjustRightInd w:val="0"/>
        <w:spacing w:after="0" w:line="240" w:lineRule="auto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7,</w:t>
      </w:r>
    </w:p>
    <w:p w:rsidR="00A54578" w:rsidRPr="002B7843" w:rsidRDefault="0088647D" w:rsidP="008E3187">
      <w:pPr>
        <w:autoSpaceDE w:val="0"/>
        <w:autoSpaceDN w:val="0"/>
        <w:adjustRightInd w:val="0"/>
        <w:spacing w:after="0" w:line="240" w:lineRule="auto"/>
        <w:rPr>
          <w:rFonts w:ascii="LT-TM-Roja" w:hAnsi="LT-TM-Roja" w:cs="LT-TM-Roja"/>
          <w:b/>
          <w:bCs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5-8-1961.</w:t>
      </w:r>
    </w:p>
    <w:p w:rsidR="00A54578" w:rsidRPr="008E3187" w:rsidRDefault="0088647D" w:rsidP="008E3187">
      <w:pPr>
        <w:autoSpaceDE w:val="0"/>
        <w:autoSpaceDN w:val="0"/>
        <w:adjustRightInd w:val="0"/>
        <w:spacing w:after="240" w:line="240" w:lineRule="auto"/>
        <w:jc w:val="center"/>
        <w:rPr>
          <w:rFonts w:ascii="LT-TM-Nakkeran" w:hAnsi="LT-TM-Nakkeran" w:cs="LT-TM-Nakkeran"/>
          <w:spacing w:val="-6"/>
          <w:sz w:val="36"/>
          <w:szCs w:val="36"/>
        </w:rPr>
      </w:pPr>
      <w:r w:rsidRPr="002B7843">
        <w:rPr>
          <w:rFonts w:ascii="Latha" w:hAnsi="Latha" w:cs="Latha"/>
          <w:spacing w:val="-6"/>
          <w:sz w:val="24"/>
          <w:szCs w:val="24"/>
        </w:rPr>
        <w:br w:type="column"/>
      </w:r>
      <w:r w:rsidRPr="008E3187">
        <w:rPr>
          <w:rFonts w:ascii="Latha" w:hAnsi="Latha" w:cs="Latha"/>
          <w:spacing w:val="-6"/>
          <w:sz w:val="36"/>
          <w:szCs w:val="36"/>
          <w:cs/>
          <w:lang w:bidi="ta-IN"/>
        </w:rPr>
        <w:lastRenderedPageBreak/>
        <w:t>இந்நூலில்</w:t>
      </w:r>
      <w:r w:rsidR="00A54578" w:rsidRPr="008E3187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8E3187">
        <w:rPr>
          <w:rFonts w:ascii="Latha" w:hAnsi="Latha" w:cs="Latha"/>
          <w:spacing w:val="-6"/>
          <w:sz w:val="36"/>
          <w:szCs w:val="36"/>
          <w:cs/>
          <w:lang w:bidi="ta-IN"/>
        </w:rPr>
        <w:t>யார்</w:t>
      </w:r>
      <w:r w:rsidR="00A54578" w:rsidRPr="008E3187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8E3187">
        <w:rPr>
          <w:rFonts w:ascii="Latha" w:hAnsi="Latha" w:cs="Latha"/>
          <w:spacing w:val="-6"/>
          <w:sz w:val="36"/>
          <w:szCs w:val="36"/>
          <w:cs/>
          <w:lang w:bidi="ta-IN"/>
        </w:rPr>
        <w:t>யார்</w:t>
      </w:r>
      <w:r w:rsidRPr="008E3187">
        <w:rPr>
          <w:rFonts w:ascii="Latha" w:hAnsi="Latha" w:cs="Latha"/>
          <w:spacing w:val="-6"/>
          <w:sz w:val="36"/>
          <w:szCs w:val="36"/>
        </w:rPr>
        <w:t>,</w:t>
      </w:r>
    </w:p>
    <w:p w:rsidR="00A54578" w:rsidRPr="00F743F8" w:rsidRDefault="0088647D" w:rsidP="00F743F8">
      <w:pPr>
        <w:autoSpaceDE w:val="0"/>
        <w:autoSpaceDN w:val="0"/>
        <w:adjustRightInd w:val="0"/>
        <w:spacing w:after="240" w:line="240" w:lineRule="auto"/>
        <w:jc w:val="center"/>
        <w:rPr>
          <w:rFonts w:ascii="LT-TM-Sindhu" w:hAnsi="LT-TM-Sindhu" w:cs="LT-TM-Sindhu"/>
          <w:spacing w:val="-6"/>
          <w:sz w:val="36"/>
          <w:szCs w:val="36"/>
        </w:rPr>
      </w:pPr>
      <w:r w:rsidRPr="00F743F8">
        <w:rPr>
          <w:rFonts w:ascii="Latha" w:hAnsi="Latha" w:cs="Latha"/>
          <w:spacing w:val="-6"/>
          <w:sz w:val="36"/>
          <w:szCs w:val="36"/>
          <w:cs/>
          <w:lang w:bidi="ta-IN"/>
        </w:rPr>
        <w:t>சீனர்</w:t>
      </w:r>
    </w:p>
    <w:p w:rsidR="00A54578" w:rsidRPr="002B7843" w:rsidRDefault="0088647D" w:rsidP="00F743F8">
      <w:pPr>
        <w:tabs>
          <w:tab w:val="left" w:pos="2790"/>
          <w:tab w:val="left" w:pos="3240"/>
        </w:tabs>
        <w:autoSpaceDE w:val="0"/>
        <w:autoSpaceDN w:val="0"/>
        <w:adjustRightInd w:val="0"/>
        <w:spacing w:after="240" w:line="240" w:lineRule="auto"/>
        <w:ind w:left="3240" w:hanging="32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ஆம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ெ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மையன்.</w:t>
      </w:r>
    </w:p>
    <w:p w:rsidR="00A54578" w:rsidRPr="002B7843" w:rsidRDefault="0088647D" w:rsidP="00F743F8">
      <w:pPr>
        <w:tabs>
          <w:tab w:val="left" w:pos="2790"/>
          <w:tab w:val="left" w:pos="3240"/>
        </w:tabs>
        <w:autoSpaceDE w:val="0"/>
        <w:autoSpaceDN w:val="0"/>
        <w:adjustRightInd w:val="0"/>
        <w:spacing w:after="240" w:line="240" w:lineRule="auto"/>
        <w:ind w:left="3240" w:hanging="32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கன்பூஷ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.ம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ற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ற்றாண்ட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்த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தரி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ஞானி.</w:t>
      </w:r>
    </w:p>
    <w:p w:rsidR="00A54578" w:rsidRPr="002B7843" w:rsidRDefault="0088647D" w:rsidP="00F743F8">
      <w:pPr>
        <w:tabs>
          <w:tab w:val="left" w:pos="2790"/>
          <w:tab w:val="left" w:pos="3240"/>
        </w:tabs>
        <w:autoSpaceDE w:val="0"/>
        <w:autoSpaceDN w:val="0"/>
        <w:adjustRightInd w:val="0"/>
        <w:spacing w:after="240" w:line="240" w:lineRule="auto"/>
        <w:ind w:left="3240" w:hanging="32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கான்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யூ-வெ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திருத்தவாதி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்றவன்</w:t>
      </w:r>
    </w:p>
    <w:p w:rsidR="00A54578" w:rsidRPr="002B7843" w:rsidRDefault="0088647D" w:rsidP="00F743F8">
      <w:pPr>
        <w:tabs>
          <w:tab w:val="left" w:pos="2790"/>
          <w:tab w:val="left" w:pos="3240"/>
        </w:tabs>
        <w:autoSpaceDE w:val="0"/>
        <w:autoSpaceDN w:val="0"/>
        <w:adjustRightInd w:val="0"/>
        <w:spacing w:after="240" w:line="240" w:lineRule="auto"/>
        <w:ind w:left="3240" w:hanging="32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குங்</w:t>
      </w:r>
      <w:r w:rsidRPr="002B7843">
        <w:rPr>
          <w:rFonts w:ascii="Latha" w:hAnsi="Latha" w:cs="Latha"/>
          <w:b/>
          <w:bCs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எச்.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எ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ன்பூஷிய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பத்தைந்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வ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கள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வாயிருந்தவன்.</w:t>
      </w:r>
    </w:p>
    <w:p w:rsidR="00A54578" w:rsidRPr="002B7843" w:rsidRDefault="0088647D" w:rsidP="00F743F8">
      <w:pPr>
        <w:tabs>
          <w:tab w:val="left" w:pos="2790"/>
          <w:tab w:val="left" w:pos="3240"/>
        </w:tabs>
        <w:autoSpaceDE w:val="0"/>
        <w:autoSpaceDN w:val="0"/>
        <w:adjustRightInd w:val="0"/>
        <w:spacing w:after="240" w:line="240" w:lineRule="auto"/>
        <w:ind w:left="3240" w:hanging="32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குவாங்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ஷ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ளவ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ரவர்த்தியாயிருந்தவ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(1875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08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திர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முடையவ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ீஜெண்ட்டாய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்ஸுஹ்ஸ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வ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ாத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ள்.</w:t>
      </w:r>
    </w:p>
    <w:p w:rsidR="00A54578" w:rsidRPr="002B7843" w:rsidRDefault="0088647D" w:rsidP="00F743F8">
      <w:pPr>
        <w:tabs>
          <w:tab w:val="left" w:pos="2790"/>
          <w:tab w:val="left" w:pos="3240"/>
        </w:tabs>
        <w:autoSpaceDE w:val="0"/>
        <w:autoSpaceDN w:val="0"/>
        <w:adjustRightInd w:val="0"/>
        <w:spacing w:after="240" w:line="240" w:lineRule="auto"/>
        <w:ind w:left="3240" w:hanging="32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சாங்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சீ-ட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டத்தின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தான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்க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திர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தி.</w:t>
      </w:r>
    </w:p>
    <w:p w:rsidR="00A54578" w:rsidRPr="002B7843" w:rsidRDefault="0088647D" w:rsidP="00F743F8">
      <w:pPr>
        <w:tabs>
          <w:tab w:val="left" w:pos="2790"/>
          <w:tab w:val="left" w:pos="3240"/>
        </w:tabs>
        <w:autoSpaceDE w:val="0"/>
        <w:autoSpaceDN w:val="0"/>
        <w:adjustRightInd w:val="0"/>
        <w:spacing w:after="240" w:line="240" w:lineRule="auto"/>
        <w:ind w:left="3240" w:hanging="32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சாங்-சௌ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ய்க்காப்பாளன்.</w:t>
      </w:r>
    </w:p>
    <w:p w:rsidR="00A54578" w:rsidRPr="002B7843" w:rsidRDefault="0088647D" w:rsidP="00F743F8">
      <w:pPr>
        <w:tabs>
          <w:tab w:val="left" w:pos="2790"/>
          <w:tab w:val="left" w:pos="3240"/>
        </w:tabs>
        <w:autoSpaceDE w:val="0"/>
        <w:autoSpaceDN w:val="0"/>
        <w:adjustRightInd w:val="0"/>
        <w:spacing w:after="240" w:line="240" w:lineRule="auto"/>
        <w:ind w:left="3240" w:hanging="32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சார்ல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ஜோன்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ஸ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கள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வளித்தவ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லிங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ங்லிங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ி.வி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லிங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ங்கை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ங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ை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ங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ய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ேக்க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ண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ி.வி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ுங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வ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ித்தான்.</w:t>
      </w:r>
    </w:p>
    <w:p w:rsidR="00A54578" w:rsidRPr="002B7843" w:rsidRDefault="0088647D" w:rsidP="00F743F8">
      <w:pPr>
        <w:tabs>
          <w:tab w:val="left" w:pos="2790"/>
          <w:tab w:val="left" w:pos="3240"/>
        </w:tabs>
        <w:autoSpaceDE w:val="0"/>
        <w:autoSpaceDN w:val="0"/>
        <w:adjustRightInd w:val="0"/>
        <w:spacing w:after="240" w:line="240" w:lineRule="auto"/>
        <w:ind w:left="3240" w:hanging="32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lastRenderedPageBreak/>
        <w:t>சியாங்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கை-ஷே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ிக்கை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வ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ரணத்தி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ுடைம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யி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ாட்டியவன்.</w:t>
      </w:r>
    </w:p>
    <w:p w:rsidR="00A54578" w:rsidRPr="002B7843" w:rsidRDefault="0088647D" w:rsidP="00F743F8">
      <w:pPr>
        <w:tabs>
          <w:tab w:val="left" w:pos="2790"/>
          <w:tab w:val="left" w:pos="3240"/>
        </w:tabs>
        <w:autoSpaceDE w:val="0"/>
        <w:autoSpaceDN w:val="0"/>
        <w:adjustRightInd w:val="0"/>
        <w:spacing w:after="240" w:line="240" w:lineRule="auto"/>
        <w:ind w:left="3240" w:hanging="32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செங்-ஷி-லிய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ி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ற்றவ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வற்ற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வன்.</w:t>
      </w:r>
    </w:p>
    <w:p w:rsidR="00A54578" w:rsidRPr="002B7843" w:rsidRDefault="0088647D" w:rsidP="00F743F8">
      <w:pPr>
        <w:tabs>
          <w:tab w:val="left" w:pos="2790"/>
          <w:tab w:val="left" w:pos="3240"/>
        </w:tabs>
        <w:autoSpaceDE w:val="0"/>
        <w:autoSpaceDN w:val="0"/>
        <w:adjustRightInd w:val="0"/>
        <w:spacing w:after="240" w:line="240" w:lineRule="auto"/>
        <w:ind w:left="3240" w:hanging="32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சென்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சியுங்-ம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ன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ித்தவ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ிவிட்டான்.</w:t>
      </w:r>
    </w:p>
    <w:p w:rsidR="00A54578" w:rsidRPr="002B7843" w:rsidRDefault="0088647D" w:rsidP="00F743F8">
      <w:pPr>
        <w:tabs>
          <w:tab w:val="left" w:pos="2790"/>
          <w:tab w:val="left" w:pos="3240"/>
        </w:tabs>
        <w:autoSpaceDE w:val="0"/>
        <w:autoSpaceDN w:val="0"/>
        <w:adjustRightInd w:val="0"/>
        <w:spacing w:after="240" w:line="240" w:lineRule="auto"/>
        <w:ind w:left="3240" w:hanging="32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துவான்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சீ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ஜூயி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ட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ா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ளகர்த்த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தந்திரி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ாயுத்த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விட்டவ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</w:t>
      </w:r>
      <w:r w:rsidR="00F743F8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ிலேய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ற்று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க்கிங்க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ான்.</w:t>
      </w:r>
    </w:p>
    <w:p w:rsidR="00A54578" w:rsidRPr="002B7843" w:rsidRDefault="0088647D" w:rsidP="00F743F8">
      <w:pPr>
        <w:tabs>
          <w:tab w:val="left" w:pos="2790"/>
          <w:tab w:val="left" w:pos="3240"/>
        </w:tabs>
        <w:autoSpaceDE w:val="0"/>
        <w:autoSpaceDN w:val="0"/>
        <w:adjustRightInd w:val="0"/>
        <w:spacing w:after="240" w:line="240" w:lineRule="auto"/>
        <w:ind w:left="3240" w:hanging="32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த்ஸு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ஹ்ஸ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வ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ீஜெண்ட்ட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வ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ேற்ற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ம்ப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டித்தவ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ற்பெய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ெஹோனலா.</w:t>
      </w:r>
    </w:p>
    <w:p w:rsidR="00A54578" w:rsidRPr="002B7843" w:rsidRDefault="0088647D" w:rsidP="00F743F8">
      <w:pPr>
        <w:tabs>
          <w:tab w:val="left" w:pos="2790"/>
          <w:tab w:val="left" w:pos="3240"/>
        </w:tabs>
        <w:autoSpaceDE w:val="0"/>
        <w:autoSpaceDN w:val="0"/>
        <w:adjustRightInd w:val="0"/>
        <w:spacing w:after="240" w:line="240" w:lineRule="auto"/>
        <w:ind w:left="3240" w:hanging="32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பூ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மிச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ரவர்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(1908-1912)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ர்ந்தபோ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ு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்.</w:t>
      </w:r>
    </w:p>
    <w:p w:rsidR="00A54578" w:rsidRPr="002B7843" w:rsidRDefault="0088647D" w:rsidP="00F743F8">
      <w:pPr>
        <w:tabs>
          <w:tab w:val="left" w:pos="2790"/>
          <w:tab w:val="left" w:pos="3240"/>
        </w:tabs>
        <w:autoSpaceDE w:val="0"/>
        <w:autoSpaceDN w:val="0"/>
        <w:adjustRightInd w:val="0"/>
        <w:spacing w:after="240" w:line="240" w:lineRule="auto"/>
        <w:ind w:left="3240" w:hanging="32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யுவான்-ஷி-கா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ீழ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வ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ற்றுமைய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ிடெண்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வ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ஸன்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ியாகி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ழ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்லவ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வ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த்தன்.</w:t>
      </w:r>
    </w:p>
    <w:p w:rsidR="00A54578" w:rsidRPr="002B7843" w:rsidRDefault="0088647D" w:rsidP="00F743F8">
      <w:pPr>
        <w:tabs>
          <w:tab w:val="left" w:pos="2790"/>
          <w:tab w:val="left" w:pos="3240"/>
        </w:tabs>
        <w:autoSpaceDE w:val="0"/>
        <w:autoSpaceDN w:val="0"/>
        <w:adjustRightInd w:val="0"/>
        <w:spacing w:after="240" w:line="240" w:lineRule="auto"/>
        <w:ind w:left="3240" w:hanging="32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லியாங்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சீ-சௌ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்தாள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த்தவன்.</w:t>
      </w:r>
    </w:p>
    <w:p w:rsidR="00A54578" w:rsidRPr="002B7843" w:rsidRDefault="0088647D" w:rsidP="00F743F8">
      <w:pPr>
        <w:tabs>
          <w:tab w:val="left" w:pos="2790"/>
          <w:tab w:val="left" w:pos="3240"/>
        </w:tabs>
        <w:autoSpaceDE w:val="0"/>
        <w:autoSpaceDN w:val="0"/>
        <w:adjustRightInd w:val="0"/>
        <w:spacing w:after="240" w:line="240" w:lineRule="auto"/>
        <w:ind w:left="3240" w:hanging="32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லின்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யென்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ஸெ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.</w:t>
      </w:r>
    </w:p>
    <w:p w:rsidR="00A54578" w:rsidRPr="002B7843" w:rsidRDefault="0088647D" w:rsidP="00F743F8">
      <w:pPr>
        <w:tabs>
          <w:tab w:val="left" w:pos="2790"/>
          <w:tab w:val="left" w:pos="3240"/>
        </w:tabs>
        <w:autoSpaceDE w:val="0"/>
        <w:autoSpaceDN w:val="0"/>
        <w:adjustRightInd w:val="0"/>
        <w:spacing w:after="240" w:line="240" w:lineRule="auto"/>
        <w:ind w:left="3240" w:hanging="32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லீ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கியாங்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ஜ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ிர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யாள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ுதுணையாயிருந்தவ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ரச்சே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வன்.</w:t>
      </w:r>
    </w:p>
    <w:p w:rsidR="00A54578" w:rsidRPr="002B7843" w:rsidRDefault="0088647D" w:rsidP="00F743F8">
      <w:pPr>
        <w:tabs>
          <w:tab w:val="left" w:pos="2790"/>
          <w:tab w:val="left" w:pos="3240"/>
        </w:tabs>
        <w:autoSpaceDE w:val="0"/>
        <w:autoSpaceDN w:val="0"/>
        <w:adjustRightInd w:val="0"/>
        <w:spacing w:after="240" w:line="240" w:lineRule="auto"/>
        <w:ind w:left="3240" w:hanging="32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லீ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யுவான்-ஹ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ீழ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ண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வ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11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னாகயிருக்கும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யப்</w:t>
      </w:r>
      <w:r w:rsidR="00F743F8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த்த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வ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ி-காய்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க்க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ிடெண்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ித்தவன்.</w:t>
      </w:r>
    </w:p>
    <w:p w:rsidR="00A54578" w:rsidRPr="002B7843" w:rsidRDefault="0088647D" w:rsidP="00F743F8">
      <w:pPr>
        <w:tabs>
          <w:tab w:val="left" w:pos="2790"/>
          <w:tab w:val="left" w:pos="3240"/>
        </w:tabs>
        <w:autoSpaceDE w:val="0"/>
        <w:autoSpaceDN w:val="0"/>
        <w:adjustRightInd w:val="0"/>
        <w:spacing w:after="240" w:line="240" w:lineRule="auto"/>
        <w:ind w:left="3240" w:hanging="32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லூ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ஹா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ட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ல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95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தியாக்கப்பட்ட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ரச்சே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ப்பட்டான்.</w:t>
      </w:r>
    </w:p>
    <w:p w:rsidR="00A54578" w:rsidRPr="002B7843" w:rsidRDefault="0088647D" w:rsidP="00F743F8">
      <w:pPr>
        <w:tabs>
          <w:tab w:val="left" w:pos="2790"/>
          <w:tab w:val="left" w:pos="3240"/>
        </w:tabs>
        <w:autoSpaceDE w:val="0"/>
        <w:autoSpaceDN w:val="0"/>
        <w:adjustRightInd w:val="0"/>
        <w:spacing w:after="240" w:line="240" w:lineRule="auto"/>
        <w:ind w:left="3240" w:hanging="32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லூ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ஸ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F743F8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ைவி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வ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ைவிய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ப்</w:t>
      </w:r>
      <w:r w:rsidR="00F743F8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ாள்.</w:t>
      </w:r>
    </w:p>
    <w:p w:rsidR="00A54578" w:rsidRPr="002B7843" w:rsidRDefault="0088647D" w:rsidP="00F743F8">
      <w:pPr>
        <w:tabs>
          <w:tab w:val="left" w:pos="2790"/>
          <w:tab w:val="left" w:pos="3240"/>
        </w:tabs>
        <w:autoSpaceDE w:val="0"/>
        <w:autoSpaceDN w:val="0"/>
        <w:adjustRightInd w:val="0"/>
        <w:spacing w:after="240" w:line="240" w:lineRule="auto"/>
        <w:ind w:left="3240" w:hanging="32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வாங்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சிங்-வெ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F743F8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வ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க்க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ியவ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ற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ியாற்றியவன்.</w:t>
      </w:r>
    </w:p>
    <w:p w:rsidR="00A54578" w:rsidRPr="002B7843" w:rsidRDefault="0088647D" w:rsidP="00F743F8">
      <w:pPr>
        <w:tabs>
          <w:tab w:val="left" w:pos="2790"/>
          <w:tab w:val="left" w:pos="3240"/>
        </w:tabs>
        <w:autoSpaceDE w:val="0"/>
        <w:autoSpaceDN w:val="0"/>
        <w:adjustRightInd w:val="0"/>
        <w:spacing w:after="240" w:line="240" w:lineRule="auto"/>
        <w:ind w:left="3240" w:hanging="32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ப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F743F8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ர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ன்.</w:t>
      </w:r>
    </w:p>
    <w:p w:rsidR="00A54578" w:rsidRPr="002B7843" w:rsidRDefault="0088647D" w:rsidP="00F743F8">
      <w:pPr>
        <w:tabs>
          <w:tab w:val="left" w:pos="2790"/>
          <w:tab w:val="left" w:pos="3240"/>
        </w:tabs>
        <w:autoSpaceDE w:val="0"/>
        <w:autoSpaceDN w:val="0"/>
        <w:adjustRightInd w:val="0"/>
        <w:spacing w:after="240" w:line="240" w:lineRule="auto"/>
        <w:ind w:left="3240" w:hanging="32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வெ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F743F8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ிட்ட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க்கிறார்கள்.</w:t>
      </w:r>
    </w:p>
    <w:p w:rsidR="00A54578" w:rsidRPr="002B7843" w:rsidRDefault="0088647D" w:rsidP="00F743F8">
      <w:pPr>
        <w:tabs>
          <w:tab w:val="left" w:pos="2790"/>
          <w:tab w:val="left" w:pos="3240"/>
        </w:tabs>
        <w:autoSpaceDE w:val="0"/>
        <w:autoSpaceDN w:val="0"/>
        <w:adjustRightInd w:val="0"/>
        <w:spacing w:after="240" w:line="240" w:lineRule="auto"/>
        <w:ind w:left="3240" w:hanging="32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டாவ்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சு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F743F8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ப்பன்.</w:t>
      </w:r>
    </w:p>
    <w:p w:rsidR="00A54578" w:rsidRPr="002B7843" w:rsidRDefault="0088647D" w:rsidP="00F743F8">
      <w:pPr>
        <w:tabs>
          <w:tab w:val="left" w:pos="2790"/>
          <w:tab w:val="left" w:pos="3240"/>
        </w:tabs>
        <w:autoSpaceDE w:val="0"/>
        <w:autoSpaceDN w:val="0"/>
        <w:adjustRightInd w:val="0"/>
        <w:spacing w:after="240" w:line="240" w:lineRule="auto"/>
        <w:ind w:left="3240" w:hanging="32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lastRenderedPageBreak/>
        <w:t>ஸன்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டை-சியோ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F743F8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ந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ுவ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்.</w:t>
      </w:r>
    </w:p>
    <w:p w:rsidR="00A54578" w:rsidRPr="002B7843" w:rsidRDefault="0088647D" w:rsidP="00F743F8">
      <w:pPr>
        <w:tabs>
          <w:tab w:val="left" w:pos="2790"/>
          <w:tab w:val="left" w:pos="3240"/>
        </w:tabs>
        <w:autoSpaceDE w:val="0"/>
        <w:autoSpaceDN w:val="0"/>
        <w:adjustRightInd w:val="0"/>
        <w:spacing w:after="240" w:line="240" w:lineRule="auto"/>
        <w:ind w:left="3240" w:hanging="32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ஸுங்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சியோ-ஜெ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F743F8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த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திய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லையுண்டான்.</w:t>
      </w:r>
    </w:p>
    <w:p w:rsidR="00A54578" w:rsidRPr="002B7843" w:rsidRDefault="0088647D" w:rsidP="00F743F8">
      <w:pPr>
        <w:tabs>
          <w:tab w:val="left" w:pos="2790"/>
          <w:tab w:val="left" w:pos="3240"/>
        </w:tabs>
        <w:autoSpaceDE w:val="0"/>
        <w:autoSpaceDN w:val="0"/>
        <w:adjustRightInd w:val="0"/>
        <w:spacing w:after="240" w:line="240" w:lineRule="auto"/>
        <w:ind w:left="3240" w:hanging="32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ஹுங்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ஸியு-சுவ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ைப்ப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க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்தி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50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66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ை.</w:t>
      </w:r>
    </w:p>
    <w:p w:rsidR="00A54578" w:rsidRPr="002B7843" w:rsidRDefault="0088647D" w:rsidP="00F743F8">
      <w:pPr>
        <w:tabs>
          <w:tab w:val="left" w:pos="2790"/>
          <w:tab w:val="left" w:pos="3240"/>
        </w:tabs>
        <w:autoSpaceDE w:val="0"/>
        <w:autoSpaceDN w:val="0"/>
        <w:adjustRightInd w:val="0"/>
        <w:spacing w:after="240" w:line="240" w:lineRule="auto"/>
        <w:ind w:left="3240" w:hanging="32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ஹுவாங்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ஸ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ர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கள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்றவன்.</w:t>
      </w:r>
    </w:p>
    <w:p w:rsidR="00A54578" w:rsidRPr="002B7843" w:rsidRDefault="0088647D" w:rsidP="00F743F8">
      <w:pPr>
        <w:tabs>
          <w:tab w:val="left" w:pos="2790"/>
          <w:tab w:val="left" w:pos="3240"/>
        </w:tabs>
        <w:autoSpaceDE w:val="0"/>
        <w:autoSpaceDN w:val="0"/>
        <w:adjustRightInd w:val="0"/>
        <w:spacing w:after="240" w:line="240" w:lineRule="auto"/>
        <w:ind w:left="3240" w:hanging="3240"/>
        <w:jc w:val="both"/>
        <w:rPr>
          <w:rFonts w:ascii="LT-TM-Sindhu" w:hAnsi="LT-TM-Sindhu" w:cs="LT-TM-Sindhu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நியர்</w:t>
      </w:r>
    </w:p>
    <w:p w:rsidR="00A54578" w:rsidRPr="002B7843" w:rsidRDefault="0088647D" w:rsidP="00F743F8">
      <w:pPr>
        <w:tabs>
          <w:tab w:val="left" w:pos="2790"/>
          <w:tab w:val="left" w:pos="3240"/>
        </w:tabs>
        <w:autoSpaceDE w:val="0"/>
        <w:autoSpaceDN w:val="0"/>
        <w:adjustRightInd w:val="0"/>
        <w:spacing w:after="240" w:line="240" w:lineRule="auto"/>
        <w:ind w:left="3240" w:hanging="32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அடால்ப்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ஜாப்ப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ோவி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ிரி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லோசனை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ினானென்பர்.</w:t>
      </w:r>
    </w:p>
    <w:p w:rsidR="00A54578" w:rsidRPr="002B7843" w:rsidRDefault="0088647D" w:rsidP="00F743F8">
      <w:pPr>
        <w:tabs>
          <w:tab w:val="left" w:pos="2790"/>
          <w:tab w:val="left" w:pos="3240"/>
        </w:tabs>
        <w:autoSpaceDE w:val="0"/>
        <w:autoSpaceDN w:val="0"/>
        <w:adjustRightInd w:val="0"/>
        <w:spacing w:after="240" w:line="240" w:lineRule="auto"/>
        <w:ind w:left="3240" w:hanging="32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கர்ஸன்</w:t>
      </w:r>
      <w:r w:rsidRPr="002B7843">
        <w:rPr>
          <w:rFonts w:ascii="Latha" w:hAnsi="Latha" w:cs="Latha"/>
          <w:b/>
          <w:bCs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லார்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ட்டிஷ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ஜதந்திரி: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ிய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ர்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னரலாயிருந்தவ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ொன்ற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முகவு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ர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ரிக்க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்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ணங்கவில்லை.</w:t>
      </w:r>
    </w:p>
    <w:p w:rsidR="00A54578" w:rsidRPr="002B7843" w:rsidRDefault="0088647D" w:rsidP="00F743F8">
      <w:pPr>
        <w:tabs>
          <w:tab w:val="left" w:pos="2790"/>
          <w:tab w:val="left" w:pos="3240"/>
        </w:tabs>
        <w:autoSpaceDE w:val="0"/>
        <w:autoSpaceDN w:val="0"/>
        <w:adjustRightInd w:val="0"/>
        <w:spacing w:after="240" w:line="240" w:lineRule="auto"/>
        <w:ind w:left="3240" w:hanging="32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காண்ட்லி</w:t>
      </w:r>
      <w:r w:rsidRPr="002B7843">
        <w:rPr>
          <w:rFonts w:ascii="Latha" w:hAnsi="Latha" w:cs="Latha"/>
          <w:b/>
          <w:bCs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டாக்ட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ிரிய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ழ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ே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வன்.</w:t>
      </w:r>
    </w:p>
    <w:p w:rsidR="00A54578" w:rsidRPr="002B7843" w:rsidRDefault="0088647D" w:rsidP="00F743F8">
      <w:pPr>
        <w:tabs>
          <w:tab w:val="left" w:pos="2790"/>
          <w:tab w:val="left" w:pos="3240"/>
        </w:tabs>
        <w:autoSpaceDE w:val="0"/>
        <w:autoSpaceDN w:val="0"/>
        <w:adjustRightInd w:val="0"/>
        <w:spacing w:after="240" w:line="240" w:lineRule="auto"/>
        <w:ind w:left="3240" w:hanging="32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கெர்.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ஜே.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ஜி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பத்தி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ொ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ிரி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ிரியன்.</w:t>
      </w:r>
    </w:p>
    <w:p w:rsidR="00A54578" w:rsidRPr="002B7843" w:rsidRDefault="0088647D" w:rsidP="00F743F8">
      <w:pPr>
        <w:tabs>
          <w:tab w:val="left" w:pos="2790"/>
          <w:tab w:val="left" w:pos="3240"/>
        </w:tabs>
        <w:autoSpaceDE w:val="0"/>
        <w:autoSpaceDN w:val="0"/>
        <w:adjustRightInd w:val="0"/>
        <w:spacing w:after="240" w:line="240" w:lineRule="auto"/>
        <w:ind w:left="3240" w:hanging="32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க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ன்டன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ீக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ப்படுத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தலை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ியாள்.</w:t>
      </w:r>
    </w:p>
    <w:p w:rsidR="00A54578" w:rsidRPr="002B7843" w:rsidRDefault="0088647D" w:rsidP="00F743F8">
      <w:pPr>
        <w:tabs>
          <w:tab w:val="left" w:pos="2790"/>
          <w:tab w:val="left" w:pos="3240"/>
        </w:tabs>
        <w:autoSpaceDE w:val="0"/>
        <w:autoSpaceDN w:val="0"/>
        <w:adjustRightInd w:val="0"/>
        <w:spacing w:after="240" w:line="240" w:lineRule="auto"/>
        <w:ind w:left="3240" w:hanging="32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lastRenderedPageBreak/>
        <w:t>சார்ல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ஹாக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ித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த்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ழுவ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தற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ாயிருந்தவன்.</w:t>
      </w:r>
    </w:p>
    <w:p w:rsidR="00A54578" w:rsidRPr="002B7843" w:rsidRDefault="0088647D" w:rsidP="00F743F8">
      <w:pPr>
        <w:tabs>
          <w:tab w:val="left" w:pos="2790"/>
          <w:tab w:val="left" w:pos="3240"/>
        </w:tabs>
        <w:autoSpaceDE w:val="0"/>
        <w:autoSpaceDN w:val="0"/>
        <w:adjustRightInd w:val="0"/>
        <w:spacing w:after="240" w:line="240" w:lineRule="auto"/>
        <w:ind w:left="3240" w:hanging="32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சார்ல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ஜோ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ப்ப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ுங்க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ேற்றத்திற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ாயிருந்தவன்.</w:t>
      </w:r>
    </w:p>
    <w:p w:rsidR="00A54578" w:rsidRPr="002B7843" w:rsidRDefault="0088647D" w:rsidP="00F743F8">
      <w:pPr>
        <w:tabs>
          <w:tab w:val="left" w:pos="2790"/>
          <w:tab w:val="left" w:pos="3240"/>
        </w:tabs>
        <w:autoSpaceDE w:val="0"/>
        <w:autoSpaceDN w:val="0"/>
        <w:adjustRightInd w:val="0"/>
        <w:spacing w:after="240" w:line="240" w:lineRule="auto"/>
        <w:ind w:left="3240" w:hanging="32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பாட்ரிக்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மான்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ாங்க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னா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ிய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்லூ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வக்கியவன்.</w:t>
      </w:r>
    </w:p>
    <w:p w:rsidR="00A54578" w:rsidRPr="002B7843" w:rsidRDefault="0088647D" w:rsidP="00F743F8">
      <w:pPr>
        <w:tabs>
          <w:tab w:val="left" w:pos="2790"/>
          <w:tab w:val="left" w:pos="3240"/>
        </w:tabs>
        <w:autoSpaceDE w:val="0"/>
        <w:autoSpaceDN w:val="0"/>
        <w:adjustRightInd w:val="0"/>
        <w:spacing w:after="240" w:line="240" w:lineRule="auto"/>
        <w:ind w:left="3240" w:hanging="32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பால்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லைன்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பார்க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லிப்பை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திபதியாயிருந்தவ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ஈடுபாடுடையவன்.</w:t>
      </w:r>
    </w:p>
    <w:p w:rsidR="00A54578" w:rsidRPr="002B7843" w:rsidRDefault="0088647D" w:rsidP="00F743F8">
      <w:pPr>
        <w:tabs>
          <w:tab w:val="left" w:pos="2790"/>
          <w:tab w:val="left" w:pos="3240"/>
        </w:tabs>
        <w:autoSpaceDE w:val="0"/>
        <w:autoSpaceDN w:val="0"/>
        <w:adjustRightInd w:val="0"/>
        <w:spacing w:after="240" w:line="240" w:lineRule="auto"/>
        <w:ind w:left="3240" w:hanging="32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மக்கார்ட்னி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ஹாலிட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ண்டன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ீகனாயிருந்தவன்.</w:t>
      </w:r>
    </w:p>
    <w:p w:rsidR="00A54578" w:rsidRPr="002B7843" w:rsidRDefault="0088647D" w:rsidP="00F743F8">
      <w:pPr>
        <w:tabs>
          <w:tab w:val="left" w:pos="2790"/>
          <w:tab w:val="left" w:pos="3240"/>
        </w:tabs>
        <w:autoSpaceDE w:val="0"/>
        <w:autoSpaceDN w:val="0"/>
        <w:adjustRightInd w:val="0"/>
        <w:spacing w:after="240" w:line="240" w:lineRule="auto"/>
        <w:ind w:left="3240" w:hanging="32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மோரண்ட்</w:t>
      </w:r>
      <w:r w:rsidRPr="002B7843">
        <w:rPr>
          <w:rFonts w:ascii="Latha" w:hAnsi="Latha" w:cs="Latha"/>
          <w:b/>
          <w:bCs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ஜார்ஜ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ாங்கா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ெஞ்ச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திப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ுவ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வ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ிடம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ப்புவதற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ாயிருந்தவன்.</w:t>
      </w:r>
    </w:p>
    <w:p w:rsidR="00A54578" w:rsidRPr="002B7843" w:rsidRDefault="0088647D" w:rsidP="00F743F8">
      <w:pPr>
        <w:tabs>
          <w:tab w:val="left" w:pos="2790"/>
          <w:tab w:val="left" w:pos="3240"/>
        </w:tabs>
        <w:autoSpaceDE w:val="0"/>
        <w:autoSpaceDN w:val="0"/>
        <w:adjustRightInd w:val="0"/>
        <w:spacing w:after="240" w:line="240" w:lineRule="auto"/>
        <w:ind w:left="3240" w:hanging="32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யமாட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சுவா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ிய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நியன்.</w:t>
      </w:r>
    </w:p>
    <w:p w:rsidR="00A54578" w:rsidRPr="002B7843" w:rsidRDefault="0088647D" w:rsidP="00F743F8">
      <w:pPr>
        <w:tabs>
          <w:tab w:val="left" w:pos="2790"/>
          <w:tab w:val="left" w:pos="3240"/>
        </w:tabs>
        <w:autoSpaceDE w:val="0"/>
        <w:autoSpaceDN w:val="0"/>
        <w:adjustRightInd w:val="0"/>
        <w:spacing w:after="240" w:line="240" w:lineRule="auto"/>
        <w:ind w:left="3240" w:hanging="32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லெ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ுஷ்ய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ி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வன்.</w:t>
      </w:r>
    </w:p>
    <w:p w:rsidR="00A54578" w:rsidRPr="002B7843" w:rsidRDefault="0088647D" w:rsidP="00F743F8">
      <w:pPr>
        <w:tabs>
          <w:tab w:val="left" w:pos="2790"/>
          <w:tab w:val="left" w:pos="3240"/>
        </w:tabs>
        <w:autoSpaceDE w:val="0"/>
        <w:autoSpaceDN w:val="0"/>
        <w:adjustRightInd w:val="0"/>
        <w:spacing w:after="240" w:line="240" w:lineRule="auto"/>
        <w:ind w:left="3240" w:hanging="32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ஹோ</w:t>
      </w:r>
      <w:r w:rsidRPr="002B7843">
        <w:rPr>
          <w:rFonts w:ascii="Latha" w:hAnsi="Latha" w:cs="Latha"/>
          <w:b/>
          <w:bCs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ஸ்ரீம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ண்டன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ப்ப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வித்த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வன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வள்.</w:t>
      </w:r>
    </w:p>
    <w:p w:rsidR="00A54578" w:rsidRPr="002B7843" w:rsidRDefault="0088647D" w:rsidP="00F743F8">
      <w:pPr>
        <w:tabs>
          <w:tab w:val="left" w:pos="2790"/>
          <w:tab w:val="left" w:pos="3240"/>
        </w:tabs>
        <w:autoSpaceDE w:val="0"/>
        <w:autoSpaceDN w:val="0"/>
        <w:adjustRightInd w:val="0"/>
        <w:spacing w:after="240" w:line="240" w:lineRule="auto"/>
        <w:ind w:left="3240" w:hanging="32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ஹோமார்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லீ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ர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ூ-வெ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திருத்தவாதி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ையா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்றவன்.</w:t>
      </w:r>
    </w:p>
    <w:p w:rsidR="00A54578" w:rsidRPr="002B7843" w:rsidRDefault="0088647D" w:rsidP="00F743F8">
      <w:pPr>
        <w:tabs>
          <w:tab w:val="left" w:pos="2790"/>
          <w:tab w:val="left" w:pos="3240"/>
        </w:tabs>
        <w:autoSpaceDE w:val="0"/>
        <w:autoSpaceDN w:val="0"/>
        <w:adjustRightInd w:val="0"/>
        <w:spacing w:after="240" w:line="240" w:lineRule="auto"/>
        <w:ind w:left="3240" w:hanging="32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டால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ுஷ்ய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ுடைம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ிசியாக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ோவி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ன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வ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வன்.</w:t>
      </w:r>
    </w:p>
    <w:p w:rsidR="00A54578" w:rsidRPr="002B7843" w:rsidRDefault="0088647D" w:rsidP="002B7843">
      <w:pPr>
        <w:pageBreakBefore/>
        <w:pBdr>
          <w:top w:val="double" w:sz="6" w:space="0" w:color="auto"/>
          <w:between w:val="double" w:sz="6" w:space="12" w:color="auto"/>
        </w:pBd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color w:val="000000"/>
          <w:spacing w:val="-6"/>
          <w:sz w:val="24"/>
          <w:szCs w:val="24"/>
          <w:cs/>
          <w:lang w:bidi="ta-IN"/>
        </w:rPr>
        <w:lastRenderedPageBreak/>
        <w:t>அறிவுடையவர்கள்</w:t>
      </w:r>
      <w:r w:rsidRPr="002B7843">
        <w:rPr>
          <w:rFonts w:ascii="Latha" w:hAnsi="Latha" w:cs="Latha"/>
          <w:color w:val="000000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ொழுதும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ங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வுடையவர்</w:t>
      </w:r>
      <w:r w:rsidR="000B07BB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ென்ற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ட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ர்கள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றமைசால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ிறபோ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னக்கு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னாலேய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ன்ன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றியாம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றமைசாலி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்ற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ார்களென்ப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ைவிலிருக்கட்டும்.</w:t>
      </w:r>
    </w:p>
    <w:p w:rsidR="00A54578" w:rsidRPr="002B7843" w:rsidRDefault="0088647D" w:rsidP="000B07BB">
      <w:pPr>
        <w:pBdr>
          <w:bottom w:val="double" w:sz="6" w:space="0" w:color="auto"/>
          <w:between w:val="double" w:sz="6" w:space="11" w:color="auto"/>
        </w:pBdr>
        <w:autoSpaceDE w:val="0"/>
        <w:autoSpaceDN w:val="0"/>
        <w:adjustRightInd w:val="0"/>
        <w:spacing w:after="240" w:line="240" w:lineRule="auto"/>
        <w:ind w:firstLine="720"/>
        <w:jc w:val="right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ஞர்கள்</w:t>
      </w:r>
    </w:p>
    <w:p w:rsidR="00A54578" w:rsidRPr="000B07BB" w:rsidRDefault="0088647D" w:rsidP="000B07BB">
      <w:pPr>
        <w:autoSpaceDE w:val="0"/>
        <w:autoSpaceDN w:val="0"/>
        <w:adjustRightInd w:val="0"/>
        <w:spacing w:after="240" w:line="240" w:lineRule="auto"/>
        <w:jc w:val="center"/>
        <w:rPr>
          <w:rFonts w:ascii="LT-TM-Nakkeran" w:hAnsi="LT-TM-Nakkeran" w:cs="LT-TM-Nakkeran"/>
          <w:spacing w:val="-6"/>
          <w:sz w:val="36"/>
          <w:szCs w:val="36"/>
        </w:rPr>
      </w:pPr>
      <w:r w:rsidRPr="002B7843">
        <w:rPr>
          <w:rFonts w:ascii="Latha" w:hAnsi="Latha" w:cs="Latha"/>
          <w:spacing w:val="-6"/>
          <w:sz w:val="24"/>
          <w:szCs w:val="24"/>
        </w:rPr>
        <w:br w:type="column"/>
      </w:r>
      <w:r w:rsidRPr="000B07BB">
        <w:rPr>
          <w:rFonts w:ascii="Latha" w:hAnsi="Latha" w:cs="Latha"/>
          <w:spacing w:val="-6"/>
          <w:sz w:val="36"/>
          <w:szCs w:val="36"/>
        </w:rPr>
        <w:lastRenderedPageBreak/>
        <w:t>1.</w:t>
      </w:r>
      <w:r w:rsidR="00A54578" w:rsidRPr="000B07BB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0B07BB">
        <w:rPr>
          <w:rFonts w:ascii="Latha" w:hAnsi="Latha" w:cs="Latha"/>
          <w:spacing w:val="-6"/>
          <w:sz w:val="36"/>
          <w:szCs w:val="36"/>
          <w:cs/>
          <w:lang w:bidi="ta-IN"/>
        </w:rPr>
        <w:t>பிள்ளை</w:t>
      </w:r>
      <w:r w:rsidR="00A54578" w:rsidRPr="000B07BB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0B07BB">
        <w:rPr>
          <w:rFonts w:ascii="Latha" w:hAnsi="Latha" w:cs="Latha"/>
          <w:spacing w:val="-6"/>
          <w:sz w:val="36"/>
          <w:szCs w:val="36"/>
          <w:cs/>
          <w:lang w:bidi="ta-IN"/>
        </w:rPr>
        <w:t>மனம்</w:t>
      </w:r>
    </w:p>
    <w:p w:rsidR="00A54578" w:rsidRPr="002B7843" w:rsidRDefault="000B07BB" w:rsidP="002B7843">
      <w:pPr>
        <w:tabs>
          <w:tab w:val="left" w:pos="822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்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லிய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க்கொள்வ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மை</w:t>
      </w:r>
      <w:r>
        <w:rPr>
          <w:rFonts w:ascii="LT-TM-Roja" w:hAnsi="LT-TM-Roja" w:cs="LT-TM-Roja"/>
          <w:spacing w:val="-6"/>
          <w:sz w:val="24"/>
          <w:szCs w:val="24"/>
        </w:rPr>
        <w:t xml:space="preserve"> </w:t>
      </w:r>
      <w:r>
        <w:rPr>
          <w:rFonts w:ascii="LT-TM-Roja" w:hAnsi="LT-TM-Roja" w:cs="LT-TM-Roja"/>
          <w:spacing w:val="-6"/>
          <w:sz w:val="24"/>
          <w:szCs w:val="24"/>
        </w:rPr>
        <w:br/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ான்</w:t>
      </w:r>
      <w:r w:rsidR="0088647D"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வ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ல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மக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ட்-ஸென்</w:t>
      </w:r>
      <w:r w:rsidR="0088647D" w:rsidRPr="002B7843">
        <w:rPr>
          <w:rFonts w:ascii="Latha" w:hAnsi="Latha" w:cs="Latha"/>
          <w:spacing w:val="-6"/>
          <w:sz w:val="24"/>
          <w:szCs w:val="24"/>
        </w:rPr>
        <w:t>1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னி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த்த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ச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ர்த்தை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ளுங்கள்: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லி</w:t>
      </w:r>
      <w:r w:rsidR="0088647D"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ல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ழைகள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ந்தேன்</w:t>
      </w:r>
      <w:r w:rsidR="0088647D"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ழைய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ே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றா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க்க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ாடிக்கொண்டி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ிடத்தில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ுதாபம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கிற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லியி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ட்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வு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ிப்ப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ர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ட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கிறவ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ட்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வு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ன்மா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ிப்பத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கட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வுக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ுகிப்போ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ு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ழுந்தறுவா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ழப்போகிற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த்துக்கொ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ிருந்த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்லரசு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காதிபத்திய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சி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த்துக்கொள்வதற்குத்தான்!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ற்றாண்டு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(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.பி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644-1911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மிசத்தி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நிய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நியர்கள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நிய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ப்படுவ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ம்பவில்ல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ூர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முற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முற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ுப்படுத்த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க்கொணர்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்றுப்புள்ள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ட்டுவ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ைந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ெ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ங்கிவ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ைந்ததில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ப்படாமலிருந்ததில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ப்பேதுமில்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ிக்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ுவ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ெ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ட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ந்த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பங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ி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ுவேஷங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ளி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்தனை!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்தனை!!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னோ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னான்</w:t>
      </w:r>
      <w:r w:rsidRPr="002B7843">
        <w:rPr>
          <w:rFonts w:ascii="Latha" w:hAnsi="Latha" w:cs="Latha"/>
          <w:spacing w:val="-6"/>
          <w:sz w:val="24"/>
          <w:szCs w:val="24"/>
        </w:rPr>
        <w:t>1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ல்வி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ன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வை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1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ா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யில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lastRenderedPageBreak/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</w:rPr>
        <w:t>1912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வ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ிதமாயிற்ற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ன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(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ிடெ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க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ெடுக்கப்ப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க்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குடியரசின்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தந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றள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ற்றப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கிற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ற்றப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வ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ென்னவ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ழ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னென்ற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ியுமாமன்ற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மை!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ம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வ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ு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ர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ாயி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ழ்ந்துகொண்ட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நோக்குடன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கா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ேசித்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்-ஷி-காய்</w:t>
      </w:r>
      <w:r w:rsidRPr="002B7843">
        <w:rPr>
          <w:rFonts w:ascii="Latha" w:hAnsi="Latha" w:cs="Latha"/>
          <w:spacing w:val="-6"/>
          <w:sz w:val="24"/>
          <w:szCs w:val="24"/>
        </w:rPr>
        <w:t>2</w:t>
      </w:r>
      <w:r w:rsidR="00A54578" w:rsidRPr="002B7843">
        <w:rPr>
          <w:rFonts w:ascii="LT-TM-Roja" w:hAnsi="LT-TM-Roja" w:cs="LT-TM-Roja"/>
          <w:spacing w:val="-6"/>
          <w:position w:val="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வன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ம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வ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ு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ை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வாயிற்றென்ற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கர்கள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ைக்கிறீர்கள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ய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ெங்கண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வ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ிகள்!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ணக்குகள்!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்லர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சல்கள்!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நாட்ட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ைமைய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நாட்ட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ை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பரீ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ன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ிக்குமெ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த்தி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ய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த்தளர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டையவில்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ெ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ந்தனைய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யை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்மா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வழ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த்துவிட்டே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ாபார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றை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்மா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ந்தனைய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வழ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ிறே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ி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யிருக்கிற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ம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வ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த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ச்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றவ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ன்மூ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்மா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ய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ம்ப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ஈடுபட்டிருந்தான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வேண்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ந்தன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ற்பொழிவுகளாக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ரைகளாக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்கள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ப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ய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ரியன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ாதிக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யா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ிந்து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ாத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ை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்ப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ப்பாற்றப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ந்துகொண்டிரு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ென்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த்திக்கொண்டிருக்குமென்ப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ேகம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தவுட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25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ச்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ன்னிரண்டா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ன்ற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ால்தானென்ன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ிருந்த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ன்ற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த்திலிருந்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கழுட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ைய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ை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ுவ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்பி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தவுடலைக்காட்ட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கழுடல்தா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ங்கட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ந்துகொண்டிருக்கிறது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யிலுள்ள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்வாங்டுங்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ாண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்</w:t>
      </w:r>
      <w:r w:rsidRPr="002B7843">
        <w:rPr>
          <w:rFonts w:ascii="Latha" w:hAnsi="Latha" w:cs="Latha"/>
          <w:spacing w:val="-6"/>
          <w:sz w:val="24"/>
          <w:szCs w:val="24"/>
        </w:rPr>
        <w:t>2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ித்திபெ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ின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ற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ப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ை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லை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ுள்ள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ுயிஹெங்</w:t>
      </w:r>
      <w:r w:rsidRPr="002B7843">
        <w:rPr>
          <w:rFonts w:ascii="Latha" w:hAnsi="Latha" w:cs="Latha"/>
          <w:spacing w:val="-6"/>
          <w:sz w:val="24"/>
          <w:szCs w:val="24"/>
        </w:rPr>
        <w:t>3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்றூ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்றூர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ென்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ூர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கழ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வ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வான்.</w:t>
      </w:r>
      <w:r w:rsidRPr="002B7843">
        <w:rPr>
          <w:rFonts w:ascii="Latha" w:hAnsi="Latha" w:cs="Latha"/>
          <w:spacing w:val="-6"/>
          <w:sz w:val="24"/>
          <w:szCs w:val="24"/>
        </w:rPr>
        <w:t>4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ந்த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66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வம்ப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ன்னிரண்டா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ரியா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ப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க்க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ைத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க்கொள்வ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ள்ளிக்கூ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க்கப்படுகிறபோ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க்கை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ப்பங்களின்போ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்ற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வ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ாரணம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ந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ுவ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யோங்</w:t>
      </w:r>
      <w:r w:rsidRPr="002B7843">
        <w:rPr>
          <w:rFonts w:ascii="Latha" w:hAnsi="Latha" w:cs="Latha"/>
          <w:spacing w:val="-6"/>
          <w:sz w:val="24"/>
          <w:szCs w:val="24"/>
        </w:rPr>
        <w:t>5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க்கப்</w:t>
      </w:r>
      <w:r w:rsidR="000B07BB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யோ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வு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ண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்த்த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யோ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யவன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ெ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ன்</w:t>
      </w:r>
      <w:r w:rsidRPr="002B7843">
        <w:rPr>
          <w:rFonts w:ascii="Latha" w:hAnsi="Latha" w:cs="Latha"/>
          <w:spacing w:val="-6"/>
          <w:sz w:val="24"/>
          <w:szCs w:val="24"/>
        </w:rPr>
        <w:t>6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ங்களி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ந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த்த</w:t>
      </w:r>
      <w:r w:rsidR="000B07BB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க்க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்ற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சியத்</w:t>
      </w:r>
      <w:r w:rsidR="000B07BB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ற்குட்ப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ெழு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ா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ருக்க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த்து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வோ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ிர்த்தொழ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ிரன்ற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த்தகை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ி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ராம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ிப்ப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ரிடத்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்மை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ள்ளை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த்த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A54578" w:rsidRPr="002B7843">
        <w:rPr>
          <w:rFonts w:ascii="Times New Roman" w:hAnsi="Times New Roman" w:cs="Times New Roman"/>
          <w:spacing w:val="-6"/>
          <w:sz w:val="24"/>
          <w:szCs w:val="24"/>
        </w:rPr>
        <w:br/>
        <w:t>(Ah Mi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.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ியி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னைந்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ய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னா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த்தி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யக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ந்த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ுயிஹெ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ராம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முடையதன்ற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ஷ்டப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த்தால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ற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ன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்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ராவ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ஷணை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தாயிரா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ாக்கு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ன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ரமப்படுவதுண்ட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ர்ப்பங்கள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யி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ழை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ூ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ே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லலாம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லோசிப்பதுமுண்ட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ல்ல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த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ொன்ப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ற்றாண்ட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ைக்கால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ாவி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ா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சிப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்திரத்த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ுகள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ல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ட்டப்பட்ட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ற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த்த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க்கும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ைய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ாதித்து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ய்ந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ம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ீவ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லாம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ப்பட்ட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ிரக்கணக்க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ேசங்கள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வர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ய்ப்ப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ங்களின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ி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ழித்த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ம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ங்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ர்வ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ந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ந்தை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தை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களைய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வாயி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க்குழந்தை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வா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ம்ப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ட்டங்கள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ங்கள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கர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ம்ப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னோ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ய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னோ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யதுக்கு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ற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வற்ற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ற்ற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ற்றான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ரந்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வற்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ெட்டுர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ுவது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்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்த்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ய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ங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ெட்டுர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ு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டிக்க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ிரியர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ப்பா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ுகிறீர்கள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கூ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ற்ப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யோஜனம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ு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ிச்சல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ிரிய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ல்லவ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ள்ளிக்கூ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ிரிய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ரியா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த்தியார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ழல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க்கா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மொழ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ியண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ர்ந்திரு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ன்கூட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ிரியர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பக்திய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ந்துகொள்வ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ிரிய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ச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ா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ம்ப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ா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ி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ள்வ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ளமையிலிருந்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்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ருப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்கால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்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்ற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ற்காலத்தி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ந்துவத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க்க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வந்த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யதிலிருந்த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க்க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ி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ி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ந்தியெல்லா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ண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ுக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்பத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க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ப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ந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ுவ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ு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ிவிடுவ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த்துக்</w:t>
      </w:r>
      <w:r w:rsidR="000B07BB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த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யத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க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ற்றமள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ா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க்க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சரி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ோத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த்த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ங்கள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ய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வ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ந்தை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ற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வத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ா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யார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்றாடுவ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ள்ளை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ர்த்தைய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ய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பாள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னந்தோ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ோதர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ுக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ப்தத்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ங்குவ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ய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ெ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ும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சிந்த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ுகிறத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ாகரி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க்க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ய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ிக்க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்கால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ன்ற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ந்த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ாயிருந்த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ள்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சாயி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ன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ய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க்கைய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ந்த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த்தா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ற்ப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ற்பத்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ைக்கார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விடுவ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்டகா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ே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ம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களி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சாயி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சக்க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ழி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ய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ச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யாமலிருக்கும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ஙன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கழ்ச்ச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ச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ெகிழ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ன்பத்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்மாயி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க்கிரம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ன்பத்தி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க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ட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க்கூ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ற்றல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ித்த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ம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த்த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ுவி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ம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வாயி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ப்ப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ந்தம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ி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தி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ு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யாயி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வை</w:t>
      </w:r>
      <w:r w:rsidR="000B07BB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ய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ள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ோதரன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ும்</w:t>
      </w:r>
      <w:r w:rsidR="000B07BB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ோர்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ள்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ூ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ள்ளைய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ள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ாமாவ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ோ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வாயி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ம்ப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ைய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ிர்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னிப்ப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ப்பதுமாயிருந்த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வாயி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ோதர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ய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க்குமாற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ோ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க்க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ி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ி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ப்திகர</w:t>
      </w:r>
      <w:r w:rsidR="000B07BB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யில்லாமல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ா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ோ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ய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வா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ப்ப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ர்கள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ன்மூ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யத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ு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ப்பலே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ய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கி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க்க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பிரம்ப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ி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ி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ோ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ண்பண்டங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க்கூடியவ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ற்ற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ராவ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க்கூடிய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த்த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லக்கூ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ள்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ண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யாதவ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ப்பிற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ற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வ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ுமைய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வேண்டு</w:t>
      </w:r>
      <w:r w:rsidR="000B07BB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ப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வல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நிலைய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ளர்ச்சியுற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ம்பிக்க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க்காலத்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ை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சாகம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ாத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ரந்த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ேச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ச்சய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ளியுண்டாக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பலித்தன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ப்ப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போ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ப்ப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கிற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ஞ்சின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கின்றன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ந்தி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ய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ங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மான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க்கப்ப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ீழ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க்கப்ப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கின்ற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ியவைகளைய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ர்மைய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ன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ந்தி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ய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ி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ங்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ிக்கக்</w:t>
      </w:r>
      <w:r w:rsidR="000B07BB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ுமென்ப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த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ய்நாட்ட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ல்பட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ப்ப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ச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ந்த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ப்ப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ோனோலூல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டை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வா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நகர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க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ராமத்தில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ங்க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ி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ோனோலூவ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்லர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மான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ற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ய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ாபார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்தர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த்தில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ளைய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ப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வேற்ற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ழ்நில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்பதா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தி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ோ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ோதர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யாள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ிக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ோதர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ப்பம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ங்கில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்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ிலுவி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னாட்ட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வழக்க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ச்ச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வை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வ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ாபார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க்க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யாயிருப்பான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ிய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றொன்றுமில்லை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ோனோலூலு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யோலா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fhny{</w:t>
      </w:r>
      <w:r w:rsidR="00A54578" w:rsidRPr="002B7843">
        <w:rPr>
          <w:rFonts w:ascii="Times New Roman" w:hAnsi="Times New Roman" w:cs="Times New Roman"/>
          <w:spacing w:val="-6"/>
          <w:sz w:val="24"/>
          <w:szCs w:val="24"/>
        </w:rPr>
        <w:t>(Ayolani College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ிதுவ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்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க்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ணாக்கர்கள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ப்ப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ணாக்க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வசத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ப்பாட்டுவச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னவ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ப்பட்டிரு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ிரியன்மார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ங்க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ாலோமன்</w:t>
      </w:r>
      <w:r w:rsidR="00C57034" w:rsidRPr="00C57034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C57034" w:rsidRPr="00C57034">
        <w:rPr>
          <w:rFonts w:ascii="Latha" w:hAnsi="Latha" w:cs="Latha"/>
          <w:spacing w:val="-6"/>
          <w:sz w:val="24"/>
          <w:szCs w:val="24"/>
        </w:rPr>
        <w:t>மெஹியூலா</w:t>
      </w:r>
      <w:r w:rsidR="00C57034" w:rsidRPr="00C57034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A54578" w:rsidRPr="000B07BB">
        <w:rPr>
          <w:rFonts w:ascii="Times New Roman" w:hAnsi="Times New Roman" w:cs="Times New Roman"/>
          <w:spacing w:val="-6"/>
          <w:sz w:val="32"/>
          <w:szCs w:val="32"/>
        </w:rPr>
        <w:t>(Solomon Meheula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வாயிக்கார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மையாசிரியர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ியாற்றிய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ோனோலூலு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ிதுவ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ம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ிரியா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ைவியார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யோலா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ணாக்க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ர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ணாக்கர்களுடனிருந்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ைய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லைய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ார்த்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ணாக்கர்கள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வ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ட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ள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ங்க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ொழிய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ிக்கப்</w:t>
      </w:r>
      <w:r w:rsidR="000B07BB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ணாக்க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ய்மொழ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ாத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ிக்கப்ப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ங்க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ொழ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ிற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ற்க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ி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்தக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ள்ளிக்கூ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த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ி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டித்தா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ென்ற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ணாக்க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சரி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க்கங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ஷ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ுமை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ர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ப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க்கி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ங்கிலத்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ற்ற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த்திர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கோள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ி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ட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ங்கிலமொழ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ம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ின்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றுப்ப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ாமுயற்சிய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ிரிய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ர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்ச்ச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ன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ுத்தினார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க்க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ிரியன்மார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லம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வை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ப்பிட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ு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ட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ித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த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ப்பட்டுள்ளப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றா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வாழ்க்க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ித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ுகின்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ஞாயிற்ற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ழமைதோ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ள்ளைகளோ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ித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வாலயத்திற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ார்த்தனை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ந்துகொண்ட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ப்பெ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தேசங்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விமடுத்த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ில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சுர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னா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ச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ட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ற்ற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வால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ச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ஷ்டியின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த்துக்கொண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ருக்கம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ித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ட்பாட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ேச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ம்பித்த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்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மு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ோதர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ிய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ற்ற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ப்ப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வா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ா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க்கிறா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தி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ா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ுவா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ங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ு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்வே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ங்</w:t>
      </w:r>
      <w:r w:rsidR="000B07BB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ன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வ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லுள்ளதைவ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க்க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ர்ந்திருப்ப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</w:t>
      </w:r>
      <w:r w:rsidR="000B07BB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னவ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சாரிக்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ய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ர்ந்திருந்தா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்று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ாட்டப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ோனோலூலு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வா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வா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ைமட்டுமெ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்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த்த</w:t>
      </w:r>
      <w:r w:rsidR="000B07BB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ல்லாத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ைவரை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கழ்ச்ச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ண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ுக்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கொண்ட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ப்</w:t>
      </w:r>
      <w:r w:rsidR="000B07BB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ச்சயமில்ல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ி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ுமில்ல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ர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ழ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க்கார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ுகடுப்ப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கை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த்துவே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ர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ு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ுமிகளி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வல்லவ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த்துவே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ற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க்கிறது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யோலா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ேஜ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ேச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ோம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ய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ளம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ந்திக்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ய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விடுமு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கள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வங்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த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ோதர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ாபாரத்திற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ாப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ுணுக்க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ற்ற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ற்றுக்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ய்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்ட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ி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ாபா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க்கக்கூ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ாப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ும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யோலா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ேஜ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ற்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ியவைகளைய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க்கி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க்கி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ற்று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னாற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ய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82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ேஜ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ழ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க்கண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ர்ச்சி</w:t>
      </w:r>
      <w:r w:rsidR="000B07BB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டைந்திருந்த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்த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ச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யோலா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ேஜ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ந்த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ிதுவ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ழ்நி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ேச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ஈடு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ுவ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ஞ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ிதுவர்களா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ிதுவன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ம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த்த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யோ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ம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ொழுது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ரியா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ய்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த்தோ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ர்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ிர்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துர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றா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மு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ிசங்கள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ங்கி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ப்படை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்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ித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ம்ப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க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ம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மைய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ிய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னாற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ய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ந்துகொண்ட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ேஜ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ுக்கிட்ட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ம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ப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ிச்சல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ம்பரை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தாதைய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ஷ்ட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த்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றந்துவ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ைய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ரண்டி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ிய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ித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ுவத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ிச்ச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ுவன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து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ிதுவ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ள்ள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த்த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ப்ப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ு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வ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மான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ு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ி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கு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க்கி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ப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வ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ும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க்கி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விடும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ி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ன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ய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ந்துவிட்டபடிய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ா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வை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ண்களுக்காக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ண்களுக்காக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ாயத்த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ா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விடு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க்க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ா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விட்ட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விடு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ய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ண்ண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ா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ச்ச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விட்டான்: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வல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பார்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மைய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ப்பப்படி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ை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ளைப்</w:t>
      </w:r>
      <w:r w:rsidR="000B07BB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ோனோலூலுவ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ம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ம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்போ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யோலா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ேஜ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ச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ங்கில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்தகத்த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ைபி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(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ித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தம்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வ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</w:p>
    <w:p w:rsidR="00A54578" w:rsidRPr="000B07BB" w:rsidRDefault="0088647D" w:rsidP="000B07BB">
      <w:pPr>
        <w:autoSpaceDE w:val="0"/>
        <w:autoSpaceDN w:val="0"/>
        <w:adjustRightInd w:val="0"/>
        <w:spacing w:after="240" w:line="240" w:lineRule="auto"/>
        <w:jc w:val="center"/>
        <w:rPr>
          <w:rFonts w:ascii="LT-TM-Nakkeran" w:hAnsi="LT-TM-Nakkeran" w:cs="LT-TM-Nakkeran"/>
          <w:spacing w:val="-6"/>
          <w:sz w:val="36"/>
          <w:szCs w:val="36"/>
        </w:rPr>
      </w:pPr>
      <w:r w:rsidRPr="002B7843">
        <w:rPr>
          <w:rFonts w:ascii="Latha" w:hAnsi="Latha" w:cs="Latha"/>
          <w:spacing w:val="-6"/>
          <w:sz w:val="24"/>
          <w:szCs w:val="24"/>
        </w:rPr>
        <w:br w:type="column"/>
      </w:r>
      <w:r w:rsidRPr="000B07BB">
        <w:rPr>
          <w:rFonts w:ascii="Latha" w:hAnsi="Latha" w:cs="Latha"/>
          <w:spacing w:val="-6"/>
          <w:sz w:val="36"/>
          <w:szCs w:val="36"/>
        </w:rPr>
        <w:lastRenderedPageBreak/>
        <w:t>2.</w:t>
      </w:r>
      <w:r w:rsidR="00A54578" w:rsidRPr="000B07BB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0B07BB">
        <w:rPr>
          <w:rFonts w:ascii="Latha" w:hAnsi="Latha" w:cs="Latha"/>
          <w:spacing w:val="-6"/>
          <w:sz w:val="36"/>
          <w:szCs w:val="36"/>
          <w:cs/>
          <w:lang w:bidi="ta-IN"/>
        </w:rPr>
        <w:t>ஊருக்குப்</w:t>
      </w:r>
      <w:r w:rsidR="00A54578" w:rsidRPr="000B07BB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0B07BB">
        <w:rPr>
          <w:rFonts w:ascii="Latha" w:hAnsi="Latha" w:cs="Latha"/>
          <w:spacing w:val="-6"/>
          <w:sz w:val="36"/>
          <w:szCs w:val="36"/>
          <w:cs/>
          <w:lang w:bidi="ta-IN"/>
        </w:rPr>
        <w:t>புறத்தில்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ம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ிழ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ோ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றுத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ன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ருந்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வையி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்ச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வடி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ுதல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ம்பரைய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ப்பாற்றப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கி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ௌரவ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ுவிடும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ோனோலூலுவ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ுயிஹெங்க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ச்ச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ற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ை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ண்டபத்திலிரு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ழுக்க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ிருப்பத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ோனோலூல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ந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ி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ழி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பகர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வி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ப்பா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ழ்நி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ந்திருந்த</w:t>
      </w:r>
      <w:r w:rsidR="0099448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ழ்நிலையில்தா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ி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ேற்ற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லப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ும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ுயிஹெங்கில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்தான்!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ோ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ற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ாமரிப்பு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</w:t>
      </w:r>
      <w:r w:rsidR="0099448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்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ப்பாடுகள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த்தினர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்த்தமில்ல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க்கங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ியா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ரவு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வற்றிற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னியவேண்டும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களைய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ித்துக்</w:t>
      </w:r>
      <w:r w:rsidR="0099448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்பது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யெல்லா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னேழ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ைற்கல்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ந்திக்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ள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ள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ந்தன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ுப்</w:t>
      </w:r>
      <w:r w:rsidR="0099448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L§</w:t>
      </w:r>
      <w:r w:rsidR="00A54578" w:rsidRPr="002B7843">
        <w:rPr>
          <w:rFonts w:ascii="Times New Roman" w:hAnsi="Times New Roman" w:cs="Times New Roman"/>
          <w:spacing w:val="-6"/>
          <w:sz w:val="24"/>
          <w:szCs w:val="24"/>
        </w:rPr>
        <w:t>(Lu Hao-tung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னா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ுயிஹெ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ராமத்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வன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ய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த்த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லா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திய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த்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வனாயிருந்தபடிய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ாங்கா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ற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ங்கில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்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ின்ற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ிதுவனுமா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ம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ங்கிலத்த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வ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ங்கிலேயர்கள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ற்ற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விஷயங்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மாற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க்கங்கள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வ்வாதவ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டங்கு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்த்தமற்றவ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கசி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வ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யா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ித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ிக்கொள்வ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ருக்கம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ா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ொருமி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ர்களானார்கள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களில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னேழ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ற்றாண்ட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ைநாட்ட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வேச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துமெதுவ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க்கங்கொள்ள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ைவ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களிலுள்ளவ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ார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ய்ப்புக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ர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ரிக்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ட்டிஷா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ெஞ்சுக்கார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நிய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ை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ுப்ப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</w:t>
      </w:r>
      <w:r w:rsidR="0099448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வ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ென்ற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நிய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க்க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ாத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ச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்கிவி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ாத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ிவிருத்திய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ா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ய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வல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வ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ியனவாயிருந்தன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நிய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ுப்ப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ம்ப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ர்ந்திருந்தவ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த்தி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ு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த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நிய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ட்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ளைகளுக்கு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ளை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ாத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வ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கள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ித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க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ெண்ணத்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சுவாசத்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துவ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ழ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கி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ுவாக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றமையின்மை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ழ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ல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கள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ம்ச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ய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ித்துக்க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ிட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்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ேச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விய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வேண்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ந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க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ு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ய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களில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நியர்கள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ெருக்க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ர்ப்ப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ிருந்தபடிய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கரிகத்திற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ித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த்திற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ளி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தூக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ளென்ன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99448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ென்ன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க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ோதி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த்திர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டு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ட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ோமா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ந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க்க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மாக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ம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ொன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ற்றாண்ட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கள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ி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லனாக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ித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ார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களில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க்கிரம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ா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தென்ப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ு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ுயிஹெ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ராம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ித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னுமா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ூ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ந்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மு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்தக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ராம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யவ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க்க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வ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தைப்பிங்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்ல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தைப்பிங்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கலகம்</w:t>
      </w:r>
      <w:r w:rsidRPr="002B7843">
        <w:rPr>
          <w:rFonts w:ascii="Latha" w:hAnsi="Latha" w:cs="Latha"/>
          <w:b/>
          <w:bCs/>
          <w:spacing w:val="-6"/>
          <w:sz w:val="24"/>
          <w:szCs w:val="24"/>
        </w:rPr>
        <w:t>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க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்வாங்ட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ாணத்த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்திட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படிய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ர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ுயிஹெ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ராம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ிரங்கம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ய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ிக்</w:t>
      </w:r>
      <w:r w:rsidR="0099448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மா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ி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ப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ள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ச்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கொண்டிருந்த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ைப்ப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க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்திட்ட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ிய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A54578" w:rsidRPr="002B7843">
        <w:rPr>
          <w:rFonts w:ascii="Times New Roman" w:hAnsi="Times New Roman" w:cs="Times New Roman"/>
          <w:spacing w:val="-6"/>
          <w:sz w:val="24"/>
          <w:szCs w:val="24"/>
        </w:rPr>
        <w:t>(Hung-Hsiu-Chuan)</w:t>
      </w:r>
      <w:r w:rsidR="00A54578" w:rsidRPr="002B7843">
        <w:rPr>
          <w:rFonts w:ascii="LT-TM-Roja" w:hAnsi="LT-TM-Roja" w:cs="LT-TM-Roja"/>
          <w:spacing w:val="-6"/>
          <w:position w:val="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வ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ள்ள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ிரிய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ியோகத்தி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ீட்ச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வ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ல்வியுற்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ாபங்க</w:t>
      </w:r>
      <w:r w:rsidR="0099448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ைந்தவனாய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த்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ப்ப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க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ித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்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த்த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கருத்துக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த்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ர்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ம்பரை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ஷ்ட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பாட்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க்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ி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ங்கள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்வாங்ட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ாணத்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ுத்தாற்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கத்த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¡th¡Ì</w:t>
      </w:r>
      <w:r w:rsidR="00A54578" w:rsidRPr="002B7843">
        <w:rPr>
          <w:rFonts w:ascii="Times New Roman" w:hAnsi="Times New Roman" w:cs="Times New Roman"/>
          <w:spacing w:val="-6"/>
          <w:sz w:val="24"/>
          <w:szCs w:val="24"/>
        </w:rPr>
        <w:t>(Kwangsi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ாணத்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ிர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ய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40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த்திலென்ப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மக்கள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ப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தினி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ப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வழ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ுத்துவ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க்கப்பட்டிருப்பதாக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ே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ிது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ோதரன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ா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க்கிரம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பற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கூட்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ாமலிருக்கும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்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ன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ுகர்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ளைஞர்கள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ன்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ோராயிருந்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ிவிட்ட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யை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ப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ோ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ைவர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ித்துவ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நாட்டுவ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ழக்கஞ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த்தின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ுங்க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யினர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னர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்கள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வாதீனப்படுத்த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டக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க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ம்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த்தில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க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ட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ம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ந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னர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ோஷத்த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ந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க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ுமை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க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டு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டுக்கப்பட்ட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64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க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்தி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ிய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வா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ற்கொ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99448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ைப்ப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க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ட்சக்கணக்க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ரிழந்தனர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ழுமை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ேச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ழாயின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ர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ுயிஹெ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ராம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ு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யவர்கள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ூ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க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ிரங்கம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</w:t>
      </w:r>
      <w:r w:rsidR="0099448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ங்கில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்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ின்றவர்கள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ிதுவ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ிரிமார்</w:t>
      </w:r>
      <w:r w:rsidR="0099448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க்கத்தி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ிய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ைரிய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ிச்ச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ிரு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ைப்ப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ங்கள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ப்பெற்ற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ங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சீனர்களி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ிக்கைகளை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ய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ித்துவ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வில்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யின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ைவ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ட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ிருக்கிறதென்பதை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சை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ுவிட்டதென்ப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ளைஞர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கொண்ட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சி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ைய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்பட்டுவி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்பட்ட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ைவ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ைப்ப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க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ிரங்கம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்பட்ட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ய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ி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ிரங்க</w:t>
      </w:r>
      <w:r w:rsidR="0099448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ுவ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ண்ணப்ப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கள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வித்துக்கொ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கார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ராம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ய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ண்ணப்ப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ாகாக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க்கப்படுகின்றனவ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கூ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ேகந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்கிரம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ேய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ள்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ுவ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ளைஞ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ைரியத்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ராம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ய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ப்ப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க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ப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கும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ஞ்ச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ர்கள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ுயிஹெ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ராம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யி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ள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மளி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சுகுசுவ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யி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ந்துவிட்டது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ய்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ுவ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விர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ட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ந்த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ோ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ுவ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ப்ப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தமா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்கிரமத்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து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ச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ய்வங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ப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ச்சய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க்கப்போகிறதென்ற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த்தில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ந்தை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ன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ூ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யிலுக்க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ய்வங்களைய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கசித்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ித்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ினார்கள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ியாயம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ோ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வருத்தப்பட்ட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ம்ப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ப்பாற்றப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ௌரவத்தி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னிந்தார்கள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ய்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ந்தன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காரம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மல்லவ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்ப்பெரிய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ி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்ளைக்காரர்கள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ெருங்க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ன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ூவும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்கி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்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ி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ன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ய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தற்கில்லைய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ை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வ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ற்று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காரந்தேடித்த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ப்ப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வு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ுக்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ேற்றிவ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ய்வ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ப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ங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ொழுதும்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ப்பா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ப்பளித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ப்ப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து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யில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ஷ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ஈ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ுத்த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ன்-ஸன்-கிராம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ேறின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ேற்றப்பட்ட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கூ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த்தப்படவில்ல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வை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ோசிக்கவும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ோனோலூலுவ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ிலிருந்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யோலான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்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றி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ிவிரு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கொள்ளவேண்டும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வ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வ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ைவேற்ற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ய்ப்ப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த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ீயிஹெ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ராம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ாங்காங்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ார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ிதுவ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ள்ளிக்கூட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ணாக்கன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ட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83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வம்ப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ிசம்ப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ள்ளிக்கூட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ுயிஹெ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ராமத்திற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ம்பிவ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தாயிற்ற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ீர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ௌரவத்திற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க்கூ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ந்து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முடை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ர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ராமவாச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ிக்கொண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ஃதெ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ி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ை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ரண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ஈம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டங்க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கிரம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டுவதெ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க்க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டிக்க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ுவி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பட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ாங்க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்வீ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ேஜ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A54578" w:rsidRPr="002B7843">
        <w:rPr>
          <w:rFonts w:ascii="Times New Roman" w:hAnsi="Times New Roman" w:cs="Times New Roman"/>
          <w:spacing w:val="-6"/>
          <w:sz w:val="24"/>
          <w:szCs w:val="24"/>
        </w:rPr>
        <w:t>(Queens’s Collage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பல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்லூர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க்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ேஜ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க்கப்பட்ட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ட்ரிகுலேஷ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ு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ைய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ொழ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ா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டம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ிக்கப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ங்கில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த்திர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ி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ட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ளவ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ர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ிருந்தா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ொழ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ர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ுப்ப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ுவதில்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ாய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ஷ்டிக்கப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ச்ச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ுயிஹெ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ராம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ள்ளிக்கூ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்த்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ய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ெட்டுர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வை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வற்ற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்த்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ை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்கருத்துக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சிக்கக்கூ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குவத்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ங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ை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ள்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்கும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மைய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வுக்க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ோனோலூலுவ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க்கனம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ி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ோதர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ப்ப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க்கங்கா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வ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கூ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லித்துக்கொள்ள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ான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ுயிஹெங்க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வில்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ென்ற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வதென்ற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வு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ோனோலூலு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ாப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ெட்டுப்போகும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ேசித்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வில்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ு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ாங்காங்க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ணாக்க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ப்பதற்க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த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த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்வீ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ேஜ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த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ட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ர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Ahf®</w:t>
      </w:r>
      <w:r w:rsidR="00994486">
        <w:rPr>
          <w:rFonts w:ascii="Times New Roman" w:hAnsi="Times New Roman" w:cs="Times New Roman"/>
          <w:spacing w:val="-6"/>
          <w:sz w:val="24"/>
          <w:szCs w:val="24"/>
        </w:rPr>
        <w:t xml:space="preserve">(Charles </w:t>
      </w:r>
      <w:r w:rsidR="00A54578" w:rsidRPr="002B7843">
        <w:rPr>
          <w:rFonts w:ascii="Times New Roman" w:hAnsi="Times New Roman" w:cs="Times New Roman"/>
          <w:spacing w:val="-6"/>
          <w:sz w:val="24"/>
          <w:szCs w:val="24"/>
        </w:rPr>
        <w:t>R. Hager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ிர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தலமாய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ிர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ீபகாலத்தில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வந்தவ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ஷ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ய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ற்ற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ெருங்க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கவேண்டும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ிட்ட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ங்கில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ழை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ி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த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ர்கள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லபம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ி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க்கி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்ப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ிர்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ரையொரு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ிதுவனாகவில்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ென்றா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ுள்ள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ாக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ு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நா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ழு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ஞானநா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ுக்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ாக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மிஷத்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ய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ல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களுக்க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ஞானநா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ி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ப்பி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ாங்க்க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ள்ளாகவ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84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ப்ர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னெட்ட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ய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ிதுவனா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வாய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ம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வ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ந்திய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ண்ண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ச்ச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ிருந்தானல்லவா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ாம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்ற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-ஸன்-எதிர்பார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ராமத்த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ே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ரி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விட்டதா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ச்ச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க்கப்பட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ா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ள்ள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ிற்ற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க்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ட்ட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வடை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ாகத்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ள்ள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ு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ய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னா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த்தி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ப்புக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ாங்க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வழைத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ிதுவனாகிவி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க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ராம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்டிய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த்தி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த்தங்கொள்ள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ன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மை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ுங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ைவேற்றி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ழ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ும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-ஸன்-பரம்பரை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ஷ்டிக்கப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த்தி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ம்பானவன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வி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ி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ச்ச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வைத்த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ாகத்திற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ம்ப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னாகிவிட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ா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மானித்தா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த்தினர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த்தி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ளைப்பட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ூஸ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ண்ண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84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ழாந்தே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ப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ப்ப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ம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மண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ம்பதி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ப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க்க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க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ூஸ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A54578" w:rsidRPr="002B7843">
        <w:rPr>
          <w:rFonts w:ascii="Times New Roman" w:hAnsi="Times New Roman" w:cs="Times New Roman"/>
          <w:spacing w:val="-6"/>
          <w:sz w:val="24"/>
          <w:szCs w:val="24"/>
        </w:rPr>
        <w:t>(Lu Szu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v‹w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l¡K§</w:t>
      </w:r>
      <w:r w:rsidR="00A54578" w:rsidRPr="002B7843">
        <w:rPr>
          <w:rFonts w:ascii="Times New Roman" w:hAnsi="Times New Roman" w:cs="Times New Roman"/>
          <w:spacing w:val="-6"/>
          <w:sz w:val="24"/>
          <w:szCs w:val="24"/>
        </w:rPr>
        <w:t>(Tuck-mung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ால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க்ககத்தினர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க்கப்பட்ட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்றமடை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்றமடை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யோகிக்க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ெ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ா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னர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ோக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கி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்கொண்ட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கிறார்கள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ாகமான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ாங்காங்க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ம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ப்ப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க்க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ோடல்ல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ய்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ாகர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ித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ா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ஈடுப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ள்ளிக்கூ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மு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மித்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ித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ர்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ிக்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ற்ற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ம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ராமங்கள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ொழ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்க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ைபி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ங்க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வ்வ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க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க்க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வ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ற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்கவனா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ங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ாரத்தி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ராமங்கள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தல்ல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ராமமா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ுயிஹெங்குக்க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ாகருட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ித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ர்களுட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த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ென்ற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ராம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ஷணைக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ே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ராமத்திற்க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ேற்ற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ற்கு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த்தினனாய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த்தினர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ாரத்திற்க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தென்ற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ிச்ச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ம்பிக்க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ுத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ர்கள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ின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ைக்கிறீர்கள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ட்டிலேயே!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ிருந்த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தி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சரித்தான்!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ட்டில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ை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பிரமி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வி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ிறவர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ற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ி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த்தினாலல்ல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ிடத்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ப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ிவ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த்த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ை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ித்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ைரி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்கவில்லை.</w:t>
      </w:r>
    </w:p>
    <w:p w:rsidR="00A54578" w:rsidRPr="00994486" w:rsidRDefault="0088647D" w:rsidP="00994486">
      <w:pPr>
        <w:autoSpaceDE w:val="0"/>
        <w:autoSpaceDN w:val="0"/>
        <w:adjustRightInd w:val="0"/>
        <w:spacing w:after="240" w:line="240" w:lineRule="auto"/>
        <w:jc w:val="center"/>
        <w:rPr>
          <w:rFonts w:ascii="LT-TM-Nakkeran" w:hAnsi="LT-TM-Nakkeran" w:cs="LT-TM-Nakkeran"/>
          <w:spacing w:val="-6"/>
          <w:sz w:val="36"/>
          <w:szCs w:val="36"/>
        </w:rPr>
      </w:pPr>
      <w:r w:rsidRPr="002B7843">
        <w:rPr>
          <w:rFonts w:ascii="Latha" w:hAnsi="Latha" w:cs="Latha"/>
          <w:spacing w:val="-6"/>
          <w:sz w:val="24"/>
          <w:szCs w:val="24"/>
        </w:rPr>
        <w:br w:type="column"/>
      </w:r>
      <w:r w:rsidRPr="00994486">
        <w:rPr>
          <w:rFonts w:ascii="Latha" w:hAnsi="Latha" w:cs="Latha"/>
          <w:spacing w:val="-6"/>
          <w:sz w:val="36"/>
          <w:szCs w:val="36"/>
        </w:rPr>
        <w:lastRenderedPageBreak/>
        <w:t>3.</w:t>
      </w:r>
      <w:r w:rsidR="00A54578" w:rsidRPr="00994486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994486">
        <w:rPr>
          <w:rFonts w:ascii="Latha" w:hAnsi="Latha" w:cs="Latha"/>
          <w:spacing w:val="-6"/>
          <w:sz w:val="36"/>
          <w:szCs w:val="36"/>
          <w:cs/>
          <w:lang w:bidi="ta-IN"/>
        </w:rPr>
        <w:t>வைத்தியத்</w:t>
      </w:r>
      <w:r w:rsidR="00A54578" w:rsidRPr="00994486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994486">
        <w:rPr>
          <w:rFonts w:ascii="Latha" w:hAnsi="Latha" w:cs="Latha"/>
          <w:spacing w:val="-6"/>
          <w:sz w:val="36"/>
          <w:szCs w:val="36"/>
          <w:cs/>
          <w:lang w:bidi="ta-IN"/>
        </w:rPr>
        <w:t>துறையில்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ங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ித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மித்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ுயிஹெ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ராம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ராமத்த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பர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யிற்ற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த்தின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ிய</w:t>
      </w:r>
      <w:r w:rsidR="0099448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லையாயி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ைந்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ராவும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ராமத்தினர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ிஷ்கரி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ுவிடும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ச்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கொண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ய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க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யார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ய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ித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க்கேறிவிட்டிருக்கிறதே!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லைப்ப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ம்பித்த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ள்ளிக்கூ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மு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க்கொண்டிருந்த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ள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ைவ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ுதலடைய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ும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ைவ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ித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ிக்கைய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ும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ா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க்கி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ோ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ஷ்ட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த்திற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ம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விடுவான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பார்த்த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யதற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பார்த்ததற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்மாற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க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ித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ை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ப்பவேண்டு</w:t>
      </w:r>
      <w:r w:rsidR="0099448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பதில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்வ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ன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ித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ாரகன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ுயிஹெங்க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யா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ோனோலூலுவில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ிக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ி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ினா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வர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வ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யனுப்பினா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ப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ித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த்த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க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ாவிட்ட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வுக்க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க்க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ு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வத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விக்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முறுத்தல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ப்ப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ொழு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ித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ா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க்கங்கா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ி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ோனோலூலுவ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ப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ி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ாதித்த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ற்கவேண்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சி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ிரு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த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ெழு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</w:t>
      </w:r>
      <w:r w:rsidR="0099448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ம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ப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ா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ித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ப்பிட்டிருந்த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ோதர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ளைக்கிணங்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ே-</w:t>
      </w:r>
      <w:r w:rsidRPr="002B7843">
        <w:rPr>
          <w:rFonts w:ascii="Latha" w:hAnsi="Latha" w:cs="Latha"/>
          <w:spacing w:val="-6"/>
          <w:sz w:val="24"/>
          <w:szCs w:val="24"/>
        </w:rPr>
        <w:t>1886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்தியில்-ஹோன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ூலுவ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ன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வழைத்த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ித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த்த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கிக்</w:t>
      </w:r>
      <w:r w:rsidR="0099448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விடும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ய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கிக்கொள்ள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பரீ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ைவ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க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ச்சரி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ற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ச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ய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ம்ப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ல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ப்ப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வ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ங்கொட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ி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ிதுவ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994486">
        <w:rPr>
          <w:rFonts w:ascii="Latha" w:hAnsi="Latha" w:cs="Latha"/>
          <w:spacing w:val="-14"/>
          <w:sz w:val="24"/>
          <w:szCs w:val="24"/>
          <w:cs/>
          <w:lang w:bidi="ta-IN"/>
        </w:rPr>
        <w:t>நாடினான்.</w:t>
      </w:r>
      <w:r w:rsidR="00994486" w:rsidRPr="00994486">
        <w:rPr>
          <w:rFonts w:ascii="Latha" w:hAnsi="Latha" w:cs="Latha"/>
          <w:spacing w:val="-14"/>
          <w:sz w:val="24"/>
          <w:szCs w:val="24"/>
          <w:cs/>
          <w:lang w:bidi="ta-IN"/>
        </w:rPr>
        <w:t xml:space="preserve"> </w:t>
      </w:r>
      <w:r w:rsidRPr="00994486">
        <w:rPr>
          <w:rFonts w:ascii="Latha" w:hAnsi="Latha" w:cs="Latha"/>
          <w:spacing w:val="-14"/>
          <w:sz w:val="24"/>
          <w:szCs w:val="24"/>
          <w:cs/>
          <w:lang w:bidi="ta-IN"/>
        </w:rPr>
        <w:t>அவர்களும்</w:t>
      </w:r>
      <w:r w:rsidRPr="00994486">
        <w:rPr>
          <w:rFonts w:ascii="Latha" w:hAnsi="Latha" w:cs="Latha"/>
          <w:spacing w:val="-14"/>
          <w:sz w:val="24"/>
          <w:szCs w:val="24"/>
        </w:rPr>
        <w:t>,</w:t>
      </w:r>
      <w:r w:rsidR="00A54578" w:rsidRPr="00994486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994486">
        <w:rPr>
          <w:rFonts w:ascii="Latha" w:hAnsi="Latha" w:cs="Latha"/>
          <w:spacing w:val="-14"/>
          <w:sz w:val="24"/>
          <w:szCs w:val="24"/>
          <w:cs/>
          <w:lang w:bidi="ta-IN"/>
        </w:rPr>
        <w:t>மனமுவந்து</w:t>
      </w:r>
      <w:r w:rsidRPr="00994486">
        <w:rPr>
          <w:rFonts w:ascii="Latha" w:hAnsi="Latha" w:cs="Latha"/>
          <w:spacing w:val="-14"/>
          <w:sz w:val="24"/>
          <w:szCs w:val="24"/>
        </w:rPr>
        <w:t>,</w:t>
      </w:r>
      <w:r w:rsidR="00A54578" w:rsidRPr="00994486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994486">
        <w:rPr>
          <w:rFonts w:ascii="Latha" w:hAnsi="Latha" w:cs="Latha"/>
          <w:spacing w:val="-14"/>
          <w:sz w:val="24"/>
          <w:szCs w:val="24"/>
          <w:cs/>
          <w:lang w:bidi="ta-IN"/>
        </w:rPr>
        <w:t>இவனுடைய</w:t>
      </w:r>
      <w:r w:rsidR="00A54578" w:rsidRPr="00994486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994486">
        <w:rPr>
          <w:rFonts w:ascii="Latha" w:hAnsi="Latha" w:cs="Latha"/>
          <w:spacing w:val="-14"/>
          <w:sz w:val="24"/>
          <w:szCs w:val="24"/>
          <w:cs/>
          <w:lang w:bidi="ta-IN"/>
        </w:rPr>
        <w:t>பிரயாணச்</w:t>
      </w:r>
      <w:r w:rsidR="00A54578" w:rsidRPr="00994486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994486">
        <w:rPr>
          <w:rFonts w:ascii="Latha" w:hAnsi="Latha" w:cs="Latha"/>
          <w:spacing w:val="-14"/>
          <w:sz w:val="24"/>
          <w:szCs w:val="24"/>
          <w:cs/>
          <w:lang w:bidi="ta-IN"/>
        </w:rPr>
        <w:t>செலவுக்குப்</w:t>
      </w:r>
      <w:r w:rsidR="00A54578" w:rsidRPr="00994486">
        <w:rPr>
          <w:rFonts w:ascii="LT-TM-Roja" w:hAnsi="LT-TM-Roja" w:cs="LT-TM-Roja"/>
          <w:spacing w:val="-14"/>
          <w:sz w:val="24"/>
          <w:szCs w:val="24"/>
        </w:rPr>
        <w:t xml:space="preserve"> </w:t>
      </w:r>
      <w:r w:rsidRPr="00994486">
        <w:rPr>
          <w:rFonts w:ascii="Latha" w:hAnsi="Latha" w:cs="Latha"/>
          <w:spacing w:val="-14"/>
          <w:sz w:val="24"/>
          <w:szCs w:val="24"/>
          <w:cs/>
          <w:lang w:bidi="ta-IN"/>
        </w:rPr>
        <w:t>பணங்கொடுத்தார்கள்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ைக்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துவ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ாங்க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்வீ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ேஜ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ள்ளிக்கூட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லையாதலி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ள்ள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ுவாக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பட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த்துக்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லா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ந்திக்கலா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ந்தன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ழிந்தன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ி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னா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ாக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ி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க்கும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ோச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ி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ொழுது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ி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னா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ி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ின்ற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வைய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ாகர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ோசனைய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யக்கமின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க்ட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ே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ி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ெ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A54578" w:rsidRPr="002B7843">
        <w:rPr>
          <w:rFonts w:ascii="Times New Roman" w:hAnsi="Times New Roman" w:cs="Times New Roman"/>
          <w:spacing w:val="-6"/>
          <w:sz w:val="24"/>
          <w:szCs w:val="24"/>
        </w:rPr>
        <w:t>(Dr. J. G. Kerr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ிர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பத்தி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ப்பம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ளைஞ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ி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ிற்ச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ாகர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ய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லி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மு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ிதத்த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ன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ஸ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மு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ிதத்த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க்ட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ெர்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ி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ப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வ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பத்திர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ி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ின்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ல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னா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வ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க்ட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ெர்ர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ி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ற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Èah§</w:t>
      </w:r>
      <w:r w:rsidR="00A54578" w:rsidRPr="002B7843">
        <w:rPr>
          <w:rFonts w:ascii="Times New Roman" w:hAnsi="Times New Roman" w:cs="Times New Roman"/>
          <w:spacing w:val="-6"/>
          <w:sz w:val="24"/>
          <w:szCs w:val="24"/>
        </w:rPr>
        <w:t>(Cheng Shih - liang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99448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ர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க்க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ுவ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ி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க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ுத்துவ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ெ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ாளலாமென்ப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சாரம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்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்சளவில்தான்!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வ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ளைஞர்கள்தானே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ெர்ர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ி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ற்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பத்திர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றுசுறுப்ப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தை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யாள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ப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வ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ெ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ேற்றத்தி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ி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ிருக்க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ி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ற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ப்ப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க்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ய்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்ட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</w:rPr>
        <w:t>1887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ாங்க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னா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ி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ற்பி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்லூ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வக்கப்</w:t>
      </w:r>
      <w:r w:rsidR="0099448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ட்ர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்ஸன்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ங்க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ிய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வக்கிவை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்ச்சி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டுபட்ட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க்ட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லி</w:t>
      </w:r>
      <w:r w:rsidRPr="002B7843">
        <w:rPr>
          <w:rFonts w:ascii="Latha" w:hAnsi="Latha" w:cs="Latha"/>
          <w:spacing w:val="-6"/>
          <w:sz w:val="24"/>
          <w:szCs w:val="24"/>
        </w:rPr>
        <w:t>2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வ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ிலாந்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்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ிய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்லூர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ணாக்கன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ற்குள்ள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லி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ர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ுகிற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ிடத்தில்:-</w:t>
      </w:r>
    </w:p>
    <w:p w:rsidR="00A54578" w:rsidRPr="002B7843" w:rsidRDefault="0088647D" w:rsidP="002B7843">
      <w:pPr>
        <w:tabs>
          <w:tab w:val="right" w:pos="5726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்லூரிய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த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ர்ந்துவிட்டா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டை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பாவ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ப்ப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காட்ட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ரத்த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்லூரியிலாகட்ட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ப்பட்ட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ாகட்ட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ந்தன்மையுட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ந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யெல்லா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ை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த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ர்ந்துவிட்டன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வர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காட்ட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வ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ந்துகொண்டா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ிரியர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ய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ணாக்கர்</w:t>
      </w:r>
      <w:r w:rsidR="0099448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ய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ீகரிக்கக்கூட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ாகவ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டை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ம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க்ட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ல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ரம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ெருங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ர்களான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ப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ி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கி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்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ி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வாதிய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ந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க்க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ிய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ா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போதுகூட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ிப்ப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வேய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ய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ர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ப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பத்த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க்ட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லி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க்க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ய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னர்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வோ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்லூர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ற்க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கார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ள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ட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ர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ற்க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ள்ள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ப்போ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ள்ளிய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பத்திரிய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வ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ிற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ங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க்ட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ார்வ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ி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ல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ு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ுக்கொ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ிருந்ததோ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ஞானநா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ி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ாகர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ித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ோதர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ப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ணிந்து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ைகளுக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ற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ய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ோதரர்</w:t>
      </w:r>
      <w:r w:rsidR="0099448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ட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ண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ான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ை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ிற்ற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க்ட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ல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ிய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்லூர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காசிரிய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பத்திர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க்டர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ற்றோ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ஷ்டரோ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வார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ம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ாய்ச்சி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ாய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மனை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வந்த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ாய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மித்த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்விரு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ாங்காங்க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ராமங்</w:t>
      </w:r>
      <w:r w:rsidR="0099448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க்க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வ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ெ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ற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ராமங்</w:t>
      </w:r>
      <w:r w:rsidR="0099448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ராம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ென்ன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பகுதிய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ே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ராம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ாத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ுக்குலை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சோ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ய்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</w:t>
      </w:r>
      <w:r w:rsidR="0099448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ன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க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தே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பிட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ும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ற்க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ம்பத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ராமங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க்க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ே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கள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ம்பதிகள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மிட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்வ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ற்ற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யா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யாயிருந்த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மு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கள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ராம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க்கொண்ட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</w:rPr>
        <w:t>189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்டோப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னெட்டா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த்தைந்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ய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ந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ngh</w:t>
      </w:r>
      <w:r w:rsidR="00A54578" w:rsidRPr="002B7843">
        <w:rPr>
          <w:rFonts w:ascii="Times New Roman" w:hAnsi="Times New Roman" w:cs="Times New Roman"/>
          <w:spacing w:val="-6"/>
          <w:sz w:val="24"/>
          <w:szCs w:val="24"/>
        </w:rPr>
        <w:t>(Sun - fo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ி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்கால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யராக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ய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nõ¡</w:t>
      </w:r>
      <w:r w:rsidR="00A54578" w:rsidRPr="002B7843">
        <w:rPr>
          <w:rFonts w:ascii="Times New Roman" w:hAnsi="Times New Roman" w:cs="Times New Roman"/>
          <w:spacing w:val="-6"/>
          <w:sz w:val="24"/>
          <w:szCs w:val="24"/>
        </w:rPr>
        <w:t>(Chiang Kai - Shek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ந்தி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ெடுத்த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ை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ாதார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ட்பாடு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ியிருக்கி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வ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ந்த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ந்தன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ிய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்லூர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ி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ல்லவா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ய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த்தாற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தோ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ங்க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ிரிய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மதிப்ப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ொ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க்ட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ி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ந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லனாகு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ிய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்லூர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ின்று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ய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ந்துவிடவில்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ாரணம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ி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றை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றை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வ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த்தில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ஃ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யாகவில்ல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ெருங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தொடர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விட்ட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ாங்க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ங்க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க்க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ேசமாய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ய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ள்ளவர்கள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்சுரி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விக்கி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ுட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ய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க்க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ிரங்கம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்ப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வற்ற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ற்ற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நாடு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ிருக்கின்ற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க்க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கூட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சாகத்த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ுவ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மாற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வ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ங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ம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லாறு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ப்போ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ாவிட்ட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ள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ப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கா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ங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ழி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ர்களி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்கிர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ள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ட்டின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த்தமட்ட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யார்ப்</w:t>
      </w:r>
      <w:r w:rsidR="0099448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த்திக்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ே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ுகின்ற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ிடத்தில்.</w:t>
      </w:r>
    </w:p>
    <w:p w:rsidR="00A54578" w:rsidRPr="00994486" w:rsidRDefault="0088647D" w:rsidP="00994486">
      <w:pPr>
        <w:autoSpaceDE w:val="0"/>
        <w:autoSpaceDN w:val="0"/>
        <w:adjustRightInd w:val="0"/>
        <w:spacing w:after="240" w:line="240" w:lineRule="auto"/>
        <w:jc w:val="center"/>
        <w:rPr>
          <w:rFonts w:ascii="LT-TM-Nakkeran" w:hAnsi="LT-TM-Nakkeran" w:cs="LT-TM-Nakkeran"/>
          <w:spacing w:val="-6"/>
          <w:sz w:val="36"/>
          <w:szCs w:val="36"/>
        </w:rPr>
      </w:pPr>
      <w:r w:rsidRPr="002B7843">
        <w:rPr>
          <w:rFonts w:ascii="Latha" w:hAnsi="Latha" w:cs="Latha"/>
          <w:spacing w:val="-6"/>
          <w:sz w:val="24"/>
          <w:szCs w:val="24"/>
        </w:rPr>
        <w:br w:type="column"/>
      </w:r>
      <w:r w:rsidRPr="00994486">
        <w:rPr>
          <w:rFonts w:ascii="Latha" w:hAnsi="Latha" w:cs="Latha"/>
          <w:spacing w:val="-6"/>
          <w:sz w:val="36"/>
          <w:szCs w:val="36"/>
        </w:rPr>
        <w:lastRenderedPageBreak/>
        <w:t>4.</w:t>
      </w:r>
      <w:r w:rsidR="00A54578" w:rsidRPr="00994486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994486">
        <w:rPr>
          <w:rFonts w:ascii="Latha" w:hAnsi="Latha" w:cs="Latha"/>
          <w:spacing w:val="-6"/>
          <w:sz w:val="36"/>
          <w:szCs w:val="36"/>
          <w:cs/>
          <w:lang w:bidi="ta-IN"/>
        </w:rPr>
        <w:t>மன</w:t>
      </w:r>
      <w:r w:rsidR="00A54578" w:rsidRPr="00994486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994486">
        <w:rPr>
          <w:rFonts w:ascii="Latha" w:hAnsi="Latha" w:cs="Latha"/>
          <w:spacing w:val="-6"/>
          <w:sz w:val="36"/>
          <w:szCs w:val="36"/>
          <w:cs/>
          <w:lang w:bidi="ta-IN"/>
        </w:rPr>
        <w:t>மலர்ச்சி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892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க்ட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ு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த்தில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்ற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கா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யோ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ெ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்றிக்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க்ட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ெ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ோ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ானார்கள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க்ட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ுவிட்ட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ி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ு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்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ந்த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ராம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ுக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த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ார்வைய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னித்து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முட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ையா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ல்லவா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ப்ப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ந்த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ழுவதி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ப்புணர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ந்திருந்ததென்ற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வேண்டு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்கோ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கிலுள்ள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ுயிஹெ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ராமத்திற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ீப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்த்துக்கேசிய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க்கத்திற்குட்பட்ட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ா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பத்திர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வங்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மானித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த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க்ட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ல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வ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பத்தி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ுவாகி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தி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ப்பத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ாங்க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ர்கள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ைபெற்றுக்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க்ட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ல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ாசிய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்க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வங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பத்தி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ுவாகி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வை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வி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ன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ைத்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வழ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யாளி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ை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ணப்படுத்தியனுப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த்தி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கிச்ச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ெட்ட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க்கி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ராச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க்ட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ாங்காங்க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ய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ஞாயிற்றுக்கிழம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்கோவ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லோசனை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க்ட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ல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த்தி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கிச்ச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்லவன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படைத்திருந்தபடிய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லோசன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்றி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க்ட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ஞாயிற்றுக்கிழம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்க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வேண்டும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ிட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ப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ிப்பு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்கோவ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க்ட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ல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ுகிற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்கோ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தொழி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வ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்த்துக்கேச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ிய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வர்கள்</w:t>
      </w:r>
      <w:r w:rsidR="0099448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்த்துக்கேச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க்கத்திற்குட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ேச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ி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லாம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்கோவ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்த்துக்கேச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காட்ட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ங்க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994486">
        <w:rPr>
          <w:rFonts w:ascii="Latha" w:hAnsi="Latha" w:cs="Latha"/>
          <w:spacing w:val="-16"/>
          <w:sz w:val="24"/>
          <w:szCs w:val="24"/>
          <w:cs/>
          <w:lang w:bidi="ta-IN"/>
        </w:rPr>
        <w:t>வைத்தியப்</w:t>
      </w:r>
      <w:r w:rsidR="00A54578" w:rsidRPr="00994486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994486">
        <w:rPr>
          <w:rFonts w:ascii="Latha" w:hAnsi="Latha" w:cs="Latha"/>
          <w:spacing w:val="-16"/>
          <w:sz w:val="24"/>
          <w:szCs w:val="24"/>
          <w:cs/>
          <w:lang w:bidi="ta-IN"/>
        </w:rPr>
        <w:t>பத்திரம்</w:t>
      </w:r>
      <w:r w:rsidR="00A54578" w:rsidRPr="00994486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994486">
        <w:rPr>
          <w:rFonts w:ascii="Latha" w:hAnsi="Latha" w:cs="Latha"/>
          <w:spacing w:val="-16"/>
          <w:sz w:val="24"/>
          <w:szCs w:val="24"/>
          <w:cs/>
          <w:lang w:bidi="ta-IN"/>
        </w:rPr>
        <w:t>பெற்றவர்கள்</w:t>
      </w:r>
      <w:r w:rsidR="00A54578" w:rsidRPr="00994486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994486">
        <w:rPr>
          <w:rFonts w:ascii="Latha" w:hAnsi="Latha" w:cs="Latha"/>
          <w:spacing w:val="-16"/>
          <w:sz w:val="24"/>
          <w:szCs w:val="24"/>
          <w:cs/>
          <w:lang w:bidi="ta-IN"/>
        </w:rPr>
        <w:t>தொழில்</w:t>
      </w:r>
      <w:r w:rsidR="00A54578" w:rsidRPr="00994486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994486">
        <w:rPr>
          <w:rFonts w:ascii="Latha" w:hAnsi="Latha" w:cs="Latha"/>
          <w:spacing w:val="-16"/>
          <w:sz w:val="24"/>
          <w:szCs w:val="24"/>
          <w:cs/>
          <w:lang w:bidi="ta-IN"/>
        </w:rPr>
        <w:t>செய்வது</w:t>
      </w:r>
      <w:r w:rsidR="00A54578" w:rsidRPr="00994486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994486">
        <w:rPr>
          <w:rFonts w:ascii="Latha" w:hAnsi="Latha" w:cs="Latha"/>
          <w:spacing w:val="-16"/>
          <w:sz w:val="24"/>
          <w:szCs w:val="24"/>
          <w:cs/>
          <w:lang w:bidi="ta-IN"/>
        </w:rPr>
        <w:t>சட்ட</w:t>
      </w:r>
      <w:r w:rsidR="00A54578" w:rsidRPr="00994486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994486">
        <w:rPr>
          <w:rFonts w:ascii="Latha" w:hAnsi="Latha" w:cs="Latha"/>
          <w:spacing w:val="-16"/>
          <w:sz w:val="24"/>
          <w:szCs w:val="24"/>
          <w:cs/>
          <w:lang w:bidi="ta-IN"/>
        </w:rPr>
        <w:t>விரோதமென்று</w:t>
      </w:r>
      <w:r w:rsidR="00A54578" w:rsidRPr="00994486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994486">
        <w:rPr>
          <w:rFonts w:ascii="Latha" w:hAnsi="Latha" w:cs="Latha"/>
          <w:spacing w:val="-16"/>
          <w:sz w:val="24"/>
          <w:szCs w:val="24"/>
          <w:cs/>
          <w:lang w:bidi="ta-IN"/>
        </w:rPr>
        <w:t>கூறிவிட்டனர்.</w:t>
      </w:r>
      <w:r w:rsidR="00A54578" w:rsidRPr="00994486">
        <w:rPr>
          <w:rFonts w:ascii="LT-TM-Roja" w:hAnsi="LT-TM-Roja" w:cs="LT-TM-Roja"/>
          <w:spacing w:val="-16"/>
          <w:sz w:val="24"/>
          <w:szCs w:val="24"/>
        </w:rPr>
        <w:t xml:space="preserve">  </w:t>
      </w:r>
      <w:r w:rsidRPr="00994486">
        <w:rPr>
          <w:rFonts w:ascii="Latha" w:hAnsi="Latha" w:cs="Latha"/>
          <w:spacing w:val="-16"/>
          <w:sz w:val="24"/>
          <w:szCs w:val="24"/>
          <w:cs/>
          <w:lang w:bidi="ta-IN"/>
        </w:rPr>
        <w:t>கீழ்</w:t>
      </w:r>
      <w:r w:rsidR="00A54578" w:rsidRPr="00994486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994486">
        <w:rPr>
          <w:rFonts w:ascii="Latha" w:hAnsi="Latha" w:cs="Latha"/>
          <w:spacing w:val="-16"/>
          <w:sz w:val="24"/>
          <w:szCs w:val="24"/>
          <w:cs/>
          <w:lang w:bidi="ta-IN"/>
        </w:rPr>
        <w:t>நாட்டார்</w:t>
      </w:r>
      <w:r w:rsidR="00A54578" w:rsidRPr="00994486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994486">
        <w:rPr>
          <w:rFonts w:ascii="Latha" w:hAnsi="Latha" w:cs="Latha"/>
          <w:spacing w:val="-16"/>
          <w:sz w:val="24"/>
          <w:szCs w:val="24"/>
          <w:cs/>
          <w:lang w:bidi="ta-IN"/>
        </w:rPr>
        <w:t>அறியாம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ய்ந்திருக்</w:t>
      </w:r>
      <w:r w:rsidR="0099448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ன்ற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னாட்டா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ொன்பத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ற்றாண்ட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்பகு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ரண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னாட்ட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ீழ்நாட்டார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யாம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ீழ்நாட்டானா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ீழ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ேற்றத்திற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த்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்ப்ப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ெ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ேற்ற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ைய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ல்ல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்போ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ுக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னாட்டார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ாமை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்டுக்கட்டைய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்கோவ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்த்துக்கேச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க்டர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ற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்க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ெட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வ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ாமைப்</w:t>
      </w:r>
      <w:r w:rsidR="0099448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ா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ும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ச்ச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கொண்ட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ண்டி</w:t>
      </w:r>
      <w:r w:rsidR="0099448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்கோ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விடாத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99448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க்கொண்ட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்கோவ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ேறிவ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தாயிற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து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து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ாணங்களிலொன்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ுவா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நிதியொரு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னாட்டார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ேற்ற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ீண்ட்ஸின்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னா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ி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ிலுவி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ிய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்லூர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ஸன்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நிதிய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ுப்படுத்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ி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ருஷ்ட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சோ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ப்ப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மானித்த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மானத்த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னா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ூவ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வ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க்ட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ெர்ர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பத்திர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ோசி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ீண்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னர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ப்பட்டனர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்குவர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த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்நடை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ற்ற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க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ம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ீண்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ைந்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ெடு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ங்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காசமாயிரு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ிற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ி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ி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ல்லை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த்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ாணங்கள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யிருக்கிறதென்ப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ி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ய்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ணத்தின்போ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ாகவ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மைசாலிகள்: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ப்பதற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கூ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லிக்கமா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கள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ையுண்ட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சோ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க்கி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வ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தித்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ி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த்தவர்கள்தானே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்மாயி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ீண்ட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ைந்த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நி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ர்ப்ப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ஜர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யாரித்தனர்.</w:t>
      </w:r>
    </w:p>
    <w:p w:rsidR="00A54578" w:rsidRPr="002B7843" w:rsidRDefault="0088647D" w:rsidP="002B7843">
      <w:pPr>
        <w:tabs>
          <w:tab w:val="right" w:pos="5726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ுக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ொழு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வு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ப்ப</w:t>
      </w:r>
      <w:r w:rsidR="0099448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ல்லை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ா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சா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ங்கள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ற்ற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ருந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க்கூட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மாக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்படுத்தச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சாயத்த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வீ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னங்கள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யோக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த்தச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மியி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ழத்திலிருந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க்க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ரங்க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களையெல்லா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ுக்கு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ர்ந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ன்படுத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ுக்கு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வையா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பத்த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ற்</w:t>
      </w:r>
      <w:r w:rsidR="0099448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லைகள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ுவ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ற்சாலைகளிலிருந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பத்த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க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ுக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லிவாகவ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க்கிரமாகவ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கிடைக்கக்கூட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ைய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்குவரத்துச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னங்கள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ிவிருத்த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வேண்டும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ருக்க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வசமாக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்வ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ிக்கப்பட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ற்கல்விய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ிக்கப்பட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ூ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யாரி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ஜர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ங்கிய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ங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க்குத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ஜ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யாரிப்ப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வேண்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ஜர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ீழ்க்க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க்கிய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ித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ற்ற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யாய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ற்ற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ே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ஜர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ங்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ாத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வை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ா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ளைஞர்களிரு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சாகத்தினா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வின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ஜர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யாரித்தார்களெ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றா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நிதி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ைய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ித்துவிட்டா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நித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ிருந்தா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ளைஞ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சாகத்த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ுக்கியிருக்கிறார்கள்</w:t>
      </w:r>
      <w:r w:rsidR="00C57034" w:rsidRPr="00C57034">
        <w:rPr>
          <w:rFonts w:ascii="Latha" w:hAnsi="Latha" w:cs="Latha"/>
          <w:spacing w:val="-6"/>
          <w:sz w:val="24"/>
          <w:szCs w:val="24"/>
          <w:lang w:bidi="ta-IN"/>
        </w:rPr>
        <w:t xml:space="preserve">.  </w:t>
      </w:r>
      <w:r w:rsidR="00C57034" w:rsidRPr="00C57034">
        <w:rPr>
          <w:rFonts w:ascii="Latha" w:hAnsi="Latha" w:cs="Latha" w:hint="cs"/>
          <w:spacing w:val="-6"/>
          <w:sz w:val="24"/>
          <w:szCs w:val="24"/>
          <w:lang w:bidi="ta-IN"/>
        </w:rPr>
        <w:t>இவையெல்லாம்</w:t>
      </w:r>
      <w:r w:rsidR="00C57034" w:rsidRPr="00C57034">
        <w:rPr>
          <w:rFonts w:ascii="Latha" w:hAnsi="Latha" w:cs="Latha"/>
          <w:spacing w:val="-6"/>
          <w:sz w:val="24"/>
          <w:szCs w:val="24"/>
          <w:lang w:bidi="ta-IN"/>
        </w:rPr>
        <w:t xml:space="preserve"> </w:t>
      </w:r>
      <w:r w:rsidR="00C57034" w:rsidRPr="00C57034">
        <w:rPr>
          <w:rFonts w:ascii="Latha" w:hAnsi="Latha" w:cs="Latha" w:hint="cs"/>
          <w:spacing w:val="-6"/>
          <w:sz w:val="24"/>
          <w:szCs w:val="24"/>
          <w:lang w:bidi="ta-IN"/>
        </w:rPr>
        <w:t>நடக்கிற</w:t>
      </w:r>
      <w:r w:rsidR="00C57034" w:rsidRPr="00C57034">
        <w:rPr>
          <w:rFonts w:ascii="Latha" w:hAnsi="Latha" w:cs="Latha"/>
          <w:spacing w:val="-6"/>
          <w:sz w:val="24"/>
          <w:szCs w:val="24"/>
          <w:lang w:bidi="ta-IN"/>
        </w:rPr>
        <w:t xml:space="preserve"> </w:t>
      </w:r>
      <w:r w:rsidR="00C57034" w:rsidRPr="00C57034">
        <w:rPr>
          <w:rFonts w:ascii="Latha" w:hAnsi="Latha" w:cs="Latha" w:hint="cs"/>
          <w:spacing w:val="-6"/>
          <w:sz w:val="24"/>
          <w:szCs w:val="24"/>
          <w:lang w:bidi="ta-IN"/>
        </w:rPr>
        <w:t>காரியமா</w:t>
      </w:r>
      <w:r w:rsidR="00C57034" w:rsidRPr="00C57034">
        <w:rPr>
          <w:rFonts w:ascii="Latha" w:hAnsi="Latha" w:cs="Latha"/>
          <w:spacing w:val="-6"/>
          <w:sz w:val="24"/>
          <w:szCs w:val="24"/>
          <w:lang w:bidi="ta-IN"/>
        </w:rPr>
        <w:t xml:space="preserve">?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ர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கத்த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ப்ப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ிருப்ப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ார்கள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ூ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ீண்ட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ார்கள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ிக்கப்ப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ிய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்லூர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ியோ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ாம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ைவ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ஜ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யாரி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ஈடுபடுவானேன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ியோக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ியோக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</w:t>
      </w:r>
      <w:r w:rsidR="0099448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ஜ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யாரித்த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ணாயிற்ற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ல்விய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வேண்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ல்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ட்ச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திய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ுக்க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க்கூ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ன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லப்படுத்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த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ா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ங்காலத்த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ர்ப்ப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க்கொள்ளுங்கள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ங்கெடுத்து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யாரி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ஜர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ர்த்த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ஃ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நிதி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வில்லை</w:t>
      </w:r>
      <w:r w:rsidR="0099448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யின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த்தி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ாயிற்ற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ன்முதல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ிரங்கமா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ொழுது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ுப்பின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ை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னிக்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ய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</w:t>
      </w:r>
      <w:r w:rsidR="0099448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ருந்துத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ீண்ட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னற்ற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த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ி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கதேசம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ந்த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வ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த்தி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கிச்ச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லா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யெல்லா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ப்ப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ருக்கம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ீண்ட்ஸின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மாற்றத்தி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ழ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வாதியா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ங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வாத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்ற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ை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ெ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்த்த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ச்சரிப்ப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க்கப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னந்தோ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ுப்ப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்த்த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ுப்பித்துக்</w:t>
      </w:r>
      <w:r w:rsidR="0099448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ைய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வி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பதை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ப்பத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லா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ஞ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ுவார்கள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த்துக்கொண்ட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ீண்ட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நித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ஜ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யாரித்தபோ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ன்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ெழுத்த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ரை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ி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கடனங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யார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ப்போ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வற்ற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ெழுத்த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ிருக்கி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ஞனா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்த்த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ோ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ிட்ட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ப்பர்.</w:t>
      </w:r>
    </w:p>
    <w:p w:rsidR="00A54578" w:rsidRPr="00994486" w:rsidRDefault="0088647D" w:rsidP="00994486">
      <w:pPr>
        <w:autoSpaceDE w:val="0"/>
        <w:autoSpaceDN w:val="0"/>
        <w:adjustRightInd w:val="0"/>
        <w:spacing w:after="240" w:line="240" w:lineRule="auto"/>
        <w:jc w:val="center"/>
        <w:rPr>
          <w:rFonts w:ascii="LT-TM-Nakkeran" w:hAnsi="LT-TM-Nakkeran" w:cs="LT-TM-Nakkeran"/>
          <w:spacing w:val="-6"/>
          <w:sz w:val="36"/>
          <w:szCs w:val="36"/>
        </w:rPr>
      </w:pPr>
      <w:r w:rsidRPr="002B7843">
        <w:rPr>
          <w:rFonts w:ascii="Latha" w:hAnsi="Latha" w:cs="Latha"/>
          <w:spacing w:val="-6"/>
          <w:sz w:val="24"/>
          <w:szCs w:val="24"/>
        </w:rPr>
        <w:br w:type="column"/>
      </w:r>
      <w:r w:rsidRPr="00994486">
        <w:rPr>
          <w:rFonts w:ascii="Latha" w:hAnsi="Latha" w:cs="Latha"/>
          <w:spacing w:val="-6"/>
          <w:sz w:val="36"/>
          <w:szCs w:val="36"/>
        </w:rPr>
        <w:lastRenderedPageBreak/>
        <w:t>5.</w:t>
      </w:r>
      <w:r w:rsidR="00A54578" w:rsidRPr="00994486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994486">
        <w:rPr>
          <w:rFonts w:ascii="Latha" w:hAnsi="Latha" w:cs="Latha"/>
          <w:spacing w:val="-6"/>
          <w:sz w:val="36"/>
          <w:szCs w:val="36"/>
          <w:cs/>
          <w:lang w:bidi="ta-IN"/>
        </w:rPr>
        <w:t>முதற்</w:t>
      </w:r>
      <w:r w:rsidR="00A54578" w:rsidRPr="00994486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994486">
        <w:rPr>
          <w:rFonts w:ascii="Latha" w:hAnsi="Latha" w:cs="Latha"/>
          <w:spacing w:val="-6"/>
          <w:sz w:val="36"/>
          <w:szCs w:val="36"/>
          <w:cs/>
          <w:lang w:bidi="ta-IN"/>
        </w:rPr>
        <w:t>புரட்சி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ந்தியெல்லா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ங்களுக்காகவ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மாகவ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ெ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ையுடன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கசியம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ு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க்க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ம்பரத்தில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ாரத்தில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ி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ல்லாத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லா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்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ச்சுறு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ச்சுறு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ச்சமா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றா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ிரங்கம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994486">
        <w:rPr>
          <w:rFonts w:ascii="Latha" w:hAnsi="Latha" w:cs="Latha"/>
          <w:spacing w:val="-16"/>
          <w:sz w:val="24"/>
          <w:szCs w:val="24"/>
          <w:cs/>
          <w:lang w:bidi="ta-IN"/>
        </w:rPr>
        <w:t>சொல்லவோ</w:t>
      </w:r>
      <w:r w:rsidR="00A54578" w:rsidRPr="00994486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994486">
        <w:rPr>
          <w:rFonts w:ascii="Latha" w:hAnsi="Latha" w:cs="Latha"/>
          <w:spacing w:val="-16"/>
          <w:sz w:val="24"/>
          <w:szCs w:val="24"/>
          <w:cs/>
          <w:lang w:bidi="ta-IN"/>
        </w:rPr>
        <w:t>செய்யவோ</w:t>
      </w:r>
      <w:r w:rsidR="00A54578" w:rsidRPr="00994486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994486">
        <w:rPr>
          <w:rFonts w:ascii="Latha" w:hAnsi="Latha" w:cs="Latha"/>
          <w:spacing w:val="-16"/>
          <w:sz w:val="24"/>
          <w:szCs w:val="24"/>
          <w:cs/>
          <w:lang w:bidi="ta-IN"/>
        </w:rPr>
        <w:t>துணிவு</w:t>
      </w:r>
      <w:r w:rsidR="00A54578" w:rsidRPr="00994486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994486">
        <w:rPr>
          <w:rFonts w:ascii="Latha" w:hAnsi="Latha" w:cs="Latha"/>
          <w:spacing w:val="-16"/>
          <w:sz w:val="24"/>
          <w:szCs w:val="24"/>
          <w:cs/>
          <w:lang w:bidi="ta-IN"/>
        </w:rPr>
        <w:t>கொள்ளாமற்</w:t>
      </w:r>
      <w:r w:rsidR="00A54578" w:rsidRPr="00994486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994486">
        <w:rPr>
          <w:rFonts w:ascii="Latha" w:hAnsi="Latha" w:cs="Latha"/>
          <w:spacing w:val="-16"/>
          <w:sz w:val="24"/>
          <w:szCs w:val="24"/>
          <w:cs/>
          <w:lang w:bidi="ta-IN"/>
        </w:rPr>
        <w:t>போய்விட்டார்களென்றும்</w:t>
      </w:r>
      <w:r w:rsidRPr="00994486">
        <w:rPr>
          <w:rFonts w:ascii="Latha" w:hAnsi="Latha" w:cs="Latha"/>
          <w:spacing w:val="-16"/>
          <w:sz w:val="24"/>
          <w:szCs w:val="24"/>
        </w:rPr>
        <w:t>,</w:t>
      </w:r>
      <w:r w:rsidR="00A54578" w:rsidRPr="00994486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994486">
        <w:rPr>
          <w:rFonts w:ascii="Latha" w:hAnsi="Latha" w:cs="Latha"/>
          <w:spacing w:val="-16"/>
          <w:sz w:val="24"/>
          <w:szCs w:val="24"/>
          <w:cs/>
          <w:lang w:bidi="ta-IN"/>
        </w:rPr>
        <w:t>ரகசியமாகப்</w:t>
      </w:r>
      <w:r w:rsidR="00A54578" w:rsidRPr="00994486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994486">
        <w:rPr>
          <w:rFonts w:ascii="Latha" w:hAnsi="Latha" w:cs="Latha"/>
          <w:spacing w:val="-16"/>
          <w:sz w:val="24"/>
          <w:szCs w:val="24"/>
          <w:cs/>
          <w:lang w:bidi="ta-IN"/>
        </w:rPr>
        <w:t>பேசுவதும்</w:t>
      </w:r>
      <w:r w:rsidR="00A54578" w:rsidRPr="00994486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994486">
        <w:rPr>
          <w:rFonts w:ascii="Latha" w:hAnsi="Latha" w:cs="Latha"/>
          <w:spacing w:val="-16"/>
          <w:sz w:val="24"/>
          <w:szCs w:val="24"/>
          <w:cs/>
          <w:lang w:bidi="ta-IN"/>
        </w:rPr>
        <w:t>செய்வ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ஜமாக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விட்ட</w:t>
      </w:r>
      <w:r w:rsidR="0099448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ா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ாயிருந்தபோதி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கசியச்சங்க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ாகவ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ங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ச்சய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</w:rPr>
        <w:t>1894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வ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கசிய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ங்கள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ட்ச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ப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ட்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த்தினர்களாயிரு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ர்கள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ஞ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ேச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்தக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கசிய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ொன்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ன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யத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ுப்ப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ானல்லவா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ு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ிர்ந்த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ய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ித்துவ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ங்க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ிப்பது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க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ருப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ருப்த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்ப்பதோ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ணுவத்தினரிடைய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ருப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ைப்ப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ங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ருப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ிக்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நி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்ல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திகார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ளி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ற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ளிகைய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ப்பற்ற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ளிக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வ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க்கப்பட்டி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ுத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ப்பற்ற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வது</w:t>
      </w:r>
      <w:r w:rsidRPr="002B7843">
        <w:rPr>
          <w:rFonts w:ascii="Latha" w:hAnsi="Latha" w:cs="Latha"/>
          <w:spacing w:val="-6"/>
          <w:sz w:val="24"/>
          <w:szCs w:val="24"/>
        </w:rPr>
        <w:t>;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ு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ுமானவைய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ல்லாம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ு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ங்க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க்கொள்வ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ு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விடுமா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கா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ருப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ாத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ணுவத்தி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விடுவ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வ்வொ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ப்பற்ற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போ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நகரமா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க்கிங்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வ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க்க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ப்பற்ற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்றுப்புள்ள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ே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ின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ட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த்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ண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்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ை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ற்றிவிட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ி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யென்ற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ேச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ம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வ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ைக்காட்ட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ப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வ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து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ொன்ப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ற்றாண்ட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்பாதிய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ா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ர்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யி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ழைக்கவ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ாதிக்கவ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ப்புக்காகவ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வ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ாத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ிருந்ததோ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க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்போக்கு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னவ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கிற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ாதார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றைய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்போக்குடையவர்கள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்ப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க்கிறோ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ி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ரா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ப்பான்ம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ுத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த்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க்கூ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ற்ற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ற்று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ச்ச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ய்நாட்ட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ம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்ப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ா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மைகளுடையவர்கள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ார்களென்ப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்சரியம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மைகள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த்திற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க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யோக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மான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க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வா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ில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ர்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ாவ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ேசங்களிலும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்தக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ுகிறார்களென்ப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ுகொண்டிருந்த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ஞானநா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ி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ாக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ிர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ன்தானே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வா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ம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க்க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மல்லவ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ிருந்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ற்ற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க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லிருந்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ிரு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ற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ெருங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லபமாயிருக்கு</w:t>
      </w:r>
      <w:r w:rsidR="0099448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்கால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ாரங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ா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கள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க்களமாய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ிருக்கிற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94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வா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களுக்க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்போக்குச்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சீனர்கள்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ச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ஷ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ëÆ</w:t>
      </w:r>
      <w:r w:rsidR="00A54578" w:rsidRPr="002B7843">
        <w:rPr>
          <w:rFonts w:ascii="Times New Roman" w:hAnsi="Times New Roman" w:cs="Times New Roman"/>
          <w:spacing w:val="-6"/>
          <w:sz w:val="24"/>
          <w:szCs w:val="24"/>
        </w:rPr>
        <w:t>(Hsing Chung Hui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வடிக்க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கசியம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ம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கசிய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சிய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ென்ற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வா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ி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ப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வக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-ஸன்-எவ்விதத்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பல</w:t>
      </w:r>
      <w:r w:rsidR="0099448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ைய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யா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த்தி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ப்படக்கூ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ுத்துக்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ை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க்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ியனவ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கச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கர்கள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கிறீர்கள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வது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திர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ம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கசிய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த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ம்பினார்கள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ா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்ல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கூ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ா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கசிய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த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சித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யி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ா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்போ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கசியம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த்தினர்கள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ோ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ளைஞ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வ்வொரு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ல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ுத்த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ற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மில்ல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சுவாசத்த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வத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மா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கொண்ட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த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ைபி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பிரமா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மா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ோ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்தக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ெழுத்திட்டனர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து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ிவிருத்த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ழுமைய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க்கோள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கைளைப்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ாய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நாடுகளிலும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்போக்க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ம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ன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த்தல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ேக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ிக்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ாத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டன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ிக்கப்</w:t>
      </w:r>
      <w:r w:rsidR="0099448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நாடுகள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்கரு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ளி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</w:t>
      </w:r>
      <w:r w:rsidR="0099448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த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ண்ணப்ப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ன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வேண்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சிய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க்குகி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வுரைய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க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ிக்கப்பட்டன:</w:t>
      </w:r>
    </w:p>
    <w:p w:rsidR="00A54578" w:rsidRPr="002B7843" w:rsidRDefault="0088647D" w:rsidP="002B7843">
      <w:pPr>
        <w:tabs>
          <w:tab w:val="right" w:pos="5726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காரங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றா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்க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ன்றன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ை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வ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ற்பண்பு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வ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ழிக்கப்பட்ட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கின்றன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மைச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ற்றியுள்ள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ார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ையவர்களாயிருக்கிறார்கள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மனப்பட்ட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்களாயில்ல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ென்பதற்கா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மை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ீழ்க்கண்ணுடனேய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க்கிற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ழ்வாகவ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ுகிறார்கள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முடை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யநலமுடையவர்களாக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டியாக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வேண்டுமென்ற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வலுடையவர்களாகவ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ற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வ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னிக்கவேண்ட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னைய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க்கணித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ார்கள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்லரசு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ை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்ட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ு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ள்ளைகள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ப்பிள்ளைகள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மைகளாக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ிடும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ென்பதைய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ுடை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த்திற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ி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ுகாப்ப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ாமற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ும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ென்பதைய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ோசித்து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க்கிறார்களில்லை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வ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சரமாக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னிக்கப்பட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ம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க்காட்டில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சர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ல்லை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ொழு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யநலவாதிகளாயிருப்பதை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மு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ொழுத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ில்லை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ாத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ராவ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ப்பத்த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க்கிக்கொண்டிருக்கிறது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ுக்க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செய்வதென்ற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யவில்லை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யைச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ாளிக்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ை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யா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பத்தா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யை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்ப்ப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ம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ொழு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தாரித்து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ாவிட்ட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ா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கள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ொழு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ாவிட்ட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ற்பொழு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ழித்துக்கொள்ளா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ிரக்கணக்கா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ங்களா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மை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ந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ிருக்கிற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கழோ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முடை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்பாட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முற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முறையா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ஷ்டிக்கப்பட்ட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க்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க்கங்கள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ன்மார்க்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களோ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சமாகிவிடும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யோட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ிந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ும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ுமானா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ளி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ய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வர்கள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்திசாலிகளுமா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்களை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யமுடியும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ய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ப்பாற்றுமாற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கள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வர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்திசாலிகளு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திய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ண்டிவிடக்கூ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வு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க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ிக்கப்பட்டன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த்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னிக்கவேண்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்லரச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்டுபோ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விட்ட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யிருக்கி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யிருப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ிசனத்த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ு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ங்</w:t>
      </w:r>
      <w:r w:rsidR="0099448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ள்ளாகவ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ான்ஸ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்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ட்டன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டகிழ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ரியா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ுஷ்யா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ா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ேச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ள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ுக்கொண்ட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ஜதந்திரிகளி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ருக்கிய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ுகிறபோ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குந்தறுவாய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களென்ற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ப்ப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ஃ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ட்டு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்போ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ன்ம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த்தினர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த்தளர்ச்ச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டை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ற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ற்கு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வா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க்க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வந்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றுதலாய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வர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ோதர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்!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டிக்கை!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ங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ப்ப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வு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ங்கொட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ி</w:t>
      </w:r>
      <w:r w:rsidRPr="002B7843">
        <w:rPr>
          <w:rFonts w:ascii="Latha" w:hAnsi="Latha" w:cs="Latha"/>
          <w:spacing w:val="-6"/>
          <w:sz w:val="24"/>
          <w:szCs w:val="24"/>
        </w:rPr>
        <w:t>,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ட்சியத்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ச்ச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வந்த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்ச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ல்லைய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்மையி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ட்சி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ிக்கைய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லப்படுத்து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யிலிரு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வாள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ாய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வா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்போ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பெற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வி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ி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ை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ப்புவ</w:t>
      </w:r>
      <w:r w:rsidR="0099448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மிட்ட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ம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ாடு</w:t>
      </w:r>
      <w:r w:rsidR="0099448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ோனோலூலு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ப்படுவ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ந்த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ம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ாங்காய்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ச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ய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rh®yÞ n#h‹Þ [&amp;§.</w:t>
      </w:r>
      <w:r w:rsidR="00A54578" w:rsidRPr="002B7843">
        <w:rPr>
          <w:rFonts w:ascii="Times New Roman" w:hAnsi="Times New Roman" w:cs="Times New Roman"/>
          <w:spacing w:val="-6"/>
          <w:sz w:val="24"/>
          <w:szCs w:val="24"/>
        </w:rPr>
        <w:t>(Charles Jones Soong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ப்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க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சியமாகு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ுங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ய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த்தவ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யினர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னா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்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ின்றவ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ளமைய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ிதுவர்களானவ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்வமிக்கவ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ெருங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ர்களான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ப்பேதும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ாட்ட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வற்றிற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கபல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ுவந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ுங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்ப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ப்ப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த்தி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ப்ப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ுத்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லா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த்தி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யுடையவ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லைவான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ாப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ட்டுவ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்லவ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ட்டன்</w:t>
      </w:r>
      <w:r w:rsidRPr="002B7843">
        <w:rPr>
          <w:rFonts w:ascii="Latha" w:hAnsi="Latha" w:cs="Latha"/>
          <w:spacing w:val="-6"/>
          <w:sz w:val="24"/>
          <w:szCs w:val="24"/>
        </w:rPr>
        <w:t>2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ாப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ுங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யத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ப்ப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ாப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ுணுக்க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வற்ற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ற்று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ன்னி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ய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ன்மூன்ற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ய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ம்ப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ளைஞ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ள்ளிக்கூ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வ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ள்ள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க்க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ற்ற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வினன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ாப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க்க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ாபா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வ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ும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வைத்துக்கொண்ட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ாதிக்கலாம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விட்ட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ுங்குக்க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ய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க்க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வினன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டிப்போ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டிப்போ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ப்ப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்றாள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ர்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வ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றுசுறுப்ப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ப்ப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ன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ர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n#h‹Þ</w:t>
      </w:r>
      <w:r w:rsidR="00A54578" w:rsidRPr="002B7843">
        <w:rPr>
          <w:rFonts w:ascii="Times New Roman" w:hAnsi="Times New Roman" w:cs="Times New Roman"/>
          <w:spacing w:val="-6"/>
          <w:sz w:val="24"/>
          <w:szCs w:val="24"/>
        </w:rPr>
        <w:t>(Captain Charles Jones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யன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ன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ற்க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ிதுவன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்கி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ிதுவனானதற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ாய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ப்ப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ர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ோன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ற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ர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ோ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க்கப்படலான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ள்ளியொன்ற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ம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ித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த்த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ந்த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ிரியாக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ித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ப்ப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ங்கொ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ாசாலையொன்ற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ித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ன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சா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ுந்தவன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ம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ற்க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சா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ன்றி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ித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முற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ப்பவே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்மாயி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ும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ிதுவ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ள்ளிக்கூ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ிரியன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ியாற்ற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ித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ப்ப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சா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ன்றியவனாயிருந்த</w:t>
      </w:r>
      <w:r w:rsidR="0099448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ிதுவன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</w:t>
      </w:r>
      <w:r w:rsidR="0099448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னந்தோ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வாலயத்திற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ல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றமாட்ட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யிருக்கைய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ுங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ைப்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ித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ா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்வ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ண்ண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ணஞ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ஈடுபடலா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ாங்கா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ாப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ைய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ாதிக்கலா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ாங்கா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ி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ம்ப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ித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பிரசா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சாகம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ன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ப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ம்ப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ாட்ட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வ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றிற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்ற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வா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்போ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வ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ுங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ாங்கா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ாப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ம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வேண்டிய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சி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ச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ச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ப்பு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வா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ந்த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94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ூ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ரிய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ம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ண்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ண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ங்களுக்கு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வீ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லப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வலம்!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ி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குன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Înkhndhb[»</w:t>
      </w:r>
      <w:r w:rsidR="00A54578" w:rsidRPr="002B7843">
        <w:rPr>
          <w:rFonts w:ascii="Times New Roman" w:hAnsi="Times New Roman" w:cs="Times New Roman"/>
          <w:spacing w:val="-6"/>
          <w:sz w:val="24"/>
          <w:szCs w:val="24"/>
        </w:rPr>
        <w:t>(Shimonoseki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ப்பந்தம்!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95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ப்ர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னேழா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ைவேற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ப்பந்தப்பட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ேச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ழந்த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க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ஷ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ஈட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்பட்டது.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ப்பந்த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மாற்ற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்ண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ருப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ரிக்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ருப்தி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ன்படுத்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ய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லாம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ம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ிக்கமுடியும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ங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க்கூடிய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ென்!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ி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த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ி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ுங்குக்க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ன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சுவாச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மா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ம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ப்ப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ணுவத்த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த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வ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ம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ையடித்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வி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ம்சைகளுக்குட்படு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ரி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க்க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ங்கள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கூட்டத்தின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ா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்ப்பந்தத்திற்குட்ப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க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ுவ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ங்குவது</w:t>
      </w:r>
      <w:r w:rsidR="0099448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யிரு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ருப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வர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ப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யாய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ிரங்கம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ம்ப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ே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வைக்கு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ாத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ிரீ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சா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ம்</w:t>
      </w:r>
      <w:r w:rsidRPr="002B7843">
        <w:rPr>
          <w:rFonts w:ascii="Latha" w:hAnsi="Latha" w:cs="Latha"/>
          <w:spacing w:val="-6"/>
          <w:sz w:val="24"/>
          <w:szCs w:val="24"/>
        </w:rPr>
        <w:t>2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னத்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ற்றுவ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ளை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ாங்க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ுத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வைக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்லர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மான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ற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ய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சியளித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க்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ு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ட்ட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ி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</w:t>
      </w:r>
      <w:r w:rsidR="0099448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ப்பட்ட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ுப்பி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ாலியன்ற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த்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ல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னா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ுங்</w:t>
      </w:r>
      <w:r w:rsidRPr="002B7843">
        <w:rPr>
          <w:rFonts w:ascii="Latha" w:hAnsi="Latha" w:cs="Latha"/>
          <w:spacing w:val="-6"/>
          <w:sz w:val="24"/>
          <w:szCs w:val="24"/>
        </w:rPr>
        <w:t>,3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ந்தமாய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லங்களை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ைவ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ை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ற்ற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த்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ப்பா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ுநூ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த்துப்பாக்கி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ை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வை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ஞ்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ரு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த்தரிக்கோல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ங்கப்பட்ட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வை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ங்கிய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த்தர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ல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க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கலாம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ிரு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ள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ஞ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ியி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க்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க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்ஷவ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கத்த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யி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னல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ன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க்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ரவிடப்ப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ளப்படுவோ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த்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ரவ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ுத்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ுப்புடன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ரவு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ப்ப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்க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ிரீ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சா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ன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ங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க்கத்த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த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ன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ற்ப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ன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அக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த்தரிக்க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த்தரிக்</w:t>
      </w:r>
      <w:r w:rsidR="0099448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ல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ங்கப்பட்டன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ங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கரிக்க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ு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வற்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ாங்க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ப்பாய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ற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ந்தோ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மெண்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்தி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</w:t>
      </w:r>
      <w:r w:rsidR="0099448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ற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ப்ப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ுவ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மெண்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ப்பாய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வ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ி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ேக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ா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ாட்டின்படிய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ப்பாய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ாங்காங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ன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ப்பல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க்க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ப்பா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ீர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டித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றைமுக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ர்ச்சி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ழ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ப்பாய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ிமுதலாயின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ப்பாய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யவர்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வர்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்ம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வார்கள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பிடி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ங்கினார்கள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றைமுக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ப்பா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டி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ப்பறி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யிருப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ிரீ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சா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ாலய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்டிய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ூ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ல்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ச்சய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தே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ப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க்கூ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ந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ூ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ே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ைவ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ம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ப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வர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ேகத்திற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ோதனை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ாவேஜு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த்தி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ாபித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ற்ற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யி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ுத்திவிட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மான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</w:t>
      </w:r>
      <w:r w:rsidR="0099448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வி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ா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வலாட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ாலத்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ிரம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ோ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ுத்தப்பட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ஞ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கிதங்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ப்பற்றிக்கொண்ட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வர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ள்ளிவிட்டார்கள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வர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்விம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வி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ட்டுவ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ி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ற்றுவ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்லவ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ிதுவன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னுக்க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த்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ுவ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மையடைந்த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ால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ப்பா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ர்வ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ன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ுக்கொண்டிருந்த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்தக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ூவின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ிப்ப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ித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ைய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க்கப்பட்டிருப்ப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ந்தியவர்களாய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ர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ண்ட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ிக்கப்பட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ா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ர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ா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ண்ணப்ப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கொண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கைய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த்தமாயிருப்பத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வித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யறி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ூ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க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ரப்படுவ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கூ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ம்ப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க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ய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வத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்திர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ையி</w:t>
      </w:r>
      <w:r w:rsidR="0099448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க்க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ட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</w:t>
      </w:r>
      <w:r w:rsidR="0099448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யாம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ு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ிருக்கிறத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வக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ன்பங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ா</w:t>
      </w:r>
      <w:r w:rsidR="0099448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கிறத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க்கைய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்க்க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ும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ர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ம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ரவ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ூவ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ல்வர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ைவாசத்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ித்துக்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னா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ந்துபோ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ூ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லைக்களத்திற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ய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ேறா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ட்சிய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ல்வ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ியான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த்தி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க்கும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ங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சித்தி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ய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்றவாளிய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ப்ப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டிக்க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ப்பட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ப்பியோ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ல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்ல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ிக்கப்ப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ண்ட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வ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டம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னால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வினர்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ைப்படு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வி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ண்டனைகளுக்குட்படு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வ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்றஞ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அ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ப்பாள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க்கப்பட</w:t>
      </w:r>
      <w:r w:rsidR="0099448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மொழி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வடிக்க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ுயிஹெ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ராம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்டி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ன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த்தின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பரப்படைந்த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்ம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மாட்டார்கள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ந்தப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ராம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வேளை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வதற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ந்த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யா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ைவ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ய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ந்த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ை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ராம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விட்டார்கள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ப்பியது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ப்பிப்போ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ோனோலூலு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ை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ப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வேற்ற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ப்பா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ப்ப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ை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ல்லவ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ன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ஷண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த்தி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த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ச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த்த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ம்பிக்கொண்ட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ோடிய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ிந்துகொண்டிருக்கும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ம்மதிய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ும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ுயிஹெ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ராம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த்தினர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தியென்ன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ூ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ப்பனொரு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ராம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ுவ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ுக்கொண்ட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ப்பியோட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ோ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வின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ப்ப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ப்ப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த்துப்போய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ியாக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த்தவனாய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ைய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ியோ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ௌகரிய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ிரு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த்தி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த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வ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ுச்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த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ுவிடும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ி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ுத்தவேண்டாம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றாயி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லர்!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அதிகாரி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ஞ்சம்!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தலை!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ுவா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ென்ப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னித்துக்கொண்டீர்கள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ிரீ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சா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ாலயத்த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ப்ப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லை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ள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ள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ல்வியடை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ல்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்று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ல்வியாக</w:t>
      </w:r>
      <w:r w:rsidR="0099448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ென்ற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கொண்ட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யா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ி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ளர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</w:t>
      </w:r>
      <w:r w:rsidR="0099448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டையவனா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்றி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ேகப்</w:t>
      </w:r>
      <w:r w:rsidR="00994486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வேய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ுத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்ற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்டியது.</w:t>
      </w:r>
    </w:p>
    <w:p w:rsidR="00A54578" w:rsidRPr="00994486" w:rsidRDefault="0088647D" w:rsidP="00994486">
      <w:pPr>
        <w:autoSpaceDE w:val="0"/>
        <w:autoSpaceDN w:val="0"/>
        <w:adjustRightInd w:val="0"/>
        <w:spacing w:after="240" w:line="240" w:lineRule="auto"/>
        <w:jc w:val="center"/>
        <w:rPr>
          <w:rFonts w:ascii="LT-TM-Nakkeran" w:hAnsi="LT-TM-Nakkeran" w:cs="LT-TM-Nakkeran"/>
          <w:spacing w:val="-6"/>
          <w:sz w:val="36"/>
          <w:szCs w:val="36"/>
        </w:rPr>
      </w:pPr>
      <w:r w:rsidRPr="002B7843">
        <w:rPr>
          <w:rFonts w:ascii="Latha" w:hAnsi="Latha" w:cs="Latha"/>
          <w:spacing w:val="-6"/>
          <w:sz w:val="24"/>
          <w:szCs w:val="24"/>
        </w:rPr>
        <w:br w:type="column"/>
      </w:r>
      <w:r w:rsidRPr="00994486">
        <w:rPr>
          <w:rFonts w:ascii="Latha" w:hAnsi="Latha" w:cs="Latha"/>
          <w:spacing w:val="-6"/>
          <w:sz w:val="36"/>
          <w:szCs w:val="36"/>
        </w:rPr>
        <w:lastRenderedPageBreak/>
        <w:t>6.</w:t>
      </w:r>
      <w:r w:rsidR="00A54578" w:rsidRPr="00994486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994486">
        <w:rPr>
          <w:rFonts w:ascii="Latha" w:hAnsi="Latha" w:cs="Latha"/>
          <w:spacing w:val="-6"/>
          <w:sz w:val="36"/>
          <w:szCs w:val="36"/>
          <w:cs/>
          <w:lang w:bidi="ta-IN"/>
        </w:rPr>
        <w:t>நாடு</w:t>
      </w:r>
      <w:r w:rsidR="00A54578" w:rsidRPr="00994486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994486">
        <w:rPr>
          <w:rFonts w:ascii="Latha" w:hAnsi="Latha" w:cs="Latha"/>
          <w:spacing w:val="-6"/>
          <w:sz w:val="36"/>
          <w:szCs w:val="36"/>
          <w:cs/>
          <w:lang w:bidi="ta-IN"/>
        </w:rPr>
        <w:t>விட்டு</w:t>
      </w:r>
      <w:r w:rsidR="00A54578" w:rsidRPr="00994486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994486">
        <w:rPr>
          <w:rFonts w:ascii="Latha" w:hAnsi="Latha" w:cs="Latha"/>
          <w:spacing w:val="-6"/>
          <w:sz w:val="36"/>
          <w:szCs w:val="36"/>
          <w:cs/>
          <w:lang w:bidi="ta-IN"/>
        </w:rPr>
        <w:t>நாடு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்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்கள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ள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ள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வது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லை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களேயாயி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ன்றா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லை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க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ணாக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ுபோ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யி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க்க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ைமற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்றோடை</w:t>
      </w:r>
      <w:r w:rsidR="007D22CA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ென்ன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ய்க்கால்களென்ன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ை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ய்பய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ித்ததென்ற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்க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ை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ர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ட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ிறவர்கள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னாயி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்ள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ப்ப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டங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வரொ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ம்பரத்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க்குள்ள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ரித்துக்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ைப்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ப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ங்கள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ம்பர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த்தியிருந்த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ன்மான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ழிநில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ுப்பு!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ி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கள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்கோ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ிய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ாங்காங்க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கசிய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ப்பலே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லப்படுத்திக்கொள்ளாம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ட்டிஷ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க்கத்திற்கு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ப்பற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ியோகத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ற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ெ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ய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மிஷத்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டித்துவிடக்கூடுமென்ப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ந்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்ல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க்கிங்க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திகாரி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ேற்ற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ப்படைக்கும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ாங்காங்க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ட்டிஷ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கலா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கனவ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ுமை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வடிக்கை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ைவ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ாங்காங்க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ஞ்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குந்திருந்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ைப்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ாங்க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யில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்பத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ெ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த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ியவில்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ிரிய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னு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க்ட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ான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ல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னைய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ப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மான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்கீல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ந்தாலோசி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சிதமல்ல</w:t>
      </w:r>
      <w:r w:rsidR="007D22CA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ைக்கப்ப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ே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வத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மம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மானித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ுக்கொண்ட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வுத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ப்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லபம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விட்டோ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ற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ற்ற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காணிப்ப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ப்ப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தெ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ி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வித்த</w:t>
      </w:r>
      <w:r w:rsidR="007D22CA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்களுக்குத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ய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க்ட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ல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யில்லாம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ிருந்த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ாங்காங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ப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ி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ென்ற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க்ட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லி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றிய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வ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ிற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ப்பின்ன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க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ிய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ித்துக்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க்கார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ியர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வன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னார்கள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ென்ற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ப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ும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ரி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தேச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ீதிய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ண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ோனோலூலுவ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த்தினர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ௌகரிய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ய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ராள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ுக்கள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ந்தக்காரனா</w:t>
      </w:r>
      <w:r w:rsidR="007D22CA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ப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வேற்ற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ைப்பற்ற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யா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ைவி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்கார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ு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ள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வ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ம்ப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னே!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னர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ந்த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கும்பட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ய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ந்துகொள்கிறாய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ராம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ம்மத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நடத்திக்கொண்டிருக்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ாத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ய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க்க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ட்சியவாதியா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ர்த்தைகளுக்</w:t>
      </w:r>
      <w:r w:rsidR="007D22CA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ி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ும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ோனோலூல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ுத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ன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ந்த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வங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்போ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ங்கின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த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த்தி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ன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ணுவத்தினர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ிக்கப்ப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ிற்சி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ிக்கவேண்டிய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சிய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யதோ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டக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ர்த்திக்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பார்த்த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ங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ோனோலூலு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ுப்படு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வி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ாவ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வ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ுவ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ம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க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ுங்க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ச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ப்புக்கிண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ல</w:t>
      </w:r>
      <w:r w:rsidR="007D22CA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த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ைவே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ெ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க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ஞாபகமிருக்கு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ான்சிகோ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ோனோலூலு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ித்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கொண்டிரு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ம்பதி</w:t>
      </w:r>
      <w:r w:rsidR="007D22CA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ி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பார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ிப்ப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்சரிய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்ண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ிப்ப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க்ட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ல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ணிக்கட்டும்:-</w:t>
      </w:r>
    </w:p>
    <w:p w:rsidR="00A54578" w:rsidRPr="002B7843" w:rsidRDefault="0088647D" w:rsidP="002B7843">
      <w:pPr>
        <w:tabs>
          <w:tab w:val="right" w:pos="5726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ைவி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னை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னித்து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ிய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ிப்பெண்ணுட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ய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ும்போ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ைமறித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ள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ுத்த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ா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ை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ா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ிய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ியது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ைய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ுங்காக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ப்பட்டா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சைய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வா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ா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ளுக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ரியாத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ட்டின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ப்பியை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க்கின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த்த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ன்முறுவல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பூத்தது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தை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ங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ைச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்சரியத்துட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ோம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ளுடனிருந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ிப்பெண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ிட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ஷைய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ர்த்தை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ாள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ய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ாம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யசைத்து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ா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ைய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ுக்கொண்டிருந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ளுக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மா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து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பர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்ஷேம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சாரித்து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ோம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னர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ண்ட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தற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ாட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ப்</w:t>
      </w:r>
      <w:r w:rsidR="007D22CA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ியன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ற்றமளி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ம்பதிகளுக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லப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ையாளங்க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டித்துக்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வில்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ென்பத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த்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போ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ுங்க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லனா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ு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நா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ரா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ப்பிட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க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க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வற்ற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ை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ற்ற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ல்படுத்துவத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ந்தாலோச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த்த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ம்பதி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ி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ுதிப்படுத்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ண்டன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ப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வில்லை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ந்த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ாட்டின்ப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96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ூ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ான்சிக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ழ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ழ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னா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கரிக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ய்ந்த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ன்முதல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ொழுது</w:t>
      </w:r>
      <w:r w:rsidR="007D22CA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றுசுறுப்பாயிருக்கிறார்கள்!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ந்தி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யோகத்த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ரித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ுகின்றன!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கம்!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ுங்கு!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களைய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வி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ித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ய்நாட்ட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ழ்வு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ந்த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னாடுகள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தை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ன்மைப்பட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ுத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ஸ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ான்சிக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கள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ட்சி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ைவே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ும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ுக்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ற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்ட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ப்ப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நெடுகவ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்கள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யூயார்க்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டித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ய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ினான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ி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ின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்த்தமல்ல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ங்காங்க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</w:t>
      </w:r>
      <w:r w:rsidR="007D22CA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ப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ிருக்</w:t>
      </w:r>
      <w:r w:rsidR="007D22CA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த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ப்பா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ா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ித்த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ிலாந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க்கத்த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வித்துக்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மையடைந்தார்கள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மைபெ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ா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ி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</w:t>
      </w:r>
      <w:r w:rsidR="007D22CA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சியம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ய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பார்த்த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க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்போ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த்தின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யா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மாற்றத்த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வேண்டு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896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ூ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ான்சிக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ான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ோம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ப்பதென்ப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க்கூ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வ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ிவிருத்தியடைந்த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ற்பத்தொ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ுவ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ொன்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க்</w:t>
      </w:r>
      <w:r w:rsidR="007D22CA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லா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பொழு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</w:t>
      </w:r>
      <w:r w:rsidR="007D22CA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ான்சிக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ிய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ழு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வ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ையுண்டாயிற்ற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கொ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ந்த</w:t>
      </w:r>
      <w:r w:rsidR="007D22CA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னவ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தவ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பத்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யிற்ற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மஞ்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ற்ற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டிக்கொண்டிரு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ர்கள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மா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ஷிங்க்டன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A54578" w:rsidRPr="002B7843">
        <w:rPr>
          <w:rFonts w:ascii="Times New Roman" w:hAnsi="Times New Roman" w:cs="Times New Roman"/>
          <w:spacing w:val="-6"/>
          <w:sz w:val="24"/>
          <w:szCs w:val="24"/>
        </w:rPr>
        <w:t>(Washington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நி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யொ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ப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யிருப்ப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ெ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ையாளங்கள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ி</w:t>
      </w:r>
      <w:r w:rsidR="007D22CA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ப்ப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வை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ரம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கள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ற்றர்கள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வித்து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ர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டிப்பதெ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லப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ற்றுப்பிரயா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வத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கிறத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ட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ந்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வ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ஷிங்க்டன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நித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ச்சரி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நிதி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வ்வ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வடிக்கைய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காண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ா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ாந்த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ப்ப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கூட்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ண்டன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ீக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ச்சரிக்க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ுவிட்ட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வ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ிலா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விட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ேற்ற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விடும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ட்டிஷ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ஜ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லைய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வ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த்துரோ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ல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்றத்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வ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ஞ்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குந்துகொள்வானாக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ேற்ற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ப்படை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ஜையி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ஞ்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க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கலா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ரிக்க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ணங்க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களுக்குமிட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ப்பந்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</w:t>
      </w:r>
      <w:r w:rsidR="007D22CA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தேச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களுக்குட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ய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யதிப்பட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ட்டிஷ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ற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ற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ி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ப்பந்த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த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ட்டிஷ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த்துவிட்டது.</w:t>
      </w:r>
    </w:p>
    <w:p w:rsidR="00A54578" w:rsidRPr="00210590" w:rsidRDefault="0088647D" w:rsidP="00210590">
      <w:pPr>
        <w:autoSpaceDE w:val="0"/>
        <w:autoSpaceDN w:val="0"/>
        <w:adjustRightInd w:val="0"/>
        <w:spacing w:after="240" w:line="240" w:lineRule="auto"/>
        <w:jc w:val="center"/>
        <w:rPr>
          <w:rFonts w:ascii="LT-TM-Nakkeran" w:hAnsi="LT-TM-Nakkeran" w:cs="LT-TM-Nakkeran"/>
          <w:spacing w:val="-6"/>
          <w:sz w:val="36"/>
          <w:szCs w:val="36"/>
        </w:rPr>
      </w:pPr>
      <w:r w:rsidRPr="002B7843">
        <w:rPr>
          <w:rFonts w:ascii="Latha" w:hAnsi="Latha" w:cs="Latha"/>
          <w:spacing w:val="-6"/>
          <w:sz w:val="24"/>
          <w:szCs w:val="24"/>
        </w:rPr>
        <w:br w:type="column"/>
      </w:r>
      <w:r w:rsidRPr="00210590">
        <w:rPr>
          <w:rFonts w:ascii="Latha" w:hAnsi="Latha" w:cs="Latha"/>
          <w:spacing w:val="-6"/>
          <w:sz w:val="36"/>
          <w:szCs w:val="36"/>
        </w:rPr>
        <w:lastRenderedPageBreak/>
        <w:t>7.</w:t>
      </w:r>
      <w:r w:rsidR="00A54578" w:rsidRPr="00210590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210590">
        <w:rPr>
          <w:rFonts w:ascii="Latha" w:hAnsi="Latha" w:cs="Latha"/>
          <w:spacing w:val="-6"/>
          <w:sz w:val="36"/>
          <w:szCs w:val="36"/>
          <w:cs/>
          <w:lang w:bidi="ta-IN"/>
        </w:rPr>
        <w:t>அடைபடலும்</w:t>
      </w:r>
      <w:r w:rsidR="00A54578" w:rsidRPr="00210590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210590">
        <w:rPr>
          <w:rFonts w:ascii="Latha" w:hAnsi="Latha" w:cs="Latha"/>
          <w:spacing w:val="-6"/>
          <w:sz w:val="36"/>
          <w:szCs w:val="36"/>
          <w:cs/>
          <w:lang w:bidi="ta-IN"/>
        </w:rPr>
        <w:t>விடுபடலும்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யூய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ப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96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ப்டம்ப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ப்பதாந்தேத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ிலாந்த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வர்ப்பூல்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பிடிக்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பதற்க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வர்ப்பூ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ி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ிவி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ண்டனுக்கு</w:t>
      </w:r>
      <w:r w:rsidRPr="002B7843">
        <w:rPr>
          <w:rFonts w:ascii="Latha" w:hAnsi="Latha" w:cs="Latha"/>
          <w:spacing w:val="-6"/>
          <w:sz w:val="24"/>
          <w:szCs w:val="24"/>
        </w:rPr>
        <w:t>2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ம்பதி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ி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ிழ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டை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ா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ுத்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ழு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ம்பதிகளுடன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ழித்த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ஞாயிற்றுக்கிழமைதோ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ம்பத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வால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ற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க்க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ஞாயிற்றுக்கிழம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ய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ப்போ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96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்டோப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னோரா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வாலய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யிருந்தா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ம்பதி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ாகைய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ளம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ம்பதி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்பிடத்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ீக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ால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ம்பதி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்பிடத்திற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ஜ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ர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ற்ற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காண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க்கூ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க்ட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கித்துக்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ாலய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மாடவேண்டா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ச்சரி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ந்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்ல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ாகைய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ம்பதி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்பிட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த்தினால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ஞாயி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ால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கொண்ட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ம்பதிகள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வாலயத்திற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லவேண்டும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ோங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்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ோட்டுத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கொண்ட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ந்த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ரி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த்தின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ங்கி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நீ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ியர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ோ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யிற்ற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யல்ந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பார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ம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ிக்கிறபோ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ுக்கு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ாத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ிழ்ச்சியுண்டா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ல்ப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ிழ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ுதிய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ய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ய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ங்கள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ீப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ல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ிழ்ச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ங்கிய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ா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யா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மிரு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ய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வர்கள்!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ண்டன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ஷை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ுவத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ஷ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வத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ங்கிலத்த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வேண்டியிருக்கிற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ன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ய்மொழ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ுவ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ு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ாகத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ுகி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ு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ட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யிலுள்ளவர்கள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ியா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ட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யிலுள்ள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ு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யிலுள்ளவர்கள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ியா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வ்வ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ய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வ்வ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ுவ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த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ி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ப்பட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ஷ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ண்டன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ுவதில்லைய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ன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்ச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ந்தியவன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வன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ாக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ு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ுமா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ஞ்ச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ுவிட்ட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ால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ப்திய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க்கும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த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ே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க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ல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ப்ப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க்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ப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ப்பத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ங்கமில்ல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த்தவன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இரு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கொட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துவ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ீக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ாலய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ு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பக்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ு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ட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தவ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ற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ாக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ரு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ரித்த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க்கொண்ட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ு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ள்ள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த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ப்பக்க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ள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ர்கள்!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ற்ற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க்கி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!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ம்பதி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கைக்க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த்துக்கொண்டிரு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ம்வ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ாமலிருக்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ே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ி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ப்பற்ற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ிரங்கம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சார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ய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கைத்துக்கொண்டிருந்தார்கள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ை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த்திற்கெல்லா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ீக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ுவ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த்த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ல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ீகனாயிருந்த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ாலிட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k¡fh®£Å</w:t>
      </w:r>
      <w:r w:rsidR="00A54578" w:rsidRPr="002B7843">
        <w:rPr>
          <w:rFonts w:ascii="Times New Roman" w:hAnsi="Times New Roman" w:cs="Times New Roman"/>
          <w:spacing w:val="-6"/>
          <w:sz w:val="24"/>
          <w:szCs w:val="24"/>
        </w:rPr>
        <w:t>(Sir Halliday Macartney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ங்கிலேய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ீழ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னை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ழி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வ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கேட்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ந்த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ா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ப்பத்தி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ணங்கி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ி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தியத்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வ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மில்லாம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ண்டன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ீகன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ுவ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ார்ட்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ங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க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ோவ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ிருந்தபடிய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ட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ப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ச்சயப்படுத்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ர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ில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ங்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டி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ுகாப்ப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ிருக்கிறே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ார்ட்னி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ங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மில்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ென்ற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ிவாக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ைய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ைய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த்த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லப்பட்டு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ார்ட்னிய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ப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ாக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வடி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கொள்வ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ற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ப்ப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டகை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ைத்தியக்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ன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வ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ம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வல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டிய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யனா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கலங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்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ம்பதிகள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வ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ே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லைப்ப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ப்பார்களே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திய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வா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த்தி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ுக்கிட்ட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வார்கள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டலாயி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ண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ழ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ங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ி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ய்நாட்ட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லநி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க்க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்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ிப்பிழ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்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ந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கி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ற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றுமைய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யாமைய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ழ்க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க்கின்ற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களுக்க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க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ு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னொன்ற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ந்தன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ண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த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ந்தனை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த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த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ப்தியடைய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க்ட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லிய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ன்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க்ட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ல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ட்டெழு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ணயத்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க்கட்ட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ைய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ீழ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ெட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க்ட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ப்பிப்பார்கள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பார்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ட்ட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ணய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பலன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கொள்ள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ிய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ட்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க்கவில்லை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றி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ைப்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ைக்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ன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ி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கொண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ப்புவ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யேது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விடுவ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்ம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வார்கள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ம்ப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ும்புகள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்டாக்குவ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ெப்பை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அப்புறப்படு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வ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ையாள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டு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மலாக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வ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்றவாளிகளு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ண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ுவதெ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ய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ர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க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ன்ற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ரித்த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ழைக்கும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ற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்துயி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ுவாழ்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பார்கள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ம்ப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ய்நாட்ட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ந்தன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ை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ரா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ந்தனைகள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நா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ள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ிய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ள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வு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ுட்சக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சியளித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ஃ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ஞ்சே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ுவதுபோல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வு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ார்த்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ந்த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வும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ார்த்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ார்த்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ித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ற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ுதி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ெஞ்சினனாய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ளி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ியினனா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்டோப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னாறா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ி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த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ிக்க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ைரிய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ுகிறான்!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வு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ுடையவ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ுமை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ோகத்த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ிதுவனாக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ேசுநாதர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ள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தேசங்கள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மானி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ஈடுபடுத்திவிட்ட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ஈடுப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லவேய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வு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ினோ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விட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ார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்டோப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னாறா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ான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்ளிக்கிழ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ற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னத்திலிருந்த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ப்ப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தேட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க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க்ட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லிய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ிக்க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லையென்ப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ோர்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வில்லை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ர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வ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யமிக்கப்ப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்புக்கொண்ட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nfhš</w:t>
      </w:r>
      <w:r w:rsidR="00A54578" w:rsidRPr="002B7843">
        <w:rPr>
          <w:rFonts w:ascii="Times New Roman" w:hAnsi="Times New Roman" w:cs="Times New Roman"/>
          <w:spacing w:val="-6"/>
          <w:sz w:val="24"/>
          <w:szCs w:val="24"/>
        </w:rPr>
        <w:t>(Cole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வ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ங்கிலேய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மாக்க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னிக்கிழம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வன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ால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ுவ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்ரீம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lastRenderedPageBreak/>
        <w:t>nAh</w:t>
      </w:r>
      <w:r w:rsidR="00A54578" w:rsidRPr="002B7843">
        <w:rPr>
          <w:rFonts w:ascii="Times New Roman" w:hAnsi="Times New Roman" w:cs="Times New Roman"/>
          <w:spacing w:val="-6"/>
          <w:sz w:val="24"/>
          <w:szCs w:val="24"/>
        </w:rPr>
        <w:t>(Mrs Howe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வ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க்ட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லி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வத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ப்ப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ி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ந்த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்ரீம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றிரவு-அக்டோப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னேழா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னிக்கிழ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வு-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னோ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ணிக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க்ட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ட்ட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க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ட்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தவண்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ுவ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விட்ட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ம்புவ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தவ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ன்ச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ண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ுத்திவ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ட்ட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கிறவ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ட்டுக்குள்ளிர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வர்கள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கைய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விக்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ுக்கதவ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கம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ன்சார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்தா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ுத்துவ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ணியோச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க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ேயிருக்கிற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ிருக்கிற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ப்ப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ன்ச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திய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ம்பால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ளிகை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க்கலா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ண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ப்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ம்பத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தவண்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த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ப்பட்டிருந்தது:-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ீக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ால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ஞாயிற்றுக்கிழ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ிருக்கிறா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வ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ேசித்திர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க்கில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வா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ச்சய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வம்!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்கத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க்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தே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வடி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ா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த்தி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வ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யவரா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ட்ட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ெழு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ைரியம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ஃ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வ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ுங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தாயிருந்த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ங்கட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ஷ்ட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ெ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ென்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ட்ட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க்ட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ல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காணிப்ப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வுக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ி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ி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ி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டை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விட்டான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ியவண்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கை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்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மிஷங்கள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ன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த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ங்க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ள்ளிரவ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க்க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ார்ட்ன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ட்ட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வ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ம்ப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க்க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ற்போல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ீ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ேஷன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சார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ிருந்தவ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ம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ீ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ாலயமா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ா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ah®L</w:t>
      </w:r>
      <w:r w:rsidR="00A54578" w:rsidRPr="002B7843">
        <w:rPr>
          <w:rFonts w:ascii="Times New Roman" w:hAnsi="Times New Roman" w:cs="Times New Roman"/>
          <w:spacing w:val="-6"/>
          <w:sz w:val="24"/>
          <w:szCs w:val="24"/>
        </w:rPr>
        <w:t>(Scotland Yard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¡F¡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கா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த்லா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்டில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ய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லங்கு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ேகந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விட்ட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ார்ட்ன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ளர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நா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ஞாயிற்றுக்கிழ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ியற்கா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திபதிய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ாக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யொருவ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சார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ாங்க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னா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ட்ர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்ஸ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்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ய்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ண்டன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ஞ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்ஸ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ல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ி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ிருக்கைய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ீக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ாலய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ழியன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வனு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ுப்ப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ட்ட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ஞாயிற்ற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ழமைய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்ளத்தனம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டிக்கப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ப்ப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ிருக்கிறே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ெழுத்துப்பட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ல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தா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ங்க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லண்டன்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டைம்</w:t>
      </w:r>
      <w:r w:rsidRPr="002B7843">
        <w:rPr>
          <w:rFonts w:ascii="Latha" w:hAnsi="Latha" w:cs="Latha"/>
          <w:b/>
          <w:bCs/>
          <w:spacing w:val="-6"/>
          <w:sz w:val="24"/>
          <w:szCs w:val="24"/>
        </w:rPr>
        <w:t>3</w:t>
      </w:r>
      <w:r w:rsidR="00A54578" w:rsidRPr="002B7843">
        <w:rPr>
          <w:rFonts w:ascii="LT-TM-Roja" w:hAnsi="LT-TM-Roja" w:cs="LT-TM-Roja"/>
          <w:spacing w:val="-6"/>
          <w:position w:val="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ாலயத்திற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ந்தவை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ிடும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டம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்ம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ம்ப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லாம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ன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ு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ப்பலே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விட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ும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வல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ுவிட்ட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லண்டன்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டை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ாலயத்த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ம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ல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்ஸன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ி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ிக்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பட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த்லா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்ட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தே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க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காணமுடியுமாவ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ன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ந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ந்திர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ாலத்திற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ம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ய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க்க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ஞாயிற்றுக்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ழமையானபடிய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ஞ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தற்கில்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நா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ங்கட்கிழ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னிப்பத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ப்தியடை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்ஸன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ப்தியுண்டாக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ந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ந்தி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ாலயத்திற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யாம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ீக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ாலய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ு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த்திவிடும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க்க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ீக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ாலயத்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ற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த்த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ட்டிஷ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ந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ந்தி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ால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வடி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ச்சரி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ேக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ீக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ாலயத்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காண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ல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ோச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லி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ங்கொட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ாலயத்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காண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ச்செய்த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ங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ல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்ஸ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வடிக்க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வ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வன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ங்கட்கிழமைய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க்கம்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ைய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வ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்ம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ல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ட்டெடுத்து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லிய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ருந்து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ைரியமாயிர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னக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ட்டிஷ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ிவடி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ிற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ன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த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க்கூ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ட்ட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ி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ந்த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ந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ாலய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ம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ம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நா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ங்கட்கிழ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னிப்பத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ன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ந்திர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துவ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்ந்த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ு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போ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ாத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வடிக்கை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்டோப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ா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்ளிக்கிழ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ல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ண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ப்ப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விக்கப்பெற்ற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விடுத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ம்பதி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த்திற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ுத்த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ல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யின்றே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த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ி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ந்த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ாங்காங்க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ிலும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ர்ப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றிய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வ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ுகி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ல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ரத்தினாலா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ய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னார்கள்..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ர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ண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ுகின்ற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ண்டவ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ீர்வதிக்கப்படு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ில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ிக்கப்பட்டிருந்த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ங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ப்ப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க்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ித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த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ர்கள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வேண்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ென்ற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கா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பலமடையாத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பலமடை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க்கோ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ங்கில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ம்பித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ய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லண்டன்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டை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ட்டிஷ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ப்ப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ம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த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த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ட்டிஷ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தி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த்தமான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தல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த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டைந்த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ுத்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ி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ிட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ப்ப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க்கப்பட்ட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ல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த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ரங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கள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ங்கால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ச்ச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கொண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ப்ப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த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ிப்ப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ல்கள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ால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வ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ித்தார்கள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ங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வ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வ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ப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ரித்த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ய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ப்படு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ி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வடிக்க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வி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ந்த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க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ன்றுகொண்டி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த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ங்கித்த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ைகின்றவர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ொழு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ப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ழ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ிறதெ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!</w:t>
      </w:r>
    </w:p>
    <w:p w:rsidR="00A54578" w:rsidRPr="00210590" w:rsidRDefault="0088647D" w:rsidP="00210590">
      <w:pPr>
        <w:autoSpaceDE w:val="0"/>
        <w:autoSpaceDN w:val="0"/>
        <w:adjustRightInd w:val="0"/>
        <w:spacing w:after="240" w:line="240" w:lineRule="auto"/>
        <w:jc w:val="center"/>
        <w:rPr>
          <w:rFonts w:ascii="LT-TM-Nakkeran" w:hAnsi="LT-TM-Nakkeran" w:cs="LT-TM-Nakkeran"/>
          <w:spacing w:val="-6"/>
          <w:sz w:val="36"/>
          <w:szCs w:val="36"/>
        </w:rPr>
      </w:pPr>
      <w:r w:rsidRPr="002B7843">
        <w:rPr>
          <w:rFonts w:ascii="Latha" w:hAnsi="Latha" w:cs="Latha"/>
          <w:spacing w:val="-6"/>
          <w:sz w:val="24"/>
          <w:szCs w:val="24"/>
        </w:rPr>
        <w:br w:type="column"/>
      </w:r>
      <w:r w:rsidRPr="00210590">
        <w:rPr>
          <w:rFonts w:ascii="Latha" w:hAnsi="Latha" w:cs="Latha"/>
          <w:spacing w:val="-6"/>
          <w:sz w:val="36"/>
          <w:szCs w:val="36"/>
        </w:rPr>
        <w:lastRenderedPageBreak/>
        <w:t>8.</w:t>
      </w:r>
      <w:r w:rsidR="00A54578" w:rsidRPr="00210590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210590">
        <w:rPr>
          <w:rFonts w:ascii="Latha" w:hAnsi="Latha" w:cs="Latha"/>
          <w:spacing w:val="-6"/>
          <w:sz w:val="36"/>
          <w:szCs w:val="36"/>
          <w:cs/>
          <w:lang w:bidi="ta-IN"/>
        </w:rPr>
        <w:t>முடிவுக்கருகில்</w:t>
      </w:r>
      <w:r w:rsidR="00A54578" w:rsidRPr="00210590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210590">
        <w:rPr>
          <w:rFonts w:ascii="Latha" w:hAnsi="Latha" w:cs="Latha"/>
          <w:spacing w:val="-6"/>
          <w:sz w:val="36"/>
          <w:szCs w:val="36"/>
          <w:cs/>
          <w:lang w:bidi="ta-IN"/>
        </w:rPr>
        <w:t>முடியாட்சி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்ற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விரு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ழு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வாதிகளிட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ு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ல்ப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தான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்குடையவர்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ிர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்குடையவர்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்வி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யினர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க்கோ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்று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ல்முற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்றும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வற்ற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லா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்றுமைகள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்பா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ாத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கின்றவ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வை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படுகின்றன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தான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யின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்ப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திரு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க்கவேண்டும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்க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ிரவா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்ப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ய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ற்றிவ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ொன்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டுபடுவ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வே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ப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ரா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ையவரே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வ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ப்படுகி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ய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ொன்ப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ற்றாண்ட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்தக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லாயி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ெ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வைய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ிரக்கட்சி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க்கோப்ப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யுங்கூட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ள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லா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ொன்ற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தான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்ல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திருத்தவாதி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க்கோப்ப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முடியா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திர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ம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ுற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ா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லா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தர்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ப்பிடப்பட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ுங்</w:t>
      </w:r>
      <w:r w:rsidRPr="002B7843">
        <w:rPr>
          <w:rFonts w:ascii="Latha" w:hAnsi="Latha" w:cs="Latha"/>
          <w:spacing w:val="-6"/>
          <w:sz w:val="24"/>
          <w:szCs w:val="24"/>
        </w:rPr>
        <w:t>1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ொரு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ய்.</w:t>
      </w:r>
      <w:r w:rsidRPr="002B7843">
        <w:rPr>
          <w:rFonts w:ascii="Latha" w:hAnsi="Latha" w:cs="Latha"/>
          <w:spacing w:val="-6"/>
          <w:sz w:val="24"/>
          <w:szCs w:val="24"/>
        </w:rPr>
        <w:t>2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டத்தின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வ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ாணங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யாய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ுவ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வ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வ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ா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ொழுதிருப்ப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றைகளிலே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ேற்றம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ைய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னா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வற்ற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புகுத்த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ம்ப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திர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ம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ஞ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ரைகள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க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ற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ற்க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ட்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வழிந்த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்த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ிட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ிப்பிருந்த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ப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ுகொள்ளலா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திர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முடையவன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ானென்றா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த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ையுடையவனாய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திருத்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ற்ற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ைவு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ாய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னர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்னையைப்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ோச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வ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த்தி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க்க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வந்த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ொரு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ய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ூஸோ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ப்ப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ுங்க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்போ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ங்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டையவ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வாசி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ைவ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ய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த்தவ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தியல்ல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ள்ளிக்கூ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ணாக்கன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ய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ௌ</w:t>
      </w:r>
      <w:r w:rsidRPr="002B7843">
        <w:rPr>
          <w:rFonts w:ascii="Latha" w:hAnsi="Latha" w:cs="Latha"/>
          <w:spacing w:val="-6"/>
          <w:sz w:val="24"/>
          <w:szCs w:val="24"/>
        </w:rPr>
        <w:t>2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த்துவந்த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்திசாலி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்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சிற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்தாளன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கழெய்த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ணாக்கன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ற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ற்கு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தைய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ய்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ி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ி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ணாக்க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ெருங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ர்களா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ைய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திருத்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டையவர்களாயிரு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ர்த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ியோகங்களுக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க்க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ீட்சை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ர்த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ியோக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ன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ட்டா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ா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ார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திருத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ொன்ற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யார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நிதான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ன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ன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ள்ளிக்கூ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ிரியன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போ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ன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திருத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க்களடங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்களெழு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்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வ்வொன்ற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நிதான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மே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த்த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்ம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நக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நிதான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ேசாகவே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சை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சியத்திற்குட்பட்ட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ர்ந்திருந்த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வ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õ&amp;</w:t>
      </w:r>
      <w:r w:rsidR="00A54578" w:rsidRPr="002B7843">
        <w:rPr>
          <w:rFonts w:ascii="Times New Roman" w:hAnsi="Times New Roman" w:cs="Times New Roman"/>
          <w:spacing w:val="-6"/>
          <w:sz w:val="24"/>
          <w:szCs w:val="24"/>
        </w:rPr>
        <w:t>(Kuang Hsu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்ன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வ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ப்பெய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்ஸ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O‹</w:t>
      </w:r>
      <w:r w:rsidR="00A54578" w:rsidRPr="002B7843">
        <w:rPr>
          <w:rFonts w:ascii="Times New Roman" w:hAnsi="Times New Roman" w:cs="Times New Roman"/>
          <w:spacing w:val="-6"/>
          <w:sz w:val="24"/>
          <w:szCs w:val="24"/>
        </w:rPr>
        <w:t>(Tsai Tien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.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ந்த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71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க்குற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க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ய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75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த்திற்குரியவனா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ள்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னெ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ய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ை-</w:t>
      </w:r>
      <w:r w:rsidRPr="002B7843">
        <w:rPr>
          <w:rFonts w:ascii="Latha" w:hAnsi="Latha" w:cs="Latha"/>
          <w:spacing w:val="-6"/>
          <w:sz w:val="24"/>
          <w:szCs w:val="24"/>
        </w:rPr>
        <w:t>1889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்ஸ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்ஸி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வ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ீஜெண்ட்ட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ஜ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ுவாக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னெ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ய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ந்த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வ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ுவ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ப்படை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்ஸ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்ஸ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ீஜெண்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விய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க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க்க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த்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ண்மன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ன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ின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ஞ்ச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விடாத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ாக்கிரதைய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வ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்ன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ற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ப்பட்டவன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வேண்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றமைசா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ின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்ஸ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்ஸ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ப்பாட்ட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வ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ம்ப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்போக்க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ப்படிய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ய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ஜ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ுவாகத்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றைகள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த்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ப்ப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ம்ப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்ஸ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்ஸிக்க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்போ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திருத்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ழுந்தா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ும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ஞ்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ம்பென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றினாள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்ஸ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்ஸ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க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ருக்கமாகவே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ு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ாம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ïtSila ïa‰bga® bAnAhdyh.</w:t>
      </w:r>
      <w:r w:rsidR="00A54578" w:rsidRPr="002B7843">
        <w:rPr>
          <w:rFonts w:ascii="Times New Roman" w:hAnsi="Times New Roman" w:cs="Times New Roman"/>
          <w:spacing w:val="-6"/>
          <w:sz w:val="24"/>
          <w:szCs w:val="24"/>
        </w:rPr>
        <w:t>(Yehonala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ழ்ச்ச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்லவ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ம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்றவ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லபம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க்கிர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க்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ளி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ி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ச்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வ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்ன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ந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வனை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ள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ர்ந்திருக்கும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வி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ள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ீஜெண்ட்ட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ீஜெண்ட்ட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க்கத்த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்ஸ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்ஸ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கருணையுடையவ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ங்களகரமானவ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்த்த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்விரண்ட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்மாற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வடிக்கைகள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வ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்ன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89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ப்ப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ுக்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திர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வ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ி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ுக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வ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்ன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க்க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ணு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ய்ப்ப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ய்த்தபோதெல்லா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திர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க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வ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ழும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ளாவட்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திருத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ம்ப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திருத்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வேண்டும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ப்பத்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்ஸ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்ஸி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யாமல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க்கணித்துவிட்ட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ப்ப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ைரி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்க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ய்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திருத்தவாதி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ைரிய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ரிக்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லிக்கவும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ய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வ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்ன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ப்ப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ுக்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ங்கள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ி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திர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ரவ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வற்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னொன்ற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ப்ப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த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ெ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ுத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ர்த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ோகங்களுக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ீட்ச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னா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ஞ்ஞ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ி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டங்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த்துக்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ுத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ணுவ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வ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திரு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த்த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னா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்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ழு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க்க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ாசா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ுத்துத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யில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ள்ளிக்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ித்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யுமில்ல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ௌரவத்தி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ே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ியோகதர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க்குத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ரவ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</w:rPr>
        <w:t>1898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ூ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த்த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ப்டம்ப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த்திற்க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ப்பத்தெட்ட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ரவ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ுத்தடு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ந்தன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ங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திர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ரவ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னொ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றாய்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ுல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வ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ம்பவில்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்ஸ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்ஸி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்திர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ரவுகள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க்கத்த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ஞ்சின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ய்வ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ுவ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98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ப்டம்ப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இருபத்திரண்டா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ிவாள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ண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ப்பற்ற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வ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்னன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ி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க்கும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ரவிட்ட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வ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ாக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்ன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ம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யா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ல்லைய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ய்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பட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ீஜெண்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வ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ுக்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ப்பத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ெங்கண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கட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ித்த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திர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ரவ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ப்பட்ட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திருத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க்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ப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ுத்தப்பட்ட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திருத்தவாதி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முகப்படு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ியோகதர்களி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ீழ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வி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க்கப்பட்ட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ுள்பரியந்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ண்ட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ி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திருத்தவாதி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மு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த்தியவர்களுக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தியென்ற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திருத்தவாதி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வேண்டும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ி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சாரணையுமில்ல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ர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ண்டனைக்குட்படுத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ப்பியோ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ய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ட்டிஷ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னத்திற்குட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ங்குக்க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ணாக்கனா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ய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ௌ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ப்ப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திர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ரவு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வ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ின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ழ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04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-த்ஸ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்ஸ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ப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ெங்கண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ட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ையொ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ங்கள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ையிலிருந்த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வர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த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ரவிட்ட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(1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(2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ய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ௌ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(3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ெ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ம்மூ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்ன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்றாவளிகள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விட்டா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்ஸ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்ஸி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்தி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்போ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ய்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திருத்தவாதிகள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ென்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வாதிகள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ரு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ில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்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ரார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ரார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வர்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ா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கத்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னர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ரிழந்த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அநேக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ப்பா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ி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வகைய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ுதல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முடையவர்களாயிரு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்ஸ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்ஸ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ம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மு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ுவு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டிக்க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க்குற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ள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ல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ப்ப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்போக்க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திர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க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ிட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வ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்ஸ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்ஸ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யாதவளல்ல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்போ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ுத்தி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ருப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ை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ருப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ளில்லாவிட்ட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க்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ுமென்ப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க்குவ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கம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ப்பிவிட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ோச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ா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ந்தர்ப்பத்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ருஷ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ரதிருஷ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ம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்தக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ர்ப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.பி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ொன்ப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ற்றாண்ட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்பகுதியிலிரு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நிய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ை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வி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்லரசு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த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ுக்கொள்வ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ை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வந்தம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ணிக்க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ி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ாப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க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ந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ணிக்கப்பட்ட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ற்ற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ைவ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ாத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குலை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ந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ிதுவ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ிரிமா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ாதன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ட்பாடு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ிக்கை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ிக்கி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ப்பட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98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ைம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கை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ைம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க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ப்பிய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8147E" w:rsidRPr="00E8147E">
        <w:rPr>
          <w:rFonts w:ascii="LT-TM-Roja" w:hAnsi="LT-TM-Roja" w:cs="LT-TM-Roja"/>
          <w:spacing w:val="-6"/>
          <w:sz w:val="28"/>
          <w:szCs w:val="36"/>
        </w:rPr>
        <w:t>‘</w:t>
      </w:r>
      <w:r w:rsidR="00E8147E" w:rsidRPr="00E8147E">
        <w:rPr>
          <w:rFonts w:ascii="Latha" w:hAnsi="Latha" w:cs="Latha"/>
          <w:spacing w:val="-6"/>
          <w:sz w:val="28"/>
          <w:szCs w:val="36"/>
        </w:rPr>
        <w:t>பாக்ஸர்கள்</w:t>
      </w:r>
      <w:r w:rsidR="00E8147E" w:rsidRPr="00E8147E">
        <w:rPr>
          <w:rFonts w:ascii="LT-TM-Roja" w:hAnsi="LT-TM-Roja" w:cs="LT-TM-Roja" w:hint="eastAsia"/>
          <w:spacing w:val="-6"/>
          <w:sz w:val="28"/>
          <w:szCs w:val="36"/>
        </w:rPr>
        <w:t>’</w:t>
      </w:r>
      <w:r w:rsidR="00E8147E" w:rsidRPr="00E8147E">
        <w:rPr>
          <w:rFonts w:ascii="LT-TM-Roja" w:hAnsi="LT-TM-Roja" w:cs="LT-TM-Roja"/>
          <w:spacing w:val="-6"/>
          <w:sz w:val="28"/>
          <w:szCs w:val="36"/>
        </w:rPr>
        <w:t xml:space="preserve"> </w:t>
      </w:r>
      <w:r w:rsidR="00A54578" w:rsidRPr="00210590">
        <w:rPr>
          <w:rFonts w:ascii="Times New Roman" w:hAnsi="Times New Roman" w:cs="Times New Roman"/>
          <w:spacing w:val="-6"/>
          <w:sz w:val="36"/>
          <w:szCs w:val="36"/>
        </w:rPr>
        <w:t>(Boxers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நிய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க்க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க்கத்தி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ந்தி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ிர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்லவர்கள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நிய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ி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ுதங்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யோகித்த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ிக்காத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சொல்ல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ம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ி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ி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கும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கொண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நிய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வேஷ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ுபண்ண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ங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ப்ப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ைம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கையா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00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ண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="00E8147E" w:rsidRPr="00E8147E">
        <w:rPr>
          <w:rFonts w:ascii="Latha" w:hAnsi="Latha" w:cs="Latha"/>
          <w:spacing w:val="-6"/>
          <w:sz w:val="24"/>
          <w:szCs w:val="36"/>
        </w:rPr>
        <w:t>இதுதான்</w:t>
      </w:r>
      <w:r w:rsidR="00E8147E" w:rsidRPr="00E8147E">
        <w:rPr>
          <w:rFonts w:ascii="LT-TM-Roja" w:hAnsi="LT-TM-Roja" w:cs="LT-TM-Roja"/>
          <w:spacing w:val="-6"/>
          <w:sz w:val="24"/>
          <w:szCs w:val="36"/>
        </w:rPr>
        <w:t xml:space="preserve"> </w:t>
      </w:r>
      <w:r w:rsidR="00E8147E" w:rsidRPr="00E8147E">
        <w:rPr>
          <w:rFonts w:ascii="Latha" w:hAnsi="Latha" w:cs="Latha"/>
          <w:spacing w:val="-6"/>
          <w:sz w:val="24"/>
          <w:szCs w:val="36"/>
        </w:rPr>
        <w:t>சரித்திரப்</w:t>
      </w:r>
      <w:r w:rsidR="00E8147E" w:rsidRPr="00E8147E">
        <w:rPr>
          <w:rFonts w:ascii="LT-TM-Roja" w:hAnsi="LT-TM-Roja" w:cs="LT-TM-Roja"/>
          <w:spacing w:val="-6"/>
          <w:sz w:val="24"/>
          <w:szCs w:val="36"/>
        </w:rPr>
        <w:t xml:space="preserve"> </w:t>
      </w:r>
      <w:r w:rsidR="00E8147E" w:rsidRPr="00E8147E">
        <w:rPr>
          <w:rFonts w:ascii="Latha" w:hAnsi="Latha" w:cs="Latha"/>
          <w:spacing w:val="-6"/>
          <w:sz w:val="24"/>
          <w:szCs w:val="36"/>
        </w:rPr>
        <w:t>பிரசித்தி</w:t>
      </w:r>
      <w:r w:rsidR="00E8147E" w:rsidRPr="00E8147E">
        <w:rPr>
          <w:rFonts w:ascii="LT-TM-Roja" w:hAnsi="LT-TM-Roja" w:cs="LT-TM-Roja"/>
          <w:spacing w:val="-6"/>
          <w:sz w:val="24"/>
          <w:szCs w:val="36"/>
        </w:rPr>
        <w:t xml:space="preserve"> </w:t>
      </w:r>
      <w:r w:rsidR="00E8147E" w:rsidRPr="00E8147E">
        <w:rPr>
          <w:rFonts w:ascii="Latha" w:hAnsi="Latha" w:cs="Latha"/>
          <w:spacing w:val="-6"/>
          <w:sz w:val="24"/>
          <w:szCs w:val="36"/>
        </w:rPr>
        <w:t>பெற்ற</w:t>
      </w:r>
      <w:r w:rsidR="00E8147E" w:rsidRPr="00E8147E">
        <w:rPr>
          <w:rFonts w:ascii="LT-TM-Roja" w:hAnsi="LT-TM-Roja" w:cs="LT-TM-Roja"/>
          <w:spacing w:val="-6"/>
          <w:sz w:val="24"/>
          <w:szCs w:val="36"/>
        </w:rPr>
        <w:t xml:space="preserve"> </w:t>
      </w:r>
      <w:r w:rsidR="00E8147E" w:rsidRPr="00E8147E">
        <w:rPr>
          <w:rFonts w:ascii="Latha" w:hAnsi="Latha" w:cs="Latha"/>
          <w:spacing w:val="-6"/>
          <w:sz w:val="24"/>
          <w:szCs w:val="36"/>
        </w:rPr>
        <w:t>பாக்ஸர்</w:t>
      </w:r>
      <w:r w:rsidR="00E8147E" w:rsidRPr="00E8147E">
        <w:rPr>
          <w:rFonts w:ascii="LT-TM-Roja" w:hAnsi="LT-TM-Roja" w:cs="LT-TM-Roja"/>
          <w:spacing w:val="-6"/>
          <w:sz w:val="24"/>
          <w:szCs w:val="36"/>
        </w:rPr>
        <w:t xml:space="preserve"> </w:t>
      </w:r>
      <w:r w:rsidR="00E8147E" w:rsidRPr="00E8147E">
        <w:rPr>
          <w:rFonts w:ascii="Latha" w:hAnsi="Latha" w:cs="Latha"/>
          <w:spacing w:val="-6"/>
          <w:sz w:val="24"/>
          <w:szCs w:val="36"/>
        </w:rPr>
        <w:t>கலகம்</w:t>
      </w:r>
      <w:r w:rsidR="00E8147E" w:rsidRPr="00E8147E">
        <w:rPr>
          <w:rFonts w:ascii="LT-TM-Roja" w:hAnsi="LT-TM-Roja" w:cs="LT-TM-Roja"/>
          <w:spacing w:val="-6"/>
          <w:sz w:val="24"/>
          <w:szCs w:val="36"/>
        </w:rPr>
        <w:t>.(</w:t>
      </w:r>
      <w:r w:rsidR="00A54578" w:rsidRPr="00210590">
        <w:rPr>
          <w:rFonts w:ascii="Times New Roman" w:hAnsi="Times New Roman" w:cs="Times New Roman"/>
          <w:spacing w:val="-6"/>
          <w:sz w:val="36"/>
          <w:szCs w:val="36"/>
        </w:rPr>
        <w:t>Boxer Rebellion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கத்த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ே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ஷ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ஷ்ட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டை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கத்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்லரச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ளைகள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்படுத்தின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ஷ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ஈட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ூபா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ூலித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தை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க்ஸ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க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க்க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ம்ப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ம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ஃ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நிய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க்கம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ம்ப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ங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ம்புவ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்ஸ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்ஸ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மர்த்திய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ழ்ச்ச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த்திர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சித்திரமானத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க்ஸ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க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ித்த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்சரியம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வ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ிர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ைரியமில்ல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ைமுகம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ித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்லரசு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யாமல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்லரசு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க்க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ப்பற்ற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போ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்ஸுஹ்ஸ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வாங்ஷ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்னன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வாரங்கள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ிடத்திற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ப்ப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றா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க்ஸ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க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்லரச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ம்ப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கார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டிக்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ங்கள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02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வ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க்க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ம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ழ்ச்ச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ழ்ச்ச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்லரசு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ாதான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த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வழிந்த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ப்போ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சரித்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வ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பட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ப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ிட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ுகா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ட்ட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ுவ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திருத்தங்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வந்த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வர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வ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்னன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வ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யி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ிருந்த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08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வம்ப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னான்காந்தே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ரண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த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அ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யி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யத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ு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பீடத்திற்குரியவனாக்க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ிடம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ிவாள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நழுவ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ாத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ுகா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்ஸ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்ஸி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வழ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த்த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வ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்ன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நாள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ந்துவிட்ட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வ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்ன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ும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ா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ப்பட்ட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த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த்துக்கொள்வோ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ென்ன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க்ஸ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கத்திற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ி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நாடு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ி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ோ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ப்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்தியா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னிப்போம்.</w:t>
      </w:r>
    </w:p>
    <w:p w:rsidR="00A54578" w:rsidRPr="00210590" w:rsidRDefault="0088647D" w:rsidP="00210590">
      <w:pPr>
        <w:autoSpaceDE w:val="0"/>
        <w:autoSpaceDN w:val="0"/>
        <w:adjustRightInd w:val="0"/>
        <w:spacing w:after="240" w:line="240" w:lineRule="auto"/>
        <w:jc w:val="center"/>
        <w:rPr>
          <w:rFonts w:ascii="LT-TM-Nakkeran" w:hAnsi="LT-TM-Nakkeran" w:cs="LT-TM-Nakkeran"/>
          <w:spacing w:val="-6"/>
          <w:sz w:val="36"/>
          <w:szCs w:val="36"/>
        </w:rPr>
      </w:pPr>
      <w:r w:rsidRPr="002B7843">
        <w:rPr>
          <w:rFonts w:ascii="Latha" w:hAnsi="Latha" w:cs="Latha"/>
          <w:spacing w:val="-6"/>
          <w:sz w:val="24"/>
          <w:szCs w:val="24"/>
        </w:rPr>
        <w:br w:type="column"/>
      </w:r>
      <w:r w:rsidRPr="00210590">
        <w:rPr>
          <w:rFonts w:ascii="Latha" w:hAnsi="Latha" w:cs="Latha"/>
          <w:spacing w:val="-6"/>
          <w:sz w:val="36"/>
          <w:szCs w:val="36"/>
        </w:rPr>
        <w:lastRenderedPageBreak/>
        <w:t>9.</w:t>
      </w:r>
      <w:r w:rsidR="00A54578" w:rsidRPr="00210590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210590">
        <w:rPr>
          <w:rFonts w:ascii="Latha" w:hAnsi="Latha" w:cs="Latha"/>
          <w:spacing w:val="-6"/>
          <w:sz w:val="36"/>
          <w:szCs w:val="36"/>
          <w:cs/>
          <w:lang w:bidi="ta-IN"/>
        </w:rPr>
        <w:t>மீண்டும்</w:t>
      </w:r>
      <w:r w:rsidR="00A54578" w:rsidRPr="00210590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210590">
        <w:rPr>
          <w:rFonts w:ascii="Latha" w:hAnsi="Latha" w:cs="Latha"/>
          <w:spacing w:val="-6"/>
          <w:sz w:val="36"/>
          <w:szCs w:val="36"/>
          <w:cs/>
          <w:lang w:bidi="ta-IN"/>
        </w:rPr>
        <w:t>புரட்சி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ெ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க்ட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ல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யி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ீக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ப்ப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த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ண்டன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ந்தி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்தியா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ப்பெ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ய்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ுஞ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திருத்தங்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வ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ள்வியுற்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கள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ய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திர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ும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த்தமட்ட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ேக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ி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ப்போமென்றிருந்த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ண்டன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ிய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ண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்க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வ்வ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னாடியை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்கா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ன்படுகி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ப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வழ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ய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ண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வைய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வேண்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ேக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னந்தோ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ண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ட்கா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லைய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த்திற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கா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ச்ச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வ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றை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ச்ச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ிர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தேச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ணுவ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ங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சாய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க்க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ோ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்வே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ங்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க்கத்த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த்தவற்ற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ுக்க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ப்புக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ஸான்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மின்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சூயி</w:t>
      </w:r>
      <w:r w:rsidRPr="002B7843">
        <w:rPr>
          <w:rFonts w:ascii="Latha" w:hAnsi="Latha" w:cs="Latha"/>
          <w:b/>
          <w:bCs/>
          <w:spacing w:val="-6"/>
          <w:sz w:val="24"/>
          <w:szCs w:val="24"/>
        </w:rPr>
        <w:t>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ப்ப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கழ்த்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ற்பொழிவுகள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ையாயிரு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யி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ன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ுவோ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ண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த்தின்போ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ங்க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ே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த்தாழ்வு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ு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பார்க்க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போ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்சரியமே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டை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ழ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ிகள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ிர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ிலாந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யிரா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ழி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ா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ி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முடியா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ய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ண்டன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யிருந்த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துர்நாற்ற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ை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ற்றோட்டம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திகள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ன்னஞ்சி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ச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ணியோ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சியோ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ாடி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ழ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கம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ளிகைகள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வ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ஞ்சி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க்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ம்ப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க்கார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க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ரார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த்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ி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க்கிறபோ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லை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ுவுக்கும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்தியாசமல்லவ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றது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ியாயம்!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ஞ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கிற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நி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ுவதற்க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கி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ளவென்ன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வ்வே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ந்த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ி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ற்ற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ப்படை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ழ்வ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ாம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துதான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ு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ன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ழ்வ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யவில்ல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ளவ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ப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கின்றனவ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லா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ள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த்துவ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ுகிற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லள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்மாற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்லவ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றது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ந்தனை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த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ண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த்தின்போ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ண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த்திற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த்து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நா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ுஷ்ய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த்தப்பெ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ுஷ்ய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ி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ய்ப்ப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ிட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ிவ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க்கூ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ழ்நில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ங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ுபண்ண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வதாக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ொழுதில்ல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ண்டுகள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க்கூ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ப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்கால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ப்ப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ுஷ்யாவிலுள்ளது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ப்பிரபுக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றத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தா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ுத்துகிறார்கள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க்க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ிக்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ய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வே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து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ள்விகள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ள்ள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ண்ட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ழுவ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யா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டிக்கைக்காகவ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்குக்காகவ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யாண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கொள்ள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ிடை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வேண்டுமென்பதற்க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ற்றுக்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க்க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ைல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்நடைய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ாரம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ஞ்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ோ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ண்ணீ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ோர்வ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ச்சலிப்ப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ங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த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்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க்க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தர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ிதர்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ிக்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ண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ிருந்த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மா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ட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்பதை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ருக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றுமையா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ழ்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ள்ள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ப்ப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ா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களி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த்துவ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ையென்ப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ங்காங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ணுமுணுப்ப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ப்த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வ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ழுந்த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ிய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யாணத்தி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க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னாடு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ேற்ற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ன்ற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னா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கரி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ோ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ா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ங்க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க்கு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ா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ிச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னாடு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ப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சிய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்லரசு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ழை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ீத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ந்திருந்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்றிக்கொள்ள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்துவ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ி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ஃ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ிய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யாண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ுதிப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ுலு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வ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ா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ிக்கவேண்டும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ாட்ச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்ற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ும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்றத்த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டுப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ற்ப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கொ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ிய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யாண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ங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யா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கொ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ிருக்கும்போ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வ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்ன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மேற்றவ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திர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ரவ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ப்பித்ததை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வ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ந்துவிட்டதை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்ஸ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்ஸ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ீஜெண்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ுக்கொண்டதை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திர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ரவ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ப்பதற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ாய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வி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ண்டனைக்குள்ளான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திர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வ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ை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ிருக்கிறதென்ப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ாயின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திருத்தவாதி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தே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ன்றனவ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ப்போமென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ற்காகத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கா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ங்கட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திர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ல்வியுற்ற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லவேண்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மான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க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மு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95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ல்வியுற்ற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ாலென்ன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பட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த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வேண்டும்!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யுடைய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கழ்ச்சிய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்தருண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ய்ந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க்கி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ர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வ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ழ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ாவிடம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ைபெற்றுக்கொ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ய்ந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ய்ந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ர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ப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ி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ய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குத்த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ம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ன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க்ஸ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திகளுக்குள்ளாய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க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ஈடுபட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ெங்கண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ற்ற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ல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கழ்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கள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ுவப்பட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்லரச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ச்ச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க்க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ைந்திரு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த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ுண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ன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்லரசு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மாயிருக்க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சிதமில்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ென்ப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ப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பு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ருக்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ாக்களை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ுப்ப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வைய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கிற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ிடத்தில்: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</w:rPr>
        <w:t>1895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ள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்கிரம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ல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ிகி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கக்காரர்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ைக்காரர்கள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வந்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ை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பங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ழுந்தவண்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ம்புகள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ள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ி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ப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ாத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ள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க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னர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ு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்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ல்லைய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ந்துதான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ி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ா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ுத்த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ம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வாழ்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வேண்டும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க்கோள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ாக்களி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ருப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டைந்திருக்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ார்கள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்க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ாடு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த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சி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ர்ப்ப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த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மானித்த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க்ட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ெ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பத்திர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ி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ிற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ுக்கொண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ன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சேர்ந்தவன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ிக்கை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ிருந்தவனு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யாங்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மைய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ியர்களிடம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க்கல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ிற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த்தின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க்க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ீ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ய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n#h</w:t>
      </w:r>
      <w:r w:rsidR="00A54578" w:rsidRPr="002B7843">
        <w:rPr>
          <w:rFonts w:ascii="Times New Roman" w:hAnsi="Times New Roman" w:cs="Times New Roman"/>
          <w:spacing w:val="-6"/>
          <w:sz w:val="24"/>
          <w:szCs w:val="24"/>
        </w:rPr>
        <w:t>(Li Kiang - Jo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ொரு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ம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்க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ாடு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ும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ுவப்பட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்லரச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ாடு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பார்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ாடுகள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ந்தத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வ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வேண்டுமெ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ழித்த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வ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ாங்க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றைமுக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கசிய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றைமுக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டைந்த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யோக்கிய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க்கொட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ாங்க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துறைமு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ி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ட்டிஷ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ீனத்திற்குட்பட்டத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றைமுகத்தில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ப்ப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ம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த்துவி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ண்டன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ீகனுடை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ுகாப்ப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த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ட்டிஷ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க்கத்துக்குட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ேச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மதிப்பதில்லை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ென்ற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ட்டிஷ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ாரிடம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க்குறு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ிருந்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ைவேற்ற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னர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ாங்க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றைமுக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ங்காம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ுக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ம்ப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லவேண்டியதாயி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்மோஸா</w:t>
      </w:r>
      <w:r w:rsidRPr="002B7843">
        <w:rPr>
          <w:rFonts w:ascii="Latha" w:hAnsi="Latha" w:cs="Latha"/>
          <w:spacing w:val="-6"/>
          <w:sz w:val="24"/>
          <w:szCs w:val="24"/>
        </w:rPr>
        <w:t>2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க்கத்துக்குட்பட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94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ிமோனோஸெ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ப்பந்தத்தி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(17-4-1895)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டை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ற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ீபத்திலிருந்தபடிய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ிருந்து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்க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ாடு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ல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்தியமாயிர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ில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ீகார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ுவத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</w:rPr>
        <w:t>1937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ி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றிவிப்ப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க்கியதல்லவா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கு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ந்தியிருந்த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த்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ைக்கழ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ப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-ஜப்பான்-தீவி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கர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வை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ே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டங்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டம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ற்றுக்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ரம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ழ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ைந்த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க்கத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றியின்ம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ரோக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காதிபத்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ல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ை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ா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க்கட்டு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்மோஸ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ில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ப்பத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த்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்றிக்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த்திற்க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ப்படுகிற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பதைப்பற்ற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ிடைய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ப்ப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சாயி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ட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ிர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ுமா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ார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விளைவ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ம்ப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சாயி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த்துக்கொள்ளுமா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த்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லோரமாகவ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ேசங்கள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க்க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ப்பற்ற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ுமா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்மோஸ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ுதங்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ணுவ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ிற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ுவத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யாங்க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வித்தான்.</w:t>
      </w:r>
      <w:r w:rsidRPr="002B7843">
        <w:rPr>
          <w:rFonts w:ascii="Latha" w:hAnsi="Latha" w:cs="Latha"/>
          <w:spacing w:val="-6"/>
          <w:sz w:val="24"/>
          <w:szCs w:val="24"/>
        </w:rPr>
        <w:t>2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கமாகவ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்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ப்பற்றிக்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லுகிறபோ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க்குதல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்ப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ிருக்கு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பதை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வ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ிட்ட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லபம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வ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ென்ப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ந்த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லோர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ேசங்கள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க்க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ழு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ப்பல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ங்கு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ஷ்டமாயிர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்மோஸாவ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ு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லோர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ேசங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ு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லபம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க்கும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ன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ளவ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ோசனைய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ாட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ப்பட்ட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00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்பகுதியில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யாங்க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ப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சாய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ளிட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ிர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ி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னாயி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ய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லோரமாகவ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ேசங்கள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க்க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ங்காங்க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வ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க்கு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ாள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ம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ுத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ய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சோ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வ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ப்பியோடி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ு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மாயி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லோர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ேச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வ்வொன்ற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வாதீனப்படுத்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டித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வடிக்க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்மோஸா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ுவத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ுதங்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-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ட்டிருந்த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்மோஸாவ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பார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்ற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து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ிப்பத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பர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ுவ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ப்ப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க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ும்பட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ன்ஸர்வேடிவ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ுவ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ப்ப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ஸன்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ுத</w:t>
      </w:r>
      <w:r w:rsidR="00210590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க்கூடா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்மோஸ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யறி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மாற்றமடைந்த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மாற்ற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யாங்க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வ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8147E" w:rsidRPr="00E8147E">
        <w:rPr>
          <w:rFonts w:ascii="Latha" w:hAnsi="Latha" w:cs="Latha"/>
          <w:spacing w:val="-6"/>
          <w:sz w:val="24"/>
          <w:szCs w:val="24"/>
        </w:rPr>
        <w:t>யமாடா</w:t>
      </w:r>
      <w:r w:rsidR="00E8147E" w:rsidRPr="00E8147E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A54578" w:rsidRPr="002B7843">
        <w:rPr>
          <w:rFonts w:ascii="Times New Roman" w:hAnsi="Times New Roman" w:cs="Times New Roman"/>
          <w:spacing w:val="-6"/>
          <w:sz w:val="24"/>
          <w:szCs w:val="24"/>
        </w:rPr>
        <w:t>(Yamada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ிய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மறி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யாங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யின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கரி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ய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ை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ாங்க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ையடை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ட்டிஷ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ஞ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போ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மாடா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பிடித்த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ரச்சேதஞ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நிய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யாங்க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ீ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ய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ோஸாவ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ிருந்தானல்லவா</w:t>
      </w:r>
      <w:r w:rsidRPr="002B7843">
        <w:rPr>
          <w:rFonts w:ascii="Latha" w:hAnsi="Latha" w:cs="Latha"/>
          <w:spacing w:val="-6"/>
          <w:sz w:val="24"/>
          <w:szCs w:val="24"/>
        </w:rPr>
        <w:t>,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ய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ர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பார்த்துக்கொண்ட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யாங்க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தே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ும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ர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்ணவேண்டுமென்பதற்க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நிதியாயிருந்த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ளிகைய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ர்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ன்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கூடுவ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ப்ப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ரச்சே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ப்ப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யான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க்க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க்கத்த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ப்பிடுகிற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ிடத்தில்:-</w:t>
      </w:r>
    </w:p>
    <w:p w:rsidR="00A54578" w:rsidRPr="002B7843" w:rsidRDefault="0088647D" w:rsidP="002B7843">
      <w:pPr>
        <w:tabs>
          <w:tab w:val="right" w:pos="5726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ைரியத்தில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றமையில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(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ியா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்றவரு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ான)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ூ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ா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ுங்குக்கு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கரானவ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ீ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யாங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ோ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்விருவர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விய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ைவதில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ித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ன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தில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்லவர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ொழுத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ைவ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ப்பார்கள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ந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போதில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ுடை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்மா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யத்த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ொழுத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த்து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ு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இங்ங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00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ுத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ல்வியடை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ிட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பலமடை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ேச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யாத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ைய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லா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ுஷன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ினர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ய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யுடையவன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ென்ற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்மோஸ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த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னர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ாங்காங்க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ுவேஷத்த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த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னர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ித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ய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க்கொண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த்திற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ீப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பட்டத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ர்ந்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ங்களில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க்கம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ைந்திருப்பத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ி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ி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றியாம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ர்கள்.</w:t>
      </w:r>
    </w:p>
    <w:p w:rsidR="00A54578" w:rsidRPr="00210590" w:rsidRDefault="0088647D" w:rsidP="00210590">
      <w:pPr>
        <w:autoSpaceDE w:val="0"/>
        <w:autoSpaceDN w:val="0"/>
        <w:adjustRightInd w:val="0"/>
        <w:spacing w:after="240" w:line="240" w:lineRule="auto"/>
        <w:jc w:val="center"/>
        <w:rPr>
          <w:rFonts w:ascii="LT-TM-Nakkeran" w:hAnsi="LT-TM-Nakkeran" w:cs="LT-TM-Nakkeran"/>
          <w:spacing w:val="-6"/>
          <w:sz w:val="36"/>
          <w:szCs w:val="36"/>
        </w:rPr>
      </w:pPr>
      <w:r w:rsidRPr="002B7843">
        <w:rPr>
          <w:rFonts w:ascii="Latha" w:hAnsi="Latha" w:cs="Latha"/>
          <w:spacing w:val="-6"/>
          <w:sz w:val="24"/>
          <w:szCs w:val="24"/>
        </w:rPr>
        <w:br w:type="column"/>
      </w:r>
      <w:r w:rsidRPr="00210590">
        <w:rPr>
          <w:rFonts w:ascii="Latha" w:hAnsi="Latha" w:cs="Latha"/>
          <w:spacing w:val="-6"/>
          <w:sz w:val="36"/>
          <w:szCs w:val="36"/>
        </w:rPr>
        <w:lastRenderedPageBreak/>
        <w:t>10.</w:t>
      </w:r>
      <w:r w:rsidR="00A54578" w:rsidRPr="00210590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210590">
        <w:rPr>
          <w:rFonts w:ascii="Latha" w:hAnsi="Latha" w:cs="Latha"/>
          <w:spacing w:val="-6"/>
          <w:sz w:val="36"/>
          <w:szCs w:val="36"/>
          <w:cs/>
          <w:lang w:bidi="ta-IN"/>
        </w:rPr>
        <w:t>நாடோடி</w:t>
      </w:r>
      <w:r w:rsidR="00A54578" w:rsidRPr="00210590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210590">
        <w:rPr>
          <w:rFonts w:ascii="Latha" w:hAnsi="Latha" w:cs="Latha"/>
          <w:spacing w:val="-6"/>
          <w:sz w:val="36"/>
          <w:szCs w:val="36"/>
          <w:cs/>
          <w:lang w:bidi="ta-IN"/>
        </w:rPr>
        <w:t>வாழ்க்கை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ென்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ற்ற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ிர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காண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ப்ப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ுக்க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ிரங்க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வனா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தே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ப்பதற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வில்ல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ம்புகிற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ென்ப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ற்ற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ு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ுக்க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வொட்டாத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விடும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ங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கள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த்தியாக்கப்பட்ட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ைக்க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ோகோஹாமா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ீகனுக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ஜ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ி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யா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ோகோஹாம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ீக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ாலயத்திற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ஜ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ரத்திற்கடுத்தா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வே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டகை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ட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தலமாக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ால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ளப்புவதற்க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ாடு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்பட்ட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ய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்க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ழ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ுபண்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பது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ழ்நில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வை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ப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தான்-</w:t>
      </w:r>
      <w:r w:rsidRPr="002B7843">
        <w:rPr>
          <w:rFonts w:ascii="Latha" w:hAnsi="Latha" w:cs="Latha"/>
          <w:spacing w:val="-6"/>
          <w:sz w:val="24"/>
          <w:szCs w:val="24"/>
        </w:rPr>
        <w:t>191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்டோப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தான்-வெ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ங்க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ொத்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னோ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ன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ல்வி.</w:t>
      </w:r>
      <w:r w:rsidRPr="002B7843">
        <w:rPr>
          <w:rFonts w:ascii="Latha" w:hAnsi="Latha" w:cs="Latha"/>
          <w:spacing w:val="-6"/>
          <w:sz w:val="24"/>
          <w:szCs w:val="24"/>
        </w:rPr>
        <w:t>2</w:t>
      </w:r>
      <w:r w:rsidR="00A54578" w:rsidRPr="002B7843">
        <w:rPr>
          <w:rFonts w:ascii="LT-TM-Roja" w:hAnsi="LT-TM-Roja" w:cs="LT-TM-Roja"/>
          <w:spacing w:val="-6"/>
          <w:position w:val="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ல்வியடை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ள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யாம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ம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்லர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களில்-சிறப்ப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யில்-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ங்கி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்லர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புரட்சி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ப்படுத்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ுவ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ஞ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ி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ளவ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்ற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ள்ள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ய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11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்டோப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ய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சுபிசு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விதாரம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க்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ப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்கள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லிப்ப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சுபிசு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ர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க்க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ப்பமும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க்கி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சேஷ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ாம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ெ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ோகோஹாம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ாலய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ை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ாபாசங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வங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ி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ியவை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ட்டிக்காட்ட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ம்புகிறோ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ென்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ம்பத்தெ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க்குற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ோ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ழி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வ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ுமை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சோதன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ாமுயற்ச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ுத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ய்நாட்ட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கா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சைய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ி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வை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க்கிறபோ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சாதார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ுஷ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விப்பதற்கென்ற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யக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ங்கள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ு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ோகோஹாமாவ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ீக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ி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முமில்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ெ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றா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ற்ற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ுமென்ப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ெ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ந்திரு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ண்டன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வ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க்கவில்லை.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ற்கா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ாக்கிர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டன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த்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த்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ேகிக்காத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ச்சரிக்கைய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ந்த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ிக்கை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உண்மை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ிருந்த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வ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யாமா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முகமாயிருந்த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ோகோஹாம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ிருந்த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க்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கசியம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ி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ுப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போம்:-</w:t>
      </w:r>
    </w:p>
    <w:p w:rsidR="00A54578" w:rsidRPr="002B7843" w:rsidRDefault="0088647D" w:rsidP="002B7843">
      <w:pPr>
        <w:tabs>
          <w:tab w:val="right" w:pos="5726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ோகோஹாமாவ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க்க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யிலேய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ட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ெ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த்து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ா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ே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ந்துகளை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ந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்பிடத்தையடை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து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்பிடத்த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ிலிருந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க்கிறபொழு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ழடைந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ட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பட்டது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ட்டுக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ா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க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ச்ச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ுவுமில்லை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ட்டி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ப்பு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தவை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்டினே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ரம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மதா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ீரமுள்ள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தவை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றந்தா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டர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யாமா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பார்த்து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ப்பதாகச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த்து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ா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ட்டாயிருந்தது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யிற்படிகளை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ந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ோம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ங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லச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ல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ளுக்கு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னா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வ்வொர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தவா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டிக்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ய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க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ச்ச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ை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ைய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ைந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ம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ஜ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ப்பட்டிருந்தது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ைச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ற்ற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ீ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ணிந்திருந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்கார்ந்திருந்தனர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ு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லிபனா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ைய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ா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ை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த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ந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லா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வேற்றா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க்க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ிய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ுவார்கள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ுக்கிவிட்ட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றுப்ப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ச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ள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ைந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கள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ை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வுட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ொழுத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றுசுறுப்ப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சாகமு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ள்ளவனாயிருப்பா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து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ுத்தி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டித்து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லுக்க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வுறுத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த்தவ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து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ைய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ஜ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ற்கால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்த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மாரி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வ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ந்திருந்தன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்த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மாரிகள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்தகங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ிசையா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க்கப்பட்டிருந்தன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த்திர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ாதார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களை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்தகங்கள்தா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ீபத்த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ுவித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ளை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ிட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யங்கவில்லை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ெங்க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ண்டை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நடைபெற்றன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ெந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கள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வைகள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க்கு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விப்பதற்கா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கோள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த்தை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வந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னா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்க்கருவி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ாமை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னாலேய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ல்வ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தென்ற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ா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யதாவ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ல்விகளை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ங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ோர்வடையவில்லை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ா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சாகம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ள்ளோம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களுக்கு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ு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ருந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ைவோமா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கள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ளவ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லபமாக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ற்கடிக்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ுமென்பத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ங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ந்திரு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ோம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வேண்டிய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சியம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8147E" w:rsidRPr="00E8147E">
        <w:rPr>
          <w:rFonts w:ascii="Latha" w:hAnsi="Latha" w:cs="Latha"/>
          <w:spacing w:val="-6"/>
          <w:sz w:val="24"/>
          <w:szCs w:val="32"/>
        </w:rPr>
        <w:t>படிப்படியாகச்</w:t>
      </w:r>
      <w:r w:rsidR="00E8147E" w:rsidRPr="00E8147E">
        <w:rPr>
          <w:rFonts w:ascii="LT-TM-Roja" w:hAnsi="LT-TM-Roja" w:cs="LT-TM-Roja"/>
          <w:spacing w:val="-6"/>
          <w:sz w:val="24"/>
          <w:szCs w:val="32"/>
        </w:rPr>
        <w:t xml:space="preserve"> </w:t>
      </w:r>
      <w:r w:rsidR="00E8147E" w:rsidRPr="00E8147E">
        <w:rPr>
          <w:rFonts w:ascii="Latha" w:hAnsi="Latha" w:cs="Latha"/>
          <w:spacing w:val="-6"/>
          <w:sz w:val="24"/>
          <w:szCs w:val="32"/>
        </w:rPr>
        <w:t>சீர்திருத்தங்கள்</w:t>
      </w:r>
      <w:r w:rsidR="00E8147E" w:rsidRPr="00E8147E">
        <w:rPr>
          <w:rFonts w:ascii="LT-TM-Roja" w:hAnsi="LT-TM-Roja" w:cs="LT-TM-Roja"/>
          <w:spacing w:val="-6"/>
          <w:sz w:val="24"/>
          <w:szCs w:val="32"/>
        </w:rPr>
        <w:t xml:space="preserve"> </w:t>
      </w:r>
      <w:r w:rsidR="00E8147E" w:rsidRPr="00E8147E">
        <w:rPr>
          <w:rFonts w:ascii="Latha" w:hAnsi="Latha" w:cs="Latha"/>
          <w:spacing w:val="-6"/>
          <w:sz w:val="24"/>
          <w:szCs w:val="32"/>
        </w:rPr>
        <w:t>செய்து</w:t>
      </w:r>
      <w:r w:rsidR="00E8147E" w:rsidRPr="00E8147E">
        <w:rPr>
          <w:rFonts w:ascii="LT-TM-Roja" w:hAnsi="LT-TM-Roja" w:cs="LT-TM-Roja"/>
          <w:spacing w:val="-6"/>
          <w:sz w:val="24"/>
          <w:szCs w:val="32"/>
        </w:rPr>
        <w:t xml:space="preserve"> </w:t>
      </w:r>
      <w:r w:rsidR="00E8147E" w:rsidRPr="00E8147E">
        <w:rPr>
          <w:rFonts w:ascii="Latha" w:hAnsi="Latha" w:cs="Latha"/>
          <w:spacing w:val="-6"/>
          <w:sz w:val="24"/>
          <w:szCs w:val="32"/>
        </w:rPr>
        <w:t>சீனாவுக்கு</w:t>
      </w:r>
      <w:r w:rsidR="00E8147E" w:rsidRPr="00E8147E">
        <w:rPr>
          <w:rFonts w:ascii="LT-TM-Roja" w:hAnsi="LT-TM-Roja" w:cs="LT-TM-Roja"/>
          <w:spacing w:val="-6"/>
          <w:sz w:val="24"/>
          <w:szCs w:val="32"/>
        </w:rPr>
        <w:t xml:space="preserve"> </w:t>
      </w:r>
      <w:r w:rsidR="00E8147E" w:rsidRPr="00E8147E">
        <w:rPr>
          <w:rFonts w:ascii="Latha" w:hAnsi="Latha" w:cs="Latha"/>
          <w:spacing w:val="-6"/>
          <w:sz w:val="24"/>
          <w:szCs w:val="32"/>
        </w:rPr>
        <w:t>விமோசனம்</w:t>
      </w:r>
      <w:r w:rsidR="00E8147E" w:rsidRPr="00E8147E">
        <w:rPr>
          <w:rFonts w:ascii="LT-TM-Roja" w:hAnsi="LT-TM-Roja" w:cs="LT-TM-Roja"/>
          <w:spacing w:val="-6"/>
          <w:sz w:val="24"/>
          <w:szCs w:val="32"/>
        </w:rPr>
        <w:t xml:space="preserve"> </w:t>
      </w:r>
      <w:r w:rsidR="00E8147E" w:rsidRPr="00E8147E">
        <w:rPr>
          <w:rFonts w:ascii="Latha" w:hAnsi="Latha" w:cs="Latha"/>
          <w:spacing w:val="-6"/>
          <w:sz w:val="24"/>
          <w:szCs w:val="32"/>
        </w:rPr>
        <w:t>காண</w:t>
      </w:r>
      <w:r w:rsidR="00E8147E" w:rsidRPr="00E8147E">
        <w:rPr>
          <w:rFonts w:ascii="LT-TM-Roja" w:hAnsi="LT-TM-Roja" w:cs="LT-TM-Roja"/>
          <w:spacing w:val="-6"/>
          <w:sz w:val="24"/>
          <w:szCs w:val="32"/>
        </w:rPr>
        <w:t xml:space="preserve"> </w:t>
      </w:r>
      <w:r w:rsidR="00E8147E" w:rsidRPr="00E8147E">
        <w:rPr>
          <w:rFonts w:ascii="Latha" w:hAnsi="Latha" w:cs="Latha"/>
          <w:spacing w:val="-6"/>
          <w:sz w:val="24"/>
          <w:szCs w:val="32"/>
        </w:rPr>
        <w:t>முடியாதா</w:t>
      </w:r>
      <w:r w:rsidR="00E8147E" w:rsidRPr="00E8147E">
        <w:rPr>
          <w:rFonts w:ascii="LT-TM-Roja" w:hAnsi="LT-TM-Roja" w:cs="LT-TM-Roja"/>
          <w:spacing w:val="-6"/>
          <w:sz w:val="24"/>
          <w:szCs w:val="32"/>
        </w:rPr>
        <w:t xml:space="preserve">?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ே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ழ்நில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்த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ற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ப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ந்தவ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ிர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திருத்தங்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ரவர்த்தி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யில்லையென்ப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வா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ென்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ப்பமெல்லா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வ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ைய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னா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ேற்ற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்க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ப்பிவ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பதாயிருக்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ுதியுட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சாகத்துட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ப்ப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ியர்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க்கிர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ுதல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்படுவார்கள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த்த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ார்களா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ச்ச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ுதல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்படுவா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ங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ுசிகரம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னா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்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ி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ளைஞ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பற்ற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யாராயிருக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வுத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யாராயிருக்கி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த்தா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ே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ஆம்: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த்தானதுத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ைவே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ர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ப்பரப்ப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க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ிவிரு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ப்பட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்வே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றை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ழிப்ப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ுபண்ணிவிட்ட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ய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க்கூ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வை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பாவம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ி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னாயிருப்பதற்கு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ுதி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ோர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ீகரிக்கக்கூ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ோர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ாட்டப்பட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ுத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ய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ி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க்கிடக்கி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ோகோஹாமாவ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ாலய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ுத்திக்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ற்கு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ப்பான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வா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ப்ப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பர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ய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வாதி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ி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பர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்மோஸாவ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ழு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ன்சர்வேடிவ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யி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ுவ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க்க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ுக்கொண்டத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10590">
        <w:rPr>
          <w:rFonts w:ascii="Latha" w:hAnsi="Latha" w:cs="Latha"/>
          <w:spacing w:val="-20"/>
          <w:sz w:val="24"/>
          <w:szCs w:val="24"/>
          <w:cs/>
          <w:lang w:bidi="ta-IN"/>
        </w:rPr>
        <w:t>தொடர்ந்து</w:t>
      </w:r>
      <w:r w:rsidR="00A54578" w:rsidRPr="00210590">
        <w:rPr>
          <w:rFonts w:ascii="LT-TM-Roja" w:hAnsi="LT-TM-Roja" w:cs="LT-TM-Roja"/>
          <w:spacing w:val="-20"/>
          <w:sz w:val="24"/>
          <w:szCs w:val="24"/>
        </w:rPr>
        <w:t xml:space="preserve"> </w:t>
      </w:r>
      <w:r w:rsidRPr="00210590">
        <w:rPr>
          <w:rFonts w:ascii="Latha" w:hAnsi="Latha" w:cs="Latha"/>
          <w:spacing w:val="-20"/>
          <w:sz w:val="24"/>
          <w:szCs w:val="24"/>
          <w:cs/>
          <w:lang w:bidi="ta-IN"/>
        </w:rPr>
        <w:t>கிடைக்கவில்லை</w:t>
      </w:r>
      <w:r w:rsidR="00A54578" w:rsidRPr="00210590">
        <w:rPr>
          <w:rFonts w:ascii="LT-TM-Roja" w:hAnsi="LT-TM-Roja" w:cs="LT-TM-Roja"/>
          <w:spacing w:val="-20"/>
          <w:sz w:val="24"/>
          <w:szCs w:val="24"/>
        </w:rPr>
        <w:t xml:space="preserve">  </w:t>
      </w:r>
      <w:r w:rsidRPr="00210590">
        <w:rPr>
          <w:rFonts w:ascii="Latha" w:hAnsi="Latha" w:cs="Latha"/>
          <w:spacing w:val="-20"/>
          <w:sz w:val="24"/>
          <w:szCs w:val="24"/>
          <w:cs/>
          <w:lang w:bidi="ta-IN"/>
        </w:rPr>
        <w:t>என்பதும்</w:t>
      </w:r>
      <w:r w:rsidR="00A54578" w:rsidRPr="00210590">
        <w:rPr>
          <w:rFonts w:ascii="LT-TM-Roja" w:hAnsi="LT-TM-Roja" w:cs="LT-TM-Roja"/>
          <w:spacing w:val="-20"/>
          <w:sz w:val="24"/>
          <w:szCs w:val="24"/>
        </w:rPr>
        <w:t xml:space="preserve"> </w:t>
      </w:r>
      <w:r w:rsidRPr="00210590">
        <w:rPr>
          <w:rFonts w:ascii="Latha" w:hAnsi="Latha" w:cs="Latha"/>
          <w:spacing w:val="-20"/>
          <w:sz w:val="24"/>
          <w:szCs w:val="24"/>
          <w:cs/>
          <w:lang w:bidi="ta-IN"/>
        </w:rPr>
        <w:t>வாசகர்களுக்கு</w:t>
      </w:r>
      <w:r w:rsidR="00A54578" w:rsidRPr="00210590">
        <w:rPr>
          <w:rFonts w:ascii="LT-TM-Roja" w:hAnsi="LT-TM-Roja" w:cs="LT-TM-Roja"/>
          <w:spacing w:val="-20"/>
          <w:sz w:val="24"/>
          <w:szCs w:val="24"/>
        </w:rPr>
        <w:t xml:space="preserve"> </w:t>
      </w:r>
      <w:r w:rsidRPr="00210590">
        <w:rPr>
          <w:rFonts w:ascii="Latha" w:hAnsi="Latha" w:cs="Latha"/>
          <w:spacing w:val="-20"/>
          <w:sz w:val="24"/>
          <w:szCs w:val="24"/>
          <w:cs/>
          <w:lang w:bidi="ta-IN"/>
        </w:rPr>
        <w:t>நினைவிருக்கும்.</w:t>
      </w:r>
      <w:r w:rsidRPr="00210590">
        <w:rPr>
          <w:rFonts w:ascii="Latha" w:hAnsi="Latha" w:cs="Latha"/>
          <w:spacing w:val="-20"/>
          <w:sz w:val="24"/>
          <w:szCs w:val="24"/>
        </w:rPr>
        <w:t>1</w:t>
      </w:r>
      <w:r w:rsidR="00A54578" w:rsidRPr="002B7843">
        <w:rPr>
          <w:rFonts w:ascii="LT-TM-Roja" w:hAnsi="LT-TM-Roja" w:cs="LT-TM-Roja"/>
          <w:spacing w:val="-6"/>
          <w:position w:val="6"/>
          <w:sz w:val="24"/>
          <w:szCs w:val="24"/>
        </w:rPr>
        <w:t xml:space="preserve"> 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பர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யி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ிய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சாக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ித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ெ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ப்பான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ழு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ட்ட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ாக்குக்குட்பட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லேய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ற்பம்</w:t>
      </w:r>
      <w:r w:rsidRPr="002B7843">
        <w:rPr>
          <w:rFonts w:ascii="Latha" w:hAnsi="Latha" w:cs="Latha"/>
          <w:spacing w:val="-6"/>
          <w:sz w:val="24"/>
          <w:szCs w:val="24"/>
        </w:rPr>
        <w:t>2,</w:t>
      </w:r>
      <w:r w:rsidR="00A54578" w:rsidRPr="002B7843">
        <w:rPr>
          <w:rFonts w:ascii="LT-TM-Roja" w:hAnsi="LT-TM-Roja" w:cs="LT-TM-Roja"/>
          <w:spacing w:val="-6"/>
          <w:position w:val="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ெஞ்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க்கத்திற்குட்பட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</w:t>
      </w:r>
      <w:r w:rsidRPr="002B7843">
        <w:rPr>
          <w:rFonts w:ascii="Latha" w:hAnsi="Latha" w:cs="Latha"/>
          <w:spacing w:val="-6"/>
          <w:sz w:val="24"/>
          <w:szCs w:val="24"/>
        </w:rPr>
        <w:t>3,</w:t>
      </w:r>
      <w:r w:rsidR="00A54578" w:rsidRPr="002B7843">
        <w:rPr>
          <w:rFonts w:ascii="LT-TM-Roja" w:hAnsi="LT-TM-Roja" w:cs="LT-TM-Roja"/>
          <w:spacing w:val="-6"/>
          <w:position w:val="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க்கத்துக்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்பட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வா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கசியம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ோடல்லாம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ள்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க்க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ழ்வு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ானவர்களென்ன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ெ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டன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்தியத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ுப்ப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ென்ன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க்காரர்களென்ன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வர்களு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ளவேண்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சியத்தை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வ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வ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குவத்திற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ுந்தாற்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்க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ழ்நில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்ண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லா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A54578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ஙனம்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கசியமாகப்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ாரம்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து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ளவு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ினமான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மென்பது</w:t>
      </w:r>
      <w:r w:rsidR="0088647D" w:rsidRPr="002B7843">
        <w:rPr>
          <w:rFonts w:ascii="Latha" w:hAnsi="Latha" w:cs="Latha"/>
          <w:spacing w:val="-6"/>
          <w:sz w:val="24"/>
          <w:szCs w:val="24"/>
        </w:rPr>
        <w:t>,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த்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றையில்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ங்கிப்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்களுக்குத்தான்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யும்.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ுக்க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ய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ற்பன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தைய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ணா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ணிந்து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்லர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ம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ற்பவன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ழ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ிய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ு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லப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ாத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மர்த்திய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ென்பதைப்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வேண்டுமோ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மர்த்திய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ி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யிரிழ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ப்ப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ர்ப்ப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ிருக்கி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ாங்கா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ஃத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தேச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றைமு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ின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ட்டிஷ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ெஞ்சுக்கார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ன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களுட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லுகைகள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ெ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ெஞ்ச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ி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ற்றர்கள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ு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ர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ட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ின்றவ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ட்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வு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ன்மா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ிக்கப்படும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கட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ப்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ாமல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ெஞ்ச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ெஞ்ச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ஜ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கார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சாரித்த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ப்ப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வத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திமன்ற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ார்ஜ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ோரண்ட்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="00A54578" w:rsidRPr="002B7843">
        <w:rPr>
          <w:rFonts w:ascii="LT-TM-Roja" w:hAnsi="LT-TM-Roja" w:cs="LT-TM-Roja"/>
          <w:spacing w:val="-6"/>
          <w:position w:val="6"/>
          <w:sz w:val="24"/>
          <w:szCs w:val="24"/>
        </w:rPr>
        <w:t xml:space="preserve"> 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திப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ுவ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ுக்கொண்ட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ெஞ்ச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ஞ்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குந்துவி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ம்பப்பட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ே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ம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ாந்தர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ர்வ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ரி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ப்பார்களா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ரிக்கை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சீல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வ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ான்ஸுக்க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ெஞ்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க்கத்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ற்குட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ேசங்களுக்க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ம்ப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கள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யா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மத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ப்பது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ப்ப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ோரண்ட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ேசி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ாங்கா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ல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யா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மத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ெஞ்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ீக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ணுகிக்கே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ப்பிரஷ்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விட்டிருந்தபடிய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டம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யா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மத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ட்ட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ெஞ்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ீக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ணுக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ீக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ோரண்ட்ட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ோரண்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யா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மத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யா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மத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ட்டுப்பெ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ோரண்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ால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ுகொண்டிருக்கைய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திகாரியொரு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ப்பித்த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ெழுத்திடும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ோரண்ட்ட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ிவ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ோரண்ட்ட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ெழு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ரவ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னந்தோ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ாலய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்ட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வ்வொன்ற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ுணுக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ெழு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ும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ரவு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ித்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ெழு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த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ு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க்க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க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வர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ர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வர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ாம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ோரண்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ெழு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ிருக்கலா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ருஷ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ம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ரவ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ோரண்ட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த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ங்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ுமா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ங்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சீல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ர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ெழு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ும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வ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ிடத்திற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வ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வ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வத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ோரண்ட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ய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ிருக்கைய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துவ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த்த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ழுவ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றைமுக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ை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ப்ப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ிவிட்ட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ரவ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ோரண்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ெழுத்திட்டிருந்த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வ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க்கும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ளவென்ன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த்திர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ிவிட்டிருக்கு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ர்ப்ப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யிரிழ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ப்பியிருக்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ைப்ப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ு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க்கொட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ைந்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வைகள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ர்த்த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ப்பித்துக்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ொழுது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க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ிதம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ீகரப்படு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யுண்ட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ங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ைமுகம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கள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ானென்றா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ாங்கா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ம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ஈர்த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</w:rPr>
        <w:t>1889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த்த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10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ாங்கா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ீரணத்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த்தொகைய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த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தர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ிதர்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ித்த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டிக்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ர்ப்ப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க்கும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த்தினா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ற்ற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காணி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வா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க்கும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ிக்கையின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க்க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ின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ுத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வாய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ர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ோ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ுங்</w:t>
      </w:r>
      <w:r w:rsidRPr="002B7843">
        <w:rPr>
          <w:rFonts w:ascii="Latha" w:hAnsi="Latha" w:cs="Latha"/>
          <w:spacing w:val="-6"/>
          <w:sz w:val="24"/>
          <w:szCs w:val="24"/>
        </w:rPr>
        <w:t>1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த்துட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ா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ைந்தவனா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ழு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ட்ட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ு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ங்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கூலமாய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ுங்க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த்தி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நியன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ாம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ெருங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வினர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சாரங்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னர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ுங்குக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VÈ§</w:t>
      </w:r>
      <w:r w:rsidR="00A54578" w:rsidRPr="002B7843">
        <w:rPr>
          <w:rFonts w:ascii="Times New Roman" w:hAnsi="Times New Roman" w:cs="Times New Roman"/>
          <w:spacing w:val="-6"/>
          <w:sz w:val="24"/>
          <w:szCs w:val="24"/>
        </w:rPr>
        <w:t>(Eling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>, á§È§</w:t>
      </w:r>
      <w:r w:rsidR="00A54578" w:rsidRPr="002B7843">
        <w:rPr>
          <w:rFonts w:ascii="Times New Roman" w:hAnsi="Times New Roman" w:cs="Times New Roman"/>
          <w:spacing w:val="-6"/>
          <w:sz w:val="24"/>
          <w:szCs w:val="24"/>
        </w:rPr>
        <w:t>(Chingling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>, nkÈ§</w:t>
      </w:r>
      <w:r w:rsidR="00A54578" w:rsidRPr="002B7843">
        <w:rPr>
          <w:rFonts w:ascii="Times New Roman" w:hAnsi="Times New Roman" w:cs="Times New Roman"/>
          <w:spacing w:val="-6"/>
          <w:sz w:val="24"/>
          <w:szCs w:val="24"/>
        </w:rPr>
        <w:t>(Mayling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ண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சுவா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ிருப்ப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ந்திரு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ஸன்ன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மா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ம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னர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சார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னர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த்த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க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வ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ர்ப்ப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ப்பொழு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த்தினர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ுவ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ிழ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றுத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ுங்க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ண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யவர்கள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த்தவள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ல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வ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ன்பூஷியஸின்</w:t>
      </w:r>
      <w:r w:rsidRPr="002B7843">
        <w:rPr>
          <w:rFonts w:ascii="Latha" w:hAnsi="Latha" w:cs="Latha"/>
          <w:spacing w:val="-6"/>
          <w:sz w:val="24"/>
          <w:szCs w:val="24"/>
        </w:rPr>
        <w:t>3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்தைந்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முறையினன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்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ாத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பு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த்தவன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ர்த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ியோக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ித்தவனு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ச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ச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A54578" w:rsidRPr="002B7843">
        <w:rPr>
          <w:rFonts w:ascii="Times New Roman" w:hAnsi="Times New Roman" w:cs="Times New Roman"/>
          <w:spacing w:val="-6"/>
          <w:sz w:val="24"/>
          <w:szCs w:val="24"/>
        </w:rPr>
        <w:t>(H.H. Kung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ண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ள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ாவத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வ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ென்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ா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ர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ப்பட்ட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ாவத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வ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ென்ன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க்க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ழை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ய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ே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ண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ந்தியதோ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்தியாயத்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ுவோம்.</w:t>
      </w:r>
    </w:p>
    <w:p w:rsidR="00A54578" w:rsidRPr="00210590" w:rsidRDefault="0088647D" w:rsidP="00210590">
      <w:pPr>
        <w:autoSpaceDE w:val="0"/>
        <w:autoSpaceDN w:val="0"/>
        <w:adjustRightInd w:val="0"/>
        <w:spacing w:after="240" w:line="240" w:lineRule="auto"/>
        <w:jc w:val="center"/>
        <w:rPr>
          <w:rFonts w:ascii="LT-TM-Nakkeran" w:hAnsi="LT-TM-Nakkeran" w:cs="LT-TM-Nakkeran"/>
          <w:spacing w:val="-6"/>
          <w:sz w:val="36"/>
          <w:szCs w:val="36"/>
        </w:rPr>
      </w:pPr>
      <w:r w:rsidRPr="002B7843">
        <w:rPr>
          <w:rFonts w:ascii="Latha" w:hAnsi="Latha" w:cs="Latha"/>
          <w:spacing w:val="-6"/>
          <w:sz w:val="24"/>
          <w:szCs w:val="24"/>
        </w:rPr>
        <w:br w:type="column"/>
      </w:r>
      <w:r w:rsidRPr="00210590">
        <w:rPr>
          <w:rFonts w:ascii="Latha" w:hAnsi="Latha" w:cs="Latha"/>
          <w:spacing w:val="-6"/>
          <w:sz w:val="36"/>
          <w:szCs w:val="36"/>
        </w:rPr>
        <w:lastRenderedPageBreak/>
        <w:t>11.</w:t>
      </w:r>
      <w:r w:rsidR="00A54578" w:rsidRPr="00210590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210590">
        <w:rPr>
          <w:rFonts w:ascii="Latha" w:hAnsi="Latha" w:cs="Latha"/>
          <w:spacing w:val="-6"/>
          <w:sz w:val="36"/>
          <w:szCs w:val="36"/>
          <w:cs/>
          <w:lang w:bidi="ta-IN"/>
        </w:rPr>
        <w:t>தீவிரப்</w:t>
      </w:r>
      <w:r w:rsidR="00A54578" w:rsidRPr="00210590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210590">
        <w:rPr>
          <w:rFonts w:ascii="Latha" w:hAnsi="Latha" w:cs="Latha"/>
          <w:spacing w:val="-6"/>
          <w:sz w:val="36"/>
          <w:szCs w:val="36"/>
          <w:cs/>
          <w:lang w:bidi="ta-IN"/>
        </w:rPr>
        <w:t>பிரசாரம்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லேய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பகற்ப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ோமல்லவா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லேய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பகற்பத்தில்-ஆங்கா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்போ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ற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ன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ு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ற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ுவதற்க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ாடு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லேய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ப்ப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ட்டங்களுக்க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ஈய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ர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ரங்கங்கள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கள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வக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ங்குவி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க்கார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ிடம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ரின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ா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ப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ந்த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யா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ப்பி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ுப்பினர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்ல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வினருடைய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ாதென்பதை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்வே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வினருடைய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ப்ப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ம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ப்பட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ார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த்துழை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சியமென்ப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ந்த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றா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ழை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ழ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வ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ிட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ியும்பட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சிய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ன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ெஞ்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க்கத்திற்குட்பட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ோ-சீனாவ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ோமல்லவா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ெஞ்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ைமுக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னர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கர்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ப்பாயிருக்க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ைவ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ழுந்துபட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ுமென்பதை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ென்த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ங்கால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னாயிருக்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ுமென்பதை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ெஞ்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ந்திருந்தத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ுக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ும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ய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னர்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ோ-சீனாவ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ாரத்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ைரியம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னான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லா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03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வா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க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க்க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ந்தா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ோதர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ி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ை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ிருந்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ந்தி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வ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ைய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ஞ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ாத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ாக்குடைய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ன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ோதரன்-ஸன்-பணஞ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ாதிக்காவிட்டா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கழ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ாத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வ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ூ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ிழ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த்திரா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கழ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த்திருக்கு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ப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ந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ோதரனி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ஞ்ச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யத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ிப்ப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ை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ூஸூ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ன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ன்னி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யதடை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வுட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ந்தைகளுட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ாமரிப்ப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ள்</w:t>
      </w:r>
      <w:r w:rsidRPr="002B7843">
        <w:rPr>
          <w:rFonts w:ascii="Latha" w:hAnsi="Latha" w:cs="Latha"/>
          <w:spacing w:val="-6"/>
          <w:sz w:val="24"/>
          <w:szCs w:val="24"/>
        </w:rPr>
        <w:t>1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வன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வல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பார்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ை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ே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வாழ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ர்ப்ப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தற்க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ிழ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வா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ியிருந்தானெ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றா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த்தினர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ிய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வ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டுவத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த்தான்.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ந்தி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வை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ிருந்தபோ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ை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ப்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ன்த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பதற்க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ிரங்கம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கூ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ப்பட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ற்கா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மித்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முறை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ிரு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முறை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்ம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ுபட்டவையென்ற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வேண்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10590">
        <w:rPr>
          <w:rFonts w:ascii="Latha" w:hAnsi="Latha" w:cs="Latha"/>
          <w:spacing w:val="-20"/>
          <w:sz w:val="24"/>
          <w:szCs w:val="24"/>
          <w:cs/>
          <w:lang w:bidi="ta-IN"/>
        </w:rPr>
        <w:t>லட்சியத்தைத்தான்</w:t>
      </w:r>
      <w:r w:rsidR="00A54578" w:rsidRPr="00210590">
        <w:rPr>
          <w:rFonts w:ascii="LT-TM-Roja" w:hAnsi="LT-TM-Roja" w:cs="LT-TM-Roja"/>
          <w:spacing w:val="-20"/>
          <w:sz w:val="24"/>
          <w:szCs w:val="24"/>
        </w:rPr>
        <w:t xml:space="preserve"> </w:t>
      </w:r>
      <w:r w:rsidRPr="00210590">
        <w:rPr>
          <w:rFonts w:ascii="Latha" w:hAnsi="Latha" w:cs="Latha"/>
          <w:spacing w:val="-20"/>
          <w:sz w:val="24"/>
          <w:szCs w:val="24"/>
          <w:cs/>
          <w:lang w:bidi="ta-IN"/>
        </w:rPr>
        <w:t>பெரிதாகக்</w:t>
      </w:r>
      <w:r w:rsidR="00A54578" w:rsidRPr="00210590">
        <w:rPr>
          <w:rFonts w:ascii="LT-TM-Roja" w:hAnsi="LT-TM-Roja" w:cs="LT-TM-Roja"/>
          <w:spacing w:val="-20"/>
          <w:sz w:val="24"/>
          <w:szCs w:val="24"/>
        </w:rPr>
        <w:t xml:space="preserve"> </w:t>
      </w:r>
      <w:r w:rsidRPr="00210590">
        <w:rPr>
          <w:rFonts w:ascii="Latha" w:hAnsi="Latha" w:cs="Latha"/>
          <w:spacing w:val="-20"/>
          <w:sz w:val="24"/>
          <w:szCs w:val="24"/>
          <w:cs/>
          <w:lang w:bidi="ta-IN"/>
        </w:rPr>
        <w:t>கருதினான்</w:t>
      </w:r>
      <w:r w:rsidRPr="00210590">
        <w:rPr>
          <w:rFonts w:ascii="Latha" w:hAnsi="Latha" w:cs="Latha"/>
          <w:spacing w:val="-20"/>
          <w:sz w:val="24"/>
          <w:szCs w:val="24"/>
        </w:rPr>
        <w:t>;</w:t>
      </w:r>
      <w:r w:rsidR="00A54578" w:rsidRPr="00210590">
        <w:rPr>
          <w:rFonts w:ascii="LT-TM-Roja" w:hAnsi="LT-TM-Roja" w:cs="LT-TM-Roja"/>
          <w:spacing w:val="-20"/>
          <w:sz w:val="24"/>
          <w:szCs w:val="24"/>
        </w:rPr>
        <w:t xml:space="preserve"> </w:t>
      </w:r>
      <w:r w:rsidRPr="00210590">
        <w:rPr>
          <w:rFonts w:ascii="Latha" w:hAnsi="Latha" w:cs="Latha"/>
          <w:spacing w:val="-20"/>
          <w:sz w:val="24"/>
          <w:szCs w:val="24"/>
          <w:cs/>
          <w:lang w:bidi="ta-IN"/>
        </w:rPr>
        <w:t>அதனையடையும்</w:t>
      </w:r>
      <w:r w:rsidR="00A54578" w:rsidRPr="00210590">
        <w:rPr>
          <w:rFonts w:ascii="LT-TM-Roja" w:hAnsi="LT-TM-Roja" w:cs="LT-TM-Roja"/>
          <w:spacing w:val="-20"/>
          <w:sz w:val="24"/>
          <w:szCs w:val="24"/>
        </w:rPr>
        <w:t xml:space="preserve"> </w:t>
      </w:r>
      <w:r w:rsidRPr="00210590">
        <w:rPr>
          <w:rFonts w:ascii="Latha" w:hAnsi="Latha" w:cs="Latha"/>
          <w:spacing w:val="-20"/>
          <w:sz w:val="24"/>
          <w:szCs w:val="24"/>
          <w:cs/>
          <w:lang w:bidi="ta-IN"/>
        </w:rPr>
        <w:t>வழிகளைப்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லை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ற்றிற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க்க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ணக்க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கழ்வ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ுத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ுவ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தல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ாட்ட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லோர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ார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யதிகளாய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ிருக்கி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யதி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ம்ப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ஹவா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90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ா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க்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ற்குட்படுத்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வா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ந்த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ை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ஜ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்திய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ய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க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யோகப்படுத்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ந்திய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வா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ிருந்தபோ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நிதிய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வா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ந்தவன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ரண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்த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ுமா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்தாட்ச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ங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க்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ுயிஹெ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ராமத்திலல்லவ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ந்தவன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ஜைய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வ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ந்த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ங்கள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்தாட்ச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த்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ஜ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ந்தரவ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ளாகாமலிருக்கல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ேச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டம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்தாட்ச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ே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சீல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ிருந்த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தியாதாயிருக்குமோ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ைப்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ந்த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வேண்டும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வா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ினமா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ோனோலூலு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ே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வ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ற்கா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ைப்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ற்பொழிவ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கழ்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்சாளி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வார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்ச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ப்படமாட்டா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டி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தானம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ுவ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ளிவ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வ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போ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ப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ையிட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வமை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ாள்வ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த்திரத்திலிருந்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த்திர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லிருந்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ே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ாரண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காட்டுவ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்வியறி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ாதவர்கள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ப்பாளி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விக்கி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முற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்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ாரணம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்ல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ண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ந்தா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ுவ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லி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ா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ிட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மா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ருக்கம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ப்போ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்ச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பார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ணிக்கு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மையதா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ுகிறபோ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ிடத்த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க்கிறதென்ற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ல்ல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பர்கள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ுகிறபோதுகூட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ிதம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ுவ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ச்சய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ாமல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ப்பற்ற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ற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</w:t>
      </w:r>
      <w:r w:rsidR="0021059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வர்கள்கூட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ித்த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ாஷ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ப்பார்களா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ி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ிப்ப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வேண்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சியத்துக்குட்படுவ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ாரண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ாசா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ொன்ற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ாசிரியர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ஞ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ோகோஹாம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ிருந்தா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ிரியர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ிரு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ற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ய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க்க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ி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ப்ப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ாசிரியரை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ள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த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ப்பதாவது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8147E" w:rsidRPr="00E8147E">
        <w:rPr>
          <w:rFonts w:ascii="Latha" w:hAnsi="Latha" w:cs="Latha"/>
          <w:spacing w:val="-6"/>
          <w:sz w:val="24"/>
          <w:szCs w:val="24"/>
        </w:rPr>
        <w:t>அவனென்ன</w:t>
      </w:r>
      <w:r w:rsidR="00E8147E" w:rsidRPr="00E8147E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8147E" w:rsidRPr="00E8147E">
        <w:rPr>
          <w:rFonts w:ascii="Latha" w:hAnsi="Latha" w:cs="Latha"/>
          <w:spacing w:val="-6"/>
          <w:sz w:val="24"/>
          <w:szCs w:val="24"/>
        </w:rPr>
        <w:t>அவ்வளவு</w:t>
      </w:r>
      <w:r w:rsidR="00E8147E" w:rsidRPr="00E8147E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8147E" w:rsidRPr="00E8147E">
        <w:rPr>
          <w:rFonts w:ascii="Latha" w:hAnsi="Latha" w:cs="Latha"/>
          <w:spacing w:val="-6"/>
          <w:sz w:val="24"/>
          <w:szCs w:val="24"/>
        </w:rPr>
        <w:t>பெரிய</w:t>
      </w:r>
      <w:r w:rsidR="00E8147E" w:rsidRPr="00E8147E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8147E" w:rsidRPr="00E8147E">
        <w:rPr>
          <w:rFonts w:ascii="Latha" w:hAnsi="Latha" w:cs="Latha"/>
          <w:spacing w:val="-6"/>
          <w:sz w:val="24"/>
          <w:szCs w:val="24"/>
        </w:rPr>
        <w:t>மனிதனா</w:t>
      </w:r>
      <w:r w:rsidR="00E8147E" w:rsidRPr="00E8147E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8147E" w:rsidRPr="00E8147E">
        <w:rPr>
          <w:rFonts w:ascii="Latha" w:hAnsi="Latha" w:cs="Latha"/>
          <w:spacing w:val="-6"/>
          <w:sz w:val="24"/>
          <w:szCs w:val="24"/>
        </w:rPr>
        <w:t>என்ன</w:t>
      </w:r>
      <w:r w:rsidR="00E8147E" w:rsidRPr="00E8147E">
        <w:rPr>
          <w:rFonts w:ascii="LT-TM-Roja" w:hAnsi="LT-TM-Roja" w:cs="LT-TM-Roja"/>
          <w:spacing w:val="-6"/>
          <w:sz w:val="24"/>
          <w:szCs w:val="24"/>
        </w:rPr>
        <w:t xml:space="preserve">?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ட்சியம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ின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ாசிரிய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த்துவிட்டா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ழி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ாசிரிய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தேச்சைய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ி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="00E8147E" w:rsidRPr="00E8147E">
        <w:rPr>
          <w:rFonts w:ascii="Latha" w:hAnsi="Latha" w:cs="Latha"/>
          <w:spacing w:val="-6"/>
          <w:sz w:val="24"/>
          <w:szCs w:val="24"/>
        </w:rPr>
        <w:t>அவ்வளவுதான்</w:t>
      </w:r>
      <w:r w:rsidR="00E8147E" w:rsidRPr="00E8147E">
        <w:rPr>
          <w:rFonts w:ascii="LT-TM-Roja" w:hAnsi="LT-TM-Roja" w:cs="LT-TM-Roja"/>
          <w:spacing w:val="-6"/>
          <w:sz w:val="24"/>
          <w:szCs w:val="24"/>
        </w:rPr>
        <w:t xml:space="preserve">.,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ாசிரிய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ம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தர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ார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ுதுணை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்றார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ங்கெட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ர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ப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க்கானா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ப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ிலாந்த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யிற்று!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வா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ஜய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ோனோலூலுவ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்டக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03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ிசம்ப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ன்மூன்றா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ங்க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ோனோலூலு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களிட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பரப்ப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்ணிய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களிலும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உணர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ால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மோச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்கக்கூ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ப்பட்ட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ு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மைய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கள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ஷ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ினானென்றா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நக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ஹோனோலூலு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அட்வர்ட்டைஸ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A54578" w:rsidRPr="002B7843">
        <w:rPr>
          <w:rFonts w:ascii="Times New Roman" w:hAnsi="Times New Roman" w:cs="Times New Roman"/>
          <w:spacing w:val="-6"/>
          <w:sz w:val="24"/>
          <w:szCs w:val="24"/>
        </w:rPr>
        <w:t>(Honolulu Advertiser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ங்கில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்ச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ரத்த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ப்ப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ொழியின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ௌரவ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ாறு: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tabs>
          <w:tab w:val="right" w:pos="5726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க்களல்லா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களிடைய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ீ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ச்சிய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்க்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்த்து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ப்பதைய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ுட்கால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ியாக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ிறே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ீ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ச்சிய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முற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ண்ட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வோமா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ற்ப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ட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முகமா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ம்ப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யோட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ுறப்படுத்த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வர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்மாணிக்கப்படும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ா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ாணங்கள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ிருப்ப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ாணங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ிருக்கும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ச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த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ா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க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ிடெண்ட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வையாயிருக்கும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tabs>
          <w:tab w:val="right" w:pos="5726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shwini" w:hAnsi="LT-TM-Ashwini" w:cs="LT-TM-Ashwini"/>
          <w:spacing w:val="-6"/>
          <w:position w:val="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ொழு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களாக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ில்லா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ிதர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ிரு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ோம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கள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க்க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ம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ேன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க்க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முடை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மை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லை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வதேயில்லை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ங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யிரை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ன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ு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ிறீர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யும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க்கத்துக்குட்பட்ட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ங்களென்ற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ட்டுத்தா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ஙன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ங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னலிட்டுக்கொள்ள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த்தீர்களானா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ரச்சேத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ப்படுவீர்கள்.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</w:p>
    <w:p w:rsidR="00A54578" w:rsidRPr="002B7843" w:rsidRDefault="0088647D" w:rsidP="002B7843">
      <w:pPr>
        <w:tabs>
          <w:tab w:val="right" w:pos="5726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்லரசு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ை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க்குள்ள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ங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ுக்கொள்ள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ம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ஞ்சுகிறார்கள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ங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ு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ையாயிருந்தாலன்ற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மாக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ங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ுக்கொள்ள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ு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ட்ட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ம்புக்குட்பட்ட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்னராட்ச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ு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மில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கிறார்கள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வா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ம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க்கு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ாதென்பதற்கா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ங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ுவுமில்லை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கனவ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சீனாவ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மா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வுகிறதென்பத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மெல்லோர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ோம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ராமங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காரங்கள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ங்கள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ன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ப்பிடுகி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ங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ோனோலூலுவ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வா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ற்பொழிவ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கழ்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்ட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ுரத்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ச்ச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்ன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க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ப்பு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ைய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ழ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ெ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ழ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கிறதென்ப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ிசைப்</w:t>
      </w:r>
      <w:r w:rsidR="004645A2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த்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ழிவினி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ப்பா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றுத்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4645A2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னால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்தியமாகும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க்</w:t>
      </w:r>
      <w:r w:rsidR="004645A2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ியவர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வினர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க்கலாம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ப்ப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வி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ார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ியோகத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வி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மைகள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ளா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றா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ீவனத்திற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ஷ்டப்படுகிற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வி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க்கி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நியர்கள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க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ுப்ப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வி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வாழ்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ர்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த்த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ந்தப்பட்ட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வி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வினர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த்துழைப்ப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ச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ழ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ா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ய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்ட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ுர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க்கியத்த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த்தான்: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tabs>
          <w:tab w:val="right" w:pos="5726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ாக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ங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யாயமா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ப்பட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பதற்காக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ா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த்தி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ப்பாக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ீழ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ல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திய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ுத்துவதற்காக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ந்தவர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ாதா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முறைகளைய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சியமானா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ாத்கார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கள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ஷ்டிக்க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மானித்திருக்கிறோம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்ட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ுர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ப்படுத்திய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கா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ைமறை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ந்தது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க்க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ிர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டை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ென்ற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வேண்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ிச்சல்!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ம்பிக்கை!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காட்டப்பெ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க்கி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ி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ப்பிடத்தக்க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ந்த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ாத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ாள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ுகி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ாத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ி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ழக்கவில்லைய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ாத்காரத்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ாள்வ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மை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யாதவனல்ல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வ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ிருக்கிறத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ம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ட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ைவேற்ற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ணங்க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க்குமா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ாத்க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மாட்டான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வோ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த்திர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ுக்கவ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்றவ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ும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வா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ிவ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br/>
      </w:r>
      <w:r w:rsidRPr="002B7843">
        <w:rPr>
          <w:rFonts w:ascii="Latha" w:hAnsi="Latha" w:cs="Latha"/>
          <w:spacing w:val="-6"/>
          <w:sz w:val="24"/>
          <w:szCs w:val="24"/>
        </w:rPr>
        <w:t>1904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ச்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ற்ற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யாணஞ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்கள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ர்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நேகிதர்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ாத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ங்காங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மோச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வேண்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சிய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ற்பொழிவ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கழ்த்த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்ச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ற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ய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ங்கா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ய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ைப்ப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ஞ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ுகி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ுவ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ங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ேகம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த்தவர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த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வர்களு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வ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ற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ய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ய்மொழிய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ந்த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த்த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ுவார்கள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ங்க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தருவார்களென்ப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ந்திரு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வைதான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க்கூட்ட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கள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ாசாலை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ளைஞர்கள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யாகவ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ங்கூட்டி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ி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ை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ங்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க்குவ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ாயங்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ுகொள்வ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றிவ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கட்டியதோ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றிவ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க்க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மோச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ங்க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க்கூடிய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்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ுப்பின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ீழ்த்த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ுப்பினருமேயாவ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ொழுது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ந்திரு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போ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்தகையவர்கள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மைய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்ல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ாபாரிகளென்ன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ுத்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ுவோரென்ன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ென்ன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ப்பட்டவர்</w:t>
      </w:r>
      <w:r w:rsidR="004645A2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யாக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ி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த்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க்க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ுவ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ய்வாயிருப்பார்கள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த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ிப்பதற்க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ங்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ன்படுத்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ிப்ப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ிட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வழைத்த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ிடத்திற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ள்வ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ப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ேக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ளி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த்து</w:t>
      </w:r>
      <w:r w:rsidR="004645A2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ர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யப்படுத்துவ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்ச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்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ங்கிய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ுகிறா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ய்நாட்ட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னவுகளென்ன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ை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ங்களென்ன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ங்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த்துகின்றபோ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வ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த்தமாயிருப்பா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வை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ு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ல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ற்ற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யா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தனா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தரத்தினர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ி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ிய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ா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உட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ளர்ச்சியடைந்த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ோர்வடைய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ஞ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ுகிறான்: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tabs>
          <w:tab w:val="right" w:pos="5726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க்டர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ிடத்த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ினால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ற்று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க்கா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ிரக்கணக்கா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ோ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ங்கள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ினால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கிறவர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ம்பித்து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ும்பட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ணிக்கணக்க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ுவா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யூயார்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லவை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ற்</w:t>
      </w:r>
      <w:r w:rsidR="004645A2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லை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ு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ற்றி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ைகளிலேய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ப்பார்கள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னற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வ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ங்கள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ள்ளவர்களுக்கு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்க்களங்களி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ிர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டைகளில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ைந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ல்வி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தல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ுதவற்காக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ச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ப்பதற்காகவ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ுத்திருக்க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ங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களை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க்கிச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கிறபோதுதா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ழு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றமைய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ப்படும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ே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ங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ோர்வடைந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ப்படும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ோர்வடைந்தத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ல்லை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ுடை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த்த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ழுத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சாக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வனாகவ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ப்படுவா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ங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ற்ற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யா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ைவ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்போ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த்தின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ப்தியள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ியத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ற்ற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யா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லப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்தனை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ைகள்!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்தனை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ாபங்கங்கள்!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ிறங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ுண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நித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ளங்குமர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திருத்தவாதியா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ய்யும்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="00A54578" w:rsidRPr="002B7843">
        <w:rPr>
          <w:rFonts w:ascii="LT-TM-Roja" w:hAnsi="LT-TM-Roja" w:cs="LT-TM-Roja"/>
          <w:spacing w:val="-6"/>
          <w:position w:val="6"/>
          <w:sz w:val="24"/>
          <w:szCs w:val="24"/>
        </w:rPr>
        <w:t xml:space="preserve"> 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ிறங்கி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br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ய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ஷ்டன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ட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ிறவ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ந்தொ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ன்மான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ிக்கப்படும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கட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ப்படாம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ா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ப்</w:t>
      </w:r>
      <w:r w:rsidR="004645A2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ாதவன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ர்களானா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யாணத்தின்போ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ருக்கொரு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ி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ியத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ய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யிலுள்ளவ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ியோகத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ஆ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ப்பட்ட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ய்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தான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்க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ஈடுப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ி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ளங்குமர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வே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ியதேய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நித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ருக்கிற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ிண்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ÿÆÞ</w:t>
      </w:r>
      <w:r w:rsidR="00A54578" w:rsidRPr="002B7843">
        <w:rPr>
          <w:rFonts w:ascii="Times New Roman" w:hAnsi="Times New Roman" w:cs="Times New Roman"/>
          <w:spacing w:val="-6"/>
          <w:sz w:val="24"/>
          <w:szCs w:val="24"/>
        </w:rPr>
        <w:t>(St. Louis)</w:t>
      </w:r>
      <w:r w:rsidR="00A54578" w:rsidRPr="002B7843">
        <w:rPr>
          <w:rFonts w:ascii="LT-TM-Roja" w:hAnsi="LT-TM-Roja" w:cs="LT-TM-Roja"/>
          <w:spacing w:val="-6"/>
          <w:position w:val="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04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ட்கா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ொ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ங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க்கப்பட்டிரு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நித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ளங்குமர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ட்காட்ச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ப்போவ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ோ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ிய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லவொட்டாத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ிருந்தா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யா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மத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ட்ட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்பத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ஃ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ிகள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ளங்குமர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ட்காட்ச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ஜயஞ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வ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ெ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க்கூ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வித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ியாயம்!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ற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ி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ார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த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ளங்குமர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ிண்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ூ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ம்ப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ிறவர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ு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ிருந்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்க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ற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ி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ோ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ான்சிக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</w:t>
      </w:r>
      <w:r w:rsidR="004645A2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ீக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ாவ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ாக்கிரதை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ச்சரி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த்தான்: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tabs>
          <w:tab w:val="right" w:pos="5726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மிடைய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றா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ப்ப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றுமா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ிகளைச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ி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ச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யை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ளப்ப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கிறா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த்தைச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ாதி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ை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ிஷ்டத்திற்குச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வழித்துக்கொள்வத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ேச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என்பத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ப்பாளி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லபமாக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ுகொள்ள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ும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மறியா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மர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ிடத்த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மாந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வார்கள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ம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ீக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ை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ப்பாற்றவேண்டிய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மையாயிரு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து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டை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ய்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ாரத்தி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ர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யதானவர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ுதலடை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ட்டார்களென்ற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ே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ர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யதானவர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ளை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ோதரர்களுக்க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ள்ளைகளுக்க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ிதனிட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ாக்கிரதையாகயிருக்குமாற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ச்சரிக்க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வேண்டும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ங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த்த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ணடித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வ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ங்களை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ந்தரவ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க்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ப்பா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லி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ாக்கிரதை!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ங்கா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ளங்குமரன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ய்க்க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ம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ப்புக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ந்துபசார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ளங்குமர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ிண்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ூ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சி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ுவிட்ட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கள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ட்காட்ச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ா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ஞ்ஞான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ற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ே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க்கிறதெ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்வே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சி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கள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ா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ஞ்ஞான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ற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ே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ப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ந்து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ப்பாள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்சாளிய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ெ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திருத்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ப்ப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ப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ங்கா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கழ்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ற்பொழிவு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வ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வ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ட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திருத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ாரத்தின்போ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ோம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ீ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A54578" w:rsidRPr="002B7843">
        <w:rPr>
          <w:rFonts w:ascii="Times New Roman" w:hAnsi="Times New Roman" w:cs="Times New Roman"/>
          <w:spacing w:val="-6"/>
          <w:sz w:val="24"/>
          <w:szCs w:val="24"/>
        </w:rPr>
        <w:t>(Ho-mer Lea)</w:t>
      </w:r>
      <w:r w:rsidR="00A54578" w:rsidRPr="002B7843">
        <w:rPr>
          <w:rFonts w:ascii="LT-TM-Roja" w:hAnsi="LT-TM-Roja" w:cs="LT-TM-Roja"/>
          <w:spacing w:val="-6"/>
          <w:position w:val="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ோம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ீக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கரிக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ாச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ி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ஈடுப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மனப்பான்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வன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ய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ான்பிரான்சிக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ியிருந்தபோ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ளைஞ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த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ிற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ி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ய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ட்ட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திர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ளைஞ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ய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ாரத்திற்க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்கள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யின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ண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ைய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த்திய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ழக்கி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னு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ணிவகுத்த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ோம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ீய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ய்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ண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லோசக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ங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ளைஞர்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ய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தை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ிரங்க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ணிவகுத்த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மதிக்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ா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ுக்கொண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ன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ு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ீப்ப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ுவுமில்ல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ென்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ல்ல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ைகள்!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ிரங்கம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கள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ய்ய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ண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வேற்பு!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பதற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ந்தை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ைய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905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்த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ா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ப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ாவ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ாவ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ஃ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வ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ிலாந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ை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ண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ற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ம்ப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ணக்கத்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வ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கா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ிவ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ி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துங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ழ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வாதிய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வாத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ிவிட்ட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்சரியப்படவில்லையானா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ர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ி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பத்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காமலி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ாமல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ண்ட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ிவி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ான்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கள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க்க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ங்க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வி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ல்ஜி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நகர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8147E" w:rsidRPr="00E8147E">
        <w:rPr>
          <w:rFonts w:ascii="Latha" w:hAnsi="Latha" w:cs="Latha"/>
          <w:spacing w:val="-6"/>
          <w:sz w:val="24"/>
          <w:szCs w:val="24"/>
        </w:rPr>
        <w:t>ப்ரஸ்ஸெல்ஸ்</w:t>
      </w:r>
      <w:r w:rsidR="00E8147E" w:rsidRPr="00E8147E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A54578" w:rsidRPr="002B7843">
        <w:rPr>
          <w:rFonts w:ascii="Times New Roman" w:hAnsi="Times New Roman" w:cs="Times New Roman"/>
          <w:spacing w:val="-6"/>
          <w:sz w:val="24"/>
          <w:szCs w:val="24"/>
        </w:rPr>
        <w:t>(Brussels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டை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அங்க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ன்முதல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ணாக்கர்களடங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்துவங்கள்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="00A54578" w:rsidRPr="002B7843">
        <w:rPr>
          <w:rFonts w:ascii="LT-TM-Roja" w:hAnsi="LT-TM-Roja" w:cs="LT-TM-Roja"/>
          <w:spacing w:val="-6"/>
          <w:position w:val="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க்கூ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யியைப்பற்ற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ருக்க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ற்பொழி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கழ்த்த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ந்த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ரஸெ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த்தில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ற்பொழி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ருந்த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</w:t>
      </w:r>
      <w:r w:rsidR="004645A2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வ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வ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வைகள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்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24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ன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ற்பொழிவுகள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ணமித்த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ை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ய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ப்படை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ந்திருக்கிற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ரஸெ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ிய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ைவ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்போ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ப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ளைஞ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னர்கள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்ல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ிக்கப்பட்ட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ாவ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ங்களி</w:t>
      </w:r>
      <w:r w:rsidR="004645A2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ெல்லா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ண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க்க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ை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ர்தர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ப்புக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ளைஞ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்த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ா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நகர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ிய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டிக்கை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வ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ளைஞ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டம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கார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ள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ஸ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்லூர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ங்கங்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சாக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்போ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த்தினர்கள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ளைஞ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கொண்டிருப்ப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ள்விப்படுமா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கார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ள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ுத்தப்பட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ந்தரவ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ும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ளைஞ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ச்சரி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ைக்கே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ளைஞ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ந்துபோய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கை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ழுவா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டிக்கெள்ள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மானித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ிய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த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்போ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த்தி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்த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ீக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ால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்போ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ய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கொண்டதாக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்னிப்ப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ுவ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தாயிருந்த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்ளத்தன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ி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த்தி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்தகத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ப்புவிப்பத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ீக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ிந்து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்தக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ுவிடுமா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ாவி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ெஞ்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ீஸா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்றத்தி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க்கூடு</w:t>
      </w:r>
      <w:r w:rsidR="004645A2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கார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ள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ுத்திவிடும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ற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பார்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ும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முறுத்த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ளைஞ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்தகத்த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ழந்தாளிட்ட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ி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ல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்னி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க்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்தகத்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ப்ப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்னித்து</w:t>
      </w:r>
      <w:r w:rsidR="004645A2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்னி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பாவ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ொழுது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4645A2" w:rsidRDefault="0088647D" w:rsidP="004645A2">
      <w:pPr>
        <w:autoSpaceDE w:val="0"/>
        <w:autoSpaceDN w:val="0"/>
        <w:adjustRightInd w:val="0"/>
        <w:spacing w:after="240" w:line="240" w:lineRule="auto"/>
        <w:jc w:val="center"/>
        <w:rPr>
          <w:rFonts w:ascii="LT-TM-Nakkeran" w:hAnsi="LT-TM-Nakkeran" w:cs="LT-TM-Nakkeran"/>
          <w:spacing w:val="-6"/>
          <w:sz w:val="36"/>
          <w:szCs w:val="36"/>
        </w:rPr>
      </w:pPr>
      <w:r w:rsidRPr="002B7843">
        <w:rPr>
          <w:rFonts w:ascii="Latha" w:hAnsi="Latha" w:cs="Latha"/>
          <w:spacing w:val="-6"/>
          <w:sz w:val="24"/>
          <w:szCs w:val="24"/>
        </w:rPr>
        <w:br w:type="column"/>
      </w:r>
      <w:r w:rsidRPr="004645A2">
        <w:rPr>
          <w:rFonts w:ascii="Latha" w:hAnsi="Latha" w:cs="Latha"/>
          <w:spacing w:val="-6"/>
          <w:sz w:val="36"/>
          <w:szCs w:val="36"/>
        </w:rPr>
        <w:lastRenderedPageBreak/>
        <w:t>12.</w:t>
      </w:r>
      <w:r w:rsidR="00A54578" w:rsidRPr="004645A2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4645A2">
        <w:rPr>
          <w:rFonts w:ascii="Latha" w:hAnsi="Latha" w:cs="Latha"/>
          <w:spacing w:val="-6"/>
          <w:sz w:val="36"/>
          <w:szCs w:val="36"/>
          <w:cs/>
          <w:lang w:bidi="ta-IN"/>
        </w:rPr>
        <w:t>கட்சியின்</w:t>
      </w:r>
      <w:r w:rsidR="00A54578" w:rsidRPr="004645A2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4645A2">
        <w:rPr>
          <w:rFonts w:ascii="Latha" w:hAnsi="Latha" w:cs="Latha"/>
          <w:spacing w:val="-6"/>
          <w:sz w:val="36"/>
          <w:szCs w:val="36"/>
          <w:cs/>
          <w:lang w:bidi="ta-IN"/>
        </w:rPr>
        <w:t>தோற்றம்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ற்ற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யாண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்வாய்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="00A54578" w:rsidRPr="002B7843">
        <w:rPr>
          <w:rFonts w:ascii="LT-TM-Roja" w:hAnsi="LT-TM-Roja" w:cs="LT-TM-Roja"/>
          <w:spacing w:val="-6"/>
          <w:position w:val="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ங்கப்பூ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லேய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பகற்ப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ிக்க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ரித்து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ாரத்திற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ைவ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பகற்ப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கள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்போ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ன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ுவப்</w:t>
      </w:r>
      <w:r w:rsidR="004645A2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ார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கள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ன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த்தினர்கள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ாரத்த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க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ார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ிட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வி</w:t>
      </w:r>
      <w:r w:rsidR="004645A2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ருப்த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த்தவர்களிட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ெ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லனா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த்திற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ப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வைய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க்கிறத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ாத்காரத்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ைய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ப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றியமையாததா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லேயாவ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ைய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ப்பான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ம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ாரத்தி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ா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ா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கிழ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ிய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வற்ற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்போ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ன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க்க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ப்தி</w:t>
      </w:r>
      <w:r w:rsidR="004645A2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டை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ென்ன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ற்பத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ன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வ்வ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ளைய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க்குற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ி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த்தின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ோர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ிக்ஞ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ப்பட்டவுடன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ிரம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வத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மா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வடிக்க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கசியம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னவென்ப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ோ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ன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யாயிருந்த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ர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ோன்ஸுங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க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படி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="00A54578" w:rsidRPr="002B7843">
        <w:rPr>
          <w:rFonts w:ascii="LT-TM-Roja" w:hAnsi="LT-TM-Roja" w:cs="LT-TM-Roja"/>
          <w:spacing w:val="-6"/>
          <w:position w:val="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ாங்கா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கசியம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ன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ுவ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ாவ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ம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அங்கிருந்துகொண்ட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ுங்க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ந்தபேச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க்க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ாங்கா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ுவ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ிங்: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ொரு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ன்.</w:t>
      </w:r>
      <w:r w:rsidRPr="002B7843">
        <w:rPr>
          <w:rFonts w:ascii="Latha" w:hAnsi="Latha" w:cs="Latha"/>
          <w:spacing w:val="-6"/>
          <w:sz w:val="24"/>
          <w:szCs w:val="24"/>
        </w:rPr>
        <w:t>2</w:t>
      </w:r>
      <w:r w:rsidR="00A54578" w:rsidRPr="002B7843">
        <w:rPr>
          <w:rFonts w:ascii="LT-TM-Roja" w:hAnsi="LT-TM-Roja" w:cs="LT-TM-Roja"/>
          <w:spacing w:val="-6"/>
          <w:position w:val="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னா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்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ி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வன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ுவ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ண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ாவிலிருக்கைய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ல்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ஈடுபட்டவ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ஷ்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ப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ப்பா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ிரு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ைவர்கள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்வே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்லூரி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ிரக்கணக்க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ளைஞ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வ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ர்களல்லவா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க்கூட்ட</w:t>
      </w:r>
      <w:r w:rsidR="004645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ொ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05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ோக்கி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களடங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ிக்கவே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பதி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சியமென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நாடு</w:t>
      </w:r>
      <w:r w:rsidR="004645A2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லும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மி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டையவர்கள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</w:t>
      </w:r>
      <w:r w:rsidR="004645A2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ி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ு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ப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வர்களாயிரு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்தக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ப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னை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வேண்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ன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ை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முக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சாகத்த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சாக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ன்படுத்திக்கொண்ட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ுயி</w:t>
      </w:r>
      <w:r w:rsidRPr="002B7843">
        <w:rPr>
          <w:rFonts w:ascii="Latha" w:hAnsi="Latha" w:cs="Latha"/>
          <w:spacing w:val="-6"/>
          <w:sz w:val="24"/>
          <w:szCs w:val="24"/>
        </w:rPr>
        <w:t>3</w:t>
      </w:r>
      <w:r w:rsidR="00A54578" w:rsidRPr="002B7843">
        <w:rPr>
          <w:rFonts w:ascii="LT-TM-Roja" w:hAnsi="LT-TM-Roja" w:cs="LT-TM-Roja"/>
          <w:spacing w:val="-6"/>
          <w:position w:val="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ற்றுவ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மா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ோத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்த்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லா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த்தினர்கள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</w:t>
      </w:r>
      <w:r w:rsidR="004645A2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மா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ப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மா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ாறு: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tabs>
          <w:tab w:val="right" w:pos="5726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மஞ்சூ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மிசத்த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ழ்த்த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த்த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ுவ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ுள்ள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சா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ங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ோருக்க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யாயமா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ங்கிட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ய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்ன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பதற்காகவ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ாலானதைச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த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ய்வ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ட்சியாக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மாண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கொள்கிறே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ை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த்த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சுவாசமா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ந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வே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ிட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ப்படைக்கப்பட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ப்புக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ரோக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வேனாக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ிக்க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வி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ுமையா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ண்டனைகளுக்க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்பட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மதிக்கிறே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ு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வ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ேச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விட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ா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வர்கள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ப்புக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மை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ைவே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வை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றுத்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ட்ட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மா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க்கப்</w:t>
      </w:r>
      <w:r w:rsidR="004645A2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ுமை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ண்டன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ர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ண்ட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்ப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ரோ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த்தினர்</w:t>
      </w:r>
      <w:r w:rsidR="004645A2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ற்றர்களு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ப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ல்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கிற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ர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ண்டனைக்குட்பட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யாராயி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ற்காகவ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ிக்கப்ப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வி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ுமை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ண்டனை</w:t>
      </w:r>
      <w:r w:rsidR="004645A2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்ப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மதிக்கிறே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க்கி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மாண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ிக்கப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ுமை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பந்தன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ுத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ற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ி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த்திலேய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ூ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ளைஞ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ு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த்தி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படுத்துகி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டத்த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ொழுது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்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த்திலேய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ு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ும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வேண்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ன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ன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ிங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ெடு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ு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்போ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ம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ங்கள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ங்காங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ங்கி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கசிய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இணைக்கப்பட்ட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ி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ு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த்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ுவாக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ு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வடிக்க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கச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வ்வோ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த்தின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வ்வோ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ெம்ப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ப்பட்ட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ெம்ப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ா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க்கப்ப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ளைச்ச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வங்குவ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ா</w:t>
      </w:r>
      <w:r w:rsidR="004645A2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ார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ந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த்தி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ர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ிரு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த்தின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ரையொரு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ி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ிக்ஞைகளால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ிக்கொளவ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ு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ிய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ர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கட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ிட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ாறு: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4645A2">
      <w:pPr>
        <w:tabs>
          <w:tab w:val="left" w:pos="561"/>
        </w:tabs>
        <w:autoSpaceDE w:val="0"/>
        <w:autoSpaceDN w:val="0"/>
        <w:adjustRightInd w:val="0"/>
        <w:spacing w:after="240" w:line="240" w:lineRule="auto"/>
        <w:ind w:left="630" w:hanging="5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ழ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ை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ழ்த்துவ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4645A2">
      <w:pPr>
        <w:tabs>
          <w:tab w:val="left" w:pos="561"/>
        </w:tabs>
        <w:autoSpaceDE w:val="0"/>
        <w:autoSpaceDN w:val="0"/>
        <w:adjustRightInd w:val="0"/>
        <w:spacing w:after="240" w:line="240" w:lineRule="auto"/>
        <w:ind w:left="630" w:hanging="5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2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ுவுவது.</w:t>
      </w:r>
    </w:p>
    <w:p w:rsidR="00A54578" w:rsidRPr="002B7843" w:rsidRDefault="0088647D" w:rsidP="004645A2">
      <w:pPr>
        <w:tabs>
          <w:tab w:val="left" w:pos="561"/>
        </w:tabs>
        <w:autoSpaceDE w:val="0"/>
        <w:autoSpaceDN w:val="0"/>
        <w:adjustRightInd w:val="0"/>
        <w:spacing w:after="240" w:line="240" w:lineRule="auto"/>
        <w:ind w:left="630" w:hanging="5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3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ாதான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நாட்டுவ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4645A2">
      <w:pPr>
        <w:tabs>
          <w:tab w:val="left" w:pos="561"/>
        </w:tabs>
        <w:autoSpaceDE w:val="0"/>
        <w:autoSpaceDN w:val="0"/>
        <w:adjustRightInd w:val="0"/>
        <w:spacing w:after="240" w:line="240" w:lineRule="auto"/>
        <w:ind w:left="630" w:hanging="5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4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சா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யாய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ங்கீ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4645A2">
      <w:pPr>
        <w:tabs>
          <w:tab w:val="left" w:pos="561"/>
        </w:tabs>
        <w:autoSpaceDE w:val="0"/>
        <w:autoSpaceDN w:val="0"/>
        <w:adjustRightInd w:val="0"/>
        <w:spacing w:after="240" w:line="240" w:lineRule="auto"/>
        <w:ind w:left="630" w:hanging="5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5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த்துழை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ிப்ப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4645A2">
      <w:pPr>
        <w:tabs>
          <w:tab w:val="left" w:pos="561"/>
        </w:tabs>
        <w:autoSpaceDE w:val="0"/>
        <w:autoSpaceDN w:val="0"/>
        <w:adjustRightInd w:val="0"/>
        <w:spacing w:after="240" w:line="240" w:lineRule="auto"/>
        <w:ind w:left="630" w:hanging="5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6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னருத்தாரணத்தி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த்த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வ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வ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கடனத்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யாரி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ழ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ுடையத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ிச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லபமாகவ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க்கிரமாகவ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ைவே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ைக்க</w:t>
      </w:r>
      <w:r w:rsidR="004645A2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ல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களுக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்தனை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ாட்ட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</w:t>
      </w:r>
      <w:r w:rsidR="004645A2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க்க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்தனை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ர்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ி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ாமலும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ய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கடன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ட்டுவிட்ட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ும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ற்ற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வேண்டாம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கத்துற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ொழுது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க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ி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து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வி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பல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ுவ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கத்த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ைய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ராம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ுக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வ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வி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க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ு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ங்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ை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க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ுவ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ங்கா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ிக்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்வியறிவ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ார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ு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opa" w:hAnsi="LT-TM-Roopa" w:cs="LT-TM-Roop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ுப்பாரிட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மின்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ngh</w:t>
      </w:r>
      <w:r w:rsidR="00A54578" w:rsidRPr="002B7843">
        <w:rPr>
          <w:rFonts w:ascii="Times New Roman" w:hAnsi="Times New Roman" w:cs="Times New Roman"/>
          <w:spacing w:val="-6"/>
          <w:sz w:val="24"/>
          <w:szCs w:val="24"/>
        </w:rPr>
        <w:t>(Min Pao)</w:t>
      </w:r>
      <w:r w:rsidR="00A54578" w:rsidRPr="002B7843">
        <w:rPr>
          <w:rFonts w:ascii="LT-TM-Roja" w:hAnsi="LT-TM-Roja" w:cs="LT-TM-Roja"/>
          <w:b/>
          <w:bCs/>
          <w:spacing w:val="-6"/>
          <w:position w:val="6"/>
          <w:sz w:val="24"/>
          <w:szCs w:val="24"/>
        </w:rPr>
        <w:t xml:space="preserve"> 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ய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மின்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ப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்த்த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ொத்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வாயி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ச்சிடப்பெற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ற்ற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ாயி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ண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ட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வின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ு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ி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ுக்க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கள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கள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ச்சடித்த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நியோ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கசியம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ங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கசியம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வ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ி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ராக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வலாகவ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ங்க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க்கிறவ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ி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ர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ங்கள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ர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த்தன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்ட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ுரங்கள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ச்சிட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ங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த்து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ளைஞ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ர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க்கள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றுவிறுப்ப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ர்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ி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ப்ப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த்துக்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ம்ப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ப்ப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்ச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ள்ளிக்கூட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ிரியர்களாயமர்ந்த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ர்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ளைஞ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த்த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துவ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ப்பிவ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ணுவ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்லூரி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ிற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ளைஞ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ம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ணுவ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ியோகதர்கள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ேற்ற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ரர்களிட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சூக்க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ணுவ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ழ்நில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்ணி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ாரத்திற்க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வைய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ராளம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ராளம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ாக்க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நாடுகள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க்க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ாபாரி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த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க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ுங்க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ார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ிலுள்ளவ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க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டி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ென்னவென்ற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டம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கார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ள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த்துக்கொண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ஞ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கார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ள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க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ழ்த்துவ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க்கத்திற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ுங்க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ைய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ர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த்த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ய்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="00A54578" w:rsidRPr="002B7843">
        <w:rPr>
          <w:rFonts w:ascii="LT-TM-Roja" w:hAnsi="LT-TM-Roja" w:cs="LT-TM-Roja"/>
          <w:spacing w:val="-6"/>
          <w:position w:val="6"/>
          <w:sz w:val="24"/>
          <w:szCs w:val="24"/>
        </w:rPr>
        <w:t xml:space="preserve"> 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வ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மின்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போ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ிரிய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ு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ியா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ங்கா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கழ்த்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ற்பொழிவு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ற்ற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யித்துப்போய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ப்ப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யோக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த்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்தனை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ுவ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கோலியவர்கள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ற்பொழிவ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கழ்த்தின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ந்தி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்தியா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ோமல்லவா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ற்பொழிவு</w:t>
      </w:r>
      <w:r w:rsidR="004645A2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ாபாரி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நோ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ற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க்கார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ற்பொழி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ந்த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வைப்படுகிற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வியுங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க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ுகிறே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வித்துக்</w:t>
      </w:r>
      <w:r w:rsidR="004645A2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ு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ி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ம்மு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க்க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ுக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ைவுபடு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ுபதினாயி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லர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ற்ற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ராவ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விட்டான்!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அமெரிக்க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யா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8147E" w:rsidRPr="00E8147E">
        <w:rPr>
          <w:rFonts w:ascii="Latha" w:hAnsi="Latha" w:cs="Latha"/>
          <w:spacing w:val="-6"/>
          <w:sz w:val="24"/>
          <w:szCs w:val="24"/>
        </w:rPr>
        <w:t>பிலடெல்பியா</w:t>
      </w:r>
      <w:r w:rsidR="00E8147E" w:rsidRPr="00E8147E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A54578" w:rsidRPr="002B7843">
        <w:rPr>
          <w:rFonts w:ascii="Times New Roman" w:hAnsi="Times New Roman" w:cs="Times New Roman"/>
          <w:spacing w:val="-6"/>
          <w:sz w:val="24"/>
          <w:szCs w:val="24"/>
        </w:rPr>
        <w:t>(Philadelpia)</w:t>
      </w:r>
      <w:r w:rsidR="00A54578" w:rsidRPr="002B7843">
        <w:rPr>
          <w:rFonts w:ascii="LT-TM-Roja" w:hAnsi="LT-TM-Roja" w:cs="LT-TM-Roja"/>
          <w:spacing w:val="-6"/>
          <w:position w:val="6"/>
          <w:sz w:val="24"/>
          <w:szCs w:val="24"/>
        </w:rPr>
        <w:t xml:space="preserve"> 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ுக்கொண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லவ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ாள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ந்த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ிய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த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ப்ப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ம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ரா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!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ொச்சைக்கா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ாப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ராவ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ற்று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ி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லாயி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வு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ுக்கொள்ளும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ிவ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ுக்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ுக்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யங்க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="00E8147E" w:rsidRPr="00E8147E">
        <w:rPr>
          <w:rFonts w:ascii="Latha" w:hAnsi="Latha" w:cs="Latha"/>
          <w:spacing w:val="-6"/>
          <w:sz w:val="24"/>
          <w:szCs w:val="24"/>
        </w:rPr>
        <w:t>அப்பொழுது</w:t>
      </w:r>
      <w:r w:rsidR="00E8147E" w:rsidRPr="00E8147E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8147E" w:rsidRPr="00E8147E">
        <w:rPr>
          <w:rFonts w:ascii="Latha" w:hAnsi="Latha" w:cs="Latha"/>
          <w:spacing w:val="-6"/>
          <w:sz w:val="24"/>
          <w:szCs w:val="24"/>
        </w:rPr>
        <w:t>அந்த</w:t>
      </w:r>
      <w:r w:rsidR="00E8147E" w:rsidRPr="00E8147E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8147E" w:rsidRPr="00E8147E">
        <w:rPr>
          <w:rFonts w:ascii="Latha" w:hAnsi="Latha" w:cs="Latha"/>
          <w:spacing w:val="-6"/>
          <w:sz w:val="24"/>
          <w:szCs w:val="24"/>
        </w:rPr>
        <w:t>வியாபாரி</w:t>
      </w:r>
      <w:r w:rsidR="00E8147E" w:rsidRPr="00E8147E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8147E" w:rsidRPr="00E8147E">
        <w:rPr>
          <w:rFonts w:ascii="Latha" w:hAnsi="Latha" w:cs="Latha"/>
          <w:spacing w:val="-6"/>
          <w:sz w:val="24"/>
          <w:szCs w:val="24"/>
        </w:rPr>
        <w:t>சொன்னான்</w:t>
      </w:r>
      <w:r w:rsidR="00E8147E" w:rsidRPr="00E8147E">
        <w:rPr>
          <w:rFonts w:ascii="LT-TM-Roja" w:hAnsi="LT-TM-Roja" w:cs="LT-TM-Roja"/>
          <w:spacing w:val="-6"/>
          <w:sz w:val="24"/>
          <w:szCs w:val="24"/>
        </w:rPr>
        <w:t xml:space="preserve">.-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்தனை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ர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்ப்ப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ிருக்கி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ப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்தனை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ளவ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ிருக்கி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ய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ப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ம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ம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ுகி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ிவ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ுக்கொண்ட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லாயி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வுன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ுக்கொண்ட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ுத்தின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்ல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ாபாரி!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லிப்பை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குதியில்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="00A54578" w:rsidRPr="002B7843">
        <w:rPr>
          <w:rFonts w:ascii="LT-TM-Roja" w:hAnsi="LT-TM-Roja" w:cs="LT-TM-Roja"/>
          <w:spacing w:val="-6"/>
          <w:position w:val="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ை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gh®f®</w:t>
      </w:r>
      <w:r w:rsidR="00A54578" w:rsidRPr="002B7843">
        <w:rPr>
          <w:rFonts w:ascii="Times New Roman" w:hAnsi="Times New Roman" w:cs="Times New Roman"/>
          <w:spacing w:val="-6"/>
          <w:sz w:val="24"/>
          <w:szCs w:val="24"/>
        </w:rPr>
        <w:t>(Paul Linebarger)</w:t>
      </w:r>
      <w:r w:rsidR="00A54578" w:rsidRPr="002B7843">
        <w:rPr>
          <w:rFonts w:ascii="LT-TM-Roja" w:hAnsi="LT-TM-Roja" w:cs="LT-TM-Roja"/>
          <w:spacing w:val="-6"/>
          <w:position w:val="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திப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ியோ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ையல்காரன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ஜமானன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ஜ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ைன்பார்க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ற்புறுத்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யா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ெ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கசிய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த்தின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ம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ாலயத்</w:t>
      </w:r>
      <w:r w:rsidR="00DC22FA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ிருக்கிறத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ல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ப்பட்ட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வேண்டும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ைன்பார்க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ஜ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னுப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வ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ு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ய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ீர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ைன்பார்க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ைய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ை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ிருப்பத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வித்துக்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்கள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ங்க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சாரித்த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ஸன்னுக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கொண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ப்ப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ும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ற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டைத்துவிட்டதாக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த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ரம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ைன்பார்க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்சரியப்பட்டுப்போய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ென்னை-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ம்புவத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வ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லிப்பை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நகர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8147E" w:rsidRPr="00E8147E">
        <w:rPr>
          <w:rFonts w:ascii="Latha" w:hAnsi="Latha" w:cs="Latha"/>
          <w:spacing w:val="-6"/>
          <w:sz w:val="24"/>
          <w:szCs w:val="24"/>
        </w:rPr>
        <w:t>மணிலா</w:t>
      </w:r>
      <w:r w:rsidR="00E8147E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A54578" w:rsidRPr="002B7843">
        <w:rPr>
          <w:rFonts w:ascii="Times New Roman" w:hAnsi="Times New Roman" w:cs="Times New Roman"/>
          <w:spacing w:val="-6"/>
          <w:sz w:val="24"/>
          <w:szCs w:val="24"/>
        </w:rPr>
        <w:t>(Manila)</w:t>
      </w:r>
      <w:r w:rsidR="00E8147E" w:rsidRPr="00E8147E">
        <w:rPr>
          <w:rFonts w:hint="cs"/>
        </w:rPr>
        <w:t xml:space="preserve"> </w:t>
      </w:r>
      <w:r w:rsidR="00E8147E" w:rsidRPr="00E8147E">
        <w:rPr>
          <w:rFonts w:ascii="Latha" w:hAnsi="Latha" w:cs="Latha"/>
          <w:spacing w:val="-6"/>
          <w:sz w:val="24"/>
          <w:szCs w:val="24"/>
        </w:rPr>
        <w:t>வுக்குச்</w:t>
      </w:r>
      <w:r w:rsidR="00E8147E" w:rsidRPr="00E8147E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ிருந்த</w:t>
      </w:r>
      <w:r w:rsidR="00DC22FA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ி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ிப்ப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ெருங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ர்களா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ைன்பார்கர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ி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மதி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ைப்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brs</w:t>
      </w:r>
      <w:r w:rsidR="00A54578" w:rsidRPr="002B7843">
        <w:rPr>
          <w:rFonts w:ascii="Times New Roman" w:hAnsi="Times New Roman" w:cs="Times New Roman"/>
          <w:spacing w:val="-6"/>
          <w:sz w:val="24"/>
          <w:szCs w:val="24"/>
        </w:rPr>
        <w:t>(Chang Chou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லிப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வா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ந்தவ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</w:rPr>
        <w:t>1894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்போ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ித்தபோ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த்தினன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ீகர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ற்றமுடையவன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ி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ப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ிக்க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ன</w:t>
      </w:r>
      <w:r w:rsidR="00E8147E" w:rsidRPr="00E8147E">
        <w:rPr>
          <w:rFonts w:ascii="Latha" w:hAnsi="Latha" w:cs="Latha"/>
          <w:spacing w:val="-6"/>
          <w:sz w:val="24"/>
          <w:szCs w:val="24"/>
          <w:lang w:bidi="ta-IN"/>
        </w:rPr>
        <w:t xml:space="preserve">.  </w:t>
      </w:r>
      <w:r w:rsidR="00E8147E" w:rsidRPr="00E8147E">
        <w:rPr>
          <w:rFonts w:ascii="Latha" w:hAnsi="Latha" w:cs="Latha" w:hint="cs"/>
          <w:spacing w:val="-6"/>
          <w:sz w:val="24"/>
          <w:szCs w:val="24"/>
          <w:lang w:bidi="ta-IN"/>
        </w:rPr>
        <w:t>அவனைப்</w:t>
      </w:r>
      <w:r w:rsidR="00E8147E" w:rsidRPr="00E8147E">
        <w:rPr>
          <w:rFonts w:ascii="Latha" w:hAnsi="Latha" w:cs="Latha"/>
          <w:spacing w:val="-6"/>
          <w:sz w:val="24"/>
          <w:szCs w:val="24"/>
          <w:lang w:bidi="ta-IN"/>
        </w:rPr>
        <w:t xml:space="preserve"> </w:t>
      </w:r>
      <w:r w:rsidR="00E8147E" w:rsidRPr="00E8147E">
        <w:rPr>
          <w:rFonts w:ascii="Latha" w:hAnsi="Latha" w:cs="Latha" w:hint="cs"/>
          <w:spacing w:val="-6"/>
          <w:sz w:val="24"/>
          <w:szCs w:val="24"/>
          <w:lang w:bidi="ta-IN"/>
        </w:rPr>
        <w:t>பார்த்து</w:t>
      </w:r>
      <w:r w:rsidR="00E8147E" w:rsidRPr="00E8147E">
        <w:rPr>
          <w:rFonts w:ascii="Latha" w:hAnsi="Latha" w:cs="Latha"/>
          <w:spacing w:val="-6"/>
          <w:sz w:val="24"/>
          <w:szCs w:val="24"/>
          <w:lang w:bidi="ta-IN"/>
        </w:rPr>
        <w:t xml:space="preserve"> ‘</w:t>
      </w:r>
      <w:r w:rsidR="00E8147E" w:rsidRPr="00E8147E">
        <w:rPr>
          <w:rFonts w:ascii="Latha" w:hAnsi="Latha" w:cs="Latha" w:hint="cs"/>
          <w:spacing w:val="-6"/>
          <w:sz w:val="24"/>
          <w:szCs w:val="24"/>
          <w:lang w:bidi="ta-IN"/>
        </w:rPr>
        <w:t>உன்</w:t>
      </w:r>
      <w:r w:rsidR="00E8147E" w:rsidRPr="00E8147E">
        <w:rPr>
          <w:rFonts w:ascii="Latha" w:hAnsi="Latha" w:cs="Latha"/>
          <w:spacing w:val="-6"/>
          <w:sz w:val="24"/>
          <w:szCs w:val="24"/>
          <w:lang w:bidi="ta-IN"/>
        </w:rPr>
        <w:t xml:space="preserve"> </w:t>
      </w:r>
      <w:r w:rsidR="00E8147E" w:rsidRPr="00E8147E">
        <w:rPr>
          <w:rFonts w:ascii="Latha" w:hAnsi="Latha" w:cs="Latha" w:hint="cs"/>
          <w:spacing w:val="-6"/>
          <w:sz w:val="24"/>
          <w:szCs w:val="24"/>
          <w:lang w:bidi="ta-IN"/>
        </w:rPr>
        <w:t>னுடைய</w:t>
      </w:r>
      <w:r w:rsidR="00E8147E" w:rsidRPr="00E8147E">
        <w:rPr>
          <w:rFonts w:ascii="Latha" w:hAnsi="Latha" w:cs="Latha"/>
          <w:spacing w:val="-6"/>
          <w:sz w:val="24"/>
          <w:szCs w:val="24"/>
          <w:lang w:bidi="ta-IN"/>
        </w:rPr>
        <w:t xml:space="preserve"> </w:t>
      </w:r>
      <w:r w:rsidR="00E8147E" w:rsidRPr="00E8147E">
        <w:rPr>
          <w:rFonts w:ascii="Latha" w:hAnsi="Latha" w:cs="Latha" w:hint="cs"/>
          <w:spacing w:val="-6"/>
          <w:sz w:val="24"/>
          <w:szCs w:val="24"/>
          <w:lang w:bidi="ta-IN"/>
        </w:rPr>
        <w:t>சேவை</w:t>
      </w:r>
      <w:r w:rsidR="00E8147E" w:rsidRPr="00E8147E">
        <w:rPr>
          <w:rFonts w:ascii="Latha" w:hAnsi="Latha" w:cs="Latha"/>
          <w:spacing w:val="-6"/>
          <w:sz w:val="24"/>
          <w:szCs w:val="24"/>
          <w:lang w:bidi="ta-IN"/>
        </w:rPr>
        <w:t xml:space="preserve"> </w:t>
      </w:r>
      <w:r w:rsidR="00E8147E" w:rsidRPr="00E8147E">
        <w:rPr>
          <w:rFonts w:ascii="Latha" w:hAnsi="Latha" w:cs="Latha" w:hint="cs"/>
          <w:spacing w:val="-6"/>
          <w:sz w:val="24"/>
          <w:szCs w:val="24"/>
          <w:lang w:bidi="ta-IN"/>
        </w:rPr>
        <w:t>தேவைப்படுகிற</w:t>
      </w:r>
      <w:r w:rsidR="00E8147E" w:rsidRPr="00E8147E">
        <w:rPr>
          <w:rFonts w:ascii="Latha" w:hAnsi="Latha" w:cs="Latha"/>
          <w:spacing w:val="-6"/>
          <w:sz w:val="24"/>
          <w:szCs w:val="24"/>
          <w:lang w:bidi="ta-IN"/>
        </w:rPr>
        <w:t xml:space="preserve"> </w:t>
      </w:r>
      <w:r w:rsidR="00E8147E" w:rsidRPr="00E8147E">
        <w:rPr>
          <w:rFonts w:ascii="Latha" w:hAnsi="Latha" w:cs="Latha" w:hint="cs"/>
          <w:spacing w:val="-6"/>
          <w:sz w:val="24"/>
          <w:szCs w:val="24"/>
          <w:lang w:bidi="ta-IN"/>
        </w:rPr>
        <w:t>பொழுது</w:t>
      </w:r>
      <w:r w:rsidR="00E8147E" w:rsidRPr="00E8147E">
        <w:rPr>
          <w:rFonts w:ascii="Latha" w:hAnsi="Latha" w:cs="Latha"/>
          <w:spacing w:val="-6"/>
          <w:sz w:val="24"/>
          <w:szCs w:val="24"/>
          <w:lang w:bidi="ta-IN"/>
        </w:rPr>
        <w:t xml:space="preserve"> </w:t>
      </w:r>
      <w:r w:rsidR="00E8147E" w:rsidRPr="00E8147E">
        <w:rPr>
          <w:rFonts w:ascii="Latha" w:hAnsi="Latha" w:cs="Latha" w:hint="cs"/>
          <w:spacing w:val="-6"/>
          <w:sz w:val="24"/>
          <w:szCs w:val="24"/>
          <w:lang w:bidi="ta-IN"/>
        </w:rPr>
        <w:t>உன்னைக்</w:t>
      </w:r>
      <w:r w:rsidR="00E8147E" w:rsidRPr="00E8147E">
        <w:rPr>
          <w:rFonts w:ascii="Latha" w:hAnsi="Latha" w:cs="Latha"/>
          <w:spacing w:val="-6"/>
          <w:sz w:val="24"/>
          <w:szCs w:val="24"/>
          <w:lang w:bidi="ta-IN"/>
        </w:rPr>
        <w:t xml:space="preserve"> </w:t>
      </w:r>
      <w:r w:rsidR="00E8147E" w:rsidRPr="00E8147E">
        <w:rPr>
          <w:rFonts w:ascii="Latha" w:hAnsi="Latha" w:cs="Latha" w:hint="cs"/>
          <w:spacing w:val="-6"/>
          <w:sz w:val="24"/>
          <w:szCs w:val="24"/>
          <w:lang w:bidi="ta-IN"/>
        </w:rPr>
        <w:t>கூப்பிடுவேன்</w:t>
      </w:r>
      <w:r w:rsidR="00E8147E" w:rsidRPr="00E8147E">
        <w:rPr>
          <w:rFonts w:ascii="Latha" w:hAnsi="Latha" w:cs="Latha"/>
          <w:spacing w:val="-6"/>
          <w:sz w:val="24"/>
          <w:szCs w:val="24"/>
          <w:lang w:bidi="ta-IN"/>
        </w:rPr>
        <w:t xml:space="preserve">; </w:t>
      </w:r>
      <w:r w:rsidR="00E8147E" w:rsidRPr="00E8147E">
        <w:rPr>
          <w:rFonts w:ascii="Latha" w:hAnsi="Latha" w:cs="Latha" w:hint="cs"/>
          <w:spacing w:val="-6"/>
          <w:sz w:val="24"/>
          <w:szCs w:val="24"/>
          <w:lang w:bidi="ta-IN"/>
        </w:rPr>
        <w:t>அப்பொழுது</w:t>
      </w:r>
      <w:r w:rsidR="00E8147E" w:rsidRPr="00E8147E">
        <w:rPr>
          <w:rFonts w:ascii="Latha" w:hAnsi="Latha" w:cs="Latha"/>
          <w:spacing w:val="-6"/>
          <w:sz w:val="24"/>
          <w:szCs w:val="24"/>
          <w:lang w:bidi="ta-IN"/>
        </w:rPr>
        <w:t xml:space="preserve"> </w:t>
      </w:r>
      <w:r w:rsidR="00E8147E" w:rsidRPr="00E8147E">
        <w:rPr>
          <w:rFonts w:ascii="Latha" w:hAnsi="Latha" w:cs="Latha" w:hint="cs"/>
          <w:spacing w:val="-6"/>
          <w:sz w:val="24"/>
          <w:szCs w:val="24"/>
          <w:lang w:bidi="ta-IN"/>
        </w:rPr>
        <w:t>நீ</w:t>
      </w:r>
      <w:r w:rsidR="00E8147E" w:rsidRPr="00E8147E">
        <w:rPr>
          <w:rFonts w:ascii="Latha" w:hAnsi="Latha" w:cs="Latha"/>
          <w:spacing w:val="-6"/>
          <w:sz w:val="24"/>
          <w:szCs w:val="24"/>
          <w:lang w:bidi="ta-IN"/>
        </w:rPr>
        <w:t xml:space="preserve"> </w:t>
      </w:r>
      <w:r w:rsidR="00E8147E" w:rsidRPr="00E8147E">
        <w:rPr>
          <w:rFonts w:ascii="Latha" w:hAnsi="Latha" w:cs="Latha" w:hint="cs"/>
          <w:spacing w:val="-6"/>
          <w:sz w:val="24"/>
          <w:szCs w:val="24"/>
          <w:lang w:bidi="ta-IN"/>
        </w:rPr>
        <w:t>வரத்</w:t>
      </w:r>
      <w:r w:rsidR="00E8147E" w:rsidRPr="00E8147E">
        <w:rPr>
          <w:rFonts w:ascii="Latha" w:hAnsi="Latha" w:cs="Latha"/>
          <w:spacing w:val="-6"/>
          <w:sz w:val="24"/>
          <w:szCs w:val="24"/>
          <w:lang w:bidi="ta-IN"/>
        </w:rPr>
        <w:t xml:space="preserve"> </w:t>
      </w:r>
      <w:r w:rsidR="00E8147E" w:rsidRPr="00E8147E">
        <w:rPr>
          <w:rFonts w:ascii="Latha" w:hAnsi="Latha" w:cs="Latha" w:hint="cs"/>
          <w:spacing w:val="-6"/>
          <w:sz w:val="24"/>
          <w:szCs w:val="24"/>
          <w:lang w:bidi="ta-IN"/>
        </w:rPr>
        <w:t>தயாரா</w:t>
      </w:r>
      <w:r w:rsidR="00E8147E" w:rsidRPr="00E8147E">
        <w:rPr>
          <w:rFonts w:ascii="Latha" w:hAnsi="Latha" w:cs="Latha"/>
          <w:spacing w:val="-6"/>
          <w:sz w:val="24"/>
          <w:szCs w:val="24"/>
          <w:lang w:bidi="ta-IN"/>
        </w:rPr>
        <w:t xml:space="preserve">?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ய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கூட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யக்கமில்ல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ளைஞ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ண்ட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ழி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ுவதற்க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ாடு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ௌ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வ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வா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ப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ோகோஹாம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ஜரா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ாங்காங்க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ௌ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ை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ரவு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ோகோஹாமாவ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கசிய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்க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ாடு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ி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ிய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ிருப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ௌவ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யா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ில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ௌ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்பிடத்திற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ீ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ிய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த்த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சென்ற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ளவ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ய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ப்பாளன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வேண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றே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ௌவிடமிருந்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ற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ௌ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ய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போதி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ழல்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DC22FA" w:rsidRDefault="0088647D" w:rsidP="00DC22FA">
      <w:pPr>
        <w:autoSpaceDE w:val="0"/>
        <w:autoSpaceDN w:val="0"/>
        <w:adjustRightInd w:val="0"/>
        <w:spacing w:after="240" w:line="240" w:lineRule="auto"/>
        <w:jc w:val="center"/>
        <w:rPr>
          <w:rFonts w:ascii="LT-TM-Nakkeran" w:hAnsi="LT-TM-Nakkeran" w:cs="LT-TM-Nakkeran"/>
          <w:spacing w:val="-6"/>
          <w:sz w:val="36"/>
          <w:szCs w:val="36"/>
        </w:rPr>
      </w:pPr>
      <w:r w:rsidRPr="002B7843">
        <w:rPr>
          <w:rFonts w:ascii="Latha" w:hAnsi="Latha" w:cs="Latha"/>
          <w:spacing w:val="-6"/>
          <w:sz w:val="24"/>
          <w:szCs w:val="24"/>
        </w:rPr>
        <w:br w:type="column"/>
      </w:r>
      <w:r w:rsidRPr="00DC22FA">
        <w:rPr>
          <w:rFonts w:ascii="Latha" w:hAnsi="Latha" w:cs="Latha"/>
          <w:spacing w:val="-6"/>
          <w:sz w:val="36"/>
          <w:szCs w:val="36"/>
        </w:rPr>
        <w:lastRenderedPageBreak/>
        <w:t>13.</w:t>
      </w:r>
      <w:r w:rsidR="00A54578" w:rsidRPr="00DC22FA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DC22FA">
        <w:rPr>
          <w:rFonts w:ascii="Latha" w:hAnsi="Latha" w:cs="Latha"/>
          <w:spacing w:val="-6"/>
          <w:sz w:val="36"/>
          <w:szCs w:val="36"/>
          <w:cs/>
          <w:lang w:bidi="ta-IN"/>
        </w:rPr>
        <w:t>உயிர்</w:t>
      </w:r>
      <w:r w:rsidR="00A54578" w:rsidRPr="00DC22FA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DC22FA">
        <w:rPr>
          <w:rFonts w:ascii="Latha" w:hAnsi="Latha" w:cs="Latha"/>
          <w:spacing w:val="-6"/>
          <w:sz w:val="36"/>
          <w:szCs w:val="36"/>
          <w:cs/>
          <w:lang w:bidi="ta-IN"/>
        </w:rPr>
        <w:t>கொடுத்த</w:t>
      </w:r>
      <w:r w:rsidR="00A54578" w:rsidRPr="00DC22FA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DC22FA">
        <w:rPr>
          <w:rFonts w:ascii="Latha" w:hAnsi="Latha" w:cs="Latha"/>
          <w:spacing w:val="-6"/>
          <w:sz w:val="36"/>
          <w:szCs w:val="36"/>
          <w:cs/>
          <w:lang w:bidi="ta-IN"/>
        </w:rPr>
        <w:t>தியாகிகள்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ப்பான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ு</w:t>
      </w:r>
      <w:r w:rsidR="00DC22FA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க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த்த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சுபிசு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ி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ுசிகர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வ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ைப்ப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ோ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ாட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கூட்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ிருக்கி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ளவ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ித்த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ர்ப்ப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ாங்காங்க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க்கப்ப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டக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டிக்கப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வாயிரம்பே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வே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ளி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ைவ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ு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ி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</w:t>
      </w:r>
      <w:r w:rsidR="00DC22FA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ப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யி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ந்து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: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ோ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வரப்பட்ட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ாத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ிட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த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ுத்தவேண்டும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ப்புக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ைவே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ப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வாயி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ிறங்கிய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ா</w:t>
      </w:r>
      <w:r w:rsidR="00DC22FA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கள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வல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ந்தி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</w:t>
      </w:r>
      <w:r w:rsidR="00DC22FA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விப்ப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ுட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ளம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ப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வாயி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மான்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வர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வை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வ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நூ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லியாட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ாங்க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ாரண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ப்பல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வேண்டும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டப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ாரண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ப்பல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ொழு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மிருக்கும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நூ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ப்ப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வத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ி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ேக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கா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வல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ு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லியாட்கள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விக்கப்ப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ருங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வேண்டுமெ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ப்ப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விக்கப்பட்ட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ல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கிற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க்கிற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ஜந்தானே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மாதிர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ேற்பாடு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த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ற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ாக்கள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கச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த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ெச்சரிக்கைய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ேகத்திற்</w:t>
      </w:r>
      <w:r w:rsidR="00DC22FA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மாய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ாவேஜு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ரிக்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ற்ற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ண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ு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ப்படக்கூடாத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யிருக்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ங்காங்க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வாயி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ப்ப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ப்படவில்ல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றைமுகத்த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ுத்தப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ர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ி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சார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ாம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ாங்காங்குக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வத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லி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வேண்டா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ரதிருஷ்ட</w:t>
      </w:r>
      <w:r w:rsidR="00DC22FA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ம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ாங்காங்கிலிருந்தவ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ிய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ய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ிந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ாம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லி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வி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லி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வே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</w:t>
      </w:r>
      <w:r w:rsidR="00DC22FA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வ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விக்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றைமுக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ு</w:t>
      </w:r>
      <w:r w:rsidR="00DC22FA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நூ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ல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ற்ற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ிரு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ி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வர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ற்ற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ிவத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ில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நி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ள்வியுற்ற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ைப்படு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சாரிக்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த்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</w:t>
      </w:r>
      <w:r w:rsidR="00DC22FA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ழித்தா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ல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ி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ரச்சே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விடும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ரவிட்ட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நிதி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ள்வியுற்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ுடன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ாக்கள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த்தனியா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மறைவ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விடும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ி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ன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ற்ற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க்கிக்கொண்ட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ளவு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ன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ரச்சே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ப்பட்ட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ய்க்காப்பா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ௌ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ற்றர்</w:t>
      </w:r>
      <w:r w:rsidR="00DC22FA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ப்பட்டுக்கொள்ள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ப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ற்றோர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ற்ற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்கர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ித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வாலய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ு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த்த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ந்நூ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வாத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ியிருந்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வாலயத்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கிறிதுவ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ிர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வாலய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ப்பந்தி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வாதிகளே!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வ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ை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ம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ச்சரி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டித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ற்றோர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யாணி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்கர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த்த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தற்க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த்துக்கொண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டக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ர்ந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ௌவுட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க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ுத்திய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ீகள்.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="00A54578" w:rsidRPr="002B7843">
        <w:rPr>
          <w:rFonts w:ascii="LT-TM-Roja" w:hAnsi="LT-TM-Roja" w:cs="LT-TM-Roja"/>
          <w:spacing w:val="-6"/>
          <w:position w:val="6"/>
          <w:sz w:val="24"/>
          <w:szCs w:val="24"/>
        </w:rPr>
        <w:t xml:space="preserve"> 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க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ர்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ீ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ிருப்ப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ளிச்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ோச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ி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ீ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ை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ுமா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கைய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ப்பத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ை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ங்க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்கர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கம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க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ுத்த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ித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வாலய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ு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போ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ுத்தி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ப்பத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கோட்டிகளு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னே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ோஷத்திற்கு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கம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ற்ற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ு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ைய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ௌ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ை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ண்ணு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ித்துக்கொண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ீ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கோட்ட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ணிந்துகொண்டி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ப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ங்க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ணிந்துகொண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த்தம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ௌ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யிர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ன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ங்கவி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்ரா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க்</w:t>
      </w:r>
      <w:r w:rsidR="00DC22FA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க்க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்ரா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க்கொண்டிருந்தார்கள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வ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க்களல்ல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யிர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ன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ங்கவி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ன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ங்கவிட்டுக்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</w:t>
      </w:r>
      <w:r w:rsidR="00DC22FA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ரவாய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ளப்ப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ாதிய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த்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ட்ட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லப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ு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</w:t>
      </w:r>
      <w:r w:rsidR="00DC22FA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ெ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வ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ாடின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்தனை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ர்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ரவ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ண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்ப்பந்தத்திற்குட்ப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தலைமயிருக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ாட்ட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த்திர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றைபடி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.</w:t>
      </w:r>
      <w:r w:rsidRPr="002B7843">
        <w:rPr>
          <w:rFonts w:ascii="Latha" w:hAnsi="Latha" w:cs="Latha"/>
          <w:spacing w:val="-6"/>
          <w:sz w:val="24"/>
          <w:szCs w:val="24"/>
        </w:rPr>
        <w:t>2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ௌ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ணுட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்ரா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ய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ிரங்க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வந்திருந்த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க்கத்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வர்கள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ற்ற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ே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ச்ச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ழுந்திருக்க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்க்கவேண்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சொ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ம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ண்ணு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ொழுது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பத்த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ோசனை</w:t>
      </w:r>
      <w:r w:rsidR="00DC22FA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ட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ுதியுட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ிருக்கி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ஃதிருக்கட்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்க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ீ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கோட்டிகள்-ஸ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ௌவும்தான்-அவசர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ங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க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ித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வாலயத்திற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்களுக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ப்ப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விடும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வி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ாங்காங்க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ப்பட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யார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ுகேய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க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ண்கள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ண்களாய்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்கா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வி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ப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ாங்காங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ைந்த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ௌ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மறைவ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ங்கப்பூர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ள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ோனோலூலுவ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லுமா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சி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ம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வழ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வத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</w:t>
      </w:r>
      <w:r w:rsidR="00DC22FA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னுப்ப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ோனோலூல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ுவத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சுபிசு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ெருங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ி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ோர்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ய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வ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ம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லோச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DC22FA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மைக்க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ுதிக்க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ாமுயற்சி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க்களம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DC22FA">
        <w:rPr>
          <w:rFonts w:ascii="Latha" w:hAnsi="Latha" w:cs="Latha"/>
          <w:spacing w:val="-16"/>
          <w:sz w:val="24"/>
          <w:szCs w:val="24"/>
          <w:cs/>
          <w:lang w:bidi="ta-IN"/>
        </w:rPr>
        <w:t>யிருந்த</w:t>
      </w:r>
      <w:r w:rsidR="00A54578" w:rsidRPr="00DC22FA">
        <w:rPr>
          <w:rFonts w:ascii="LT-TM-Roja" w:hAnsi="LT-TM-Roja" w:cs="LT-TM-Roja"/>
          <w:spacing w:val="-16"/>
          <w:sz w:val="24"/>
          <w:szCs w:val="24"/>
        </w:rPr>
        <w:t xml:space="preserve">  </w:t>
      </w:r>
      <w:r w:rsidRPr="00DC22FA">
        <w:rPr>
          <w:rFonts w:ascii="Latha" w:hAnsi="Latha" w:cs="Latha"/>
          <w:spacing w:val="-16"/>
          <w:sz w:val="24"/>
          <w:szCs w:val="24"/>
          <w:cs/>
          <w:lang w:bidi="ta-IN"/>
        </w:rPr>
        <w:t>ஸன்</w:t>
      </w:r>
      <w:r w:rsidRPr="00DC22FA">
        <w:rPr>
          <w:rFonts w:ascii="Latha" w:hAnsi="Latha" w:cs="Latha"/>
          <w:spacing w:val="-16"/>
          <w:sz w:val="24"/>
          <w:szCs w:val="24"/>
        </w:rPr>
        <w:t>,</w:t>
      </w:r>
      <w:r w:rsidR="00A54578" w:rsidRPr="00DC22FA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DC22FA">
        <w:rPr>
          <w:rFonts w:ascii="Latha" w:hAnsi="Latha" w:cs="Latha"/>
          <w:spacing w:val="-16"/>
          <w:sz w:val="24"/>
          <w:szCs w:val="24"/>
          <w:cs/>
          <w:lang w:bidi="ta-IN"/>
        </w:rPr>
        <w:t>இந்த</w:t>
      </w:r>
      <w:r w:rsidR="00A54578" w:rsidRPr="00DC22FA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DC22FA">
        <w:rPr>
          <w:rFonts w:ascii="Latha" w:hAnsi="Latha" w:cs="Latha"/>
          <w:spacing w:val="-16"/>
          <w:sz w:val="24"/>
          <w:szCs w:val="24"/>
          <w:cs/>
          <w:lang w:bidi="ta-IN"/>
        </w:rPr>
        <w:t>யோசனைக்கு</w:t>
      </w:r>
      <w:r w:rsidR="00A54578" w:rsidRPr="00DC22FA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DC22FA">
        <w:rPr>
          <w:rFonts w:ascii="Latha" w:hAnsi="Latha" w:cs="Latha"/>
          <w:spacing w:val="-16"/>
          <w:sz w:val="24"/>
          <w:szCs w:val="24"/>
          <w:cs/>
          <w:lang w:bidi="ta-IN"/>
        </w:rPr>
        <w:t>இணங்கவில்லை.</w:t>
      </w:r>
      <w:r w:rsidR="00A54578" w:rsidRPr="00DC22FA">
        <w:rPr>
          <w:rFonts w:ascii="LT-TM-Roja" w:hAnsi="LT-TM-Roja" w:cs="LT-TM-Roja"/>
          <w:spacing w:val="-16"/>
          <w:sz w:val="24"/>
          <w:szCs w:val="24"/>
        </w:rPr>
        <w:t xml:space="preserve">  </w:t>
      </w:r>
      <w:r w:rsidRPr="00DC22FA">
        <w:rPr>
          <w:rFonts w:ascii="Latha" w:hAnsi="Latha" w:cs="Latha"/>
          <w:spacing w:val="-16"/>
          <w:sz w:val="24"/>
          <w:szCs w:val="24"/>
          <w:cs/>
          <w:lang w:bidi="ta-IN"/>
        </w:rPr>
        <w:t>இணங்கியிருந்தால்</w:t>
      </w:r>
      <w:r w:rsidRPr="00DC22FA">
        <w:rPr>
          <w:rFonts w:ascii="Latha" w:hAnsi="Latha" w:cs="Latha"/>
          <w:spacing w:val="-16"/>
          <w:sz w:val="24"/>
          <w:szCs w:val="24"/>
        </w:rPr>
        <w:t>,</w:t>
      </w:r>
      <w:r w:rsidR="00A54578" w:rsidRPr="00DC22FA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DC22FA">
        <w:rPr>
          <w:rFonts w:ascii="Latha" w:hAnsi="Latha" w:cs="Latha"/>
          <w:spacing w:val="-16"/>
          <w:sz w:val="24"/>
          <w:szCs w:val="24"/>
          <w:cs/>
          <w:lang w:bidi="ta-IN"/>
        </w:rPr>
        <w:t>சீன</w:t>
      </w:r>
      <w:r w:rsidR="00A54578" w:rsidRPr="00DC22FA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DC22FA">
        <w:rPr>
          <w:rFonts w:ascii="Latha" w:hAnsi="Latha" w:cs="Latha"/>
          <w:spacing w:val="-16"/>
          <w:sz w:val="24"/>
          <w:szCs w:val="24"/>
          <w:cs/>
          <w:lang w:bidi="ta-IN"/>
        </w:rPr>
        <w:t>சரித்திரப்</w:t>
      </w:r>
      <w:r w:rsidR="00A54578" w:rsidRPr="00DC22FA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DC22FA">
        <w:rPr>
          <w:rFonts w:ascii="Latha" w:hAnsi="Latha" w:cs="Latha"/>
          <w:spacing w:val="-16"/>
          <w:sz w:val="24"/>
          <w:szCs w:val="24"/>
          <w:cs/>
          <w:lang w:bidi="ta-IN"/>
        </w:rPr>
        <w:t>போக்கு</w:t>
      </w:r>
      <w:r w:rsidR="00A54578" w:rsidRPr="00DC22FA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DC22FA">
        <w:rPr>
          <w:rFonts w:ascii="Latha" w:hAnsi="Latha" w:cs="Latha"/>
          <w:spacing w:val="-16"/>
          <w:sz w:val="24"/>
          <w:szCs w:val="24"/>
          <w:cs/>
          <w:lang w:bidi="ta-IN"/>
        </w:rPr>
        <w:t>வேறு</w:t>
      </w:r>
      <w:r w:rsidR="00A54578" w:rsidRPr="00DC22FA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DC22FA">
        <w:rPr>
          <w:rFonts w:ascii="Latha" w:hAnsi="Latha" w:cs="Latha"/>
          <w:spacing w:val="-16"/>
          <w:sz w:val="24"/>
          <w:szCs w:val="24"/>
          <w:cs/>
          <w:lang w:bidi="ta-IN"/>
        </w:rPr>
        <w:t>விதமாகவல்லவ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ம்பியிருக்கும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கள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ங்கப்பூர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மின்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போ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ழா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ோக்கி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மரிசை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ழ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ய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க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ண்டத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ற்பொழி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கழ்த்த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ற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து.</w:t>
      </w:r>
      <w:r w:rsidR="00DC22FA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ப்பிரஷ்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விடும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ுக்</w:t>
      </w:r>
      <w:r w:rsidR="00DC22FA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யம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ப்படுத்த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்தனை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லுகை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ய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ஷ்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தா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காரத்தைய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வேண்டாம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ளைஞர்களிட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ிரம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வதை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ா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ர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வ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ம்ப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ஜ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ிர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ச்ச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ிருந்தபடிய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க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்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ித்த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ிக்கக்கூ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ங்களி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க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ே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ம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ப்பித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</w:p>
    <w:p w:rsidR="00E8147E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ியி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பட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ோ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த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த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மின்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போ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கத்தை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ால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களை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ளைஞ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ப்படைத்துவி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நகரமான</w:t>
      </w:r>
      <w:r w:rsidR="00E8147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="00E8147E" w:rsidRPr="00E8147E">
        <w:rPr>
          <w:rFonts w:ascii="Latha" w:hAnsi="Latha" w:cs="Latha"/>
          <w:spacing w:val="-6"/>
          <w:sz w:val="24"/>
          <w:szCs w:val="24"/>
        </w:rPr>
        <w:t>ஹனாய்</w:t>
      </w:r>
      <w:r w:rsidR="00E8147E" w:rsidRPr="002B7843">
        <w:rPr>
          <w:rFonts w:ascii="Times New Roman" w:hAnsi="Times New Roman" w:cs="Times New Roman"/>
          <w:spacing w:val="-6"/>
          <w:sz w:val="24"/>
          <w:szCs w:val="24"/>
        </w:rPr>
        <w:t>(Hanoi)</w:t>
      </w:r>
      <w:r w:rsidR="00E8147E" w:rsidRPr="00E8147E">
        <w:rPr>
          <w:rFonts w:ascii="Latha" w:hAnsi="Latha" w:cs="Latha"/>
          <w:spacing w:val="-6"/>
          <w:sz w:val="24"/>
          <w:szCs w:val="24"/>
        </w:rPr>
        <w:t>க்குச்</w:t>
      </w:r>
      <w:r w:rsidR="00E8147E" w:rsidRPr="00E8147E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8147E" w:rsidRPr="00E8147E">
        <w:rPr>
          <w:rFonts w:ascii="Latha" w:hAnsi="Latha" w:cs="Latha"/>
          <w:spacing w:val="-6"/>
          <w:sz w:val="24"/>
          <w:szCs w:val="24"/>
        </w:rPr>
        <w:t>சென்றான்</w:t>
      </w:r>
      <w:r w:rsidR="00E8147E" w:rsidRPr="00E8147E">
        <w:rPr>
          <w:rFonts w:ascii="LT-TM-Roja" w:hAnsi="LT-TM-Roja" w:cs="LT-TM-Roja"/>
          <w:spacing w:val="-6"/>
          <w:sz w:val="24"/>
          <w:szCs w:val="24"/>
        </w:rPr>
        <w:t xml:space="preserve">.  </w:t>
      </w:r>
      <w:r w:rsidR="00E8147E" w:rsidRPr="00E8147E">
        <w:rPr>
          <w:rFonts w:ascii="Latha" w:hAnsi="Latha" w:cs="Latha"/>
          <w:spacing w:val="-6"/>
          <w:sz w:val="24"/>
          <w:szCs w:val="24"/>
        </w:rPr>
        <w:t>ஏற்கனவே</w:t>
      </w:r>
      <w:r w:rsidR="00E8147E" w:rsidRPr="00E8147E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8147E" w:rsidRPr="00E8147E">
        <w:rPr>
          <w:rFonts w:ascii="Latha" w:hAnsi="Latha" w:cs="Latha"/>
          <w:spacing w:val="-6"/>
          <w:sz w:val="24"/>
          <w:szCs w:val="24"/>
        </w:rPr>
        <w:t>பிரெஞ்சுக்</w:t>
      </w:r>
      <w:r w:rsidR="00E8147E">
        <w:rPr>
          <w:rFonts w:ascii="Latha" w:hAnsi="Latha" w:cs="Latha"/>
          <w:spacing w:val="-6"/>
          <w:sz w:val="24"/>
          <w:szCs w:val="24"/>
        </w:rPr>
        <w:t xml:space="preserve"> </w:t>
      </w:r>
      <w:r w:rsidR="00E8147E" w:rsidRPr="00E8147E">
        <w:rPr>
          <w:rFonts w:ascii="Latha" w:hAnsi="Latha" w:cs="Latha"/>
          <w:spacing w:val="-6"/>
          <w:sz w:val="24"/>
          <w:szCs w:val="24"/>
        </w:rPr>
        <w:t>காரர்</w:t>
      </w:r>
      <w:r w:rsidR="00E8147E" w:rsidRPr="00E8147E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8147E" w:rsidRPr="00E8147E">
        <w:rPr>
          <w:rFonts w:ascii="Latha" w:hAnsi="Latha" w:cs="Latha"/>
          <w:spacing w:val="-6"/>
          <w:sz w:val="24"/>
          <w:szCs w:val="24"/>
        </w:rPr>
        <w:t>சிலருடைய</w:t>
      </w:r>
      <w:r w:rsidR="00E8147E" w:rsidRPr="00E8147E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8147E" w:rsidRPr="00E8147E">
        <w:rPr>
          <w:rFonts w:ascii="Latha" w:hAnsi="Latha" w:cs="Latha"/>
          <w:spacing w:val="-6"/>
          <w:sz w:val="24"/>
          <w:szCs w:val="24"/>
        </w:rPr>
        <w:t>ஆதரவு</w:t>
      </w:r>
      <w:r w:rsidR="00E8147E" w:rsidRPr="00E8147E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8147E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8147E" w:rsidRPr="00E8147E">
        <w:rPr>
          <w:rFonts w:ascii="Latha" w:hAnsi="Latha" w:cs="Latha"/>
          <w:spacing w:val="-6"/>
          <w:sz w:val="24"/>
          <w:szCs w:val="24"/>
        </w:rPr>
        <w:t>இவனுக்கு</w:t>
      </w:r>
      <w:r w:rsidR="00E8147E" w:rsidRPr="00E8147E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8147E" w:rsidRPr="00E8147E">
        <w:rPr>
          <w:rFonts w:ascii="Latha" w:hAnsi="Latha" w:cs="Latha"/>
          <w:spacing w:val="-6"/>
          <w:sz w:val="24"/>
          <w:szCs w:val="24"/>
        </w:rPr>
        <w:t>இருந்தது</w:t>
      </w:r>
      <w:r w:rsidR="00E8147E" w:rsidRPr="00E8147E">
        <w:rPr>
          <w:rFonts w:ascii="LT-TM-Roja" w:hAnsi="LT-TM-Roja" w:cs="LT-TM-Roja"/>
          <w:spacing w:val="-6"/>
          <w:sz w:val="24"/>
          <w:szCs w:val="24"/>
        </w:rPr>
        <w:t xml:space="preserve">.  </w:t>
      </w:r>
      <w:r w:rsidR="00E8147E" w:rsidRPr="00E8147E">
        <w:rPr>
          <w:rFonts w:ascii="Latha" w:hAnsi="Latha" w:cs="Latha"/>
          <w:spacing w:val="-6"/>
          <w:sz w:val="24"/>
          <w:szCs w:val="24"/>
        </w:rPr>
        <w:t>ஷாங்காயில்</w:t>
      </w:r>
      <w:r w:rsidR="00E8147E" w:rsidRPr="00E8147E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8147E" w:rsidRPr="00E8147E">
        <w:rPr>
          <w:rFonts w:ascii="Latha" w:hAnsi="Latha" w:cs="Latha"/>
          <w:spacing w:val="-6"/>
          <w:sz w:val="24"/>
          <w:szCs w:val="24"/>
        </w:rPr>
        <w:t>மோரண்ட்</w:t>
      </w:r>
      <w:r w:rsidR="00E8147E" w:rsidRPr="00E8147E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8147E" w:rsidRPr="00E8147E">
        <w:rPr>
          <w:rFonts w:ascii="Latha" w:hAnsi="Latha" w:cs="Latha"/>
          <w:spacing w:val="-6"/>
          <w:sz w:val="24"/>
          <w:szCs w:val="24"/>
        </w:rPr>
        <w:t>என்ற</w:t>
      </w:r>
      <w:r w:rsidR="00E8147E" w:rsidRPr="00E8147E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8147E" w:rsidRPr="00E8147E">
        <w:rPr>
          <w:rFonts w:ascii="Latha" w:hAnsi="Latha" w:cs="Latha"/>
          <w:spacing w:val="-6"/>
          <w:sz w:val="24"/>
          <w:szCs w:val="24"/>
        </w:rPr>
        <w:t>நீதிபதி</w:t>
      </w:r>
      <w:r w:rsidR="00E8147E" w:rsidRPr="00E8147E">
        <w:rPr>
          <w:rFonts w:ascii="LT-TM-Roja" w:hAnsi="LT-TM-Roja" w:cs="LT-TM-Roja"/>
          <w:spacing w:val="-6"/>
          <w:sz w:val="24"/>
          <w:szCs w:val="24"/>
        </w:rPr>
        <w:t xml:space="preserve">, </w:t>
      </w:r>
      <w:r w:rsidR="00E8147E" w:rsidRPr="00E8147E">
        <w:rPr>
          <w:rFonts w:ascii="Latha" w:hAnsi="Latha" w:cs="Latha"/>
          <w:spacing w:val="-6"/>
          <w:sz w:val="24"/>
          <w:szCs w:val="24"/>
        </w:rPr>
        <w:t>இவன்</w:t>
      </w:r>
      <w:r w:rsidR="00E8147E" w:rsidRPr="00E8147E">
        <w:rPr>
          <w:rFonts w:ascii="LT-TM-Roja" w:hAnsi="LT-TM-Roja" w:cs="LT-TM-Roja"/>
          <w:spacing w:val="-6"/>
          <w:sz w:val="24"/>
          <w:szCs w:val="24"/>
        </w:rPr>
        <w:t xml:space="preserve">, </w:t>
      </w:r>
      <w:r w:rsidR="00E8147E" w:rsidRPr="00E8147E">
        <w:rPr>
          <w:rFonts w:ascii="Latha" w:hAnsi="Latha" w:cs="Latha"/>
          <w:spacing w:val="-6"/>
          <w:sz w:val="24"/>
          <w:szCs w:val="24"/>
        </w:rPr>
        <w:t>மஞ்சூ</w:t>
      </w:r>
      <w:r w:rsidR="00E8147E" w:rsidRPr="00E8147E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8147E" w:rsidRPr="00E8147E">
        <w:rPr>
          <w:rFonts w:ascii="Latha" w:hAnsi="Latha" w:cs="Latha"/>
          <w:spacing w:val="-6"/>
          <w:sz w:val="24"/>
          <w:szCs w:val="24"/>
        </w:rPr>
        <w:t>அதிகாரிகளிடம்</w:t>
      </w:r>
      <w:r w:rsidR="00E8147E" w:rsidRPr="00E8147E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8147E" w:rsidRPr="00E8147E">
        <w:rPr>
          <w:rFonts w:ascii="Latha" w:hAnsi="Latha" w:cs="Latha"/>
          <w:spacing w:val="-6"/>
          <w:sz w:val="24"/>
          <w:szCs w:val="24"/>
        </w:rPr>
        <w:t>அகப்பட்டுக்கொள்ளாமல்</w:t>
      </w:r>
      <w:r w:rsidR="00E8147E" w:rsidRPr="00E8147E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8147E" w:rsidRPr="00E8147E">
        <w:rPr>
          <w:rFonts w:ascii="Latha" w:hAnsi="Latha" w:cs="Latha"/>
          <w:spacing w:val="-6"/>
          <w:sz w:val="24"/>
          <w:szCs w:val="24"/>
        </w:rPr>
        <w:t>தப்பிச்</w:t>
      </w:r>
      <w:r w:rsidR="00E8147E" w:rsidRPr="00E8147E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8147E" w:rsidRPr="00E8147E">
        <w:rPr>
          <w:rFonts w:ascii="Latha" w:hAnsi="Latha" w:cs="Latha"/>
          <w:spacing w:val="-6"/>
          <w:sz w:val="24"/>
          <w:szCs w:val="24"/>
        </w:rPr>
        <w:t>செல்வதற்குச்</w:t>
      </w:r>
      <w:r w:rsidR="00E8147E" w:rsidRPr="00E8147E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E8147E" w:rsidRPr="00E8147E">
        <w:rPr>
          <w:rFonts w:ascii="Latha" w:hAnsi="Latha" w:cs="Latha"/>
          <w:spacing w:val="-6"/>
          <w:sz w:val="24"/>
          <w:szCs w:val="24"/>
        </w:rPr>
        <w:t>காரணமாயிருந்தானல்லவா</w:t>
      </w:r>
      <w:r w:rsidR="00E8147E" w:rsidRPr="00E8147E">
        <w:rPr>
          <w:rFonts w:ascii="LT-TM-Roja" w:hAnsi="LT-TM-Roja" w:cs="LT-TM-Roja"/>
          <w:spacing w:val="-6"/>
          <w:sz w:val="24"/>
          <w:szCs w:val="24"/>
        </w:rPr>
        <w:t>?1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ாங்கா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ிய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ெஞ்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ண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ியோக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ியோ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ய்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ிரு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ெஞ்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ண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புண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ன்ற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ா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வ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யோக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லாம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மர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வ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ோகித்துக்கொள்ள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மான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மரை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ேசங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ங்காங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க்குமாற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ு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ிற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ிக்குமா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ங்களினால்த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ய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கிளப்பு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லபமாயிருக்க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ெஞ்ச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ர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ிக்கையினால்த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னா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னாய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்க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ாடு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மேற்க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ெக்கு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A54578" w:rsidRPr="002B7843">
        <w:rPr>
          <w:rFonts w:ascii="Times New Roman" w:hAnsi="Times New Roman" w:cs="Times New Roman"/>
          <w:spacing w:val="-6"/>
          <w:sz w:val="24"/>
          <w:szCs w:val="24"/>
        </w:rPr>
        <w:t>(Szechuan)</w:t>
      </w:r>
      <w:r w:rsidR="00A54578" w:rsidRPr="002B7843">
        <w:rPr>
          <w:rFonts w:ascii="LT-TM-Roja" w:hAnsi="LT-TM-Roja" w:cs="LT-TM-Roja"/>
          <w:spacing w:val="-6"/>
          <w:position w:val="6"/>
          <w:sz w:val="24"/>
          <w:szCs w:val="24"/>
        </w:rPr>
        <w:t xml:space="preserve"> 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ாண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ிகொட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த்தொ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வ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ழுமை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மிய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ப்ப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ில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வ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ழுமை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ிப்பதைப்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ூல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ன்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ிகொட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ொ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ளகர்த்த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ம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ிரக்கணக்க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ருப்ப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ிகொட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க்கத்த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ன்படுத்திக்கொள்ள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மானித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ற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ய்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ருப்புக்களிட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யொ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ிருக்கிற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ர்ப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ளகர்த்த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ா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யி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ய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ய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கொள்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ிகொட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க்க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ன்படுத்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விடலா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ி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ிருந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ிக்கையுட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ு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ன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வற்றிற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யாராயிருக்கும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வ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ோனோலூலுவ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ௌவ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ந்தி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ல்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ோனோலூலுவ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ய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க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ஞாபகமிருக்கும்.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ச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ௌ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ோனோலூலுவ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ாபகர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ம்ப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ேச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ப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வ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வி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வ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ன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ப்ப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ப்பட்டு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்பிட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னி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ிக்கை!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சுவாசம்!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ய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யார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ிகொட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ளவாட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ும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ோக்கி</w:t>
      </w:r>
      <w:r w:rsidR="00DC22FA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ோவ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ாலயத்த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ளவாட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ய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ந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ை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ிகொட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லவேண்டுமெ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பார்த்த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ி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ளவாடங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வில்ல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ோக்கி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த்தினர்களுக்க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ளவு!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யின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ிகொட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மர்த்தியம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விட்டனர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ளவாடங்கள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பார்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ப்பட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க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பார்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ோரிடத்தி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வாங்க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வீனத்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ுகொண்டன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ய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சொ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்த்த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ய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ி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ப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துங்கிவிட்டனர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ொழுதும்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சுவா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ிகொட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க்க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டுங்கிவிட்ட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சுபிசு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ா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ெஞ்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ுதாப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ர்களாயின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ேச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ய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வ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ம்ப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ா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ே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ம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ற்புறு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னர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ப்படுத்த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ஆட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ே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வனா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யார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து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தே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ோச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ுவ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ம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ைய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லோர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ேசங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ங்கா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ுவப்பட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கள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க்கும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க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ங்கப்பூ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ை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ுவாங்ஸ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ௌ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னா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ப்ப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ராமத்தண்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க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ச்சைக்காரர்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ை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ைகள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ல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ந்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ி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ங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ுத்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த்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ுக்குப்படுத்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ச்சைக்கார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ல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ந்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க்கம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துவ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ாங்க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ற்ற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ண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ள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ோக்கி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ல்லவா</w:t>
      </w:r>
      <w:r w:rsidRPr="002B7843">
        <w:rPr>
          <w:rFonts w:ascii="Latha" w:hAnsi="Latha" w:cs="Latha"/>
          <w:spacing w:val="-6"/>
          <w:sz w:val="24"/>
          <w:szCs w:val="24"/>
        </w:rPr>
        <w:t>,1</w:t>
      </w:r>
      <w:r w:rsidR="00A54578" w:rsidRPr="002B7843">
        <w:rPr>
          <w:rFonts w:ascii="LT-TM-Roja" w:hAnsi="LT-TM-Roja" w:cs="LT-TM-Roja"/>
          <w:spacing w:val="-6"/>
          <w:position w:val="6"/>
          <w:sz w:val="24"/>
          <w:szCs w:val="24"/>
        </w:rPr>
        <w:t xml:space="preserve"> 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ம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ம்ப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த்தின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ம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வ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ஷ்பிரயோகப்படு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கிறான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ட்சியத்தி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ட்சியத்தி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ராள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ாவசியம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கிறான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த்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ன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வழ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ிறான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ாண்ட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ி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்ட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ுர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ச்ச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ங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்விருவ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ி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ங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த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யிருந்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ங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ெ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ர்தான்!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த்தி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லோசனைய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ளாமல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ளகர்த்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ண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லோசகன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யம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ம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ை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கச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வடிக்கை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ப்</w:t>
      </w:r>
      <w:r w:rsidR="00DC22FA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ற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வ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-சங்க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ா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மான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மின்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போ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வர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ா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ு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ாலயத்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டும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ே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ோ-சீனா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ாவ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த்ர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ழக்கிந்தி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த்தி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ம்பானவையா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து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ல்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ல்வி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ளவ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ண்ண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த்தவன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கை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க்கக்கூ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கைக்கவில்ல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ோர்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ல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ன்ற</w:t>
      </w:r>
      <w:r w:rsidR="008E6E1B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ண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ட்டுவ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மான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10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னாய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ாங்காங்க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கசிய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வா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ட்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ந்த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ப்போ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த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10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ப்பி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ன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ச்சயமில்ல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ள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ங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்ப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பாரா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பத்த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சுபிசு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911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ச்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கா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பட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வைய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ல்வியடை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ங்கிய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ுவ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ிங்.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="00A54578" w:rsidRPr="002B7843">
        <w:rPr>
          <w:rFonts w:ascii="LT-TM-Roja" w:hAnsi="LT-TM-Roja" w:cs="LT-TM-Roja"/>
          <w:spacing w:val="-6"/>
          <w:position w:val="6"/>
          <w:sz w:val="24"/>
          <w:szCs w:val="24"/>
        </w:rPr>
        <w:t xml:space="preserve"> 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ந்நூ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ப்புற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நூற்றுக்கணக்க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க்கப்பட்டிருந்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ளவாட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ுக்க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விட்டத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வ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சொ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ந்நூ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</w:t>
      </w:r>
      <w:r w:rsidR="008E6E1B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ா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ளவாட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ட்டி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ப்ப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ம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ட்ட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ுக்க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ப்பட்ட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ுக்க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ணமக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ிக்கப்படவி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ச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ப்பட்ட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வி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ேக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ாதென்பதற்க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ண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்கக்கூ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ா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ுவி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ச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ட்ட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ங்கப்பெற்றன!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ெருங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வினர்கள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்யா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னர்!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br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ைவிமார்கள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்யா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கொண்டனர்!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த்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ப்ப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ப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ப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்கு</w:t>
      </w:r>
      <w:r w:rsidR="008E6E1B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த்துக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பார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ைஞ்ச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படிய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ப்பி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ோ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வ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த்திருந்த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ட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லசல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ோப்ப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டித்துவிட்ட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ந்தோ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ாட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ப்பட்ட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ுவ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ிங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ுவ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ள்ள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ிருக்கலா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ம்ப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ள்ளிப்போட்ட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்காரர்களிட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ோர்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ப்பி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நி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ளிகைய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க்கின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க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ாயி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யொ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தரப்ப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கள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ண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ண்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ய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யினர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ற்ப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ந்துபட்டனர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த்தொ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யி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ப்ப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ுவ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ப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ப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ப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ோ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ுவ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ிங்க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ல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்டி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ி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த்தொ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சிரச்சே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ப்பட்ட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பத்தி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ியாயி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ுத்தாற்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க்குற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ங்கழ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ுவ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பத்தி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சியமாயிருந்த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ென்ற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பத்தி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றந்த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ழுவ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ல்ல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பரப்ப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ுபண்ண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ணுவ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ுள்ளவ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ஜ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சுவாச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மாண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ட்</w:t>
      </w:r>
      <w:r w:rsidR="008E6E1B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த்தாம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வாதி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ட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யினரி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ம்பாலோ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8E6E1B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திகள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ென்ற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ங்காங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ப்புக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ங்கி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மிசத்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புக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யமா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ரிழந்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யொருபுற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</w:t>
      </w:r>
      <w:r w:rsidR="008E6E1B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ு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ற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ப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பத்தி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ரர்கள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ற்ற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ப்பட்ட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பத்தி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ஞாபகச்சின்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ுவ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றள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ஃத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னி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த்தி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ாவ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ந்திரட்ட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னிப்போ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8E6E1B" w:rsidRDefault="0088647D" w:rsidP="008E6E1B">
      <w:pPr>
        <w:autoSpaceDE w:val="0"/>
        <w:autoSpaceDN w:val="0"/>
        <w:adjustRightInd w:val="0"/>
        <w:spacing w:after="240" w:line="240" w:lineRule="auto"/>
        <w:jc w:val="center"/>
        <w:rPr>
          <w:rFonts w:ascii="LT-TM-Nakkeran" w:hAnsi="LT-TM-Nakkeran" w:cs="LT-TM-Nakkeran"/>
          <w:spacing w:val="-6"/>
          <w:sz w:val="36"/>
          <w:szCs w:val="36"/>
        </w:rPr>
      </w:pPr>
      <w:r w:rsidRPr="002B7843">
        <w:rPr>
          <w:rFonts w:ascii="Latha" w:hAnsi="Latha" w:cs="Latha"/>
          <w:spacing w:val="-6"/>
          <w:sz w:val="24"/>
          <w:szCs w:val="24"/>
        </w:rPr>
        <w:br w:type="column"/>
      </w:r>
      <w:r w:rsidRPr="008E6E1B">
        <w:rPr>
          <w:rFonts w:ascii="Latha" w:hAnsi="Latha" w:cs="Latha"/>
          <w:spacing w:val="-6"/>
          <w:sz w:val="36"/>
          <w:szCs w:val="36"/>
        </w:rPr>
        <w:lastRenderedPageBreak/>
        <w:t>14.</w:t>
      </w:r>
      <w:r w:rsidR="00A54578" w:rsidRPr="008E6E1B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8E6E1B">
        <w:rPr>
          <w:rFonts w:ascii="Latha" w:hAnsi="Latha" w:cs="Latha"/>
          <w:spacing w:val="-6"/>
          <w:sz w:val="36"/>
          <w:szCs w:val="36"/>
          <w:cs/>
          <w:lang w:bidi="ta-IN"/>
        </w:rPr>
        <w:t>வெற்றி</w:t>
      </w:r>
      <w:r w:rsidR="00A54578" w:rsidRPr="008E6E1B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8E6E1B">
        <w:rPr>
          <w:rFonts w:ascii="Latha" w:hAnsi="Latha" w:cs="Latha"/>
          <w:spacing w:val="-6"/>
          <w:sz w:val="36"/>
          <w:szCs w:val="36"/>
          <w:cs/>
          <w:lang w:bidi="ta-IN"/>
        </w:rPr>
        <w:t>வருமுன்னே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அமெரிக்கா</w:t>
      </w:r>
      <w:r w:rsidRPr="002B7843">
        <w:rPr>
          <w:rFonts w:ascii="Latha" w:hAnsi="Latha" w:cs="Latha"/>
          <w:b/>
          <w:bCs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க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க்க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ந்திர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ஷ்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ர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ிரக்கணக்க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ல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ந்த</w:t>
      </w:r>
      <w:r w:rsidR="008E6E1B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ி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யிருக்கி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ாவில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ார்களெ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புறமிருக்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வையி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ணிய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ைய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ிக்க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ிப்ப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ார்களென்ப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ற்பண்புகள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த்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கர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ன</w:t>
      </w:r>
      <w:r w:rsidR="008E6E1B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வேண்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கரி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்கமள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மை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கரிகத்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ப்பியல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ிப்புக்கொண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ிப்ப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னர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கா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வாழ்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ிக்கைய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ந்தனர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வற்றிற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ள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ர்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வ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சா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வற்ற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ற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லக்கூடியவன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ந்தனர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ாவ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ங்கள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தோடல்ல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னடாவ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கள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னட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ட்டிஷ்</w:t>
      </w:r>
      <w:r w:rsidR="00816EC3" w:rsidRPr="00816EC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16EC3" w:rsidRPr="00816EC3">
        <w:rPr>
          <w:rFonts w:ascii="Latha" w:hAnsi="Latha" w:cs="Latha"/>
          <w:spacing w:val="-6"/>
          <w:sz w:val="24"/>
          <w:szCs w:val="24"/>
        </w:rPr>
        <w:t>கொலம்பியா</w:t>
      </w:r>
      <w:r w:rsidR="00816EC3" w:rsidRPr="00816EC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A54578" w:rsidRPr="002B7843">
        <w:rPr>
          <w:rFonts w:ascii="Times New Roman" w:hAnsi="Times New Roman" w:cs="Times New Roman"/>
          <w:spacing w:val="-6"/>
          <w:sz w:val="24"/>
          <w:szCs w:val="24"/>
        </w:rPr>
        <w:t>(British Columbia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ாண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துற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ஈடு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ாத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வதற்க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ாணத்திற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ாண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ியி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ே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16EC3" w:rsidRPr="00816EC3">
        <w:rPr>
          <w:rFonts w:ascii="Latha" w:hAnsi="Latha" w:cs="Latha"/>
          <w:spacing w:val="-6"/>
          <w:sz w:val="24"/>
          <w:szCs w:val="24"/>
        </w:rPr>
        <w:t>பார்க்கர்</w:t>
      </w:r>
      <w:r w:rsidR="00816EC3" w:rsidRPr="00816EC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A54578" w:rsidRPr="002B7843">
        <w:rPr>
          <w:rFonts w:ascii="Times New Roman" w:hAnsi="Times New Roman" w:cs="Times New Roman"/>
          <w:spacing w:val="-6"/>
          <w:sz w:val="24"/>
          <w:szCs w:val="24"/>
        </w:rPr>
        <w:t>(J. Ellis Barker)</w:t>
      </w:r>
      <w:r w:rsidR="00A54578" w:rsidRPr="002B7843">
        <w:rPr>
          <w:rFonts w:ascii="LT-TM-Roja" w:hAnsi="LT-TM-Roja" w:cs="LT-TM-Roja"/>
          <w:spacing w:val="-6"/>
          <w:position w:val="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ஞன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ி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ய்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க்க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த்திரத்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க்கிய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வற்ற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ந்தவ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ற்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ெண்ணத்த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க்கிறவ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ுமிட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அடிக்க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ிக்கொ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ிருப்ப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ெருங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ர்களா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க்க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வரும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ுகிறான்:-</w:t>
      </w:r>
    </w:p>
    <w:p w:rsidR="00A54578" w:rsidRPr="002B7843" w:rsidRDefault="0088647D" w:rsidP="002B7843">
      <w:pPr>
        <w:tabs>
          <w:tab w:val="right" w:pos="5726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யி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ம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ு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ம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ங்க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னி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மையை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த்திருக்கிறது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க்டர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ட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ென்னுட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க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க்கத்தி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ைவ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ைப்</w:t>
      </w:r>
      <w:r w:rsidR="008E6E1B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த்த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ந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ிப்பிராயத்த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ுச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ுகிறேன்.</w:t>
      </w:r>
    </w:p>
    <w:p w:rsidR="00A54578" w:rsidRPr="002B7843" w:rsidRDefault="0088647D" w:rsidP="002B7843">
      <w:pPr>
        <w:tabs>
          <w:tab w:val="right" w:pos="5726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க்டர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ட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ெ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ுத்தர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ரம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ல்லியா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ித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வேண்டும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டையவனாக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ப்</w:t>
      </w:r>
      <w:r w:rsidR="008E6E1B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கிறா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ற்பத்தைந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ய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ும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த்தமா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ிலீஷ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8E6E1B">
        <w:rPr>
          <w:rFonts w:ascii="Latha" w:hAnsi="Latha" w:cs="Latha"/>
          <w:spacing w:val="-18"/>
          <w:sz w:val="24"/>
          <w:szCs w:val="24"/>
          <w:cs/>
          <w:lang w:bidi="ta-IN"/>
        </w:rPr>
        <w:t>பேசுகிறான்.</w:t>
      </w:r>
      <w:r w:rsidR="00A54578" w:rsidRPr="008E6E1B">
        <w:rPr>
          <w:rFonts w:ascii="LT-TM-Ashwini" w:hAnsi="LT-TM-Ashwini" w:cs="LT-TM-Ashwini"/>
          <w:spacing w:val="-18"/>
          <w:sz w:val="24"/>
          <w:szCs w:val="24"/>
        </w:rPr>
        <w:t xml:space="preserve">  </w:t>
      </w:r>
      <w:r w:rsidRPr="008E6E1B">
        <w:rPr>
          <w:rFonts w:ascii="Latha" w:hAnsi="Latha" w:cs="Latha"/>
          <w:spacing w:val="-18"/>
          <w:sz w:val="24"/>
          <w:szCs w:val="24"/>
          <w:cs/>
          <w:lang w:bidi="ta-IN"/>
        </w:rPr>
        <w:t>மிகவும்</w:t>
      </w:r>
      <w:r w:rsidR="00A54578" w:rsidRPr="008E6E1B">
        <w:rPr>
          <w:rFonts w:ascii="LT-TM-Ashwini" w:hAnsi="LT-TM-Ashwini" w:cs="LT-TM-Ashwini"/>
          <w:spacing w:val="-18"/>
          <w:sz w:val="24"/>
          <w:szCs w:val="24"/>
        </w:rPr>
        <w:t xml:space="preserve"> </w:t>
      </w:r>
      <w:r w:rsidRPr="008E6E1B">
        <w:rPr>
          <w:rFonts w:ascii="Latha" w:hAnsi="Latha" w:cs="Latha"/>
          <w:spacing w:val="-18"/>
          <w:sz w:val="24"/>
          <w:szCs w:val="24"/>
          <w:cs/>
          <w:lang w:bidi="ta-IN"/>
        </w:rPr>
        <w:t>அடக்கமுள்ளவன்.</w:t>
      </w:r>
      <w:r w:rsidR="00A54578" w:rsidRPr="008E6E1B">
        <w:rPr>
          <w:rFonts w:ascii="LT-TM-Ashwini" w:hAnsi="LT-TM-Ashwini" w:cs="LT-TM-Ashwini"/>
          <w:spacing w:val="-18"/>
          <w:sz w:val="24"/>
          <w:szCs w:val="24"/>
        </w:rPr>
        <w:t xml:space="preserve">  </w:t>
      </w:r>
      <w:r w:rsidRPr="008E6E1B">
        <w:rPr>
          <w:rFonts w:ascii="Latha" w:hAnsi="Latha" w:cs="Latha"/>
          <w:spacing w:val="-18"/>
          <w:sz w:val="24"/>
          <w:szCs w:val="24"/>
          <w:cs/>
          <w:lang w:bidi="ta-IN"/>
        </w:rPr>
        <w:t>யாரிடத்திலும்</w:t>
      </w:r>
      <w:r w:rsidR="00A54578" w:rsidRPr="008E6E1B">
        <w:rPr>
          <w:rFonts w:ascii="LT-TM-Ashwini" w:hAnsi="LT-TM-Ashwini" w:cs="LT-TM-Ashwini"/>
          <w:spacing w:val="-18"/>
          <w:sz w:val="24"/>
          <w:szCs w:val="24"/>
        </w:rPr>
        <w:t xml:space="preserve"> </w:t>
      </w:r>
      <w:r w:rsidRPr="008E6E1B">
        <w:rPr>
          <w:rFonts w:ascii="Latha" w:hAnsi="Latha" w:cs="Latha"/>
          <w:spacing w:val="-18"/>
          <w:sz w:val="24"/>
          <w:szCs w:val="24"/>
          <w:cs/>
          <w:lang w:bidi="ta-IN"/>
        </w:rPr>
        <w:t>சிறிது</w:t>
      </w:r>
      <w:r w:rsidR="00A54578" w:rsidRPr="008E6E1B">
        <w:rPr>
          <w:rFonts w:ascii="LT-TM-Ashwini" w:hAnsi="LT-TM-Ashwini" w:cs="LT-TM-Ashwini"/>
          <w:spacing w:val="-18"/>
          <w:sz w:val="24"/>
          <w:szCs w:val="24"/>
        </w:rPr>
        <w:t xml:space="preserve"> </w:t>
      </w:r>
      <w:r w:rsidRPr="008E6E1B">
        <w:rPr>
          <w:rFonts w:ascii="Latha" w:hAnsi="Latha" w:cs="Latha"/>
          <w:spacing w:val="-18"/>
          <w:sz w:val="24"/>
          <w:szCs w:val="24"/>
          <w:cs/>
          <w:lang w:bidi="ta-IN"/>
        </w:rPr>
        <w:t>ஒதுங்கினாற்</w:t>
      </w:r>
      <w:r w:rsidR="008E6E1B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ிருந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க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பாவ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ையவ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ைய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லோசித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்ற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தானமாகவ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ா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ளிந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ஞானமுடையவனாகவ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ந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ந்தன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ளனாகவ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ப்படுகிறான்.</w:t>
      </w:r>
    </w:p>
    <w:p w:rsidR="00A54578" w:rsidRPr="002B7843" w:rsidRDefault="0088647D" w:rsidP="002B7843">
      <w:pPr>
        <w:tabs>
          <w:tab w:val="right" w:pos="5726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க்டர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ட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ெ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லமற்ற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த்தினா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ந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ப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ங்கள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கிறவனாகவ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படுகிறா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ளர்ச்ச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தைய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க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வர்கள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க்குச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கத்தைய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டிக்கொள்வார்கள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ட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ெ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ப்பட்டவனா</w:t>
      </w:r>
      <w:r w:rsidR="008E6E1B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ல்லை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ுடை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ளர்ச்சியினா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மா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கத்தைய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ை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ம்பவில்லை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ாரண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ோட்டல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ி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தியுமில்லா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ையில்தா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ியிரு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ா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ாரண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ையைத்தா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ுத்துகிறா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வா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மான்களைய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ிறா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ெருக்கி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போ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ன்சிரிப்புட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தானம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யை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கிறவர்களுக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ாண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ங்கள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ிப்பதாக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கடன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ன்மான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கையை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னா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களை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ி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ா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ட்ச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வு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ும்.</w:t>
      </w:r>
    </w:p>
    <w:p w:rsidR="00A54578" w:rsidRPr="002B7843" w:rsidRDefault="0088647D" w:rsidP="002B7843">
      <w:pPr>
        <w:tabs>
          <w:tab w:val="right" w:pos="5726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ியிருக்க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ோட்டலுக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வ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ன்னிரண்ட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ணிவரைய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ப்பட்ட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ங்களை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ிக்கொண்டிருந்தோம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ா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ை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ரத்திலுள்ள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ோட்ட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ுக்கு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திரும்பி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த்தனித்தபோ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ோட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ல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ம்பினே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ிடத்த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க்குள்ள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ரியாதையை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ட்ட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ய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ல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ாவ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க்கினா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ச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த்த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ை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ுகாக்க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ட்ட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வதா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ற்புறுத்திச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ே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ிப்பா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த்துவிட்டா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க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ட்ச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வு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ன்மான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பத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றபொழு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யலூர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ள்ளிரவில்</w:t>
      </w:r>
      <w:r w:rsidR="008E6E1B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மாட்டமில்லா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ுக்களி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ய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யாகச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ல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ா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ன்னைப்பற்ற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னக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ி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ச்சம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ையா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ா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ள்ள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ட்சியத்திற்காகவ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ன்னுடை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ுக்காகவ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ர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ப்பாற்றி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யாகச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ே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ன்சிரிப்புட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தானமாக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வருமாற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னான்:-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ங்களுக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ை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ன்றிருந்த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ள்ள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ட்சியத்திற்குச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ன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ிருக்கும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ொழு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ரைப்பற்றி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லையில்லை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ளுடை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ன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ரணமா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னமாக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ு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ுடை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த்த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ிக்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்தனையோ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றார்கள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க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ன்றா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ழுகி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விடாது.</w:t>
      </w:r>
    </w:p>
    <w:p w:rsidR="00A54578" w:rsidRPr="002B7843" w:rsidRDefault="0088647D" w:rsidP="002B7843">
      <w:pPr>
        <w:tabs>
          <w:tab w:val="right" w:pos="5726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வ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ிதனுடை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பாவத்திற்க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ண்மைக்க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ந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காட்டா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ங்குகிறது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ோட்ட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யிலண்ட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க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ைகொடுத்தனுப்பினே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டை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்ஷேமத்திற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ப்பாள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ச்ச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க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து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ை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தொடர்ந்தே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த்துக்</w:t>
      </w:r>
      <w:r w:rsidR="008E6E1B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லவோ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ந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லவோ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ன்கூட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ை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திகளிலோ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மாட்டம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ை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ற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வ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ன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ைப்பட்டிருந்த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ய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ங்கிவிட்ட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ட்ச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வு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ாதித்திருக்கக்கூட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.</w:t>
      </w:r>
    </w:p>
    <w:p w:rsidR="00A54578" w:rsidRPr="002B7843" w:rsidRDefault="0088647D" w:rsidP="002B7843">
      <w:pPr>
        <w:tabs>
          <w:tab w:val="right" w:pos="5726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க்டர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ட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ெ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ள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பாவமுடையவனாக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ப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ன்பங்களினா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ிக்கப்படாதவனாக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க்க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ைந்த</w:t>
      </w:r>
      <w:r w:rsidR="008E6E1B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னாகவ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றா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யிலேய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ிதனா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ங்குகிறா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ஞ்ஜமி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ாங்க்ல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ுடனோ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ிபால்டியுடனோ</w:t>
      </w:r>
      <w:r w:rsidRPr="002B7843">
        <w:rPr>
          <w:rFonts w:ascii="Latha" w:hAnsi="Latha" w:cs="Latha"/>
          <w:spacing w:val="-6"/>
          <w:sz w:val="24"/>
          <w:szCs w:val="24"/>
        </w:rPr>
        <w:t>2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ப்பிடுத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த்தமாகாது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ச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ப்புடையவ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த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ப்பெர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ிதர்களு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ா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மதிக்கப்பட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வ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த்திலேய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மையான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ன்ற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ிலேய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்பத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ப்த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டைகின்றதுமா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ஜ்யத்தைச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திருத்த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க்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ஜ்யத்தை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ா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்றவேண்ட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ற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வர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ும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ன்ற</w:t>
      </w:r>
      <w:r w:rsidR="008E6E1B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ல்லை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ப்பெர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ம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திருத்த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ப்பட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ப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ை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னர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்மாண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தென்பதோட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ப்பிட்டு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க்கிறபோ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ச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மென்ற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க்க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ி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க்கத்த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த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வேண்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சிய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க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யாயத்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ுகிறான்:-</w:t>
      </w:r>
    </w:p>
    <w:p w:rsidR="00A54578" w:rsidRPr="002B7843" w:rsidRDefault="0088647D" w:rsidP="002B7843">
      <w:pPr>
        <w:tabs>
          <w:tab w:val="right" w:pos="5726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தந்திர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ழைவ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யாயமே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தந்திர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ுவதற்காகவ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ஜ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வ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பதற்காகவ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ாட்டத்தில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த்தாரி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ுதாபத்தை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ுதியுடைவர்கள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ாட்டத்த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ாவோ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ாவோ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யிடுத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ாதென்ற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ச்சரிக்க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கிறே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தி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க்கிரத்த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க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வுகட்ட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வார்களென்ற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லாம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ுடை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ிப்ப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வ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ழ்வுற்றிருக்கிறது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ண்ட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த்திருக்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ஞ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த்தியி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க்கர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ிக்கொண்டிருந்தபோ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ுதியுடைய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வ்வ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ாணத்திற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வ்வ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ட்டசப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வே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ா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ட்டசபை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ட்டசப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வேண்டும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்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யீ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ா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அலுவல்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ப்ப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னிப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்தியமாகும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க்கியிருந்த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ுமா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நிய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ருக்க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ுக்க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ப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ஞ்சவேண்டாம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நிய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ுகாப்பு</w:t>
      </w:r>
      <w:r w:rsidR="008E6E1B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ி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ும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ட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ா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்புரிமைய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கும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ு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்லர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ணிய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ப்ப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பார்க்க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ந்துவிட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்லரசு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்த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ௌரவ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ப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</w:t>
      </w:r>
      <w:r w:rsidR="008E6E1B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ாய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வ்வ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க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நா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11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்டோப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Ah§¡nfh</w:t>
      </w:r>
      <w:r w:rsidR="00A54578" w:rsidRPr="002B7843">
        <w:rPr>
          <w:rFonts w:ascii="Times New Roman" w:hAnsi="Times New Roman" w:cs="Times New Roman"/>
          <w:spacing w:val="-6"/>
          <w:sz w:val="24"/>
          <w:szCs w:val="24"/>
        </w:rPr>
        <w:t>(Hankow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ே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ர்த்தைகளடங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ி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ர்த்தைகள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்த்தங்களடங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ராதியொ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ராத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ிகொடுப்போ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ோ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ே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ர்த்தைகளடங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லும்போ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ும்போ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ராதி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ிகள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விப்பர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ு</w:t>
      </w:r>
      <w:r w:rsidR="008E6E1B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வ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ருக்குத்</w:t>
      </w:r>
      <w:r w:rsidR="008E6E1B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யாவண்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ி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மாறிக்கொள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ாளப்படு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க்க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ு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ி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மாற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ாண்ட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ாங்க்கோவ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கங்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ிந்துகொள்வ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துவாய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ரா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ம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ட்ட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ுத்தாற்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ுவ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ப்ப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ஸௌ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ாணத்த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லம்பியா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கூட்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வை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ய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பார்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லைய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</w:t>
      </w:r>
      <w:r w:rsidR="008E6E1B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ப்போகிற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அசட்டைய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கள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லம்பிய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ற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ட்டிய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ற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ராத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வாத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ூசங்</w:t>
      </w:r>
      <w:r w:rsidRPr="002B7843">
        <w:rPr>
          <w:rFonts w:ascii="Latha" w:hAnsi="Latha" w:cs="Latha"/>
          <w:spacing w:val="-6"/>
          <w:sz w:val="24"/>
          <w:szCs w:val="24"/>
        </w:rPr>
        <w:t>2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ப்பற்ற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ிறா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க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ந்தி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வை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ூச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ா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ம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ய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நா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யொன்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ங்க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ூச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வாத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ப்பற்றி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ப்ப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ி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்சரியப்பட்டான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வ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யும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சரப்பட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்றிக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வு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வரக்கூ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ற்ற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ாக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ன்ற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ந்த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ப்ப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ுவ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ிங்கினி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ர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ி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்றிகர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ிக்கையான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ுத்தா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வ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ெ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ைப்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ந்திக்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ய்நாட்ட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ல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சரப்படுத்த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ம்பத்த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வ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ண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லவேண்டிய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சிய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கர்கள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கிறீர்கள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ங்கள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ட்ட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கள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ங்கு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னத்திடம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ங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ட்சண்யத்</w:t>
      </w:r>
      <w:r w:rsidR="008E6E1B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ற்குட்</w:t>
      </w:r>
      <w:r w:rsidR="008E6E1B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்ப்பந்தத்திற்கு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ாதென்ற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ீப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ந்தொக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னத்திடம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ன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்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ர்த்த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க்</w:t>
      </w:r>
      <w:r w:rsidR="008E6E1B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கொண்டிருப்பத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ுத்திவ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க்க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க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டுக்குவதற்க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ாத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ுப்பதற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வழிக்குமெ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ய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ண்டன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ாத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வ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மான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ண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ால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்தியமாகுமெ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ந்த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ங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மானித்து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யா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ின்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ூ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04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ட்காட்சியொ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தென்ப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ிருந்தானென்ப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கர்</w:t>
      </w:r>
      <w:r w:rsidR="008E6E1B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ஞாபகமிருக்க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றையதி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னசர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ங்க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ெ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ம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ூச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ன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ெடு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ப்ப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வ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பரப்படையவில்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சேஷ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ப்பிட்ட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வேண்டியிருக்கிற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ென்ற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ும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ங்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த்திருக்கிற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கம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ப்படுகிறபோ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ிரங்க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ிருக்கிறபோ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ர்வ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ைத்து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நிமி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க்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ும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மாதிர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க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ொழுதும்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க்கம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வ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</w:t>
      </w:r>
      <w:r w:rsidR="008E6E1B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தானம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ங்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ன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யூய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க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வர்கள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ூசங்க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ம்பி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8E6E1B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ாண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க்கி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்கார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ப்பட்டுவிட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ும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நிதிக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உயிர்ச்சே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ாமலி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வாதி</w:t>
      </w:r>
      <w:r w:rsidR="008E6E1B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ும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நித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ர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ா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யின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ிகளின்ப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ந்தன.</w:t>
      </w:r>
    </w:p>
    <w:p w:rsidR="00A54578" w:rsidRPr="002B7843" w:rsidRDefault="0088647D" w:rsidP="00D33543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கள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யூயா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ப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ிலா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ண்டனையடை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ை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க்கம்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ம்பதி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ட்ட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க்ட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ல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ார்வைய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ே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ி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ங்</w:t>
      </w:r>
      <w:r w:rsidR="008E6E1B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ுகொள்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க்ட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ல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ய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ா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ிரியனு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ிருந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ம்பதிகள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ி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ச்சரி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வேண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வேண்டியிருந்த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ற்ற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காணி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ுகொண்டிருக்கிறத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</w:p>
    <w:p w:rsidR="00A54578" w:rsidRPr="002B7843" w:rsidRDefault="0088647D" w:rsidP="00D33543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ம்பதி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ட்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ைவதற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மண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ந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ண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ாசம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ண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ப்படை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ாசம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ுவாட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து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த்தா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ீக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சாரிக்கும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வகன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ே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ர்த்த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ங்கியிரு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வக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ிய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ீக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ால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ி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ே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ர்த்தை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ர்த்தை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ாசத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க்ட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ல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ட்ட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றாராவ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சாரி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க்கும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வக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வக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க்ட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ல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ட்ட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சார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க்ட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ட்ட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க்ட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ை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ங்க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ந்தி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வை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ப்பட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ீக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ாலயத்தி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ழ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கின்றனர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ேக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ே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வார்த்தை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ை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ாகவ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்துக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கித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ாக்கிரதைய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த்து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ாசத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ைய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வகன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ிய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ப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விட்ட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ங்கழி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்மையாரிடம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ங்க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றக்கவில்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ேச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ன்முறுவ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த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கித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ேப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்மையா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மென்னவ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கவில்லை.</w:t>
      </w:r>
    </w:p>
    <w:p w:rsidR="00A54578" w:rsidRPr="002B7843" w:rsidRDefault="0088647D" w:rsidP="00D33543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நா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ம்பத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ி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ேச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சாரி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கசியமான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!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ஃத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ம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ம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வ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ுக்கொள்ளும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ிருக்கிற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ளவு</w:t>
      </w:r>
      <w:r w:rsidR="008E6E1B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ாரணம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ிறாயல்லவா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ம்பத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ப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ப்படாவிட்ட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ற்காலிக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வே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க்கம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னான்.</w:t>
      </w:r>
    </w:p>
    <w:p w:rsidR="00A54578" w:rsidRPr="002B7843" w:rsidRDefault="0088647D" w:rsidP="00D33543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ண்டன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ிய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கள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ட்டிஷ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ந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ாகா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ணுக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ட்டிஷ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ீனத்திற்குட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லேயா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ாங்க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ேச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க்கூடா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ுக்கப்பட்டி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ர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ும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ுக்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ங்கு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னத்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வர்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ி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ாம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ிருக்கிறத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ண்ட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தானே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</w:p>
    <w:p w:rsidR="00A54578" w:rsidRPr="002B7843" w:rsidRDefault="0088647D" w:rsidP="00D33543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ண்டன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ிவ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11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ப்பட்டான்.</w:t>
      </w:r>
    </w:p>
    <w:p w:rsidR="00A54578" w:rsidRPr="002B7843" w:rsidRDefault="0088647D" w:rsidP="00D33543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ப்ப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கொண்டிருக்கட்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ிடைய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10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்தியாய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ப்பட்ட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ெ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</w:rPr>
        <w:t>1911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ய்ந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ம்பியதற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ாயிருந்த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ியவற்ற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்தியா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வோம்.</w:t>
      </w:r>
    </w:p>
    <w:p w:rsidR="00A54578" w:rsidRPr="00D33543" w:rsidRDefault="0088647D" w:rsidP="00D33543">
      <w:pPr>
        <w:autoSpaceDE w:val="0"/>
        <w:autoSpaceDN w:val="0"/>
        <w:adjustRightInd w:val="0"/>
        <w:spacing w:after="240" w:line="240" w:lineRule="auto"/>
        <w:jc w:val="center"/>
        <w:rPr>
          <w:rFonts w:ascii="LT-TM-Nakkeran" w:hAnsi="LT-TM-Nakkeran" w:cs="LT-TM-Nakkeran"/>
          <w:spacing w:val="-6"/>
          <w:sz w:val="36"/>
          <w:szCs w:val="36"/>
        </w:rPr>
      </w:pPr>
      <w:r w:rsidRPr="002B7843">
        <w:rPr>
          <w:rFonts w:ascii="Latha" w:hAnsi="Latha" w:cs="Latha"/>
          <w:spacing w:val="-6"/>
          <w:sz w:val="24"/>
          <w:szCs w:val="24"/>
        </w:rPr>
        <w:br w:type="column"/>
      </w:r>
      <w:r w:rsidRPr="00D33543">
        <w:rPr>
          <w:rFonts w:ascii="Latha" w:hAnsi="Latha" w:cs="Latha"/>
          <w:spacing w:val="-6"/>
          <w:sz w:val="36"/>
          <w:szCs w:val="36"/>
        </w:rPr>
        <w:lastRenderedPageBreak/>
        <w:t>15.</w:t>
      </w:r>
      <w:r w:rsidR="00A54578" w:rsidRPr="00D33543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D33543">
        <w:rPr>
          <w:rFonts w:ascii="Latha" w:hAnsi="Latha" w:cs="Latha"/>
          <w:spacing w:val="-6"/>
          <w:sz w:val="36"/>
          <w:szCs w:val="36"/>
          <w:cs/>
          <w:lang w:bidi="ta-IN"/>
        </w:rPr>
        <w:t>அரச</w:t>
      </w:r>
      <w:r w:rsidR="00A54578" w:rsidRPr="00D33543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D33543">
        <w:rPr>
          <w:rFonts w:ascii="Latha" w:hAnsi="Latha" w:cs="Latha"/>
          <w:spacing w:val="-6"/>
          <w:sz w:val="36"/>
          <w:szCs w:val="36"/>
          <w:cs/>
          <w:lang w:bidi="ta-IN"/>
        </w:rPr>
        <w:t>பீடத்தின்</w:t>
      </w:r>
      <w:r w:rsidR="00A54578" w:rsidRPr="00D33543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D33543">
        <w:rPr>
          <w:rFonts w:ascii="Latha" w:hAnsi="Latha" w:cs="Latha"/>
          <w:spacing w:val="-6"/>
          <w:sz w:val="36"/>
          <w:szCs w:val="36"/>
          <w:cs/>
          <w:lang w:bidi="ta-IN"/>
        </w:rPr>
        <w:t>அலறல்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்தா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தந்தி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வேண்டுமென்ப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ும்ப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ஜினி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நா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ய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்தால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ழி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்ப்பந்தத்திற்குட்ப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ய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ி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ட்டிவி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த்தீ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்தால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விக்கொண்ட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ைய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யில்ல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ள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்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ா</w:t>
      </w:r>
      <w:r w:rsidR="00D33543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ட்ட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க்கோ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ிச்செ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ப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வந்த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ப்த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ித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ப்த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வி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வி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ன்பங்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மே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ந்த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ெ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க்குற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ங்கள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ட்டிவி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வவிட்டுக்</w:t>
      </w:r>
      <w:r w:rsidR="00D33543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ென்ப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ர்ப்பம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சியம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ழுவவிடவில்ல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க்</w:t>
      </w:r>
      <w:r w:rsidR="00D33543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ைவு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க்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யங்க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்தக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ாக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ற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க்க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க்கந்த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ோர்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ை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10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ாவ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ுக்குன்றவில்ல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ைக்காட்ட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ுப்பெ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ங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ுப்பெற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வர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ர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ோ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ுங்க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ப்ப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ுக்க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கசிய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வேண்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சி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ெல்லா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ாங்கா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ுங்க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ட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ுகா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ி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ப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க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ந்தி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ட்டார்கள்.</w:t>
      </w:r>
      <w:r w:rsidRPr="002B7843">
        <w:rPr>
          <w:rFonts w:ascii="Latha" w:hAnsi="Latha" w:cs="Latha"/>
          <w:spacing w:val="-6"/>
          <w:sz w:val="24"/>
          <w:szCs w:val="24"/>
        </w:rPr>
        <w:t>2</w:t>
      </w:r>
      <w:r w:rsidR="00A54578" w:rsidRPr="002B7843">
        <w:rPr>
          <w:rFonts w:ascii="LT-TM-Roja" w:hAnsi="LT-TM-Roja" w:cs="LT-TM-Roja"/>
          <w:spacing w:val="-6"/>
          <w:position w:val="6"/>
          <w:sz w:val="24"/>
          <w:szCs w:val="24"/>
        </w:rPr>
        <w:t xml:space="preserve"> 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ுங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ருப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ண்ட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ே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்ட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ுர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ச்சி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ழுவ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ப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கள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எங்கிருந்த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ற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த்தி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த்தாசை</w:t>
      </w:r>
      <w:r w:rsidR="00D33543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யிருந்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ு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த்தி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ிய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ுங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ிருத்த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கொண்டி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ாக்கள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கொடைகள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ண்ண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ல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றம்பட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</w:rPr>
        <w:t>1911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்திய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ு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ட்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த்தினர்கள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ார்களென்ற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க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ெ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ய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்தனை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கச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ங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கம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வ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்ம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ுக்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ாண்ட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திர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</w:rPr>
        <w:t>1908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வம்ப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னான்கா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வாங்ஷ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்ன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யத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ு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ு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L§</w:t>
      </w:r>
      <w:r w:rsidR="00A54578" w:rsidRPr="002B7843">
        <w:rPr>
          <w:rFonts w:ascii="Times New Roman" w:hAnsi="Times New Roman" w:cs="Times New Roman"/>
          <w:spacing w:val="-6"/>
          <w:sz w:val="24"/>
          <w:szCs w:val="24"/>
        </w:rPr>
        <w:t>(Hsuan Tung)</w:t>
      </w:r>
      <w:r w:rsidR="00A54578" w:rsidRPr="002B7843">
        <w:rPr>
          <w:rFonts w:ascii="LT-TM-Roja" w:hAnsi="LT-TM-Roja" w:cs="LT-TM-Roja"/>
          <w:spacing w:val="-6"/>
          <w:position w:val="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ரவர்த்த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யமி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ையனாயிருந்தபடிய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ீஜெண்ட்டாய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ங்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னி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ப்ப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்ஸுஹ்ஸ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நாள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ந்துவிட்ட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க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ைவிருக்கலா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்ஸுஹ்ஸி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்ன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ையான</w:t>
      </w:r>
      <w:r w:rsidR="00816EC3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சுன்</w:t>
      </w:r>
      <w:r w:rsidR="00816EC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A54578" w:rsidRPr="002B7843">
        <w:rPr>
          <w:rFonts w:ascii="Times New Roman" w:hAnsi="Times New Roman" w:cs="Times New Roman"/>
          <w:spacing w:val="-6"/>
          <w:sz w:val="24"/>
          <w:szCs w:val="24"/>
        </w:rPr>
        <w:t>(Prince Chun)</w:t>
      </w:r>
      <w:r w:rsidR="00A54578" w:rsidRPr="002B7843">
        <w:rPr>
          <w:rFonts w:ascii="LT-TM-Roja" w:hAnsi="LT-TM-Roja" w:cs="LT-TM-Roja"/>
          <w:spacing w:val="-6"/>
          <w:position w:val="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ீஜெண்ட்ட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யமிக்கப்பட்டான்.</w:t>
      </w:r>
      <w:r w:rsidRPr="002B7843">
        <w:rPr>
          <w:rFonts w:ascii="Latha" w:hAnsi="Latha" w:cs="Latha"/>
          <w:spacing w:val="-6"/>
          <w:sz w:val="24"/>
          <w:szCs w:val="24"/>
        </w:rPr>
        <w:t>3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க்ஸ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கத்தி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்ஸுஹ்ஸ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ற்கே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br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திருத்தங்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ாவிட்ட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வ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ப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த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ரவு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ுலு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வரும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ுலு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வர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்ப்பந்த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ர்வ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்லவென்ப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த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ிருக்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னா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ிற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ிக்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்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றக்கப்பட்ட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ியோகங்களுக்க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ீட்ச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்றியமைக்கப்பட்ட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கோயில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ள்ளிக்கூடங்கள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்றப்பட்ட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</w:rPr>
        <w:t>1910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ர்ப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35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8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ள்ளிக்கூட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னவ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ற்ற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8,75,760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ள்ள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ர்</w:t>
      </w:r>
      <w:r w:rsidR="00D33543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ு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னா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்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ற்றுக்கணக்க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ளைஞ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ா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ா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னா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க்கிய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ொழி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ாக்கப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வ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ணுவ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னா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திருத்தியமைக்கப்</w:t>
      </w:r>
      <w:r w:rsidR="00D33543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ி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ாப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க்குறை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ற்க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ாட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ப்</w:t>
      </w:r>
      <w:r w:rsidR="00D33543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திமன்றங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ட்ட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த்தியமைக்கப்பட்ட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ெயில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ியோ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யமன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க்கள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களுக்குமிட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வி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றும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க்கப்பட்ட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ய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ருப்தியென்னவ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ம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ெருங்கிவி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பதற்க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சக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பட்ட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ருப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ன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ங்காங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D33543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ணமித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ு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வர்கள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ருப்தி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ப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்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ருப்தி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லா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ார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ுவாக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ழல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ரித்து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ஞ்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ங்க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ியோகதர்கள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ைய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லா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ா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க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ப்பட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ிய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வர்களா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்ளப்பாழ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வ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ஞ்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ப்ப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10-11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ங்க்ட்ஸீ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யாங்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="00A54578" w:rsidRPr="002B7843">
        <w:rPr>
          <w:rFonts w:ascii="LT-TM-Roja" w:hAnsi="LT-TM-Roja" w:cs="LT-TM-Roja"/>
          <w:spacing w:val="-6"/>
          <w:position w:val="6"/>
          <w:sz w:val="24"/>
          <w:szCs w:val="24"/>
        </w:rPr>
        <w:t xml:space="preserve"> 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த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்ள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க்கா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ட்ச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க்க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ர்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ர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ிகொடுத்த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ர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ட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வ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மின்ற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வின்ற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த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கவேண்டும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ே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இரையாயி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வ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ை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ம்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களைய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ுங்குபட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த்தின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ிக்கையில்லாம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்சரியமெ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றது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ே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ண்டுகள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ெய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ப்ப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்குவர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ன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ந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11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ம்ப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்குவர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வாய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ெக்கு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ாண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ெ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்மா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த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தன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ா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ி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த்தவர்கள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ன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ுவத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க்கிரம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</w:t>
      </w:r>
      <w:r w:rsidR="00D33543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ப்ப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ுவிடுவத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மானித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ா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ி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மு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ெ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்மா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ம்பிக்கப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்தருண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ந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ெ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ய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ந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்லரசு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ட்சண்யத்திற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ப்ப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ட்ட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ங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ன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ெக்கு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ா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்திர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ெயில்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ுகா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னத்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ற்றுவி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ளர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ங்கா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ஷங்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ஷித்து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்வல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ாபார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ாப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ுத்திவி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ணாக்க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ள்ளிக்கூடங்கள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சாயி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ென்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ம்பி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ளர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ுக்க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ெக்கு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ாண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நிதி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பார்க்க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நித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ளர்ச்ச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க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டுக்கிவிட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ை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ளர்ச்ச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ண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பல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லப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மனுலக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ா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ுமை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ைவ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ெக்கு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ாண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த்தமட்ட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ளர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ங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ாண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ாத்க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ளர்ந்தெழு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ெக்கு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ாண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ுத்தாற்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ழ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கத்த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àô¥ig</w:t>
      </w:r>
      <w:r w:rsidR="00A54578" w:rsidRPr="002B7843">
        <w:rPr>
          <w:rFonts w:ascii="Times New Roman" w:hAnsi="Times New Roman" w:cs="Times New Roman"/>
          <w:spacing w:val="-6"/>
          <w:sz w:val="24"/>
          <w:szCs w:val="24"/>
        </w:rPr>
        <w:t>(Hupei)</w:t>
      </w:r>
      <w:r w:rsidR="00A54578" w:rsidRPr="002B7843">
        <w:rPr>
          <w:rFonts w:ascii="LT-TM-Roja" w:hAnsi="LT-TM-Roja" w:cs="LT-TM-Roja"/>
          <w:spacing w:val="-6"/>
          <w:position w:val="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ாண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நிதிய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ழ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ற்ற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கூட்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பிட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நி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ப்ப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மாத்த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ங்ஹு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ாபித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க்க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க்கிய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</w:rPr>
        <w:t>1911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்டோப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பதா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நா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்டோப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ா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்றுப்புள்ள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கோல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ம்ப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ெக்கு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ா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ி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ெ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ம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ளர்ச்சி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்யூப்ப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ா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நிதி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ழ்ச்சி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ம்ப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ட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ங்கள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ே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ண்டுகள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ு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ுவதற்க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ழ்நில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்ணி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லா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ிட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ருப்த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கையா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ளில்ல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நா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ெருப்ப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ெரு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ஃ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ய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ப்போ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ந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லு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ற்றிற்கு</w:t>
      </w:r>
      <w:r w:rsidR="00816EC3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="00816EC3" w:rsidRPr="00816EC3">
        <w:rPr>
          <w:rFonts w:ascii="LT-TM-Roja" w:hAnsi="LT-TM-Roja" w:cs="LT-TM-Roja"/>
          <w:spacing w:val="-6"/>
          <w:sz w:val="24"/>
          <w:szCs w:val="24"/>
        </w:rPr>
        <w:t>‘</w:t>
      </w:r>
      <w:r w:rsidR="00816EC3" w:rsidRPr="00816EC3">
        <w:rPr>
          <w:rFonts w:ascii="Latha" w:hAnsi="Latha" w:cs="Latha"/>
          <w:spacing w:val="-6"/>
          <w:sz w:val="24"/>
          <w:szCs w:val="24"/>
        </w:rPr>
        <w:t>கன்ஸெஷன்கள்</w:t>
      </w:r>
      <w:r w:rsidR="00816EC3" w:rsidRPr="00816EC3">
        <w:rPr>
          <w:rFonts w:ascii="LT-TM-Roja" w:hAnsi="LT-TM-Roja" w:cs="LT-TM-Roja" w:hint="eastAsia"/>
          <w:spacing w:val="-6"/>
          <w:sz w:val="24"/>
          <w:szCs w:val="24"/>
        </w:rPr>
        <w:t>’</w:t>
      </w:r>
      <w:r w:rsidR="00816EC3" w:rsidRPr="00816EC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A54578" w:rsidRPr="002B7843">
        <w:rPr>
          <w:rFonts w:ascii="Times New Roman" w:hAnsi="Times New Roman" w:cs="Times New Roman"/>
          <w:spacing w:val="-6"/>
          <w:sz w:val="24"/>
          <w:szCs w:val="24"/>
        </w:rPr>
        <w:t>(Concessions)</w:t>
      </w:r>
      <w:r w:rsidR="00A54578" w:rsidRPr="002B7843">
        <w:rPr>
          <w:rFonts w:ascii="LT-TM-Roja" w:hAnsi="LT-TM-Roja" w:cs="LT-TM-Roja"/>
          <w:spacing w:val="-6"/>
          <w:position w:val="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வ்வ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வ்வ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வ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ா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ங்கள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ப்ப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லுபடியாகா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்தக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ன்ஸெஷன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7C08F8" w:rsidRPr="007C08F8">
        <w:rPr>
          <w:rFonts w:ascii="Latha" w:hAnsi="Latha" w:cs="Latha"/>
          <w:spacing w:val="-6"/>
          <w:sz w:val="24"/>
          <w:szCs w:val="24"/>
        </w:rPr>
        <w:t>ஹ்யூப்பே</w:t>
      </w:r>
      <w:r w:rsidR="007C08F8" w:rsidRPr="007C08F8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A54578" w:rsidRPr="002B7843">
        <w:rPr>
          <w:rFonts w:ascii="Times New Roman" w:hAnsi="Times New Roman" w:cs="Times New Roman"/>
          <w:spacing w:val="-6"/>
          <w:sz w:val="24"/>
          <w:szCs w:val="24"/>
        </w:rPr>
        <w:t>(Hupeh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ாணத்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ாங்க்கோ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ங்ட்ஸீ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ய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த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டகிழக்க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றைமு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ின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ற்ற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யா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ைய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விட்டத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ியொ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கிடைத்த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ந்தி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்தியா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ோமல்லவா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ஃ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ினத்திலிருந்துத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றைமு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ின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ுஷ்ய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ய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ட்ட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ு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டி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டிகு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வி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ம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ிருந்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</w:rPr>
        <w:t>1911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்டோப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பதா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்பக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ைய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டிகு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மாத்த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டித்து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ுஷ்ய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ீச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னர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ை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சோ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னர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வாத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யோக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ன்னங்களை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ஜு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ிய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ுத்தாற்போ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ங்ட்ஸீ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ய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த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மேற்க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ினத்தில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நி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்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ின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வாயி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டங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யொ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ு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ால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ால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நித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நா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11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்டோப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ா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பிடிக்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சோ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தி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ா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ங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ாபித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ாபித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வத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ுதிமொழ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ிரு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ணுவத்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ா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ப்பட்ட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க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க்க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ுதாப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வர்</w:t>
      </w:r>
      <w:r w:rsidR="00D33543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ேகிக்க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ணுவத்தி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்குவ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த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வாய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ங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ப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ர்களாயின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ாபிதாவ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நி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ுக்க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ணுவத்தி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சுவாசிகளா</w:t>
      </w:r>
      <w:r w:rsidR="00D33543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க்கிறார்கள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ே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ு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ரச்சே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ம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ர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யறி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ணுவத்த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ை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்திரங்கொண்ட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பர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மிஷ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மி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ந்தளி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ர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ர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ப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க்கூ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ச்ச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விட்ட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நிதி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த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ா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ப்பட்டுவிட்ட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ந்தா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தி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தே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வடி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வடி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விட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மானித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்திரமடைந்த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ணுவத்தின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றி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ா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த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ளிகைய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க்கி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வ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றி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நிதி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ணுவ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ன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யினர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சுவாசிகளாய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ப்பியோ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ளிக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ளவாட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ன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மாயின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ாலயங்களென்ன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ியோகத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தலங்களென்ன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னொன்ற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மாயி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ர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வானேன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ண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த்திற்க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யினர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வாதீனமாயின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வாதீனமா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்சரிய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ெ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ற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ன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ுத்தபடிய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ிக்கக்கூ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ுவ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ிங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ய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லை</w:t>
      </w:r>
      <w:r w:rsidR="00D33543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கள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ிரு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ூர்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ூ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ள்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னில்லாம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்றிகர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வு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வ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ந்திருந்த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யி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ற்காலிக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ன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பிட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ோச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ீயுவான்</w:t>
      </w:r>
      <w:r w:rsidR="007C08F8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="007C08F8" w:rsidRPr="007C08F8">
        <w:rPr>
          <w:rFonts w:hint="cs"/>
        </w:rPr>
        <w:t xml:space="preserve"> </w:t>
      </w:r>
      <w:r w:rsidR="007C08F8" w:rsidRPr="007C08F8">
        <w:rPr>
          <w:rFonts w:ascii="Latha" w:hAnsi="Latha" w:cs="Latha"/>
          <w:spacing w:val="-6"/>
          <w:sz w:val="24"/>
          <w:szCs w:val="24"/>
        </w:rPr>
        <w:t>ஹுங்</w:t>
      </w:r>
      <w:r w:rsidR="007C08F8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A54578" w:rsidRPr="002B7843">
        <w:rPr>
          <w:rFonts w:ascii="Times New Roman" w:hAnsi="Times New Roman" w:cs="Times New Roman"/>
          <w:spacing w:val="-6"/>
          <w:sz w:val="24"/>
          <w:szCs w:val="24"/>
        </w:rPr>
        <w:t>(Liyuan Hung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ணுவ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ன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ுள்ளவ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ணயத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மாஷ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்வழிகூட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ற்காலி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ன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ும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</w:t>
      </w:r>
      <w:r w:rsidR="00D33543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ற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ய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த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மானித்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ுவ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த்துக்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ீயு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ுங்க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ட்ட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ள்ளிரவ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சப்த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ற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ங்கிக்கொண்ட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ுவின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தவ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ப்பி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க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ிருக்கிறார்கள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ள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ம்ப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ட்ட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வ்வ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ைய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ுங்க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ுவின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ரியாதைய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வ்வோ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ை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ந்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க்கையறைய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ில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ீழ்ச்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ுங்க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ை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ுவி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திக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ில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வி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ுவின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ுங்கி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்ற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ல்ல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க்கும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ெஞ்ச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ுவினர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்ஷேம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சார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ளப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ங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ய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ௌரவப்படுத்தும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</w:t>
      </w:r>
      <w:r w:rsidR="00D33543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ோ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ிவ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ீயு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்சரிய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ுப்போ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ி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்றிகர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வு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வரும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ுக்கொண்ட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ப்ப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சியத்திற்குட்ப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ன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ய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ீயு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ுங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நா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கட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ழ்ந்து</w:t>
      </w:r>
      <w:r w:rsidR="00D33543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ுவப்</w:t>
      </w:r>
      <w:r w:rsidR="00D33543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ிருக்கிறத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ப்ப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ல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ர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ண்டனைக்கு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்ற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ப்படும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வ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ுக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க்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ாத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யாய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ற்கப்ப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நிய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ி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பத்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ாத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ந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்லரசு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த்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ாதி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ச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ற்போத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ப்பந்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ௌரவிக்கப்படும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கடன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ப்பட்டன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கட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ி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கள்வர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ற்றிய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களி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தற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க்கொ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கள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கள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ே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ேச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கலப்புக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நடைபெற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ீயு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ுங்க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தான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ை</w:t>
      </w:r>
      <w:r w:rsidR="00D33543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பரீத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ு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வில்லை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ிக்கப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ெங்கண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வி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</w:rPr>
        <w:t>1911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ொத்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த்தெ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ாண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ற்று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னான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ாணங்</w:t>
      </w:r>
      <w:r w:rsidR="00D33543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ம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களுக்க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ந்துவிட்ட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ாண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ுவப்ப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கள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ிவிட்ட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ா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ழ்வு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ிலிருந்ததென்ப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ா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ளைஞ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கார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ள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ணுவ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ிற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ர்களெ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க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ஞாபகமிருக்க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ம்பித்துவிட்ட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ள்வியுற்ற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ிற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ற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மு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ாங்கா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ன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ிருப்பத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வித்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வ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ு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வ்வே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வர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ய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ேக்.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="00A54578" w:rsidRPr="002B7843">
        <w:rPr>
          <w:rFonts w:ascii="LT-TM-Roja" w:hAnsi="LT-TM-Roja" w:cs="LT-TM-Roja"/>
          <w:spacing w:val="-6"/>
          <w:position w:val="6"/>
          <w:sz w:val="24"/>
          <w:szCs w:val="24"/>
        </w:rPr>
        <w:t xml:space="preserve"> 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ய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ாங்சௌ</w:t>
      </w:r>
      <w:r w:rsidRPr="002B7843">
        <w:rPr>
          <w:rFonts w:ascii="Latha" w:hAnsi="Latha" w:cs="Latha"/>
          <w:spacing w:val="-6"/>
          <w:sz w:val="24"/>
          <w:szCs w:val="24"/>
        </w:rPr>
        <w:t>2</w:t>
      </w:r>
      <w:r w:rsidR="00A54578" w:rsidRPr="002B7843">
        <w:rPr>
          <w:rFonts w:ascii="LT-TM-Roja" w:hAnsi="LT-TM-Roja" w:cs="LT-TM-Roja"/>
          <w:spacing w:val="-6"/>
          <w:position w:val="6"/>
          <w:sz w:val="24"/>
          <w:szCs w:val="24"/>
        </w:rPr>
        <w:t xml:space="preserve"> 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நித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ளிகைய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க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ப்பற்ற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தோ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ண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த்திற்க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ராவ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ப்பற்றிக்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ாண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ய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்திய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ய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ட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டிய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ம்ப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புக்கள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க்காரர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ய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்களுக்குத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ியோக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லுக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ி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வ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வர்கள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வேகம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வ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ி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ச்ச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ப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ப்ப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த்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வ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மிஷத்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ப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குவ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க்க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ட்சத்த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க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ல்கள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றந்துவி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ரியா</w:t>
      </w:r>
      <w:r w:rsidRPr="002B7843">
        <w:rPr>
          <w:rFonts w:ascii="Latha" w:hAnsi="Latha" w:cs="Latha"/>
          <w:spacing w:val="-6"/>
          <w:sz w:val="24"/>
          <w:szCs w:val="24"/>
        </w:rPr>
        <w:t>3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டிப்போ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ுக்கங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்சரியம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ய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்டோப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ா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யல்லவா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ழி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்டோப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ப்பதா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ள்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ீ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ரவர்த்தியின்</w:t>
      </w:r>
      <w:r w:rsidRPr="002B7843">
        <w:rPr>
          <w:rFonts w:ascii="Latha" w:hAnsi="Latha" w:cs="Latha"/>
          <w:spacing w:val="-6"/>
          <w:sz w:val="24"/>
          <w:szCs w:val="24"/>
        </w:rPr>
        <w:t>4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க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ிட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து:-</w:t>
      </w:r>
    </w:p>
    <w:p w:rsidR="00A54578" w:rsidRPr="002B7843" w:rsidRDefault="0088647D" w:rsidP="002B7843">
      <w:pPr>
        <w:tabs>
          <w:tab w:val="right" w:pos="5726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மக்களி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மைய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த்த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ா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ண்ட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ிருக்கிறே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க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காரங்கள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றமையில்லா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த்தி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யா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ிதர்களைச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யா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விய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யமிக்கவில்லை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்மத்திற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ம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ாக்குடை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வ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புக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யமித்துவிட்டே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ெயில்வ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காரங்கள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ினே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மாற்ற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ர்கள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ிப்பிராய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ப்பு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யது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திருத்தங்கள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ுலுக்கு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வர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ச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ர்ப்பத்த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யோகித்துச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புக்கள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ியோகதர்கள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ோசட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ல்கிறார்கள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ை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ட்டங்கள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த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ல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ியோகத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ன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வதிலேய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ை</w:t>
      </w:r>
      <w:r w:rsidR="00D33543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ார்கள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ிடமிருந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ராளமா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ியா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ூலிக்கப்</w:t>
      </w:r>
      <w:r w:rsidR="00D33543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கிறது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ச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தையா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ுக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ம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க்</w:t>
      </w:r>
      <w:r w:rsidR="00D33543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ுவ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ப்படவில்லை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ட்டங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ைவேற்ற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ா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ைகளுக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ீழ்ப்படிவதில்லை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தாட்டங்கள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ஈடுபடுகிறார்கள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க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விக்கப்படுவதில்லை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ிவுச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ம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நோக்க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்கின்றன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ின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ற்ற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க்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வதில்லை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ஜ்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ராவ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ருப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ழுங்க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ிருக்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க்கமடைந்திருக்கி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தா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ர்கள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சக்ரவர்த்தி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்மாக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யான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வ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வத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ன்பத்திற்காள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ேய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ஞ்சுகிறே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ய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்றங்களே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ல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வி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திருத்த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ுலு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ேன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ு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ுவத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த்தார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விக்கிறே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ைய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த்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யான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ு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ே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ிப்பிராயங்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மைய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ழுவ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ட்ட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்றுவத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ஷ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ஷ்டூர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ற்றுவ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வற்ற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ே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வ்வ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ட்ட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வற்ற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ற்ற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ே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ந்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ரவர்த்த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ப்ப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ீஜெண்ட்ட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ங்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ன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யிருக்</w:t>
      </w:r>
      <w:r w:rsidR="00D33543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ோமல்லவா</w:t>
      </w:r>
      <w:r w:rsidRPr="002B7843">
        <w:rPr>
          <w:rFonts w:ascii="Latha" w:hAnsi="Latha" w:cs="Latha"/>
          <w:spacing w:val="-6"/>
          <w:sz w:val="24"/>
          <w:szCs w:val="24"/>
        </w:rPr>
        <w:t>,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றமையற்றவன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ீஜெண்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ப்ப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க்கிவி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ந்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ரவர்த்த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ய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்ஸுஹ்ஸ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வ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ீஜெண்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வ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ுக்கொண்டாள்.</w:t>
      </w:r>
      <w:r w:rsidRPr="002B7843">
        <w:rPr>
          <w:rFonts w:ascii="Latha" w:hAnsi="Latha" w:cs="Latha"/>
          <w:spacing w:val="-6"/>
          <w:sz w:val="24"/>
          <w:szCs w:val="24"/>
        </w:rPr>
        <w:t>2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்டோப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ப்பதா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ய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கட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த்தி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ஜ்ய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கேட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ந்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ீஜெண்ட்ட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றமையின்ம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ீஜெண்ட்ட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ி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கட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ட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ப்பெ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ாறு:-</w:t>
      </w:r>
    </w:p>
    <w:p w:rsidR="00A54578" w:rsidRPr="002B7843" w:rsidRDefault="0088647D" w:rsidP="002B7843">
      <w:pPr>
        <w:tabs>
          <w:tab w:val="right" w:pos="5726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(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ந்திய)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ீஜெண்ட்டி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ுவாக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ையில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ஜ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வை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ாம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ு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ட்ட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ீதியா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த்த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ைவேறவில்லை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க்கல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ி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ைந்துபோய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ு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ப்ப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கிவிட்டது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ித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ீஜெண்ட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யா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ந்துகொள்ளா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த்தி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ஜ்ய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ராவுக்க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ட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ுவிட்டது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ம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லுக்கா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ொழு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த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ந்துகிறார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ந்த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ன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ிய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ந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வியிலிருந்த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ரவுகளுக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ீழ்ப்படியமாட்டார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கிறார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ீஜெண்ட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வியிலிருந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கிக்கொள்வதா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ம்ப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ு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ர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பிரவேசிப்ப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ல்லையென்ற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ார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ண்மனைக்கு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க்க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ீஜெண்ட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ரவர்த்தினியா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க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ஜ்யத்தி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கேடா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வர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யாமல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ங்கள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சாரித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வ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ல்வே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கடனங்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11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ண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கேட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ையில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ப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க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ு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ா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கேட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யைத்த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ப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ண்டு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த்தினர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கடனங்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வ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ல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ந்துகி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ுங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ும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ினார்கள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வ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யா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கடனங்கள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ந்து</w:t>
      </w:r>
      <w:r w:rsidR="00D33543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கடனங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ப்பட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ம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ம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ென்ப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லப்</w:t>
      </w:r>
      <w:r w:rsidR="00D33543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த்த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க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கடன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ிட்டுவ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க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பலத்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ம்பித்த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ட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ாண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ற்றி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ராள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களைய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ிகாய்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ன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ப்படைத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ிகாய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ிரத்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்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ிரத்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ந்தவன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ெடுத்தவ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ீ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டத்த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ணங்க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ாழ்வ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துங்கிய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பீ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்றுப்புள்ள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ப்பா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D33543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ிகா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யநலவாதி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மி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ி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றதென்பதை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கிற</w:t>
      </w:r>
      <w:r w:rsidR="00D33543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ப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ுகொ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டத்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ப்பா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</w:t>
      </w:r>
      <w:r w:rsidR="00D33543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வ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ம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வாதிகளிட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ள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ண்டுபண்ண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ம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க்கத்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ப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டுக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விட்ட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டத்தை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ிஷ்ட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ணங்கும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ர்ப்ப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ிடுகிறபோ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ழ்த்திவி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ாதிகாரியாகிவிடலா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்ல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வன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ம்பர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லாம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D33543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த்த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க்க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ம்படைய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ப்ப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ங்காங்க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ல்வியுற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ரஸ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்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ர்த்த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ம்புவத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ஞ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வாதி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</w:t>
      </w:r>
      <w:r w:rsidR="00D33543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ட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்று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ணர்ச்சி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குத்த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க்க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ப்</w:t>
      </w:r>
      <w:r w:rsidR="00D33543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ேகர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ணைத்துக்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க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த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ப்ப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ை-சிர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கு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ர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்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ி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-யுவான்-அற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ிந்தவ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ரத்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ிக்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D33543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ஃ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யிருக்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கள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த்தவர்களுக்க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ற்றுமையில்லாம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வ்வ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யினர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்றிகர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ர்ந்ததற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ங்கள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த்துவ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ியுறுத்த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D33543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நகர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ப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த்துவ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ிரு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eh‹»§</w:t>
      </w:r>
      <w:r w:rsidR="00A54578" w:rsidRPr="002B7843">
        <w:rPr>
          <w:rFonts w:ascii="Times New Roman" w:hAnsi="Times New Roman" w:cs="Times New Roman"/>
          <w:spacing w:val="-6"/>
          <w:sz w:val="24"/>
          <w:szCs w:val="24"/>
        </w:rPr>
        <w:t>(Nanking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ாண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நிதி</w:t>
      </w:r>
      <w:r w:rsidR="00D33543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கூட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க்க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ீ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ப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த்துக்</w:t>
      </w:r>
      <w:r w:rsidR="00D33543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ண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ரண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ற்கால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ொ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ுவப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D33543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ீ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ப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ப்படைய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ீ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ொ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ந்த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ற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ற்கால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னாக</w:t>
      </w:r>
      <w:r w:rsidR="007C08F8" w:rsidRPr="007C08F8">
        <w:rPr>
          <w:rFonts w:ascii="LT-TM-Roja" w:hAnsi="LT-TM-Roja" w:cs="LT-TM-Roja"/>
          <w:spacing w:val="-6"/>
          <w:sz w:val="24"/>
          <w:szCs w:val="24"/>
        </w:rPr>
        <w:t xml:space="preserve"> (</w:t>
      </w:r>
      <w:r w:rsidR="007C08F8" w:rsidRPr="007C08F8">
        <w:rPr>
          <w:rFonts w:ascii="Latha" w:hAnsi="Latha" w:cs="Latha"/>
          <w:spacing w:val="-6"/>
          <w:sz w:val="24"/>
          <w:szCs w:val="24"/>
        </w:rPr>
        <w:t>பிரசிடெண்டாக</w:t>
      </w:r>
      <w:r w:rsidR="007C08F8" w:rsidRPr="007C08F8">
        <w:rPr>
          <w:rFonts w:ascii="LT-TM-Roja" w:hAnsi="LT-TM-Roja" w:cs="LT-TM-Roja"/>
          <w:spacing w:val="-6"/>
          <w:sz w:val="24"/>
          <w:szCs w:val="24"/>
        </w:rPr>
        <w:t xml:space="preserve">) </w:t>
      </w:r>
      <w:r w:rsidR="00A54578" w:rsidRPr="002B7843">
        <w:rPr>
          <w:rFonts w:ascii="Times New Roman" w:hAnsi="Times New Roman" w:cs="Times New Roman"/>
          <w:spacing w:val="-6"/>
          <w:sz w:val="24"/>
          <w:szCs w:val="24"/>
        </w:rPr>
        <w:t>(President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ெ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</w:t>
      </w:r>
      <w:r w:rsidR="00D33543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மா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ைவேற்ற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வருகைய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ீ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பையி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வல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ார்கள்.</w:t>
      </w:r>
    </w:p>
    <w:p w:rsidR="00A54578" w:rsidRPr="00D33543" w:rsidRDefault="0088647D" w:rsidP="00D33543">
      <w:pPr>
        <w:autoSpaceDE w:val="0"/>
        <w:autoSpaceDN w:val="0"/>
        <w:adjustRightInd w:val="0"/>
        <w:spacing w:after="240" w:line="240" w:lineRule="auto"/>
        <w:jc w:val="center"/>
        <w:rPr>
          <w:rFonts w:ascii="LT-TM-Nakkeran" w:hAnsi="LT-TM-Nakkeran" w:cs="LT-TM-Nakkeran"/>
          <w:spacing w:val="-6"/>
          <w:sz w:val="36"/>
          <w:szCs w:val="36"/>
        </w:rPr>
      </w:pPr>
      <w:r w:rsidRPr="002B7843">
        <w:rPr>
          <w:rFonts w:ascii="Latha" w:hAnsi="Latha" w:cs="Latha"/>
          <w:spacing w:val="-6"/>
          <w:sz w:val="24"/>
          <w:szCs w:val="24"/>
        </w:rPr>
        <w:br w:type="column"/>
      </w:r>
      <w:r w:rsidRPr="00D33543">
        <w:rPr>
          <w:rFonts w:ascii="Latha" w:hAnsi="Latha" w:cs="Latha"/>
          <w:spacing w:val="-6"/>
          <w:sz w:val="36"/>
          <w:szCs w:val="36"/>
        </w:rPr>
        <w:lastRenderedPageBreak/>
        <w:t>16.</w:t>
      </w:r>
      <w:r w:rsidR="00A54578" w:rsidRPr="00D33543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D33543">
        <w:rPr>
          <w:rFonts w:ascii="Latha" w:hAnsi="Latha" w:cs="Latha"/>
          <w:spacing w:val="-6"/>
          <w:sz w:val="36"/>
          <w:szCs w:val="36"/>
          <w:cs/>
          <w:lang w:bidi="ta-IN"/>
        </w:rPr>
        <w:t>தலைமை</w:t>
      </w:r>
      <w:r w:rsidR="00A54578" w:rsidRPr="00D33543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D33543">
        <w:rPr>
          <w:rFonts w:ascii="Latha" w:hAnsi="Latha" w:cs="Latha"/>
          <w:spacing w:val="-6"/>
          <w:sz w:val="36"/>
          <w:szCs w:val="36"/>
          <w:cs/>
          <w:lang w:bidi="ta-IN"/>
        </w:rPr>
        <w:t>துறந்ததன்</w:t>
      </w:r>
      <w:r w:rsidR="00A54578" w:rsidRPr="00D33543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D33543">
        <w:rPr>
          <w:rFonts w:ascii="Latha" w:hAnsi="Latha" w:cs="Latha"/>
          <w:spacing w:val="-6"/>
          <w:sz w:val="36"/>
          <w:szCs w:val="36"/>
          <w:cs/>
          <w:lang w:bidi="ta-IN"/>
        </w:rPr>
        <w:t>விளைவு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இங்கிலாந்த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11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ிசம்ப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ங்கப்பூ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ற்கால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ிடெண்ட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ெடு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வ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ப்பல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ங்கிய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ெடு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ண்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ல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வேற்ற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ிழ்ச்சிய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வித்துக்கொண்டார்கள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ங்கப்பூர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ி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ிவி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ாங்கா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ர்களடங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நி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ஷ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ொ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வேற்ற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க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ண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ரண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ிருப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னான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ாண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ப்பாட்டுக்குட்</w:t>
      </w:r>
      <w:r w:rsidR="00D33543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ிருப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ிகா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ம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யொ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வடிக்க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வதுபற்றி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ப்படைய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ிடெண்ட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ீ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ப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மா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ைவேற்றியிருப்பதுபற்றி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ரங்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வித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ர்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வாதிகளிட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்றும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தூக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்கின்ற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ன்ப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யாளர்களி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ிகாய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ரஸ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ப்பமுடையவர்கள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ப்ப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ண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ரணை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க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ங்க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ென்ற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ராவ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த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ுங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வேண்டிய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சிய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யநல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ய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ித்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ணுவ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ப்பாட்டுக்குட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ால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ல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வர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ுவுவ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ள்ள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ய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நி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ஷ்டியின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ுவப்படவே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பிரசிடெண்ட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வே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க்கொண்ட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ண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வனான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912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வ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க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வேச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த்தோ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ரியாதைய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லாகல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வேற்கப்ப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ழுவ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12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வ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ுவப்படுகிறத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ெ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ற்கால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ிடெண்ட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கட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ிட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ம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விய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ிரதாய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க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ளிகைய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ப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ன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வாகிய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ிடெண்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வ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ுக்கொண்ட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கள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்றுப்புள்ளியிட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ுவிட்டத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ுவப்பட்டிருக்கிறத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ற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வாழ்க்கை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டுபடுவ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மாயிருக்கு</w:t>
      </w:r>
      <w:r w:rsidR="00D33543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த்துழைப்ப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பார்ப்பத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12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வ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த்தோரா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ண்டன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ம்பதிகளுக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ிடெண்டா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ிழ்ச்சிய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க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பதற்க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ப்ப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க்கமூட்டிய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ே</w:t>
      </w:r>
      <w:r w:rsidR="00D33543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சுவாசத்தி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ுத்துவத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ி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ம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பிறப்ப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ுவ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ழும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டைத்த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க்குற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காட்டாயிருந்த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ித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ஃ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யிருக்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கிங்க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ன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ெடுக்கப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</w:t>
      </w:r>
      <w:r w:rsidR="00D33543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னைத்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ந்து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ய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கை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்ற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ண்டன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க்க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கள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க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க்</w:t>
      </w:r>
      <w:r w:rsidR="00D33543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ு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ண்டனிலிருக்கைய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்தொ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க்காத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விட்டான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ண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பலத்த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ென்ப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றப்ப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யில்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மானி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ீஜெண்ட்ட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்ஸுஹ்ஸ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வ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12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ப்ரவ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ன்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ண்டா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கட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ிட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ாறு: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tabs>
          <w:tab w:val="right" w:pos="5726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ற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காதிபத்தியத்திலுள்ள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ஜைகள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பத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முடையவர்களாயிருக்</w:t>
      </w:r>
      <w:r w:rsidR="00D33543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ார்கள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ண்டவனுடை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வுள்ளம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ுடை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ப்பம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தென்ற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ளிவாக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கிறது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த்தினுடை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(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மிசத்தினுடை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ற்பெயரு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க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ௌரவத்</w:t>
      </w:r>
      <w:r w:rsidR="00D33543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ற்காக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ட்சக்கணக்கா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ுடை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ப்பத்த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க்கணிக்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ும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வ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ீஜெண்ட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க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ம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(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)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காதிபத்தியத்திலுள்ள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டை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வல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ைவேற்றி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ின்ற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மைப்ப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ட்ட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ம்புக்குட்பட்ட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ை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ழுவியதா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</w:t>
      </w:r>
      <w:r w:rsidR="00D33543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ற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மானிக்கிறோம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கட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ான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ிகாய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ைவேறுவதற்க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ழ்நி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ிழ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கடன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ுத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த்த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க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ற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ன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கள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ரா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ப்புக்கொ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ிருக்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யேச்சாதிகாரத்தி</w:t>
      </w:r>
      <w:r w:rsidR="00D33543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ேயடிய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ண்டிவிட்டோ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ங்களெல்லோ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ால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்தியமாயிற்ற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ப்பதாக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ொழு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்னரா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ங்கொட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ோ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்வ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க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ோ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த்துழைக்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யாராயிருப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வ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ய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க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ழுத்துக்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ழ்ச்ச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ட்சியவாதி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ய்மை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த்தவ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ரி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ி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வதெ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விஷய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ிகா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வித்த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ி</w:t>
      </w:r>
      <w:r w:rsidR="00D33543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</w:t>
      </w:r>
      <w:r w:rsidR="00D33543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ற்காக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ீழ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ழுவ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ற்றுமைப்</w:t>
      </w:r>
      <w:r w:rsidR="00D33543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ி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பதற்காக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ெண்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விய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ிகாய்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க்கொடுத்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ென்ற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ிகாய்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பல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்த்திற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ுவ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வ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ார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ாக்க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டசீன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வி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க்க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க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ட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யோகிக்கலா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-ஸன்-எண்ண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ற்றுமைக்க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னுக்</w:t>
      </w:r>
      <w:r w:rsidR="00D33543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விய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றக்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த்தமா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12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ப்ரவ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ா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ிடெண்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வ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ஜீநாம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ிகா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யமிக்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</w:rPr>
        <w:t>1912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னோரா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ம்பத்த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ரத்துக்களடங்கிய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ற்கால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மொ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ுலு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வர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ிகாய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க்க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ெண்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வ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ுக்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வ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கிங்க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த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ென்ற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தான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நகரம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ெடு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ிருக்கிறது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நகரத்தில்தா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வேண்டும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ங்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கிங்க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த்து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ன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யலூ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ந்தவ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ாணங்களி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ப்ப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க்க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பலம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ய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விக்க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ுந்தா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க்க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்லர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க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வ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க்க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த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ுபண்ணு</w:t>
      </w:r>
      <w:r w:rsidR="00D33543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தற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க்கிங்க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சியமாயிருக்கிற</w:t>
      </w:r>
      <w:r w:rsidR="00D33543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த்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ு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க்கிங்த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ம்பரைய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மாய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கிற</w:t>
      </w:r>
      <w:r w:rsidR="00D33543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வ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ீழ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நகரமாயிருத்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வாதி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ப்ப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கொண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ர்ப்ப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ம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ூச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ி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ீயு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ுங்.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தலைவன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ிடெண்ட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ெடு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ிடெண்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வ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ப்ப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்மா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ஈடுபட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வத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ு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திரு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மை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கா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ச்ச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ிப்பத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த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ைவேறி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ிக்கி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ங்குவத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ய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ப்ப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மு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ற்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்றச்செய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7C08F8" w:rsidRPr="007C08F8">
        <w:rPr>
          <w:rFonts w:ascii="LT-TM-Roja" w:hAnsi="LT-TM-Roja" w:cs="LT-TM-Roja"/>
          <w:spacing w:val="-6"/>
          <w:sz w:val="24"/>
          <w:szCs w:val="24"/>
        </w:rPr>
        <w:t>‘</w:t>
      </w:r>
      <w:r w:rsidR="007C08F8" w:rsidRPr="007C08F8">
        <w:rPr>
          <w:rFonts w:ascii="Latha" w:hAnsi="Latha" w:cs="Latha"/>
          <w:spacing w:val="-6"/>
          <w:sz w:val="24"/>
          <w:szCs w:val="24"/>
        </w:rPr>
        <w:t>கோமிண்ட்டாங்</w:t>
      </w:r>
      <w:r w:rsidR="007C08F8" w:rsidRPr="007C08F8">
        <w:rPr>
          <w:rFonts w:ascii="LT-TM-Roja" w:hAnsi="LT-TM-Roja" w:cs="LT-TM-Roja" w:hint="eastAsia"/>
          <w:spacing w:val="-6"/>
          <w:sz w:val="24"/>
          <w:szCs w:val="24"/>
        </w:rPr>
        <w:t>’</w:t>
      </w:r>
      <w:r w:rsidR="007C08F8" w:rsidRPr="007C08F8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A54578" w:rsidRPr="002B7843">
        <w:rPr>
          <w:rFonts w:ascii="Times New Roman" w:hAnsi="Times New Roman" w:cs="Times New Roman"/>
          <w:spacing w:val="-6"/>
          <w:sz w:val="24"/>
          <w:szCs w:val="24"/>
        </w:rPr>
        <w:t>(Kuomintang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12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்தியில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கள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ற்ற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ாயாணஞ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ம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ப்ப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வேற்கி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ங்காங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ற்ற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ுகிறபொழு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்க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ட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ப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ியுறு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்சுக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்ற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ிக்கி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ந்</w:t>
      </w:r>
      <w:r w:rsidR="00D33543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ற்ற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யாண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ைவ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மிண்ட்ட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ுப்பெறலாயிற்ற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ங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ி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ி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கைய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துக்க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ள்ளிவிட்ட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ங்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க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க்கொள்வத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ழ்ச்சி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ை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்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ஈடுபட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ுவ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ந்தாலோச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ஞ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க்கிங்க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வழை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ரச்சேதஞ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க்கே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மில்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ென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ழி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ுவ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ுங்கையும்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க்கிங்க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ப்ப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ழ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ற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ா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தடுத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ட்படுத்தவில்ல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ி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ச்சம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நம்பிக்கை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க்கிங்க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ுவ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ி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க்கிங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ைந்த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சாக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வேற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ித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மக்களி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ா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க்கவில்ல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ம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தே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ன்ற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வ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ப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க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க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கிங்க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வாத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லையுண்ட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க்க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்திரமடைந்திரு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்தி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ணுமுணுப்ப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ப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ிரங்க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ாட்டுவான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ப்படுத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மானித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ஜோபசார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ுவ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ர்ப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ந்த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ந்து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கழ்த்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ற்பொழிவு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ேற்றத்திற்க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ெ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்குவர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தி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ரிக்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ப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ாய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ஃ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முற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வரப்ப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ெயில்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்குவர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திகார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(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ைரெக்டராக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யமி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வினங்களுக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ந்தோ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ந்தொக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துக்க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ெயில்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ிவிருத்த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யோக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ும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க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ம்பகுத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யோகித்து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க்காரனா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வான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மாற்ற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ை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ழ்ச்சி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ுவ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ாம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ப்ப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ாம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ருப்பான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ஞ்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ஞ்சக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க்க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ாள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்க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வ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மாதிர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ச்சைகள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ாற்பட்டவ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கொடுக்கப்பெ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ப்ப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ீய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ிய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ாலய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ாங்கா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ிட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த்துக்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ந்தி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ப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ண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ி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ிவிருத்திக்க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ந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துபோ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னாட்ட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</w:t>
      </w:r>
      <w:r w:rsidR="00D33543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டங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னத்திடம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ந்தொகைய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ன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ந்தி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பைய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ப்ப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ை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ட்ட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னா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்லரசு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ெண்ணத்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ிக்கைய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ாதித்துக்கொள்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ட்ட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ிய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லோசகர்கள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யமித்துக்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த்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லா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பார்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க்கப்ப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ீ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பைய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ம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ப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ன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ந்தன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ப்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ங்களிலிருந்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ன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ரல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ம்பி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லப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ரிழ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ளவென்ன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ம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ந்திரிய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டுக்க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7C08F8" w:rsidRPr="007C08F8">
        <w:rPr>
          <w:rFonts w:ascii="Latha" w:hAnsi="Latha" w:cs="Latha"/>
          <w:spacing w:val="-6"/>
          <w:sz w:val="24"/>
          <w:szCs w:val="24"/>
        </w:rPr>
        <w:t>ஜென்</w:t>
      </w:r>
      <w:r w:rsidR="007C08F8" w:rsidRPr="007C08F8">
        <w:rPr>
          <w:rFonts w:ascii="LT-TM-Roja" w:hAnsi="LT-TM-Roja" w:cs="LT-TM-Roja"/>
          <w:spacing w:val="-6"/>
          <w:sz w:val="24"/>
          <w:szCs w:val="24"/>
        </w:rPr>
        <w:t>(</w:t>
      </w:r>
      <w:r w:rsidR="00A54578" w:rsidRPr="002B7843">
        <w:rPr>
          <w:rFonts w:ascii="Times New Roman" w:hAnsi="Times New Roman" w:cs="Times New Roman"/>
          <w:spacing w:val="-6"/>
          <w:sz w:val="24"/>
          <w:szCs w:val="24"/>
        </w:rPr>
        <w:t>Sung Chiao-Jen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வ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ாங்கா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ற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லைக்கருவிய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ராளம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யோகித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லா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னொன்ற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கழ்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லை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க்க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ல்ல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பரப்ப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ுபண்ணி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ட்படுத்த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ிர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களடங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ன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ன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ள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D33543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வில்லை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ங்கள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வழிப்ப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னக்குர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ப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ன்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வ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ாமென்ற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க்ட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ிச்சர்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A54578" w:rsidRPr="002B7843">
        <w:rPr>
          <w:rFonts w:ascii="Times New Roman" w:hAnsi="Times New Roman" w:cs="Times New Roman"/>
          <w:spacing w:val="-6"/>
          <w:sz w:val="24"/>
          <w:szCs w:val="24"/>
        </w:rPr>
        <w:t>(Dr. Richard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ங்கிலேய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ி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யனுப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ணங்க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ிரிய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ன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க்ட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ட்டிஷ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ற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ா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ச்சரி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ட்டிஷ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கள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ர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ியன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ற்ற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ுர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த்துவிட்ட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க்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வத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பல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ரித்துக்</w:t>
      </w:r>
      <w:r w:rsidR="00D33543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ங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க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க்க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ப்</w:t>
      </w:r>
      <w:r w:rsidR="00D33543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த்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ைந்துகொண்டிருக்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க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க்க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ம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க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ங்காங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ி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ுமை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க்கின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ையொட்ட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க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ந்த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13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வ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க்கத்த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ூ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னெ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ங்களாகி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றைகள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த்தன்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ாம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ருப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ந்த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ிடெண்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விய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டிக்க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ிடெண்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விய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க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ும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ிமூ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வ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ாறு: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tabs>
          <w:tab w:val="right" w:pos="5726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ினமா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ப்ப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ைவேற்ற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ிடெண்ட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விய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ுக்கொள்ளுமாற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ங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ந்த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க்கப்</w:t>
      </w:r>
      <w:r w:rsidR="00F34F2C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ீர்கள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ொழு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ந்தரவா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க்கிக்கொள்ளா</w:t>
      </w:r>
      <w:r w:rsidR="00F34F2C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க்க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ட்ட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வியிலிருந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ங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கி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ுடை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லோசனைய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ங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ுக்கொள்வ</w:t>
      </w:r>
      <w:r w:rsidR="00F34F2C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யிருந்த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ற்கு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ய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ழக்கு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யில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ுதபாணிகளா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்க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ரர்களுக்க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ுக்க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ுதங்களை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ீழ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யுங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முடியும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ுடை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லோசனைய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ங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ாகரிக்க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ச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முடியாட்சிக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க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மா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ென்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ிவடிக்கை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க்க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்ந்ததோ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வடிக்கைகள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ங்களுக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மா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க்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ிடும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த்த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ுத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விட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ே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வையா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லோசனையை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ு</w:t>
      </w:r>
      <w:r w:rsidR="00F34F2C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ே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ங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ந்தித்து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ப்பீர்களென்ற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ுகிறே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ு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ப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ெயில்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ைரெக்ட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விய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க்கி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ுத்துவர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ப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க்கிவி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த்த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1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ூ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த்த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F34F2C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ாதிகார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்க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கள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ப்புக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ி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ுவ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ிங்</w:t>
      </w:r>
      <w:r w:rsidRPr="002B7843">
        <w:rPr>
          <w:rFonts w:ascii="Latha" w:hAnsi="Latha" w:cs="Latha"/>
          <w:spacing w:val="-6"/>
          <w:sz w:val="24"/>
          <w:szCs w:val="24"/>
        </w:rPr>
        <w:t>,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கிங்க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நக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ம்ப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ாண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ட்டி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ொன்ற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ளகர்த்தன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ய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ேக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ல்படுவ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மேய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ெச்சரிக்கைய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</w:t>
      </w:r>
      <w:r w:rsidR="00F34F2C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ய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ியடித்து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ுவ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ிங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ய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ே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ோ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ப்பியோடும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ட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ர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ுங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மாரத்தி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்மாயிருக்க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ம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ிரித்தாடுகிறபோ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்மாயி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ும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ிகா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ாதிக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ொட்டாத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ை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மைய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பட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த்த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12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்பகுத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மிண்ட்ட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ய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ையமாதி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்றியமை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7C08F8" w:rsidRPr="007C08F8">
        <w:rPr>
          <w:rFonts w:ascii="LT-TM-Roja" w:hAnsi="LT-TM-Roja" w:cs="LT-TM-Roja"/>
          <w:spacing w:val="-6"/>
          <w:sz w:val="24"/>
          <w:szCs w:val="24"/>
        </w:rPr>
        <w:t>‘</w:t>
      </w:r>
      <w:r w:rsidR="007C08F8" w:rsidRPr="007C08F8">
        <w:rPr>
          <w:rFonts w:ascii="Latha" w:hAnsi="Latha" w:cs="Latha"/>
          <w:spacing w:val="-6"/>
          <w:sz w:val="24"/>
          <w:szCs w:val="24"/>
        </w:rPr>
        <w:t>கேமிண்ட்டாங்</w:t>
      </w:r>
      <w:r w:rsidR="007C08F8" w:rsidRPr="007C08F8">
        <w:rPr>
          <w:rFonts w:ascii="LT-TM-Roja" w:hAnsi="LT-TM-Roja" w:cs="LT-TM-Roja" w:hint="eastAsia"/>
          <w:spacing w:val="-6"/>
          <w:sz w:val="24"/>
          <w:szCs w:val="24"/>
        </w:rPr>
        <w:t>’</w:t>
      </w:r>
      <w:r w:rsidR="007C08F8" w:rsidRPr="007C08F8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A54578" w:rsidRPr="002B7843">
        <w:rPr>
          <w:rFonts w:ascii="Times New Roman" w:hAnsi="Times New Roman" w:cs="Times New Roman"/>
          <w:spacing w:val="-6"/>
          <w:sz w:val="24"/>
          <w:szCs w:val="24"/>
        </w:rPr>
        <w:t>(Kemingtang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வ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ய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ப்பாடுகளுக்கு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த்த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ம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ுக்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சுவாச</w:t>
      </w:r>
      <w:r w:rsidR="00F34F2C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ையவர்களா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்பத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மா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</w:t>
      </w:r>
      <w:r w:rsidR="00F34F2C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ிறார்கள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னர்கள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த்துக்கொள்ளப்ப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மா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ப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ுவ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சில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ம்ப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ந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ுஞ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ய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கி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ுஞ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ிகா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வ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ர்ந்திருப்ப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ப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கா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கிக்கெ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போதி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ளர்ச்சியடைய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ுப்படு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ந்தி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வைகளைப்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கசிய</w:t>
      </w:r>
      <w:r w:rsidR="00F34F2C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வேண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ிய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வைகள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ையிடைய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கசியம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ிகா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ாதிக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்றுப்</w:t>
      </w:r>
      <w:r w:rsidR="00F34F2C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ள்ளியி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ய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த்தி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ைய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யாயிருந்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ப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்லர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ு</w:t>
      </w:r>
      <w:r w:rsidR="00F34F2C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ிட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ாண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ா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றதென்ப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ந்துவிடவில்ல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ாக்க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ஞ்ச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ாக்க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லைக்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மானி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ிட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ெங்க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வ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ல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ொன்ற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வென்-தேச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்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டக்க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ா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ற்றி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பார்த்த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ா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மாகவ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ச்சியைய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க்க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ாக்கை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ட்படுத்தாம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ந்தாற்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ிடெண்ட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ும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ுக்கொள்வத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ீ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ப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மா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வர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வந்த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ைவேற்ற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நாடுகள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ப்ப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ல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ீ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பை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ம்பாலோ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ிடெண்டி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யு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ிகா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ையறைக்குட்பட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</w:t>
      </w:r>
      <w:r w:rsidR="00F34F2C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ற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ப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மான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வ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ை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ைந்த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ூ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பையினி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ுறப்</w:t>
      </w:r>
      <w:r w:rsidR="00F34F2C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த்தப்ப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ப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ந்தபட்ச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ிக்கை</w:t>
      </w:r>
      <w:r w:rsidR="00F34F2C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த்தின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ாம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ாக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கள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ந்த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ளர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க்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ங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ிட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ப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15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வ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ீ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பைய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ைத்து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ாதிகார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்க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ாதிகார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்க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்லரச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வ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ுக்க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்ற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ம்ப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்தியதைய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மிசத்திற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ுஷனாயிருக்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ாத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ள்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த்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ரவர்த்த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சூட்டிக்கொள்ள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மான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</w:rPr>
        <w:t>1916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வ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ட்ட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வ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்ணயி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கடனத்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ிட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ோபான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ுதியுடையதில்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ொழு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ரச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ரச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ீழ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கால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வாழ்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றத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ித்த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ர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ப்படைய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த்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யாரிக்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ட்டிக்கொள்வதற்க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ாடு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ாம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ும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ந்தி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பை</w:t>
      </w:r>
      <w:r w:rsidR="00F34F2C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ந்திர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ஜீநாம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ிடைய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ளர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ம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கவில்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ென்ப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ந்திரு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ம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காத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ே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ுக்க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கின்ற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ர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யாராய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</w:t>
      </w:r>
      <w:r w:rsidR="00F34F2C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ய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ட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இல்ல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ாவ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ீழ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மைய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ிக்க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கட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்திர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ு</w:t>
      </w:r>
      <w:r w:rsidR="00F34F2C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்ணி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ப்பா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ைய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</w:rPr>
        <w:t>1916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வ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சூ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ழ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ச்சயி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ிருந்ததல்லவா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ர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ந்திய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15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ிசம்ப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ர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க்கத்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வ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ாங்கா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ு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ங்க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க்கி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வில்லையானா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்தி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ப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ுவ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ிங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கசிய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ாங்கா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ியிரு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ண்ட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ு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க்கப்பட்டத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ாங்கா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ு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க்க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ழி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மே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ய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ன்ன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A54578" w:rsidRPr="002B7843">
        <w:rPr>
          <w:rFonts w:ascii="Times New Roman" w:hAnsi="Times New Roman" w:cs="Times New Roman"/>
          <w:spacing w:val="-6"/>
          <w:sz w:val="24"/>
          <w:szCs w:val="24"/>
        </w:rPr>
        <w:t>(Yunnan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ாண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ிகாய்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க்க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ய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ௌ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ரச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ி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திருத்தவாத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ெ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க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ஞாபகமிருக்கும்.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ட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ப்</w:t>
      </w:r>
      <w:r w:rsidR="00F34F2C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ஷ்டம்செய்யப்பட்ட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க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ிகாய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ி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ந்திரிசப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த்தினன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ியோ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ாதிகார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டிக்காம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ந்தி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பை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ஜீநாம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வி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ன்ன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ாண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கத்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ளப்பிவ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ல்ல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ன்ன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ாண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ம்ப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க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வித்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ிகா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பார்க்க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வ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சூட்ட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வத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ள்ள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போ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ன்ன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ண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ங்கிவிடவில்ல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ாணங்கள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வ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</w:rPr>
        <w:t>1916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ச்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னை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க்க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ாணங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ன்ன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ண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பற்ற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க்கத்த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ைபெற்ற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ுத்து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வ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16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ச்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த்திரண்டா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ட்டிக்</w:t>
      </w:r>
      <w:r w:rsidR="00F34F2C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த்த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வ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க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ாட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ப்ப</w:t>
      </w:r>
      <w:r w:rsidR="00F34F2C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கட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ிட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ி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வாதி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ப்தியளிக்கவில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ரவர்த்த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சூட்டிக்கொள்ள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வ</w:t>
      </w:r>
      <w:r w:rsidR="003B55E2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கட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ிட்டான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ிடெண்ட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்பதற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ுதியற்றவனா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விய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க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ப்ப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மான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க்க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ுத்தி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க்க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ன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ிடெண்ட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ீயு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ுங்க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ிடெண்ட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ுக்கொண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த்து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க்க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வ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ிய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ிகாயி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ி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ப்புக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யி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க்குவிக்கி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ய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ை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ிக்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16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ூ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றா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க்கிங்க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ான்.</w:t>
      </w:r>
    </w:p>
    <w:p w:rsidR="00A54578" w:rsidRPr="003B55E2" w:rsidRDefault="0088647D" w:rsidP="003B55E2">
      <w:pPr>
        <w:autoSpaceDE w:val="0"/>
        <w:autoSpaceDN w:val="0"/>
        <w:adjustRightInd w:val="0"/>
        <w:spacing w:after="240" w:line="240" w:lineRule="auto"/>
        <w:jc w:val="center"/>
        <w:rPr>
          <w:rFonts w:ascii="LT-TM-Nakkeran" w:hAnsi="LT-TM-Nakkeran" w:cs="LT-TM-Nakkeran"/>
          <w:spacing w:val="-6"/>
          <w:sz w:val="36"/>
          <w:szCs w:val="36"/>
        </w:rPr>
      </w:pPr>
      <w:r w:rsidRPr="002B7843">
        <w:rPr>
          <w:rFonts w:ascii="Latha" w:hAnsi="Latha" w:cs="Latha"/>
          <w:spacing w:val="-6"/>
          <w:sz w:val="24"/>
          <w:szCs w:val="24"/>
        </w:rPr>
        <w:br w:type="column"/>
      </w:r>
      <w:r w:rsidRPr="003B55E2">
        <w:rPr>
          <w:rFonts w:ascii="Latha" w:hAnsi="Latha" w:cs="Latha"/>
          <w:spacing w:val="-6"/>
          <w:sz w:val="36"/>
          <w:szCs w:val="36"/>
        </w:rPr>
        <w:lastRenderedPageBreak/>
        <w:t>17.</w:t>
      </w:r>
      <w:r w:rsidR="00A54578" w:rsidRPr="003B55E2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3B55E2">
        <w:rPr>
          <w:rFonts w:ascii="Latha" w:hAnsi="Latha" w:cs="Latha"/>
          <w:spacing w:val="-6"/>
          <w:sz w:val="36"/>
          <w:szCs w:val="36"/>
          <w:cs/>
          <w:lang w:bidi="ta-IN"/>
        </w:rPr>
        <w:t>குடும்ப</w:t>
      </w:r>
      <w:r w:rsidR="00A54578" w:rsidRPr="003B55E2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3B55E2">
        <w:rPr>
          <w:rFonts w:ascii="Latha" w:hAnsi="Latha" w:cs="Latha"/>
          <w:spacing w:val="-6"/>
          <w:sz w:val="36"/>
          <w:szCs w:val="36"/>
          <w:cs/>
          <w:lang w:bidi="ta-IN"/>
        </w:rPr>
        <w:t>வாழ்ககை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்தியாய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ுவோ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912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வ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ந்தளி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ை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்தி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ை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ப்ப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ந்</w:t>
      </w:r>
      <w:r w:rsidR="0084434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ற்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ேன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த்தினர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ம்மதிய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ந்துகொண்டிருந்தான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ற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ையிட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ஈடுப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்ப்பந்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ி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றிய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ோதரனாக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மை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ற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ையாக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சுவாசம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வன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ைவ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ூஸூ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ிரதாய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றிப்போனவ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வனிட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வர்களிட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பக்திய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ிருக்க</w:t>
      </w:r>
      <w:r w:rsidR="0084434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லையென்ப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த்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க்கொள்ள</w:t>
      </w:r>
      <w:r w:rsidR="0084434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ல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க்கொள்வத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னில்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ென்ப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ா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ந்தை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்ச்ச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ுத்திக்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ிர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ந்திருந்த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ந்தை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ண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க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யிருக்கிறோம்.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ிடெண்ட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ெடுக்கப்ப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12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ய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ாமரிப்ப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னத்த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ர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ப்பப்பட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ிபோர்னிய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ாசால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ஃ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யிருக்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ுவ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ண்டு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ந்திய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வா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ில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பற்றுக்களைய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க்க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த்த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ாங்க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ீப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ட்டிஷ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க்கத்திற்குப்பட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ௌ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7C08F8" w:rsidRPr="007C08F8">
        <w:rPr>
          <w:rFonts w:ascii="Latha" w:hAnsi="Latha" w:cs="Latha"/>
          <w:spacing w:val="-6"/>
          <w:sz w:val="24"/>
          <w:szCs w:val="24"/>
        </w:rPr>
        <w:t>லூன்</w:t>
      </w:r>
      <w:r w:rsidR="007C08F8" w:rsidRPr="007C08F8">
        <w:rPr>
          <w:rFonts w:ascii="LT-TM-Roja" w:hAnsi="LT-TM-Roja" w:cs="LT-TM-Roja"/>
          <w:spacing w:val="-6"/>
          <w:sz w:val="24"/>
          <w:szCs w:val="24"/>
        </w:rPr>
        <w:t>(</w:t>
      </w:r>
      <w:r w:rsidR="00A54578" w:rsidRPr="002B7843">
        <w:rPr>
          <w:rFonts w:ascii="Times New Roman" w:hAnsi="Times New Roman" w:cs="Times New Roman"/>
          <w:spacing w:val="-6"/>
          <w:sz w:val="24"/>
          <w:szCs w:val="24"/>
        </w:rPr>
        <w:t>Kowloon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ேறின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ோ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ை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க்குற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ு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ய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position w:val="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ண்டுகளாகவ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ாலிய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ென்ப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க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வார்கள்.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ௌலூ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ி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ங்கெடுத்துக்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யாள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மாகி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ட்டிஷ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ௌலூ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ே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ம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ரவி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-ஆமி-பிரெஞ்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க்கத்துக்குட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ேச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ிவி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்க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ேற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ுத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ம்ப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ி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ன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ெ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க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ஞாபகமிருக்கும்.</w:t>
      </w:r>
      <w:r w:rsidRPr="002B7843">
        <w:rPr>
          <w:rFonts w:ascii="Latha" w:hAnsi="Latha" w:cs="Latha"/>
          <w:spacing w:val="-6"/>
          <w:sz w:val="24"/>
          <w:szCs w:val="24"/>
        </w:rPr>
        <w:t>2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ஆமி</w:t>
      </w:r>
      <w:r w:rsidRPr="002B7843">
        <w:rPr>
          <w:rFonts w:ascii="Latha" w:hAnsi="Latha" w:cs="Latha"/>
          <w:b/>
          <w:bCs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்க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ேற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ற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ிடெண்டா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ிபோர்னிய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ாசால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த்துக்</w:t>
      </w:r>
      <w:r w:rsidR="0084434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-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ன்-குடியரச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ாலிய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வைய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ச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ீட்ட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ளவ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ம்ப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ென்ற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ிடெண்டாகிவிட்டா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ற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ற்க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மற்றத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ா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ய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ள்வி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கிங்க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ெண்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ோத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க்கக்கூ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ழ்நி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்கோவிலிரு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ை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ெ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ற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த்த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ைய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ோ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ா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ைவ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்கோவ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வ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்</w:t>
      </w:r>
      <w:r w:rsidR="0084434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ப்ப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பட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ாவ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ிபோர்னி</w:t>
      </w:r>
      <w:r w:rsidR="0084434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யாவ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ன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ோ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ண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ை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த்துவ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ன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க்ட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ாகர்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ாமரிப்ப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A54578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88647D" w:rsidRPr="002B7843">
        <w:rPr>
          <w:rFonts w:ascii="Latha" w:hAnsi="Latha" w:cs="Latha"/>
          <w:spacing w:val="-6"/>
          <w:sz w:val="24"/>
          <w:szCs w:val="24"/>
        </w:rPr>
        <w:t>,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களில்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ஈடுபட்டிருந்த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ங்களில்</w:t>
      </w:r>
      <w:r w:rsidR="0088647D" w:rsidRPr="002B7843">
        <w:rPr>
          <w:rFonts w:ascii="Latha" w:hAnsi="Latha" w:cs="Latha"/>
          <w:spacing w:val="-6"/>
          <w:sz w:val="24"/>
          <w:szCs w:val="24"/>
        </w:rPr>
        <w:t>,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க்கடி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ாங்காய்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ுக்கு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ளிமறைவாக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வா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ென்றும்</w:t>
      </w:r>
      <w:r w:rsidR="0088647D" w:rsidRPr="002B7843">
        <w:rPr>
          <w:rFonts w:ascii="Latha" w:hAnsi="Latha" w:cs="Latha"/>
          <w:spacing w:val="-6"/>
          <w:sz w:val="24"/>
          <w:szCs w:val="24"/>
        </w:rPr>
        <w:t>,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ெல்லாம்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ுங்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த்தினர்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ப்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விதங்களிலும்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யாயிருந்து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னரென்றும்</w:t>
      </w:r>
      <w:r w:rsidR="0088647D" w:rsidRPr="002B7843">
        <w:rPr>
          <w:rFonts w:ascii="Latha" w:hAnsi="Latha" w:cs="Latha"/>
          <w:spacing w:val="-6"/>
          <w:sz w:val="24"/>
          <w:szCs w:val="24"/>
        </w:rPr>
        <w:t>,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ேபோல்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ுக்குச்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ம்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யா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னரென்றும்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ந்திச்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யிருக்கிறோ</w:t>
      </w:r>
      <w:r w:rsidR="0084434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ல்லவா</w:t>
      </w:r>
      <w:r w:rsidR="0088647D" w:rsidRPr="002B7843">
        <w:rPr>
          <w:rFonts w:ascii="Latha" w:hAnsi="Latha" w:cs="Latha"/>
          <w:spacing w:val="-6"/>
          <w:sz w:val="24"/>
          <w:szCs w:val="24"/>
        </w:rPr>
        <w:t>?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த்தின்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ு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ண்களில்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த்தவளான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லிங்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வள்</w:t>
      </w:r>
      <w:r w:rsidR="0088647D" w:rsidRPr="002B7843">
        <w:rPr>
          <w:rFonts w:ascii="Latha" w:hAnsi="Latha" w:cs="Latha"/>
          <w:spacing w:val="-6"/>
          <w:sz w:val="24"/>
          <w:szCs w:val="24"/>
        </w:rPr>
        <w:t>,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தரிசியா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ு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ும்பணியாற்றி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ள்.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ள்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ில்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ும்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ு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ச்.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ச்.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ங்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வனை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ணந்துகொண்டாள்.</w:t>
      </w:r>
      <w:r w:rsidR="0088647D" w:rsidRPr="002B7843">
        <w:rPr>
          <w:rFonts w:ascii="Latha" w:hAnsi="Latha" w:cs="Latha"/>
          <w:spacing w:val="-6"/>
          <w:sz w:val="24"/>
          <w:szCs w:val="24"/>
        </w:rPr>
        <w:t>2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ளுடைய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ுத்த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ோதரியாகிய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ங்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ங்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வள்</w:t>
      </w:r>
      <w:r w:rsidR="0088647D" w:rsidRPr="002B7843">
        <w:rPr>
          <w:rFonts w:ascii="Latha" w:hAnsi="Latha" w:cs="Latha"/>
          <w:spacing w:val="-6"/>
          <w:sz w:val="24"/>
          <w:szCs w:val="24"/>
        </w:rPr>
        <w:t>,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ிசியாயிருந்து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ள்.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தரிசி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யிருந்ததோடு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ல்ல</w:t>
      </w:r>
      <w:r w:rsidR="0088647D" w:rsidRPr="002B7843">
        <w:rPr>
          <w:rFonts w:ascii="Latha" w:hAnsi="Latha" w:cs="Latha"/>
          <w:spacing w:val="-6"/>
          <w:sz w:val="24"/>
          <w:szCs w:val="24"/>
        </w:rPr>
        <w:t>,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ட்சியத்திலும்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ப்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்கிலும்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த்த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முடையவளாயிருந்தாள்.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="0088647D" w:rsidRPr="002B7843">
        <w:rPr>
          <w:rFonts w:ascii="Latha" w:hAnsi="Latha" w:cs="Latha"/>
          <w:spacing w:val="-6"/>
          <w:sz w:val="24"/>
          <w:szCs w:val="24"/>
        </w:rPr>
        <w:t>,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க்கும்</w:t>
      </w:r>
      <w:r w:rsidR="0088647D" w:rsidRPr="002B7843">
        <w:rPr>
          <w:rFonts w:ascii="Latha" w:hAnsi="Latha" w:cs="Latha"/>
          <w:spacing w:val="-6"/>
          <w:sz w:val="24"/>
          <w:szCs w:val="24"/>
        </w:rPr>
        <w:t>,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ுடைய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நல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ோடு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ணைந்து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க்</w:t>
      </w:r>
      <w:r w:rsidR="0084434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ிய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த்தியை</w:t>
      </w:r>
      <w:r w:rsidR="0088647D" w:rsidRPr="002B7843">
        <w:rPr>
          <w:rFonts w:ascii="Latha" w:hAnsi="Latha" w:cs="Latha"/>
          <w:spacing w:val="-6"/>
          <w:sz w:val="24"/>
          <w:szCs w:val="24"/>
        </w:rPr>
        <w:t>,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த்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ைவியாக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ுக்</w:t>
      </w:r>
      <w:r w:rsidR="0084434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ப்பம்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ங்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ங்கை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ணந்து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வதென்று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88647D"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மானித்தான்.</w:t>
      </w:r>
      <w:r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மானித்ததி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க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ப்பட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ூஸ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னி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ுப்ப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ட்சியம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ுவி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ூஸு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ி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ம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சுவா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்விருவருக்குமிட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ப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வி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வன்-மனை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வ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ைய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ிரதாய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சரித்தத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போ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ி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கரப்ப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ந்தளி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ை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ட்டிப்போ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</w:t>
      </w:r>
      <w:r w:rsidR="0084434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ா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ுஸ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ளே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ளே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்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க்கொண்டிருந்த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ும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மை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ழ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க்கங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்க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ற்ற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க்கியப்படுத்திக்</w:t>
      </w:r>
      <w:r w:rsidR="0084434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கொண்டிருந்தா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ற்றினி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வித்துக்கொள்ளக்கூடிய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வ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கரி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்க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ட்ட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க்கூ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ிற்ச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வில்ல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ுவதற்க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வல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ுதிய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ோதிடம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ு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ை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ங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ணஞ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வ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ம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ித்த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்கோவில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ூஸு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வழ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ள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ாகர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த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ங்க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15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்டோப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த்தைந்தா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ோக்கி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ள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ம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து.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ாகத்தி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ங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ந்தத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ல்லாம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</w:t>
      </w:r>
      <w:r w:rsidR="0084434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்தியாய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ப்போம்.</w:t>
      </w:r>
    </w:p>
    <w:p w:rsidR="00A54578" w:rsidRPr="0084434E" w:rsidRDefault="0088647D" w:rsidP="0084434E">
      <w:pPr>
        <w:autoSpaceDE w:val="0"/>
        <w:autoSpaceDN w:val="0"/>
        <w:adjustRightInd w:val="0"/>
        <w:spacing w:after="240" w:line="240" w:lineRule="auto"/>
        <w:jc w:val="center"/>
        <w:rPr>
          <w:rFonts w:ascii="LT-TM-Nakkeran" w:hAnsi="LT-TM-Nakkeran" w:cs="LT-TM-Nakkeran"/>
          <w:spacing w:val="-6"/>
          <w:sz w:val="36"/>
          <w:szCs w:val="36"/>
        </w:rPr>
      </w:pPr>
      <w:r w:rsidRPr="002B7843">
        <w:rPr>
          <w:rFonts w:ascii="Latha" w:hAnsi="Latha" w:cs="Latha"/>
          <w:spacing w:val="-6"/>
          <w:sz w:val="24"/>
          <w:szCs w:val="24"/>
        </w:rPr>
        <w:br w:type="column"/>
      </w:r>
      <w:r w:rsidRPr="0084434E">
        <w:rPr>
          <w:rFonts w:ascii="Latha" w:hAnsi="Latha" w:cs="Latha"/>
          <w:spacing w:val="-6"/>
          <w:sz w:val="36"/>
          <w:szCs w:val="36"/>
        </w:rPr>
        <w:lastRenderedPageBreak/>
        <w:t>18.</w:t>
      </w:r>
      <w:r w:rsidR="00A54578" w:rsidRPr="0084434E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84434E">
        <w:rPr>
          <w:rFonts w:ascii="Latha" w:hAnsi="Latha" w:cs="Latha"/>
          <w:spacing w:val="-6"/>
          <w:sz w:val="36"/>
          <w:szCs w:val="36"/>
          <w:cs/>
          <w:lang w:bidi="ta-IN"/>
        </w:rPr>
        <w:t>துரோகத்தினின்று</w:t>
      </w:r>
      <w:r w:rsidR="00A54578" w:rsidRPr="0084434E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84434E">
        <w:rPr>
          <w:rFonts w:ascii="Latha" w:hAnsi="Latha" w:cs="Latha"/>
          <w:spacing w:val="-6"/>
          <w:sz w:val="36"/>
          <w:szCs w:val="36"/>
          <w:cs/>
          <w:lang w:bidi="ta-IN"/>
        </w:rPr>
        <w:t>தப்பிய</w:t>
      </w:r>
      <w:r w:rsidR="00A54578" w:rsidRPr="0084434E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84434E">
        <w:rPr>
          <w:rFonts w:ascii="Latha" w:hAnsi="Latha" w:cs="Latha"/>
          <w:spacing w:val="-6"/>
          <w:sz w:val="36"/>
          <w:szCs w:val="36"/>
          <w:cs/>
          <w:lang w:bidi="ta-IN"/>
        </w:rPr>
        <w:t>விந்தை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ிகா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ீ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ுங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ிடெண்டா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11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்டோப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ூசங்க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ாய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ாக்கப்பட்ட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க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ைவிருக்கலாம்.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ிடெண்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வ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ுக்கொண்ட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்ஷிக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ப்பட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ட்ட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ுலு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வர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ட்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ப்</w:t>
      </w:r>
      <w:r w:rsidR="0084434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ிருந்த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ட்ட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ுலு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வர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ிகாய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ைக்கப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ீ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பைய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ுவித்த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ில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ன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84434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்ப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ர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ுகி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ாரஞ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ீ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ிடெண்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வ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ுக்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ுவாழ்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ன்றானெனி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க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ழ்நி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ய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ந்திரிசபைக்குள்ள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ுவிட்ட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யெ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ுவிழ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்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முமுடைய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ங்காங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ைவித்தார்கள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14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த்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ம்முர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ழ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்லரச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ை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க்க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ற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ீ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ுங்க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ிடெண்ட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லுகை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ற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ிப்ப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ுவந்தன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த்த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ுவத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ாம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க்க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ீ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ப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ப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ம்</w:t>
      </w:r>
      <w:r w:rsidR="0084434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பாலோர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த்தின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த்த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க்கூட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ம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ந்திரியா</w:t>
      </w:r>
      <w:r w:rsidR="0084434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#&amp;Æ</w:t>
      </w:r>
      <w:r w:rsidR="00A54578" w:rsidRPr="002B7843">
        <w:rPr>
          <w:rFonts w:ascii="Times New Roman" w:hAnsi="Times New Roman" w:cs="Times New Roman"/>
          <w:spacing w:val="-6"/>
          <w:sz w:val="24"/>
          <w:szCs w:val="24"/>
        </w:rPr>
        <w:t>(Tuan Chi-Jui)</w:t>
      </w:r>
      <w:r w:rsidR="00A54578" w:rsidRPr="002B7843">
        <w:rPr>
          <w:rFonts w:ascii="LT-TM-Roja" w:hAnsi="LT-TM-Roja" w:cs="LT-TM-Roja"/>
          <w:spacing w:val="-6"/>
          <w:position w:val="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லோர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ிப்பிராய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க்கண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ச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னர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ெர்ம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த்த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ப்பத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கட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விட்ட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த்த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வேசிக்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ா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17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ி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நிதித்துவ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ய்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கட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ி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ிடெண்ட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</w:t>
      </w:r>
      <w:r w:rsidR="0084434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டுக்கப்</w:t>
      </w:r>
      <w:r w:rsidR="0084434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த்த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ழுத்துவிடப்படுவ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ேபிப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கட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ிட்ட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த்தினர்களுக்குள்ள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ணக்க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தூக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ாதிக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ரண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ுவாக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்படுவத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ணுமுணுத்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க்க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ா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ொடுக்க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டிக்க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</w:t>
      </w:r>
      <w:r w:rsidR="0084434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ை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தும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க்கிங்க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ைக்க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லுபடியாக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ிருந்த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ைக்க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லுபடியாக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லா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ம்பகுத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ுங்க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த்திற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்பட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ப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</w:rPr>
        <w:t>1917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்திய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26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ைய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க்குற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வேண்டு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யான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லா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ல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ென்ப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ந்த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ோர்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கொண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வ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துங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வத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னருத்தாரணத்திற்க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ற்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டிவாக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ிட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ோச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ைவ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ீ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்மாண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ற்க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ப்ப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பகுத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18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ண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ா</w:t>
      </w:r>
      <w:r w:rsidR="0084434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ற்று.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ானபோ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14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த்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ுந்தருண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த்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த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வை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ர்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ல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டப்ப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ிருக்கும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யில்லா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ண்டாட்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ும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ாளிக்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்மா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ங்</w:t>
      </w:r>
      <w:r w:rsidR="0084434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ுத்துக்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சியம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ங்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ன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ங்கி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ொழிபெயர்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ிடப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ி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ுகிறான்:-</w:t>
      </w:r>
    </w:p>
    <w:p w:rsidR="00A54578" w:rsidRPr="002B7843" w:rsidRDefault="0088647D" w:rsidP="002B7843">
      <w:pPr>
        <w:tabs>
          <w:tab w:val="right" w:pos="5726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ீபத்த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த்த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ிட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ற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ய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ூபித்து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ு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ஃ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வென்ற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ுத்தவ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ுக்கப்பட்டவர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ப்பினருக்க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த்தத்தினா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ிவ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க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ல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ுத்தவர்</w:t>
      </w:r>
      <w:r w:rsidR="0084434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த்தா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ிவ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தா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ுத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ினா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ுகிற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ிவை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ாபார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ியினா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ுகிற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ிவுதா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ாயிருக்கும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ங்காலத்த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த்த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ாமலிருக்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தேச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மொன்ற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க்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ிடெண்ட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ஸ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ுகிறார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கார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ிவிருத்த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த்த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பர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த்துழைப்ப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யாபார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ியைய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ா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ைய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ண்ட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ச்சரவுகளைய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்க்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ைப்பட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ே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ச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ப்படுமா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த்த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ுவதற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ாமற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விடும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ங்கள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த்துழைக்கு</w:t>
      </w:r>
      <w:r w:rsidR="0084434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ா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ிட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ோதரத்துவ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ு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த்துழைப்ப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ைத்திற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</w:t>
      </w:r>
      <w:r w:rsidR="0084434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வ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ிப்ப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வில்ல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ட்சிய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த்திவிட்ட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லா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யான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லா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வில்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ென்ற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யென்ப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வல்லரச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ற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்லரச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ென்றா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ட்ட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ாவும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பார்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ை-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ட்சியப்</w:t>
      </w:r>
      <w:r w:rsidR="0084434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ி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</w:rPr>
        <w:t>1918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வு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த்தத்தி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ாத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ாநாட்ட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க்க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நித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க்கப்பட்ட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லிருந்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நித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க்கப்ப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ங்கள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நித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ாத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ற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ார்கள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ாநாட்ட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ளத்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ரிக்க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ாகரிக்கப்பட்ட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ங்கிளர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ண்டாயிற்ற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ைவ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ாத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ப்பந்த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நித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ெழுத்திடவில்லை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ஃ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யிருக்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வ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துங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ம்பினானென்றா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</w:t>
      </w:r>
      <w:r w:rsidR="0084434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ன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துங்கியிருக்கவிடவில்ல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ிடெண்ட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ர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2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ட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்டூழி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ிந்து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பலங்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புக்</w:t>
      </w:r>
      <w:r w:rsidR="0084434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க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டுக்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ர்மான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ணுவ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ர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ா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சிய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Ä§</w:t>
      </w:r>
      <w:r w:rsidR="00A54578" w:rsidRPr="002B7843">
        <w:rPr>
          <w:rFonts w:ascii="Times New Roman" w:hAnsi="Times New Roman" w:cs="Times New Roman"/>
          <w:spacing w:val="-6"/>
          <w:sz w:val="24"/>
          <w:szCs w:val="24"/>
        </w:rPr>
        <w:t>(Chen Chiuhg-ming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ேப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ேபித்த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துக்கிவிட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ிடத்திலேய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யெடுப்ப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ப்ப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ப்படை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ொழுது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ர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லப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ிவிடுகிறவ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ம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ட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ப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ோக்க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வ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ுவத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ப்பேற்றுக்கொண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ளகர்த்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ப்ப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ய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ங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தூண்டியி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ப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ய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ங்குக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ணுவ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ப்பட்ட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கசி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டக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க்க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ைத்துவி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னுக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க்குமா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ந்தாலோச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க்கிங்க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ா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ப்ப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நம்பி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</w:t>
      </w:r>
      <w:r w:rsidR="0084434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ார்கள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ப்ப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ுக்</w:t>
      </w:r>
      <w:r w:rsidR="0084434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த்து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க்கிங்க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ல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ட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ம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விடும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்தரவிட்ட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ய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ங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ிரங்கம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ப்ப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ீழி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ய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த்துக்கொண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ிடெண்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ளிகைய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சுவாசம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வ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ட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ம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</w:t>
      </w:r>
      <w:r w:rsidR="0084434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ய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ுகொண்ட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ய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ங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ிடெண்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ளிகைய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்பட்ட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ய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ங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ிரங்க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கத்திற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ளம்பிவிட்ட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ை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ிடெண்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ளிகைய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க்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ு</w:t>
      </w:r>
      <w:r w:rsidR="0084434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ய்க்காப்பாளர்கள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கூ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ச்சரி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</w:t>
      </w:r>
      <w:r w:rsidR="0084434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ல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ய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ங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சுவாசமற்றவன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ந்து</w:t>
      </w:r>
      <w:r w:rsidR="0084434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ட்டான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ி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ளிக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ய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ப்ப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லும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ற்புறுத்</w:t>
      </w:r>
      <w:r w:rsidR="0084434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்கிரம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ிருக்கிறபொழு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மை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க்கணித்துவ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க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ேனா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ி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ிக்கை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ரோ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ாவே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த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என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மல்ல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ரோ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கிறவர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ுறப்படுத்தவே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ிய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ம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ைய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ய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ங்க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ரோ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ய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க்க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ுவே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ி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922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ூ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னாறா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னி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ண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ய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ங்க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ிடெண்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ளிகைய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ழ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ம்ப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ை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ங்க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க்கத்த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ப்ப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ய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ப்ப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லவேண்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சி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</w:t>
      </w:r>
      <w:r w:rsidR="0084434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ற்றோ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ற்ற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ற்</w:t>
      </w:r>
      <w:r w:rsidR="0084434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ந்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க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ி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த்திற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வ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மதிக்க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ைரியசாலி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ளிகைய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்பதாக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ண்ணானபடிய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ஞ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ட்டார்கள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ப்பித்த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ல</w:t>
      </w:r>
      <w:r w:rsidR="0084434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சியம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வதான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ோசன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ுக்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ம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ைவி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ுகாப்ப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ும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ற்றோ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ைய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ய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ங்க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ய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ச்ச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ப்ப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ைவ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ப்பக்க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க்கொண்டிருந்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கூ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த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ழக்கம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ற்ற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க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ிடம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ழுவ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ற்றில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ற்பட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க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ிக்கொண்ட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ிடெண்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ளிக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றான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கக்கார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ய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ங்க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ய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ளிகைக்க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ுழை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றையா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ம்ப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ங்கு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வல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ம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ர்களல்லவா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த்</w:t>
      </w:r>
      <w:r w:rsidR="0084434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கக்கார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லையுண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ங்க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ர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ப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கத்த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ொழு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ுகொண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துண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த்து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ண்பிள்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ஷத்த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துவ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ளிகைய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ப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ய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க்கொண்டிருக்கைய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ப்பக்கம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டிப்பத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ர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ையாள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பிடித்த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க்க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ோசித்த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ீழ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ணம்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ந்துவிட்ட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ைக்கூட்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னிக்க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ா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ரத்தில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ான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ட்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ை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ஞ்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குந்த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ட்ட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வி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ப்ப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ம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த்தினர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ல்லப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ங்க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ானவ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ஷ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ையாள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ொருவன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்லர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ம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ற்பவன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ஷ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ான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ட்ட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ேற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ய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ையூறு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ாளித்துக்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ய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க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ஷத்துடன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ுகாப்ப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ாங்காங்க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ம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க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ையா</w:t>
      </w:r>
      <w:r w:rsidR="0084434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ய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ேக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ட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ை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ம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ம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ய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ங்க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ட்டியட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ம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ற்க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வேசிப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ல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்தியமாயிர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84434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க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க்க</w:t>
      </w:r>
      <w:r w:rsidR="0084434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ய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ே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க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ங்கழ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தாயிற்ற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டக்க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ம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ய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ய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ங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ல்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ும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கொண்டிருப்பத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ல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ுக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இருப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ப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ந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ுந்தாற்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ிய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க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ய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ங்க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யி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்ட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க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ண்ணம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யாங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ேக்க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ிடத்திற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ப்பிச்செ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சியமா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ர்ப்ப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ட்டிஷ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ாரி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ப்ப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ாங்காங்க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ாங்கா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ற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ங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ப்ப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த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ிட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ி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ர்ந்த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யவில்லை.</w:t>
      </w:r>
    </w:p>
    <w:p w:rsidR="00A54578" w:rsidRPr="0084434E" w:rsidRDefault="0088647D" w:rsidP="0084434E">
      <w:pPr>
        <w:autoSpaceDE w:val="0"/>
        <w:autoSpaceDN w:val="0"/>
        <w:adjustRightInd w:val="0"/>
        <w:spacing w:after="240" w:line="240" w:lineRule="auto"/>
        <w:jc w:val="center"/>
        <w:rPr>
          <w:rFonts w:ascii="LT-TM-Nakkeran" w:hAnsi="LT-TM-Nakkeran" w:cs="LT-TM-Nakkeran"/>
          <w:spacing w:val="-6"/>
          <w:sz w:val="36"/>
          <w:szCs w:val="36"/>
        </w:rPr>
      </w:pPr>
      <w:r w:rsidRPr="002B7843">
        <w:rPr>
          <w:rFonts w:ascii="Latha" w:hAnsi="Latha" w:cs="Latha"/>
          <w:spacing w:val="-6"/>
          <w:sz w:val="24"/>
          <w:szCs w:val="24"/>
        </w:rPr>
        <w:br w:type="column"/>
      </w:r>
      <w:r w:rsidRPr="0084434E">
        <w:rPr>
          <w:rFonts w:ascii="Latha" w:hAnsi="Latha" w:cs="Latha"/>
          <w:spacing w:val="-6"/>
          <w:sz w:val="36"/>
          <w:szCs w:val="36"/>
        </w:rPr>
        <w:lastRenderedPageBreak/>
        <w:t>19.</w:t>
      </w:r>
      <w:r w:rsidR="00A54578" w:rsidRPr="0084434E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84434E">
        <w:rPr>
          <w:rFonts w:ascii="Latha" w:hAnsi="Latha" w:cs="Latha"/>
          <w:spacing w:val="-6"/>
          <w:sz w:val="36"/>
          <w:szCs w:val="36"/>
          <w:cs/>
          <w:lang w:bidi="ta-IN"/>
        </w:rPr>
        <w:t>கோமிண்ட்டாங்</w:t>
      </w:r>
      <w:r w:rsidR="00A54578" w:rsidRPr="0084434E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84434E">
        <w:rPr>
          <w:rFonts w:ascii="Latha" w:hAnsi="Latha" w:cs="Latha"/>
          <w:spacing w:val="-6"/>
          <w:sz w:val="36"/>
          <w:szCs w:val="36"/>
          <w:cs/>
          <w:lang w:bidi="ta-IN"/>
        </w:rPr>
        <w:t>காங்கிர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b/>
          <w:bCs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ண்டன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896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ீக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ாலத்த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ப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போ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த்த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ுஷ்ய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ித்ததை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ிடமிரு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ுஷ்ய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க்</w:t>
      </w:r>
      <w:r w:rsidR="0084434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ழ்நி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கிற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ள்விப்</w:t>
      </w:r>
      <w:r w:rsidR="0084434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ந்த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ோமல்லவா</w:t>
      </w:r>
      <w:r w:rsidRPr="002B7843">
        <w:rPr>
          <w:rFonts w:ascii="Latha" w:hAnsi="Latha" w:cs="Latha"/>
          <w:spacing w:val="-6"/>
          <w:sz w:val="24"/>
          <w:szCs w:val="24"/>
        </w:rPr>
        <w:t>,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17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்டோப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ைவ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ழ்ந்த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ெனின்</w:t>
      </w:r>
      <w:r w:rsidRPr="002B7843">
        <w:rPr>
          <w:rFonts w:ascii="Latha" w:hAnsi="Latha" w:cs="Latha"/>
          <w:spacing w:val="-6"/>
          <w:sz w:val="24"/>
          <w:szCs w:val="24"/>
        </w:rPr>
        <w:t>2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ம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ா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ந்த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ுஷ்யா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ையொ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ிரு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ைப்புறங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ிக்கி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ீரண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ப்பரப்புடையவ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சாயத்த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ீவனோபாய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வ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்குவர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ன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திகள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மில்ல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யாமைய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றுமைய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ழ்க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ி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டிக்கணக்கில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ுஷ்யா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ுவாழ்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ப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ெ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லையுடையவன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்கரையுடையவன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ே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லைய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ன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்கரையுடையவன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ங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க்குற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</w:t>
      </w:r>
      <w:r w:rsidR="0084434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ுஷ்ய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ிழ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ென்ப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்சரியம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ெனின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ாட்டுதல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வ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ெ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ம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ோவி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ய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ந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ீழ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்தியதைகளையெல்லா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்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ர்த்தை</w:t>
      </w:r>
      <w:r w:rsidR="0084434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20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க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்லரசு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ா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்தியதை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வ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லுகை</w:t>
      </w:r>
      <w:r w:rsidR="0084434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க்கொட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பார்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மாற்ற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ைந்த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lastRenderedPageBreak/>
        <w:t>1921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ெனி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நித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ச்செ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க்க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ந்து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ற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ிப்ப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ைவ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ுக்குத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ை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ுத்து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க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ுதிப்பா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ன்றனவ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ிப்பிராயப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ஙன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ெனின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வ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ெனி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ி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காதிபத்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்ப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ோவி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ப்பிட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ை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முற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வற்ற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ன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்லரசு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ட்சிய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வைய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ோவி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ுஷ்ய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தை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்தக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ங்களி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ோவி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ி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க்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ன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லோசன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ோவி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ப்பிட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ுடைம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ுடைம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்துவ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த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ியுறுத்த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ியுமிருக்கிற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922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ோவி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ால்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ாப்பே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வன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ாப்ப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ஜ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ிரி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ந்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நிதி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க்க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சரிப்புக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ி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காதிபத்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டிப்பினி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ுண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வ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ிற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ுணத்திலிரு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ுஷ்ய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ச்சய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பார்க்கலா</w:t>
      </w:r>
      <w:r w:rsidR="0084434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ோவி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த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ொழு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ும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ப்பிட்ட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23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வ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ாப்ப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ற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ி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ோவி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உத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த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்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ர்த்த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ந்த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ோவி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ெண்ண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ி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ாப்பே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றி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ிட்ட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ற்போத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ய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ுடைம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முற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வ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ீ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ற்றுமைய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ற்றுமைப்ப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ோவி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பூர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ொழு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ு</w:t>
      </w:r>
      <w:r w:rsidR="0084434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ும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ப்பட்டன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ாப்ப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றிக்கை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ாபிக்கிறோமென்ற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ோவி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ுடைம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ைய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முறைகள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ற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ந்த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ந்திருந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கா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ட்டுத்த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17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ுஷ்ய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லசலப்ப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்ண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றுமைய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மோசனத்திற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ோவி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ுடைம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கா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ரூ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தற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வுவதற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ுகி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ோவி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நிதி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ப்</w:t>
      </w:r>
      <w:r w:rsidR="0084434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க்கொ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ிருந்த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்தக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ங்களி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ுடைம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யொ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ுவா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</w:rPr>
        <w:t>1923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க்க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நா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க்கண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முடிய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ாக்க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ங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ஃ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யிருக்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23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ச்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வக்க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ரோ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ைவி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ய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ங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ட்டப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ய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ேக்க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ணுவ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ம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ளகர்த்தன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யமி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ோவி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ணுவ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ுங்குபடுத்தியிருக்கிறதென்ப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கவன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்கோ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ண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ப்ப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ுணுக்கங்</w:t>
      </w:r>
      <w:r w:rsidR="0084434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ன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th«¥nghth</w:t>
      </w:r>
      <w:r w:rsidR="00A54578" w:rsidRPr="002B7843">
        <w:rPr>
          <w:rFonts w:ascii="Times New Roman" w:hAnsi="Times New Roman" w:cs="Times New Roman"/>
          <w:spacing w:val="-6"/>
          <w:sz w:val="24"/>
          <w:szCs w:val="24"/>
        </w:rPr>
        <w:t>(Whampoa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ணுவ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ழ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ொன்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ப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வ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யொ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ுவா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ய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மிண்ட்ட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னஞ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ுத்த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</w:rPr>
        <w:t>1912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்பகுத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்துருவ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மிண்ட்ட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19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ழ்நிலை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்கவண்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திரு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மைக்கப்</w:t>
      </w:r>
      <w:r w:rsidR="0084434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பட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24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க்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ற்றும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க்கோள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ய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க்</w:t>
      </w:r>
      <w:r w:rsidR="0084434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ப்ப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ங்குகி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ுங்குபடு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த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ங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ுங்குபடு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க்கப்பெ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மிண்ட்ட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ீ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ங்கி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24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வ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தா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வக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ற்பொழி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கழ்த்தினான்:-</w:t>
      </w:r>
    </w:p>
    <w:p w:rsidR="00A54578" w:rsidRPr="002B7843" w:rsidRDefault="0088647D" w:rsidP="002B7843">
      <w:pPr>
        <w:tabs>
          <w:tab w:val="right" w:pos="5726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(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ட்டத்தில்)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்ற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ா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ற்றுமையுடனிருக்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த்தினராய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க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்தியாவசியமாய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்மீ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ற்றும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ா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யி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த்தின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யி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னுக்காக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ந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க்கொடுக்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ுடை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றமைகள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ெல்லா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யி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னுக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ிக்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யான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தந்திரத்துடன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றமை</w:t>
      </w:r>
      <w:r w:rsidR="0084434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டன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ங்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ும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னருத்தாரணத்திற்கா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ப்ப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ு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ும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ந்த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யி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்ற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ாமற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தற்கு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த்தினர்களுக்கு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ரண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தந்திர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மதிக்கப்</w:t>
      </w:r>
      <w:r w:rsidR="0084434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துதா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யான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தந்திரத்துட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ங்க</w:t>
      </w:r>
      <w:r w:rsidR="0084434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மற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விட்டது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ய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த்தின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ப்பட்ட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றமையுடையவர்களாயிருந்தார்கள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யா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ொத்தத்த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க்கிறபோ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ு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றம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ல்லாமற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விட்டது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மிண்ட்டாங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லாற்ற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றனற்று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</w:t>
      </w:r>
      <w:r w:rsidR="0084434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தற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தா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யைச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திருத்தியமைக்கின்ற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ிட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ப்பட்ட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ைபாடுகள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யவேண்டு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ங்கிர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ுத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ண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மிண்ட்ட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த்தினர்கள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ை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த்தி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ா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ோ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ங்கிர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ுத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ோசனைப்</w:t>
      </w:r>
      <w:r w:rsidR="0084434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ுடைமைவாத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மிண்ட்ட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த்தினர்</w:t>
      </w:r>
      <w:r w:rsidR="0084434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த்துக்கொள்ளப்ப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ுடைம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மிண்ட்ட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ய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க்கியமா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</w:t>
      </w:r>
      <w:r w:rsidR="0084434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ுடைம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யாகத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ங்கி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த்தின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மிண்ட்ட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த்துக்கொள்ள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ார்கள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ற்றும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்ணுவதற்காக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ுடைமைவாதிகள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மிண்ட்ட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ங்கிரஸ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ிய</w:t>
      </w:r>
      <w:r w:rsidR="0084434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ழு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ுடைம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ை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ோவி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ப்ப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ந்த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ந்து</w:t>
      </w:r>
      <w:r w:rsidR="0084434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வில்லை.</w:t>
      </w:r>
    </w:p>
    <w:p w:rsidR="00A54578" w:rsidRPr="0084434E" w:rsidRDefault="0088647D" w:rsidP="0084434E">
      <w:pPr>
        <w:autoSpaceDE w:val="0"/>
        <w:autoSpaceDN w:val="0"/>
        <w:adjustRightInd w:val="0"/>
        <w:spacing w:after="240" w:line="240" w:lineRule="auto"/>
        <w:jc w:val="center"/>
        <w:rPr>
          <w:rFonts w:ascii="LT-TM-Nakkeran" w:hAnsi="LT-TM-Nakkeran" w:cs="LT-TM-Nakkeran"/>
          <w:spacing w:val="-6"/>
          <w:sz w:val="36"/>
          <w:szCs w:val="36"/>
        </w:rPr>
      </w:pPr>
      <w:r w:rsidRPr="002B7843">
        <w:rPr>
          <w:rFonts w:ascii="Latha" w:hAnsi="Latha" w:cs="Latha"/>
          <w:spacing w:val="-6"/>
          <w:sz w:val="24"/>
          <w:szCs w:val="24"/>
        </w:rPr>
        <w:br w:type="column"/>
      </w:r>
      <w:r w:rsidRPr="0084434E">
        <w:rPr>
          <w:rFonts w:ascii="Latha" w:hAnsi="Latha" w:cs="Latha"/>
          <w:spacing w:val="-6"/>
          <w:sz w:val="36"/>
          <w:szCs w:val="36"/>
        </w:rPr>
        <w:lastRenderedPageBreak/>
        <w:t>20.</w:t>
      </w:r>
      <w:r w:rsidR="00A54578" w:rsidRPr="0084434E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84434E">
        <w:rPr>
          <w:rFonts w:ascii="Latha" w:hAnsi="Latha" w:cs="Latha"/>
          <w:spacing w:val="-6"/>
          <w:sz w:val="36"/>
          <w:szCs w:val="36"/>
          <w:cs/>
          <w:lang w:bidi="ta-IN"/>
        </w:rPr>
        <w:t>சொல்லாற்றல்</w:t>
      </w:r>
      <w:r w:rsidR="00A54578" w:rsidRPr="0084434E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84434E">
        <w:rPr>
          <w:rFonts w:ascii="Latha" w:hAnsi="Latha" w:cs="Latha"/>
          <w:spacing w:val="-6"/>
          <w:sz w:val="36"/>
          <w:szCs w:val="36"/>
          <w:cs/>
          <w:lang w:bidi="ta-IN"/>
        </w:rPr>
        <w:t>மிக்க</w:t>
      </w:r>
      <w:r w:rsidR="00A54578" w:rsidRPr="0084434E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84434E">
        <w:rPr>
          <w:rFonts w:ascii="Latha" w:hAnsi="Latha" w:cs="Latha"/>
          <w:spacing w:val="-6"/>
          <w:sz w:val="36"/>
          <w:szCs w:val="36"/>
          <w:cs/>
          <w:lang w:bidi="ta-IN"/>
        </w:rPr>
        <w:t>தலைவன்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924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க்கத்திலிருந்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லைக்கிடந்த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ம்பித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ய்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ப்ப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ோ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ா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ங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ண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த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க்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ௌகரியங்</w:t>
      </w:r>
      <w:r w:rsidR="0084434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வ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ௌகரிய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க்கவில்லை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கெ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த்தாம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ஈடுபட்ட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ஈடுபடவேண்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சி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ழ்நி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வ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்ற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ண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ப்ப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ர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ன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க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னஞ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ுத்து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்தியமாயிருந்த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914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த்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ு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றுவாயில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த்த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ைவ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ெ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ிக்கப்பட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ாளித்துக்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ிவிர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்லரச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ங்ங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க்கூ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முறைகளென்ன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ங்களெ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வைகளைப்பற்ற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த்த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ழுத்துவிட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ிருந்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ந்த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ந்தன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ய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க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ட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ங்க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ாகவும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ிரிக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ர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யில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ி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ப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ிக்க</w:t>
      </w:r>
      <w:r w:rsidR="0084434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ைத்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க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ந்தர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க்கூ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டிவாக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க்கொண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ம்ப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து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லாறு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த்த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ப்புக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கர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ற்ற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ன்படுத்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ீய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புனர்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நிர்மாணத்தற்கான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திட்ட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ப்ப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18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ாயிற்று.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த்தன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க்கூ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யில்</w:t>
      </w:r>
      <w:r w:rsidR="0084434E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கு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வேண்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ற்பகுத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ப்போ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்மா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</w:t>
      </w:r>
      <w:r w:rsidR="0084434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நாய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ப்பட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்துவ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்மாண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தேச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த்துழைப்ப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ுகி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ொழியி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ய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ொழிய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ிலீஷ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ொழிய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ழித்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ீலீஷ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ொழ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லுள்ள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கிலாந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க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த்த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கள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ய</w:t>
      </w:r>
      <w:r w:rsidR="0084434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ம்ப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ுக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ார்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்ஸனை</w:t>
      </w:r>
      <w:r w:rsidRPr="002B7843">
        <w:rPr>
          <w:rFonts w:ascii="Latha" w:hAnsi="Latha" w:cs="Latha"/>
          <w:spacing w:val="-6"/>
          <w:sz w:val="24"/>
          <w:szCs w:val="24"/>
        </w:rPr>
        <w:t>2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வு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ச்சொ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ப்ப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களுக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க்ட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ட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க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ார்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்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முகவு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த்து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த்த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த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ார்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்ஸ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்ம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ட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க்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ம்பவில்லைய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க்ட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ல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சூக்க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ிவிட்ட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ற்றுப்பிரயா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ழு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05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ரஸெ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யி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ர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ன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ந்த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ல்லவா</w:t>
      </w:r>
      <w:r w:rsidRPr="002B7843">
        <w:rPr>
          <w:rFonts w:ascii="Latha" w:hAnsi="Latha" w:cs="Latha"/>
          <w:spacing w:val="-6"/>
          <w:sz w:val="24"/>
          <w:szCs w:val="24"/>
        </w:rPr>
        <w:t>,3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ப்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ிவ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ன்படுகி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</w:t>
      </w:r>
      <w:r w:rsidR="0084434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21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ம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வர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வந்திரு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வற்ற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ே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ள்ள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ர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கர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க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ண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்</w:t>
      </w:r>
      <w:r w:rsidR="0084434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ப்புகளோடு</w:t>
      </w:r>
      <w:r w:rsidRPr="002B7843">
        <w:rPr>
          <w:rFonts w:ascii="Latha" w:hAnsi="Latha" w:cs="Latha"/>
          <w:spacing w:val="-6"/>
          <w:sz w:val="24"/>
          <w:szCs w:val="24"/>
        </w:rPr>
        <w:t>4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ப்புக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ைத்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த்த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ுக்கே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ேக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ன்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ி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்கா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ுவத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காச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க்கவில்லை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த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ழ்நில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ய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நாளில்லாவிட்ட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க்கும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ி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ிக்கைதா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ே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ர்ப்ப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கொடு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ப்பாற்றியிருக்கிற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ா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ரதிருஷ்டமா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ந்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</w:rPr>
        <w:t>1922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சிய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ளம்ப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த்துக்கொண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ளிகைய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க்கினானல்லவா.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கர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ற்றுக்கணக்க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்களென்ன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ப்புக்களென்ன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சமாயி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தனைய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தென்பத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ோ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ங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ங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ப்ப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ைவ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த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ன்படுத்துவதற்க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ய்ப்ப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924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வ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மிண்ட்ட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திருத்தியமைக்கப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ங்கி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ை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ங்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ெங்கண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சியத்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த்தின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லா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ெ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வேண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24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வ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த்தேழா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ப்ர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த்தாறா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ர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ற்பொழி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ன்னி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ற்பொழிவு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ா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கா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ற்பொழி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ொத்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ன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ற்பொழிவு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ீ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வாங்ட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ாசாலையில்</w:t>
      </w:r>
      <w:r w:rsidRPr="002B7843">
        <w:rPr>
          <w:rFonts w:ascii="Latha" w:hAnsi="Latha" w:cs="Latha"/>
          <w:spacing w:val="-6"/>
          <w:sz w:val="24"/>
          <w:szCs w:val="24"/>
        </w:rPr>
        <w:t>2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கழ்த்த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மிட்டிருந்தபட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ப்ர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த்</w:t>
      </w:r>
      <w:r w:rsidR="0084434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றா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ா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ைக்கால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ரத்திற்க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ற்பொழிவ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கழ்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கெ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ில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ங்களைப்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ங்க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ாமலிருக்க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ஒ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ங்க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ே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ிருக்கிற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ங்கங்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கிறபோ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ந்த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ழ்நிலைய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தானி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த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ங்கங்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்தியப்</w:t>
      </w:r>
      <w:r w:rsidR="0084434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்சரிய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ிருக்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ென்ற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ப்பமாய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ட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ாட்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கம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</w:t>
      </w:r>
      <w:r w:rsidR="0084434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ுடைம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கம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ற்குள்ள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மைப்பாடின்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ித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கம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வற்றிற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ுமை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ுத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யிற்ற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க்கொண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ெடுநே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க்கூ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ு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ஊ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க்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ண்ண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ங்கங்கள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வேண்டிய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ங்க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ி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ப்புக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மட்டுமல்ல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ங்கங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ன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ை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னிக்கவேண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ன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ங்க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ின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வைய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ச்ச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ந்துகொள்கிறோ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ொத்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னெ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ற்பொழிவ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கழ்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</w:t>
      </w:r>
      <w:r w:rsidR="0084434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மிட்ட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ன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ற்பொழிவு</w:t>
      </w:r>
      <w:r w:rsidR="0084434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ுமை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ட்ட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யத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கிறபோ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தரி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ி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தரி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சீல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ாதிருக்கி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ப்பன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ற்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ெழ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ர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ச்சு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ற்பொழிவு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த்திர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ந்திருக்கி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ித்திரத்த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ாத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ிருக்</w:t>
      </w:r>
      <w:r w:rsidR="0084434E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வ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லனாகின்றன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ன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ற்பொழிவு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கு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ொழ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க்கப்படு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மிழ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ின்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மூன்று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தத்துவ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லா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ளிவுபடுத்த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வத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யவேண்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க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லா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்துவ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(1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ீ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(2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நாய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br/>
      </w:r>
      <w:r w:rsidRPr="002B7843">
        <w:rPr>
          <w:rFonts w:ascii="Latha" w:hAnsi="Latha" w:cs="Latha"/>
          <w:spacing w:val="-6"/>
          <w:sz w:val="24"/>
          <w:szCs w:val="24"/>
        </w:rPr>
        <w:t>(3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்துவம்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7A37B0">
        <w:rPr>
          <w:rFonts w:ascii="Latha" w:hAnsi="Latha" w:cs="Latha"/>
          <w:spacing w:val="-20"/>
          <w:sz w:val="24"/>
          <w:szCs w:val="24"/>
          <w:cs/>
          <w:lang w:bidi="ta-IN"/>
        </w:rPr>
        <w:t>முதலாவது</w:t>
      </w:r>
      <w:r w:rsidR="00A54578" w:rsidRPr="007A37B0">
        <w:rPr>
          <w:rFonts w:ascii="LT-TM-Roja" w:hAnsi="LT-TM-Roja" w:cs="LT-TM-Roja"/>
          <w:spacing w:val="-20"/>
          <w:sz w:val="24"/>
          <w:szCs w:val="24"/>
        </w:rPr>
        <w:t xml:space="preserve"> </w:t>
      </w:r>
      <w:r w:rsidRPr="007A37B0">
        <w:rPr>
          <w:rFonts w:ascii="Latha" w:hAnsi="Latha" w:cs="Latha"/>
          <w:spacing w:val="-20"/>
          <w:sz w:val="24"/>
          <w:szCs w:val="24"/>
          <w:cs/>
          <w:lang w:bidi="ta-IN"/>
        </w:rPr>
        <w:t>தேசீயம்.</w:t>
      </w:r>
      <w:r w:rsidR="00A54578" w:rsidRPr="007A37B0">
        <w:rPr>
          <w:rFonts w:ascii="LT-TM-Roja" w:hAnsi="LT-TM-Roja" w:cs="LT-TM-Roja"/>
          <w:spacing w:val="-20"/>
          <w:sz w:val="24"/>
          <w:szCs w:val="24"/>
        </w:rPr>
        <w:t xml:space="preserve">  </w:t>
      </w:r>
      <w:r w:rsidRPr="007A37B0">
        <w:rPr>
          <w:rFonts w:ascii="Latha" w:hAnsi="Latha" w:cs="Latha"/>
          <w:spacing w:val="-20"/>
          <w:sz w:val="24"/>
          <w:szCs w:val="24"/>
          <w:cs/>
          <w:lang w:bidi="ta-IN"/>
        </w:rPr>
        <w:t>இதன்படி</w:t>
      </w:r>
      <w:r w:rsidR="00A54578" w:rsidRPr="007A37B0">
        <w:rPr>
          <w:rFonts w:ascii="LT-TM-Roja" w:hAnsi="LT-TM-Roja" w:cs="LT-TM-Roja"/>
          <w:spacing w:val="-20"/>
          <w:sz w:val="24"/>
          <w:szCs w:val="24"/>
        </w:rPr>
        <w:t xml:space="preserve"> </w:t>
      </w:r>
      <w:r w:rsidRPr="007A37B0">
        <w:rPr>
          <w:rFonts w:ascii="Latha" w:hAnsi="Latha" w:cs="Latha"/>
          <w:spacing w:val="-20"/>
          <w:sz w:val="24"/>
          <w:szCs w:val="24"/>
          <w:cs/>
          <w:lang w:bidi="ta-IN"/>
        </w:rPr>
        <w:t>சீனர்கள்</w:t>
      </w:r>
      <w:r w:rsidRPr="007A37B0">
        <w:rPr>
          <w:rFonts w:ascii="Latha" w:hAnsi="Latha" w:cs="Latha"/>
          <w:spacing w:val="-20"/>
          <w:sz w:val="24"/>
          <w:szCs w:val="24"/>
        </w:rPr>
        <w:t>,</w:t>
      </w:r>
      <w:r w:rsidR="00A54578" w:rsidRPr="007A37B0">
        <w:rPr>
          <w:rFonts w:ascii="LT-TM-Roja" w:hAnsi="LT-TM-Roja" w:cs="LT-TM-Roja"/>
          <w:spacing w:val="-20"/>
          <w:sz w:val="24"/>
          <w:szCs w:val="24"/>
        </w:rPr>
        <w:t xml:space="preserve"> </w:t>
      </w:r>
      <w:r w:rsidRPr="007A37B0">
        <w:rPr>
          <w:rFonts w:ascii="Latha" w:hAnsi="Latha" w:cs="Latha"/>
          <w:spacing w:val="-20"/>
          <w:sz w:val="24"/>
          <w:szCs w:val="24"/>
          <w:cs/>
          <w:lang w:bidi="ta-IN"/>
        </w:rPr>
        <w:t>தங்கள்</w:t>
      </w:r>
      <w:r w:rsidR="00A54578" w:rsidRPr="007A37B0">
        <w:rPr>
          <w:rFonts w:ascii="LT-TM-Roja" w:hAnsi="LT-TM-Roja" w:cs="LT-TM-Roja"/>
          <w:spacing w:val="-20"/>
          <w:sz w:val="24"/>
          <w:szCs w:val="24"/>
        </w:rPr>
        <w:t xml:space="preserve"> </w:t>
      </w:r>
      <w:r w:rsidRPr="007A37B0">
        <w:rPr>
          <w:rFonts w:ascii="Latha" w:hAnsi="Latha" w:cs="Latha"/>
          <w:spacing w:val="-20"/>
          <w:sz w:val="24"/>
          <w:szCs w:val="24"/>
          <w:cs/>
          <w:lang w:bidi="ta-IN"/>
        </w:rPr>
        <w:t>குடும்பத்தினிடமும்</w:t>
      </w:r>
      <w:r w:rsidR="00A54578" w:rsidRPr="007A37B0">
        <w:rPr>
          <w:rFonts w:ascii="LT-TM-Roja" w:hAnsi="LT-TM-Roja" w:cs="LT-TM-Roja"/>
          <w:spacing w:val="-20"/>
          <w:sz w:val="24"/>
          <w:szCs w:val="24"/>
        </w:rPr>
        <w:t xml:space="preserve"> </w:t>
      </w:r>
      <w:r w:rsidRPr="007A37B0">
        <w:rPr>
          <w:rFonts w:ascii="Latha" w:hAnsi="Latha" w:cs="Latha"/>
          <w:spacing w:val="-20"/>
          <w:sz w:val="24"/>
          <w:szCs w:val="24"/>
          <w:cs/>
          <w:lang w:bidi="ta-IN"/>
        </w:rPr>
        <w:t>மூதாதையர்களிடமும்</w:t>
      </w:r>
      <w:r w:rsidR="00A54578" w:rsidRPr="007A37B0">
        <w:rPr>
          <w:rFonts w:ascii="LT-TM-Roja" w:hAnsi="LT-TM-Roja" w:cs="LT-TM-Roja"/>
          <w:spacing w:val="-20"/>
          <w:sz w:val="24"/>
          <w:szCs w:val="24"/>
        </w:rPr>
        <w:t xml:space="preserve"> </w:t>
      </w:r>
      <w:r w:rsidRPr="007A37B0">
        <w:rPr>
          <w:rFonts w:ascii="Latha" w:hAnsi="Latha" w:cs="Latha"/>
          <w:spacing w:val="-20"/>
          <w:sz w:val="24"/>
          <w:szCs w:val="24"/>
          <w:cs/>
          <w:lang w:bidi="ta-IN"/>
        </w:rPr>
        <w:t>பரம்பரை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தியுடைய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திய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த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்றிக்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்வக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ூகத்தின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ப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ாத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வ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விப்ப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ையாயிரு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ந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ுற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த்த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்லரசு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்த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தை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வேண்டு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நாயக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்கீழ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ாத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த்துவ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க்கப்படுகிற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ுக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ியுறுத்தப்படுகிற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்துவ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ீழ்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யிலேய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சாயி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ழிலாள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வர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யிலுள்ள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ரண்டாமலிருக்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ுகாப்ப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ட்ட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ற்றல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ாம</w:t>
      </w:r>
      <w:r w:rsidR="007A37B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ருக்கும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ல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வச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்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த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7A37B0">
        <w:rPr>
          <w:rFonts w:ascii="Latha" w:hAnsi="Latha" w:cs="Latha"/>
          <w:spacing w:val="-16"/>
          <w:sz w:val="24"/>
          <w:szCs w:val="24"/>
          <w:cs/>
          <w:lang w:bidi="ta-IN"/>
        </w:rPr>
        <w:t>வைத்திய</w:t>
      </w:r>
      <w:r w:rsidR="00A54578" w:rsidRPr="007A37B0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7A37B0">
        <w:rPr>
          <w:rFonts w:ascii="Latha" w:hAnsi="Latha" w:cs="Latha"/>
          <w:spacing w:val="-16"/>
          <w:sz w:val="24"/>
          <w:szCs w:val="24"/>
          <w:cs/>
          <w:lang w:bidi="ta-IN"/>
        </w:rPr>
        <w:t>வசதி</w:t>
      </w:r>
      <w:r w:rsidR="00A54578" w:rsidRPr="007A37B0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7A37B0">
        <w:rPr>
          <w:rFonts w:ascii="Latha" w:hAnsi="Latha" w:cs="Latha"/>
          <w:spacing w:val="-16"/>
          <w:sz w:val="24"/>
          <w:szCs w:val="24"/>
          <w:cs/>
          <w:lang w:bidi="ta-IN"/>
        </w:rPr>
        <w:t>முதலியன</w:t>
      </w:r>
      <w:r w:rsidR="00A54578" w:rsidRPr="007A37B0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7A37B0">
        <w:rPr>
          <w:rFonts w:ascii="Latha" w:hAnsi="Latha" w:cs="Latha"/>
          <w:spacing w:val="-16"/>
          <w:sz w:val="24"/>
          <w:szCs w:val="24"/>
          <w:cs/>
          <w:lang w:bidi="ta-IN"/>
        </w:rPr>
        <w:t>ஏற்பாடு</w:t>
      </w:r>
      <w:r w:rsidR="00A54578" w:rsidRPr="007A37B0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7A37B0">
        <w:rPr>
          <w:rFonts w:ascii="Latha" w:hAnsi="Latha" w:cs="Latha"/>
          <w:spacing w:val="-16"/>
          <w:sz w:val="24"/>
          <w:szCs w:val="24"/>
          <w:cs/>
          <w:lang w:bidi="ta-IN"/>
        </w:rPr>
        <w:t>செய்தல்</w:t>
      </w:r>
      <w:r w:rsidRPr="007A37B0">
        <w:rPr>
          <w:rFonts w:ascii="Latha" w:hAnsi="Latha" w:cs="Latha"/>
          <w:spacing w:val="-16"/>
          <w:sz w:val="24"/>
          <w:szCs w:val="24"/>
        </w:rPr>
        <w:t>;</w:t>
      </w:r>
      <w:r w:rsidR="00A54578" w:rsidRPr="007A37B0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7A37B0">
        <w:rPr>
          <w:rFonts w:ascii="Latha" w:hAnsi="Latha" w:cs="Latha"/>
          <w:spacing w:val="-16"/>
          <w:sz w:val="24"/>
          <w:szCs w:val="24"/>
          <w:cs/>
          <w:lang w:bidi="ta-IN"/>
        </w:rPr>
        <w:t>சுருக்கமாக</w:t>
      </w:r>
      <w:r w:rsidRPr="007A37B0">
        <w:rPr>
          <w:rFonts w:ascii="Latha" w:hAnsi="Latha" w:cs="Latha"/>
          <w:spacing w:val="-16"/>
          <w:sz w:val="24"/>
          <w:szCs w:val="24"/>
        </w:rPr>
        <w:t>,</w:t>
      </w:r>
      <w:r w:rsidR="00A54578" w:rsidRPr="007A37B0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7A37B0">
        <w:rPr>
          <w:rFonts w:ascii="Latha" w:hAnsi="Latha" w:cs="Latha"/>
          <w:spacing w:val="-16"/>
          <w:sz w:val="24"/>
          <w:szCs w:val="24"/>
          <w:cs/>
          <w:lang w:bidi="ta-IN"/>
        </w:rPr>
        <w:t>சமுதாயத்திலே</w:t>
      </w:r>
      <w:r w:rsidR="007A37B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ைய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க்கும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ீழ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ப்படுகின்றன.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ஸ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ய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ழ்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்தி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ட்டுவிட்ட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வேண்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ரணத்தி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ப்ப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்ற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ன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ுதாய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ாதார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றை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ரண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க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ன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ா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ுதங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ிய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ீகரிக்கப்ப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ிருப்ப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ைவர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ுக்கொள்ளப்ப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ிருப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யியே</w:t>
      </w:r>
      <w:r w:rsidR="007A37B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க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ள்ளிக்கூ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ளைஞ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்க்கள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ணிவக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ர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ைவர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னந்தோ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ை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யியேயாகும்.</w:t>
      </w:r>
    </w:p>
    <w:p w:rsidR="00A54578" w:rsidRPr="007A37B0" w:rsidRDefault="0088647D" w:rsidP="007A37B0">
      <w:pPr>
        <w:autoSpaceDE w:val="0"/>
        <w:autoSpaceDN w:val="0"/>
        <w:adjustRightInd w:val="0"/>
        <w:spacing w:after="240" w:line="240" w:lineRule="auto"/>
        <w:jc w:val="center"/>
        <w:rPr>
          <w:rFonts w:ascii="LT-TM-Nakkeran" w:hAnsi="LT-TM-Nakkeran" w:cs="LT-TM-Nakkeran"/>
          <w:spacing w:val="-6"/>
          <w:sz w:val="36"/>
          <w:szCs w:val="36"/>
        </w:rPr>
      </w:pPr>
      <w:r w:rsidRPr="002B7843">
        <w:rPr>
          <w:rFonts w:ascii="Latha" w:hAnsi="Latha" w:cs="Latha"/>
          <w:spacing w:val="-6"/>
          <w:sz w:val="24"/>
          <w:szCs w:val="24"/>
        </w:rPr>
        <w:br w:type="column"/>
      </w:r>
      <w:r w:rsidRPr="007A37B0">
        <w:rPr>
          <w:rFonts w:ascii="Latha" w:hAnsi="Latha" w:cs="Latha"/>
          <w:spacing w:val="-6"/>
          <w:sz w:val="36"/>
          <w:szCs w:val="36"/>
        </w:rPr>
        <w:lastRenderedPageBreak/>
        <w:t>21.</w:t>
      </w:r>
      <w:r w:rsidR="00A54578" w:rsidRPr="007A37B0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7A37B0">
        <w:rPr>
          <w:rFonts w:ascii="Latha" w:hAnsi="Latha" w:cs="Latha"/>
          <w:spacing w:val="-6"/>
          <w:sz w:val="36"/>
          <w:szCs w:val="36"/>
          <w:cs/>
          <w:lang w:bidi="ta-IN"/>
        </w:rPr>
        <w:t>ஒற்றுமைக்கு</w:t>
      </w:r>
      <w:r w:rsidR="00A54578" w:rsidRPr="007A37B0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7A37B0">
        <w:rPr>
          <w:rFonts w:ascii="Latha" w:hAnsi="Latha" w:cs="Latha"/>
          <w:spacing w:val="-6"/>
          <w:sz w:val="36"/>
          <w:szCs w:val="36"/>
          <w:cs/>
          <w:lang w:bidi="ta-IN"/>
        </w:rPr>
        <w:t>முயற்சி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ங்க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ப்பமாருந்த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ந்தி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்தியா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ன்னோமல்லவா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ைப்பற்ற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ுவோ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917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்தியிலிரு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டக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க்கிங்க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நகர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ற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நகர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ோ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வக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னவென்ப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</w:t>
      </w:r>
      <w:r w:rsidR="007A37B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ெ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ிடெண்டாய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ென்ப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க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ஞாபகமிருக்க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</w:t>
      </w:r>
      <w:r w:rsidR="007A37B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ற்குள்ள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க்க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சல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ணக்கு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ற்றைய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பாவ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ன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த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்தியினா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ாள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தோடல்லாம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க்கோப்ப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ிப்ப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க்கூ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க்க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</w:rPr>
        <w:t>1924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வ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மிண்ட்ட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ங்கி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திருத்தியமைக்கப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ுடைமைவாத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ோத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த்தினர்கள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த்துக்கொள்ள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ுவாகத்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ர்கள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ிக்கப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ீ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களைய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மூல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ற்றுமைய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லைத்து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னற்றத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வேண்டும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டன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ுடைமைவாதி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ய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ுவாகத்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த்துக்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ாணுவத்திலுள்ள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ப்பாட்டுக்குட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ங்கும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திருத்தியமை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திர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ப்ப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ீழ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ிடெண்டான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ுடைமைவாதி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திரு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ப்ப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டிக்க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ொழு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ய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ுவாகத்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்லர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ச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ணக்கு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க்க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தூக்கினர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பட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ர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பத்து!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ர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த்துட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ப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களுட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த்துக்கொண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ளிகைய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ழ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ளிகைக்க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த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ச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ுவ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ுக்கொண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கவ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த்</w:t>
      </w:r>
      <w:r w:rsidR="007A37B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ி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ம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ளிக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ை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ங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ி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க்கூடா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ு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க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வ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ு</w:t>
      </w:r>
      <w:r w:rsidRPr="002B7843">
        <w:rPr>
          <w:rFonts w:ascii="Latha" w:hAnsi="Latha" w:cs="Latha"/>
          <w:spacing w:val="-6"/>
          <w:sz w:val="24"/>
          <w:szCs w:val="24"/>
        </w:rPr>
        <w:t>1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ப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ஷ்ட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ிருக்கிறாள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ை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வேண்டாமென்றா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ர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ெண்ண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ி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பாவம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ங்க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ுகா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ய்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ப்பாளர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வி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ப்ப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ன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ினான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யா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பரீ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ன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ந்திரத்த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ம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ங்க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ம்பிவிட்ட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924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்டோப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ளம்ப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ார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ு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ாட்கள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க்கார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புக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கத்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ூண்டிவிட்ட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ப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கத்தி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ரிழ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ர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ே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ட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சமாயி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ராள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ஷ்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ாக்குறைக்க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ந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ய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ம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ந்தா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ு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ப்புக்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வ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ங்க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ிருக்க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ங்கவேய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தான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ுத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ைத்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க்கிவிட்ட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ஃ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ருக்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24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ப்டம்ப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ய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டக்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க்க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யினருக்க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க்கத்திற்குட்படுத்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ைப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ய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ன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ண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ீர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்ல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</w:rPr>
        <w:t>1916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ூ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ஷிகா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றந்துபோ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லிருந்த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ாணங்</w:t>
      </w:r>
      <w:r w:rsidR="007A37B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ப்ப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க்கிங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ைய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ேசங்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ந்தாற்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களுக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த்த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ஈடுபட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்லரச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ி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ன்படாம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ருப்பிடி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றுவாயிலும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்க்கருவ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வற்ற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்ச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ளித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க்கூடாதென்பதி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்லரசு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்வ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்கரை!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ுவாகத்த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ப்பற்ற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ூயி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ம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ந்தி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ப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த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ந்தி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ப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ட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ாட்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டித்து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வ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ம்ப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ை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ற்றுமை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ல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க்கிங்க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த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ென்ற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ிடெண்டாயிருந்ததோ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கள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ரிமித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வாக்குடையவன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ான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க்குற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ன்னி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ங்</w:t>
      </w:r>
      <w:r w:rsidR="007A37B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ா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ற்று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வாமலிருப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த்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ுங்க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ாம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காம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த்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ராவ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வ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றா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ித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ழுமை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நித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வ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ுகி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ீ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ப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வே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பையான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ுங்கான</w:t>
      </w:r>
      <w:r w:rsidR="007A37B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ியலமைப்ப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ுத்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ு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ளர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களையெல்ல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்ந்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க்க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ந்தி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ப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ப்ப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ய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ப்ப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ுக்கொ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கெ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ருட்பட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ம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ய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ே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ப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ாக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ர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க்கிங்க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ப்ப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த்தமா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ப்புக்குட்படு</w:t>
      </w:r>
      <w:r w:rsidR="007A37B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்துவ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முற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ர்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்தியமாயிருக்க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பார்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ானுகூல</w:t>
      </w:r>
      <w:r w:rsidR="007A37B0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திய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புறப்படுவ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ாடி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நிதித்துவ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ீ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பைய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ு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ெ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ங்களைப்பற்ற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வேண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டங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மொன்ற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கழ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ி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ொன்ற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யாரி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க்க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னென்ற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ப்பட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்ச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வ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க்க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ு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யார்படுத்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ல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ல்லவா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ங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கூட்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பந்தன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ிப்ப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ப்பிட்டிரு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வி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ீ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பைய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த்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த்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ைக்</w:t>
      </w:r>
      <w:r w:rsidR="004E5299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ழ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புக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ி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நித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வ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ிக்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ாதென்பது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பந்தனை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ப்படுவ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ா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த்த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ழுவ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ப்புக்குள்ள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ென்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ப்ப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கட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கடன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ப்பெ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ிசங்கள்: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(1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ிப்ப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க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டு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</w:rPr>
        <w:t>(2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ந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்லரசுகள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கா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ிரு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ழ்வ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ப்பந்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வற்றை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ாமலிருக்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ப்பந்தங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நிய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வ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கி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லுக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ியயாவற்ற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ரப்ப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</w:rPr>
        <w:t>(3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ங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ட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்ண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ிமை</w:t>
      </w:r>
      <w:r w:rsidR="004E5299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ட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களுட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ப்பந்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ப்ப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</w:rPr>
        <w:t>(4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ழ்வ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ப்பந்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த்த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நிய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லு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ேச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ப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ேச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ட்ட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ற்றப்பெ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ுலுக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ப்படு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ங்ஙன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ாடுகளுட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கா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வாழ்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ி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24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வம்ப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ா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ப்ப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க்கிங்க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ைமார்க்கம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ல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ய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ேசங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தான்றோன்ற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ர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க்கத்துக்கு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ப்பம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மையிலிரு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றைமுக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ை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ீண்ட்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ிசம்ப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ப்பத்தோரா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க்க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ய்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ிநெடு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ிக்கப்பெ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வேற்பு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பசரணை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ற்றவ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ங்கா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ற்பொழிவ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ிரக்</w:t>
      </w:r>
      <w:r w:rsidR="004E5299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க்க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ய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த்து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்துணர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ற்பொழ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கழ்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E5299">
        <w:rPr>
          <w:rFonts w:ascii="Latha" w:hAnsi="Latha" w:cs="Latha"/>
          <w:spacing w:val="-18"/>
          <w:sz w:val="24"/>
          <w:szCs w:val="24"/>
          <w:cs/>
          <w:lang w:bidi="ta-IN"/>
        </w:rPr>
        <w:t>பிரசங்கத்தில்.</w:t>
      </w:r>
      <w:r w:rsidR="00A54578" w:rsidRPr="004E5299">
        <w:rPr>
          <w:rFonts w:ascii="LT-TM-Roja" w:hAnsi="LT-TM-Roja" w:cs="LT-TM-Roja"/>
          <w:spacing w:val="-18"/>
          <w:sz w:val="24"/>
          <w:szCs w:val="24"/>
        </w:rPr>
        <w:t xml:space="preserve">  </w:t>
      </w:r>
      <w:r w:rsidRPr="004E5299">
        <w:rPr>
          <w:rFonts w:ascii="Latha" w:hAnsi="Latha" w:cs="Latha"/>
          <w:spacing w:val="-18"/>
          <w:sz w:val="24"/>
          <w:szCs w:val="24"/>
          <w:cs/>
          <w:lang w:bidi="ta-IN"/>
        </w:rPr>
        <w:t>உலகத்தில்</w:t>
      </w:r>
      <w:r w:rsidR="00A54578" w:rsidRPr="004E5299">
        <w:rPr>
          <w:rFonts w:ascii="LT-TM-Roja" w:hAnsi="LT-TM-Roja" w:cs="LT-TM-Roja"/>
          <w:spacing w:val="-18"/>
          <w:sz w:val="24"/>
          <w:szCs w:val="24"/>
        </w:rPr>
        <w:t xml:space="preserve"> </w:t>
      </w:r>
      <w:r w:rsidRPr="004E5299">
        <w:rPr>
          <w:rFonts w:ascii="Latha" w:hAnsi="Latha" w:cs="Latha"/>
          <w:spacing w:val="-18"/>
          <w:sz w:val="24"/>
          <w:szCs w:val="24"/>
          <w:cs/>
          <w:lang w:bidi="ta-IN"/>
        </w:rPr>
        <w:t>நிலையான</w:t>
      </w:r>
      <w:r w:rsidR="00A54578" w:rsidRPr="004E5299">
        <w:rPr>
          <w:rFonts w:ascii="LT-TM-Roja" w:hAnsi="LT-TM-Roja" w:cs="LT-TM-Roja"/>
          <w:spacing w:val="-18"/>
          <w:sz w:val="24"/>
          <w:szCs w:val="24"/>
        </w:rPr>
        <w:t xml:space="preserve"> </w:t>
      </w:r>
      <w:r w:rsidRPr="004E5299">
        <w:rPr>
          <w:rFonts w:ascii="Latha" w:hAnsi="Latha" w:cs="Latha"/>
          <w:spacing w:val="-18"/>
          <w:sz w:val="24"/>
          <w:szCs w:val="24"/>
          <w:cs/>
          <w:lang w:bidi="ta-IN"/>
        </w:rPr>
        <w:t>சமாதானம்</w:t>
      </w:r>
      <w:r w:rsidR="00A54578" w:rsidRPr="004E5299">
        <w:rPr>
          <w:rFonts w:ascii="LT-TM-Roja" w:hAnsi="LT-TM-Roja" w:cs="LT-TM-Roja"/>
          <w:spacing w:val="-18"/>
          <w:sz w:val="24"/>
          <w:szCs w:val="24"/>
        </w:rPr>
        <w:t xml:space="preserve"> </w:t>
      </w:r>
      <w:r w:rsidRPr="004E5299">
        <w:rPr>
          <w:rFonts w:ascii="Latha" w:hAnsi="Latha" w:cs="Latha"/>
          <w:spacing w:val="-18"/>
          <w:sz w:val="24"/>
          <w:szCs w:val="24"/>
          <w:cs/>
          <w:lang w:bidi="ta-IN"/>
        </w:rPr>
        <w:t>நிலவ</w:t>
      </w:r>
      <w:r w:rsidR="00A54578" w:rsidRPr="004E5299">
        <w:rPr>
          <w:rFonts w:ascii="LT-TM-Roja" w:hAnsi="LT-TM-Roja" w:cs="LT-TM-Roja"/>
          <w:spacing w:val="-18"/>
          <w:sz w:val="24"/>
          <w:szCs w:val="24"/>
        </w:rPr>
        <w:t xml:space="preserve"> </w:t>
      </w:r>
      <w:r w:rsidRPr="004E5299">
        <w:rPr>
          <w:rFonts w:ascii="Latha" w:hAnsi="Latha" w:cs="Latha"/>
          <w:spacing w:val="-18"/>
          <w:sz w:val="24"/>
          <w:szCs w:val="24"/>
          <w:cs/>
          <w:lang w:bidi="ta-IN"/>
        </w:rPr>
        <w:t>வேண்டுமானால்</w:t>
      </w:r>
      <w:r w:rsidRPr="004E5299">
        <w:rPr>
          <w:rFonts w:ascii="Latha" w:hAnsi="Latha" w:cs="Latha"/>
          <w:spacing w:val="-18"/>
          <w:sz w:val="24"/>
          <w:szCs w:val="24"/>
        </w:rPr>
        <w:t>,</w:t>
      </w:r>
      <w:r w:rsidR="00A54578" w:rsidRPr="004E5299">
        <w:rPr>
          <w:rFonts w:ascii="LT-TM-Roja" w:hAnsi="LT-TM-Roja" w:cs="LT-TM-Roja"/>
          <w:spacing w:val="-18"/>
          <w:sz w:val="24"/>
          <w:szCs w:val="24"/>
        </w:rPr>
        <w:t xml:space="preserve"> </w:t>
      </w:r>
      <w:r w:rsidRPr="004E5299">
        <w:rPr>
          <w:rFonts w:ascii="Latha" w:hAnsi="Latha" w:cs="Latha"/>
          <w:spacing w:val="-18"/>
          <w:sz w:val="24"/>
          <w:szCs w:val="24"/>
          <w:cs/>
          <w:lang w:bidi="ta-IN"/>
        </w:rPr>
        <w:t>ஆசியாவில்</w:t>
      </w:r>
      <w:r w:rsidR="00A54578" w:rsidRPr="004E5299">
        <w:rPr>
          <w:rFonts w:ascii="LT-TM-Roja" w:hAnsi="LT-TM-Roja" w:cs="LT-TM-Roja"/>
          <w:spacing w:val="-18"/>
          <w:sz w:val="24"/>
          <w:szCs w:val="24"/>
        </w:rPr>
        <w:t xml:space="preserve"> </w:t>
      </w:r>
      <w:r w:rsidRPr="004E5299">
        <w:rPr>
          <w:rFonts w:ascii="Latha" w:hAnsi="Latha" w:cs="Latha"/>
          <w:spacing w:val="-18"/>
          <w:sz w:val="24"/>
          <w:szCs w:val="24"/>
          <w:cs/>
          <w:lang w:bidi="ta-IN"/>
        </w:rPr>
        <w:t>மேலை</w:t>
      </w:r>
      <w:r w:rsidR="00A54578" w:rsidRPr="004E5299">
        <w:rPr>
          <w:rFonts w:ascii="LT-TM-Roja" w:hAnsi="LT-TM-Roja" w:cs="LT-TM-Roja"/>
          <w:spacing w:val="-18"/>
          <w:sz w:val="24"/>
          <w:szCs w:val="24"/>
        </w:rPr>
        <w:t xml:space="preserve"> </w:t>
      </w:r>
      <w:r w:rsidRPr="004E5299">
        <w:rPr>
          <w:rFonts w:ascii="Latha" w:hAnsi="Latha" w:cs="Latha"/>
          <w:spacing w:val="-18"/>
          <w:sz w:val="24"/>
          <w:szCs w:val="24"/>
          <w:cs/>
          <w:lang w:bidi="ta-IN"/>
        </w:rPr>
        <w:t>நாட்டு</w:t>
      </w:r>
      <w:r w:rsidR="00A54578" w:rsidRPr="004E5299">
        <w:rPr>
          <w:rFonts w:ascii="LT-TM-Roja" w:hAnsi="LT-TM-Roja" w:cs="LT-TM-Roja"/>
          <w:spacing w:val="-18"/>
          <w:sz w:val="24"/>
          <w:szCs w:val="24"/>
        </w:rPr>
        <w:t xml:space="preserve"> </w:t>
      </w:r>
      <w:r w:rsidRPr="004E5299">
        <w:rPr>
          <w:rFonts w:ascii="Latha" w:hAnsi="Latha" w:cs="Latha"/>
          <w:spacing w:val="-18"/>
          <w:sz w:val="24"/>
          <w:szCs w:val="24"/>
          <w:cs/>
          <w:lang w:bidi="ta-IN"/>
        </w:rPr>
        <w:t>வல்லரசுகள்</w:t>
      </w:r>
      <w:r w:rsidR="00A54578" w:rsidRPr="004E5299">
        <w:rPr>
          <w:rFonts w:ascii="LT-TM-Roja" w:hAnsi="LT-TM-Roja" w:cs="LT-TM-Roja"/>
          <w:spacing w:val="-18"/>
          <w:sz w:val="24"/>
          <w:szCs w:val="24"/>
        </w:rPr>
        <w:t xml:space="preserve"> </w:t>
      </w:r>
      <w:r w:rsidRPr="004E5299">
        <w:rPr>
          <w:rFonts w:ascii="Latha" w:hAnsi="Latha" w:cs="Latha"/>
          <w:spacing w:val="-18"/>
          <w:sz w:val="24"/>
          <w:szCs w:val="24"/>
          <w:cs/>
          <w:lang w:bidi="ta-IN"/>
        </w:rPr>
        <w:t>செலுத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ிப்பதற்க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சியாவ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வேண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ங்க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்லர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ர்ச்ச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ுபண்ண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க்கத்தி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சை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4E5299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ர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ப்பட்டன.</w:t>
      </w:r>
    </w:p>
    <w:p w:rsidR="00A54578" w:rsidRPr="004E5299" w:rsidRDefault="0088647D" w:rsidP="004E5299">
      <w:pPr>
        <w:autoSpaceDE w:val="0"/>
        <w:autoSpaceDN w:val="0"/>
        <w:adjustRightInd w:val="0"/>
        <w:spacing w:after="240" w:line="240" w:lineRule="auto"/>
        <w:jc w:val="center"/>
        <w:rPr>
          <w:rFonts w:ascii="LT-TM-Nakkeran" w:hAnsi="LT-TM-Nakkeran" w:cs="LT-TM-Nakkeran"/>
          <w:spacing w:val="-6"/>
          <w:sz w:val="36"/>
          <w:szCs w:val="36"/>
        </w:rPr>
      </w:pPr>
      <w:r w:rsidRPr="002B7843">
        <w:rPr>
          <w:rFonts w:ascii="Latha" w:hAnsi="Latha" w:cs="Latha"/>
          <w:spacing w:val="-6"/>
          <w:sz w:val="24"/>
          <w:szCs w:val="24"/>
        </w:rPr>
        <w:br w:type="column"/>
      </w:r>
      <w:r w:rsidRPr="004E5299">
        <w:rPr>
          <w:rFonts w:ascii="Latha" w:hAnsi="Latha" w:cs="Latha"/>
          <w:spacing w:val="-6"/>
          <w:sz w:val="36"/>
          <w:szCs w:val="36"/>
        </w:rPr>
        <w:lastRenderedPageBreak/>
        <w:t>22.</w:t>
      </w:r>
      <w:r w:rsidR="00A54578" w:rsidRPr="004E5299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4E5299">
        <w:rPr>
          <w:rFonts w:ascii="Latha" w:hAnsi="Latha" w:cs="Latha"/>
          <w:spacing w:val="-6"/>
          <w:sz w:val="36"/>
          <w:szCs w:val="36"/>
          <w:cs/>
          <w:lang w:bidi="ta-IN"/>
        </w:rPr>
        <w:t>குடியரசின்</w:t>
      </w:r>
      <w:r w:rsidR="00A54578" w:rsidRPr="004E5299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4E5299">
        <w:rPr>
          <w:rFonts w:ascii="Latha" w:hAnsi="Latha" w:cs="Latha"/>
          <w:spacing w:val="-6"/>
          <w:sz w:val="36"/>
          <w:szCs w:val="36"/>
          <w:cs/>
          <w:lang w:bidi="ta-IN"/>
        </w:rPr>
        <w:t>தந்தை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க்க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ா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மிட்டிருந்த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ுவல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ிரம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வனா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ெடுநாட்கள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ித்துக்</w:t>
      </w:r>
      <w:r w:rsidR="004E5299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ய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ர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யில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ிந்துவிட்ட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ல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படுத்திய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ை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ங்லிங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வினர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ண்பர்கள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ந்தாலோச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க்க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பத்திர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போய்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த்தி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கிச்ச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ன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யானபடிய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ழைப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ி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ிய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விட்டார்கள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ய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ைவு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ி</w:t>
      </w:r>
      <w:r w:rsidR="004E5299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ங்க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த்த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்தனைய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யாளி</w:t>
      </w:r>
      <w:r w:rsidR="004E5299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வ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ணிவி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ிருக்கிறே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ைப்போ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லம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யாள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த்த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4E5299">
        <w:rPr>
          <w:rFonts w:ascii="Latha" w:hAnsi="Latha" w:cs="Latha"/>
          <w:spacing w:val="-20"/>
          <w:sz w:val="24"/>
          <w:szCs w:val="24"/>
          <w:cs/>
          <w:lang w:bidi="ta-IN"/>
        </w:rPr>
        <w:t>இல்லை.</w:t>
      </w:r>
      <w:r w:rsidR="00A54578" w:rsidRPr="004E5299">
        <w:rPr>
          <w:rFonts w:ascii="LT-TM-Roja" w:hAnsi="LT-TM-Roja" w:cs="LT-TM-Roja"/>
          <w:spacing w:val="-20"/>
          <w:sz w:val="24"/>
          <w:szCs w:val="24"/>
        </w:rPr>
        <w:t xml:space="preserve">  </w:t>
      </w:r>
      <w:r w:rsidRPr="004E5299">
        <w:rPr>
          <w:rFonts w:ascii="Latha" w:hAnsi="Latha" w:cs="Latha"/>
          <w:spacing w:val="-20"/>
          <w:sz w:val="24"/>
          <w:szCs w:val="24"/>
          <w:cs/>
          <w:lang w:bidi="ta-IN"/>
        </w:rPr>
        <w:t>பொறுக்கமுடியாத</w:t>
      </w:r>
      <w:r w:rsidR="00A54578" w:rsidRPr="004E5299">
        <w:rPr>
          <w:rFonts w:ascii="LT-TM-Roja" w:hAnsi="LT-TM-Roja" w:cs="LT-TM-Roja"/>
          <w:spacing w:val="-20"/>
          <w:sz w:val="24"/>
          <w:szCs w:val="24"/>
        </w:rPr>
        <w:t xml:space="preserve"> </w:t>
      </w:r>
      <w:r w:rsidRPr="004E5299">
        <w:rPr>
          <w:rFonts w:ascii="Latha" w:hAnsi="Latha" w:cs="Latha"/>
          <w:spacing w:val="-20"/>
          <w:sz w:val="24"/>
          <w:szCs w:val="24"/>
          <w:cs/>
          <w:lang w:bidi="ta-IN"/>
        </w:rPr>
        <w:t>வலியி</w:t>
      </w:r>
      <w:r w:rsidR="00A54578" w:rsidRPr="004E5299">
        <w:rPr>
          <w:rFonts w:ascii="LT-TM-Roja" w:hAnsi="LT-TM-Roja" w:cs="LT-TM-Roja"/>
          <w:spacing w:val="-20"/>
          <w:sz w:val="24"/>
          <w:szCs w:val="24"/>
        </w:rPr>
        <w:t xml:space="preserve"> </w:t>
      </w:r>
      <w:r w:rsidRPr="004E5299">
        <w:rPr>
          <w:rFonts w:ascii="Latha" w:hAnsi="Latha" w:cs="Latha"/>
          <w:spacing w:val="-20"/>
          <w:sz w:val="24"/>
          <w:szCs w:val="24"/>
          <w:cs/>
          <w:lang w:bidi="ta-IN"/>
        </w:rPr>
        <w:t>னால்</w:t>
      </w:r>
      <w:r w:rsidR="00A54578" w:rsidRPr="004E5299">
        <w:rPr>
          <w:rFonts w:ascii="LT-TM-Roja" w:hAnsi="LT-TM-Roja" w:cs="LT-TM-Roja"/>
          <w:spacing w:val="-20"/>
          <w:sz w:val="24"/>
          <w:szCs w:val="24"/>
        </w:rPr>
        <w:t xml:space="preserve"> </w:t>
      </w:r>
      <w:r w:rsidRPr="004E5299">
        <w:rPr>
          <w:rFonts w:ascii="Latha" w:hAnsi="Latha" w:cs="Latha"/>
          <w:spacing w:val="-20"/>
          <w:sz w:val="24"/>
          <w:szCs w:val="24"/>
          <w:cs/>
          <w:lang w:bidi="ta-IN"/>
        </w:rPr>
        <w:t>அவதைப்பட்டுக்</w:t>
      </w:r>
      <w:r w:rsidR="00A54578" w:rsidRPr="004E5299">
        <w:rPr>
          <w:rFonts w:ascii="LT-TM-Roja" w:hAnsi="LT-TM-Roja" w:cs="LT-TM-Roja"/>
          <w:spacing w:val="-20"/>
          <w:sz w:val="24"/>
          <w:szCs w:val="24"/>
        </w:rPr>
        <w:t xml:space="preserve"> </w:t>
      </w:r>
      <w:r w:rsidRPr="004E5299">
        <w:rPr>
          <w:rFonts w:ascii="Latha" w:hAnsi="Latha" w:cs="Latha"/>
          <w:spacing w:val="-20"/>
          <w:sz w:val="24"/>
          <w:szCs w:val="24"/>
          <w:cs/>
          <w:lang w:bidi="ta-IN"/>
        </w:rPr>
        <w:t>கொண்டிருந்த</w:t>
      </w:r>
      <w:r w:rsidR="00A54578" w:rsidRPr="004E5299">
        <w:rPr>
          <w:rFonts w:ascii="LT-TM-Roja" w:hAnsi="LT-TM-Roja" w:cs="LT-TM-Roja"/>
          <w:spacing w:val="-20"/>
          <w:sz w:val="24"/>
          <w:szCs w:val="24"/>
        </w:rPr>
        <w:t xml:space="preserve"> </w:t>
      </w:r>
      <w:r w:rsidRPr="004E5299">
        <w:rPr>
          <w:rFonts w:ascii="Latha" w:hAnsi="Latha" w:cs="Latha"/>
          <w:spacing w:val="-20"/>
          <w:sz w:val="24"/>
          <w:szCs w:val="24"/>
          <w:cs/>
          <w:lang w:bidi="ta-IN"/>
        </w:rPr>
        <w:t>போதிலும்</w:t>
      </w:r>
      <w:r w:rsidRPr="004E5299">
        <w:rPr>
          <w:rFonts w:ascii="Latha" w:hAnsi="Latha" w:cs="Latha"/>
          <w:spacing w:val="-20"/>
          <w:sz w:val="24"/>
          <w:szCs w:val="24"/>
        </w:rPr>
        <w:t>,</w:t>
      </w:r>
      <w:r w:rsidR="00A54578" w:rsidRPr="004E5299">
        <w:rPr>
          <w:rFonts w:ascii="LT-TM-Roja" w:hAnsi="LT-TM-Roja" w:cs="LT-TM-Roja"/>
          <w:spacing w:val="-20"/>
          <w:sz w:val="24"/>
          <w:szCs w:val="24"/>
        </w:rPr>
        <w:t xml:space="preserve"> </w:t>
      </w:r>
      <w:r w:rsidRPr="004E5299">
        <w:rPr>
          <w:rFonts w:ascii="Latha" w:hAnsi="Latha" w:cs="Latha"/>
          <w:spacing w:val="-20"/>
          <w:sz w:val="24"/>
          <w:szCs w:val="24"/>
          <w:cs/>
          <w:lang w:bidi="ta-IN"/>
        </w:rPr>
        <w:t>தன்னுடைய</w:t>
      </w:r>
      <w:r w:rsidR="00A54578" w:rsidRPr="004E5299">
        <w:rPr>
          <w:rFonts w:ascii="LT-TM-Roja" w:hAnsi="LT-TM-Roja" w:cs="LT-TM-Roja"/>
          <w:spacing w:val="-20"/>
          <w:sz w:val="24"/>
          <w:szCs w:val="24"/>
        </w:rPr>
        <w:t xml:space="preserve"> </w:t>
      </w:r>
      <w:r w:rsidRPr="004E5299">
        <w:rPr>
          <w:rFonts w:ascii="Latha" w:hAnsi="Latha" w:cs="Latha"/>
          <w:spacing w:val="-20"/>
          <w:sz w:val="24"/>
          <w:szCs w:val="24"/>
          <w:cs/>
          <w:lang w:bidi="ta-IN"/>
        </w:rPr>
        <w:t>தேவை/</w:t>
      </w:r>
      <w:r w:rsidR="00A54578" w:rsidRPr="004E5299">
        <w:rPr>
          <w:rFonts w:ascii="LT-TM-Roja" w:hAnsi="LT-TM-Roja" w:cs="LT-TM-Roja"/>
          <w:spacing w:val="-20"/>
          <w:sz w:val="24"/>
          <w:szCs w:val="24"/>
        </w:rPr>
        <w:t xml:space="preserve"> </w:t>
      </w:r>
      <w:r w:rsidRPr="004E5299">
        <w:rPr>
          <w:rFonts w:ascii="Latha" w:hAnsi="Latha" w:cs="Latha"/>
          <w:spacing w:val="-20"/>
          <w:sz w:val="24"/>
          <w:szCs w:val="24"/>
          <w:cs/>
          <w:lang w:bidi="ta-IN"/>
        </w:rPr>
        <w:t>சு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களைப்</w:t>
      </w:r>
      <w:r w:rsidR="004E5299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ம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ாதவன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ருந்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கழ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சியிருக்கிறாள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க்கைய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ம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விக்கேற்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றுப்புக்கள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றைவே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வேண்டுமென்பதிலேய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வ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பிற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ைவ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ய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ங்க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ியடிக்கப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ே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ள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ிழ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ீ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ப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ு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வேண்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ய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ப்படுவ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ந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ய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ங்கள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க்கிங்க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ர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ட்சி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ந்த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ீ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ப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ிநிதித்துவ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ிக்கப்பட்டி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குத்தி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கழ்ச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ை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டி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ப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ுவ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ந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ிக்காம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ப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ிய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கோமிண்ட்ட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யி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ந்துகொள்ள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ற்றுமைப்</w:t>
      </w:r>
      <w:r w:rsidR="004E5299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ாமல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மூ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</w:t>
      </w:r>
      <w:r w:rsidR="004E5299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னானா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ரத்திற்க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ச்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்றுவிடும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ாறு:</w:t>
      </w:r>
    </w:p>
    <w:p w:rsidR="00A54578" w:rsidRPr="002B7843" w:rsidRDefault="0088647D" w:rsidP="002B7843">
      <w:pPr>
        <w:tabs>
          <w:tab w:val="right" w:pos="5726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ீய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ய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ிட்ட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ற்ப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ா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ழைத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ிருக்கிறே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ங்களுக்க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்திய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ைச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தந்திரமுள்ளதாகவ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த்துவமுடையதாகவ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ர்த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</w:t>
      </w:r>
      <w:r w:rsidR="004E5299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பத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யி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ம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ற்ப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வத்திலிருந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ுகொண்ட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ன்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ன்ற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த்த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ைவதற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ை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்ட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ப்பவேண்டும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மைச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த்துவ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ல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ல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்க்கிற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த்துச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ாதியினருடன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ா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ராட்டத்த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ஈடுபட</w:t>
      </w:r>
      <w:r w:rsidR="004E5299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.</w:t>
      </w:r>
    </w:p>
    <w:p w:rsidR="00A54578" w:rsidRPr="002B7843" w:rsidRDefault="0088647D" w:rsidP="002B7843">
      <w:pPr>
        <w:tabs>
          <w:tab w:val="right" w:pos="5726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யவில்லை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ோதரர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ுடை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்களாக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ீ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னர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்மாணத்திற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ங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ை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(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ா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ய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க்க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ும்)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ி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த்துவங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ை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(1924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வர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ிய)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(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மிண்ட்டாங்)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ங்கிரஸி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ிடப்பெற்ற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றிக்க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ைய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ற்ற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ப்பெற்றள்ள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ைகளைய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களைய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பற்றுவார்களாக!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ற்றை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ந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ஷ்டித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வதற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களைய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ார்களாக!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ுள்ள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களி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ீ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பையொன்ற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்டப்படவேண்டுமென்ப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ற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ழ்வா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ப்பந்தங்கள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த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வேண்டுமென்ப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ய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ிட்டுள்ள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்துக்கள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ைவ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ஷ்டானத்திற்கு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வர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ார்களாக!</w:t>
      </w:r>
    </w:p>
    <w:p w:rsidR="00A54578" w:rsidRPr="002B7843" w:rsidRDefault="0088647D" w:rsidP="002B7843">
      <w:pPr>
        <w:tabs>
          <w:tab w:val="right" w:pos="5726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வ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ுடை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ல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ரண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ஸனமுமாக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</w:p>
    <w:p w:rsidR="00A54578" w:rsidRPr="002B7843" w:rsidRDefault="0088647D" w:rsidP="007D134C">
      <w:pPr>
        <w:autoSpaceDE w:val="0"/>
        <w:autoSpaceDN w:val="0"/>
        <w:adjustRightInd w:val="0"/>
        <w:spacing w:after="240" w:line="240" w:lineRule="auto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1-3-1925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ab/>
      </w:r>
      <w:r w:rsidR="007D134C">
        <w:rPr>
          <w:rFonts w:ascii="LT-TM-Ashwini" w:hAnsi="LT-TM-Ashwini" w:cs="LT-TM-Ashwini"/>
          <w:spacing w:val="-6"/>
          <w:sz w:val="24"/>
          <w:szCs w:val="24"/>
        </w:rPr>
        <w:tab/>
      </w:r>
      <w:r w:rsidR="007D134C">
        <w:rPr>
          <w:rFonts w:ascii="LT-TM-Ashwini" w:hAnsi="LT-TM-Ashwini" w:cs="LT-TM-Ashwini"/>
          <w:spacing w:val="-6"/>
          <w:sz w:val="24"/>
          <w:szCs w:val="24"/>
        </w:rPr>
        <w:tab/>
      </w:r>
      <w:r w:rsidR="007D134C">
        <w:rPr>
          <w:rFonts w:ascii="LT-TM-Ashwini" w:hAnsi="LT-TM-Ashwini" w:cs="LT-TM-Ashwini"/>
          <w:spacing w:val="-6"/>
          <w:sz w:val="24"/>
          <w:szCs w:val="24"/>
        </w:rPr>
        <w:tab/>
      </w:r>
      <w:r w:rsidR="007D134C">
        <w:rPr>
          <w:rFonts w:ascii="LT-TM-Ashwini" w:hAnsi="LT-TM-Ashwini" w:cs="LT-TM-Ashwini"/>
          <w:spacing w:val="-6"/>
          <w:sz w:val="24"/>
          <w:szCs w:val="24"/>
        </w:rPr>
        <w:tab/>
      </w:r>
      <w:r w:rsidR="007D134C">
        <w:rPr>
          <w:rFonts w:ascii="LT-TM-Ashwini" w:hAnsi="LT-TM-Ashwini" w:cs="LT-TM-Ashwini"/>
          <w:spacing w:val="-6"/>
          <w:sz w:val="24"/>
          <w:szCs w:val="24"/>
        </w:rPr>
        <w:tab/>
      </w:r>
      <w:r w:rsidR="007D134C">
        <w:rPr>
          <w:rFonts w:ascii="LT-TM-Ashwini" w:hAnsi="LT-TM-Ashwini" w:cs="LT-TM-Ashwini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(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ப்பம்)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ன்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விர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ும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்பந்த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ோ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ல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ுவித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ாறு:-</w:t>
      </w:r>
    </w:p>
    <w:p w:rsidR="00A54578" w:rsidRPr="002B7843" w:rsidRDefault="0088647D" w:rsidP="002B7843">
      <w:pPr>
        <w:tabs>
          <w:tab w:val="right" w:pos="5726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ஜனங்களுக்கு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ண்ட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வதிலேய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ராவைய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வழித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படிய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க்கென்ற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ந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ச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த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ுக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க்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வ்வி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ந்தர்ப்பம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ேனில்லை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ுடையவ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க்கூட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வற்றை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த்தகங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ணி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வற்றைய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த்தியதைகளோட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ைவ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ங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ங்குக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க்கிறே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ந்தை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ய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வர்களாக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படியா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ை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ங்கள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ப்பாற்றி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வார்கள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க்க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ாட்ட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ப்புக்கொள்வார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ென்ற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ப்போயிருக்க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யை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ந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வார்</w:t>
      </w:r>
      <w:r w:rsidR="007D134C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ென்ற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ுகிறே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ல்கள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ுப்ப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ிய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ய்</w:t>
      </w:r>
      <w:r w:rsidRPr="002B7843">
        <w:rPr>
          <w:rFonts w:ascii="Latha" w:hAnsi="Latha" w:cs="Latha"/>
          <w:spacing w:val="-6"/>
          <w:sz w:val="24"/>
          <w:szCs w:val="24"/>
        </w:rPr>
        <w:t>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வ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னா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ட்டிய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ஷ்!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ல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ச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ற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ந்துவிட்ட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ப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டை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ன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ற்ற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ெழு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ட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்ன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வில்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க்கொண்டிருந்த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ய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ிவதற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ந்தி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25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ச்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னோரா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ல்கள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ற்ற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ெழுத்</w:t>
      </w:r>
      <w:r w:rsidR="007D134C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ல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ி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ட்சிகள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ெழ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னர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நா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மூட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வதற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மண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ந்த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ுஷ்ய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ுடைம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ங்கில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ி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ெழுத்த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ி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ாறு:-</w:t>
      </w:r>
    </w:p>
    <w:p w:rsidR="00A54578" w:rsidRPr="002B7843" w:rsidRDefault="0088647D" w:rsidP="002B7843">
      <w:pPr>
        <w:tabs>
          <w:tab w:val="right" w:pos="5726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ிதர்களா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யக்கூட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கிச்சைகளுக்கெல்லா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ாற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யினா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டிக்கப்பட்ட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ுக்கைய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க்கிறே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ுண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ைவெல்லா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ங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ுடை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(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மிண்ட்டாங்)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ுடை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ய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ற்றி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காலத்தி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த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லுகின்றன.</w:t>
      </w:r>
    </w:p>
    <w:p w:rsidR="00A54578" w:rsidRPr="002B7843" w:rsidRDefault="0088647D" w:rsidP="002B7843">
      <w:pPr>
        <w:tabs>
          <w:tab w:val="right" w:pos="5726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அமரனாகிவிட்ட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ெனி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த்திலுள்ள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டுக்கப்பட்ட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னங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யா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விட்டு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க்க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ுக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தந்திர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தேசங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ஓர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க்க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ுஷ்யாவுக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ங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ராயிருக்கிறீர்கள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ியி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ணைபெற்ற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மைத்தன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த்த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ீத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க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ற்ற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க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க்க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த்தளங்</w:t>
      </w:r>
      <w:r w:rsidR="007D134C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ாக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காதிபத்த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்திக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ையாயிருக்கிறவர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ச்சயமா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மோசன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பார்கள்.</w:t>
      </w:r>
    </w:p>
    <w:p w:rsidR="00A54578" w:rsidRPr="002B7843" w:rsidRDefault="0088647D" w:rsidP="002B7843">
      <w:pPr>
        <w:tabs>
          <w:tab w:val="right" w:pos="5726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க்கு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ய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ச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கிறே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(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மிண்ட்டாங்)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ுக்க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ரண்டப்பட்ட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்ற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களுக்க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காதிபத்திய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ளையினின்ற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தல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ங்கி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ஷயத்த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ங்களோட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க்கியப்பட்டிருக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ன்ற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ொழுத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ிக்கொண்டிருக்கிறே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த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த்தினா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ய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க்காமல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மூட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ியவனாயிருக்</w:t>
      </w:r>
      <w:r w:rsidR="007D134C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ே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ய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(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மிண்ட்டாங்)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யி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ை</w:t>
      </w:r>
      <w:r w:rsidR="007D134C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ன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க்க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சுவாசமா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க்கூடியவர்</w:t>
      </w:r>
      <w:r w:rsidR="007D134C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ட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ப்படைத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ப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ிறே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சுவாசமா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ார்களானா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ன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மையிலேயே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பற்றியவர்களா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ர்கள்.</w:t>
      </w:r>
    </w:p>
    <w:p w:rsidR="00A54578" w:rsidRPr="002B7843" w:rsidRDefault="0088647D" w:rsidP="002B7843">
      <w:pPr>
        <w:tabs>
          <w:tab w:val="right" w:pos="5726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லி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லையைய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ீ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க்கத்தைய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ந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வர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மிண்ட்டாங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க்கு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ள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டுகிறே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ட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த்த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வத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ைவ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காதிபத்த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தி</w:t>
      </w:r>
      <w:r w:rsidR="007D134C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ினா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தாரண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ேற்ற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ந்ததுக்கு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ப்பட்டிருக்க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தந்திர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ா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ங்கும்.</w:t>
      </w:r>
    </w:p>
    <w:p w:rsidR="00A54578" w:rsidRPr="002B7843" w:rsidRDefault="0088647D" w:rsidP="002B7843">
      <w:pPr>
        <w:tabs>
          <w:tab w:val="right" w:pos="5726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த்துட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ங்களோட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க்கட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ப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க்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ென்ற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(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மிண்ட்டாங்)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க்கு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ளை</w:t>
      </w:r>
      <w:r w:rsidR="007D134C">
        <w:rPr>
          <w:rFonts w:ascii="Latha" w:hAnsi="Latha" w:cs="Latha"/>
          <w:spacing w:val="-6"/>
          <w:sz w:val="24"/>
          <w:szCs w:val="24"/>
          <w:cs/>
          <w:lang w:bidi="ta-IN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ட்டிருக்கிறேன்.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ுக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ுவர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ங்கள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ித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வ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னிய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ந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ளித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வீர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ென்ற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ுகிறேன்.</w:t>
      </w:r>
    </w:p>
    <w:p w:rsidR="00A54578" w:rsidRPr="002B7843" w:rsidRDefault="0088647D" w:rsidP="002B7843">
      <w:pPr>
        <w:tabs>
          <w:tab w:val="right" w:pos="5726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shwini" w:hAnsi="LT-TM-Ashwini" w:cs="LT-TM-Ashwini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ோவிய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ுஷ்யா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தந்திர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நேகித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ாகவ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ல்லுறவ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த்தக்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ாகவ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வேற்கக்கூடிய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க்கிரத்த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மென்ற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ிக்கையுடன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கள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ோட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கோத்துக்கொண்ட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த்திலுள்ள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டுக்கப்பட்ட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ுக்க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தல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ங்கி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ருவதற்காக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விருக்க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போராட்டத்தில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்றியை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ி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ேறிச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்லும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ிக்கையுடன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ுமைத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ழர்கள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ங்களிடமிருந்து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ைபெற்றுக்</w:t>
      </w:r>
      <w:r w:rsidR="00A54578" w:rsidRPr="002B7843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கிறேன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காலத்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ம்பிக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ீ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கவி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ண்டுகள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ோவி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ுஷ்யா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றைகள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்னே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ைந்துவிட்டத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லாறுகள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ல்லவோ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ி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த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ோவி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ர்பா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லின்</w:t>
      </w:r>
      <w:r w:rsidRPr="002B7843">
        <w:rPr>
          <w:rFonts w:ascii="Latha" w:hAnsi="Latha" w:cs="Latha"/>
          <w:spacing w:val="-6"/>
          <w:sz w:val="24"/>
          <w:szCs w:val="24"/>
        </w:rPr>
        <w:t>,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ுஷ்ய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ொழு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ிர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று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றுவத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ன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மூட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டைத்த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ோவி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ுஷ்யாவ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ித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ெழுத்திட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ண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ற்ற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ணீ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ம்பலையு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ைவர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ருந்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வை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ு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ற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1925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ன்னிரண்டாந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தி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ம்ப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ய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ர்த்தியா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ம்ப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ன்ப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ய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ந்துகொண்டிருந்த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ச்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க்கிறவர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லர்ந்த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ை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ப்ப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ல்லை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ைக்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காப்பாற்றப்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போராடுங்கள்</w:t>
      </w:r>
      <w:r w:rsidRPr="002B7843">
        <w:rPr>
          <w:rFonts w:ascii="Latha" w:hAnsi="Latha" w:cs="Latha"/>
          <w:b/>
          <w:bCs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அமைதி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உண்டாக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ர்த்தை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ய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வந்த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ச்ச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்ற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ர்த்தைகளிலிரு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ோ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ன்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க்கியப்படுத்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ானென்ப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ற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ெரிந்துகொள்கிறோ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த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ண்டாகட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டின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ரணத்தி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ண்ட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ழுவத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நாட்ட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ண்டை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ையாகிவிட்ட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லாற்ற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க்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லாம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ித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ைப்ப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ிம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டங்கு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ன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ப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ல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ீய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ியவைகள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ன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ங்கரித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க்க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ியத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ங்க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போ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யிரக்கணக்க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ரியாதைய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லுத்தின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ய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்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ண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ீரை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ருக்கினவோ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்த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ய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ேர்மைய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ங்கமற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க்தியை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ண்ண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ுகினவோ</w:t>
      </w:r>
      <w:r w:rsidRPr="002B7843">
        <w:rPr>
          <w:rFonts w:ascii="Latha" w:hAnsi="Latha" w:cs="Latha"/>
          <w:spacing w:val="-6"/>
          <w:sz w:val="24"/>
          <w:szCs w:val="24"/>
        </w:rPr>
        <w:t>?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கள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ல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க்கிங்க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ை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லைவ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ைக்க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ங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மா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ஷ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லை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பர்கள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ம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தியென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ப்பா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க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கரத்த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ட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க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ுவதற்க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ழுப்பப்பட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ாத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போ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ப்பட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ப்பதற்க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ப்பொழு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ய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ே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ம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க்க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ணமாயிருந்தத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ல்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ேண்டும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டம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ந்த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னைவ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ன்ன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ங்குகிற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ஃதொ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த்திர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ம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கிற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ட்டுமல்ல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ுவ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ழுத்தா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சைகளைய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ளிகைகளைய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லுவலகங்களைய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ள்ளிக்கூடங்களைய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ையோ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ிது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யிரோடிருந்தவர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மிண்ட்ட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யின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ுங்க்ல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த்த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ர்கள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ரணத்திற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ல்லா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னர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க்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குடியரசின்</w:t>
      </w:r>
      <w:r w:rsidR="00A54578" w:rsidRPr="002B7843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b/>
          <w:bCs/>
          <w:spacing w:val="-6"/>
          <w:sz w:val="24"/>
          <w:szCs w:val="24"/>
          <w:cs/>
          <w:lang w:bidi="ta-IN"/>
        </w:rPr>
        <w:t>தந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ற்ற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ருகிறார்கள்.</w:t>
      </w:r>
    </w:p>
    <w:p w:rsidR="00A54578" w:rsidRPr="002B7843" w:rsidRDefault="0088647D" w:rsidP="002B7843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்கள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ட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னாகவ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்றா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க்க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ந்தையாக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ெ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ழ்ந்துகொண்டிருப்ப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ப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ண்ணம்.</w:t>
      </w:r>
    </w:p>
    <w:p w:rsidR="00A54578" w:rsidRPr="007D134C" w:rsidRDefault="0088647D" w:rsidP="007D134C">
      <w:pPr>
        <w:autoSpaceDE w:val="0"/>
        <w:autoSpaceDN w:val="0"/>
        <w:adjustRightInd w:val="0"/>
        <w:spacing w:after="240" w:line="240" w:lineRule="auto"/>
        <w:jc w:val="center"/>
        <w:rPr>
          <w:rFonts w:ascii="LT-TM-Nakkeran" w:hAnsi="LT-TM-Nakkeran" w:cs="LT-TM-Nakkeran"/>
          <w:spacing w:val="-6"/>
          <w:sz w:val="36"/>
          <w:szCs w:val="36"/>
        </w:rPr>
      </w:pPr>
      <w:r w:rsidRPr="002B7843">
        <w:rPr>
          <w:rFonts w:ascii="Latha" w:hAnsi="Latha" w:cs="Latha"/>
          <w:spacing w:val="-6"/>
          <w:sz w:val="24"/>
          <w:szCs w:val="24"/>
        </w:rPr>
        <w:br w:type="column"/>
      </w:r>
      <w:r w:rsidRPr="007D134C">
        <w:rPr>
          <w:rFonts w:ascii="Latha" w:hAnsi="Latha" w:cs="Latha"/>
          <w:spacing w:val="-6"/>
          <w:sz w:val="36"/>
          <w:szCs w:val="36"/>
          <w:cs/>
          <w:lang w:bidi="ta-IN"/>
        </w:rPr>
        <w:lastRenderedPageBreak/>
        <w:t>வாழ்க்கைச்</w:t>
      </w:r>
      <w:r w:rsidR="00A54578" w:rsidRPr="007D134C">
        <w:rPr>
          <w:rFonts w:ascii="LT-TM-Nakkeran" w:hAnsi="LT-TM-Nakkeran" w:cs="LT-TM-Nakkeran"/>
          <w:spacing w:val="-6"/>
          <w:sz w:val="36"/>
          <w:szCs w:val="36"/>
        </w:rPr>
        <w:t xml:space="preserve"> </w:t>
      </w:r>
      <w:r w:rsidRPr="007D134C">
        <w:rPr>
          <w:rFonts w:ascii="Latha" w:hAnsi="Latha" w:cs="Latha"/>
          <w:spacing w:val="-6"/>
          <w:sz w:val="36"/>
          <w:szCs w:val="36"/>
          <w:cs/>
          <w:lang w:bidi="ta-IN"/>
        </w:rPr>
        <w:t>சுவடுகள்</w:t>
      </w:r>
    </w:p>
    <w:p w:rsidR="00A54578" w:rsidRPr="002B7843" w:rsidRDefault="0088647D" w:rsidP="007D134C">
      <w:pPr>
        <w:tabs>
          <w:tab w:val="left" w:pos="1080"/>
          <w:tab w:val="left" w:pos="1417"/>
        </w:tabs>
        <w:autoSpaceDE w:val="0"/>
        <w:autoSpaceDN w:val="0"/>
        <w:adjustRightInd w:val="0"/>
        <w:spacing w:after="240" w:line="240" w:lineRule="auto"/>
        <w:ind w:left="1440" w:hanging="14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866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ந்தது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(12-11-1866)</w:t>
      </w:r>
    </w:p>
    <w:p w:rsidR="00A54578" w:rsidRPr="002B7843" w:rsidRDefault="0088647D" w:rsidP="007D134C">
      <w:pPr>
        <w:tabs>
          <w:tab w:val="left" w:pos="1080"/>
          <w:tab w:val="left" w:pos="1417"/>
        </w:tabs>
        <w:autoSpaceDE w:val="0"/>
        <w:autoSpaceDN w:val="0"/>
        <w:adjustRightInd w:val="0"/>
        <w:spacing w:after="240" w:line="240" w:lineRule="auto"/>
        <w:ind w:left="1440" w:hanging="14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876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த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ோதர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ப்புக்கிணங்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வா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து.</w:t>
      </w:r>
    </w:p>
    <w:p w:rsidR="00A54578" w:rsidRPr="002B7843" w:rsidRDefault="0088647D" w:rsidP="007D134C">
      <w:pPr>
        <w:tabs>
          <w:tab w:val="left" w:pos="1080"/>
          <w:tab w:val="left" w:pos="1417"/>
        </w:tabs>
        <w:autoSpaceDE w:val="0"/>
        <w:autoSpaceDN w:val="0"/>
        <w:adjustRightInd w:val="0"/>
        <w:spacing w:after="240" w:line="240" w:lineRule="auto"/>
        <w:ind w:left="1440" w:hanging="14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879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ோனோலூலு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ிதுவ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்லூர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க்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யது.</w:t>
      </w:r>
    </w:p>
    <w:p w:rsidR="00A54578" w:rsidRPr="002B7843" w:rsidRDefault="0088647D" w:rsidP="007D134C">
      <w:pPr>
        <w:tabs>
          <w:tab w:val="left" w:pos="1080"/>
          <w:tab w:val="left" w:pos="1417"/>
        </w:tabs>
        <w:autoSpaceDE w:val="0"/>
        <w:autoSpaceDN w:val="0"/>
        <w:adjustRightInd w:val="0"/>
        <w:spacing w:after="240" w:line="240" w:lineRule="auto"/>
        <w:ind w:left="1440" w:hanging="14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882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்லூர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து.</w:t>
      </w:r>
    </w:p>
    <w:p w:rsidR="00A54578" w:rsidRPr="002B7843" w:rsidRDefault="0088647D" w:rsidP="007D134C">
      <w:pPr>
        <w:tabs>
          <w:tab w:val="left" w:pos="1080"/>
          <w:tab w:val="left" w:pos="1417"/>
        </w:tabs>
        <w:autoSpaceDE w:val="0"/>
        <w:autoSpaceDN w:val="0"/>
        <w:adjustRightInd w:val="0"/>
        <w:spacing w:after="240" w:line="240" w:lineRule="auto"/>
        <w:ind w:left="1440" w:hanging="14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883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ோனோலூலுவ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ய்ந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ம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து.</w:t>
      </w:r>
    </w:p>
    <w:p w:rsidR="00A54578" w:rsidRPr="002B7843" w:rsidRDefault="0088647D" w:rsidP="007D134C">
      <w:pPr>
        <w:tabs>
          <w:tab w:val="left" w:pos="1080"/>
          <w:tab w:val="left" w:pos="1417"/>
        </w:tabs>
        <w:autoSpaceDE w:val="0"/>
        <w:autoSpaceDN w:val="0"/>
        <w:adjustRightInd w:val="0"/>
        <w:spacing w:after="240" w:line="240" w:lineRule="auto"/>
        <w:ind w:left="1440" w:hanging="14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884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ாங்காங்க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்வீ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ேஜ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ிக்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ந்துகொண்டா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றிது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தத்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ழுவிக்கொண்டது.</w:t>
      </w:r>
    </w:p>
    <w:p w:rsidR="00A54578" w:rsidRPr="002B7843" w:rsidRDefault="0088647D" w:rsidP="007D134C">
      <w:pPr>
        <w:tabs>
          <w:tab w:val="left" w:pos="1080"/>
          <w:tab w:val="left" w:pos="1417"/>
        </w:tabs>
        <w:autoSpaceDE w:val="0"/>
        <w:autoSpaceDN w:val="0"/>
        <w:adjustRightInd w:val="0"/>
        <w:spacing w:after="240" w:line="240" w:lineRule="auto"/>
        <w:ind w:left="1440" w:hanging="14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886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கோதர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ம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ழைப்புக்கிணங்க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ீண்ட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ோனோலூலுவ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து.</w:t>
      </w:r>
    </w:p>
    <w:p w:rsidR="00A54578" w:rsidRPr="002B7843" w:rsidRDefault="0088647D" w:rsidP="007D134C">
      <w:pPr>
        <w:tabs>
          <w:tab w:val="left" w:pos="1080"/>
          <w:tab w:val="left" w:pos="1417"/>
        </w:tabs>
        <w:autoSpaceDE w:val="0"/>
        <w:autoSpaceDN w:val="0"/>
        <w:adjustRightInd w:val="0"/>
        <w:spacing w:after="240" w:line="240" w:lineRule="auto"/>
        <w:ind w:left="1440" w:hanging="14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887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ோனோலூலுவ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ம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ாங்காங்க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ிய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்லூர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ிய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்லூரி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ில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ங்கியது.</w:t>
      </w:r>
    </w:p>
    <w:p w:rsidR="00A54578" w:rsidRPr="002B7843" w:rsidRDefault="0088647D" w:rsidP="007D134C">
      <w:pPr>
        <w:tabs>
          <w:tab w:val="left" w:pos="1080"/>
          <w:tab w:val="left" w:pos="1417"/>
        </w:tabs>
        <w:autoSpaceDE w:val="0"/>
        <w:autoSpaceDN w:val="0"/>
        <w:adjustRightInd w:val="0"/>
        <w:spacing w:after="240" w:line="240" w:lineRule="auto"/>
        <w:ind w:left="1440" w:hanging="14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89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ண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ழந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ந்தது.</w:t>
      </w:r>
    </w:p>
    <w:p w:rsidR="00A54578" w:rsidRPr="002B7843" w:rsidRDefault="0088647D" w:rsidP="007D134C">
      <w:pPr>
        <w:tabs>
          <w:tab w:val="left" w:pos="1080"/>
          <w:tab w:val="left" w:pos="1417"/>
        </w:tabs>
        <w:autoSpaceDE w:val="0"/>
        <w:autoSpaceDN w:val="0"/>
        <w:adjustRightInd w:val="0"/>
        <w:spacing w:after="240" w:line="240" w:lineRule="auto"/>
        <w:ind w:left="1440" w:hanging="14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892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ைத்திய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யிற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ாக்டரான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ய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ற்ற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து.</w:t>
      </w:r>
    </w:p>
    <w:p w:rsidR="00A54578" w:rsidRPr="002B7843" w:rsidRDefault="0088647D" w:rsidP="007D134C">
      <w:pPr>
        <w:tabs>
          <w:tab w:val="left" w:pos="1080"/>
          <w:tab w:val="left" w:pos="1417"/>
        </w:tabs>
        <w:autoSpaceDE w:val="0"/>
        <w:autoSpaceDN w:val="0"/>
        <w:adjustRightInd w:val="0"/>
        <w:spacing w:after="240" w:line="240" w:lineRule="auto"/>
        <w:ind w:left="1440" w:hanging="14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894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ா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மித்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வா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்போ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வக்கம்.</w:t>
      </w:r>
    </w:p>
    <w:p w:rsidR="00A54578" w:rsidRPr="002B7843" w:rsidRDefault="0088647D" w:rsidP="007D134C">
      <w:pPr>
        <w:tabs>
          <w:tab w:val="left" w:pos="1080"/>
          <w:tab w:val="left" w:pos="1417"/>
        </w:tabs>
        <w:autoSpaceDE w:val="0"/>
        <w:autoSpaceDN w:val="0"/>
        <w:adjustRightInd w:val="0"/>
        <w:spacing w:after="240" w:line="240" w:lineRule="auto"/>
        <w:ind w:left="1440" w:hanging="14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895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ல்வியடைந்தது.</w:t>
      </w:r>
    </w:p>
    <w:p w:rsidR="00A54578" w:rsidRPr="002B7843" w:rsidRDefault="0088647D" w:rsidP="007D134C">
      <w:pPr>
        <w:tabs>
          <w:tab w:val="left" w:pos="1080"/>
          <w:tab w:val="left" w:pos="1417"/>
        </w:tabs>
        <w:autoSpaceDE w:val="0"/>
        <w:autoSpaceDN w:val="0"/>
        <w:adjustRightInd w:val="0"/>
        <w:spacing w:after="240" w:line="240" w:lineRule="auto"/>
        <w:ind w:left="1440" w:hanging="14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896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வாய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ாவ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னீகனு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லய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ப்ப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ப்பட்டுக்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ுதல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து.</w:t>
      </w:r>
    </w:p>
    <w:p w:rsidR="00A54578" w:rsidRPr="002B7843" w:rsidRDefault="0088647D" w:rsidP="007D134C">
      <w:pPr>
        <w:tabs>
          <w:tab w:val="left" w:pos="1080"/>
          <w:tab w:val="left" w:pos="1417"/>
        </w:tabs>
        <w:autoSpaceDE w:val="0"/>
        <w:autoSpaceDN w:val="0"/>
        <w:adjustRightInd w:val="0"/>
        <w:spacing w:after="240" w:line="240" w:lineRule="auto"/>
        <w:ind w:left="1440" w:hanging="14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lastRenderedPageBreak/>
        <w:t>1900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ந்த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ண்ட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ளர்ந்தெழ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க்ஸட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ம்மரமா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வ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ங்கிய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யற்சிய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ாவ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ல்வியுற்றது.</w:t>
      </w:r>
    </w:p>
    <w:p w:rsidR="00A54578" w:rsidRPr="002B7843" w:rsidRDefault="0088647D" w:rsidP="007D134C">
      <w:pPr>
        <w:tabs>
          <w:tab w:val="left" w:pos="1080"/>
          <w:tab w:val="left" w:pos="1417"/>
        </w:tabs>
        <w:autoSpaceDE w:val="0"/>
        <w:autoSpaceDN w:val="0"/>
        <w:adjustRightInd w:val="0"/>
        <w:spacing w:after="240" w:line="240" w:lineRule="auto"/>
        <w:ind w:left="1440" w:hanging="14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903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ம்பவ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வா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ீவுக்க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ாசார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து.</w:t>
      </w:r>
    </w:p>
    <w:p w:rsidR="00A54578" w:rsidRPr="002B7843" w:rsidRDefault="0088647D" w:rsidP="007D134C">
      <w:pPr>
        <w:tabs>
          <w:tab w:val="left" w:pos="1080"/>
          <w:tab w:val="left" w:pos="1417"/>
        </w:tabs>
        <w:autoSpaceDE w:val="0"/>
        <w:autoSpaceDN w:val="0"/>
        <w:adjustRightInd w:val="0"/>
        <w:spacing w:after="240" w:line="240" w:lineRule="auto"/>
        <w:ind w:left="1440" w:hanging="14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904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ெர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ற்ற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ாயணம்.</w:t>
      </w:r>
    </w:p>
    <w:p w:rsidR="00A54578" w:rsidRPr="002B7843" w:rsidRDefault="0088647D" w:rsidP="007D134C">
      <w:pPr>
        <w:tabs>
          <w:tab w:val="left" w:pos="1080"/>
          <w:tab w:val="left" w:pos="1417"/>
        </w:tabs>
        <w:autoSpaceDE w:val="0"/>
        <w:autoSpaceDN w:val="0"/>
        <w:adjustRightInd w:val="0"/>
        <w:spacing w:after="240" w:line="240" w:lineRule="auto"/>
        <w:ind w:left="1440" w:hanging="14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905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ஐரோப்பி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ுற்ற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ாயணம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ல்ஜிய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நகர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்ரஸெல்ஸ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ான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ய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டிப்படைய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ற்பொழி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கழ்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ய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ழிப்ப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சிய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ற்புறுத்த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ற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ழிவ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கழ்த்தியது: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ங்ஹு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ற்றம்.</w:t>
      </w:r>
    </w:p>
    <w:p w:rsidR="00A54578" w:rsidRPr="002B7843" w:rsidRDefault="0088647D" w:rsidP="007D134C">
      <w:pPr>
        <w:tabs>
          <w:tab w:val="left" w:pos="1080"/>
          <w:tab w:val="left" w:pos="1417"/>
        </w:tabs>
        <w:autoSpaceDE w:val="0"/>
        <w:autoSpaceDN w:val="0"/>
        <w:adjustRightInd w:val="0"/>
        <w:spacing w:after="240" w:line="240" w:lineRule="auto"/>
        <w:ind w:left="1440" w:hanging="14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907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ுடடை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ாட்ட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க்கு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ரோத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ன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ல்வியுற்றது.</w:t>
      </w:r>
    </w:p>
    <w:p w:rsidR="00A54578" w:rsidRPr="002B7843" w:rsidRDefault="0088647D" w:rsidP="007D134C">
      <w:pPr>
        <w:tabs>
          <w:tab w:val="left" w:pos="1080"/>
          <w:tab w:val="left" w:pos="1417"/>
        </w:tabs>
        <w:autoSpaceDE w:val="0"/>
        <w:autoSpaceDN w:val="0"/>
        <w:adjustRightInd w:val="0"/>
        <w:spacing w:after="240" w:line="240" w:lineRule="auto"/>
        <w:ind w:left="1440" w:hanging="14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908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வ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்ன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ரணம்: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ீஜென்ட்ய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்ஸ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ர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ரணம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த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ர்ந்த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ீஜெண்ட்டாய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்ஸ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ஸி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ரணம்: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ூ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ூன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யது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று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த்திற்குரியவனாக்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ாட்ட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ேர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டவ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ல்வியுற்றது.</w:t>
      </w:r>
    </w:p>
    <w:p w:rsidR="00A54578" w:rsidRPr="002B7843" w:rsidRDefault="0088647D" w:rsidP="007D134C">
      <w:pPr>
        <w:tabs>
          <w:tab w:val="left" w:pos="1080"/>
          <w:tab w:val="left" w:pos="1417"/>
        </w:tabs>
        <w:autoSpaceDE w:val="0"/>
        <w:autoSpaceDN w:val="0"/>
        <w:adjustRightInd w:val="0"/>
        <w:spacing w:after="240" w:line="240" w:lineRule="auto"/>
        <w:ind w:left="1440" w:hanging="14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910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பட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ல்வியுற்றது.</w:t>
      </w:r>
    </w:p>
    <w:p w:rsidR="007D134C" w:rsidRDefault="0088647D" w:rsidP="007D134C">
      <w:pPr>
        <w:tabs>
          <w:tab w:val="left" w:pos="1080"/>
          <w:tab w:val="left" w:pos="1417"/>
        </w:tabs>
        <w:autoSpaceDE w:val="0"/>
        <w:autoSpaceDN w:val="0"/>
        <w:adjustRightInd w:val="0"/>
        <w:spacing w:after="240" w:line="240" w:lineRule="auto"/>
        <w:ind w:left="1440" w:hanging="14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91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ர்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பெற்ற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ல்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டைந்த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க்டோப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ர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ட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ற்றியடைந்த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வ்வாண்ட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ை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லிரு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ய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ரும்ப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ான்.</w:t>
      </w:r>
    </w:p>
    <w:p w:rsidR="00A54578" w:rsidRPr="002B7843" w:rsidRDefault="0088647D" w:rsidP="007D134C">
      <w:pPr>
        <w:tabs>
          <w:tab w:val="left" w:pos="1080"/>
          <w:tab w:val="left" w:pos="1417"/>
        </w:tabs>
        <w:autoSpaceDE w:val="0"/>
        <w:autoSpaceDN w:val="0"/>
        <w:adjustRightInd w:val="0"/>
        <w:spacing w:after="240" w:line="240" w:lineRule="auto"/>
        <w:ind w:left="1440" w:hanging="14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912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ஞ்சூ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ற்ற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தயமாயிற்று: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ிடெண்டாக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lastRenderedPageBreak/>
        <w:t>தெரிந்தெடுக்கப்ட்டது: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ற்றுமைய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ுத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ிடென்ட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வி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ிகாய்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டுத்த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ெ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ஹு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ங்க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திருத்தப்பட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மிண்ட்ட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ர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து: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ியரச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தர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ழுவதில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சார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ய்த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ரெயில்வே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ைரெக்டார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யமனம்.</w:t>
      </w:r>
    </w:p>
    <w:p w:rsidR="00A54578" w:rsidRPr="002B7843" w:rsidRDefault="0088647D" w:rsidP="007D134C">
      <w:pPr>
        <w:tabs>
          <w:tab w:val="left" w:pos="1134"/>
          <w:tab w:val="left" w:pos="1417"/>
        </w:tabs>
        <w:autoSpaceDE w:val="0"/>
        <w:autoSpaceDN w:val="0"/>
        <w:adjustRightInd w:val="0"/>
        <w:spacing w:after="240" w:line="240" w:lineRule="auto"/>
        <w:ind w:left="1440" w:hanging="14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913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ிகாய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ுவாகத்த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திர்த்து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ட்ட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கங்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ோன்றின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ப்பான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ப்ப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ான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மிண்ட்ட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படிய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ர்திருத்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ெற்றது.</w:t>
      </w:r>
    </w:p>
    <w:p w:rsidR="00A54578" w:rsidRPr="002B7843" w:rsidRDefault="0088647D" w:rsidP="007D134C">
      <w:pPr>
        <w:tabs>
          <w:tab w:val="left" w:pos="1134"/>
          <w:tab w:val="left" w:pos="1417"/>
        </w:tabs>
        <w:autoSpaceDE w:val="0"/>
        <w:autoSpaceDN w:val="0"/>
        <w:adjustRightInd w:val="0"/>
        <w:spacing w:after="240" w:line="240" w:lineRule="auto"/>
        <w:ind w:left="1440" w:hanging="14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914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த்த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ொடக்கம்.</w:t>
      </w:r>
    </w:p>
    <w:p w:rsidR="00A54578" w:rsidRPr="002B7843" w:rsidRDefault="0088647D" w:rsidP="007D134C">
      <w:pPr>
        <w:tabs>
          <w:tab w:val="left" w:pos="1134"/>
          <w:tab w:val="left" w:pos="1417"/>
        </w:tabs>
        <w:autoSpaceDE w:val="0"/>
        <w:autoSpaceDN w:val="0"/>
        <w:adjustRightInd w:val="0"/>
        <w:spacing w:after="240" w:line="240" w:lineRule="auto"/>
        <w:ind w:left="1440" w:hanging="14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915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னைவ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ுஸுவுக்க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வ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ர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ாந்தாரம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லிங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ணந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து.</w:t>
      </w:r>
    </w:p>
    <w:p w:rsidR="00A54578" w:rsidRPr="002B7843" w:rsidRDefault="0088647D" w:rsidP="007D134C">
      <w:pPr>
        <w:tabs>
          <w:tab w:val="left" w:pos="1134"/>
          <w:tab w:val="left" w:pos="1417"/>
        </w:tabs>
        <w:autoSpaceDE w:val="0"/>
        <w:autoSpaceDN w:val="0"/>
        <w:adjustRightInd w:val="0"/>
        <w:spacing w:after="240" w:line="240" w:lineRule="auto"/>
        <w:ind w:left="1440" w:hanging="14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916-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வ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ஷிகாய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ட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ட்டி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வதாக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ரகட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ிட்ட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ல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தங்களுக்கு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ிற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ரணம்.</w:t>
      </w:r>
    </w:p>
    <w:p w:rsidR="00A54578" w:rsidRPr="002B7843" w:rsidRDefault="0088647D" w:rsidP="007D134C">
      <w:pPr>
        <w:tabs>
          <w:tab w:val="left" w:pos="1134"/>
          <w:tab w:val="left" w:pos="1417"/>
        </w:tabs>
        <w:autoSpaceDE w:val="0"/>
        <w:autoSpaceDN w:val="0"/>
        <w:adjustRightInd w:val="0"/>
        <w:spacing w:after="240" w:line="240" w:lineRule="auto"/>
        <w:ind w:left="1440" w:hanging="14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917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உல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ுத்த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ழுத்துவிட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து.</w:t>
      </w:r>
    </w:p>
    <w:p w:rsidR="00A54578" w:rsidRPr="002B7843" w:rsidRDefault="0088647D" w:rsidP="007D134C">
      <w:pPr>
        <w:tabs>
          <w:tab w:val="left" w:pos="1134"/>
          <w:tab w:val="left" w:pos="1417"/>
        </w:tabs>
        <w:autoSpaceDE w:val="0"/>
        <w:autoSpaceDN w:val="0"/>
        <w:adjustRightInd w:val="0"/>
        <w:spacing w:after="240" w:line="240" w:lineRule="auto"/>
        <w:ind w:left="1440" w:hanging="14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918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ார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ாத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காநாட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ாத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ப்பந்தத்த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ையெழுத்தி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று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ட்ட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ெங்கண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ிளர்ச்சி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ீ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ண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ர்மாண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ிட்ட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என்ற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ூ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ெளியானது.</w:t>
      </w:r>
    </w:p>
    <w:p w:rsidR="00A54578" w:rsidRPr="002B7843" w:rsidRDefault="0088647D" w:rsidP="007D134C">
      <w:pPr>
        <w:tabs>
          <w:tab w:val="left" w:pos="1134"/>
          <w:tab w:val="left" w:pos="1417"/>
        </w:tabs>
        <w:autoSpaceDE w:val="0"/>
        <w:autoSpaceDN w:val="0"/>
        <w:adjustRightInd w:val="0"/>
        <w:spacing w:after="240" w:line="240" w:lineRule="auto"/>
        <w:ind w:left="1440" w:hanging="14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919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க்கிங்க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நகர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மும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நகர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மு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ஏற்பட்டன.</w:t>
      </w:r>
    </w:p>
    <w:p w:rsidR="00A54578" w:rsidRPr="002B7843" w:rsidRDefault="0088647D" w:rsidP="007D134C">
      <w:pPr>
        <w:tabs>
          <w:tab w:val="left" w:pos="1134"/>
          <w:tab w:val="left" w:pos="1417"/>
        </w:tabs>
        <w:autoSpaceDE w:val="0"/>
        <w:autoSpaceDN w:val="0"/>
        <w:adjustRightInd w:val="0"/>
        <w:spacing w:after="240" w:line="240" w:lineRule="auto"/>
        <w:ind w:left="1440" w:hanging="14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921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.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ய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ங்க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ம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ட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ய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னுப்பிய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ன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ய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ங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ுக்கு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ுரோகம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ிளைவிக்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னைந்தது.</w:t>
      </w:r>
    </w:p>
    <w:p w:rsidR="00A54578" w:rsidRPr="002B7843" w:rsidRDefault="0088647D" w:rsidP="007D134C">
      <w:pPr>
        <w:tabs>
          <w:tab w:val="left" w:pos="1134"/>
          <w:tab w:val="left" w:pos="1417"/>
        </w:tabs>
        <w:autoSpaceDE w:val="0"/>
        <w:autoSpaceDN w:val="0"/>
        <w:adjustRightInd w:val="0"/>
        <w:spacing w:after="240" w:line="240" w:lineRule="auto"/>
        <w:ind w:left="1440" w:hanging="14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922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ங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ிய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ங்க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ையியனர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சித்த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ாளிகையை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ாக்கியது: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ப்பி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ென்றது.</w:t>
      </w:r>
    </w:p>
    <w:p w:rsidR="007D134C" w:rsidRDefault="0088647D" w:rsidP="007D134C">
      <w:pPr>
        <w:tabs>
          <w:tab w:val="left" w:pos="1134"/>
          <w:tab w:val="left" w:pos="1417"/>
        </w:tabs>
        <w:autoSpaceDE w:val="0"/>
        <w:autoSpaceDN w:val="0"/>
        <w:adjustRightInd w:val="0"/>
        <w:spacing w:after="240" w:line="240" w:lineRule="auto"/>
        <w:ind w:left="1440" w:hanging="14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lastRenderedPageBreak/>
        <w:t>1923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ோவியத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ார்பாக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ீனாவ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அடால்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ஜாப்பே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னைச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ந்தித்த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ுடைம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ள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ரம்பித்தது.</w:t>
      </w:r>
    </w:p>
    <w:p w:rsidR="007D134C" w:rsidRDefault="0088647D" w:rsidP="007D134C">
      <w:pPr>
        <w:tabs>
          <w:tab w:val="left" w:pos="1134"/>
          <w:tab w:val="left" w:pos="1417"/>
        </w:tabs>
        <w:autoSpaceDE w:val="0"/>
        <w:autoSpaceDN w:val="0"/>
        <w:adjustRightInd w:val="0"/>
        <w:spacing w:after="240" w:line="240" w:lineRule="auto"/>
        <w:ind w:left="1440" w:hanging="14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924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மிண்ட்ட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டுக்கோப்பான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ர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ய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மைக்கப்பட்ட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ுத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ங்கிர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ூடிய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ந்த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ங்கிரஸ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ோத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ொதுவுடைம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ாதிக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ோமிண்ட்ட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ட்சியிட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ேர்த்து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ள்ள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ட்டார்கள்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ா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ூய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ப்பில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ண்ட்டனிலுள்ள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ேசீய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வா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டுங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ர்வ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லாசலைய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தினா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ற்பொழிவுகள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ிகழ்த்தியது</w:t>
      </w:r>
      <w:r w:rsidRPr="002B7843">
        <w:rPr>
          <w:rFonts w:ascii="Latha" w:hAnsi="Latha" w:cs="Latha"/>
          <w:spacing w:val="-6"/>
          <w:sz w:val="24"/>
          <w:szCs w:val="24"/>
        </w:rPr>
        <w:t>;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ாட்டி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ஒற்றுமையை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ுறிக்கோளாக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ு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க்கிங்கி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யங்கி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ரசாங்கத்த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தலைவர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ள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மரஸம்பேச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Pr="002B7843">
        <w:rPr>
          <w:rFonts w:ascii="Latha" w:hAnsi="Latha" w:cs="Latha"/>
          <w:spacing w:val="-6"/>
          <w:sz w:val="24"/>
          <w:szCs w:val="24"/>
        </w:rPr>
        <w:t>,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ரிவாரங்களுட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வட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க்கிப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ப்பட்டது.</w:t>
      </w:r>
    </w:p>
    <w:p w:rsidR="00A54578" w:rsidRPr="002B7843" w:rsidRDefault="0088647D" w:rsidP="007D134C">
      <w:pPr>
        <w:tabs>
          <w:tab w:val="left" w:pos="1134"/>
          <w:tab w:val="left" w:pos="1417"/>
        </w:tabs>
        <w:autoSpaceDE w:val="0"/>
        <w:autoSpaceDN w:val="0"/>
        <w:adjustRightInd w:val="0"/>
        <w:spacing w:after="240" w:line="240" w:lineRule="auto"/>
        <w:ind w:left="1440" w:hanging="14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2B7843">
        <w:rPr>
          <w:rFonts w:ascii="Latha" w:hAnsi="Latha" w:cs="Latha"/>
          <w:spacing w:val="-6"/>
          <w:sz w:val="24"/>
          <w:szCs w:val="24"/>
        </w:rPr>
        <w:t>1925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</w:rPr>
        <w:t>-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ab/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இரண்ட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ஆண்டுகளுக்க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ேலாக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ுற்று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நோயால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அவதைப்பட்டுக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ொண்டிரு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ஸன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பீக்கிங்கை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யடைந்த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சொற்ப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காலத்திற்குள்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</w:rPr>
        <w:t>(12-3-1925)</w:t>
      </w:r>
      <w:r w:rsidR="00A54578" w:rsidRPr="002B7843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2B7843">
        <w:rPr>
          <w:rFonts w:ascii="Latha" w:hAnsi="Latha" w:cs="Latha"/>
          <w:spacing w:val="-6"/>
          <w:sz w:val="24"/>
          <w:szCs w:val="24"/>
          <w:cs/>
          <w:lang w:bidi="ta-IN"/>
        </w:rPr>
        <w:t>மரித்தது.</w:t>
      </w:r>
    </w:p>
    <w:p w:rsidR="00A54578" w:rsidRPr="002B7843" w:rsidRDefault="00A54578" w:rsidP="002B7843">
      <w:pPr>
        <w:tabs>
          <w:tab w:val="left" w:pos="1134"/>
          <w:tab w:val="left" w:pos="1417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</w:p>
    <w:p w:rsidR="00DD4DE4" w:rsidRPr="002B7843" w:rsidRDefault="00A54578" w:rsidP="00EF7715">
      <w:pPr>
        <w:spacing w:after="240" w:line="240" w:lineRule="auto"/>
        <w:jc w:val="center"/>
        <w:rPr>
          <w:rFonts w:ascii="LT-TM-Selvi" w:hAnsi="LT-TM-Selvi"/>
          <w:spacing w:val="-6"/>
          <w:sz w:val="24"/>
          <w:szCs w:val="24"/>
        </w:rPr>
      </w:pPr>
      <w:r w:rsidRPr="002B7843">
        <w:rPr>
          <w:rFonts w:ascii="Wingdings" w:hAnsi="Wingdings" w:cs="Wingdings"/>
          <w:spacing w:val="-6"/>
          <w:sz w:val="24"/>
          <w:szCs w:val="24"/>
        </w:rPr>
        <w:t></w:t>
      </w:r>
      <w:r w:rsidRPr="002B7843">
        <w:rPr>
          <w:rFonts w:ascii="Wingdings" w:hAnsi="Wingdings" w:cs="Wingdings"/>
          <w:spacing w:val="-6"/>
          <w:sz w:val="24"/>
          <w:szCs w:val="24"/>
        </w:rPr>
        <w:t></w:t>
      </w:r>
      <w:r w:rsidRPr="002B7843">
        <w:rPr>
          <w:rFonts w:ascii="Wingdings" w:hAnsi="Wingdings" w:cs="Wingdings"/>
          <w:spacing w:val="-6"/>
          <w:sz w:val="24"/>
          <w:szCs w:val="24"/>
        </w:rPr>
        <w:t></w:t>
      </w:r>
      <w:r w:rsidRPr="002B7843">
        <w:rPr>
          <w:rFonts w:ascii="Wingdings" w:hAnsi="Wingdings" w:cs="Wingdings"/>
          <w:spacing w:val="-6"/>
          <w:sz w:val="24"/>
          <w:szCs w:val="24"/>
        </w:rPr>
        <w:t></w:t>
      </w:r>
    </w:p>
    <w:sectPr w:rsidR="00DD4DE4" w:rsidRPr="002B7843" w:rsidSect="002B784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T-TM-Nakkera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Roj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Sindhu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Annamala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Ashwin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LT-TM-Kalyan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Kamal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Sweth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Thamizharas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Madhumath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Mulla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LT-TM-Selv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T-TM-Senbhagam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Niveth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Lakshma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Roop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altName w:val="Century751 BT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hideSpellingErrors/>
  <w:defaultTabStop w:val="720"/>
  <w:drawingGridHorizontalSpacing w:val="110"/>
  <w:displayHorizontalDrawingGridEvery w:val="2"/>
  <w:characterSpacingControl w:val="doNotCompress"/>
  <w:compat/>
  <w:rsids>
    <w:rsidRoot w:val="003A29D8"/>
    <w:rsid w:val="00035A02"/>
    <w:rsid w:val="00042D5C"/>
    <w:rsid w:val="000B07BB"/>
    <w:rsid w:val="001A7398"/>
    <w:rsid w:val="00210590"/>
    <w:rsid w:val="002B7843"/>
    <w:rsid w:val="003A29D8"/>
    <w:rsid w:val="003B55E2"/>
    <w:rsid w:val="00436976"/>
    <w:rsid w:val="004645A2"/>
    <w:rsid w:val="004C22AC"/>
    <w:rsid w:val="004E5299"/>
    <w:rsid w:val="005C0509"/>
    <w:rsid w:val="005D54AD"/>
    <w:rsid w:val="00623065"/>
    <w:rsid w:val="007879CE"/>
    <w:rsid w:val="007A37B0"/>
    <w:rsid w:val="007C08F8"/>
    <w:rsid w:val="007D134C"/>
    <w:rsid w:val="007D22CA"/>
    <w:rsid w:val="00816EC3"/>
    <w:rsid w:val="0084434E"/>
    <w:rsid w:val="0088647D"/>
    <w:rsid w:val="008E3187"/>
    <w:rsid w:val="008E6E1B"/>
    <w:rsid w:val="00994486"/>
    <w:rsid w:val="00A54578"/>
    <w:rsid w:val="00A705D9"/>
    <w:rsid w:val="00B31771"/>
    <w:rsid w:val="00B37B54"/>
    <w:rsid w:val="00B57F88"/>
    <w:rsid w:val="00B835AD"/>
    <w:rsid w:val="00B947A8"/>
    <w:rsid w:val="00C00BAD"/>
    <w:rsid w:val="00C57034"/>
    <w:rsid w:val="00CB49F8"/>
    <w:rsid w:val="00CC3DBD"/>
    <w:rsid w:val="00D33543"/>
    <w:rsid w:val="00DC22FA"/>
    <w:rsid w:val="00DD4DE4"/>
    <w:rsid w:val="00DD6C60"/>
    <w:rsid w:val="00E2097D"/>
    <w:rsid w:val="00E7592D"/>
    <w:rsid w:val="00E76397"/>
    <w:rsid w:val="00E8147E"/>
    <w:rsid w:val="00EF67C5"/>
    <w:rsid w:val="00EF7715"/>
    <w:rsid w:val="00F34F2C"/>
    <w:rsid w:val="00F743F8"/>
    <w:rsid w:val="00FB6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2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">
    <w:name w:val="Head"/>
    <w:basedOn w:val="Bodytext"/>
    <w:rsid w:val="003A29D8"/>
    <w:pPr>
      <w:spacing w:after="227"/>
      <w:ind w:firstLine="0"/>
      <w:jc w:val="center"/>
    </w:pPr>
    <w:rPr>
      <w:rFonts w:ascii="LT-TM-Nakkeran" w:hAnsi="LT-TM-Nakkeran" w:cs="LT-TM-Nakkeran"/>
      <w:color w:val="auto"/>
      <w:sz w:val="40"/>
      <w:szCs w:val="40"/>
    </w:rPr>
  </w:style>
  <w:style w:type="paragraph" w:customStyle="1" w:styleId="Bodytext">
    <w:name w:val="Body text"/>
    <w:uiPriority w:val="99"/>
    <w:rsid w:val="003A29D8"/>
    <w:pPr>
      <w:autoSpaceDE w:val="0"/>
      <w:autoSpaceDN w:val="0"/>
      <w:adjustRightInd w:val="0"/>
      <w:spacing w:after="57" w:line="240" w:lineRule="auto"/>
      <w:ind w:firstLine="567"/>
      <w:jc w:val="both"/>
    </w:pPr>
    <w:rPr>
      <w:rFonts w:ascii="LT-TM-Roja" w:hAnsi="LT-TM-Roja" w:cs="LT-TM-Roja"/>
      <w:color w:val="000000"/>
      <w:sz w:val="21"/>
      <w:szCs w:val="21"/>
    </w:rPr>
  </w:style>
  <w:style w:type="paragraph" w:customStyle="1" w:styleId="sub">
    <w:name w:val="sub"/>
    <w:basedOn w:val="Bodytext"/>
    <w:rsid w:val="003A29D8"/>
    <w:pPr>
      <w:spacing w:before="57" w:after="28"/>
      <w:ind w:firstLine="0"/>
      <w:jc w:val="left"/>
    </w:pPr>
    <w:rPr>
      <w:rFonts w:ascii="LT-TM-Sindhu" w:hAnsi="LT-TM-Sindhu" w:cs="LT-TM-Sindhu"/>
      <w:color w:val="auto"/>
      <w:sz w:val="23"/>
      <w:szCs w:val="23"/>
    </w:rPr>
  </w:style>
  <w:style w:type="paragraph" w:customStyle="1" w:styleId="head0">
    <w:name w:val="head"/>
    <w:basedOn w:val="Bodytext"/>
    <w:rsid w:val="003A29D8"/>
    <w:pPr>
      <w:spacing w:after="227"/>
      <w:ind w:firstLine="0"/>
      <w:jc w:val="center"/>
    </w:pPr>
    <w:rPr>
      <w:rFonts w:ascii="LT-TM-Annamalai" w:hAnsi="LT-TM-Annamalai" w:cs="LT-TM-Annamalai"/>
      <w:color w:val="auto"/>
      <w:sz w:val="36"/>
      <w:szCs w:val="36"/>
    </w:rPr>
  </w:style>
  <w:style w:type="paragraph" w:customStyle="1" w:styleId="bodytextspl">
    <w:name w:val="body text spl"/>
    <w:basedOn w:val="Bodytext"/>
    <w:uiPriority w:val="99"/>
    <w:rsid w:val="00A54578"/>
    <w:pPr>
      <w:tabs>
        <w:tab w:val="right" w:pos="5726"/>
      </w:tabs>
      <w:ind w:left="170" w:right="170" w:firstLine="0"/>
    </w:pPr>
    <w:rPr>
      <w:rFonts w:ascii="LT-TM-Ashwini" w:hAnsi="LT-TM-Ashwini" w:cs="LT-TM-Ashwini"/>
      <w:color w:val="auto"/>
    </w:rPr>
  </w:style>
  <w:style w:type="paragraph" w:customStyle="1" w:styleId="Body-eng">
    <w:name w:val="Body-eng"/>
    <w:basedOn w:val="Bodytext"/>
    <w:next w:val="Bodytext"/>
    <w:uiPriority w:val="99"/>
    <w:rsid w:val="00A54578"/>
    <w:rPr>
      <w:rFonts w:ascii="Times New Roman" w:hAnsi="Times New Roman" w:cs="Times New Roman"/>
      <w:color w:val="auto"/>
    </w:rPr>
  </w:style>
  <w:style w:type="paragraph" w:customStyle="1" w:styleId="center">
    <w:name w:val="center"/>
    <w:basedOn w:val="Headline"/>
    <w:uiPriority w:val="99"/>
    <w:rsid w:val="00A54578"/>
    <w:pPr>
      <w:spacing w:before="113" w:after="57"/>
    </w:pPr>
    <w:rPr>
      <w:rFonts w:ascii="LT-TM-Sindhu" w:hAnsi="LT-TM-Sindhu" w:cs="LT-TM-Sindhu"/>
      <w:sz w:val="24"/>
      <w:szCs w:val="24"/>
    </w:rPr>
  </w:style>
  <w:style w:type="paragraph" w:customStyle="1" w:styleId="Headline">
    <w:name w:val="Headline"/>
    <w:basedOn w:val="Bodytext"/>
    <w:uiPriority w:val="99"/>
    <w:rsid w:val="00A54578"/>
    <w:pPr>
      <w:spacing w:after="227"/>
      <w:ind w:firstLine="0"/>
      <w:jc w:val="center"/>
    </w:pPr>
    <w:rPr>
      <w:rFonts w:ascii="LT-TM-Nakkeran" w:hAnsi="LT-TM-Nakkeran" w:cs="LT-TM-Nakkeran"/>
      <w:color w:val="auto"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622C-A706-4B8E-9510-BA847230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00</Pages>
  <Words>99051</Words>
  <Characters>564594</Characters>
  <Application>Microsoft Office Word</Application>
  <DocSecurity>0</DocSecurity>
  <Lines>4704</Lines>
  <Paragraphs>13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mizhmann</dc:creator>
  <cp:lastModifiedBy>Admin</cp:lastModifiedBy>
  <cp:revision>44</cp:revision>
  <dcterms:created xsi:type="dcterms:W3CDTF">2017-06-07T13:23:00Z</dcterms:created>
  <dcterms:modified xsi:type="dcterms:W3CDTF">2018-12-25T00:01:00Z</dcterms:modified>
</cp:coreProperties>
</file>